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B9F" w:rsidRDefault="00661A85" w:rsidP="003E2B9F">
      <w:pPr>
        <w:shd w:val="clear" w:color="auto" w:fill="FFFFFF"/>
        <w:spacing w:after="0" w:line="252" w:lineRule="exact"/>
        <w:ind w:right="32"/>
        <w:jc w:val="center"/>
        <w:rPr>
          <w:rFonts w:ascii="Times New Roman" w:hAnsi="Times New Roman" w:cs="Times New Roman"/>
          <w:color w:val="000000"/>
          <w:spacing w:val="-2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 wp14:anchorId="250D54BD" wp14:editId="0B78A2F1">
            <wp:simplePos x="0" y="0"/>
            <wp:positionH relativeFrom="column">
              <wp:posOffset>-51435</wp:posOffset>
            </wp:positionH>
            <wp:positionV relativeFrom="paragraph">
              <wp:posOffset>-120016</wp:posOffset>
            </wp:positionV>
            <wp:extent cx="5911215" cy="5934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543" cy="5934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E2B9F" w:rsidRPr="003E2B9F">
        <w:rPr>
          <w:rFonts w:ascii="Times New Roman" w:hAnsi="Times New Roman" w:cs="Times New Roman"/>
          <w:color w:val="000000"/>
          <w:spacing w:val="-2"/>
        </w:rPr>
        <w:t>УПРАВЛЕНИЕ ОБЩЕГО И ДОШКОЛЬНОГО ОБРАЗОВАНИЯ</w:t>
      </w:r>
      <w:r w:rsidR="003E2B9F" w:rsidRPr="003E2B9F">
        <w:rPr>
          <w:rFonts w:ascii="Times New Roman" w:hAnsi="Times New Roman" w:cs="Times New Roman"/>
          <w:color w:val="000000"/>
          <w:spacing w:val="-2"/>
        </w:rPr>
        <w:br/>
        <w:t>АДМИНИСТРАЦИИ ГОРОДА НОРИЛЬСКА</w:t>
      </w:r>
    </w:p>
    <w:p w:rsidR="00C40D99" w:rsidRPr="003E2B9F" w:rsidRDefault="00C40D99" w:rsidP="003E2B9F">
      <w:pPr>
        <w:shd w:val="clear" w:color="auto" w:fill="FFFFFF"/>
        <w:spacing w:after="0" w:line="252" w:lineRule="exact"/>
        <w:ind w:right="32"/>
        <w:jc w:val="center"/>
        <w:rPr>
          <w:rFonts w:ascii="Times New Roman" w:hAnsi="Times New Roman" w:cs="Times New Roman"/>
          <w:color w:val="000000"/>
          <w:spacing w:val="-2"/>
        </w:rPr>
      </w:pPr>
    </w:p>
    <w:p w:rsidR="003E2B9F" w:rsidRPr="003E2B9F" w:rsidRDefault="003E2B9F" w:rsidP="003E2B9F">
      <w:pPr>
        <w:shd w:val="clear" w:color="auto" w:fill="FFFFFF"/>
        <w:spacing w:before="4" w:after="0" w:line="252" w:lineRule="exact"/>
        <w:ind w:right="-39"/>
        <w:jc w:val="center"/>
        <w:rPr>
          <w:rFonts w:ascii="Times New Roman" w:hAnsi="Times New Roman" w:cs="Times New Roman"/>
          <w:bCs/>
          <w:color w:val="000000"/>
        </w:rPr>
      </w:pPr>
      <w:r w:rsidRPr="003E2B9F">
        <w:rPr>
          <w:rFonts w:ascii="Times New Roman" w:hAnsi="Times New Roman" w:cs="Times New Roman"/>
          <w:bCs/>
          <w:color w:val="000000"/>
        </w:rPr>
        <w:t>МУНИЦИПАЛЬНОЕ БЮДЖЕТНОЕ ДОШКОЛЬНОЕ ОБРАЗОВАТЕЛЬНОЕ</w:t>
      </w:r>
    </w:p>
    <w:p w:rsidR="003E2B9F" w:rsidRPr="003E2B9F" w:rsidRDefault="003E2B9F" w:rsidP="003E2B9F">
      <w:pPr>
        <w:shd w:val="clear" w:color="auto" w:fill="FFFFFF"/>
        <w:spacing w:before="4" w:after="0" w:line="252" w:lineRule="exact"/>
        <w:ind w:right="-39"/>
        <w:jc w:val="center"/>
        <w:rPr>
          <w:rFonts w:ascii="Times New Roman" w:hAnsi="Times New Roman" w:cs="Times New Roman"/>
          <w:bCs/>
          <w:color w:val="000000"/>
        </w:rPr>
      </w:pPr>
      <w:r w:rsidRPr="003E2B9F">
        <w:rPr>
          <w:rFonts w:ascii="Times New Roman" w:hAnsi="Times New Roman" w:cs="Times New Roman"/>
          <w:bCs/>
          <w:color w:val="000000"/>
        </w:rPr>
        <w:t>УЧРЕЖДЕНИЕ «ДЕТСКИЙ САД № 32 «СНЕГИРЕК»</w:t>
      </w:r>
    </w:p>
    <w:p w:rsidR="003E2B9F" w:rsidRPr="003E2B9F" w:rsidRDefault="003E2B9F" w:rsidP="003E2B9F">
      <w:pPr>
        <w:shd w:val="clear" w:color="auto" w:fill="FFFFFF"/>
        <w:spacing w:before="4" w:after="0" w:line="252" w:lineRule="exact"/>
        <w:ind w:right="-39"/>
        <w:jc w:val="center"/>
        <w:rPr>
          <w:rFonts w:ascii="Times New Roman" w:hAnsi="Times New Roman" w:cs="Times New Roman"/>
          <w:bCs/>
          <w:color w:val="000000"/>
        </w:rPr>
      </w:pPr>
      <w:r w:rsidRPr="003E2B9F">
        <w:rPr>
          <w:rFonts w:ascii="Times New Roman" w:hAnsi="Times New Roman" w:cs="Times New Roman"/>
          <w:bCs/>
          <w:color w:val="000000"/>
        </w:rPr>
        <w:t>(МБДОУ «ДС №32 «СНЕГИРЕК»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3E2B9F" w:rsidRPr="003E2B9F" w:rsidTr="00C40D99">
        <w:trPr>
          <w:jc w:val="center"/>
        </w:trPr>
        <w:tc>
          <w:tcPr>
            <w:tcW w:w="9571" w:type="dxa"/>
          </w:tcPr>
          <w:p w:rsidR="003E2B9F" w:rsidRPr="003E2B9F" w:rsidRDefault="003E2B9F" w:rsidP="003E2B9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7CC6" w:rsidRDefault="00C47CC6" w:rsidP="003E2B9F">
      <w:pPr>
        <w:spacing w:after="0"/>
        <w:ind w:right="139"/>
        <w:rPr>
          <w:rFonts w:ascii="Times New Roman" w:hAnsi="Times New Roman" w:cs="Times New Roman"/>
          <w:sz w:val="16"/>
          <w:szCs w:val="16"/>
        </w:rPr>
      </w:pPr>
    </w:p>
    <w:p w:rsidR="00C47CC6" w:rsidRDefault="00C47CC6" w:rsidP="00C47CC6">
      <w:pPr>
        <w:ind w:right="139"/>
        <w:rPr>
          <w:rFonts w:ascii="Times New Roman" w:hAnsi="Times New Roman" w:cs="Times New Roman"/>
          <w:sz w:val="16"/>
          <w:szCs w:val="16"/>
        </w:rPr>
      </w:pPr>
    </w:p>
    <w:p w:rsidR="00C47CC6" w:rsidRPr="0085578F" w:rsidRDefault="00C47CC6" w:rsidP="00C47CC6">
      <w:pPr>
        <w:tabs>
          <w:tab w:val="left" w:pos="9435"/>
        </w:tabs>
        <w:spacing w:after="0" w:line="240" w:lineRule="auto"/>
        <w:ind w:right="1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</w:t>
      </w:r>
      <w:r w:rsidRPr="0085578F">
        <w:rPr>
          <w:rFonts w:ascii="Times New Roman" w:hAnsi="Times New Roman" w:cs="Times New Roman"/>
          <w:sz w:val="24"/>
          <w:szCs w:val="24"/>
        </w:rPr>
        <w:t>АЮ:</w:t>
      </w:r>
    </w:p>
    <w:p w:rsidR="00C47CC6" w:rsidRDefault="00C47CC6" w:rsidP="00C47CC6">
      <w:pPr>
        <w:tabs>
          <w:tab w:val="left" w:pos="9435"/>
        </w:tabs>
        <w:spacing w:after="0" w:line="240" w:lineRule="auto"/>
        <w:ind w:right="1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заведующего </w:t>
      </w:r>
      <w:r w:rsidRPr="0085578F">
        <w:rPr>
          <w:rFonts w:ascii="Times New Roman" w:hAnsi="Times New Roman" w:cs="Times New Roman"/>
          <w:sz w:val="24"/>
          <w:szCs w:val="24"/>
        </w:rPr>
        <w:t xml:space="preserve"> МБДОУ </w:t>
      </w:r>
    </w:p>
    <w:p w:rsidR="00C47CC6" w:rsidRPr="0085578F" w:rsidRDefault="00C47CC6" w:rsidP="00C47CC6">
      <w:pPr>
        <w:tabs>
          <w:tab w:val="left" w:pos="9435"/>
        </w:tabs>
        <w:spacing w:after="0" w:line="240" w:lineRule="auto"/>
        <w:ind w:right="1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С </w:t>
      </w:r>
      <w:r w:rsidRPr="0085578F">
        <w:rPr>
          <w:rFonts w:ascii="Times New Roman" w:hAnsi="Times New Roman" w:cs="Times New Roman"/>
          <w:sz w:val="24"/>
          <w:szCs w:val="24"/>
        </w:rPr>
        <w:t>№ 32 «Снегирек»</w:t>
      </w:r>
    </w:p>
    <w:p w:rsidR="00C47CC6" w:rsidRPr="0085578F" w:rsidRDefault="00C40D99" w:rsidP="00C47CC6">
      <w:pPr>
        <w:tabs>
          <w:tab w:val="left" w:pos="9435"/>
        </w:tabs>
        <w:spacing w:after="0" w:line="240" w:lineRule="auto"/>
        <w:ind w:right="1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="00FF186E">
        <w:rPr>
          <w:rFonts w:ascii="Times New Roman" w:hAnsi="Times New Roman" w:cs="Times New Roman"/>
          <w:sz w:val="24"/>
          <w:szCs w:val="24"/>
        </w:rPr>
        <w:t>Т.Р. Солоджук</w:t>
      </w:r>
    </w:p>
    <w:p w:rsidR="00C47CC6" w:rsidRDefault="00C47CC6" w:rsidP="00C47CC6">
      <w:pPr>
        <w:tabs>
          <w:tab w:val="left" w:pos="9435"/>
        </w:tabs>
        <w:spacing w:after="0" w:line="240" w:lineRule="auto"/>
        <w:ind w:right="139"/>
        <w:jc w:val="right"/>
        <w:rPr>
          <w:rFonts w:ascii="Times New Roman" w:hAnsi="Times New Roman" w:cs="Times New Roman"/>
          <w:sz w:val="24"/>
          <w:szCs w:val="24"/>
        </w:rPr>
      </w:pPr>
      <w:r w:rsidRPr="0085578F">
        <w:rPr>
          <w:rFonts w:ascii="Times New Roman" w:hAnsi="Times New Roman" w:cs="Times New Roman"/>
          <w:sz w:val="24"/>
          <w:szCs w:val="24"/>
        </w:rPr>
        <w:t xml:space="preserve">          Протокол Педагогического совета </w:t>
      </w:r>
    </w:p>
    <w:p w:rsidR="00C47CC6" w:rsidRDefault="00FF186E" w:rsidP="00C47CC6">
      <w:pPr>
        <w:tabs>
          <w:tab w:val="left" w:pos="9435"/>
        </w:tabs>
        <w:spacing w:after="0" w:line="240" w:lineRule="auto"/>
        <w:ind w:right="1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 от «28»  08. 2020</w:t>
      </w:r>
      <w:r w:rsidR="00C47CC6" w:rsidRPr="00C47CC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47CC6" w:rsidRDefault="00C47CC6" w:rsidP="00C47CC6">
      <w:pPr>
        <w:ind w:right="139"/>
        <w:rPr>
          <w:rFonts w:ascii="Times New Roman" w:hAnsi="Times New Roman" w:cs="Times New Roman"/>
          <w:sz w:val="24"/>
          <w:szCs w:val="24"/>
        </w:rPr>
      </w:pPr>
    </w:p>
    <w:p w:rsidR="00C47CC6" w:rsidRDefault="00C47CC6" w:rsidP="00C47CC6">
      <w:pPr>
        <w:spacing w:after="0" w:line="276" w:lineRule="auto"/>
        <w:ind w:right="139"/>
        <w:rPr>
          <w:rFonts w:ascii="Times New Roman" w:hAnsi="Times New Roman" w:cs="Times New Roman"/>
          <w:sz w:val="24"/>
          <w:szCs w:val="24"/>
        </w:rPr>
      </w:pPr>
    </w:p>
    <w:p w:rsidR="00C47CC6" w:rsidRDefault="00C47CC6" w:rsidP="00C47CC6">
      <w:pPr>
        <w:spacing w:after="0" w:line="276" w:lineRule="auto"/>
        <w:ind w:right="1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78F">
        <w:rPr>
          <w:rFonts w:ascii="Times New Roman" w:hAnsi="Times New Roman" w:cs="Times New Roman"/>
          <w:b/>
          <w:sz w:val="24"/>
          <w:szCs w:val="24"/>
        </w:rPr>
        <w:t>Годовой план работы муниципального бюджетного дошкольного образовательного учреж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5578F">
        <w:rPr>
          <w:rFonts w:ascii="Times New Roman" w:hAnsi="Times New Roman" w:cs="Times New Roman"/>
          <w:b/>
          <w:sz w:val="24"/>
          <w:szCs w:val="24"/>
        </w:rPr>
        <w:t>Дет</w:t>
      </w:r>
      <w:r>
        <w:rPr>
          <w:rFonts w:ascii="Times New Roman" w:hAnsi="Times New Roman" w:cs="Times New Roman"/>
          <w:b/>
          <w:sz w:val="24"/>
          <w:szCs w:val="24"/>
        </w:rPr>
        <w:t>ский сад № 32 «Снегирек»</w:t>
      </w:r>
    </w:p>
    <w:p w:rsidR="00C47CC6" w:rsidRDefault="00FF186E" w:rsidP="00C47CC6">
      <w:pPr>
        <w:spacing w:after="0" w:line="276" w:lineRule="auto"/>
        <w:ind w:right="1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 – 2021</w:t>
      </w:r>
      <w:r w:rsidR="00C47C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CC6" w:rsidRPr="0085578F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C47CC6" w:rsidRDefault="00C47CC6" w:rsidP="00C47CC6">
      <w:pPr>
        <w:spacing w:after="0" w:line="276" w:lineRule="auto"/>
        <w:ind w:right="1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CC6" w:rsidRDefault="00C47CC6" w:rsidP="00C47CC6">
      <w:pPr>
        <w:spacing w:after="0"/>
        <w:ind w:right="1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CC6" w:rsidRDefault="00C47CC6" w:rsidP="00C47CC6">
      <w:pPr>
        <w:ind w:right="1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CC6" w:rsidRDefault="00C47CC6" w:rsidP="00C47CC6">
      <w:pPr>
        <w:ind w:right="1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CC6" w:rsidRDefault="00C47CC6" w:rsidP="00C47CC6">
      <w:pPr>
        <w:ind w:right="1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CC6" w:rsidRDefault="00C47CC6" w:rsidP="00C47CC6">
      <w:pPr>
        <w:ind w:right="1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CC6" w:rsidRDefault="00C47CC6" w:rsidP="00C47CC6">
      <w:pPr>
        <w:ind w:right="1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CC6" w:rsidRDefault="00C47CC6" w:rsidP="00C47CC6">
      <w:pPr>
        <w:ind w:right="1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CC6" w:rsidRDefault="00C47CC6" w:rsidP="00C47CC6">
      <w:pPr>
        <w:ind w:right="1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CC6" w:rsidRDefault="00C47CC6" w:rsidP="00C47CC6">
      <w:pPr>
        <w:ind w:right="1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CC6" w:rsidRDefault="00C47CC6" w:rsidP="00C47CC6">
      <w:pPr>
        <w:ind w:right="1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CC6" w:rsidRDefault="00C47CC6" w:rsidP="00C47CC6">
      <w:pPr>
        <w:ind w:right="1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CC6" w:rsidRDefault="00C47CC6" w:rsidP="00C47CC6">
      <w:pPr>
        <w:ind w:right="1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CC6" w:rsidRDefault="00C47CC6" w:rsidP="00C47CC6">
      <w:pPr>
        <w:ind w:right="1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CC6" w:rsidRDefault="00C47CC6" w:rsidP="00C47CC6">
      <w:pPr>
        <w:ind w:right="1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CC6" w:rsidRDefault="00C47CC6" w:rsidP="00C47CC6">
      <w:pPr>
        <w:ind w:right="1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CC6" w:rsidRDefault="00C47CC6" w:rsidP="00C47CC6">
      <w:pPr>
        <w:ind w:right="139"/>
        <w:jc w:val="center"/>
        <w:rPr>
          <w:rFonts w:ascii="Times New Roman" w:hAnsi="Times New Roman" w:cs="Times New Roman"/>
          <w:sz w:val="24"/>
          <w:szCs w:val="24"/>
        </w:rPr>
      </w:pPr>
    </w:p>
    <w:p w:rsidR="00C47CC6" w:rsidRDefault="00C47CC6" w:rsidP="00C47CC6">
      <w:pPr>
        <w:ind w:right="139"/>
        <w:jc w:val="center"/>
        <w:rPr>
          <w:rFonts w:ascii="Times New Roman" w:hAnsi="Times New Roman" w:cs="Times New Roman"/>
          <w:sz w:val="24"/>
          <w:szCs w:val="24"/>
        </w:rPr>
      </w:pPr>
    </w:p>
    <w:p w:rsidR="00C47CC6" w:rsidRPr="00080B5A" w:rsidRDefault="00C47CC6" w:rsidP="00C47CC6">
      <w:pPr>
        <w:ind w:right="139"/>
        <w:jc w:val="center"/>
        <w:rPr>
          <w:rFonts w:ascii="Times New Roman" w:hAnsi="Times New Roman" w:cs="Times New Roman"/>
          <w:sz w:val="24"/>
          <w:szCs w:val="24"/>
        </w:rPr>
      </w:pPr>
      <w:r w:rsidRPr="0085578F">
        <w:rPr>
          <w:rFonts w:ascii="Times New Roman" w:hAnsi="Times New Roman" w:cs="Times New Roman"/>
          <w:sz w:val="24"/>
          <w:szCs w:val="24"/>
        </w:rPr>
        <w:t>Норильск</w:t>
      </w:r>
      <w:r w:rsidR="00FF186E">
        <w:rPr>
          <w:rFonts w:ascii="Times New Roman" w:hAnsi="Times New Roman" w:cs="Times New Roman"/>
          <w:sz w:val="24"/>
          <w:szCs w:val="24"/>
        </w:rPr>
        <w:t>, 2020</w:t>
      </w:r>
    </w:p>
    <w:p w:rsidR="00C47CC6" w:rsidRDefault="00C47CC6" w:rsidP="00BB3BBD">
      <w:pPr>
        <w:spacing w:after="0" w:line="240" w:lineRule="auto"/>
        <w:ind w:right="139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C47CC6" w:rsidRDefault="00C47CC6" w:rsidP="00BB3BBD">
      <w:pPr>
        <w:spacing w:after="0" w:line="240" w:lineRule="auto"/>
        <w:ind w:right="139"/>
        <w:rPr>
          <w:rFonts w:ascii="Times New Roman" w:hAnsi="Times New Roman" w:cs="Times New Roman"/>
          <w:sz w:val="20"/>
          <w:szCs w:val="20"/>
        </w:rPr>
      </w:pPr>
    </w:p>
    <w:p w:rsidR="00676397" w:rsidRPr="00B26009" w:rsidRDefault="00676397" w:rsidP="00BB3BBD">
      <w:pPr>
        <w:spacing w:after="0" w:line="240" w:lineRule="auto"/>
        <w:ind w:right="139"/>
        <w:jc w:val="center"/>
        <w:rPr>
          <w:rFonts w:ascii="Times New Roman" w:hAnsi="Times New Roman"/>
          <w:b/>
          <w:sz w:val="26"/>
          <w:szCs w:val="26"/>
        </w:rPr>
      </w:pPr>
      <w:r w:rsidRPr="00B26009">
        <w:rPr>
          <w:rFonts w:ascii="Times New Roman" w:hAnsi="Times New Roman"/>
          <w:b/>
          <w:sz w:val="26"/>
          <w:szCs w:val="26"/>
        </w:rPr>
        <w:t>СОДЕРЖАНИЕ ГОДОВОГО ПЛАНА</w:t>
      </w:r>
    </w:p>
    <w:p w:rsidR="00676397" w:rsidRPr="00B26009" w:rsidRDefault="00676397" w:rsidP="00BB3BBD">
      <w:pPr>
        <w:spacing w:after="0" w:line="240" w:lineRule="auto"/>
        <w:ind w:right="139"/>
        <w:jc w:val="center"/>
        <w:rPr>
          <w:rFonts w:ascii="Times New Roman" w:hAnsi="Times New Roman"/>
          <w:b/>
          <w:sz w:val="26"/>
          <w:szCs w:val="26"/>
        </w:rPr>
      </w:pPr>
    </w:p>
    <w:p w:rsidR="00676397" w:rsidRPr="00B26009" w:rsidRDefault="00676397" w:rsidP="00BB3BBD">
      <w:pPr>
        <w:spacing w:after="0" w:line="240" w:lineRule="auto"/>
        <w:ind w:right="139"/>
        <w:jc w:val="center"/>
        <w:rPr>
          <w:rFonts w:ascii="Times New Roman" w:hAnsi="Times New Roman"/>
          <w:b/>
          <w:sz w:val="26"/>
          <w:szCs w:val="26"/>
        </w:rPr>
      </w:pPr>
    </w:p>
    <w:p w:rsidR="00676397" w:rsidRPr="001B4785" w:rsidRDefault="00BB3BBD" w:rsidP="00BB3BBD">
      <w:pPr>
        <w:spacing w:after="0" w:line="240" w:lineRule="auto"/>
        <w:ind w:right="13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676397">
        <w:rPr>
          <w:rFonts w:ascii="Times New Roman" w:hAnsi="Times New Roman"/>
          <w:sz w:val="26"/>
          <w:szCs w:val="26"/>
        </w:rPr>
        <w:t>Информационно-аналитическая справка о деятельности МБДОУ в</w:t>
      </w:r>
      <w:r w:rsidR="00676397" w:rsidRPr="00B26009">
        <w:rPr>
          <w:rFonts w:ascii="Times New Roman" w:hAnsi="Times New Roman"/>
          <w:sz w:val="26"/>
          <w:szCs w:val="26"/>
        </w:rPr>
        <w:t xml:space="preserve"> 20</w:t>
      </w:r>
      <w:r w:rsidR="00FF186E">
        <w:rPr>
          <w:rFonts w:ascii="Times New Roman" w:hAnsi="Times New Roman"/>
          <w:sz w:val="26"/>
          <w:szCs w:val="26"/>
        </w:rPr>
        <w:t>19</w:t>
      </w:r>
      <w:r w:rsidR="00676397" w:rsidRPr="00B26009">
        <w:rPr>
          <w:rFonts w:ascii="Times New Roman" w:hAnsi="Times New Roman"/>
          <w:sz w:val="26"/>
          <w:szCs w:val="26"/>
        </w:rPr>
        <w:t xml:space="preserve"> – 20</w:t>
      </w:r>
      <w:r w:rsidR="00FF186E">
        <w:rPr>
          <w:rFonts w:ascii="Times New Roman" w:hAnsi="Times New Roman"/>
          <w:sz w:val="26"/>
          <w:szCs w:val="26"/>
        </w:rPr>
        <w:t>20</w:t>
      </w:r>
      <w:r w:rsidR="00C47CC6">
        <w:rPr>
          <w:rFonts w:ascii="Times New Roman" w:hAnsi="Times New Roman"/>
          <w:sz w:val="26"/>
          <w:szCs w:val="26"/>
        </w:rPr>
        <w:t xml:space="preserve"> </w:t>
      </w:r>
      <w:r w:rsidR="00676397">
        <w:rPr>
          <w:rFonts w:ascii="Times New Roman" w:hAnsi="Times New Roman"/>
          <w:sz w:val="26"/>
          <w:szCs w:val="26"/>
        </w:rPr>
        <w:t>учебном</w:t>
      </w:r>
      <w:r w:rsidR="00676397" w:rsidRPr="00B26009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у</w:t>
      </w:r>
      <w:r w:rsidR="00454D2F">
        <w:rPr>
          <w:rFonts w:ascii="Times New Roman" w:hAnsi="Times New Roman"/>
          <w:sz w:val="26"/>
          <w:szCs w:val="26"/>
        </w:rPr>
        <w:t>…………</w:t>
      </w:r>
      <w:r w:rsidR="003655E1">
        <w:rPr>
          <w:rFonts w:ascii="Times New Roman" w:hAnsi="Times New Roman"/>
          <w:sz w:val="26"/>
          <w:szCs w:val="26"/>
        </w:rPr>
        <w:t>……………………</w:t>
      </w:r>
      <w:r w:rsidR="00120759">
        <w:rPr>
          <w:rFonts w:ascii="Times New Roman" w:hAnsi="Times New Roman"/>
          <w:sz w:val="26"/>
          <w:szCs w:val="26"/>
        </w:rPr>
        <w:t>………………………………………………………</w:t>
      </w:r>
      <w:r w:rsidR="00454D2F">
        <w:rPr>
          <w:rFonts w:ascii="Times New Roman" w:hAnsi="Times New Roman"/>
          <w:sz w:val="26"/>
          <w:szCs w:val="26"/>
        </w:rPr>
        <w:t>3</w:t>
      </w:r>
    </w:p>
    <w:p w:rsidR="00676397" w:rsidRPr="00B26009" w:rsidRDefault="00676397" w:rsidP="00BB3BBD">
      <w:pPr>
        <w:spacing w:after="0" w:line="240" w:lineRule="auto"/>
        <w:ind w:right="139" w:firstLine="360"/>
        <w:rPr>
          <w:rFonts w:ascii="Times New Roman" w:hAnsi="Times New Roman"/>
          <w:sz w:val="26"/>
          <w:szCs w:val="26"/>
        </w:rPr>
      </w:pPr>
    </w:p>
    <w:p w:rsidR="00676397" w:rsidRDefault="00BB3BBD" w:rsidP="00BB3BBD">
      <w:pPr>
        <w:spacing w:after="0" w:line="240" w:lineRule="auto"/>
        <w:ind w:right="13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676397">
        <w:rPr>
          <w:rFonts w:ascii="Times New Roman" w:hAnsi="Times New Roman"/>
          <w:sz w:val="26"/>
          <w:szCs w:val="26"/>
        </w:rPr>
        <w:t xml:space="preserve"> </w:t>
      </w:r>
      <w:r w:rsidR="00676397" w:rsidRPr="00B26009">
        <w:rPr>
          <w:rFonts w:ascii="Times New Roman" w:hAnsi="Times New Roman"/>
          <w:sz w:val="26"/>
          <w:szCs w:val="26"/>
        </w:rPr>
        <w:t xml:space="preserve">Годовой план работы </w:t>
      </w:r>
      <w:r w:rsidR="00676397">
        <w:rPr>
          <w:rFonts w:ascii="Times New Roman" w:hAnsi="Times New Roman"/>
          <w:sz w:val="26"/>
          <w:szCs w:val="26"/>
        </w:rPr>
        <w:t>МБДОУ «ДС</w:t>
      </w:r>
      <w:r w:rsidR="00676397" w:rsidRPr="00B26009">
        <w:rPr>
          <w:rFonts w:ascii="Times New Roman" w:hAnsi="Times New Roman"/>
          <w:sz w:val="26"/>
          <w:szCs w:val="26"/>
        </w:rPr>
        <w:t xml:space="preserve"> </w:t>
      </w:r>
      <w:r w:rsidR="00FF186E">
        <w:rPr>
          <w:rFonts w:ascii="Times New Roman" w:hAnsi="Times New Roman"/>
          <w:sz w:val="26"/>
          <w:szCs w:val="26"/>
        </w:rPr>
        <w:t>№ 32 «Снегирек» на 2020 – 2021</w:t>
      </w:r>
      <w:r>
        <w:rPr>
          <w:rFonts w:ascii="Times New Roman" w:hAnsi="Times New Roman"/>
          <w:sz w:val="26"/>
          <w:szCs w:val="26"/>
        </w:rPr>
        <w:t xml:space="preserve"> учебный  год</w:t>
      </w:r>
      <w:r w:rsidR="00454D2F">
        <w:rPr>
          <w:rFonts w:ascii="Times New Roman" w:hAnsi="Times New Roman"/>
          <w:sz w:val="26"/>
          <w:szCs w:val="26"/>
        </w:rPr>
        <w:t>…………</w:t>
      </w:r>
      <w:r w:rsidR="00120759">
        <w:rPr>
          <w:rFonts w:ascii="Times New Roman" w:hAnsi="Times New Roman"/>
          <w:sz w:val="26"/>
          <w:szCs w:val="26"/>
        </w:rPr>
        <w:t>…………………………………………………………………………</w:t>
      </w:r>
      <w:r w:rsidR="00C42307">
        <w:rPr>
          <w:rFonts w:ascii="Times New Roman" w:hAnsi="Times New Roman"/>
          <w:sz w:val="26"/>
          <w:szCs w:val="26"/>
        </w:rPr>
        <w:t>16</w:t>
      </w:r>
    </w:p>
    <w:p w:rsidR="00676397" w:rsidRPr="00B26009" w:rsidRDefault="00676397" w:rsidP="00BB3BBD">
      <w:pPr>
        <w:spacing w:after="0" w:line="240" w:lineRule="auto"/>
        <w:ind w:right="139" w:firstLine="360"/>
        <w:rPr>
          <w:rFonts w:ascii="Times New Roman" w:hAnsi="Times New Roman"/>
          <w:sz w:val="26"/>
          <w:szCs w:val="26"/>
        </w:rPr>
      </w:pPr>
    </w:p>
    <w:p w:rsidR="00676397" w:rsidRDefault="00BB3BBD" w:rsidP="00BB3BBD">
      <w:pPr>
        <w:spacing w:after="0" w:line="240" w:lineRule="auto"/>
        <w:ind w:right="13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3.</w:t>
      </w:r>
      <w:r w:rsidR="00676397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егламент контроля</w:t>
      </w:r>
    </w:p>
    <w:p w:rsidR="00BB3BBD" w:rsidRDefault="00BB3BBD" w:rsidP="00BB3BBD">
      <w:pPr>
        <w:spacing w:after="0" w:line="240" w:lineRule="auto"/>
        <w:ind w:right="139"/>
        <w:rPr>
          <w:rFonts w:ascii="Times New Roman" w:hAnsi="Times New Roman"/>
          <w:sz w:val="26"/>
          <w:szCs w:val="26"/>
        </w:rPr>
      </w:pPr>
    </w:p>
    <w:p w:rsidR="00676397" w:rsidRDefault="00BB3BBD" w:rsidP="00BB3BBD">
      <w:pPr>
        <w:spacing w:after="0" w:line="240" w:lineRule="auto"/>
        <w:ind w:right="13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676397">
        <w:rPr>
          <w:rFonts w:ascii="Times New Roman" w:hAnsi="Times New Roman"/>
          <w:sz w:val="26"/>
          <w:szCs w:val="26"/>
        </w:rPr>
        <w:t xml:space="preserve"> </w:t>
      </w:r>
      <w:r w:rsidR="00676397" w:rsidRPr="00B26009">
        <w:rPr>
          <w:rFonts w:ascii="Times New Roman" w:hAnsi="Times New Roman"/>
          <w:sz w:val="26"/>
          <w:szCs w:val="26"/>
        </w:rPr>
        <w:t>П</w:t>
      </w:r>
      <w:r w:rsidR="00676397">
        <w:rPr>
          <w:rFonts w:ascii="Times New Roman" w:hAnsi="Times New Roman"/>
          <w:sz w:val="26"/>
          <w:szCs w:val="26"/>
        </w:rPr>
        <w:t xml:space="preserve">риложение </w:t>
      </w:r>
    </w:p>
    <w:p w:rsidR="00676397" w:rsidRDefault="00676397" w:rsidP="00BB3BBD">
      <w:pPr>
        <w:spacing w:after="0" w:line="240" w:lineRule="auto"/>
        <w:ind w:right="139"/>
        <w:rPr>
          <w:rFonts w:ascii="Times New Roman" w:hAnsi="Times New Roman"/>
          <w:sz w:val="26"/>
          <w:szCs w:val="26"/>
        </w:rPr>
      </w:pPr>
    </w:p>
    <w:p w:rsidR="00676397" w:rsidRPr="0085578F" w:rsidRDefault="00676397" w:rsidP="00BB3BBD">
      <w:pPr>
        <w:numPr>
          <w:ilvl w:val="0"/>
          <w:numId w:val="2"/>
        </w:numPr>
        <w:spacing w:after="0" w:line="240" w:lineRule="auto"/>
        <w:ind w:left="0" w:right="139" w:firstLine="360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спективный план работы учителя-логопеда группы компенсирующей направленности для детей с ТНР старшего возраста</w:t>
      </w:r>
    </w:p>
    <w:p w:rsidR="00676397" w:rsidRPr="00B844A4" w:rsidRDefault="00676397" w:rsidP="00BB3BBD">
      <w:pPr>
        <w:numPr>
          <w:ilvl w:val="0"/>
          <w:numId w:val="2"/>
        </w:numPr>
        <w:spacing w:after="0" w:line="240" w:lineRule="auto"/>
        <w:ind w:left="0" w:right="139" w:firstLine="360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спективный план работы учителя-логопеда группы компенсирующей направленности для детей с ТНР подготовительной к школе группы</w:t>
      </w:r>
    </w:p>
    <w:p w:rsidR="00676397" w:rsidRPr="0085578F" w:rsidRDefault="00676397" w:rsidP="00BB3BBD">
      <w:pPr>
        <w:numPr>
          <w:ilvl w:val="0"/>
          <w:numId w:val="2"/>
        </w:numPr>
        <w:spacing w:after="0" w:line="240" w:lineRule="auto"/>
        <w:ind w:left="0" w:right="139" w:firstLine="360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спективный план работы учителя-логопеда логопункта</w:t>
      </w:r>
    </w:p>
    <w:p w:rsidR="00676397" w:rsidRPr="0085578F" w:rsidRDefault="00676397" w:rsidP="00BB3BBD">
      <w:pPr>
        <w:numPr>
          <w:ilvl w:val="0"/>
          <w:numId w:val="2"/>
        </w:numPr>
        <w:spacing w:after="0" w:line="240" w:lineRule="auto"/>
        <w:ind w:left="0" w:right="139" w:firstLine="360"/>
        <w:rPr>
          <w:sz w:val="26"/>
          <w:szCs w:val="26"/>
        </w:rPr>
      </w:pPr>
      <w:r w:rsidRPr="00B26009">
        <w:rPr>
          <w:rFonts w:ascii="Times New Roman" w:hAnsi="Times New Roman"/>
          <w:sz w:val="26"/>
          <w:szCs w:val="26"/>
        </w:rPr>
        <w:t>Перспективный план работы музыкального руководителя</w:t>
      </w:r>
    </w:p>
    <w:p w:rsidR="00676397" w:rsidRPr="0085578F" w:rsidRDefault="00676397" w:rsidP="00BB3BBD">
      <w:pPr>
        <w:numPr>
          <w:ilvl w:val="0"/>
          <w:numId w:val="2"/>
        </w:numPr>
        <w:spacing w:after="0" w:line="240" w:lineRule="auto"/>
        <w:ind w:left="0" w:right="139" w:firstLine="360"/>
        <w:rPr>
          <w:sz w:val="26"/>
          <w:szCs w:val="26"/>
        </w:rPr>
      </w:pPr>
      <w:r w:rsidRPr="00B26009">
        <w:rPr>
          <w:rFonts w:ascii="Times New Roman" w:hAnsi="Times New Roman"/>
          <w:sz w:val="26"/>
          <w:szCs w:val="26"/>
        </w:rPr>
        <w:t>Перспективный план работы музыкального руководителя</w:t>
      </w:r>
    </w:p>
    <w:p w:rsidR="00676397" w:rsidRPr="0085578F" w:rsidRDefault="00676397" w:rsidP="00BB3BBD">
      <w:pPr>
        <w:numPr>
          <w:ilvl w:val="0"/>
          <w:numId w:val="2"/>
        </w:numPr>
        <w:spacing w:after="0" w:line="240" w:lineRule="auto"/>
        <w:ind w:left="0" w:right="139" w:firstLine="360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спективный план работы педагога-психолога</w:t>
      </w:r>
    </w:p>
    <w:p w:rsidR="00676397" w:rsidRDefault="00676397" w:rsidP="00BB3BBD">
      <w:pPr>
        <w:numPr>
          <w:ilvl w:val="0"/>
          <w:numId w:val="2"/>
        </w:numPr>
        <w:spacing w:after="0" w:line="240" w:lineRule="auto"/>
        <w:ind w:left="0" w:right="139" w:firstLine="360"/>
        <w:rPr>
          <w:rFonts w:ascii="Times New Roman" w:hAnsi="Times New Roman"/>
          <w:sz w:val="26"/>
          <w:szCs w:val="26"/>
        </w:rPr>
      </w:pPr>
      <w:r w:rsidRPr="00B26009">
        <w:rPr>
          <w:rFonts w:ascii="Times New Roman" w:hAnsi="Times New Roman"/>
          <w:sz w:val="26"/>
          <w:szCs w:val="26"/>
        </w:rPr>
        <w:t>Перспективный план работы инс</w:t>
      </w:r>
      <w:r>
        <w:rPr>
          <w:rFonts w:ascii="Times New Roman" w:hAnsi="Times New Roman"/>
          <w:sz w:val="26"/>
          <w:szCs w:val="26"/>
        </w:rPr>
        <w:t>труктора по физической культуре.</w:t>
      </w:r>
    </w:p>
    <w:p w:rsidR="00676397" w:rsidRDefault="00676397" w:rsidP="00BB3BBD">
      <w:pPr>
        <w:pStyle w:val="a3"/>
        <w:spacing w:after="0" w:line="240" w:lineRule="auto"/>
        <w:ind w:left="0" w:right="139"/>
        <w:rPr>
          <w:rFonts w:ascii="Times New Roman" w:hAnsi="Times New Roman"/>
          <w:sz w:val="26"/>
          <w:szCs w:val="26"/>
        </w:rPr>
      </w:pPr>
    </w:p>
    <w:p w:rsidR="00676397" w:rsidRDefault="00676397" w:rsidP="00BB3BBD">
      <w:pPr>
        <w:ind w:right="1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397" w:rsidRDefault="00676397" w:rsidP="00BB3BBD">
      <w:pPr>
        <w:ind w:right="1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397" w:rsidRDefault="00676397" w:rsidP="00BB3BBD">
      <w:pPr>
        <w:ind w:right="1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397" w:rsidRDefault="00676397" w:rsidP="00BB3BBD">
      <w:pPr>
        <w:ind w:right="1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67D" w:rsidRDefault="00B0467D" w:rsidP="00BB3BBD">
      <w:pPr>
        <w:spacing w:after="0" w:line="240" w:lineRule="auto"/>
        <w:ind w:right="139"/>
        <w:rPr>
          <w:rFonts w:ascii="Times New Roman" w:hAnsi="Times New Roman"/>
          <w:b/>
          <w:sz w:val="24"/>
          <w:szCs w:val="24"/>
        </w:rPr>
      </w:pPr>
    </w:p>
    <w:p w:rsidR="00BB3BBD" w:rsidRDefault="00BB3BBD" w:rsidP="00BB3BBD">
      <w:pPr>
        <w:spacing w:after="0" w:line="240" w:lineRule="auto"/>
        <w:ind w:right="139"/>
        <w:rPr>
          <w:rFonts w:ascii="Times New Roman" w:hAnsi="Times New Roman"/>
          <w:b/>
          <w:sz w:val="24"/>
          <w:szCs w:val="24"/>
        </w:rPr>
      </w:pPr>
    </w:p>
    <w:p w:rsidR="00BB3BBD" w:rsidRDefault="00BB3BBD" w:rsidP="00BB3BBD">
      <w:pPr>
        <w:spacing w:after="0" w:line="240" w:lineRule="auto"/>
        <w:ind w:right="139"/>
        <w:rPr>
          <w:rFonts w:ascii="Times New Roman" w:hAnsi="Times New Roman"/>
          <w:b/>
          <w:sz w:val="24"/>
          <w:szCs w:val="24"/>
        </w:rPr>
      </w:pPr>
    </w:p>
    <w:p w:rsidR="00BB3BBD" w:rsidRDefault="00BB3BBD" w:rsidP="00BB3BBD">
      <w:pPr>
        <w:spacing w:after="0" w:line="240" w:lineRule="auto"/>
        <w:ind w:right="139"/>
        <w:rPr>
          <w:rFonts w:ascii="Times New Roman" w:hAnsi="Times New Roman"/>
          <w:b/>
          <w:sz w:val="24"/>
          <w:szCs w:val="24"/>
        </w:rPr>
      </w:pPr>
    </w:p>
    <w:p w:rsidR="00BB3BBD" w:rsidRDefault="00BB3BBD" w:rsidP="00BB3BBD">
      <w:pPr>
        <w:spacing w:after="0" w:line="240" w:lineRule="auto"/>
        <w:ind w:right="139"/>
        <w:rPr>
          <w:rFonts w:ascii="Times New Roman" w:hAnsi="Times New Roman"/>
          <w:b/>
          <w:sz w:val="24"/>
          <w:szCs w:val="24"/>
        </w:rPr>
      </w:pPr>
    </w:p>
    <w:p w:rsidR="00BB3BBD" w:rsidRDefault="00BB3BBD" w:rsidP="00BB3BBD">
      <w:pPr>
        <w:spacing w:after="0" w:line="240" w:lineRule="auto"/>
        <w:ind w:right="139"/>
        <w:rPr>
          <w:rFonts w:ascii="Times New Roman" w:hAnsi="Times New Roman"/>
          <w:b/>
          <w:sz w:val="24"/>
          <w:szCs w:val="24"/>
        </w:rPr>
      </w:pPr>
    </w:p>
    <w:p w:rsidR="00BB3BBD" w:rsidRDefault="00BB3BBD" w:rsidP="00BB3BBD">
      <w:pPr>
        <w:spacing w:after="0" w:line="240" w:lineRule="auto"/>
        <w:ind w:right="139"/>
        <w:rPr>
          <w:rFonts w:ascii="Times New Roman" w:hAnsi="Times New Roman"/>
          <w:b/>
          <w:sz w:val="24"/>
          <w:szCs w:val="24"/>
        </w:rPr>
      </w:pPr>
    </w:p>
    <w:p w:rsidR="00BB3BBD" w:rsidRDefault="00BB3BBD" w:rsidP="00BB3BBD">
      <w:pPr>
        <w:spacing w:after="0" w:line="240" w:lineRule="auto"/>
        <w:ind w:right="139"/>
        <w:rPr>
          <w:rFonts w:ascii="Times New Roman" w:hAnsi="Times New Roman"/>
          <w:b/>
          <w:sz w:val="24"/>
          <w:szCs w:val="24"/>
        </w:rPr>
      </w:pPr>
    </w:p>
    <w:p w:rsidR="00BB3BBD" w:rsidRDefault="00BB3BBD" w:rsidP="00BB3BBD">
      <w:pPr>
        <w:spacing w:after="0" w:line="240" w:lineRule="auto"/>
        <w:ind w:right="139"/>
        <w:rPr>
          <w:rFonts w:ascii="Times New Roman" w:hAnsi="Times New Roman"/>
          <w:b/>
          <w:sz w:val="24"/>
          <w:szCs w:val="24"/>
        </w:rPr>
      </w:pPr>
    </w:p>
    <w:p w:rsidR="00BB3BBD" w:rsidRDefault="00BB3BBD" w:rsidP="00BB3BBD">
      <w:pPr>
        <w:spacing w:after="0" w:line="240" w:lineRule="auto"/>
        <w:ind w:right="139"/>
        <w:rPr>
          <w:rFonts w:ascii="Times New Roman" w:hAnsi="Times New Roman"/>
          <w:b/>
          <w:sz w:val="24"/>
          <w:szCs w:val="24"/>
        </w:rPr>
      </w:pPr>
    </w:p>
    <w:p w:rsidR="00BB3BBD" w:rsidRDefault="00BB3BBD" w:rsidP="00BB3BBD">
      <w:pPr>
        <w:spacing w:after="0" w:line="240" w:lineRule="auto"/>
        <w:ind w:right="139"/>
        <w:rPr>
          <w:rFonts w:ascii="Times New Roman" w:hAnsi="Times New Roman"/>
          <w:b/>
          <w:sz w:val="24"/>
          <w:szCs w:val="24"/>
        </w:rPr>
      </w:pPr>
    </w:p>
    <w:p w:rsidR="00BB3BBD" w:rsidRDefault="00BB3BBD" w:rsidP="00BB3BBD">
      <w:pPr>
        <w:spacing w:after="0" w:line="240" w:lineRule="auto"/>
        <w:ind w:right="139"/>
        <w:rPr>
          <w:rFonts w:ascii="Times New Roman" w:hAnsi="Times New Roman"/>
          <w:b/>
          <w:sz w:val="24"/>
          <w:szCs w:val="24"/>
        </w:rPr>
      </w:pPr>
    </w:p>
    <w:p w:rsidR="00BB3BBD" w:rsidRDefault="00BB3BBD" w:rsidP="00BB3BBD">
      <w:pPr>
        <w:spacing w:after="0" w:line="240" w:lineRule="auto"/>
        <w:ind w:right="139"/>
        <w:rPr>
          <w:rFonts w:ascii="Times New Roman" w:hAnsi="Times New Roman"/>
          <w:b/>
          <w:sz w:val="24"/>
          <w:szCs w:val="24"/>
        </w:rPr>
      </w:pPr>
    </w:p>
    <w:p w:rsidR="00BB3BBD" w:rsidRDefault="00BB3BBD" w:rsidP="00BB3BBD">
      <w:pPr>
        <w:spacing w:after="0" w:line="240" w:lineRule="auto"/>
        <w:ind w:right="139"/>
        <w:rPr>
          <w:rFonts w:ascii="Times New Roman" w:hAnsi="Times New Roman"/>
          <w:b/>
          <w:sz w:val="24"/>
          <w:szCs w:val="24"/>
        </w:rPr>
      </w:pPr>
    </w:p>
    <w:p w:rsidR="00BB3BBD" w:rsidRDefault="00BB3BBD" w:rsidP="00BB3BBD">
      <w:pPr>
        <w:spacing w:after="0" w:line="240" w:lineRule="auto"/>
        <w:ind w:right="139"/>
        <w:rPr>
          <w:rFonts w:ascii="Times New Roman" w:hAnsi="Times New Roman"/>
          <w:b/>
          <w:sz w:val="24"/>
          <w:szCs w:val="24"/>
        </w:rPr>
      </w:pPr>
    </w:p>
    <w:p w:rsidR="00BB3BBD" w:rsidRDefault="00BB3BBD" w:rsidP="00BB3BBD">
      <w:pPr>
        <w:spacing w:after="0" w:line="240" w:lineRule="auto"/>
        <w:ind w:right="139"/>
        <w:rPr>
          <w:rFonts w:ascii="Times New Roman" w:hAnsi="Times New Roman"/>
          <w:b/>
          <w:sz w:val="24"/>
          <w:szCs w:val="24"/>
        </w:rPr>
      </w:pPr>
    </w:p>
    <w:p w:rsidR="00BB3BBD" w:rsidRDefault="00BB3BBD" w:rsidP="00BB3BBD">
      <w:pPr>
        <w:spacing w:after="0" w:line="240" w:lineRule="auto"/>
        <w:ind w:right="139"/>
        <w:rPr>
          <w:rFonts w:ascii="Times New Roman" w:hAnsi="Times New Roman"/>
          <w:b/>
          <w:sz w:val="24"/>
          <w:szCs w:val="24"/>
        </w:rPr>
      </w:pPr>
    </w:p>
    <w:p w:rsidR="00080B5A" w:rsidRDefault="00080B5A" w:rsidP="00120759">
      <w:pPr>
        <w:spacing w:after="0" w:line="240" w:lineRule="auto"/>
        <w:ind w:right="139"/>
        <w:rPr>
          <w:rFonts w:ascii="Times New Roman" w:hAnsi="Times New Roman"/>
          <w:b/>
          <w:sz w:val="24"/>
          <w:szCs w:val="24"/>
        </w:rPr>
      </w:pPr>
    </w:p>
    <w:p w:rsidR="00676397" w:rsidRDefault="00676397" w:rsidP="00BB3BBD">
      <w:pPr>
        <w:spacing w:after="0" w:line="240" w:lineRule="auto"/>
        <w:ind w:right="139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нформационно – аналитическая    справка</w:t>
      </w:r>
    </w:p>
    <w:p w:rsidR="00676397" w:rsidRDefault="00676397" w:rsidP="00BB3BBD">
      <w:pPr>
        <w:spacing w:after="0" w:line="240" w:lineRule="auto"/>
        <w:ind w:right="139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работе  МБДОУ «ДС № 32 « Снегирек»</w:t>
      </w:r>
    </w:p>
    <w:p w:rsidR="00676397" w:rsidRDefault="00FF186E" w:rsidP="00BB3BBD">
      <w:pPr>
        <w:spacing w:after="0" w:line="240" w:lineRule="auto"/>
        <w:ind w:right="139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19 – 2020</w:t>
      </w:r>
      <w:r w:rsidR="00676397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676397" w:rsidRPr="00630238" w:rsidRDefault="00676397" w:rsidP="008D2BC1">
      <w:pPr>
        <w:pStyle w:val="a3"/>
        <w:spacing w:after="0" w:line="240" w:lineRule="auto"/>
        <w:ind w:left="0" w:right="142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30238">
        <w:rPr>
          <w:rFonts w:ascii="Times New Roman" w:hAnsi="Times New Roman"/>
          <w:b/>
          <w:color w:val="000000"/>
          <w:sz w:val="24"/>
          <w:szCs w:val="24"/>
        </w:rPr>
        <w:t xml:space="preserve">Полный адрес </w:t>
      </w:r>
      <w:r w:rsidRPr="00630238">
        <w:rPr>
          <w:rFonts w:ascii="Times New Roman" w:hAnsi="Times New Roman"/>
          <w:b/>
          <w:sz w:val="24"/>
          <w:szCs w:val="24"/>
        </w:rPr>
        <w:t xml:space="preserve">дошкольного образовательного </w:t>
      </w:r>
      <w:r w:rsidRPr="00630238">
        <w:rPr>
          <w:rFonts w:ascii="Times New Roman" w:hAnsi="Times New Roman"/>
          <w:b/>
          <w:color w:val="000000"/>
          <w:sz w:val="24"/>
          <w:szCs w:val="24"/>
        </w:rPr>
        <w:t>учреждения:</w:t>
      </w:r>
    </w:p>
    <w:p w:rsidR="008D2BC1" w:rsidRDefault="00203FDC" w:rsidP="008D2BC1">
      <w:pPr>
        <w:pStyle w:val="a3"/>
        <w:spacing w:after="100" w:afterAutospacing="1" w:line="240" w:lineRule="auto"/>
        <w:ind w:left="0" w:right="13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63305</w:t>
      </w:r>
      <w:r w:rsidR="00676397" w:rsidRPr="0063023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76397" w:rsidRPr="00630238">
        <w:rPr>
          <w:rFonts w:ascii="Times New Roman" w:hAnsi="Times New Roman"/>
          <w:sz w:val="24"/>
          <w:szCs w:val="24"/>
        </w:rPr>
        <w:t xml:space="preserve">Красноярский край, </w:t>
      </w:r>
      <w:r w:rsidR="00676397" w:rsidRPr="00630238">
        <w:rPr>
          <w:rFonts w:ascii="Times New Roman" w:hAnsi="Times New Roman"/>
          <w:color w:val="000000"/>
          <w:sz w:val="24"/>
          <w:szCs w:val="24"/>
        </w:rPr>
        <w:t xml:space="preserve">город Норильск, </w:t>
      </w:r>
      <w:r w:rsidR="003E2B9F">
        <w:rPr>
          <w:rFonts w:ascii="Times New Roman" w:hAnsi="Times New Roman"/>
          <w:color w:val="000000"/>
          <w:sz w:val="24"/>
          <w:szCs w:val="24"/>
        </w:rPr>
        <w:t>район</w:t>
      </w:r>
      <w:r w:rsidR="003E2B9F" w:rsidRPr="006302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6397" w:rsidRPr="00630238">
        <w:rPr>
          <w:rFonts w:ascii="Times New Roman" w:hAnsi="Times New Roman"/>
          <w:color w:val="000000"/>
          <w:sz w:val="24"/>
          <w:szCs w:val="24"/>
        </w:rPr>
        <w:t xml:space="preserve">Центральный, улица Севастопольская дом: 7 «в» </w:t>
      </w:r>
    </w:p>
    <w:p w:rsidR="008D2BC1" w:rsidRDefault="00676397" w:rsidP="008D2BC1">
      <w:pPr>
        <w:pStyle w:val="a3"/>
        <w:spacing w:after="100" w:afterAutospacing="1" w:line="240" w:lineRule="auto"/>
        <w:ind w:left="0" w:right="14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0238">
        <w:rPr>
          <w:rFonts w:ascii="Times New Roman" w:hAnsi="Times New Roman"/>
          <w:color w:val="000000"/>
          <w:sz w:val="24"/>
          <w:szCs w:val="24"/>
        </w:rPr>
        <w:t xml:space="preserve">федеральный телефонный код города: </w:t>
      </w:r>
      <w:r w:rsidR="003E2B9F">
        <w:rPr>
          <w:rFonts w:ascii="Times New Roman" w:hAnsi="Times New Roman"/>
          <w:color w:val="000000"/>
          <w:sz w:val="24"/>
          <w:szCs w:val="24"/>
        </w:rPr>
        <w:t>+7 (</w:t>
      </w:r>
      <w:r w:rsidRPr="00630238">
        <w:rPr>
          <w:rFonts w:ascii="Times New Roman" w:hAnsi="Times New Roman"/>
          <w:color w:val="000000"/>
          <w:sz w:val="24"/>
          <w:szCs w:val="24"/>
        </w:rPr>
        <w:t>3919</w:t>
      </w:r>
      <w:r w:rsidR="003E2B9F">
        <w:rPr>
          <w:rFonts w:ascii="Times New Roman" w:hAnsi="Times New Roman"/>
          <w:color w:val="000000"/>
          <w:sz w:val="24"/>
          <w:szCs w:val="24"/>
        </w:rPr>
        <w:t>)</w:t>
      </w:r>
      <w:r w:rsidRPr="00630238">
        <w:rPr>
          <w:rFonts w:ascii="Times New Roman" w:hAnsi="Times New Roman"/>
          <w:color w:val="000000"/>
          <w:sz w:val="24"/>
          <w:szCs w:val="24"/>
        </w:rPr>
        <w:t xml:space="preserve">  телефон: 46 – 19 - 39 </w:t>
      </w:r>
    </w:p>
    <w:p w:rsidR="008D2BC1" w:rsidRPr="008D2BC1" w:rsidRDefault="00676397" w:rsidP="008D2BC1">
      <w:pPr>
        <w:pStyle w:val="a3"/>
        <w:spacing w:after="100" w:afterAutospacing="1" w:line="240" w:lineRule="auto"/>
        <w:ind w:left="0" w:right="142"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30238">
        <w:rPr>
          <w:rFonts w:ascii="Times New Roman" w:hAnsi="Times New Roman"/>
          <w:color w:val="000000"/>
          <w:sz w:val="24"/>
          <w:szCs w:val="24"/>
        </w:rPr>
        <w:t>факс</w:t>
      </w:r>
      <w:r w:rsidRPr="00630238">
        <w:rPr>
          <w:rFonts w:ascii="Times New Roman" w:hAnsi="Times New Roman"/>
          <w:color w:val="000000"/>
          <w:sz w:val="24"/>
          <w:szCs w:val="24"/>
          <w:lang w:val="en-US"/>
        </w:rPr>
        <w:t xml:space="preserve">: </w:t>
      </w:r>
      <w:r w:rsidRPr="00630238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46 – 19 - 38</w:t>
      </w:r>
      <w:r w:rsidRPr="00630238">
        <w:rPr>
          <w:rFonts w:ascii="Times New Roman" w:hAnsi="Times New Roman"/>
          <w:color w:val="000000"/>
          <w:sz w:val="24"/>
          <w:szCs w:val="24"/>
          <w:lang w:val="en-US"/>
        </w:rPr>
        <w:t xml:space="preserve"> , e-mail:</w:t>
      </w:r>
      <w:r w:rsidRPr="00630238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9" w:history="1">
        <w:r w:rsidRPr="00630238">
          <w:rPr>
            <w:rStyle w:val="a4"/>
            <w:rFonts w:ascii="Times New Roman" w:hAnsi="Times New Roman"/>
            <w:sz w:val="24"/>
            <w:szCs w:val="24"/>
            <w:lang w:val="en-US"/>
          </w:rPr>
          <w:t>mdou32@norcom.ru</w:t>
        </w:r>
      </w:hyperlink>
      <w:r w:rsidRPr="00630238">
        <w:rPr>
          <w:rFonts w:ascii="Times New Roman" w:hAnsi="Times New Roman"/>
          <w:sz w:val="24"/>
          <w:szCs w:val="24"/>
          <w:lang w:val="en-US"/>
        </w:rPr>
        <w:t>.</w:t>
      </w:r>
    </w:p>
    <w:p w:rsidR="008D2BC1" w:rsidRPr="008E4183" w:rsidRDefault="00676397" w:rsidP="008D2BC1">
      <w:pPr>
        <w:pStyle w:val="a3"/>
        <w:spacing w:after="100" w:afterAutospacing="1" w:line="240" w:lineRule="auto"/>
        <w:ind w:left="0" w:right="142" w:firstLine="709"/>
        <w:jc w:val="both"/>
        <w:rPr>
          <w:rFonts w:ascii="Times New Roman" w:hAnsi="Times New Roman"/>
          <w:sz w:val="24"/>
          <w:szCs w:val="24"/>
        </w:rPr>
      </w:pPr>
      <w:r w:rsidRPr="00630238">
        <w:rPr>
          <w:rFonts w:ascii="Times New Roman" w:hAnsi="Times New Roman"/>
          <w:color w:val="000000"/>
          <w:sz w:val="24"/>
          <w:szCs w:val="24"/>
        </w:rPr>
        <w:t xml:space="preserve">адрес сайта учреждения: </w:t>
      </w:r>
      <w:r w:rsidR="008E4183">
        <w:rPr>
          <w:rFonts w:ascii="Times New Roman" w:hAnsi="Times New Roman"/>
          <w:color w:val="0000FF"/>
          <w:sz w:val="24"/>
          <w:szCs w:val="24"/>
        </w:rPr>
        <w:t>ДС-СНЕГИРЕК.РФ</w:t>
      </w:r>
    </w:p>
    <w:p w:rsidR="00676397" w:rsidRPr="008D2BC1" w:rsidRDefault="00676397" w:rsidP="008D2BC1">
      <w:pPr>
        <w:pStyle w:val="a3"/>
        <w:spacing w:after="100" w:afterAutospacing="1" w:line="240" w:lineRule="auto"/>
        <w:ind w:left="0" w:right="14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2BC1">
        <w:rPr>
          <w:rFonts w:ascii="Times New Roman" w:hAnsi="Times New Roman"/>
          <w:b/>
          <w:sz w:val="24"/>
          <w:szCs w:val="24"/>
        </w:rPr>
        <w:t xml:space="preserve">Заведующий дошкольным образовательным учреждением:     </w:t>
      </w:r>
    </w:p>
    <w:p w:rsidR="008D2BC1" w:rsidRDefault="00676397" w:rsidP="008D2BC1">
      <w:pPr>
        <w:pStyle w:val="a3"/>
        <w:spacing w:before="100" w:beforeAutospacing="1" w:after="100" w:afterAutospacing="1" w:line="240" w:lineRule="auto"/>
        <w:ind w:left="0" w:right="139"/>
        <w:jc w:val="both"/>
        <w:rPr>
          <w:rFonts w:ascii="Times New Roman" w:hAnsi="Times New Roman"/>
          <w:sz w:val="24"/>
          <w:szCs w:val="24"/>
          <w:u w:val="single"/>
        </w:rPr>
      </w:pPr>
      <w:r w:rsidRPr="00630238">
        <w:rPr>
          <w:rFonts w:ascii="Times New Roman" w:hAnsi="Times New Roman"/>
          <w:sz w:val="24"/>
          <w:szCs w:val="24"/>
          <w:u w:val="single"/>
        </w:rPr>
        <w:t>Давлетбаева Галина Андреевна,  р. т. (3919) 46-19-39</w:t>
      </w:r>
    </w:p>
    <w:p w:rsidR="008D2BC1" w:rsidRDefault="00B0467D" w:rsidP="008D2BC1">
      <w:pPr>
        <w:pStyle w:val="a3"/>
        <w:spacing w:before="100" w:beforeAutospacing="1" w:after="100" w:afterAutospacing="1" w:line="240" w:lineRule="auto"/>
        <w:ind w:left="0" w:right="142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8A01A3">
        <w:rPr>
          <w:rFonts w:ascii="Times New Roman" w:hAnsi="Times New Roman"/>
          <w:sz w:val="24"/>
          <w:szCs w:val="24"/>
        </w:rPr>
        <w:t>Прием</w:t>
      </w:r>
      <w:r w:rsidR="00203FDC">
        <w:rPr>
          <w:rFonts w:ascii="Times New Roman" w:hAnsi="Times New Roman"/>
          <w:sz w:val="24"/>
          <w:szCs w:val="24"/>
        </w:rPr>
        <w:t xml:space="preserve"> </w:t>
      </w:r>
      <w:r w:rsidR="00203FDC" w:rsidRPr="008A01A3">
        <w:rPr>
          <w:rFonts w:ascii="Times New Roman" w:hAnsi="Times New Roman"/>
          <w:sz w:val="24"/>
          <w:szCs w:val="24"/>
        </w:rPr>
        <w:t>детей в МБДОУ «Д</w:t>
      </w:r>
      <w:r w:rsidR="00203FDC">
        <w:rPr>
          <w:rFonts w:ascii="Times New Roman" w:hAnsi="Times New Roman"/>
          <w:sz w:val="24"/>
          <w:szCs w:val="24"/>
        </w:rPr>
        <w:t>С</w:t>
      </w:r>
      <w:r w:rsidR="00203FDC" w:rsidRPr="008A01A3">
        <w:rPr>
          <w:rFonts w:ascii="Times New Roman" w:hAnsi="Times New Roman"/>
          <w:sz w:val="24"/>
          <w:szCs w:val="24"/>
        </w:rPr>
        <w:t xml:space="preserve"> №32 «Снегирек» осуществляется в соответствии с </w:t>
      </w:r>
      <w:r w:rsidR="00203FDC">
        <w:rPr>
          <w:rFonts w:ascii="Times New Roman" w:hAnsi="Times New Roman"/>
          <w:sz w:val="24"/>
          <w:szCs w:val="24"/>
        </w:rPr>
        <w:t xml:space="preserve">Правилами приема на обучение по образовательным программам дошкольного образования </w:t>
      </w:r>
      <w:r w:rsidR="00203FDC" w:rsidRPr="008A01A3">
        <w:rPr>
          <w:rFonts w:ascii="Times New Roman" w:hAnsi="Times New Roman"/>
          <w:sz w:val="24"/>
          <w:szCs w:val="24"/>
        </w:rPr>
        <w:t>МБДОУ «Д</w:t>
      </w:r>
      <w:r w:rsidR="00203FDC">
        <w:rPr>
          <w:rFonts w:ascii="Times New Roman" w:hAnsi="Times New Roman"/>
          <w:sz w:val="24"/>
          <w:szCs w:val="24"/>
        </w:rPr>
        <w:t>С</w:t>
      </w:r>
      <w:r w:rsidR="00203FDC" w:rsidRPr="008A01A3">
        <w:rPr>
          <w:rFonts w:ascii="Times New Roman" w:hAnsi="Times New Roman"/>
          <w:sz w:val="24"/>
          <w:szCs w:val="24"/>
        </w:rPr>
        <w:t xml:space="preserve"> №</w:t>
      </w:r>
      <w:r w:rsidR="00203FDC">
        <w:rPr>
          <w:rFonts w:ascii="Times New Roman" w:hAnsi="Times New Roman"/>
          <w:sz w:val="24"/>
          <w:szCs w:val="24"/>
        </w:rPr>
        <w:t xml:space="preserve"> </w:t>
      </w:r>
      <w:r w:rsidR="00203FDC" w:rsidRPr="008A01A3">
        <w:rPr>
          <w:rFonts w:ascii="Times New Roman" w:hAnsi="Times New Roman"/>
          <w:sz w:val="24"/>
          <w:szCs w:val="24"/>
        </w:rPr>
        <w:t>32 «Снегирек»</w:t>
      </w:r>
      <w:r w:rsidR="00203FDC">
        <w:rPr>
          <w:rFonts w:ascii="Times New Roman" w:hAnsi="Times New Roman"/>
          <w:sz w:val="24"/>
          <w:szCs w:val="24"/>
        </w:rPr>
        <w:t>, утвержденные приказом заведующего от 21.11.2016 № 89.</w:t>
      </w:r>
    </w:p>
    <w:p w:rsidR="008D2BC1" w:rsidRDefault="00B0467D" w:rsidP="008D2BC1">
      <w:pPr>
        <w:pStyle w:val="a3"/>
        <w:spacing w:before="100" w:beforeAutospacing="1" w:after="100" w:afterAutospacing="1" w:line="240" w:lineRule="auto"/>
        <w:ind w:left="0" w:right="142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8A01A3">
        <w:rPr>
          <w:rFonts w:ascii="Times New Roman" w:hAnsi="Times New Roman"/>
          <w:sz w:val="24"/>
          <w:szCs w:val="24"/>
        </w:rPr>
        <w:t>Режим пребывания детей в ДОУ – пятидневная рабочая неделя с 07.00 до 19.00 ежедневно.</w:t>
      </w:r>
    </w:p>
    <w:p w:rsidR="008D2BC1" w:rsidRDefault="00B0467D" w:rsidP="008D2BC1">
      <w:pPr>
        <w:pStyle w:val="a3"/>
        <w:spacing w:before="100" w:beforeAutospacing="1" w:after="100" w:afterAutospacing="1" w:line="240" w:lineRule="auto"/>
        <w:ind w:left="0" w:right="142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8A01A3">
        <w:rPr>
          <w:rFonts w:ascii="Times New Roman" w:hAnsi="Times New Roman"/>
          <w:sz w:val="24"/>
          <w:szCs w:val="24"/>
        </w:rPr>
        <w:t>Нерабочие дни – суббота и воскресенье, а также праздничные дни, установленные законодательством РФ.</w:t>
      </w:r>
    </w:p>
    <w:p w:rsidR="008D2BC1" w:rsidRDefault="00B0467D" w:rsidP="008D2BC1">
      <w:pPr>
        <w:pStyle w:val="a3"/>
        <w:spacing w:before="100" w:beforeAutospacing="1" w:after="100" w:afterAutospacing="1" w:line="240" w:lineRule="auto"/>
        <w:ind w:left="0" w:right="142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8A01A3">
        <w:rPr>
          <w:rFonts w:ascii="Times New Roman" w:hAnsi="Times New Roman"/>
          <w:b/>
          <w:sz w:val="24"/>
          <w:szCs w:val="24"/>
        </w:rPr>
        <w:t xml:space="preserve">Уровень образования </w:t>
      </w:r>
      <w:r w:rsidRPr="008A01A3">
        <w:rPr>
          <w:rFonts w:ascii="Times New Roman" w:hAnsi="Times New Roman"/>
          <w:sz w:val="24"/>
          <w:szCs w:val="24"/>
        </w:rPr>
        <w:t>– дошкольный.</w:t>
      </w:r>
    </w:p>
    <w:p w:rsidR="00B0467D" w:rsidRPr="008D2BC1" w:rsidRDefault="00B0467D" w:rsidP="008D2BC1">
      <w:pPr>
        <w:pStyle w:val="a3"/>
        <w:spacing w:before="100" w:beforeAutospacing="1" w:after="100" w:afterAutospacing="1" w:line="240" w:lineRule="auto"/>
        <w:ind w:left="0" w:right="142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8A01A3">
        <w:rPr>
          <w:rFonts w:ascii="Times New Roman" w:hAnsi="Times New Roman"/>
          <w:b/>
          <w:sz w:val="24"/>
          <w:szCs w:val="24"/>
        </w:rPr>
        <w:t>Структура, количество групп, количество мест и воспитанников</w:t>
      </w:r>
      <w:r w:rsidRPr="008A01A3">
        <w:rPr>
          <w:rFonts w:ascii="Times New Roman" w:hAnsi="Times New Roman"/>
          <w:sz w:val="24"/>
          <w:szCs w:val="24"/>
        </w:rPr>
        <w:t>:</w:t>
      </w:r>
    </w:p>
    <w:p w:rsidR="003E2B9F" w:rsidRDefault="00B0467D" w:rsidP="003E2B9F">
      <w:pPr>
        <w:pStyle w:val="a3"/>
        <w:spacing w:line="240" w:lineRule="auto"/>
        <w:ind w:left="0" w:right="139"/>
        <w:jc w:val="both"/>
        <w:rPr>
          <w:rFonts w:ascii="Times New Roman" w:hAnsi="Times New Roman"/>
          <w:sz w:val="24"/>
          <w:szCs w:val="24"/>
        </w:rPr>
      </w:pPr>
      <w:r w:rsidRPr="008A01A3">
        <w:rPr>
          <w:rFonts w:ascii="Times New Roman" w:hAnsi="Times New Roman"/>
          <w:sz w:val="24"/>
          <w:szCs w:val="24"/>
        </w:rPr>
        <w:t>Проектная мощность здания рассчитана на 256 мест, общее</w:t>
      </w:r>
      <w:r w:rsidR="00166370">
        <w:rPr>
          <w:rFonts w:ascii="Times New Roman" w:hAnsi="Times New Roman"/>
          <w:sz w:val="24"/>
          <w:szCs w:val="24"/>
        </w:rPr>
        <w:t xml:space="preserve"> количество воспитанников в 2019-2020</w:t>
      </w:r>
      <w:r w:rsidR="008D2BC1">
        <w:rPr>
          <w:rFonts w:ascii="Times New Roman" w:hAnsi="Times New Roman"/>
          <w:sz w:val="24"/>
          <w:szCs w:val="24"/>
        </w:rPr>
        <w:t xml:space="preserve"> учебном году</w:t>
      </w:r>
      <w:r w:rsidR="00166370">
        <w:rPr>
          <w:rFonts w:ascii="Times New Roman" w:hAnsi="Times New Roman"/>
          <w:sz w:val="24"/>
          <w:szCs w:val="24"/>
        </w:rPr>
        <w:t xml:space="preserve"> – 296</w:t>
      </w:r>
      <w:r w:rsidR="003E2B9F">
        <w:rPr>
          <w:rFonts w:ascii="Times New Roman" w:hAnsi="Times New Roman"/>
          <w:sz w:val="24"/>
          <w:szCs w:val="24"/>
        </w:rPr>
        <w:t>, из них 60</w:t>
      </w:r>
      <w:r w:rsidRPr="008A01A3">
        <w:rPr>
          <w:rFonts w:ascii="Times New Roman" w:hAnsi="Times New Roman"/>
          <w:sz w:val="24"/>
          <w:szCs w:val="24"/>
        </w:rPr>
        <w:t xml:space="preserve"> во</w:t>
      </w:r>
      <w:r w:rsidR="00166370">
        <w:rPr>
          <w:rFonts w:ascii="Times New Roman" w:hAnsi="Times New Roman"/>
          <w:sz w:val="24"/>
          <w:szCs w:val="24"/>
        </w:rPr>
        <w:t>спитанника раннего возраста; 236</w:t>
      </w:r>
      <w:r w:rsidRPr="008A01A3">
        <w:rPr>
          <w:rFonts w:ascii="Times New Roman" w:hAnsi="Times New Roman"/>
          <w:sz w:val="24"/>
          <w:szCs w:val="24"/>
        </w:rPr>
        <w:t xml:space="preserve"> детей дошкольного возраста.</w:t>
      </w:r>
      <w:r w:rsidR="008D2BC1">
        <w:rPr>
          <w:rFonts w:ascii="Times New Roman" w:hAnsi="Times New Roman"/>
          <w:sz w:val="24"/>
          <w:szCs w:val="24"/>
        </w:rPr>
        <w:t xml:space="preserve"> </w:t>
      </w:r>
      <w:r w:rsidRPr="008A01A3">
        <w:rPr>
          <w:rFonts w:ascii="Times New Roman" w:hAnsi="Times New Roman"/>
          <w:sz w:val="24"/>
          <w:szCs w:val="24"/>
        </w:rPr>
        <w:t>Наполняемость групп в МБДОУ «ДС № 32 «Снегирек» осуществляется в соответствии с Муниципальным заданием и Санитарно-эпидемилогическими требованиями к устройству, содержанию и организации  работы дошкольных образовательных учреждений. СаНПиН 2.4.1.3049-13 (из расчета не менее 7,2 кв.м на 1 ребенка ясельного возраста и не менее 9,0 кв.м на 1 ребе</w:t>
      </w:r>
      <w:r w:rsidR="008D2BC1">
        <w:rPr>
          <w:rFonts w:ascii="Times New Roman" w:hAnsi="Times New Roman"/>
          <w:sz w:val="24"/>
          <w:szCs w:val="24"/>
        </w:rPr>
        <w:t>нка дошкольного возраста</w:t>
      </w:r>
      <w:r w:rsidR="003E2B9F">
        <w:rPr>
          <w:rFonts w:ascii="Times New Roman" w:hAnsi="Times New Roman"/>
          <w:sz w:val="24"/>
          <w:szCs w:val="24"/>
        </w:rPr>
        <w:t>.</w:t>
      </w:r>
    </w:p>
    <w:p w:rsidR="003E2B9F" w:rsidRPr="00CC452A" w:rsidRDefault="00166370" w:rsidP="003E2B9F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 - 2020</w:t>
      </w:r>
      <w:r w:rsidR="003E2B9F" w:rsidRPr="00CC452A">
        <w:rPr>
          <w:rFonts w:ascii="Times New Roman" w:hAnsi="Times New Roman"/>
          <w:sz w:val="24"/>
          <w:szCs w:val="24"/>
        </w:rPr>
        <w:t xml:space="preserve"> году в  детском саду функционировало 13 групп:</w:t>
      </w:r>
    </w:p>
    <w:p w:rsidR="003E2B9F" w:rsidRPr="00CC452A" w:rsidRDefault="003E2B9F" w:rsidP="003E2B9F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C452A">
        <w:rPr>
          <w:rFonts w:ascii="Times New Roman" w:hAnsi="Times New Roman"/>
          <w:color w:val="000000"/>
          <w:sz w:val="24"/>
          <w:szCs w:val="24"/>
        </w:rPr>
        <w:t xml:space="preserve"> -три первые младшие группы (1,5 до 3 лет) </w:t>
      </w:r>
      <w:r w:rsidRPr="00CC452A">
        <w:rPr>
          <w:rFonts w:ascii="Times New Roman" w:hAnsi="Times New Roman"/>
          <w:sz w:val="24"/>
          <w:szCs w:val="24"/>
        </w:rPr>
        <w:t>– 60 детей;</w:t>
      </w:r>
    </w:p>
    <w:p w:rsidR="003E2B9F" w:rsidRPr="00CC452A" w:rsidRDefault="003E2B9F" w:rsidP="003E2B9F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C452A">
        <w:rPr>
          <w:rFonts w:ascii="Times New Roman" w:hAnsi="Times New Roman"/>
          <w:color w:val="000000"/>
          <w:sz w:val="24"/>
          <w:szCs w:val="24"/>
        </w:rPr>
        <w:t xml:space="preserve"> -две </w:t>
      </w:r>
      <w:r w:rsidRPr="00CC452A">
        <w:rPr>
          <w:rFonts w:ascii="Times New Roman" w:hAnsi="Times New Roman"/>
          <w:sz w:val="24"/>
          <w:szCs w:val="24"/>
        </w:rPr>
        <w:t xml:space="preserve">вторые младшие группы (3-4 года) – </w:t>
      </w:r>
      <w:r w:rsidRPr="00CC452A">
        <w:rPr>
          <w:rFonts w:ascii="Times New Roman" w:hAnsi="Times New Roman"/>
          <w:color w:val="000000"/>
          <w:sz w:val="24"/>
          <w:szCs w:val="24"/>
        </w:rPr>
        <w:t xml:space="preserve">52 </w:t>
      </w:r>
      <w:r w:rsidRPr="00CC452A">
        <w:rPr>
          <w:rFonts w:ascii="Times New Roman" w:hAnsi="Times New Roman"/>
          <w:sz w:val="24"/>
          <w:szCs w:val="24"/>
        </w:rPr>
        <w:t>ребенка;</w:t>
      </w:r>
    </w:p>
    <w:p w:rsidR="003E2B9F" w:rsidRPr="00CC452A" w:rsidRDefault="003E2B9F" w:rsidP="003E2B9F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C452A">
        <w:rPr>
          <w:rFonts w:ascii="Times New Roman" w:hAnsi="Times New Roman"/>
          <w:color w:val="000000"/>
          <w:sz w:val="24"/>
          <w:szCs w:val="24"/>
        </w:rPr>
        <w:t xml:space="preserve"> -две</w:t>
      </w:r>
      <w:r w:rsidRPr="00CC452A">
        <w:rPr>
          <w:rFonts w:ascii="Times New Roman" w:hAnsi="Times New Roman"/>
          <w:sz w:val="24"/>
          <w:szCs w:val="24"/>
        </w:rPr>
        <w:t xml:space="preserve"> средние группы (4-5 лет) - </w:t>
      </w:r>
      <w:r w:rsidRPr="00CC452A">
        <w:rPr>
          <w:rFonts w:ascii="Times New Roman" w:hAnsi="Times New Roman"/>
          <w:color w:val="000000"/>
          <w:sz w:val="24"/>
          <w:szCs w:val="24"/>
        </w:rPr>
        <w:t>52</w:t>
      </w:r>
      <w:r w:rsidRPr="00CC452A">
        <w:rPr>
          <w:rFonts w:ascii="Times New Roman" w:hAnsi="Times New Roman"/>
          <w:sz w:val="24"/>
          <w:szCs w:val="24"/>
        </w:rPr>
        <w:t>воспитанника;</w:t>
      </w:r>
    </w:p>
    <w:p w:rsidR="003E2B9F" w:rsidRPr="00CC452A" w:rsidRDefault="003E2B9F" w:rsidP="003E2B9F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C452A">
        <w:rPr>
          <w:rFonts w:ascii="Times New Roman" w:hAnsi="Times New Roman"/>
          <w:color w:val="000000"/>
          <w:sz w:val="24"/>
          <w:szCs w:val="24"/>
        </w:rPr>
        <w:t xml:space="preserve"> -две с</w:t>
      </w:r>
      <w:r w:rsidRPr="00CC452A">
        <w:rPr>
          <w:rFonts w:ascii="Times New Roman" w:hAnsi="Times New Roman"/>
          <w:sz w:val="24"/>
          <w:szCs w:val="24"/>
        </w:rPr>
        <w:t xml:space="preserve">таршие группы (5-6 лет) - </w:t>
      </w:r>
      <w:r w:rsidRPr="00CC452A">
        <w:rPr>
          <w:rFonts w:ascii="Times New Roman" w:hAnsi="Times New Roman"/>
          <w:color w:val="000000"/>
          <w:sz w:val="24"/>
          <w:szCs w:val="24"/>
        </w:rPr>
        <w:t xml:space="preserve">52 </w:t>
      </w:r>
      <w:r w:rsidRPr="00CC452A">
        <w:rPr>
          <w:rFonts w:ascii="Times New Roman" w:hAnsi="Times New Roman"/>
          <w:sz w:val="24"/>
          <w:szCs w:val="24"/>
        </w:rPr>
        <w:t>воспитанников;</w:t>
      </w:r>
    </w:p>
    <w:p w:rsidR="003E2B9F" w:rsidRPr="00CC452A" w:rsidRDefault="003E2B9F" w:rsidP="003E2B9F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C452A">
        <w:rPr>
          <w:rFonts w:ascii="Times New Roman" w:hAnsi="Times New Roman"/>
          <w:color w:val="000000"/>
          <w:sz w:val="24"/>
          <w:szCs w:val="24"/>
        </w:rPr>
        <w:t xml:space="preserve"> -две</w:t>
      </w:r>
      <w:r w:rsidRPr="00CC452A">
        <w:rPr>
          <w:rFonts w:ascii="Times New Roman" w:hAnsi="Times New Roman"/>
          <w:sz w:val="24"/>
          <w:szCs w:val="24"/>
        </w:rPr>
        <w:t xml:space="preserve"> подготовительные к школе группы  (6-8 лет) – </w:t>
      </w:r>
      <w:r w:rsidR="00166370">
        <w:rPr>
          <w:rFonts w:ascii="Times New Roman" w:hAnsi="Times New Roman"/>
          <w:color w:val="000000"/>
          <w:sz w:val="24"/>
          <w:szCs w:val="24"/>
        </w:rPr>
        <w:t>55</w:t>
      </w:r>
      <w:r w:rsidRPr="00CC45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C452A">
        <w:rPr>
          <w:rFonts w:ascii="Times New Roman" w:hAnsi="Times New Roman"/>
          <w:sz w:val="24"/>
          <w:szCs w:val="24"/>
        </w:rPr>
        <w:t>дошкольника;</w:t>
      </w:r>
    </w:p>
    <w:p w:rsidR="003E2B9F" w:rsidRDefault="003E2B9F" w:rsidP="003E2B9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452A">
        <w:rPr>
          <w:rFonts w:ascii="Times New Roman" w:hAnsi="Times New Roman"/>
          <w:color w:val="000000"/>
          <w:sz w:val="24"/>
          <w:szCs w:val="24"/>
        </w:rPr>
        <w:t xml:space="preserve"> -две  группы компенсирующей направленности - 25 воспитанников.</w:t>
      </w:r>
    </w:p>
    <w:p w:rsidR="00035F7F" w:rsidRDefault="00B0467D" w:rsidP="003E2B9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8A01A3">
        <w:rPr>
          <w:rFonts w:ascii="Times New Roman" w:hAnsi="Times New Roman"/>
          <w:sz w:val="24"/>
          <w:szCs w:val="24"/>
        </w:rPr>
        <w:t>Детей с ограниченн</w:t>
      </w:r>
      <w:r w:rsidR="003E2B9F">
        <w:rPr>
          <w:rFonts w:ascii="Times New Roman" w:hAnsi="Times New Roman"/>
          <w:sz w:val="24"/>
          <w:szCs w:val="24"/>
        </w:rPr>
        <w:t>ыми возможностями здоровья - 25</w:t>
      </w:r>
      <w:r w:rsidRPr="008A01A3">
        <w:rPr>
          <w:rFonts w:ascii="Times New Roman" w:hAnsi="Times New Roman"/>
          <w:sz w:val="24"/>
          <w:szCs w:val="24"/>
        </w:rPr>
        <w:t xml:space="preserve"> человек (из них имеющих нарушения речевого развития – 2</w:t>
      </w:r>
      <w:r w:rsidR="003E2B9F">
        <w:rPr>
          <w:rFonts w:ascii="Times New Roman" w:hAnsi="Times New Roman"/>
          <w:sz w:val="24"/>
          <w:szCs w:val="24"/>
        </w:rPr>
        <w:t>5</w:t>
      </w:r>
      <w:r w:rsidR="001411E0" w:rsidRPr="008A01A3">
        <w:rPr>
          <w:rFonts w:ascii="Times New Roman" w:hAnsi="Times New Roman"/>
          <w:sz w:val="24"/>
          <w:szCs w:val="24"/>
          <w:u w:val="single"/>
        </w:rPr>
        <w:t>),</w:t>
      </w:r>
      <w:r w:rsidR="001411E0" w:rsidRPr="008A01A3">
        <w:rPr>
          <w:rFonts w:ascii="Times New Roman" w:hAnsi="Times New Roman"/>
          <w:sz w:val="24"/>
          <w:szCs w:val="24"/>
        </w:rPr>
        <w:t xml:space="preserve"> нарушения</w:t>
      </w:r>
      <w:r w:rsidRPr="008A01A3">
        <w:rPr>
          <w:rFonts w:ascii="Times New Roman" w:hAnsi="Times New Roman"/>
          <w:sz w:val="24"/>
          <w:szCs w:val="24"/>
        </w:rPr>
        <w:t xml:space="preserve"> зрения - 0, нарушения слуха - 0, опорно-двигательного аппарата - </w:t>
      </w:r>
      <w:r w:rsidR="003E2B9F">
        <w:rPr>
          <w:rFonts w:ascii="Times New Roman" w:hAnsi="Times New Roman"/>
          <w:sz w:val="24"/>
          <w:szCs w:val="24"/>
        </w:rPr>
        <w:t>0</w:t>
      </w:r>
      <w:r w:rsidR="001411E0" w:rsidRPr="008A01A3">
        <w:rPr>
          <w:rFonts w:ascii="Times New Roman" w:hAnsi="Times New Roman"/>
          <w:sz w:val="24"/>
          <w:szCs w:val="24"/>
        </w:rPr>
        <w:t>, нарушения</w:t>
      </w:r>
      <w:r w:rsidRPr="008A01A3">
        <w:rPr>
          <w:rFonts w:ascii="Times New Roman" w:hAnsi="Times New Roman"/>
          <w:sz w:val="24"/>
          <w:szCs w:val="24"/>
        </w:rPr>
        <w:t xml:space="preserve"> в эмоционально-волевой сферы и поведения -  0,  зад</w:t>
      </w:r>
      <w:r w:rsidR="003E2B9F">
        <w:rPr>
          <w:rFonts w:ascii="Times New Roman" w:hAnsi="Times New Roman"/>
          <w:sz w:val="24"/>
          <w:szCs w:val="24"/>
        </w:rPr>
        <w:t>ержку психического развития  – 1</w:t>
      </w:r>
      <w:r w:rsidRPr="008A01A3">
        <w:rPr>
          <w:rFonts w:ascii="Times New Roman" w:hAnsi="Times New Roman"/>
          <w:sz w:val="24"/>
          <w:szCs w:val="24"/>
        </w:rPr>
        <w:t>, с хроническими</w:t>
      </w:r>
      <w:r w:rsidR="00035F7F">
        <w:rPr>
          <w:rFonts w:ascii="Times New Roman" w:hAnsi="Times New Roman"/>
          <w:sz w:val="24"/>
          <w:szCs w:val="24"/>
        </w:rPr>
        <w:t xml:space="preserve"> соматическими заболеваниями – 0</w:t>
      </w:r>
      <w:r w:rsidRPr="008A01A3">
        <w:rPr>
          <w:rFonts w:ascii="Times New Roman" w:hAnsi="Times New Roman"/>
          <w:sz w:val="24"/>
          <w:szCs w:val="24"/>
        </w:rPr>
        <w:t>, со сложными нарушениями в р</w:t>
      </w:r>
      <w:r w:rsidR="00166370">
        <w:rPr>
          <w:rFonts w:ascii="Times New Roman" w:hAnsi="Times New Roman"/>
          <w:sz w:val="24"/>
          <w:szCs w:val="24"/>
        </w:rPr>
        <w:t>азвитии - 0. Детей-инвалидов – 0</w:t>
      </w:r>
      <w:r w:rsidRPr="008A01A3">
        <w:rPr>
          <w:rFonts w:ascii="Times New Roman" w:hAnsi="Times New Roman"/>
          <w:sz w:val="24"/>
          <w:szCs w:val="24"/>
        </w:rPr>
        <w:t>.</w:t>
      </w:r>
    </w:p>
    <w:p w:rsidR="00035F7F" w:rsidRDefault="00B0467D" w:rsidP="00035F7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8A01A3">
        <w:rPr>
          <w:rFonts w:ascii="Times New Roman" w:hAnsi="Times New Roman"/>
          <w:sz w:val="24"/>
          <w:szCs w:val="24"/>
        </w:rPr>
        <w:t>Для да</w:t>
      </w:r>
      <w:r w:rsidR="00564ECB">
        <w:rPr>
          <w:rFonts w:ascii="Times New Roman" w:hAnsi="Times New Roman"/>
          <w:sz w:val="24"/>
          <w:szCs w:val="24"/>
        </w:rPr>
        <w:t xml:space="preserve">нной категории детей разработана АООП для детей с ТНР, </w:t>
      </w:r>
      <w:r w:rsidRPr="008A01A3">
        <w:rPr>
          <w:rFonts w:ascii="Times New Roman" w:hAnsi="Times New Roman"/>
          <w:sz w:val="24"/>
          <w:szCs w:val="24"/>
        </w:rPr>
        <w:t>в соответствии с рекомендациями медицинских и педагогических специалистов в рамках работы ПМПк детского сада.</w:t>
      </w:r>
      <w:r w:rsidRPr="008A01A3">
        <w:rPr>
          <w:rFonts w:ascii="Times New Roman" w:hAnsi="Times New Roman"/>
          <w:sz w:val="24"/>
          <w:szCs w:val="24"/>
        </w:rPr>
        <w:tab/>
      </w:r>
    </w:p>
    <w:p w:rsidR="00035F7F" w:rsidRDefault="00B0467D" w:rsidP="00035F7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8A01A3">
        <w:rPr>
          <w:rFonts w:ascii="Times New Roman" w:hAnsi="Times New Roman"/>
          <w:sz w:val="24"/>
          <w:szCs w:val="24"/>
        </w:rPr>
        <w:t>Группы функционируют в режиме 12-ти часового пребывания детей, при 5-дневной рабочей неделе: с понедельника по пятницу, с 7.00 до 19.00 часов.</w:t>
      </w:r>
    </w:p>
    <w:p w:rsidR="00035F7F" w:rsidRDefault="00035F7F" w:rsidP="00035F7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дании расположены: 13</w:t>
      </w:r>
      <w:r w:rsidR="00B0467D" w:rsidRPr="008A01A3">
        <w:rPr>
          <w:rFonts w:ascii="Times New Roman" w:hAnsi="Times New Roman"/>
          <w:sz w:val="24"/>
          <w:szCs w:val="24"/>
        </w:rPr>
        <w:t xml:space="preserve"> изолированных групповых помещений, которые включают в себя игровую комнату, спальню и санитарно-бытовые помещения (приемную, буфетную, туалетную комнату). МБДОУ</w:t>
      </w:r>
      <w:r>
        <w:rPr>
          <w:rFonts w:ascii="Times New Roman" w:hAnsi="Times New Roman"/>
          <w:sz w:val="24"/>
          <w:szCs w:val="24"/>
        </w:rPr>
        <w:t xml:space="preserve"> «ДС №32 «Снегирек»</w:t>
      </w:r>
      <w:r w:rsidR="00B0467D" w:rsidRPr="008A01A3">
        <w:rPr>
          <w:rFonts w:ascii="Times New Roman" w:hAnsi="Times New Roman"/>
          <w:sz w:val="24"/>
          <w:szCs w:val="24"/>
        </w:rPr>
        <w:t xml:space="preserve"> имеет необходимые для функционирования административно-хозяйственные помещения.</w:t>
      </w:r>
    </w:p>
    <w:p w:rsidR="00035F7F" w:rsidRDefault="00B0467D" w:rsidP="00035F7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8A01A3">
        <w:rPr>
          <w:rFonts w:ascii="Times New Roman" w:hAnsi="Times New Roman"/>
          <w:sz w:val="24"/>
          <w:szCs w:val="24"/>
        </w:rPr>
        <w:lastRenderedPageBreak/>
        <w:t xml:space="preserve">Для осуществления коррекционного направления развития воспитанников в МБДОУ </w:t>
      </w:r>
      <w:r w:rsidR="00035F7F">
        <w:rPr>
          <w:rFonts w:ascii="Times New Roman" w:hAnsi="Times New Roman"/>
          <w:sz w:val="24"/>
          <w:szCs w:val="24"/>
        </w:rPr>
        <w:t xml:space="preserve">«ДС №32 «Снегирек» </w:t>
      </w:r>
      <w:r w:rsidRPr="008A01A3">
        <w:rPr>
          <w:rFonts w:ascii="Times New Roman" w:hAnsi="Times New Roman"/>
          <w:sz w:val="24"/>
          <w:szCs w:val="24"/>
        </w:rPr>
        <w:t>имеется 2 кабинета учителя-логопеда, логопункт, кабинет педагога-психолога.</w:t>
      </w:r>
    </w:p>
    <w:p w:rsidR="00B0467D" w:rsidRPr="008A01A3" w:rsidRDefault="00B0467D" w:rsidP="00035F7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8A01A3">
        <w:rPr>
          <w:rFonts w:ascii="Times New Roman" w:hAnsi="Times New Roman"/>
          <w:sz w:val="24"/>
          <w:szCs w:val="24"/>
        </w:rPr>
        <w:t xml:space="preserve">Для полноценного физического развития и оздоровления детей в детском саду имеется: </w:t>
      </w:r>
    </w:p>
    <w:p w:rsidR="00B0467D" w:rsidRPr="008A01A3" w:rsidRDefault="00035F7F" w:rsidP="00BB3BBD">
      <w:pPr>
        <w:pStyle w:val="a3"/>
        <w:spacing w:line="240" w:lineRule="auto"/>
        <w:ind w:left="0" w:right="1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0467D" w:rsidRPr="008A01A3">
        <w:rPr>
          <w:rFonts w:ascii="Times New Roman" w:hAnsi="Times New Roman"/>
          <w:sz w:val="24"/>
          <w:szCs w:val="24"/>
        </w:rPr>
        <w:t xml:space="preserve">физкультурный зал для организации физкультурных занятий, гимнастик, прогулок, спортивных праздников и развлечений; </w:t>
      </w:r>
    </w:p>
    <w:p w:rsidR="00B0467D" w:rsidRPr="008A01A3" w:rsidRDefault="00035F7F" w:rsidP="00BB3BBD">
      <w:pPr>
        <w:pStyle w:val="a3"/>
        <w:spacing w:line="240" w:lineRule="auto"/>
        <w:ind w:left="0" w:right="1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0467D" w:rsidRPr="008A01A3">
        <w:rPr>
          <w:rFonts w:ascii="Times New Roman" w:hAnsi="Times New Roman"/>
          <w:sz w:val="24"/>
          <w:szCs w:val="24"/>
        </w:rPr>
        <w:t>физкультурные уголки в групповых комнатах;</w:t>
      </w:r>
    </w:p>
    <w:p w:rsidR="00B0467D" w:rsidRPr="008A01A3" w:rsidRDefault="00035F7F" w:rsidP="00BB3BBD">
      <w:pPr>
        <w:pStyle w:val="a3"/>
        <w:spacing w:line="240" w:lineRule="auto"/>
        <w:ind w:left="0" w:right="1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0467D" w:rsidRPr="008A01A3">
        <w:rPr>
          <w:rFonts w:ascii="Times New Roman" w:hAnsi="Times New Roman"/>
          <w:sz w:val="24"/>
          <w:szCs w:val="24"/>
        </w:rPr>
        <w:t>спортивно-прогулочные веранды;</w:t>
      </w:r>
    </w:p>
    <w:p w:rsidR="00B0467D" w:rsidRPr="008A01A3" w:rsidRDefault="00035F7F" w:rsidP="00BB3BBD">
      <w:pPr>
        <w:pStyle w:val="a3"/>
        <w:spacing w:line="240" w:lineRule="auto"/>
        <w:ind w:left="0" w:right="1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0467D" w:rsidRPr="008A01A3">
        <w:rPr>
          <w:rFonts w:ascii="Times New Roman" w:hAnsi="Times New Roman"/>
          <w:sz w:val="24"/>
          <w:szCs w:val="24"/>
        </w:rPr>
        <w:t>плавательный бассейн;</w:t>
      </w:r>
    </w:p>
    <w:p w:rsidR="00CA64CA" w:rsidRDefault="00035F7F" w:rsidP="00C0281B">
      <w:pPr>
        <w:pStyle w:val="a3"/>
        <w:spacing w:line="240" w:lineRule="auto"/>
        <w:ind w:left="0" w:right="1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0467D" w:rsidRPr="008A01A3">
        <w:rPr>
          <w:rFonts w:ascii="Times New Roman" w:hAnsi="Times New Roman"/>
          <w:sz w:val="24"/>
          <w:szCs w:val="24"/>
        </w:rPr>
        <w:t>спортивная площадка на участке оборудуется в летнее и зимнее время с учетом требований СанПиН, соответствует возрастным особенностям детей и технике безопасности.</w:t>
      </w:r>
    </w:p>
    <w:p w:rsidR="00564ECB" w:rsidRPr="00C0281B" w:rsidRDefault="00564ECB" w:rsidP="00C0281B">
      <w:pPr>
        <w:pStyle w:val="a3"/>
        <w:spacing w:line="240" w:lineRule="auto"/>
        <w:ind w:left="0" w:right="139"/>
        <w:jc w:val="both"/>
        <w:rPr>
          <w:rFonts w:ascii="Times New Roman" w:hAnsi="Times New Roman"/>
          <w:sz w:val="24"/>
          <w:szCs w:val="24"/>
        </w:rPr>
      </w:pPr>
    </w:p>
    <w:p w:rsidR="00B0467D" w:rsidRPr="008A01A3" w:rsidRDefault="00B0467D" w:rsidP="00BB3BBD">
      <w:pPr>
        <w:pStyle w:val="a3"/>
        <w:spacing w:line="240" w:lineRule="auto"/>
        <w:ind w:left="0" w:right="139"/>
        <w:jc w:val="center"/>
        <w:rPr>
          <w:rFonts w:ascii="Times New Roman" w:hAnsi="Times New Roman"/>
          <w:b/>
          <w:sz w:val="24"/>
          <w:szCs w:val="24"/>
        </w:rPr>
      </w:pPr>
      <w:r w:rsidRPr="008A01A3">
        <w:rPr>
          <w:rFonts w:ascii="Times New Roman" w:hAnsi="Times New Roman"/>
          <w:b/>
          <w:sz w:val="24"/>
          <w:szCs w:val="24"/>
        </w:rPr>
        <w:t>Педа</w:t>
      </w:r>
      <w:r w:rsidR="00FF186E">
        <w:rPr>
          <w:rFonts w:ascii="Times New Roman" w:hAnsi="Times New Roman"/>
          <w:b/>
          <w:sz w:val="24"/>
          <w:szCs w:val="24"/>
        </w:rPr>
        <w:t xml:space="preserve">гогический анализ работы за 2019 – 2020 </w:t>
      </w:r>
      <w:r w:rsidRPr="008A01A3">
        <w:rPr>
          <w:rFonts w:ascii="Times New Roman" w:hAnsi="Times New Roman"/>
          <w:b/>
          <w:sz w:val="24"/>
          <w:szCs w:val="24"/>
        </w:rPr>
        <w:t>учебный год.</w:t>
      </w:r>
    </w:p>
    <w:p w:rsidR="00B0467D" w:rsidRPr="008A01A3" w:rsidRDefault="00B0467D" w:rsidP="00CA64CA">
      <w:pPr>
        <w:pStyle w:val="Standard"/>
        <w:ind w:right="139" w:firstLine="709"/>
        <w:jc w:val="both"/>
        <w:rPr>
          <w:rFonts w:cs="Times New Roman"/>
        </w:rPr>
      </w:pPr>
      <w:r w:rsidRPr="008A01A3">
        <w:rPr>
          <w:rFonts w:eastAsia="Times New Roman"/>
          <w:color w:val="000000"/>
          <w:spacing w:val="1"/>
        </w:rPr>
        <w:t xml:space="preserve">Образовательная деятельность в МБДОУ «ДС № 32 «Снегирек» </w:t>
      </w:r>
      <w:r w:rsidRPr="008A01A3">
        <w:rPr>
          <w:rFonts w:eastAsia="Times New Roman"/>
          <w:color w:val="000000"/>
          <w:spacing w:val="7"/>
        </w:rPr>
        <w:t xml:space="preserve">строится в соответствии с </w:t>
      </w:r>
      <w:r w:rsidR="00035F7F">
        <w:rPr>
          <w:rFonts w:eastAsia="Times New Roman"/>
          <w:color w:val="000000"/>
          <w:spacing w:val="7"/>
        </w:rPr>
        <w:t xml:space="preserve">основной </w:t>
      </w:r>
      <w:r w:rsidRPr="008A01A3">
        <w:rPr>
          <w:rFonts w:eastAsia="Times New Roman"/>
        </w:rPr>
        <w:t>образовательной программой</w:t>
      </w:r>
      <w:r w:rsidR="00035F7F">
        <w:rPr>
          <w:rFonts w:eastAsia="Times New Roman"/>
        </w:rPr>
        <w:t xml:space="preserve"> (</w:t>
      </w:r>
      <w:r w:rsidR="003E2B9F">
        <w:rPr>
          <w:rFonts w:eastAsia="Times New Roman"/>
        </w:rPr>
        <w:t xml:space="preserve">далее - </w:t>
      </w:r>
      <w:r w:rsidR="00035F7F">
        <w:rPr>
          <w:rFonts w:eastAsia="Times New Roman"/>
        </w:rPr>
        <w:t>ООП ДО)</w:t>
      </w:r>
      <w:r w:rsidRPr="008A01A3">
        <w:rPr>
          <w:rFonts w:eastAsia="Times New Roman"/>
        </w:rPr>
        <w:t xml:space="preserve"> дошкольного образования, </w:t>
      </w:r>
      <w:r w:rsidRPr="008A01A3">
        <w:rPr>
          <w:rFonts w:cs="Times New Roman"/>
        </w:rPr>
        <w:t>разработанной в соответствии с федеральным государственным образовательным стандартом дошкольного образования и с учётом примерной общеобразовательной программы дошкольного образования «От рождения до школы» под редакцией Н. Е. Вераксы, Т. С. Комаровой, М. А. Васильевой. (Программа была</w:t>
      </w:r>
      <w:r w:rsidR="00035F7F">
        <w:rPr>
          <w:rFonts w:cs="Times New Roman"/>
        </w:rPr>
        <w:t xml:space="preserve"> утверждена в 2017</w:t>
      </w:r>
      <w:r w:rsidRPr="008A01A3">
        <w:rPr>
          <w:rFonts w:cs="Times New Roman"/>
        </w:rPr>
        <w:t xml:space="preserve"> году).</w:t>
      </w:r>
    </w:p>
    <w:p w:rsidR="00B0467D" w:rsidRPr="008A01A3" w:rsidRDefault="00B0467D" w:rsidP="00CA64CA">
      <w:pPr>
        <w:tabs>
          <w:tab w:val="left" w:pos="1134"/>
        </w:tabs>
        <w:autoSpaceDE w:val="0"/>
        <w:autoSpaceDN w:val="0"/>
        <w:spacing w:after="0" w:line="240" w:lineRule="auto"/>
        <w:ind w:right="139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A01A3">
        <w:rPr>
          <w:rFonts w:ascii="Times New Roman" w:eastAsia="Times New Roman" w:hAnsi="Times New Roman"/>
          <w:sz w:val="24"/>
          <w:szCs w:val="24"/>
        </w:rPr>
        <w:t xml:space="preserve">Детский  сад обеспечивает  разностороннее развитие детей в возрасте от 1,5  до 8 лет,  с учетом  возрастных и индивидуальных особенностей по основным направлениям деятельности: социально-коммуникативному, познавательному, речевому, художественно-эстетическому и физическому. </w:t>
      </w:r>
    </w:p>
    <w:p w:rsidR="00035F7F" w:rsidRDefault="00B0467D" w:rsidP="00CA64CA">
      <w:pPr>
        <w:tabs>
          <w:tab w:val="left" w:pos="1134"/>
        </w:tabs>
        <w:autoSpaceDE w:val="0"/>
        <w:autoSpaceDN w:val="0"/>
        <w:spacing w:after="0" w:line="240" w:lineRule="auto"/>
        <w:ind w:right="139" w:firstLine="567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8A01A3">
        <w:rPr>
          <w:rFonts w:ascii="Times New Roman" w:eastAsia="Times New Roman" w:hAnsi="Times New Roman"/>
          <w:sz w:val="24"/>
          <w:szCs w:val="24"/>
        </w:rPr>
        <w:t xml:space="preserve">Программа обеспечивает достижение воспитанниками </w:t>
      </w:r>
      <w:r w:rsidRPr="008A01A3">
        <w:rPr>
          <w:rFonts w:ascii="Times New Roman" w:eastAsia="Times New Roman" w:hAnsi="Times New Roman"/>
          <w:iCs/>
          <w:sz w:val="24"/>
          <w:szCs w:val="24"/>
        </w:rPr>
        <w:t>целевых ориентиров дошкольного образования.</w:t>
      </w:r>
    </w:p>
    <w:p w:rsidR="00BB3BBD" w:rsidRPr="00035F7F" w:rsidRDefault="00BB3BBD" w:rsidP="00CA64CA">
      <w:pPr>
        <w:tabs>
          <w:tab w:val="left" w:pos="1134"/>
        </w:tabs>
        <w:autoSpaceDE w:val="0"/>
        <w:autoSpaceDN w:val="0"/>
        <w:spacing w:after="0" w:line="240" w:lineRule="auto"/>
        <w:ind w:right="139" w:firstLine="567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дании расположены: 13</w:t>
      </w:r>
      <w:r w:rsidR="00B0467D" w:rsidRPr="008A01A3">
        <w:rPr>
          <w:rFonts w:ascii="Times New Roman" w:hAnsi="Times New Roman"/>
          <w:sz w:val="24"/>
          <w:szCs w:val="24"/>
        </w:rPr>
        <w:t xml:space="preserve"> изолированных групповых помещений, которые включают в себя игровую комнату, спальню, и санитарно-бытовые помещения (приемную, буфетную, туалетную комнату). МБДОУ </w:t>
      </w:r>
      <w:r w:rsidR="00203FDC">
        <w:rPr>
          <w:rFonts w:ascii="Times New Roman" w:hAnsi="Times New Roman"/>
          <w:sz w:val="24"/>
          <w:szCs w:val="24"/>
        </w:rPr>
        <w:t xml:space="preserve">«ДС № 32 «Снегирек» </w:t>
      </w:r>
      <w:r w:rsidR="00B0467D" w:rsidRPr="008A01A3">
        <w:rPr>
          <w:rFonts w:ascii="Times New Roman" w:hAnsi="Times New Roman"/>
          <w:sz w:val="24"/>
          <w:szCs w:val="24"/>
        </w:rPr>
        <w:t xml:space="preserve">имеет необходимые для функционирования административно-хозяйственные помещения. </w:t>
      </w:r>
    </w:p>
    <w:p w:rsidR="00035F7F" w:rsidRDefault="00B0467D" w:rsidP="00CA64CA">
      <w:pPr>
        <w:autoSpaceDE w:val="0"/>
        <w:autoSpaceDN w:val="0"/>
        <w:adjustRightInd w:val="0"/>
        <w:spacing w:after="0" w:line="240" w:lineRule="auto"/>
        <w:ind w:right="139"/>
        <w:jc w:val="both"/>
        <w:rPr>
          <w:rFonts w:ascii="Times New Roman" w:hAnsi="Times New Roman"/>
          <w:sz w:val="24"/>
          <w:szCs w:val="24"/>
        </w:rPr>
      </w:pPr>
      <w:r w:rsidRPr="008A01A3">
        <w:rPr>
          <w:rFonts w:ascii="Times New Roman" w:hAnsi="Times New Roman"/>
          <w:sz w:val="24"/>
          <w:szCs w:val="24"/>
        </w:rPr>
        <w:t xml:space="preserve">Для осуществления </w:t>
      </w:r>
      <w:r w:rsidRPr="008A01A3">
        <w:rPr>
          <w:rFonts w:ascii="Times New Roman" w:hAnsi="Times New Roman"/>
          <w:b/>
          <w:sz w:val="24"/>
          <w:szCs w:val="24"/>
        </w:rPr>
        <w:t>коррекционного</w:t>
      </w:r>
      <w:r w:rsidRPr="008A01A3">
        <w:rPr>
          <w:rFonts w:ascii="Times New Roman" w:hAnsi="Times New Roman"/>
          <w:sz w:val="24"/>
          <w:szCs w:val="24"/>
        </w:rPr>
        <w:t xml:space="preserve"> направления развития воспитанников в МБДОУ </w:t>
      </w:r>
      <w:r w:rsidR="00203FDC">
        <w:rPr>
          <w:rFonts w:ascii="Times New Roman" w:hAnsi="Times New Roman"/>
          <w:sz w:val="24"/>
          <w:szCs w:val="24"/>
        </w:rPr>
        <w:t xml:space="preserve">«ДС № 32 «Снегирек» </w:t>
      </w:r>
      <w:r w:rsidR="007E6FC9">
        <w:rPr>
          <w:rFonts w:ascii="Times New Roman" w:hAnsi="Times New Roman"/>
          <w:sz w:val="24"/>
          <w:szCs w:val="24"/>
        </w:rPr>
        <w:t>имеются 2</w:t>
      </w:r>
      <w:r w:rsidRPr="008A01A3">
        <w:rPr>
          <w:rFonts w:ascii="Times New Roman" w:hAnsi="Times New Roman"/>
          <w:sz w:val="24"/>
          <w:szCs w:val="24"/>
        </w:rPr>
        <w:t xml:space="preserve"> кабинета учителя-логопеда, логопункт, кабинет педагога-психолога.</w:t>
      </w:r>
    </w:p>
    <w:p w:rsidR="00035F7F" w:rsidRDefault="00B0467D" w:rsidP="00CA64CA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8A01A3">
        <w:rPr>
          <w:rFonts w:ascii="Times New Roman" w:hAnsi="Times New Roman"/>
          <w:sz w:val="24"/>
          <w:szCs w:val="24"/>
        </w:rPr>
        <w:t xml:space="preserve">Для полноценного </w:t>
      </w:r>
      <w:r w:rsidRPr="008A01A3">
        <w:rPr>
          <w:rFonts w:ascii="Times New Roman" w:hAnsi="Times New Roman"/>
          <w:b/>
          <w:sz w:val="24"/>
          <w:szCs w:val="24"/>
        </w:rPr>
        <w:t>физического развития</w:t>
      </w:r>
      <w:r w:rsidRPr="008A01A3">
        <w:rPr>
          <w:rFonts w:ascii="Times New Roman" w:hAnsi="Times New Roman"/>
          <w:sz w:val="24"/>
          <w:szCs w:val="24"/>
        </w:rPr>
        <w:t xml:space="preserve"> и оздоровления воспитанников в детском саду имеется: физкультурный  зал для организации физкультурных занятий, гимнастик, прогулок, спортивных  праздников и развлечений. Спортивный зал оборудован необходимым спортивным инвентарем, физкультурные центры в групповых комнатах, спортивно-прогулочные веранды, плавательный бассейн. Спортивная площадка на участке оборудуется в летнее и зимнее время с учётом требований СанПиН, соответствует возрастным особенностям детей и технике безопасности. </w:t>
      </w:r>
    </w:p>
    <w:p w:rsidR="00720457" w:rsidRDefault="00B0467D" w:rsidP="00720457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8A01A3">
        <w:rPr>
          <w:rFonts w:ascii="Times New Roman" w:hAnsi="Times New Roman"/>
          <w:sz w:val="24"/>
          <w:szCs w:val="24"/>
        </w:rPr>
        <w:t xml:space="preserve">Для организации </w:t>
      </w:r>
      <w:r w:rsidRPr="008A01A3">
        <w:rPr>
          <w:rFonts w:ascii="Times New Roman" w:hAnsi="Times New Roman"/>
          <w:b/>
          <w:sz w:val="24"/>
          <w:szCs w:val="24"/>
        </w:rPr>
        <w:t>прогулок</w:t>
      </w:r>
      <w:r w:rsidRPr="008A01A3">
        <w:rPr>
          <w:rFonts w:ascii="Times New Roman" w:hAnsi="Times New Roman"/>
          <w:sz w:val="24"/>
          <w:szCs w:val="24"/>
        </w:rPr>
        <w:t xml:space="preserve"> с детьми на свежем воздухе на территории детского сада оборудованы групповые, игровые и спортивные площадки в соотв</w:t>
      </w:r>
      <w:r w:rsidR="00720457">
        <w:rPr>
          <w:rFonts w:ascii="Times New Roman" w:hAnsi="Times New Roman"/>
          <w:sz w:val="24"/>
          <w:szCs w:val="24"/>
        </w:rPr>
        <w:t>етствии с Сан</w:t>
      </w:r>
      <w:r w:rsidRPr="008A01A3">
        <w:rPr>
          <w:rFonts w:ascii="Times New Roman" w:hAnsi="Times New Roman"/>
          <w:sz w:val="24"/>
          <w:szCs w:val="24"/>
        </w:rPr>
        <w:t xml:space="preserve">ПиН. Имеется ряд спортивно-игровых зон: полоса препятствий, площадки для игр в волейбол и пионербол, городки, бадминтон, футбол. На каждой площадке установлено новое современное игровое оборудование – малые архитектурные формы. На все игровое и спортивное оборудование имеются паспорта и сертификаты. </w:t>
      </w:r>
    </w:p>
    <w:p w:rsidR="00720457" w:rsidRDefault="00B0467D" w:rsidP="00720457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8A01A3">
        <w:rPr>
          <w:rFonts w:ascii="Times New Roman" w:hAnsi="Times New Roman"/>
          <w:sz w:val="24"/>
          <w:szCs w:val="24"/>
        </w:rPr>
        <w:t xml:space="preserve">Для </w:t>
      </w:r>
      <w:r w:rsidRPr="008A01A3">
        <w:rPr>
          <w:rFonts w:ascii="Times New Roman" w:hAnsi="Times New Roman"/>
          <w:b/>
          <w:sz w:val="24"/>
          <w:szCs w:val="24"/>
        </w:rPr>
        <w:t>развития речи</w:t>
      </w:r>
      <w:r w:rsidRPr="008A01A3">
        <w:rPr>
          <w:rFonts w:ascii="Times New Roman" w:hAnsi="Times New Roman"/>
          <w:sz w:val="24"/>
          <w:szCs w:val="24"/>
        </w:rPr>
        <w:t xml:space="preserve"> и </w:t>
      </w:r>
      <w:r w:rsidRPr="008A01A3">
        <w:rPr>
          <w:rFonts w:ascii="Times New Roman" w:hAnsi="Times New Roman"/>
          <w:b/>
          <w:sz w:val="24"/>
          <w:szCs w:val="24"/>
        </w:rPr>
        <w:t>благополучного эмоционального состояния</w:t>
      </w:r>
      <w:r w:rsidRPr="008A01A3">
        <w:rPr>
          <w:rFonts w:ascii="Times New Roman" w:hAnsi="Times New Roman"/>
          <w:sz w:val="24"/>
          <w:szCs w:val="24"/>
        </w:rPr>
        <w:t xml:space="preserve"> созданы речевые уголки в группах; </w:t>
      </w:r>
      <w:r w:rsidR="001411E0" w:rsidRPr="008A01A3">
        <w:rPr>
          <w:rFonts w:ascii="Times New Roman" w:hAnsi="Times New Roman"/>
          <w:sz w:val="24"/>
          <w:szCs w:val="24"/>
        </w:rPr>
        <w:t>кабинет учителя</w:t>
      </w:r>
      <w:r w:rsidRPr="008A01A3">
        <w:rPr>
          <w:rFonts w:ascii="Times New Roman" w:hAnsi="Times New Roman"/>
          <w:sz w:val="24"/>
          <w:szCs w:val="24"/>
        </w:rPr>
        <w:t>-логопеда; кабинет психолога; центр релаксации и уединения на прогулочной веранде.</w:t>
      </w:r>
    </w:p>
    <w:p w:rsidR="00720457" w:rsidRDefault="00B0467D" w:rsidP="00720457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8A01A3">
        <w:rPr>
          <w:rFonts w:ascii="Times New Roman" w:hAnsi="Times New Roman"/>
          <w:sz w:val="24"/>
          <w:szCs w:val="24"/>
        </w:rPr>
        <w:lastRenderedPageBreak/>
        <w:t xml:space="preserve">Для </w:t>
      </w:r>
      <w:r w:rsidRPr="008A01A3">
        <w:rPr>
          <w:rFonts w:ascii="Times New Roman" w:hAnsi="Times New Roman"/>
          <w:b/>
          <w:sz w:val="24"/>
          <w:szCs w:val="24"/>
        </w:rPr>
        <w:t>познавательного развития</w:t>
      </w:r>
      <w:r w:rsidRPr="008A01A3">
        <w:rPr>
          <w:rFonts w:ascii="Times New Roman" w:hAnsi="Times New Roman"/>
          <w:sz w:val="24"/>
          <w:szCs w:val="24"/>
        </w:rPr>
        <w:t xml:space="preserve"> имеется: экологический центр и кабинет экспериментирования. В центре собран и размещен богатый материал по экологическому воспитанию: макеты разных климатических зон, альбомы, муляжи, дидактические игры, энциклопедии, художественная литература, оборудование для опытов и экспериментов с живой и неживой природой (магниты, очки, лупы, микроскопы и др.); конструктивная </w:t>
      </w:r>
      <w:r w:rsidR="001411E0" w:rsidRPr="008A01A3">
        <w:rPr>
          <w:rFonts w:ascii="Times New Roman" w:hAnsi="Times New Roman"/>
          <w:sz w:val="24"/>
          <w:szCs w:val="24"/>
        </w:rPr>
        <w:t>мастерская «</w:t>
      </w:r>
      <w:r w:rsidRPr="008A01A3">
        <w:rPr>
          <w:rFonts w:ascii="Times New Roman" w:hAnsi="Times New Roman"/>
          <w:sz w:val="24"/>
          <w:szCs w:val="24"/>
        </w:rPr>
        <w:t>Всезнайка», детская библиотека «Сказочная страна». Библиотечно-информационный фонд детского сада сформирован, исходя из особенностей воспита</w:t>
      </w:r>
      <w:r w:rsidR="00720457">
        <w:rPr>
          <w:rFonts w:ascii="Times New Roman" w:hAnsi="Times New Roman"/>
          <w:sz w:val="24"/>
          <w:szCs w:val="24"/>
        </w:rPr>
        <w:t>тельно-образовательной деятельности</w:t>
      </w:r>
      <w:r w:rsidRPr="008A01A3">
        <w:rPr>
          <w:rFonts w:ascii="Times New Roman" w:hAnsi="Times New Roman"/>
          <w:sz w:val="24"/>
          <w:szCs w:val="24"/>
        </w:rPr>
        <w:t>, и регулярно пополняется учебной, художественной, методической литературой, периодическими изданиями в соответс</w:t>
      </w:r>
      <w:r w:rsidR="00720457">
        <w:rPr>
          <w:rFonts w:ascii="Times New Roman" w:hAnsi="Times New Roman"/>
          <w:sz w:val="24"/>
          <w:szCs w:val="24"/>
        </w:rPr>
        <w:t xml:space="preserve">твии с реализуемой основной </w:t>
      </w:r>
      <w:r w:rsidRPr="008A01A3">
        <w:rPr>
          <w:rFonts w:ascii="Times New Roman" w:hAnsi="Times New Roman"/>
          <w:sz w:val="24"/>
          <w:szCs w:val="24"/>
        </w:rPr>
        <w:t>образовательной программой.</w:t>
      </w:r>
    </w:p>
    <w:p w:rsidR="00720457" w:rsidRDefault="00B0467D" w:rsidP="00720457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8A01A3">
        <w:rPr>
          <w:rFonts w:ascii="Times New Roman" w:hAnsi="Times New Roman"/>
          <w:sz w:val="24"/>
          <w:szCs w:val="24"/>
        </w:rPr>
        <w:t xml:space="preserve">Для </w:t>
      </w:r>
      <w:r w:rsidRPr="008A01A3">
        <w:rPr>
          <w:rFonts w:ascii="Times New Roman" w:hAnsi="Times New Roman"/>
          <w:b/>
          <w:sz w:val="24"/>
          <w:szCs w:val="24"/>
        </w:rPr>
        <w:t>социально-личностного развития</w:t>
      </w:r>
      <w:r w:rsidRPr="008A01A3">
        <w:rPr>
          <w:rFonts w:ascii="Times New Roman" w:hAnsi="Times New Roman"/>
          <w:sz w:val="24"/>
          <w:szCs w:val="24"/>
        </w:rPr>
        <w:t xml:space="preserve"> созданы: познавательный центр ОБЖ. Оборудован учебный центр с набором настольных и </w:t>
      </w:r>
      <w:r w:rsidR="001411E0" w:rsidRPr="008A01A3">
        <w:rPr>
          <w:rFonts w:ascii="Times New Roman" w:hAnsi="Times New Roman"/>
          <w:sz w:val="24"/>
          <w:szCs w:val="24"/>
        </w:rPr>
        <w:t>дидактических игр</w:t>
      </w:r>
      <w:r w:rsidRPr="008A01A3">
        <w:rPr>
          <w:rFonts w:ascii="Times New Roman" w:hAnsi="Times New Roman"/>
          <w:sz w:val="24"/>
          <w:szCs w:val="24"/>
        </w:rPr>
        <w:t>, художественной литературы, мелкого строителя для занятий и самостоятельной деятельности детей разного возраста; видеозал; мини-музейный центр севера «Путешествие в страну Таймырию</w:t>
      </w:r>
      <w:r w:rsidR="007E6FC9">
        <w:rPr>
          <w:rFonts w:ascii="Times New Roman" w:hAnsi="Times New Roman"/>
          <w:sz w:val="24"/>
          <w:szCs w:val="24"/>
        </w:rPr>
        <w:t>»; музейный уголок «Горница</w:t>
      </w:r>
      <w:r w:rsidRPr="008A01A3">
        <w:rPr>
          <w:rFonts w:ascii="Times New Roman" w:hAnsi="Times New Roman"/>
          <w:sz w:val="24"/>
          <w:szCs w:val="24"/>
        </w:rPr>
        <w:t xml:space="preserve">». </w:t>
      </w:r>
    </w:p>
    <w:p w:rsidR="00720457" w:rsidRDefault="00B0467D" w:rsidP="00720457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8A01A3">
        <w:rPr>
          <w:rFonts w:ascii="Times New Roman" w:hAnsi="Times New Roman"/>
          <w:sz w:val="24"/>
          <w:szCs w:val="24"/>
        </w:rPr>
        <w:t xml:space="preserve">Для </w:t>
      </w:r>
      <w:r w:rsidRPr="008A01A3">
        <w:rPr>
          <w:rFonts w:ascii="Times New Roman" w:hAnsi="Times New Roman"/>
          <w:b/>
          <w:sz w:val="24"/>
          <w:szCs w:val="24"/>
        </w:rPr>
        <w:t>художественно-эстетического развития</w:t>
      </w:r>
      <w:r w:rsidRPr="008A01A3">
        <w:rPr>
          <w:rFonts w:ascii="Times New Roman" w:hAnsi="Times New Roman"/>
          <w:sz w:val="24"/>
          <w:szCs w:val="24"/>
        </w:rPr>
        <w:t xml:space="preserve"> имеется: музыкальный зал, изостудия и выставочная галерея, театральная гостиная «</w:t>
      </w:r>
      <w:r w:rsidR="007E6FC9">
        <w:rPr>
          <w:rFonts w:ascii="Times New Roman" w:hAnsi="Times New Roman"/>
          <w:sz w:val="24"/>
          <w:szCs w:val="24"/>
        </w:rPr>
        <w:t>В гостях у сказки»</w:t>
      </w:r>
      <w:r w:rsidRPr="008A01A3">
        <w:rPr>
          <w:rFonts w:ascii="Times New Roman" w:hAnsi="Times New Roman"/>
          <w:sz w:val="24"/>
          <w:szCs w:val="24"/>
        </w:rPr>
        <w:t>. Имеется костюмерная.</w:t>
      </w:r>
    </w:p>
    <w:p w:rsidR="00476B7B" w:rsidRDefault="00B0467D" w:rsidP="00476B7B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8A01A3">
        <w:rPr>
          <w:rFonts w:ascii="Times New Roman" w:hAnsi="Times New Roman"/>
          <w:sz w:val="24"/>
          <w:szCs w:val="24"/>
        </w:rPr>
        <w:t xml:space="preserve">Осуществляются </w:t>
      </w:r>
      <w:r w:rsidRPr="008A01A3">
        <w:rPr>
          <w:rFonts w:ascii="Times New Roman" w:hAnsi="Times New Roman"/>
          <w:b/>
          <w:sz w:val="24"/>
          <w:szCs w:val="24"/>
        </w:rPr>
        <w:t>бесплатные образовательные дополнительные услуги</w:t>
      </w:r>
      <w:r w:rsidR="007E6FC9">
        <w:rPr>
          <w:rFonts w:ascii="Times New Roman" w:hAnsi="Times New Roman"/>
          <w:b/>
          <w:sz w:val="24"/>
          <w:szCs w:val="24"/>
        </w:rPr>
        <w:t xml:space="preserve">: </w:t>
      </w:r>
      <w:r w:rsidR="007E6FC9" w:rsidRPr="007E6FC9">
        <w:rPr>
          <w:rFonts w:ascii="Times New Roman" w:hAnsi="Times New Roman"/>
          <w:sz w:val="24"/>
          <w:szCs w:val="24"/>
        </w:rPr>
        <w:t>кружок «В мире музыки»</w:t>
      </w:r>
      <w:r w:rsidRPr="007E6FC9">
        <w:rPr>
          <w:rFonts w:ascii="Times New Roman" w:hAnsi="Times New Roman"/>
          <w:sz w:val="24"/>
          <w:szCs w:val="24"/>
        </w:rPr>
        <w:t xml:space="preserve"> художественно-эстетического развития под руководством музыкального</w:t>
      </w:r>
      <w:r w:rsidRPr="008A01A3">
        <w:rPr>
          <w:rFonts w:ascii="Times New Roman" w:hAnsi="Times New Roman"/>
          <w:sz w:val="24"/>
          <w:szCs w:val="24"/>
        </w:rPr>
        <w:t xml:space="preserve"> руководителя Козуровой И.Ю</w:t>
      </w:r>
      <w:r>
        <w:rPr>
          <w:rFonts w:ascii="Times New Roman" w:hAnsi="Times New Roman"/>
          <w:sz w:val="24"/>
          <w:szCs w:val="24"/>
        </w:rPr>
        <w:t>.</w:t>
      </w:r>
      <w:r w:rsidR="007E6FC9">
        <w:rPr>
          <w:rFonts w:ascii="Times New Roman" w:hAnsi="Times New Roman"/>
          <w:sz w:val="24"/>
          <w:szCs w:val="24"/>
        </w:rPr>
        <w:t xml:space="preserve"> Кружок ф</w:t>
      </w:r>
      <w:r w:rsidR="000A39F2">
        <w:rPr>
          <w:rFonts w:ascii="Times New Roman" w:hAnsi="Times New Roman"/>
          <w:sz w:val="24"/>
          <w:szCs w:val="24"/>
        </w:rPr>
        <w:t>изкультурно-интеллектуального</w:t>
      </w:r>
      <w:r w:rsidR="007E6FC9">
        <w:rPr>
          <w:rFonts w:ascii="Times New Roman" w:hAnsi="Times New Roman"/>
          <w:sz w:val="24"/>
          <w:szCs w:val="24"/>
        </w:rPr>
        <w:t xml:space="preserve"> развития </w:t>
      </w:r>
      <w:r w:rsidRPr="008A01A3">
        <w:rPr>
          <w:rFonts w:ascii="Times New Roman" w:hAnsi="Times New Roman"/>
          <w:sz w:val="24"/>
          <w:szCs w:val="24"/>
        </w:rPr>
        <w:t xml:space="preserve">«Золотая шашка» под руководством </w:t>
      </w:r>
      <w:r w:rsidR="007E6FC9">
        <w:rPr>
          <w:rFonts w:ascii="Times New Roman" w:hAnsi="Times New Roman"/>
          <w:sz w:val="24"/>
          <w:szCs w:val="24"/>
        </w:rPr>
        <w:t>воспитателя Муратовой Э.Р.</w:t>
      </w:r>
      <w:r w:rsidR="0050443D">
        <w:rPr>
          <w:rFonts w:ascii="Times New Roman" w:hAnsi="Times New Roman"/>
          <w:sz w:val="24"/>
          <w:szCs w:val="24"/>
        </w:rPr>
        <w:t xml:space="preserve"> </w:t>
      </w:r>
      <w:r w:rsidR="007E6FC9">
        <w:rPr>
          <w:rFonts w:ascii="Times New Roman" w:hAnsi="Times New Roman"/>
          <w:sz w:val="24"/>
          <w:szCs w:val="24"/>
        </w:rPr>
        <w:t xml:space="preserve"> Кружок по физической культуре «Мини-футбол</w:t>
      </w:r>
      <w:r w:rsidRPr="008A01A3">
        <w:rPr>
          <w:rFonts w:ascii="Times New Roman" w:hAnsi="Times New Roman"/>
          <w:sz w:val="24"/>
          <w:szCs w:val="24"/>
        </w:rPr>
        <w:t>» под руководством инструктора по физ</w:t>
      </w:r>
      <w:r w:rsidR="007E6FC9">
        <w:rPr>
          <w:rFonts w:ascii="Times New Roman" w:hAnsi="Times New Roman"/>
          <w:sz w:val="24"/>
          <w:szCs w:val="24"/>
        </w:rPr>
        <w:t xml:space="preserve">ической культуре Пропоева А.А. Кружок по степ-аэробике «Веселые ступеньки» </w:t>
      </w:r>
      <w:r w:rsidR="007E6FC9" w:rsidRPr="008A01A3">
        <w:rPr>
          <w:rFonts w:ascii="Times New Roman" w:hAnsi="Times New Roman"/>
          <w:sz w:val="24"/>
          <w:szCs w:val="24"/>
        </w:rPr>
        <w:t>под руководством инструктора по физ</w:t>
      </w:r>
      <w:r w:rsidR="007E6FC9">
        <w:rPr>
          <w:rFonts w:ascii="Times New Roman" w:hAnsi="Times New Roman"/>
          <w:sz w:val="24"/>
          <w:szCs w:val="24"/>
        </w:rPr>
        <w:t>ической культуре Соловьевой Е.С. С</w:t>
      </w:r>
      <w:r w:rsidRPr="008A01A3">
        <w:rPr>
          <w:rFonts w:ascii="Times New Roman" w:hAnsi="Times New Roman"/>
          <w:sz w:val="24"/>
          <w:szCs w:val="24"/>
        </w:rPr>
        <w:t xml:space="preserve">екция по легкой атлетике  и гимнастике с </w:t>
      </w:r>
      <w:r w:rsidR="007E6FC9">
        <w:rPr>
          <w:rFonts w:ascii="Times New Roman" w:hAnsi="Times New Roman"/>
          <w:sz w:val="24"/>
          <w:szCs w:val="24"/>
        </w:rPr>
        <w:t>привлечением тренера</w:t>
      </w:r>
      <w:r w:rsidR="0050443D">
        <w:rPr>
          <w:rFonts w:ascii="Times New Roman" w:hAnsi="Times New Roman"/>
          <w:sz w:val="24"/>
          <w:szCs w:val="24"/>
        </w:rPr>
        <w:t xml:space="preserve"> с МБУ «Спортивная школа № 2»</w:t>
      </w:r>
      <w:r w:rsidRPr="008A01A3">
        <w:rPr>
          <w:rFonts w:ascii="Times New Roman" w:hAnsi="Times New Roman"/>
          <w:sz w:val="24"/>
          <w:szCs w:val="24"/>
        </w:rPr>
        <w:t>.</w:t>
      </w:r>
    </w:p>
    <w:p w:rsidR="00476B7B" w:rsidRDefault="00B0467D" w:rsidP="00476B7B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8A01A3">
        <w:rPr>
          <w:rFonts w:ascii="Times New Roman" w:hAnsi="Times New Roman"/>
          <w:b/>
          <w:sz w:val="24"/>
          <w:szCs w:val="24"/>
        </w:rPr>
        <w:t>Предметно-пространственная развивающая среда</w:t>
      </w:r>
      <w:r w:rsidRPr="008A01A3">
        <w:rPr>
          <w:rFonts w:ascii="Times New Roman" w:hAnsi="Times New Roman"/>
          <w:sz w:val="24"/>
          <w:szCs w:val="24"/>
        </w:rPr>
        <w:t xml:space="preserve"> детского сада соответствует современным требованиям, наполнена специальными игрушками, дидактическими материалами, предметами быта, игровыми модулями, наглядно-дидактическими пособиями, оборудована современной детской мебелью. Расположение игрового и спортивного оборудования, мебели отвечает требованиям техники безопасности, физиологии детей, принципам функционального комфорта, позволяет детям свободно перемещаться.</w:t>
      </w:r>
    </w:p>
    <w:p w:rsidR="00476B7B" w:rsidRDefault="00B0467D" w:rsidP="00476B7B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8A01A3">
        <w:rPr>
          <w:rFonts w:ascii="Times New Roman" w:hAnsi="Times New Roman"/>
          <w:sz w:val="24"/>
          <w:szCs w:val="24"/>
        </w:rPr>
        <w:t>Предметно-пространственная развивающая среда детского сада обеспечивает всю полноту развития детской деятельности и его личности, обеспечивает усло</w:t>
      </w:r>
      <w:r w:rsidR="00476B7B">
        <w:rPr>
          <w:rFonts w:ascii="Times New Roman" w:hAnsi="Times New Roman"/>
          <w:sz w:val="24"/>
          <w:szCs w:val="24"/>
        </w:rPr>
        <w:t xml:space="preserve">вия для реализации основной </w:t>
      </w:r>
      <w:r w:rsidRPr="008A01A3">
        <w:rPr>
          <w:rFonts w:ascii="Times New Roman" w:hAnsi="Times New Roman"/>
          <w:sz w:val="24"/>
          <w:szCs w:val="24"/>
        </w:rPr>
        <w:t>образовательной программы дошкольного образовательного учреждения.</w:t>
      </w:r>
    </w:p>
    <w:p w:rsidR="00476B7B" w:rsidRDefault="00B0467D" w:rsidP="00476B7B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8A01A3">
        <w:rPr>
          <w:rFonts w:ascii="Times New Roman" w:hAnsi="Times New Roman"/>
          <w:sz w:val="24"/>
          <w:szCs w:val="24"/>
        </w:rPr>
        <w:t>Для качественной реал</w:t>
      </w:r>
      <w:r w:rsidR="00476B7B">
        <w:rPr>
          <w:rFonts w:ascii="Times New Roman" w:hAnsi="Times New Roman"/>
          <w:sz w:val="24"/>
          <w:szCs w:val="24"/>
        </w:rPr>
        <w:t>изации ООП</w:t>
      </w:r>
      <w:r w:rsidRPr="008A01A3">
        <w:rPr>
          <w:rFonts w:ascii="Times New Roman" w:hAnsi="Times New Roman"/>
          <w:sz w:val="24"/>
          <w:szCs w:val="24"/>
        </w:rPr>
        <w:t xml:space="preserve"> в </w:t>
      </w:r>
      <w:r w:rsidR="001411E0" w:rsidRPr="008A01A3">
        <w:rPr>
          <w:rFonts w:ascii="Times New Roman" w:hAnsi="Times New Roman"/>
          <w:sz w:val="24"/>
          <w:szCs w:val="24"/>
        </w:rPr>
        <w:t>МБДОУ</w:t>
      </w:r>
      <w:r w:rsidR="001411E0">
        <w:rPr>
          <w:rFonts w:ascii="Times New Roman" w:hAnsi="Times New Roman"/>
          <w:sz w:val="24"/>
          <w:szCs w:val="24"/>
        </w:rPr>
        <w:t xml:space="preserve"> «</w:t>
      </w:r>
      <w:r w:rsidR="00476B7B">
        <w:rPr>
          <w:rFonts w:ascii="Times New Roman" w:hAnsi="Times New Roman"/>
          <w:sz w:val="24"/>
          <w:szCs w:val="24"/>
        </w:rPr>
        <w:t>ДС №32 «Снегирек»</w:t>
      </w:r>
      <w:r w:rsidRPr="008A01A3">
        <w:rPr>
          <w:rFonts w:ascii="Times New Roman" w:hAnsi="Times New Roman"/>
          <w:sz w:val="24"/>
          <w:szCs w:val="24"/>
        </w:rPr>
        <w:t xml:space="preserve"> имеется разнообразный дидактический материал: аудиовизуальные, наглядные пособия и иллюстрированный материал, детская художественная литература, дидактические игры.</w:t>
      </w:r>
    </w:p>
    <w:p w:rsidR="00476B7B" w:rsidRDefault="00B0467D" w:rsidP="00476B7B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8A01A3">
        <w:rPr>
          <w:rFonts w:ascii="Times New Roman" w:hAnsi="Times New Roman"/>
          <w:sz w:val="24"/>
          <w:szCs w:val="24"/>
        </w:rPr>
        <w:t>Упорядоченность и систематизация материалов в методическом кабинете, кабинетах специалистов, функциональных помещениях МБДОУ и в помещениях групп позволяют педагогам осуществлять качественную и эффективную образовательную деятельность.</w:t>
      </w:r>
    </w:p>
    <w:p w:rsidR="00476B7B" w:rsidRDefault="00B0467D" w:rsidP="00476B7B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8A01A3">
        <w:rPr>
          <w:rFonts w:ascii="Times New Roman" w:hAnsi="Times New Roman"/>
          <w:sz w:val="24"/>
          <w:szCs w:val="24"/>
        </w:rPr>
        <w:t xml:space="preserve">Детский сад располагает богатым </w:t>
      </w:r>
      <w:r w:rsidRPr="008A01A3">
        <w:rPr>
          <w:rFonts w:ascii="Times New Roman" w:hAnsi="Times New Roman"/>
          <w:b/>
          <w:sz w:val="24"/>
          <w:szCs w:val="24"/>
        </w:rPr>
        <w:t>библиотечным информационным фондом</w:t>
      </w:r>
      <w:r w:rsidRPr="008A01A3">
        <w:rPr>
          <w:rFonts w:ascii="Times New Roman" w:hAnsi="Times New Roman"/>
          <w:sz w:val="24"/>
          <w:szCs w:val="24"/>
        </w:rPr>
        <w:t xml:space="preserve"> с современной литературой по разным отраслям психолого-педагогических знаний, справочной литературой, энциклопедиями, словарями, справочниками.</w:t>
      </w:r>
    </w:p>
    <w:p w:rsidR="00476B7B" w:rsidRPr="003A1D1C" w:rsidRDefault="00B0467D" w:rsidP="003A1D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1A3">
        <w:rPr>
          <w:rFonts w:ascii="Times New Roman" w:hAnsi="Times New Roman"/>
          <w:sz w:val="24"/>
          <w:szCs w:val="24"/>
        </w:rPr>
        <w:t xml:space="preserve">Для коррекционных групп, с тяжелыми нарушениями речи, реализуется </w:t>
      </w:r>
      <w:r w:rsidRPr="00476B7B">
        <w:rPr>
          <w:rFonts w:ascii="Times New Roman" w:hAnsi="Times New Roman"/>
          <w:sz w:val="24"/>
          <w:szCs w:val="24"/>
        </w:rPr>
        <w:t xml:space="preserve">адаптированная </w:t>
      </w:r>
      <w:r w:rsidR="00476B7B" w:rsidRPr="00476B7B">
        <w:rPr>
          <w:rFonts w:ascii="Times New Roman" w:hAnsi="Times New Roman"/>
          <w:sz w:val="24"/>
          <w:szCs w:val="24"/>
        </w:rPr>
        <w:t xml:space="preserve">основная образовательная </w:t>
      </w:r>
      <w:r w:rsidRPr="00476B7B">
        <w:rPr>
          <w:rFonts w:ascii="Times New Roman" w:hAnsi="Times New Roman"/>
          <w:sz w:val="24"/>
          <w:szCs w:val="24"/>
        </w:rPr>
        <w:t>программа для детей с тяжелыми нарушениями речи</w:t>
      </w:r>
      <w:r w:rsidR="00476B7B">
        <w:rPr>
          <w:rFonts w:ascii="Times New Roman" w:hAnsi="Times New Roman"/>
          <w:sz w:val="24"/>
          <w:szCs w:val="24"/>
        </w:rPr>
        <w:t xml:space="preserve"> разработанная на </w:t>
      </w:r>
      <w:r w:rsidR="003A1D1C">
        <w:rPr>
          <w:rFonts w:ascii="Times New Roman" w:hAnsi="Times New Roman" w:cs="Times New Roman"/>
          <w:sz w:val="24"/>
          <w:szCs w:val="24"/>
        </w:rPr>
        <w:t>основе</w:t>
      </w:r>
      <w:r w:rsidR="003A1D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1D1C">
        <w:rPr>
          <w:rFonts w:ascii="Times New Roman" w:eastAsia="Calibri" w:hAnsi="Times New Roman" w:cs="Times New Roman"/>
          <w:iCs/>
          <w:sz w:val="24"/>
          <w:szCs w:val="24"/>
        </w:rPr>
        <w:t>примерной адаптированной программе</w:t>
      </w:r>
      <w:r w:rsidR="00476B7B" w:rsidRPr="00476B7B">
        <w:rPr>
          <w:rFonts w:ascii="Times New Roman" w:eastAsia="Calibri" w:hAnsi="Times New Roman" w:cs="Times New Roman"/>
          <w:iCs/>
          <w:sz w:val="24"/>
          <w:szCs w:val="24"/>
        </w:rPr>
        <w:t xml:space="preserve"> коррекционно-развивающей работы в логопедической группе детского сада для детей с тяжелыми </w:t>
      </w:r>
      <w:r w:rsidR="00476B7B" w:rsidRPr="00476B7B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нарушениями речи (общим недоразвитием речи) с 3 до</w:t>
      </w:r>
      <w:r w:rsidR="00564ECB">
        <w:rPr>
          <w:rFonts w:ascii="Times New Roman" w:eastAsia="Calibri" w:hAnsi="Times New Roman" w:cs="Times New Roman"/>
          <w:iCs/>
          <w:sz w:val="24"/>
          <w:szCs w:val="24"/>
        </w:rPr>
        <w:t xml:space="preserve"> 8</w:t>
      </w:r>
      <w:r w:rsidR="00476B7B" w:rsidRPr="00476B7B">
        <w:rPr>
          <w:rFonts w:ascii="Times New Roman" w:eastAsia="Calibri" w:hAnsi="Times New Roman" w:cs="Times New Roman"/>
          <w:iCs/>
          <w:sz w:val="24"/>
          <w:szCs w:val="24"/>
        </w:rPr>
        <w:t xml:space="preserve"> лет</w:t>
      </w:r>
      <w:r w:rsidR="001411E0">
        <w:rPr>
          <w:rFonts w:ascii="Times New Roman" w:eastAsia="Calibri" w:hAnsi="Times New Roman" w:cs="Times New Roman"/>
          <w:iCs/>
          <w:sz w:val="24"/>
          <w:szCs w:val="24"/>
        </w:rPr>
        <w:t xml:space="preserve"> под реда</w:t>
      </w:r>
      <w:r w:rsidR="003A1D1C">
        <w:rPr>
          <w:rFonts w:ascii="Times New Roman" w:eastAsia="Calibri" w:hAnsi="Times New Roman" w:cs="Times New Roman"/>
          <w:iCs/>
          <w:sz w:val="24"/>
          <w:szCs w:val="24"/>
        </w:rPr>
        <w:t>кцией Н.В. Нищевой</w:t>
      </w:r>
      <w:r w:rsidR="00476B7B" w:rsidRPr="00476B7B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</w:p>
    <w:p w:rsidR="00072399" w:rsidRDefault="00B0467D" w:rsidP="00072399">
      <w:pPr>
        <w:tabs>
          <w:tab w:val="left" w:pos="0"/>
          <w:tab w:val="left" w:pos="851"/>
          <w:tab w:val="left" w:pos="993"/>
        </w:tabs>
        <w:spacing w:after="0" w:line="240" w:lineRule="auto"/>
        <w:ind w:right="142" w:firstLine="851"/>
        <w:jc w:val="both"/>
        <w:rPr>
          <w:rFonts w:ascii="Times New Roman" w:hAnsi="Times New Roman"/>
          <w:sz w:val="24"/>
          <w:szCs w:val="24"/>
        </w:rPr>
      </w:pPr>
      <w:r w:rsidRPr="008A01A3">
        <w:rPr>
          <w:rFonts w:ascii="Times New Roman" w:hAnsi="Times New Roman"/>
          <w:sz w:val="24"/>
          <w:szCs w:val="24"/>
        </w:rPr>
        <w:t xml:space="preserve">Воспитательно-образовательная работа в </w:t>
      </w:r>
      <w:r w:rsidR="000A39F2" w:rsidRPr="008A01A3">
        <w:rPr>
          <w:rFonts w:ascii="Times New Roman" w:hAnsi="Times New Roman"/>
          <w:sz w:val="24"/>
          <w:szCs w:val="24"/>
        </w:rPr>
        <w:t>МБДОУ</w:t>
      </w:r>
      <w:r w:rsidR="00072399">
        <w:rPr>
          <w:rFonts w:ascii="Times New Roman" w:hAnsi="Times New Roman"/>
          <w:sz w:val="24"/>
          <w:szCs w:val="24"/>
        </w:rPr>
        <w:t xml:space="preserve"> </w:t>
      </w:r>
      <w:r w:rsidR="000A39F2">
        <w:rPr>
          <w:rFonts w:ascii="Times New Roman" w:hAnsi="Times New Roman"/>
          <w:sz w:val="24"/>
          <w:szCs w:val="24"/>
        </w:rPr>
        <w:t>«ДС №32 «Снегирек</w:t>
      </w:r>
      <w:r w:rsidR="00072399">
        <w:rPr>
          <w:rFonts w:ascii="Times New Roman" w:hAnsi="Times New Roman"/>
          <w:sz w:val="24"/>
          <w:szCs w:val="24"/>
        </w:rPr>
        <w:t>»</w:t>
      </w:r>
      <w:r w:rsidRPr="008A01A3">
        <w:rPr>
          <w:rFonts w:ascii="Times New Roman" w:hAnsi="Times New Roman"/>
          <w:sz w:val="24"/>
          <w:szCs w:val="24"/>
        </w:rPr>
        <w:t xml:space="preserve"> осуществляется педагогами в процессе повседневной жизни и самостоятельной деятельности детей (игровой, продуктивной, экспериментальной, проектной и т.д.), а также в процессе непосредственно образовательной деятельности, проецируемой на  предметно-пространственную среду, самостоятельную деятельность и режимные моменты, что отражено в тематическом плане каждой возрастной группы. </w:t>
      </w:r>
    </w:p>
    <w:p w:rsidR="00B0467D" w:rsidRPr="00072399" w:rsidRDefault="00B0467D" w:rsidP="00072399">
      <w:pPr>
        <w:tabs>
          <w:tab w:val="left" w:pos="0"/>
          <w:tab w:val="left" w:pos="851"/>
          <w:tab w:val="left" w:pos="993"/>
        </w:tabs>
        <w:spacing w:after="0" w:line="240" w:lineRule="auto"/>
        <w:ind w:right="142" w:firstLine="851"/>
        <w:jc w:val="both"/>
        <w:rPr>
          <w:rFonts w:ascii="Times New Roman" w:hAnsi="Times New Roman"/>
          <w:color w:val="14110E"/>
          <w:sz w:val="24"/>
          <w:szCs w:val="24"/>
        </w:rPr>
      </w:pPr>
      <w:r w:rsidRPr="008A01A3">
        <w:rPr>
          <w:rFonts w:ascii="Times New Roman" w:hAnsi="Times New Roman"/>
          <w:color w:val="14110E"/>
          <w:sz w:val="24"/>
          <w:szCs w:val="24"/>
        </w:rPr>
        <w:t>Ежегодно среди родителей (законных представителей) воспитанников, посещающих МБДОУ</w:t>
      </w:r>
      <w:r w:rsidR="00072399">
        <w:rPr>
          <w:rFonts w:ascii="Times New Roman" w:hAnsi="Times New Roman"/>
          <w:color w:val="14110E"/>
          <w:sz w:val="24"/>
          <w:szCs w:val="24"/>
        </w:rPr>
        <w:t xml:space="preserve"> </w:t>
      </w:r>
      <w:r w:rsidR="00072399">
        <w:rPr>
          <w:rFonts w:ascii="Times New Roman" w:hAnsi="Times New Roman"/>
          <w:sz w:val="24"/>
          <w:szCs w:val="24"/>
        </w:rPr>
        <w:t>«ДС №32 «Снегирек»</w:t>
      </w:r>
      <w:r w:rsidR="00072399" w:rsidRPr="008A01A3">
        <w:rPr>
          <w:rFonts w:ascii="Times New Roman" w:hAnsi="Times New Roman"/>
          <w:sz w:val="24"/>
          <w:szCs w:val="24"/>
        </w:rPr>
        <w:t xml:space="preserve"> </w:t>
      </w:r>
      <w:r w:rsidR="00072399">
        <w:rPr>
          <w:rFonts w:ascii="Times New Roman" w:hAnsi="Times New Roman"/>
          <w:color w:val="14110E"/>
          <w:sz w:val="24"/>
          <w:szCs w:val="24"/>
        </w:rPr>
        <w:t xml:space="preserve"> </w:t>
      </w:r>
      <w:r w:rsidRPr="008A01A3">
        <w:rPr>
          <w:rFonts w:ascii="Times New Roman" w:hAnsi="Times New Roman"/>
          <w:color w:val="14110E"/>
          <w:sz w:val="24"/>
          <w:szCs w:val="24"/>
        </w:rPr>
        <w:t>проводится мониторинг степени удовлетворённости родителей (законных представителей) муниципал</w:t>
      </w:r>
      <w:r w:rsidR="00072399">
        <w:rPr>
          <w:rFonts w:ascii="Times New Roman" w:hAnsi="Times New Roman"/>
          <w:color w:val="14110E"/>
          <w:sz w:val="24"/>
          <w:szCs w:val="24"/>
        </w:rPr>
        <w:t xml:space="preserve">ьных образовательных учреждений. </w:t>
      </w:r>
      <w:r w:rsidRPr="008A01A3">
        <w:rPr>
          <w:rFonts w:ascii="Times New Roman" w:hAnsi="Times New Roman"/>
          <w:color w:val="14110E"/>
          <w:sz w:val="24"/>
          <w:szCs w:val="24"/>
        </w:rPr>
        <w:t>Мониторинг осуществляется методом анкетирования в соответствии с регламентом, разработанным на муниципальном уровне. Результаты мониторинга приведены в таблице:</w:t>
      </w:r>
    </w:p>
    <w:tbl>
      <w:tblPr>
        <w:tblpPr w:leftFromText="180" w:rightFromText="180" w:vertAnchor="text" w:horzAnchor="margin" w:tblpXSpec="center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9"/>
        <w:gridCol w:w="3982"/>
      </w:tblGrid>
      <w:tr w:rsidR="00B0467D" w:rsidRPr="008A01A3" w:rsidTr="00080B5A">
        <w:trPr>
          <w:trHeight w:val="275"/>
        </w:trPr>
        <w:tc>
          <w:tcPr>
            <w:tcW w:w="2789" w:type="dxa"/>
          </w:tcPr>
          <w:p w:rsidR="00B0467D" w:rsidRPr="008A01A3" w:rsidRDefault="00B0467D" w:rsidP="00BB3BBD">
            <w:pPr>
              <w:pStyle w:val="a3"/>
              <w:shd w:val="clear" w:color="auto" w:fill="FFFFFF"/>
              <w:spacing w:before="100" w:beforeAutospacing="1" w:after="100" w:afterAutospacing="1" w:line="240" w:lineRule="auto"/>
              <w:ind w:left="0" w:right="139" w:firstLine="709"/>
              <w:jc w:val="both"/>
              <w:rPr>
                <w:rFonts w:ascii="Times New Roman" w:hAnsi="Times New Roman"/>
                <w:b/>
                <w:color w:val="14110E"/>
                <w:sz w:val="24"/>
                <w:szCs w:val="24"/>
              </w:rPr>
            </w:pPr>
            <w:r w:rsidRPr="008A01A3">
              <w:rPr>
                <w:rFonts w:ascii="Times New Roman" w:hAnsi="Times New Roman"/>
                <w:b/>
                <w:color w:val="14110E"/>
                <w:sz w:val="24"/>
                <w:szCs w:val="24"/>
              </w:rPr>
              <w:t>Период</w:t>
            </w:r>
          </w:p>
        </w:tc>
        <w:tc>
          <w:tcPr>
            <w:tcW w:w="3982" w:type="dxa"/>
          </w:tcPr>
          <w:p w:rsidR="00B0467D" w:rsidRPr="008A01A3" w:rsidRDefault="00B0467D" w:rsidP="008E4183">
            <w:pPr>
              <w:pStyle w:val="a3"/>
              <w:shd w:val="clear" w:color="auto" w:fill="FFFFFF"/>
              <w:tabs>
                <w:tab w:val="left" w:pos="3611"/>
              </w:tabs>
              <w:spacing w:before="100" w:beforeAutospacing="1" w:after="100" w:afterAutospacing="1" w:line="240" w:lineRule="auto"/>
              <w:ind w:left="0" w:right="139" w:firstLine="46"/>
              <w:jc w:val="center"/>
              <w:rPr>
                <w:rFonts w:ascii="Times New Roman" w:hAnsi="Times New Roman"/>
                <w:b/>
                <w:color w:val="14110E"/>
                <w:sz w:val="24"/>
                <w:szCs w:val="24"/>
              </w:rPr>
            </w:pPr>
            <w:r w:rsidRPr="008A01A3">
              <w:rPr>
                <w:rFonts w:ascii="Times New Roman" w:hAnsi="Times New Roman"/>
                <w:b/>
                <w:color w:val="14110E"/>
                <w:sz w:val="24"/>
                <w:szCs w:val="24"/>
              </w:rPr>
              <w:t>Уровень удовлетворенности</w:t>
            </w:r>
          </w:p>
        </w:tc>
      </w:tr>
      <w:tr w:rsidR="007E6FC9" w:rsidRPr="008A01A3" w:rsidTr="00080B5A">
        <w:trPr>
          <w:trHeight w:val="275"/>
        </w:trPr>
        <w:tc>
          <w:tcPr>
            <w:tcW w:w="2789" w:type="dxa"/>
          </w:tcPr>
          <w:p w:rsidR="007E6FC9" w:rsidRPr="008A01A3" w:rsidRDefault="007E6FC9" w:rsidP="007E6FC9">
            <w:pPr>
              <w:pStyle w:val="a3"/>
              <w:shd w:val="clear" w:color="auto" w:fill="FFFFFF"/>
              <w:spacing w:before="100" w:beforeAutospacing="1" w:after="100" w:afterAutospacing="1" w:line="240" w:lineRule="auto"/>
              <w:ind w:left="0" w:right="139" w:firstLine="709"/>
              <w:jc w:val="both"/>
              <w:rPr>
                <w:rFonts w:ascii="Times New Roman" w:hAnsi="Times New Roman"/>
                <w:color w:val="14110E"/>
                <w:sz w:val="24"/>
                <w:szCs w:val="24"/>
              </w:rPr>
            </w:pPr>
            <w:r>
              <w:rPr>
                <w:rFonts w:ascii="Times New Roman" w:hAnsi="Times New Roman"/>
                <w:color w:val="14110E"/>
                <w:sz w:val="24"/>
                <w:szCs w:val="24"/>
              </w:rPr>
              <w:t>Апрель 2017</w:t>
            </w:r>
            <w:r w:rsidRPr="008A01A3">
              <w:rPr>
                <w:rFonts w:ascii="Times New Roman" w:hAnsi="Times New Roman"/>
                <w:color w:val="14110E"/>
                <w:sz w:val="24"/>
                <w:szCs w:val="24"/>
              </w:rPr>
              <w:t xml:space="preserve"> г.</w:t>
            </w:r>
          </w:p>
        </w:tc>
        <w:tc>
          <w:tcPr>
            <w:tcW w:w="3982" w:type="dxa"/>
          </w:tcPr>
          <w:p w:rsidR="007E6FC9" w:rsidRPr="008A01A3" w:rsidRDefault="007E6FC9" w:rsidP="007E6FC9">
            <w:pPr>
              <w:pStyle w:val="a3"/>
              <w:shd w:val="clear" w:color="auto" w:fill="FFFFFF"/>
              <w:spacing w:before="100" w:beforeAutospacing="1" w:after="100" w:afterAutospacing="1" w:line="240" w:lineRule="auto"/>
              <w:ind w:left="0" w:right="139" w:firstLine="709"/>
              <w:jc w:val="center"/>
              <w:rPr>
                <w:rFonts w:ascii="Times New Roman" w:hAnsi="Times New Roman"/>
                <w:color w:val="14110E"/>
                <w:sz w:val="24"/>
                <w:szCs w:val="24"/>
              </w:rPr>
            </w:pPr>
            <w:r w:rsidRPr="008A01A3">
              <w:rPr>
                <w:rFonts w:ascii="Times New Roman" w:hAnsi="Times New Roman"/>
                <w:color w:val="14110E"/>
                <w:sz w:val="24"/>
                <w:szCs w:val="24"/>
              </w:rPr>
              <w:t>99%</w:t>
            </w:r>
          </w:p>
        </w:tc>
      </w:tr>
      <w:tr w:rsidR="007E6FC9" w:rsidRPr="008A01A3" w:rsidTr="00080B5A">
        <w:trPr>
          <w:trHeight w:val="255"/>
        </w:trPr>
        <w:tc>
          <w:tcPr>
            <w:tcW w:w="2789" w:type="dxa"/>
          </w:tcPr>
          <w:p w:rsidR="007E6FC9" w:rsidRPr="008A01A3" w:rsidRDefault="007E6FC9" w:rsidP="007E6FC9">
            <w:pPr>
              <w:pStyle w:val="a3"/>
              <w:shd w:val="clear" w:color="auto" w:fill="FFFFFF"/>
              <w:spacing w:before="100" w:beforeAutospacing="1" w:after="100" w:afterAutospacing="1" w:line="240" w:lineRule="auto"/>
              <w:ind w:left="0" w:right="139" w:firstLine="709"/>
              <w:jc w:val="both"/>
              <w:rPr>
                <w:rFonts w:ascii="Times New Roman" w:hAnsi="Times New Roman"/>
                <w:color w:val="14110E"/>
                <w:sz w:val="24"/>
                <w:szCs w:val="24"/>
              </w:rPr>
            </w:pPr>
            <w:r>
              <w:rPr>
                <w:rFonts w:ascii="Times New Roman" w:hAnsi="Times New Roman"/>
                <w:color w:val="14110E"/>
                <w:sz w:val="24"/>
                <w:szCs w:val="24"/>
              </w:rPr>
              <w:t>Апрель 2018</w:t>
            </w:r>
            <w:r w:rsidRPr="008A01A3">
              <w:rPr>
                <w:rFonts w:ascii="Times New Roman" w:hAnsi="Times New Roman"/>
                <w:color w:val="14110E"/>
                <w:sz w:val="24"/>
                <w:szCs w:val="24"/>
              </w:rPr>
              <w:t xml:space="preserve"> г.</w:t>
            </w:r>
          </w:p>
        </w:tc>
        <w:tc>
          <w:tcPr>
            <w:tcW w:w="3982" w:type="dxa"/>
          </w:tcPr>
          <w:p w:rsidR="007E6FC9" w:rsidRPr="008A01A3" w:rsidRDefault="007E6FC9" w:rsidP="007E6FC9">
            <w:pPr>
              <w:pStyle w:val="a3"/>
              <w:shd w:val="clear" w:color="auto" w:fill="FFFFFF"/>
              <w:spacing w:before="100" w:beforeAutospacing="1" w:after="100" w:afterAutospacing="1" w:line="240" w:lineRule="auto"/>
              <w:ind w:left="0" w:right="139" w:firstLine="709"/>
              <w:jc w:val="center"/>
              <w:rPr>
                <w:rFonts w:ascii="Times New Roman" w:hAnsi="Times New Roman"/>
                <w:color w:val="14110E"/>
                <w:sz w:val="24"/>
                <w:szCs w:val="24"/>
              </w:rPr>
            </w:pPr>
            <w:r w:rsidRPr="008A01A3">
              <w:rPr>
                <w:rFonts w:ascii="Times New Roman" w:hAnsi="Times New Roman"/>
                <w:color w:val="14110E"/>
                <w:sz w:val="24"/>
                <w:szCs w:val="24"/>
              </w:rPr>
              <w:t>92%</w:t>
            </w:r>
          </w:p>
        </w:tc>
      </w:tr>
      <w:tr w:rsidR="007E6FC9" w:rsidRPr="008A01A3" w:rsidTr="00080B5A">
        <w:trPr>
          <w:trHeight w:val="255"/>
        </w:trPr>
        <w:tc>
          <w:tcPr>
            <w:tcW w:w="2789" w:type="dxa"/>
          </w:tcPr>
          <w:p w:rsidR="007E6FC9" w:rsidRPr="008A01A3" w:rsidRDefault="007E6FC9" w:rsidP="007E6FC9">
            <w:pPr>
              <w:pStyle w:val="a3"/>
              <w:shd w:val="clear" w:color="auto" w:fill="FFFFFF"/>
              <w:spacing w:before="100" w:beforeAutospacing="1" w:after="100" w:afterAutospacing="1" w:line="240" w:lineRule="auto"/>
              <w:ind w:left="0" w:right="139" w:firstLine="709"/>
              <w:jc w:val="both"/>
              <w:rPr>
                <w:rFonts w:ascii="Times New Roman" w:hAnsi="Times New Roman"/>
                <w:color w:val="14110E"/>
                <w:sz w:val="24"/>
                <w:szCs w:val="24"/>
              </w:rPr>
            </w:pPr>
            <w:r>
              <w:rPr>
                <w:rFonts w:ascii="Times New Roman" w:hAnsi="Times New Roman"/>
                <w:color w:val="14110E"/>
                <w:sz w:val="24"/>
                <w:szCs w:val="24"/>
              </w:rPr>
              <w:t>Апрель 2019</w:t>
            </w:r>
            <w:r w:rsidRPr="008A01A3">
              <w:rPr>
                <w:rFonts w:ascii="Times New Roman" w:hAnsi="Times New Roman"/>
                <w:color w:val="14110E"/>
                <w:sz w:val="24"/>
                <w:szCs w:val="24"/>
              </w:rPr>
              <w:t xml:space="preserve"> г.</w:t>
            </w:r>
          </w:p>
        </w:tc>
        <w:tc>
          <w:tcPr>
            <w:tcW w:w="3982" w:type="dxa"/>
          </w:tcPr>
          <w:p w:rsidR="007E6FC9" w:rsidRPr="008A01A3" w:rsidRDefault="007E6FC9" w:rsidP="007E6FC9">
            <w:pPr>
              <w:pStyle w:val="a3"/>
              <w:shd w:val="clear" w:color="auto" w:fill="FFFFFF"/>
              <w:spacing w:before="100" w:beforeAutospacing="1" w:after="100" w:afterAutospacing="1" w:line="240" w:lineRule="auto"/>
              <w:ind w:left="0" w:right="139" w:firstLine="709"/>
              <w:jc w:val="center"/>
              <w:rPr>
                <w:rFonts w:ascii="Times New Roman" w:hAnsi="Times New Roman"/>
                <w:color w:val="14110E"/>
                <w:sz w:val="24"/>
                <w:szCs w:val="24"/>
              </w:rPr>
            </w:pPr>
            <w:r>
              <w:rPr>
                <w:rFonts w:ascii="Times New Roman" w:hAnsi="Times New Roman"/>
                <w:color w:val="14110E"/>
                <w:sz w:val="24"/>
                <w:szCs w:val="24"/>
              </w:rPr>
              <w:t>98 %</w:t>
            </w:r>
          </w:p>
        </w:tc>
      </w:tr>
      <w:tr w:rsidR="007E6FC9" w:rsidRPr="008A01A3" w:rsidTr="00080B5A">
        <w:trPr>
          <w:trHeight w:val="275"/>
        </w:trPr>
        <w:tc>
          <w:tcPr>
            <w:tcW w:w="2789" w:type="dxa"/>
          </w:tcPr>
          <w:p w:rsidR="007E6FC9" w:rsidRPr="008A01A3" w:rsidRDefault="00302F33" w:rsidP="007E6FC9">
            <w:pPr>
              <w:pStyle w:val="a3"/>
              <w:shd w:val="clear" w:color="auto" w:fill="FFFFFF"/>
              <w:spacing w:before="100" w:beforeAutospacing="1" w:after="100" w:afterAutospacing="1" w:line="240" w:lineRule="auto"/>
              <w:ind w:left="0" w:right="139" w:firstLine="709"/>
              <w:jc w:val="both"/>
              <w:rPr>
                <w:rFonts w:ascii="Times New Roman" w:hAnsi="Times New Roman"/>
                <w:color w:val="14110E"/>
                <w:sz w:val="24"/>
                <w:szCs w:val="24"/>
              </w:rPr>
            </w:pPr>
            <w:r>
              <w:rPr>
                <w:rFonts w:ascii="Times New Roman" w:hAnsi="Times New Roman"/>
                <w:color w:val="14110E"/>
                <w:sz w:val="24"/>
                <w:szCs w:val="24"/>
              </w:rPr>
              <w:t>Март 2020</w:t>
            </w:r>
            <w:r w:rsidR="00317CC0">
              <w:rPr>
                <w:rFonts w:ascii="Times New Roman" w:hAnsi="Times New Roman"/>
                <w:color w:val="14110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4110E"/>
                <w:sz w:val="24"/>
                <w:szCs w:val="24"/>
              </w:rPr>
              <w:t>г.</w:t>
            </w:r>
          </w:p>
        </w:tc>
        <w:tc>
          <w:tcPr>
            <w:tcW w:w="3982" w:type="dxa"/>
          </w:tcPr>
          <w:p w:rsidR="007E6FC9" w:rsidRPr="008A01A3" w:rsidRDefault="00302F33" w:rsidP="007E6FC9">
            <w:pPr>
              <w:pStyle w:val="a3"/>
              <w:shd w:val="clear" w:color="auto" w:fill="FFFFFF"/>
              <w:spacing w:before="100" w:beforeAutospacing="1" w:after="100" w:afterAutospacing="1" w:line="240" w:lineRule="auto"/>
              <w:ind w:left="0" w:right="139" w:firstLine="709"/>
              <w:jc w:val="center"/>
              <w:rPr>
                <w:rFonts w:ascii="Times New Roman" w:hAnsi="Times New Roman"/>
                <w:color w:val="14110E"/>
                <w:sz w:val="24"/>
                <w:szCs w:val="24"/>
              </w:rPr>
            </w:pPr>
            <w:r>
              <w:rPr>
                <w:rFonts w:ascii="Times New Roman" w:hAnsi="Times New Roman"/>
                <w:color w:val="14110E"/>
                <w:sz w:val="24"/>
                <w:szCs w:val="24"/>
              </w:rPr>
              <w:t>99%</w:t>
            </w:r>
          </w:p>
        </w:tc>
      </w:tr>
    </w:tbl>
    <w:p w:rsidR="00B0467D" w:rsidRPr="008A01A3" w:rsidRDefault="00B0467D" w:rsidP="00080B5A">
      <w:pPr>
        <w:pStyle w:val="a3"/>
        <w:shd w:val="clear" w:color="auto" w:fill="FFFFFF"/>
        <w:spacing w:before="100" w:beforeAutospacing="1" w:after="100" w:afterAutospacing="1" w:line="240" w:lineRule="auto"/>
        <w:ind w:left="0" w:right="139" w:firstLine="709"/>
        <w:jc w:val="both"/>
        <w:rPr>
          <w:rFonts w:ascii="Times New Roman" w:hAnsi="Times New Roman"/>
          <w:color w:val="14110E"/>
          <w:sz w:val="24"/>
          <w:szCs w:val="24"/>
        </w:rPr>
      </w:pPr>
      <w:r w:rsidRPr="008A01A3">
        <w:rPr>
          <w:rFonts w:ascii="Times New Roman" w:hAnsi="Times New Roman"/>
          <w:color w:val="14110E"/>
          <w:sz w:val="24"/>
          <w:szCs w:val="24"/>
        </w:rPr>
        <w:t xml:space="preserve"> </w:t>
      </w:r>
    </w:p>
    <w:p w:rsidR="00B0467D" w:rsidRPr="008A01A3" w:rsidRDefault="00B0467D" w:rsidP="00BB3BBD">
      <w:pPr>
        <w:spacing w:after="0" w:line="240" w:lineRule="auto"/>
        <w:ind w:right="1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467D" w:rsidRPr="008A01A3" w:rsidRDefault="00B0467D" w:rsidP="00BB3BBD">
      <w:pPr>
        <w:spacing w:after="0" w:line="240" w:lineRule="auto"/>
        <w:ind w:right="1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467D" w:rsidRPr="008A01A3" w:rsidRDefault="00B0467D" w:rsidP="00BB3BBD">
      <w:pPr>
        <w:spacing w:after="0" w:line="240" w:lineRule="auto"/>
        <w:ind w:right="1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2399" w:rsidRDefault="00072399" w:rsidP="0050443D">
      <w:pPr>
        <w:spacing w:after="0" w:line="240" w:lineRule="auto"/>
        <w:ind w:right="13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4A88" w:rsidRDefault="008B4A88" w:rsidP="00E913AA">
      <w:pPr>
        <w:spacing w:after="0" w:line="240" w:lineRule="auto"/>
        <w:ind w:right="13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75FF1" w:rsidRPr="00302F33" w:rsidRDefault="00564ECB" w:rsidP="00F75FF1">
      <w:pPr>
        <w:spacing w:after="0" w:line="240" w:lineRule="auto"/>
        <w:ind w:right="13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нализ выполнения годовых задач</w:t>
      </w:r>
    </w:p>
    <w:p w:rsidR="00B0467D" w:rsidRPr="00302F33" w:rsidRDefault="00B0467D" w:rsidP="00564ECB">
      <w:pPr>
        <w:spacing w:after="0" w:line="240" w:lineRule="auto"/>
        <w:ind w:right="13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2F33">
        <w:rPr>
          <w:rFonts w:ascii="Times New Roman" w:hAnsi="Times New Roman"/>
          <w:sz w:val="24"/>
          <w:szCs w:val="24"/>
        </w:rPr>
        <w:t xml:space="preserve">Воспитательно-образовательная работа в каждой возрастной группе строилась на основе следующих </w:t>
      </w:r>
      <w:r w:rsidRPr="00302F33">
        <w:rPr>
          <w:rFonts w:ascii="Times New Roman" w:hAnsi="Times New Roman"/>
          <w:b/>
          <w:i/>
          <w:sz w:val="24"/>
          <w:szCs w:val="24"/>
        </w:rPr>
        <w:t xml:space="preserve">годовых задач, </w:t>
      </w:r>
      <w:r w:rsidRPr="00302F33">
        <w:rPr>
          <w:rFonts w:ascii="Times New Roman" w:hAnsi="Times New Roman"/>
          <w:sz w:val="24"/>
          <w:szCs w:val="24"/>
        </w:rPr>
        <w:t>поставленных перед коллективом</w:t>
      </w:r>
      <w:r w:rsidRPr="00302F33">
        <w:rPr>
          <w:rFonts w:ascii="Times New Roman" w:hAnsi="Times New Roman"/>
          <w:b/>
          <w:i/>
          <w:sz w:val="24"/>
          <w:szCs w:val="24"/>
        </w:rPr>
        <w:t>:</w:t>
      </w:r>
    </w:p>
    <w:p w:rsidR="00302F33" w:rsidRPr="00302F33" w:rsidRDefault="00302F33" w:rsidP="00302F33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02F33">
        <w:rPr>
          <w:rFonts w:ascii="Times New Roman" w:hAnsi="Times New Roman"/>
          <w:b/>
          <w:bCs/>
          <w:sz w:val="24"/>
          <w:szCs w:val="24"/>
        </w:rPr>
        <w:t>Цель:</w:t>
      </w:r>
      <w:r w:rsidRPr="00302F33">
        <w:rPr>
          <w:rFonts w:ascii="Times New Roman" w:hAnsi="Times New Roman"/>
          <w:b/>
          <w:bCs/>
          <w:sz w:val="24"/>
          <w:szCs w:val="24"/>
        </w:rPr>
        <w:br/>
      </w:r>
      <w:r w:rsidRPr="00302F33">
        <w:rPr>
          <w:rFonts w:ascii="Times New Roman" w:hAnsi="Times New Roman"/>
          <w:bCs/>
          <w:sz w:val="24"/>
          <w:szCs w:val="24"/>
        </w:rPr>
        <w:t>Создать благоприятные условия для полноценного проживания ребенком дошкольного детства, формирования основ базовой культуры личности, духовно-нравственного воспитания.</w:t>
      </w:r>
    </w:p>
    <w:p w:rsidR="00302F33" w:rsidRPr="00302F33" w:rsidRDefault="00302F33" w:rsidP="00302F3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302F33"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:rsidR="00302F33" w:rsidRPr="00302F33" w:rsidRDefault="00302F33" w:rsidP="00302F33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02F33">
        <w:rPr>
          <w:rFonts w:ascii="Times New Roman" w:hAnsi="Times New Roman"/>
          <w:bCs/>
          <w:sz w:val="24"/>
          <w:szCs w:val="24"/>
        </w:rPr>
        <w:t>1. Совершенствовать формы взаимодействия педагогов с семьями воспитанников с целью обеспечения полноценного развития ребенка.</w:t>
      </w:r>
    </w:p>
    <w:p w:rsidR="00302F33" w:rsidRPr="00302F33" w:rsidRDefault="00302F33" w:rsidP="00302F33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Pr="00302F33">
        <w:rPr>
          <w:rFonts w:ascii="Times New Roman" w:hAnsi="Times New Roman"/>
          <w:bCs/>
          <w:sz w:val="24"/>
          <w:szCs w:val="24"/>
        </w:rPr>
        <w:t xml:space="preserve">Создание условий для духовно-нравственного воспитания через формирование интереса к познанию истории и культуры наших предков. </w:t>
      </w:r>
    </w:p>
    <w:p w:rsidR="00302F33" w:rsidRPr="00302F33" w:rsidRDefault="00302F33" w:rsidP="00302F33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Pr="00302F33">
        <w:rPr>
          <w:rFonts w:ascii="Times New Roman" w:hAnsi="Times New Roman"/>
          <w:bCs/>
          <w:sz w:val="24"/>
          <w:szCs w:val="24"/>
        </w:rPr>
        <w:t>Создать условия для организации в ДОУ дополнительных образовательных услуг с учетом социального заказа родителей.</w:t>
      </w:r>
    </w:p>
    <w:p w:rsidR="00F75FF1" w:rsidRDefault="0050443D" w:rsidP="00302F3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0443D">
        <w:rPr>
          <w:rFonts w:ascii="Times New Roman" w:hAnsi="Times New Roman"/>
          <w:b/>
          <w:iCs/>
          <w:sz w:val="24"/>
          <w:szCs w:val="24"/>
        </w:rPr>
        <w:t>Для решения первой годовой задачи</w:t>
      </w:r>
      <w:r w:rsidRPr="0050443D">
        <w:rPr>
          <w:rFonts w:ascii="Times New Roman" w:hAnsi="Times New Roman"/>
          <w:iCs/>
          <w:sz w:val="24"/>
          <w:szCs w:val="24"/>
        </w:rPr>
        <w:t xml:space="preserve">  </w:t>
      </w:r>
    </w:p>
    <w:p w:rsidR="008E4A8F" w:rsidRPr="00564ECB" w:rsidRDefault="008E4A8F" w:rsidP="00564E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4ECB">
        <w:rPr>
          <w:rFonts w:ascii="Times New Roman" w:hAnsi="Times New Roman"/>
          <w:sz w:val="24"/>
          <w:szCs w:val="24"/>
        </w:rPr>
        <w:t xml:space="preserve">Главной задачей взаимодействия педагогов и родителей (законных представителей) является установление партнёрских отношений, которые позволят объединить усилия для воспитания детей, создать атмосферу общности интересов, активизировать воспитательные умения родителей. </w:t>
      </w:r>
      <w:bookmarkStart w:id="1" w:name="_Toc489452319"/>
    </w:p>
    <w:p w:rsidR="008E4A8F" w:rsidRPr="00564ECB" w:rsidRDefault="008E4A8F" w:rsidP="00564E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564ECB">
        <w:rPr>
          <w:rFonts w:ascii="Times New Roman" w:hAnsi="Times New Roman"/>
          <w:sz w:val="24"/>
          <w:szCs w:val="24"/>
        </w:rPr>
        <w:t>В работе с семьями используются следующие формы работы:</w:t>
      </w:r>
      <w:bookmarkEnd w:id="1"/>
    </w:p>
    <w:p w:rsidR="008E4A8F" w:rsidRPr="00564ECB" w:rsidRDefault="008E4A8F" w:rsidP="00564E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564ECB">
        <w:rPr>
          <w:rFonts w:ascii="Times New Roman" w:hAnsi="Times New Roman"/>
          <w:sz w:val="24"/>
          <w:szCs w:val="24"/>
        </w:rPr>
        <w:t>-«Школа заботливых родителей», целью является ознакомление с упражнениями артикуляционной гимнастики для формирования основных групп звуков;</w:t>
      </w:r>
    </w:p>
    <w:p w:rsidR="008E4A8F" w:rsidRPr="00564ECB" w:rsidRDefault="008E4A8F" w:rsidP="00564E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564ECB">
        <w:rPr>
          <w:rFonts w:ascii="Times New Roman" w:hAnsi="Times New Roman"/>
          <w:sz w:val="24"/>
          <w:szCs w:val="24"/>
        </w:rPr>
        <w:t>-</w:t>
      </w:r>
      <w:r w:rsidR="003F6B99" w:rsidRPr="00564ECB">
        <w:rPr>
          <w:rFonts w:ascii="Times New Roman" w:hAnsi="Times New Roman"/>
          <w:sz w:val="24"/>
          <w:szCs w:val="24"/>
        </w:rPr>
        <w:t xml:space="preserve"> </w:t>
      </w:r>
      <w:r w:rsidRPr="00564ECB">
        <w:rPr>
          <w:rFonts w:ascii="Times New Roman" w:hAnsi="Times New Roman"/>
          <w:sz w:val="24"/>
          <w:szCs w:val="24"/>
        </w:rPr>
        <w:t>участие и подготовка в культурно-массовых мероприятиях МБДОУ «ДС №32 «Снегирек»;</w:t>
      </w:r>
    </w:p>
    <w:p w:rsidR="008E4A8F" w:rsidRPr="00564ECB" w:rsidRDefault="008E4A8F" w:rsidP="00564E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564ECB">
        <w:rPr>
          <w:rFonts w:ascii="Times New Roman" w:hAnsi="Times New Roman"/>
          <w:sz w:val="24"/>
          <w:szCs w:val="24"/>
        </w:rPr>
        <w:t>-</w:t>
      </w:r>
      <w:r w:rsidR="003F6B99" w:rsidRPr="00564ECB">
        <w:rPr>
          <w:rFonts w:ascii="Times New Roman" w:hAnsi="Times New Roman"/>
          <w:sz w:val="24"/>
          <w:szCs w:val="24"/>
        </w:rPr>
        <w:t xml:space="preserve"> </w:t>
      </w:r>
      <w:r w:rsidRPr="00564ECB">
        <w:rPr>
          <w:rFonts w:ascii="Times New Roman" w:hAnsi="Times New Roman"/>
          <w:sz w:val="24"/>
          <w:szCs w:val="24"/>
        </w:rPr>
        <w:t>совместные досуги и спортивные праздники «Покровские посиделки», «Осенины», «Папа, мам, я – спортивная семья», «Мамочка, милая…», «Весенний марафон», «Идем семьей в концертный зал», «Алло, мы ищем таланты», «Новый год», «Масленица»;</w:t>
      </w:r>
    </w:p>
    <w:p w:rsidR="008E4A8F" w:rsidRPr="00564ECB" w:rsidRDefault="008E4A8F" w:rsidP="00564E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564ECB">
        <w:rPr>
          <w:rFonts w:ascii="Times New Roman" w:hAnsi="Times New Roman"/>
          <w:sz w:val="24"/>
          <w:szCs w:val="24"/>
        </w:rPr>
        <w:t>-</w:t>
      </w:r>
      <w:r w:rsidR="003F6B99" w:rsidRPr="00564ECB">
        <w:rPr>
          <w:rFonts w:ascii="Times New Roman" w:hAnsi="Times New Roman"/>
          <w:sz w:val="24"/>
          <w:szCs w:val="24"/>
        </w:rPr>
        <w:t xml:space="preserve"> </w:t>
      </w:r>
      <w:r w:rsidRPr="00564ECB">
        <w:rPr>
          <w:rFonts w:ascii="Times New Roman" w:hAnsi="Times New Roman"/>
          <w:sz w:val="24"/>
          <w:szCs w:val="24"/>
        </w:rPr>
        <w:t>совместное создание предметно-развивающей среды для воспитанников детского сада;</w:t>
      </w:r>
    </w:p>
    <w:p w:rsidR="008E4A8F" w:rsidRPr="00564ECB" w:rsidRDefault="008E4A8F" w:rsidP="00564E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bookmarkStart w:id="2" w:name="_Toc489452322"/>
      <w:r w:rsidRPr="00564ECB">
        <w:rPr>
          <w:rFonts w:ascii="Times New Roman" w:hAnsi="Times New Roman"/>
          <w:sz w:val="24"/>
          <w:szCs w:val="24"/>
        </w:rPr>
        <w:t>-</w:t>
      </w:r>
      <w:r w:rsidR="003F6B99" w:rsidRPr="00564ECB">
        <w:rPr>
          <w:rFonts w:ascii="Times New Roman" w:hAnsi="Times New Roman"/>
          <w:sz w:val="24"/>
          <w:szCs w:val="24"/>
        </w:rPr>
        <w:t xml:space="preserve"> </w:t>
      </w:r>
      <w:r w:rsidRPr="00564ECB">
        <w:rPr>
          <w:rFonts w:ascii="Times New Roman" w:hAnsi="Times New Roman"/>
          <w:sz w:val="24"/>
          <w:szCs w:val="24"/>
        </w:rPr>
        <w:t>анкетирование, опрос;</w:t>
      </w:r>
      <w:bookmarkEnd w:id="2"/>
    </w:p>
    <w:p w:rsidR="008E4A8F" w:rsidRPr="00564ECB" w:rsidRDefault="008E4A8F" w:rsidP="00564E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bookmarkStart w:id="3" w:name="_Toc489452323"/>
      <w:r w:rsidRPr="00564ECB">
        <w:rPr>
          <w:rFonts w:ascii="Times New Roman" w:hAnsi="Times New Roman"/>
          <w:sz w:val="24"/>
          <w:szCs w:val="24"/>
        </w:rPr>
        <w:t>-</w:t>
      </w:r>
      <w:r w:rsidR="003F6B99" w:rsidRPr="00564ECB">
        <w:rPr>
          <w:rFonts w:ascii="Times New Roman" w:hAnsi="Times New Roman"/>
          <w:sz w:val="24"/>
          <w:szCs w:val="24"/>
        </w:rPr>
        <w:t xml:space="preserve"> </w:t>
      </w:r>
      <w:r w:rsidRPr="00564ECB">
        <w:rPr>
          <w:rFonts w:ascii="Times New Roman" w:hAnsi="Times New Roman"/>
          <w:sz w:val="24"/>
          <w:szCs w:val="24"/>
        </w:rPr>
        <w:t>общие и групповые родительские собрания;</w:t>
      </w:r>
      <w:bookmarkEnd w:id="3"/>
    </w:p>
    <w:p w:rsidR="008E4A8F" w:rsidRPr="00564ECB" w:rsidRDefault="008E4A8F" w:rsidP="00564E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bookmarkStart w:id="4" w:name="_Toc489452324"/>
      <w:r w:rsidRPr="00564ECB">
        <w:rPr>
          <w:rFonts w:ascii="Times New Roman" w:hAnsi="Times New Roman"/>
          <w:sz w:val="24"/>
          <w:szCs w:val="24"/>
        </w:rPr>
        <w:lastRenderedPageBreak/>
        <w:t>- консультации специалистов МБДОУ «ДС №32 «Снегирек» по вопросам воспитания и обучения детей, имеющих проблемы в развитии;</w:t>
      </w:r>
      <w:bookmarkEnd w:id="4"/>
    </w:p>
    <w:p w:rsidR="008E4A8F" w:rsidRPr="00564ECB" w:rsidRDefault="008E4A8F" w:rsidP="00564E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564ECB">
        <w:rPr>
          <w:rFonts w:ascii="Times New Roman" w:hAnsi="Times New Roman"/>
          <w:sz w:val="24"/>
          <w:szCs w:val="24"/>
        </w:rPr>
        <w:t>-</w:t>
      </w:r>
      <w:r w:rsidR="003F6B99" w:rsidRPr="00564ECB">
        <w:rPr>
          <w:rFonts w:ascii="Times New Roman" w:hAnsi="Times New Roman"/>
          <w:sz w:val="24"/>
          <w:szCs w:val="24"/>
        </w:rPr>
        <w:t xml:space="preserve"> </w:t>
      </w:r>
      <w:r w:rsidRPr="00564ECB">
        <w:rPr>
          <w:rFonts w:ascii="Times New Roman" w:hAnsi="Times New Roman"/>
          <w:sz w:val="24"/>
          <w:szCs w:val="24"/>
        </w:rPr>
        <w:t xml:space="preserve"> оформление творческих выставок и рисунков.</w:t>
      </w:r>
    </w:p>
    <w:p w:rsidR="008E4A8F" w:rsidRPr="008E4A8F" w:rsidRDefault="008E4A8F" w:rsidP="008E4A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5" w:name="_Toc489452333"/>
      <w:r w:rsidRPr="003F6B99">
        <w:rPr>
          <w:rFonts w:ascii="Times New Roman" w:hAnsi="Times New Roman"/>
          <w:sz w:val="24"/>
          <w:szCs w:val="24"/>
        </w:rPr>
        <w:t>Индивидуальные консультации, собеседования, анализ педагогических ситуаций.</w:t>
      </w:r>
      <w:bookmarkEnd w:id="5"/>
    </w:p>
    <w:p w:rsidR="00F75FF1" w:rsidRPr="00317CC0" w:rsidRDefault="0050443D" w:rsidP="00F75FF1">
      <w:pPr>
        <w:pStyle w:val="a3"/>
        <w:spacing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50443D">
        <w:rPr>
          <w:rFonts w:ascii="Times New Roman" w:hAnsi="Times New Roman"/>
          <w:b/>
          <w:bCs/>
          <w:iCs/>
          <w:sz w:val="24"/>
          <w:szCs w:val="24"/>
        </w:rPr>
        <w:t xml:space="preserve">Для решения второй задачи: </w:t>
      </w:r>
      <w:r w:rsidRPr="00317CC0">
        <w:rPr>
          <w:rFonts w:ascii="Times New Roman" w:hAnsi="Times New Roman"/>
          <w:iCs/>
          <w:sz w:val="24"/>
          <w:szCs w:val="24"/>
        </w:rPr>
        <w:t xml:space="preserve">на основании годового плана работы МБДОУ «ДС № 32 «Снегирек» организованы взаимопросмотры по ОО «Речевому развитию», «Познавательное развитие», «Художественно-эстетическое развитие». </w:t>
      </w:r>
    </w:p>
    <w:p w:rsidR="0050443D" w:rsidRPr="00317CC0" w:rsidRDefault="0050443D" w:rsidP="00F75FF1">
      <w:pPr>
        <w:pStyle w:val="a3"/>
        <w:spacing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7CC0">
        <w:rPr>
          <w:rFonts w:ascii="Times New Roman" w:hAnsi="Times New Roman"/>
          <w:iCs/>
          <w:sz w:val="24"/>
          <w:szCs w:val="24"/>
        </w:rPr>
        <w:t xml:space="preserve">Педагогам групп рекомендовано обратить внимание на методику проведения НОД с учетом возрастных особенностей детей, разнообразить формы работы с воспитанниками, ежедневно планировать и проводить круговой сбор, эксперименты, исследовательскую деятельность, дидактические игры и упражнения по художественно-эстетическому развитию, словарную работу и работу по составлению рассказов по серии сюжетных картинок, уделять внимание речевому воспитанию, отработке необходимых звуков. </w:t>
      </w:r>
    </w:p>
    <w:p w:rsidR="00F75FF1" w:rsidRDefault="0050443D" w:rsidP="00F75FF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7CC0">
        <w:rPr>
          <w:rFonts w:ascii="Times New Roman" w:hAnsi="Times New Roman"/>
          <w:b/>
          <w:bCs/>
          <w:iCs/>
          <w:sz w:val="24"/>
          <w:szCs w:val="24"/>
        </w:rPr>
        <w:t>Для решения третьей задачи</w:t>
      </w:r>
      <w:r w:rsidRPr="00317CC0">
        <w:rPr>
          <w:rFonts w:ascii="Times New Roman" w:hAnsi="Times New Roman"/>
          <w:sz w:val="24"/>
          <w:szCs w:val="24"/>
        </w:rPr>
        <w:t xml:space="preserve">: для </w:t>
      </w:r>
      <w:r w:rsidRPr="00317CC0">
        <w:rPr>
          <w:rFonts w:ascii="Times New Roman" w:hAnsi="Times New Roman"/>
          <w:bCs/>
          <w:sz w:val="24"/>
          <w:szCs w:val="24"/>
        </w:rPr>
        <w:t>повышения компетентности родителей в вопросах охраны и укрепления здоровья детей через использование активных форм работы с</w:t>
      </w:r>
      <w:r w:rsidRPr="0050443D">
        <w:rPr>
          <w:rFonts w:ascii="Times New Roman" w:hAnsi="Times New Roman"/>
          <w:bCs/>
          <w:sz w:val="24"/>
          <w:szCs w:val="24"/>
        </w:rPr>
        <w:t xml:space="preserve"> родителями были проведены такие мероприятия, как </w:t>
      </w:r>
      <w:r w:rsidRPr="0050443D">
        <w:rPr>
          <w:rFonts w:ascii="Times New Roman" w:hAnsi="Times New Roman"/>
          <w:sz w:val="24"/>
          <w:szCs w:val="24"/>
        </w:rPr>
        <w:t xml:space="preserve">логопедический диалог «Информационная копилка для родителей по развитию речи детей», </w:t>
      </w:r>
      <w:r w:rsidRPr="0050443D">
        <w:rPr>
          <w:rFonts w:ascii="Times New Roman" w:hAnsi="Times New Roman"/>
          <w:bCs/>
          <w:sz w:val="24"/>
          <w:szCs w:val="24"/>
        </w:rPr>
        <w:t>круглый стол «Здоровьесберегающие технологии: артикуляшки»</w:t>
      </w:r>
      <w:r w:rsidRPr="0050443D">
        <w:rPr>
          <w:rFonts w:ascii="Times New Roman" w:hAnsi="Times New Roman"/>
          <w:sz w:val="24"/>
          <w:szCs w:val="24"/>
        </w:rPr>
        <w:t xml:space="preserve">. </w:t>
      </w:r>
    </w:p>
    <w:p w:rsidR="00F75FF1" w:rsidRDefault="0050443D" w:rsidP="00F75FF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443D">
        <w:rPr>
          <w:rFonts w:ascii="Times New Roman" w:hAnsi="Times New Roman"/>
          <w:sz w:val="24"/>
          <w:szCs w:val="24"/>
        </w:rPr>
        <w:t>Школа заботливых родителей: семинар-практикум для родителей воспитанников младших и средних групп «Развитие артикуляционной моторики и дыхания у детей младшего возраста», «</w:t>
      </w:r>
      <w:r w:rsidRPr="0050443D">
        <w:rPr>
          <w:rFonts w:ascii="Times New Roman" w:hAnsi="Times New Roman"/>
          <w:bCs/>
          <w:kern w:val="36"/>
          <w:sz w:val="24"/>
          <w:szCs w:val="24"/>
        </w:rPr>
        <w:t>Эффективное общение», игровой тренинг «Развиваем речь, играя»</w:t>
      </w:r>
      <w:r w:rsidRPr="0050443D">
        <w:rPr>
          <w:rFonts w:ascii="Times New Roman" w:hAnsi="Times New Roman"/>
          <w:sz w:val="24"/>
          <w:szCs w:val="24"/>
        </w:rPr>
        <w:t>, брифинг для родителей «Обучение грамоте. Готовность к школе», «Наши успехи»</w:t>
      </w:r>
      <w:r w:rsidRPr="0050443D">
        <w:rPr>
          <w:rFonts w:ascii="Times New Roman" w:hAnsi="Times New Roman"/>
          <w:bCs/>
          <w:kern w:val="36"/>
          <w:sz w:val="24"/>
          <w:szCs w:val="24"/>
        </w:rPr>
        <w:t xml:space="preserve"> Были даны статьи-рекомендации «Развитие мелкой моторики и сенсорики»</w:t>
      </w:r>
      <w:r w:rsidRPr="0050443D">
        <w:rPr>
          <w:rFonts w:ascii="Times New Roman" w:hAnsi="Times New Roman"/>
          <w:sz w:val="24"/>
          <w:szCs w:val="24"/>
        </w:rPr>
        <w:t>.</w:t>
      </w:r>
    </w:p>
    <w:p w:rsidR="00F75FF1" w:rsidRDefault="0050443D" w:rsidP="00F75FF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443D">
        <w:rPr>
          <w:rFonts w:ascii="Times New Roman" w:hAnsi="Times New Roman"/>
          <w:sz w:val="24"/>
          <w:szCs w:val="24"/>
        </w:rPr>
        <w:t xml:space="preserve"> Информационная копилка для родителей по речевому развитию детей (картотека игр). </w:t>
      </w:r>
      <w:r w:rsidRPr="0050443D">
        <w:rPr>
          <w:rFonts w:ascii="Times New Roman" w:hAnsi="Times New Roman"/>
          <w:bCs/>
          <w:kern w:val="36"/>
          <w:sz w:val="24"/>
          <w:szCs w:val="24"/>
        </w:rPr>
        <w:t xml:space="preserve">Тренинг для педагогов по формированию навыков эффективного взаимодействия с семьями воспитанников. </w:t>
      </w:r>
      <w:r w:rsidR="008E4A8F">
        <w:rPr>
          <w:rFonts w:ascii="Times New Roman" w:hAnsi="Times New Roman"/>
          <w:sz w:val="24"/>
          <w:szCs w:val="24"/>
        </w:rPr>
        <w:t>Праздник «</w:t>
      </w:r>
      <w:r w:rsidRPr="0050443D">
        <w:rPr>
          <w:rFonts w:ascii="Times New Roman" w:hAnsi="Times New Roman"/>
          <w:sz w:val="24"/>
          <w:szCs w:val="24"/>
        </w:rPr>
        <w:t>Спортивные игры с п</w:t>
      </w:r>
      <w:r w:rsidR="008E4A8F">
        <w:rPr>
          <w:rFonts w:ascii="Times New Roman" w:hAnsi="Times New Roman"/>
          <w:sz w:val="24"/>
          <w:szCs w:val="24"/>
        </w:rPr>
        <w:t>апами»</w:t>
      </w:r>
      <w:r w:rsidRPr="0050443D">
        <w:rPr>
          <w:rFonts w:ascii="Times New Roman" w:hAnsi="Times New Roman"/>
          <w:sz w:val="24"/>
          <w:szCs w:val="24"/>
        </w:rPr>
        <w:t>, спорти</w:t>
      </w:r>
      <w:r w:rsidR="008E4A8F">
        <w:rPr>
          <w:rFonts w:ascii="Times New Roman" w:hAnsi="Times New Roman"/>
          <w:sz w:val="24"/>
          <w:szCs w:val="24"/>
        </w:rPr>
        <w:t>вные развлечения</w:t>
      </w:r>
      <w:r w:rsidRPr="0050443D">
        <w:rPr>
          <w:rFonts w:ascii="Times New Roman" w:hAnsi="Times New Roman"/>
          <w:sz w:val="24"/>
          <w:szCs w:val="24"/>
        </w:rPr>
        <w:t xml:space="preserve">. </w:t>
      </w:r>
    </w:p>
    <w:p w:rsidR="008E4A8F" w:rsidRPr="003F6B99" w:rsidRDefault="008E4A8F" w:rsidP="008E4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B99">
        <w:rPr>
          <w:rFonts w:ascii="Times New Roman" w:hAnsi="Times New Roman"/>
          <w:sz w:val="24"/>
          <w:szCs w:val="24"/>
        </w:rPr>
        <w:t>В 2019 - 2020 году в МБДОУ «ДС №32 «Снегирек» была организована работа кружков и секций на безвозмездной основе в рамках реализации части основной образовательной программы дошкольного образования (далее – ООП ДО) учреждения, формируемой участниками образовательных отношений по следующим программам:</w:t>
      </w:r>
    </w:p>
    <w:p w:rsidR="008E4A8F" w:rsidRPr="003F6B99" w:rsidRDefault="008E4A8F" w:rsidP="008E4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B99">
        <w:rPr>
          <w:rFonts w:ascii="Times New Roman" w:hAnsi="Times New Roman"/>
          <w:b/>
          <w:sz w:val="24"/>
          <w:szCs w:val="24"/>
        </w:rPr>
        <w:t>«Золотая шашка»</w:t>
      </w:r>
      <w:r w:rsidRPr="003F6B99">
        <w:rPr>
          <w:rFonts w:ascii="Times New Roman" w:hAnsi="Times New Roman"/>
          <w:sz w:val="24"/>
          <w:szCs w:val="24"/>
        </w:rPr>
        <w:t xml:space="preserve"> - кружок физкультурно-интеллектуальной направленности, посещало 15 детей. В рамках кружковой работы было организованно развлечение среди воспитанников 6-8 лет «Шашечный турнир».</w:t>
      </w:r>
    </w:p>
    <w:p w:rsidR="008E4A8F" w:rsidRPr="003F6B99" w:rsidRDefault="008E4A8F" w:rsidP="008E4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B99">
        <w:rPr>
          <w:rFonts w:ascii="Times New Roman" w:hAnsi="Times New Roman"/>
          <w:b/>
          <w:sz w:val="24"/>
          <w:szCs w:val="24"/>
        </w:rPr>
        <w:t xml:space="preserve">«Мини-футбол» </w:t>
      </w:r>
      <w:r w:rsidRPr="003F6B99">
        <w:rPr>
          <w:rFonts w:ascii="Times New Roman" w:hAnsi="Times New Roman"/>
          <w:sz w:val="24"/>
          <w:szCs w:val="24"/>
        </w:rPr>
        <w:t xml:space="preserve">- кружок физкультурно-оздоровительного развития посещают  25 воспитанников старшего дошкольного возраста. Ребята </w:t>
      </w:r>
      <w:r w:rsidRPr="003F6B99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аивают технику игры в мини-футбол, формирование умений владения мячом.</w:t>
      </w:r>
      <w:r w:rsidRPr="003F6B99">
        <w:rPr>
          <w:rFonts w:ascii="Times New Roman" w:hAnsi="Times New Roman"/>
          <w:sz w:val="24"/>
          <w:szCs w:val="24"/>
        </w:rPr>
        <w:t xml:space="preserve"> Кружок ведет инструктор по физической культуре.</w:t>
      </w:r>
    </w:p>
    <w:p w:rsidR="008E4A8F" w:rsidRPr="003F6B99" w:rsidRDefault="008E4A8F" w:rsidP="008E4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B99">
        <w:rPr>
          <w:rFonts w:ascii="Times New Roman" w:hAnsi="Times New Roman"/>
          <w:b/>
          <w:sz w:val="24"/>
          <w:szCs w:val="24"/>
        </w:rPr>
        <w:t xml:space="preserve">Занятия по спортивной гимнастике </w:t>
      </w:r>
      <w:r w:rsidRPr="003F6B99">
        <w:rPr>
          <w:rFonts w:ascii="Times New Roman" w:hAnsi="Times New Roman"/>
          <w:sz w:val="24"/>
          <w:szCs w:val="24"/>
        </w:rPr>
        <w:t xml:space="preserve"> являются дополнительной образовательной услугой. Проводятся с детьми старшего дошкольного возраста тренером по легкой атлетике  МБУ «Спортивная школа № 2» города Норильска на основании ежегодно заключаемого договора о совместной деятельности не менее 3-х раз в неделю. Занятия по легкой атлетике посещало 17 мальчиков и 17 девочек старшего возраста.   </w:t>
      </w:r>
    </w:p>
    <w:p w:rsidR="008E4A8F" w:rsidRPr="003F6B99" w:rsidRDefault="008E4A8F" w:rsidP="008E4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B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В мире музыки»</w:t>
      </w:r>
      <w:r w:rsidRPr="003F6B99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е чувственной сферы (эмоциональной отзывчивости). Способности к интерпретации музыки у детей старшего дошкольного возраста в процессе восприятия музыки. Кружок ведет музыкальный руководитель, данный кружок посещает 15 воспитанников.</w:t>
      </w:r>
    </w:p>
    <w:p w:rsidR="00B0467D" w:rsidRPr="00C0281B" w:rsidRDefault="008E4A8F" w:rsidP="00C028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B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еп-аэробика</w:t>
      </w:r>
      <w:r w:rsidRPr="003F6B99">
        <w:rPr>
          <w:rFonts w:ascii="Times New Roman" w:hAnsi="Times New Roman"/>
          <w:sz w:val="24"/>
          <w:szCs w:val="24"/>
        </w:rPr>
        <w:t xml:space="preserve"> </w:t>
      </w:r>
      <w:r w:rsidRPr="003F6B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Веселые ступеньки» </w:t>
      </w:r>
      <w:r w:rsidRPr="003F6B99">
        <w:rPr>
          <w:sz w:val="24"/>
          <w:szCs w:val="24"/>
          <w:lang w:eastAsia="ru-RU"/>
        </w:rPr>
        <w:t>с</w:t>
      </w:r>
      <w:r w:rsidRPr="003F6B99">
        <w:rPr>
          <w:rFonts w:ascii="Times New Roman" w:eastAsia="Times New Roman" w:hAnsi="Times New Roman"/>
          <w:sz w:val="24"/>
          <w:szCs w:val="24"/>
          <w:lang w:eastAsia="ru-RU"/>
        </w:rPr>
        <w:t>оздание условий для формирования правильной потребности в двигательной активности и физическом совершенствовании.</w:t>
      </w:r>
      <w:r w:rsidRPr="003F6B99">
        <w:rPr>
          <w:rFonts w:ascii="Times New Roman" w:hAnsi="Times New Roman"/>
          <w:sz w:val="24"/>
          <w:szCs w:val="24"/>
        </w:rPr>
        <w:t xml:space="preserve"> Кружок ведет инструктор по физической культуре, посещает 25 девочек старшего возраста.</w:t>
      </w:r>
    </w:p>
    <w:p w:rsidR="00B0467D" w:rsidRDefault="00B0467D" w:rsidP="00BB3BBD">
      <w:pPr>
        <w:spacing w:after="0" w:line="240" w:lineRule="auto"/>
        <w:ind w:left="360" w:right="13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01A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езультаты воспитательно-обра</w:t>
      </w:r>
      <w:r w:rsidR="00454D2F">
        <w:rPr>
          <w:rFonts w:ascii="Times New Roman" w:eastAsia="Times New Roman" w:hAnsi="Times New Roman"/>
          <w:b/>
          <w:sz w:val="24"/>
          <w:szCs w:val="24"/>
          <w:lang w:eastAsia="ru-RU"/>
        </w:rPr>
        <w:t>зовательной деятельности</w:t>
      </w:r>
    </w:p>
    <w:p w:rsidR="00317594" w:rsidRDefault="00B0467D" w:rsidP="00F75FF1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8A01A3">
        <w:rPr>
          <w:rFonts w:ascii="Times New Roman" w:hAnsi="Times New Roman"/>
          <w:sz w:val="24"/>
          <w:szCs w:val="24"/>
        </w:rPr>
        <w:t>Содержание воспита</w:t>
      </w:r>
      <w:r w:rsidR="00317594">
        <w:rPr>
          <w:rFonts w:ascii="Times New Roman" w:hAnsi="Times New Roman"/>
          <w:sz w:val="24"/>
          <w:szCs w:val="24"/>
        </w:rPr>
        <w:t>тельно-образовательной деятельности</w:t>
      </w:r>
      <w:r w:rsidRPr="008A01A3">
        <w:rPr>
          <w:rFonts w:ascii="Times New Roman" w:hAnsi="Times New Roman"/>
          <w:sz w:val="24"/>
          <w:szCs w:val="24"/>
        </w:rPr>
        <w:t xml:space="preserve"> строится по образовательным областям.</w:t>
      </w:r>
    </w:p>
    <w:p w:rsidR="00317594" w:rsidRDefault="00B0467D" w:rsidP="00317594">
      <w:pPr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8A01A3">
        <w:rPr>
          <w:rFonts w:ascii="Times New Roman" w:hAnsi="Times New Roman"/>
          <w:sz w:val="24"/>
          <w:szCs w:val="24"/>
        </w:rPr>
        <w:t>Социально-коммуникативное развитие направлено на усвоение ребёнком норм и ценностей, принятых в обществе, включая моральные и нравственные ценности; развитие и взаимодействия ребёнка со взрослыми и сверстниками; формирование позитивных установок к различным видам труда и творчества</w:t>
      </w:r>
      <w:r w:rsidR="00317594">
        <w:rPr>
          <w:rFonts w:ascii="Times New Roman" w:hAnsi="Times New Roman"/>
          <w:sz w:val="24"/>
          <w:szCs w:val="24"/>
        </w:rPr>
        <w:t>.</w:t>
      </w:r>
    </w:p>
    <w:p w:rsidR="00317594" w:rsidRDefault="00B0467D" w:rsidP="00317594">
      <w:pPr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8A01A3">
        <w:rPr>
          <w:rFonts w:ascii="Times New Roman" w:hAnsi="Times New Roman"/>
          <w:sz w:val="24"/>
          <w:szCs w:val="24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формирование первичных представлений о себе, других людях, объектах окружающего мира.</w:t>
      </w:r>
    </w:p>
    <w:p w:rsidR="00317594" w:rsidRDefault="00B0467D" w:rsidP="00317594">
      <w:pPr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8A01A3">
        <w:rPr>
          <w:rFonts w:ascii="Times New Roman" w:hAnsi="Times New Roman"/>
          <w:sz w:val="24"/>
          <w:szCs w:val="24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.</w:t>
      </w:r>
    </w:p>
    <w:p w:rsidR="000E40CA" w:rsidRDefault="00B0467D" w:rsidP="000E40CA">
      <w:pPr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8A01A3">
        <w:rPr>
          <w:rFonts w:ascii="Times New Roman" w:hAnsi="Times New Roman"/>
          <w:sz w:val="24"/>
          <w:szCs w:val="24"/>
        </w:rPr>
        <w:t>Художественно-эстетическое развитие предполагает развитие предпосылок ценностно- смыслового восприятия произведений искусства (словесного, музыкального, изобразительного), мира природы.</w:t>
      </w:r>
    </w:p>
    <w:p w:rsidR="000E40CA" w:rsidRDefault="00B0467D" w:rsidP="000E40CA">
      <w:pPr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8A01A3">
        <w:rPr>
          <w:rFonts w:ascii="Times New Roman" w:hAnsi="Times New Roman"/>
          <w:sz w:val="24"/>
          <w:szCs w:val="24"/>
        </w:rPr>
        <w:t xml:space="preserve">Физическое развитие включает приобретение опыта в следующих видах деятельности детей: двигательной, выполнение основных движений, развитию равновесия; формирование начальных представлений о некоторых видах спорта и другое. </w:t>
      </w:r>
    </w:p>
    <w:p w:rsidR="00B0467D" w:rsidRPr="000E40CA" w:rsidRDefault="00B0467D" w:rsidP="000E40CA">
      <w:pPr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8A01A3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учебного года согласно годовому плану МБДОУ </w:t>
      </w:r>
      <w:r w:rsidR="00203FDC">
        <w:rPr>
          <w:rFonts w:ascii="Times New Roman" w:eastAsia="Times New Roman" w:hAnsi="Times New Roman"/>
          <w:sz w:val="24"/>
          <w:szCs w:val="24"/>
          <w:lang w:eastAsia="ru-RU"/>
        </w:rPr>
        <w:t xml:space="preserve">«ДС </w:t>
      </w:r>
      <w:r w:rsidRPr="008A01A3">
        <w:rPr>
          <w:rFonts w:ascii="Times New Roman" w:eastAsia="Times New Roman" w:hAnsi="Times New Roman"/>
          <w:sz w:val="24"/>
          <w:szCs w:val="24"/>
          <w:lang w:eastAsia="ru-RU"/>
        </w:rPr>
        <w:t>№ 32</w:t>
      </w:r>
      <w:r w:rsidR="00203FDC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1411E0">
        <w:rPr>
          <w:rFonts w:ascii="Times New Roman" w:eastAsia="Times New Roman" w:hAnsi="Times New Roman"/>
          <w:sz w:val="24"/>
          <w:szCs w:val="24"/>
          <w:lang w:eastAsia="ru-RU"/>
        </w:rPr>
        <w:t xml:space="preserve">Снегирек» </w:t>
      </w:r>
      <w:r w:rsidR="001411E0" w:rsidRPr="008A01A3">
        <w:rPr>
          <w:rFonts w:ascii="Times New Roman" w:eastAsia="Times New Roman" w:hAnsi="Times New Roman"/>
          <w:sz w:val="24"/>
          <w:szCs w:val="24"/>
          <w:lang w:eastAsia="ru-RU"/>
        </w:rPr>
        <w:t>проведены</w:t>
      </w:r>
      <w:r w:rsidRPr="008A01A3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е выставки и праздники: «Осен</w:t>
      </w:r>
      <w:r w:rsidR="008E4A8F">
        <w:rPr>
          <w:rFonts w:ascii="Times New Roman" w:eastAsia="Times New Roman" w:hAnsi="Times New Roman"/>
          <w:sz w:val="24"/>
          <w:szCs w:val="24"/>
          <w:lang w:eastAsia="ru-RU"/>
        </w:rPr>
        <w:t>ины», «Покров», «День матери», к</w:t>
      </w:r>
      <w:r w:rsidRPr="008A01A3">
        <w:rPr>
          <w:rFonts w:ascii="Times New Roman" w:eastAsia="Times New Roman" w:hAnsi="Times New Roman"/>
          <w:sz w:val="24"/>
          <w:szCs w:val="24"/>
          <w:lang w:eastAsia="ru-RU"/>
        </w:rPr>
        <w:t>онкурс чтецов «Я малых лет люблю Таймыр», Новогодние утренники, Рож</w:t>
      </w:r>
      <w:r w:rsidR="008E4A8F">
        <w:rPr>
          <w:rFonts w:ascii="Times New Roman" w:eastAsia="Times New Roman" w:hAnsi="Times New Roman"/>
          <w:sz w:val="24"/>
          <w:szCs w:val="24"/>
          <w:lang w:eastAsia="ru-RU"/>
        </w:rPr>
        <w:t>дественские гулянья</w:t>
      </w:r>
      <w:r w:rsidRPr="008A01A3">
        <w:rPr>
          <w:rFonts w:ascii="Times New Roman" w:eastAsia="Times New Roman" w:hAnsi="Times New Roman"/>
          <w:sz w:val="24"/>
          <w:szCs w:val="24"/>
          <w:lang w:eastAsia="ru-RU"/>
        </w:rPr>
        <w:t>, Шашечный турнир, спортивный праздник совместно с папами «Быстрые, смелые, ловкие, умелые», концерт «Поздравляем милых мам». Масленица,</w:t>
      </w:r>
      <w:r w:rsidR="008E4A8F">
        <w:rPr>
          <w:rFonts w:ascii="Times New Roman" w:eastAsia="Times New Roman" w:hAnsi="Times New Roman"/>
          <w:sz w:val="24"/>
          <w:szCs w:val="24"/>
          <w:lang w:eastAsia="ru-RU"/>
        </w:rPr>
        <w:t xml:space="preserve"> мастер-класс посвященный 75-летию  Победы «После боя</w:t>
      </w:r>
      <w:r w:rsidRPr="008A01A3">
        <w:rPr>
          <w:rFonts w:ascii="Times New Roman" w:eastAsia="Times New Roman" w:hAnsi="Times New Roman"/>
          <w:sz w:val="24"/>
          <w:szCs w:val="24"/>
          <w:lang w:eastAsia="ru-RU"/>
        </w:rPr>
        <w:t xml:space="preserve">», спортивные праздники, «Зеленый огонек», квест-игра «По следам кляксы», «Путешествие капельки», «Путешествие на </w:t>
      </w:r>
      <w:r w:rsidR="000D4493">
        <w:rPr>
          <w:rFonts w:ascii="Times New Roman" w:eastAsia="Times New Roman" w:hAnsi="Times New Roman"/>
          <w:sz w:val="24"/>
          <w:szCs w:val="24"/>
          <w:lang w:eastAsia="ru-RU"/>
        </w:rPr>
        <w:t>летнюю полянку», «В гостях у Пе</w:t>
      </w:r>
      <w:r w:rsidRPr="008A01A3">
        <w:rPr>
          <w:rFonts w:ascii="Times New Roman" w:eastAsia="Times New Roman" w:hAnsi="Times New Roman"/>
          <w:sz w:val="24"/>
          <w:szCs w:val="24"/>
          <w:lang w:eastAsia="ru-RU"/>
        </w:rPr>
        <w:t>тушка», оформление выставок и арок в соответствии с тематическим планированием.</w:t>
      </w:r>
    </w:p>
    <w:p w:rsidR="00B0467D" w:rsidRDefault="00B0467D" w:rsidP="000E40CA">
      <w:pPr>
        <w:shd w:val="clear" w:color="auto" w:fill="FFFFFF"/>
        <w:autoSpaceDE w:val="0"/>
        <w:spacing w:after="0" w:line="240" w:lineRule="auto"/>
        <w:ind w:right="139"/>
        <w:jc w:val="both"/>
        <w:rPr>
          <w:rFonts w:ascii="Times New Roman" w:hAnsi="Times New Roman"/>
          <w:sz w:val="24"/>
          <w:szCs w:val="24"/>
        </w:rPr>
      </w:pPr>
      <w:r w:rsidRPr="001407D2">
        <w:rPr>
          <w:rFonts w:ascii="Times New Roman" w:hAnsi="Times New Roman"/>
          <w:b/>
          <w:sz w:val="24"/>
          <w:szCs w:val="24"/>
        </w:rPr>
        <w:t>Дости</w:t>
      </w:r>
      <w:r w:rsidRPr="008A01A3">
        <w:rPr>
          <w:rFonts w:ascii="Times New Roman" w:hAnsi="Times New Roman"/>
          <w:b/>
          <w:sz w:val="24"/>
          <w:szCs w:val="24"/>
        </w:rPr>
        <w:t>жения воспитанников</w:t>
      </w:r>
      <w:r w:rsidR="003F6B99">
        <w:rPr>
          <w:rFonts w:ascii="Times New Roman" w:hAnsi="Times New Roman"/>
          <w:sz w:val="24"/>
          <w:szCs w:val="24"/>
        </w:rPr>
        <w:t xml:space="preserve"> – в 2019</w:t>
      </w:r>
      <w:r w:rsidR="00120759">
        <w:rPr>
          <w:rFonts w:ascii="Times New Roman" w:hAnsi="Times New Roman"/>
          <w:sz w:val="24"/>
          <w:szCs w:val="24"/>
        </w:rPr>
        <w:t xml:space="preserve"> </w:t>
      </w:r>
      <w:r w:rsidR="003F6B99">
        <w:rPr>
          <w:rFonts w:ascii="Times New Roman" w:hAnsi="Times New Roman"/>
          <w:sz w:val="24"/>
          <w:szCs w:val="24"/>
        </w:rPr>
        <w:t>-</w:t>
      </w:r>
      <w:r w:rsidR="00C0281B">
        <w:rPr>
          <w:rFonts w:ascii="Times New Roman" w:hAnsi="Times New Roman"/>
          <w:sz w:val="24"/>
          <w:szCs w:val="24"/>
        </w:rPr>
        <w:t xml:space="preserve"> </w:t>
      </w:r>
      <w:r w:rsidR="003F6B99">
        <w:rPr>
          <w:rFonts w:ascii="Times New Roman" w:hAnsi="Times New Roman"/>
          <w:sz w:val="24"/>
          <w:szCs w:val="24"/>
        </w:rPr>
        <w:t>2020</w:t>
      </w:r>
      <w:r w:rsidRPr="008A01A3">
        <w:rPr>
          <w:rFonts w:ascii="Times New Roman" w:hAnsi="Times New Roman"/>
          <w:sz w:val="24"/>
          <w:szCs w:val="24"/>
        </w:rPr>
        <w:t xml:space="preserve"> учебном году воспитанники активно принимали участие в городских, краевых и международных конкурсах. Результаты приведены в таблице:</w:t>
      </w:r>
    </w:p>
    <w:tbl>
      <w:tblPr>
        <w:tblpPr w:leftFromText="180" w:rightFromText="180" w:vertAnchor="text" w:horzAnchor="margin" w:tblpXSpec="center" w:tblpY="215"/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94"/>
        <w:gridCol w:w="2503"/>
        <w:gridCol w:w="2268"/>
        <w:gridCol w:w="2346"/>
      </w:tblGrid>
      <w:tr w:rsidR="008E4A8F" w:rsidRPr="008A01A3" w:rsidTr="001407D2">
        <w:trPr>
          <w:trHeight w:val="18"/>
        </w:trPr>
        <w:tc>
          <w:tcPr>
            <w:tcW w:w="18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4A8F" w:rsidRPr="008E4183" w:rsidRDefault="008E4A8F" w:rsidP="008E4A8F">
            <w:pPr>
              <w:spacing w:before="100" w:beforeAutospacing="1" w:after="100" w:afterAutospacing="1" w:line="240" w:lineRule="auto"/>
              <w:ind w:right="-102"/>
              <w:rPr>
                <w:rFonts w:ascii="Times New Roman" w:hAnsi="Times New Roman"/>
                <w:sz w:val="20"/>
                <w:szCs w:val="20"/>
              </w:rPr>
            </w:pPr>
            <w:r w:rsidRPr="008E4183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</w:t>
            </w:r>
          </w:p>
        </w:tc>
        <w:tc>
          <w:tcPr>
            <w:tcW w:w="2503" w:type="dxa"/>
          </w:tcPr>
          <w:p w:rsidR="008E4A8F" w:rsidRPr="008E4183" w:rsidRDefault="008E4A8F" w:rsidP="008E4A8F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7-2018</w:t>
            </w:r>
            <w:r w:rsidRPr="008E41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уч.год</w:t>
            </w:r>
          </w:p>
        </w:tc>
        <w:tc>
          <w:tcPr>
            <w:tcW w:w="2268" w:type="dxa"/>
          </w:tcPr>
          <w:p w:rsidR="008E4A8F" w:rsidRPr="008E4183" w:rsidRDefault="008E4A8F" w:rsidP="008E4A8F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-2019</w:t>
            </w:r>
            <w:r w:rsidRPr="008E4183">
              <w:rPr>
                <w:rFonts w:ascii="Times New Roman" w:hAnsi="Times New Roman"/>
                <w:b/>
                <w:sz w:val="20"/>
                <w:szCs w:val="20"/>
              </w:rPr>
              <w:t xml:space="preserve"> уч.год</w:t>
            </w:r>
          </w:p>
        </w:tc>
        <w:tc>
          <w:tcPr>
            <w:tcW w:w="2346" w:type="dxa"/>
          </w:tcPr>
          <w:p w:rsidR="008E4A8F" w:rsidRPr="008E4183" w:rsidRDefault="008E4A8F" w:rsidP="008E4A8F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-2020</w:t>
            </w:r>
            <w:r w:rsidRPr="008E4183">
              <w:rPr>
                <w:rFonts w:ascii="Times New Roman" w:hAnsi="Times New Roman"/>
                <w:b/>
                <w:sz w:val="20"/>
                <w:szCs w:val="20"/>
              </w:rPr>
              <w:t xml:space="preserve"> уч.год</w:t>
            </w:r>
          </w:p>
        </w:tc>
      </w:tr>
      <w:tr w:rsidR="008E4A8F" w:rsidRPr="008A01A3" w:rsidTr="001407D2">
        <w:trPr>
          <w:trHeight w:val="230"/>
        </w:trPr>
        <w:tc>
          <w:tcPr>
            <w:tcW w:w="18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4A8F" w:rsidRPr="008E4183" w:rsidRDefault="008E4A8F" w:rsidP="008E4A8F">
            <w:pPr>
              <w:spacing w:before="100" w:beforeAutospacing="1" w:after="100" w:afterAutospacing="1" w:line="240" w:lineRule="auto"/>
              <w:ind w:right="-102"/>
              <w:rPr>
                <w:rFonts w:ascii="Times New Roman" w:hAnsi="Times New Roman"/>
                <w:sz w:val="20"/>
                <w:szCs w:val="20"/>
              </w:rPr>
            </w:pPr>
            <w:r w:rsidRPr="008E4183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2503" w:type="dxa"/>
          </w:tcPr>
          <w:p w:rsidR="008E4A8F" w:rsidRPr="001407D2" w:rsidRDefault="008E4A8F" w:rsidP="008E4A8F">
            <w:pPr>
              <w:spacing w:after="0" w:line="240" w:lineRule="auto"/>
              <w:ind w:right="-10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6 победа 3</w:t>
            </w:r>
          </w:p>
          <w:p w:rsidR="008E4A8F" w:rsidRPr="001407D2" w:rsidRDefault="008E4A8F" w:rsidP="008E4A8F">
            <w:pPr>
              <w:spacing w:after="0" w:line="240" w:lineRule="auto"/>
              <w:ind w:right="-10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07D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8E4A8F" w:rsidRPr="008E4183" w:rsidRDefault="008E4A8F" w:rsidP="008E4A8F">
            <w:pPr>
              <w:spacing w:before="100" w:beforeAutospacing="1" w:after="100" w:afterAutospacing="1" w:line="240" w:lineRule="auto"/>
              <w:ind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1</w:t>
            </w:r>
            <w:r w:rsidRPr="001407D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беды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46" w:type="dxa"/>
          </w:tcPr>
          <w:p w:rsidR="008E4A8F" w:rsidRPr="008E4183" w:rsidRDefault="008E4A8F" w:rsidP="008E4A8F">
            <w:pPr>
              <w:spacing w:before="100" w:beforeAutospacing="1" w:after="100" w:afterAutospacing="1" w:line="240" w:lineRule="auto"/>
              <w:ind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</w:t>
            </w:r>
            <w:r w:rsidR="003F6B9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407D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беды </w:t>
            </w:r>
            <w:r w:rsidR="003F6B9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8E4A8F" w:rsidRPr="008A01A3" w:rsidTr="001407D2">
        <w:trPr>
          <w:trHeight w:val="18"/>
        </w:trPr>
        <w:tc>
          <w:tcPr>
            <w:tcW w:w="18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4A8F" w:rsidRPr="008E4183" w:rsidRDefault="008E4A8F" w:rsidP="008E4A8F">
            <w:pPr>
              <w:spacing w:before="100" w:beforeAutospacing="1" w:after="100" w:afterAutospacing="1" w:line="240" w:lineRule="auto"/>
              <w:ind w:right="-102"/>
              <w:rPr>
                <w:rFonts w:ascii="Times New Roman" w:hAnsi="Times New Roman"/>
                <w:sz w:val="20"/>
                <w:szCs w:val="20"/>
              </w:rPr>
            </w:pPr>
            <w:r w:rsidRPr="008E4183">
              <w:rPr>
                <w:rFonts w:ascii="Times New Roman" w:hAnsi="Times New Roman"/>
                <w:sz w:val="20"/>
                <w:szCs w:val="20"/>
              </w:rPr>
              <w:t>Региональный</w:t>
            </w:r>
          </w:p>
        </w:tc>
        <w:tc>
          <w:tcPr>
            <w:tcW w:w="2503" w:type="dxa"/>
          </w:tcPr>
          <w:p w:rsidR="008E4A8F" w:rsidRPr="00F75FF1" w:rsidRDefault="008E4A8F" w:rsidP="008E4A8F">
            <w:pPr>
              <w:spacing w:after="0" w:line="240" w:lineRule="auto"/>
              <w:ind w:right="-10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3 победа 4</w:t>
            </w:r>
          </w:p>
        </w:tc>
        <w:tc>
          <w:tcPr>
            <w:tcW w:w="2268" w:type="dxa"/>
          </w:tcPr>
          <w:p w:rsidR="008E4A8F" w:rsidRPr="008E4183" w:rsidRDefault="008E4A8F" w:rsidP="008E4A8F">
            <w:pPr>
              <w:spacing w:before="100" w:beforeAutospacing="1" w:after="100" w:afterAutospacing="1" w:line="240" w:lineRule="auto"/>
              <w:ind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астие 2 </w:t>
            </w:r>
            <w:r w:rsidRPr="001407D2">
              <w:rPr>
                <w:rFonts w:ascii="Times New Roman" w:hAnsi="Times New Roman"/>
                <w:b/>
                <w:bCs/>
                <w:sz w:val="20"/>
                <w:szCs w:val="20"/>
              </w:rPr>
              <w:t>поб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ы 2</w:t>
            </w:r>
            <w:r w:rsidRPr="001407D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6" w:type="dxa"/>
          </w:tcPr>
          <w:p w:rsidR="008E4A8F" w:rsidRPr="008E4183" w:rsidRDefault="008E4A8F" w:rsidP="008E4A8F">
            <w:pPr>
              <w:spacing w:before="100" w:beforeAutospacing="1" w:after="100" w:afterAutospacing="1" w:line="240" w:lineRule="auto"/>
              <w:ind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астие  </w:t>
            </w:r>
            <w:r w:rsidR="003F6B9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1407D2">
              <w:rPr>
                <w:rFonts w:ascii="Times New Roman" w:hAnsi="Times New Roman"/>
                <w:b/>
                <w:bCs/>
                <w:sz w:val="20"/>
                <w:szCs w:val="20"/>
              </w:rPr>
              <w:t>поб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ы </w:t>
            </w:r>
            <w:r w:rsidR="003F6B9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E4A8F" w:rsidRPr="008A01A3" w:rsidTr="001407D2">
        <w:trPr>
          <w:trHeight w:val="18"/>
        </w:trPr>
        <w:tc>
          <w:tcPr>
            <w:tcW w:w="18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4A8F" w:rsidRPr="008E4183" w:rsidRDefault="008E4A8F" w:rsidP="008E4A8F">
            <w:pPr>
              <w:spacing w:before="100" w:beforeAutospacing="1" w:after="100" w:afterAutospacing="1" w:line="240" w:lineRule="auto"/>
              <w:ind w:right="-102"/>
              <w:rPr>
                <w:rFonts w:ascii="Times New Roman" w:hAnsi="Times New Roman"/>
                <w:sz w:val="20"/>
                <w:szCs w:val="20"/>
              </w:rPr>
            </w:pPr>
            <w:r w:rsidRPr="008E4183">
              <w:rPr>
                <w:rFonts w:ascii="Times New Roman" w:hAnsi="Times New Roman"/>
                <w:sz w:val="20"/>
                <w:szCs w:val="20"/>
              </w:rPr>
              <w:t>Федеральный</w:t>
            </w:r>
          </w:p>
        </w:tc>
        <w:tc>
          <w:tcPr>
            <w:tcW w:w="2503" w:type="dxa"/>
          </w:tcPr>
          <w:p w:rsidR="008E4A8F" w:rsidRPr="001407D2" w:rsidRDefault="008E4A8F" w:rsidP="008E4A8F">
            <w:pPr>
              <w:spacing w:before="100" w:beforeAutospacing="1" w:after="100" w:afterAutospacing="1" w:line="240" w:lineRule="auto"/>
              <w:ind w:right="-10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10</w:t>
            </w:r>
            <w:r w:rsidRPr="001407D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беды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8E4A8F" w:rsidRPr="001407D2" w:rsidRDefault="008E4A8F" w:rsidP="008E4A8F">
            <w:pPr>
              <w:spacing w:before="100" w:beforeAutospacing="1" w:after="100" w:afterAutospacing="1" w:line="240" w:lineRule="auto"/>
              <w:ind w:right="-10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19</w:t>
            </w:r>
            <w:r w:rsidRPr="001407D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беды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346" w:type="dxa"/>
          </w:tcPr>
          <w:p w:rsidR="008E4A8F" w:rsidRPr="001407D2" w:rsidRDefault="008E4A8F" w:rsidP="008E4A8F">
            <w:pPr>
              <w:spacing w:before="100" w:beforeAutospacing="1" w:after="100" w:afterAutospacing="1" w:line="240" w:lineRule="auto"/>
              <w:ind w:right="-10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астие </w:t>
            </w:r>
            <w:r w:rsidR="003F6B99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  <w:r w:rsidRPr="001407D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беды </w:t>
            </w:r>
            <w:r w:rsidR="003F6B99">
              <w:rPr>
                <w:rFonts w:ascii="Times New Roman" w:hAnsi="Times New Roman"/>
                <w:b/>
                <w:bCs/>
                <w:sz w:val="20"/>
                <w:szCs w:val="20"/>
              </w:rPr>
              <w:t>58</w:t>
            </w:r>
          </w:p>
        </w:tc>
      </w:tr>
      <w:tr w:rsidR="008E4A8F" w:rsidRPr="008A01A3" w:rsidTr="001407D2">
        <w:trPr>
          <w:trHeight w:val="18"/>
        </w:trPr>
        <w:tc>
          <w:tcPr>
            <w:tcW w:w="18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4A8F" w:rsidRPr="008E4183" w:rsidRDefault="008E4A8F" w:rsidP="008E4A8F">
            <w:pPr>
              <w:spacing w:before="100" w:beforeAutospacing="1" w:after="100" w:afterAutospacing="1" w:line="240" w:lineRule="auto"/>
              <w:ind w:right="-102"/>
              <w:rPr>
                <w:rFonts w:ascii="Times New Roman" w:hAnsi="Times New Roman"/>
                <w:sz w:val="20"/>
                <w:szCs w:val="20"/>
              </w:rPr>
            </w:pPr>
            <w:r w:rsidRPr="008E4183">
              <w:rPr>
                <w:rFonts w:ascii="Times New Roman" w:hAnsi="Times New Roman"/>
                <w:sz w:val="20"/>
                <w:szCs w:val="20"/>
              </w:rPr>
              <w:t xml:space="preserve">Международный </w:t>
            </w:r>
          </w:p>
        </w:tc>
        <w:tc>
          <w:tcPr>
            <w:tcW w:w="2503" w:type="dxa"/>
          </w:tcPr>
          <w:p w:rsidR="008E4A8F" w:rsidRPr="001407D2" w:rsidRDefault="008E4A8F" w:rsidP="008E4A8F">
            <w:pPr>
              <w:spacing w:before="100" w:beforeAutospacing="1" w:after="100" w:afterAutospacing="1" w:line="240" w:lineRule="auto"/>
              <w:ind w:right="-10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3 побед 13</w:t>
            </w:r>
          </w:p>
        </w:tc>
        <w:tc>
          <w:tcPr>
            <w:tcW w:w="2268" w:type="dxa"/>
          </w:tcPr>
          <w:p w:rsidR="008E4A8F" w:rsidRPr="008E4183" w:rsidRDefault="008E4A8F" w:rsidP="008E4A8F">
            <w:pPr>
              <w:spacing w:before="100" w:beforeAutospacing="1" w:after="100" w:afterAutospacing="1" w:line="240" w:lineRule="auto"/>
              <w:ind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29</w:t>
            </w:r>
            <w:r w:rsidRPr="001407D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беды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346" w:type="dxa"/>
          </w:tcPr>
          <w:p w:rsidR="008E4A8F" w:rsidRPr="008E4183" w:rsidRDefault="008E4A8F" w:rsidP="008E4A8F">
            <w:pPr>
              <w:spacing w:before="100" w:beforeAutospacing="1" w:after="100" w:afterAutospacing="1" w:line="240" w:lineRule="auto"/>
              <w:ind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астие </w:t>
            </w:r>
            <w:r w:rsidR="003F6B99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Pr="001407D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беды </w:t>
            </w:r>
            <w:r w:rsidR="003F6B9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58</w:t>
            </w:r>
          </w:p>
        </w:tc>
      </w:tr>
      <w:tr w:rsidR="008E4A8F" w:rsidRPr="008A01A3" w:rsidTr="001407D2">
        <w:trPr>
          <w:trHeight w:val="36"/>
        </w:trPr>
        <w:tc>
          <w:tcPr>
            <w:tcW w:w="18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4A8F" w:rsidRPr="008E4183" w:rsidRDefault="008E4A8F" w:rsidP="008E4A8F">
            <w:pPr>
              <w:spacing w:before="100" w:beforeAutospacing="1" w:after="100" w:afterAutospacing="1" w:line="240" w:lineRule="auto"/>
              <w:ind w:right="-102"/>
              <w:rPr>
                <w:rFonts w:ascii="Times New Roman" w:hAnsi="Times New Roman"/>
                <w:sz w:val="20"/>
                <w:szCs w:val="20"/>
              </w:rPr>
            </w:pPr>
            <w:r w:rsidRPr="008E4183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503" w:type="dxa"/>
          </w:tcPr>
          <w:p w:rsidR="008E4A8F" w:rsidRPr="001407D2" w:rsidRDefault="008E4A8F" w:rsidP="008E4A8F">
            <w:pPr>
              <w:spacing w:after="0" w:line="240" w:lineRule="auto"/>
              <w:ind w:right="-10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астие 22 </w:t>
            </w:r>
            <w:r w:rsidRPr="001407D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беды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268" w:type="dxa"/>
          </w:tcPr>
          <w:p w:rsidR="008E4A8F" w:rsidRPr="008E4183" w:rsidRDefault="008E4A8F" w:rsidP="008E4A8F">
            <w:pPr>
              <w:spacing w:before="100" w:beforeAutospacing="1" w:after="100" w:afterAutospacing="1" w:line="240" w:lineRule="auto"/>
              <w:ind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51</w:t>
            </w:r>
            <w:r w:rsidRPr="001407D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беды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2346" w:type="dxa"/>
          </w:tcPr>
          <w:p w:rsidR="008E4A8F" w:rsidRPr="008E4183" w:rsidRDefault="008E4A8F" w:rsidP="008E4A8F">
            <w:pPr>
              <w:spacing w:before="100" w:beforeAutospacing="1" w:after="100" w:afterAutospacing="1" w:line="240" w:lineRule="auto"/>
              <w:ind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астие </w:t>
            </w:r>
            <w:r w:rsidR="003F6B99"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  <w:r w:rsidRPr="001407D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беды </w:t>
            </w:r>
            <w:r w:rsidR="003F6B99">
              <w:rPr>
                <w:rFonts w:ascii="Times New Roman" w:hAnsi="Times New Roman"/>
                <w:b/>
                <w:bCs/>
                <w:sz w:val="20"/>
                <w:szCs w:val="20"/>
              </w:rPr>
              <w:t>119</w:t>
            </w:r>
          </w:p>
        </w:tc>
      </w:tr>
    </w:tbl>
    <w:p w:rsidR="000B7AC3" w:rsidRDefault="000B7AC3" w:rsidP="00C0281B">
      <w:pPr>
        <w:spacing w:after="0" w:line="240" w:lineRule="auto"/>
        <w:ind w:right="139"/>
        <w:jc w:val="center"/>
        <w:rPr>
          <w:rFonts w:ascii="Times New Roman" w:hAnsi="Times New Roman"/>
          <w:b/>
          <w:sz w:val="24"/>
          <w:szCs w:val="24"/>
        </w:rPr>
      </w:pPr>
    </w:p>
    <w:p w:rsidR="00B0467D" w:rsidRPr="008A01A3" w:rsidRDefault="00B0467D" w:rsidP="00C0281B">
      <w:pPr>
        <w:spacing w:after="0" w:line="240" w:lineRule="auto"/>
        <w:ind w:right="139"/>
        <w:jc w:val="center"/>
        <w:rPr>
          <w:rFonts w:ascii="Times New Roman" w:hAnsi="Times New Roman"/>
          <w:b/>
          <w:sz w:val="24"/>
          <w:szCs w:val="24"/>
        </w:rPr>
      </w:pPr>
      <w:r w:rsidRPr="008A01A3">
        <w:rPr>
          <w:rFonts w:ascii="Times New Roman" w:hAnsi="Times New Roman"/>
          <w:b/>
          <w:sz w:val="24"/>
          <w:szCs w:val="24"/>
        </w:rPr>
        <w:t>Охват дополнительными образовательными услугами в МБДОУ</w:t>
      </w:r>
    </w:p>
    <w:p w:rsidR="00B0467D" w:rsidRPr="008A01A3" w:rsidRDefault="00B0467D" w:rsidP="00C0281B">
      <w:pPr>
        <w:spacing w:after="0" w:line="240" w:lineRule="auto"/>
        <w:ind w:right="139" w:firstLine="709"/>
        <w:jc w:val="center"/>
        <w:rPr>
          <w:rFonts w:ascii="Times New Roman" w:hAnsi="Times New Roman"/>
          <w:b/>
          <w:sz w:val="24"/>
          <w:szCs w:val="24"/>
        </w:rPr>
      </w:pPr>
      <w:r w:rsidRPr="008A01A3">
        <w:rPr>
          <w:rFonts w:ascii="Times New Roman" w:hAnsi="Times New Roman"/>
          <w:b/>
          <w:sz w:val="24"/>
          <w:szCs w:val="24"/>
        </w:rPr>
        <w:t>«Дет</w:t>
      </w:r>
      <w:r w:rsidR="005D2243">
        <w:rPr>
          <w:rFonts w:ascii="Times New Roman" w:hAnsi="Times New Roman"/>
          <w:b/>
          <w:sz w:val="24"/>
          <w:szCs w:val="24"/>
        </w:rPr>
        <w:t>ский сад  № 32 «Снегирек» в 2019 -2020</w:t>
      </w:r>
      <w:r w:rsidR="00F75FF1">
        <w:rPr>
          <w:rFonts w:ascii="Times New Roman" w:hAnsi="Times New Roman"/>
          <w:b/>
          <w:sz w:val="24"/>
          <w:szCs w:val="24"/>
        </w:rPr>
        <w:t xml:space="preserve"> </w:t>
      </w:r>
      <w:r w:rsidRPr="008A01A3">
        <w:rPr>
          <w:rFonts w:ascii="Times New Roman" w:hAnsi="Times New Roman"/>
          <w:b/>
          <w:sz w:val="24"/>
          <w:szCs w:val="24"/>
        </w:rPr>
        <w:t>уч.году</w:t>
      </w:r>
    </w:p>
    <w:p w:rsidR="00B0467D" w:rsidRPr="008A01A3" w:rsidRDefault="00B0467D" w:rsidP="00C0281B">
      <w:pPr>
        <w:spacing w:after="0" w:line="240" w:lineRule="auto"/>
        <w:ind w:right="139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379"/>
        <w:gridCol w:w="2126"/>
      </w:tblGrid>
      <w:tr w:rsidR="00B0467D" w:rsidRPr="008A01A3" w:rsidTr="00564ECB">
        <w:tc>
          <w:tcPr>
            <w:tcW w:w="425" w:type="dxa"/>
            <w:vAlign w:val="center"/>
          </w:tcPr>
          <w:p w:rsidR="00B0467D" w:rsidRPr="008A01A3" w:rsidRDefault="00317594" w:rsidP="00C0281B">
            <w:pPr>
              <w:spacing w:before="100" w:beforeAutospacing="1" w:after="100" w:afterAutospacing="1" w:line="240" w:lineRule="auto"/>
              <w:ind w:right="139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B0467D" w:rsidRPr="008A01A3" w:rsidRDefault="00B0467D" w:rsidP="00C0281B">
            <w:pPr>
              <w:spacing w:before="100" w:beforeAutospacing="1" w:after="100" w:afterAutospacing="1" w:line="240" w:lineRule="auto"/>
              <w:ind w:right="139"/>
              <w:rPr>
                <w:rFonts w:ascii="Times New Roman" w:hAnsi="Times New Roman"/>
                <w:b/>
                <w:sz w:val="24"/>
                <w:szCs w:val="24"/>
              </w:rPr>
            </w:pPr>
            <w:r w:rsidRPr="008A01A3">
              <w:rPr>
                <w:rFonts w:ascii="Times New Roman" w:hAnsi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2126" w:type="dxa"/>
          </w:tcPr>
          <w:p w:rsidR="00B0467D" w:rsidRPr="008A01A3" w:rsidRDefault="00B0467D" w:rsidP="00C0281B">
            <w:pPr>
              <w:spacing w:before="100" w:beforeAutospacing="1" w:after="100" w:afterAutospacing="1" w:line="240" w:lineRule="auto"/>
              <w:ind w:right="139"/>
              <w:rPr>
                <w:rFonts w:ascii="Times New Roman" w:hAnsi="Times New Roman"/>
                <w:b/>
                <w:sz w:val="24"/>
                <w:szCs w:val="24"/>
              </w:rPr>
            </w:pPr>
            <w:r w:rsidRPr="008A01A3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</w:tr>
      <w:tr w:rsidR="00B0467D" w:rsidRPr="008A01A3" w:rsidTr="00564ECB">
        <w:tc>
          <w:tcPr>
            <w:tcW w:w="425" w:type="dxa"/>
          </w:tcPr>
          <w:p w:rsidR="00B0467D" w:rsidRPr="008A01A3" w:rsidRDefault="00B0467D" w:rsidP="00BB3BBD">
            <w:pPr>
              <w:spacing w:before="100" w:beforeAutospacing="1" w:after="100" w:afterAutospacing="1" w:line="240" w:lineRule="auto"/>
              <w:ind w:right="139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01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B0467D" w:rsidRPr="008A01A3" w:rsidRDefault="00B0467D" w:rsidP="00C0281B">
            <w:pPr>
              <w:spacing w:before="100" w:beforeAutospacing="1" w:after="100" w:afterAutospacing="1" w:line="240" w:lineRule="auto"/>
              <w:ind w:right="13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01A3">
              <w:rPr>
                <w:rFonts w:ascii="Times New Roman" w:hAnsi="Times New Roman"/>
                <w:b/>
                <w:sz w:val="24"/>
                <w:szCs w:val="24"/>
              </w:rPr>
              <w:t>Количество детей, посещающих кружки  по приоритетному направлению деятельности МБДОУ, всего</w:t>
            </w:r>
          </w:p>
        </w:tc>
        <w:tc>
          <w:tcPr>
            <w:tcW w:w="2126" w:type="dxa"/>
            <w:vAlign w:val="center"/>
          </w:tcPr>
          <w:p w:rsidR="00B0467D" w:rsidRPr="008A01A3" w:rsidRDefault="00B0467D" w:rsidP="00BB3BBD">
            <w:pPr>
              <w:spacing w:after="0" w:line="240" w:lineRule="auto"/>
              <w:ind w:right="1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67D" w:rsidRPr="008A01A3" w:rsidTr="00564ECB">
        <w:tc>
          <w:tcPr>
            <w:tcW w:w="425" w:type="dxa"/>
          </w:tcPr>
          <w:p w:rsidR="00B0467D" w:rsidRPr="008A01A3" w:rsidRDefault="00B0467D" w:rsidP="00317594">
            <w:pPr>
              <w:tabs>
                <w:tab w:val="left" w:pos="142"/>
              </w:tabs>
              <w:spacing w:before="100" w:beforeAutospacing="1" w:after="100" w:afterAutospacing="1" w:line="240" w:lineRule="auto"/>
              <w:ind w:right="-10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1A3">
              <w:rPr>
                <w:rFonts w:ascii="Times New Roman" w:hAnsi="Times New Roman"/>
                <w:sz w:val="24"/>
                <w:szCs w:val="24"/>
              </w:rPr>
              <w:t>1</w:t>
            </w:r>
            <w:r w:rsidRPr="008A01A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9" w:type="dxa"/>
          </w:tcPr>
          <w:p w:rsidR="00B0467D" w:rsidRPr="008A01A3" w:rsidRDefault="00B0467D" w:rsidP="00BB3BBD">
            <w:pPr>
              <w:spacing w:after="0" w:line="240" w:lineRule="auto"/>
              <w:ind w:right="139"/>
              <w:rPr>
                <w:rFonts w:ascii="Times New Roman" w:hAnsi="Times New Roman"/>
                <w:i/>
                <w:sz w:val="24"/>
                <w:szCs w:val="24"/>
              </w:rPr>
            </w:pPr>
            <w:r w:rsidRPr="008A01A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 том числе по направлению</w:t>
            </w:r>
          </w:p>
          <w:p w:rsidR="00B0467D" w:rsidRPr="008A01A3" w:rsidRDefault="00B0467D" w:rsidP="00317594">
            <w:pPr>
              <w:spacing w:after="0" w:line="240" w:lineRule="auto"/>
              <w:ind w:right="139" w:firstLine="34"/>
              <w:rPr>
                <w:rFonts w:ascii="Times New Roman" w:hAnsi="Times New Roman"/>
                <w:i/>
                <w:sz w:val="24"/>
                <w:szCs w:val="24"/>
              </w:rPr>
            </w:pPr>
            <w:r w:rsidRPr="008A01A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познавательно-речевого развития «Золотая шашка»</w:t>
            </w:r>
          </w:p>
        </w:tc>
        <w:tc>
          <w:tcPr>
            <w:tcW w:w="2126" w:type="dxa"/>
            <w:vAlign w:val="center"/>
          </w:tcPr>
          <w:p w:rsidR="00B0467D" w:rsidRPr="008A01A3" w:rsidRDefault="00F75FF1" w:rsidP="00BB3BBD">
            <w:pPr>
              <w:spacing w:after="0" w:line="240" w:lineRule="auto"/>
              <w:ind w:right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5D22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0467D" w:rsidRPr="008A01A3" w:rsidTr="00564ECB">
        <w:tc>
          <w:tcPr>
            <w:tcW w:w="425" w:type="dxa"/>
          </w:tcPr>
          <w:p w:rsidR="00B0467D" w:rsidRPr="008A01A3" w:rsidRDefault="00B0467D" w:rsidP="005D2243">
            <w:pPr>
              <w:spacing w:after="0" w:line="240" w:lineRule="auto"/>
              <w:ind w:right="139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1A3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379" w:type="dxa"/>
          </w:tcPr>
          <w:p w:rsidR="00F75FF1" w:rsidRDefault="00B0467D" w:rsidP="005D2243">
            <w:pPr>
              <w:spacing w:after="0" w:line="240" w:lineRule="auto"/>
              <w:ind w:right="13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A01A3">
              <w:rPr>
                <w:rFonts w:ascii="Times New Roman" w:hAnsi="Times New Roman"/>
                <w:i/>
                <w:sz w:val="24"/>
                <w:szCs w:val="24"/>
              </w:rPr>
              <w:t xml:space="preserve">- физкультурно-оздоровительного развития: </w:t>
            </w:r>
          </w:p>
          <w:p w:rsidR="00B0467D" w:rsidRDefault="00F75FF1" w:rsidP="005D2243">
            <w:pPr>
              <w:spacing w:after="0" w:line="240" w:lineRule="auto"/>
              <w:ind w:right="13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Спортивная гимнастика</w:t>
            </w:r>
            <w:r w:rsidR="00B0467D" w:rsidRPr="008A01A3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F75FF1" w:rsidRDefault="005D2243" w:rsidP="005D2243">
            <w:pPr>
              <w:spacing w:after="0" w:line="240" w:lineRule="auto"/>
              <w:ind w:right="13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Мини-футбол</w:t>
            </w:r>
            <w:r w:rsidR="00F75FF1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5D2243" w:rsidRPr="008A01A3" w:rsidRDefault="005D2243" w:rsidP="005D2243">
            <w:pPr>
              <w:spacing w:after="0" w:line="240" w:lineRule="auto"/>
              <w:ind w:right="13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Степ-аэробика «Веселые ступеньки»</w:t>
            </w:r>
          </w:p>
        </w:tc>
        <w:tc>
          <w:tcPr>
            <w:tcW w:w="2126" w:type="dxa"/>
            <w:vAlign w:val="center"/>
          </w:tcPr>
          <w:p w:rsidR="005D2243" w:rsidRDefault="005D2243" w:rsidP="005D2243">
            <w:pPr>
              <w:spacing w:after="0" w:line="240" w:lineRule="auto"/>
              <w:ind w:right="1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67D" w:rsidRDefault="00317594" w:rsidP="005D2243">
            <w:pPr>
              <w:spacing w:after="0" w:line="240" w:lineRule="auto"/>
              <w:ind w:right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F75FF1" w:rsidRDefault="00F75FF1" w:rsidP="005D2243">
            <w:pPr>
              <w:spacing w:after="0" w:line="240" w:lineRule="auto"/>
              <w:ind w:right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D224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D2243" w:rsidRPr="008A01A3" w:rsidRDefault="005D2243" w:rsidP="005D2243">
            <w:pPr>
              <w:spacing w:after="0" w:line="240" w:lineRule="auto"/>
              <w:ind w:right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0467D" w:rsidRPr="008A01A3" w:rsidTr="00564ECB">
        <w:tc>
          <w:tcPr>
            <w:tcW w:w="425" w:type="dxa"/>
          </w:tcPr>
          <w:p w:rsidR="00B0467D" w:rsidRPr="008A01A3" w:rsidRDefault="00B0467D" w:rsidP="005D2243">
            <w:pPr>
              <w:spacing w:after="0" w:line="240" w:lineRule="auto"/>
              <w:ind w:right="139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1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B0467D" w:rsidRPr="008A01A3" w:rsidRDefault="00B0467D" w:rsidP="00317594">
            <w:pPr>
              <w:spacing w:before="100" w:beforeAutospacing="1" w:after="100" w:afterAutospacing="1" w:line="240" w:lineRule="auto"/>
              <w:ind w:right="13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A01A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8A01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01A3">
              <w:rPr>
                <w:rFonts w:ascii="Times New Roman" w:hAnsi="Times New Roman"/>
                <w:i/>
                <w:sz w:val="24"/>
                <w:szCs w:val="24"/>
              </w:rPr>
              <w:t>художественно-эстетического развития «В мире музыки»</w:t>
            </w:r>
          </w:p>
        </w:tc>
        <w:tc>
          <w:tcPr>
            <w:tcW w:w="2126" w:type="dxa"/>
            <w:vAlign w:val="center"/>
          </w:tcPr>
          <w:p w:rsidR="00B0467D" w:rsidRPr="008A01A3" w:rsidRDefault="005D2243" w:rsidP="00BB3BBD">
            <w:pPr>
              <w:spacing w:before="100" w:beforeAutospacing="1" w:after="100" w:afterAutospacing="1" w:line="240" w:lineRule="auto"/>
              <w:ind w:right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513CE2" w:rsidRDefault="00513CE2" w:rsidP="00BB3BBD">
      <w:pPr>
        <w:spacing w:after="0" w:line="240" w:lineRule="auto"/>
        <w:ind w:right="13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4F7C" w:rsidRDefault="000B7AC3" w:rsidP="00C0281B">
      <w:pPr>
        <w:spacing w:after="0" w:line="240" w:lineRule="auto"/>
        <w:ind w:left="360" w:right="13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ы мониторинга</w:t>
      </w:r>
      <w:r w:rsidR="00A14F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2019-2020</w:t>
      </w:r>
      <w:r w:rsidR="00B0467D" w:rsidRPr="00FE00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ом году</w:t>
      </w:r>
    </w:p>
    <w:p w:rsidR="000B7AC3" w:rsidRPr="00120759" w:rsidRDefault="000B7AC3" w:rsidP="00C0281B">
      <w:pPr>
        <w:spacing w:after="0" w:line="240" w:lineRule="auto"/>
        <w:ind w:left="360" w:right="13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467D" w:rsidRDefault="00E65209" w:rsidP="00E65209">
      <w:pPr>
        <w:spacing w:after="0" w:line="240" w:lineRule="auto"/>
        <w:ind w:right="13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 воспитательно-образовательной деятельности</w:t>
      </w:r>
      <w:r w:rsidR="00B0467D" w:rsidRPr="00FE00C2">
        <w:rPr>
          <w:rFonts w:ascii="Times New Roman" w:hAnsi="Times New Roman"/>
          <w:sz w:val="24"/>
          <w:szCs w:val="24"/>
        </w:rPr>
        <w:t xml:space="preserve"> проводится с целью изучения результатов усвоения обучающимися </w:t>
      </w:r>
      <w:r>
        <w:rPr>
          <w:rFonts w:ascii="Times New Roman" w:hAnsi="Times New Roman"/>
          <w:sz w:val="24"/>
          <w:szCs w:val="24"/>
        </w:rPr>
        <w:t xml:space="preserve">основной </w:t>
      </w:r>
      <w:r w:rsidR="00B0467D" w:rsidRPr="00FE00C2">
        <w:rPr>
          <w:rFonts w:ascii="Times New Roman" w:hAnsi="Times New Roman"/>
          <w:sz w:val="24"/>
          <w:szCs w:val="24"/>
        </w:rPr>
        <w:t xml:space="preserve">образовательной программы дошкольного образования МБДОУ </w:t>
      </w:r>
      <w:r w:rsidR="008B25E6">
        <w:rPr>
          <w:rFonts w:ascii="Times New Roman" w:hAnsi="Times New Roman"/>
          <w:sz w:val="24"/>
          <w:szCs w:val="24"/>
        </w:rPr>
        <w:t xml:space="preserve">«ДС </w:t>
      </w:r>
      <w:r w:rsidR="00B0467D" w:rsidRPr="00FE00C2">
        <w:rPr>
          <w:rFonts w:ascii="Times New Roman" w:hAnsi="Times New Roman"/>
          <w:sz w:val="24"/>
          <w:szCs w:val="24"/>
        </w:rPr>
        <w:t>№ 32</w:t>
      </w:r>
      <w:r w:rsidR="008B25E6">
        <w:rPr>
          <w:rFonts w:ascii="Times New Roman" w:hAnsi="Times New Roman"/>
          <w:sz w:val="24"/>
          <w:szCs w:val="24"/>
        </w:rPr>
        <w:t xml:space="preserve"> «Снегирек»</w:t>
      </w:r>
      <w:r w:rsidR="00B0467D" w:rsidRPr="00FE00C2">
        <w:rPr>
          <w:rFonts w:ascii="Times New Roman" w:hAnsi="Times New Roman"/>
          <w:sz w:val="24"/>
          <w:szCs w:val="24"/>
        </w:rPr>
        <w:t xml:space="preserve">. В процессе проведения используются следующие методы: наблюдение за детьми в повседневной жизни, в процессе непосредственной образовательной деятельности; анализ продуктов детской деятельности; беседы; тесты; игровые ситуации. </w:t>
      </w:r>
    </w:p>
    <w:tbl>
      <w:tblPr>
        <w:tblStyle w:val="a6"/>
        <w:tblW w:w="9302" w:type="dxa"/>
        <w:tblLook w:val="04A0" w:firstRow="1" w:lastRow="0" w:firstColumn="1" w:lastColumn="0" w:noHBand="0" w:noVBand="1"/>
      </w:tblPr>
      <w:tblGrid>
        <w:gridCol w:w="928"/>
        <w:gridCol w:w="3382"/>
        <w:gridCol w:w="1610"/>
        <w:gridCol w:w="1772"/>
        <w:gridCol w:w="1610"/>
      </w:tblGrid>
      <w:tr w:rsidR="00875066" w:rsidTr="00875066">
        <w:trPr>
          <w:trHeight w:val="388"/>
        </w:trPr>
        <w:tc>
          <w:tcPr>
            <w:tcW w:w="928" w:type="dxa"/>
            <w:tcBorders>
              <w:right w:val="single" w:sz="4" w:space="0" w:color="auto"/>
            </w:tcBorders>
          </w:tcPr>
          <w:p w:rsidR="00875066" w:rsidRDefault="00875066" w:rsidP="0030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75066" w:rsidRPr="002C3675" w:rsidRDefault="00875066" w:rsidP="0030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82" w:type="dxa"/>
            <w:tcBorders>
              <w:left w:val="single" w:sz="4" w:space="0" w:color="auto"/>
            </w:tcBorders>
          </w:tcPr>
          <w:p w:rsidR="00875066" w:rsidRPr="004335C5" w:rsidRDefault="00875066" w:rsidP="0030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10" w:type="dxa"/>
          </w:tcPr>
          <w:p w:rsidR="00875066" w:rsidRDefault="00875066" w:rsidP="0030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72" w:type="dxa"/>
          </w:tcPr>
          <w:p w:rsidR="00875066" w:rsidRDefault="00875066" w:rsidP="0030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10" w:type="dxa"/>
          </w:tcPr>
          <w:p w:rsidR="00875066" w:rsidRDefault="00875066" w:rsidP="0030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75066" w:rsidTr="00875066">
        <w:trPr>
          <w:trHeight w:val="388"/>
        </w:trPr>
        <w:tc>
          <w:tcPr>
            <w:tcW w:w="928" w:type="dxa"/>
          </w:tcPr>
          <w:p w:rsidR="00875066" w:rsidRDefault="00875066" w:rsidP="0030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2" w:type="dxa"/>
          </w:tcPr>
          <w:p w:rsidR="00875066" w:rsidRDefault="00875066" w:rsidP="00302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. «А» «Зайчата»</w:t>
            </w:r>
          </w:p>
        </w:tc>
        <w:tc>
          <w:tcPr>
            <w:tcW w:w="1610" w:type="dxa"/>
          </w:tcPr>
          <w:p w:rsidR="00875066" w:rsidRDefault="001839BB" w:rsidP="0030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</w:t>
            </w:r>
            <w:r w:rsidR="0087506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72" w:type="dxa"/>
          </w:tcPr>
          <w:p w:rsidR="00875066" w:rsidRDefault="001839BB" w:rsidP="0030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62</w:t>
            </w:r>
            <w:r w:rsidR="0087506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0" w:type="dxa"/>
          </w:tcPr>
          <w:p w:rsidR="00875066" w:rsidRDefault="001839BB" w:rsidP="0030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8</w:t>
            </w:r>
            <w:r w:rsidR="0087506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75066" w:rsidTr="00875066">
        <w:trPr>
          <w:trHeight w:val="388"/>
        </w:trPr>
        <w:tc>
          <w:tcPr>
            <w:tcW w:w="928" w:type="dxa"/>
          </w:tcPr>
          <w:p w:rsidR="00875066" w:rsidRDefault="00875066" w:rsidP="0030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2" w:type="dxa"/>
          </w:tcPr>
          <w:p w:rsidR="00875066" w:rsidRDefault="00875066" w:rsidP="00302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. «Б» «Крепыши»</w:t>
            </w:r>
          </w:p>
        </w:tc>
        <w:tc>
          <w:tcPr>
            <w:tcW w:w="1610" w:type="dxa"/>
          </w:tcPr>
          <w:p w:rsidR="00875066" w:rsidRDefault="001839BB" w:rsidP="0030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</w:t>
            </w:r>
            <w:r w:rsidR="0087506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72" w:type="dxa"/>
          </w:tcPr>
          <w:p w:rsidR="00875066" w:rsidRDefault="001839BB" w:rsidP="0030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61</w:t>
            </w:r>
            <w:r w:rsidR="0087506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0" w:type="dxa"/>
          </w:tcPr>
          <w:p w:rsidR="00875066" w:rsidRDefault="001839BB" w:rsidP="0030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39</w:t>
            </w:r>
            <w:r w:rsidR="0087506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75066" w:rsidTr="00875066">
        <w:trPr>
          <w:trHeight w:val="388"/>
        </w:trPr>
        <w:tc>
          <w:tcPr>
            <w:tcW w:w="928" w:type="dxa"/>
          </w:tcPr>
          <w:p w:rsidR="00875066" w:rsidRDefault="00875066" w:rsidP="0030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2" w:type="dxa"/>
          </w:tcPr>
          <w:p w:rsidR="00875066" w:rsidRDefault="00875066" w:rsidP="00302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. «В» «Непоседы»</w:t>
            </w:r>
          </w:p>
        </w:tc>
        <w:tc>
          <w:tcPr>
            <w:tcW w:w="1610" w:type="dxa"/>
          </w:tcPr>
          <w:p w:rsidR="00875066" w:rsidRDefault="00875066" w:rsidP="0030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0%)</w:t>
            </w:r>
          </w:p>
        </w:tc>
        <w:tc>
          <w:tcPr>
            <w:tcW w:w="1772" w:type="dxa"/>
          </w:tcPr>
          <w:p w:rsidR="00875066" w:rsidRDefault="001839BB" w:rsidP="0030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50</w:t>
            </w:r>
            <w:r w:rsidR="0087506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0" w:type="dxa"/>
          </w:tcPr>
          <w:p w:rsidR="00875066" w:rsidRDefault="001839BB" w:rsidP="0030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0</w:t>
            </w:r>
            <w:r w:rsidR="0087506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75066" w:rsidTr="00875066">
        <w:trPr>
          <w:trHeight w:val="388"/>
        </w:trPr>
        <w:tc>
          <w:tcPr>
            <w:tcW w:w="928" w:type="dxa"/>
          </w:tcPr>
          <w:p w:rsidR="00875066" w:rsidRDefault="00875066" w:rsidP="0030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2" w:type="dxa"/>
          </w:tcPr>
          <w:p w:rsidR="00875066" w:rsidRDefault="001839BB" w:rsidP="00302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. «А» «Одуванчики</w:t>
            </w:r>
            <w:r w:rsidR="00875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0" w:type="dxa"/>
          </w:tcPr>
          <w:p w:rsidR="00875066" w:rsidRDefault="001839BB" w:rsidP="0030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46</w:t>
            </w:r>
            <w:r w:rsidR="0087506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72" w:type="dxa"/>
          </w:tcPr>
          <w:p w:rsidR="00875066" w:rsidRDefault="001839BB" w:rsidP="0030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46</w:t>
            </w:r>
            <w:r w:rsidR="0087506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0" w:type="dxa"/>
          </w:tcPr>
          <w:p w:rsidR="00875066" w:rsidRDefault="001839BB" w:rsidP="0030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8</w:t>
            </w:r>
            <w:r w:rsidR="0087506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75066" w:rsidTr="00875066">
        <w:trPr>
          <w:trHeight w:val="388"/>
        </w:trPr>
        <w:tc>
          <w:tcPr>
            <w:tcW w:w="928" w:type="dxa"/>
          </w:tcPr>
          <w:p w:rsidR="00875066" w:rsidRDefault="00875066" w:rsidP="0030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2" w:type="dxa"/>
          </w:tcPr>
          <w:p w:rsidR="00875066" w:rsidRDefault="001839BB" w:rsidP="00302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. «Б» «Солнышко</w:t>
            </w:r>
            <w:r w:rsidR="00875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0" w:type="dxa"/>
          </w:tcPr>
          <w:p w:rsidR="00875066" w:rsidRDefault="001839BB" w:rsidP="0030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</w:t>
            </w:r>
            <w:r w:rsidR="0087506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72" w:type="dxa"/>
          </w:tcPr>
          <w:p w:rsidR="00875066" w:rsidRDefault="001839BB" w:rsidP="0030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79</w:t>
            </w:r>
            <w:r w:rsidR="0087506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0" w:type="dxa"/>
          </w:tcPr>
          <w:p w:rsidR="00875066" w:rsidRDefault="001839BB" w:rsidP="0030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50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7506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75066" w:rsidTr="00875066">
        <w:trPr>
          <w:trHeight w:val="388"/>
        </w:trPr>
        <w:tc>
          <w:tcPr>
            <w:tcW w:w="928" w:type="dxa"/>
          </w:tcPr>
          <w:p w:rsidR="00875066" w:rsidRDefault="00875066" w:rsidP="0030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2" w:type="dxa"/>
          </w:tcPr>
          <w:p w:rsidR="00875066" w:rsidRDefault="001839BB" w:rsidP="00302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 «А» «Подсолнушки</w:t>
            </w:r>
            <w:r w:rsidR="00875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0" w:type="dxa"/>
          </w:tcPr>
          <w:p w:rsidR="00875066" w:rsidRDefault="001839BB" w:rsidP="0030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49</w:t>
            </w:r>
            <w:r w:rsidR="0087506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72" w:type="dxa"/>
          </w:tcPr>
          <w:p w:rsidR="00875066" w:rsidRDefault="001839BB" w:rsidP="0030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43</w:t>
            </w:r>
            <w:r w:rsidR="0087506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0" w:type="dxa"/>
          </w:tcPr>
          <w:p w:rsidR="00875066" w:rsidRDefault="001839BB" w:rsidP="0030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8</w:t>
            </w:r>
            <w:r w:rsidR="0087506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75066" w:rsidTr="00875066">
        <w:trPr>
          <w:trHeight w:val="388"/>
        </w:trPr>
        <w:tc>
          <w:tcPr>
            <w:tcW w:w="928" w:type="dxa"/>
          </w:tcPr>
          <w:p w:rsidR="00875066" w:rsidRDefault="00875066" w:rsidP="0030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2" w:type="dxa"/>
          </w:tcPr>
          <w:p w:rsidR="00875066" w:rsidRDefault="001839BB" w:rsidP="00302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 «Б» «Семицветик</w:t>
            </w:r>
            <w:r w:rsidR="00875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0" w:type="dxa"/>
          </w:tcPr>
          <w:p w:rsidR="00875066" w:rsidRDefault="004E35B9" w:rsidP="0030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12</w:t>
            </w:r>
            <w:r w:rsidR="0087506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72" w:type="dxa"/>
          </w:tcPr>
          <w:p w:rsidR="00875066" w:rsidRDefault="004E35B9" w:rsidP="0030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76</w:t>
            </w:r>
            <w:r w:rsidR="0087506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0" w:type="dxa"/>
          </w:tcPr>
          <w:p w:rsidR="00875066" w:rsidRDefault="004E35B9" w:rsidP="0030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12</w:t>
            </w:r>
            <w:r w:rsidR="0087506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75066" w:rsidTr="00875066">
        <w:trPr>
          <w:trHeight w:val="388"/>
        </w:trPr>
        <w:tc>
          <w:tcPr>
            <w:tcW w:w="928" w:type="dxa"/>
          </w:tcPr>
          <w:p w:rsidR="00875066" w:rsidRDefault="00875066" w:rsidP="0030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2" w:type="dxa"/>
          </w:tcPr>
          <w:p w:rsidR="00875066" w:rsidRDefault="004E35B9" w:rsidP="00302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«А» «Васильки</w:t>
            </w:r>
            <w:r w:rsidR="00875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0" w:type="dxa"/>
          </w:tcPr>
          <w:p w:rsidR="00875066" w:rsidRDefault="004E35B9" w:rsidP="0030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23</w:t>
            </w:r>
            <w:r w:rsidR="0087506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72" w:type="dxa"/>
          </w:tcPr>
          <w:p w:rsidR="00875066" w:rsidRDefault="004E35B9" w:rsidP="0030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50</w:t>
            </w:r>
            <w:r w:rsidR="0087506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0" w:type="dxa"/>
          </w:tcPr>
          <w:p w:rsidR="00875066" w:rsidRDefault="004E35B9" w:rsidP="0030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27</w:t>
            </w:r>
            <w:r w:rsidR="0087506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75066" w:rsidTr="00875066">
        <w:trPr>
          <w:trHeight w:val="388"/>
        </w:trPr>
        <w:tc>
          <w:tcPr>
            <w:tcW w:w="928" w:type="dxa"/>
          </w:tcPr>
          <w:p w:rsidR="00875066" w:rsidRDefault="00875066" w:rsidP="0030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2" w:type="dxa"/>
          </w:tcPr>
          <w:p w:rsidR="00875066" w:rsidRDefault="004E35B9" w:rsidP="00302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«Б» «Вишенки</w:t>
            </w:r>
            <w:r w:rsidR="00875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0" w:type="dxa"/>
          </w:tcPr>
          <w:p w:rsidR="00875066" w:rsidRDefault="00620F3A" w:rsidP="0030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5</w:t>
            </w:r>
            <w:r w:rsidR="0087506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72" w:type="dxa"/>
          </w:tcPr>
          <w:p w:rsidR="00875066" w:rsidRDefault="00620F3A" w:rsidP="0030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(85</w:t>
            </w:r>
            <w:r w:rsidR="0087506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0" w:type="dxa"/>
          </w:tcPr>
          <w:p w:rsidR="00875066" w:rsidRDefault="00620F3A" w:rsidP="0030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</w:t>
            </w:r>
            <w:r w:rsidR="0087506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75066" w:rsidTr="00875066">
        <w:trPr>
          <w:trHeight w:val="388"/>
        </w:trPr>
        <w:tc>
          <w:tcPr>
            <w:tcW w:w="928" w:type="dxa"/>
          </w:tcPr>
          <w:p w:rsidR="00875066" w:rsidRDefault="00875066" w:rsidP="0030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2" w:type="dxa"/>
          </w:tcPr>
          <w:p w:rsidR="00875066" w:rsidRDefault="00620F3A" w:rsidP="00302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. «А» «Ромашки</w:t>
            </w:r>
            <w:r w:rsidR="00875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0" w:type="dxa"/>
          </w:tcPr>
          <w:p w:rsidR="00875066" w:rsidRDefault="00875066" w:rsidP="0030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(88%)</w:t>
            </w:r>
          </w:p>
        </w:tc>
        <w:tc>
          <w:tcPr>
            <w:tcW w:w="1772" w:type="dxa"/>
          </w:tcPr>
          <w:p w:rsidR="00875066" w:rsidRDefault="00875066" w:rsidP="0030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12%)</w:t>
            </w:r>
          </w:p>
        </w:tc>
        <w:tc>
          <w:tcPr>
            <w:tcW w:w="1610" w:type="dxa"/>
          </w:tcPr>
          <w:p w:rsidR="00875066" w:rsidRDefault="00875066" w:rsidP="0030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875066" w:rsidTr="00875066">
        <w:trPr>
          <w:trHeight w:val="388"/>
        </w:trPr>
        <w:tc>
          <w:tcPr>
            <w:tcW w:w="928" w:type="dxa"/>
          </w:tcPr>
          <w:p w:rsidR="00875066" w:rsidRDefault="00875066" w:rsidP="0030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2" w:type="dxa"/>
          </w:tcPr>
          <w:p w:rsidR="00875066" w:rsidRDefault="00875066" w:rsidP="00302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. «Б» «</w:t>
            </w:r>
            <w:r w:rsidR="00620F3A">
              <w:rPr>
                <w:rFonts w:ascii="Times New Roman" w:hAnsi="Times New Roman" w:cs="Times New Roman"/>
                <w:sz w:val="24"/>
                <w:szCs w:val="24"/>
              </w:rPr>
              <w:t>Звезд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0" w:type="dxa"/>
          </w:tcPr>
          <w:p w:rsidR="00875066" w:rsidRDefault="00620F3A" w:rsidP="0030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(67</w:t>
            </w:r>
            <w:r w:rsidR="0087506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72" w:type="dxa"/>
          </w:tcPr>
          <w:p w:rsidR="00875066" w:rsidRDefault="00620F3A" w:rsidP="0030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33</w:t>
            </w:r>
            <w:r w:rsidR="0087506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0" w:type="dxa"/>
          </w:tcPr>
          <w:p w:rsidR="00875066" w:rsidRDefault="00875066" w:rsidP="0030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875066" w:rsidTr="00875066">
        <w:trPr>
          <w:trHeight w:val="388"/>
        </w:trPr>
        <w:tc>
          <w:tcPr>
            <w:tcW w:w="928" w:type="dxa"/>
          </w:tcPr>
          <w:p w:rsidR="00875066" w:rsidRDefault="00875066" w:rsidP="0030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82" w:type="dxa"/>
          </w:tcPr>
          <w:p w:rsidR="00875066" w:rsidRDefault="00875066" w:rsidP="00302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. гр. «А» «Пчелки»</w:t>
            </w:r>
          </w:p>
        </w:tc>
        <w:tc>
          <w:tcPr>
            <w:tcW w:w="1610" w:type="dxa"/>
          </w:tcPr>
          <w:p w:rsidR="00875066" w:rsidRDefault="00620F3A" w:rsidP="0030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3</w:t>
            </w:r>
            <w:r w:rsidR="0087506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72" w:type="dxa"/>
          </w:tcPr>
          <w:p w:rsidR="00875066" w:rsidRDefault="00620F3A" w:rsidP="0030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80</w:t>
            </w:r>
            <w:r w:rsidR="0087506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0" w:type="dxa"/>
          </w:tcPr>
          <w:p w:rsidR="00875066" w:rsidRDefault="00620F3A" w:rsidP="0030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7</w:t>
            </w:r>
            <w:r w:rsidR="0087506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75066" w:rsidTr="00875066">
        <w:trPr>
          <w:trHeight w:val="410"/>
        </w:trPr>
        <w:tc>
          <w:tcPr>
            <w:tcW w:w="928" w:type="dxa"/>
          </w:tcPr>
          <w:p w:rsidR="00875066" w:rsidRDefault="00875066" w:rsidP="0030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82" w:type="dxa"/>
          </w:tcPr>
          <w:p w:rsidR="00875066" w:rsidRDefault="00875066" w:rsidP="00302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.гр. «Б» «Речецветик»</w:t>
            </w:r>
          </w:p>
        </w:tc>
        <w:tc>
          <w:tcPr>
            <w:tcW w:w="1610" w:type="dxa"/>
          </w:tcPr>
          <w:p w:rsidR="00875066" w:rsidRDefault="00620F3A" w:rsidP="0030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7</w:t>
            </w:r>
            <w:r w:rsidR="0087506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72" w:type="dxa"/>
          </w:tcPr>
          <w:p w:rsidR="00875066" w:rsidRDefault="00620F3A" w:rsidP="0030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78</w:t>
            </w:r>
            <w:r w:rsidR="0087506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10" w:type="dxa"/>
          </w:tcPr>
          <w:p w:rsidR="00875066" w:rsidRDefault="00620F3A" w:rsidP="00302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5</w:t>
            </w:r>
            <w:r w:rsidR="0087506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75066" w:rsidRPr="006E5816" w:rsidTr="00875066">
        <w:trPr>
          <w:trHeight w:val="410"/>
        </w:trPr>
        <w:tc>
          <w:tcPr>
            <w:tcW w:w="928" w:type="dxa"/>
          </w:tcPr>
          <w:p w:rsidR="00875066" w:rsidRPr="006E5816" w:rsidRDefault="00875066" w:rsidP="00302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2" w:type="dxa"/>
          </w:tcPr>
          <w:p w:rsidR="00875066" w:rsidRPr="006E5816" w:rsidRDefault="00875066" w:rsidP="00302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81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10" w:type="dxa"/>
          </w:tcPr>
          <w:p w:rsidR="00875066" w:rsidRPr="006E5816" w:rsidRDefault="00A14F7C" w:rsidP="00302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 (30</w:t>
            </w:r>
            <w:r w:rsidR="00875066" w:rsidRPr="006E5816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772" w:type="dxa"/>
          </w:tcPr>
          <w:p w:rsidR="00875066" w:rsidRPr="006E5816" w:rsidRDefault="00A14F7C" w:rsidP="00302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 (57</w:t>
            </w:r>
            <w:r w:rsidR="00875066" w:rsidRPr="006E5816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610" w:type="dxa"/>
          </w:tcPr>
          <w:p w:rsidR="00875066" w:rsidRPr="006E5816" w:rsidRDefault="00A14F7C" w:rsidP="00302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875066" w:rsidRPr="006E5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%)</w:t>
            </w:r>
          </w:p>
        </w:tc>
      </w:tr>
    </w:tbl>
    <w:p w:rsidR="00E65209" w:rsidRDefault="00200B0D" w:rsidP="00875066">
      <w:pPr>
        <w:spacing w:after="0" w:line="240" w:lineRule="auto"/>
        <w:ind w:right="1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: </w:t>
      </w:r>
      <w:r w:rsidR="00E65209">
        <w:rPr>
          <w:rFonts w:ascii="Times New Roman" w:hAnsi="Times New Roman"/>
          <w:sz w:val="24"/>
          <w:szCs w:val="24"/>
        </w:rPr>
        <w:t>анализ результатов мониторинга</w:t>
      </w:r>
      <w:r w:rsidRPr="00200B0D">
        <w:rPr>
          <w:rFonts w:ascii="Times New Roman" w:hAnsi="Times New Roman"/>
          <w:sz w:val="24"/>
          <w:szCs w:val="24"/>
        </w:rPr>
        <w:t xml:space="preserve"> показывает стабильную динамику развития детей по всем видам деятельности. В основном показатели реализации </w:t>
      </w:r>
      <w:r w:rsidR="00E65209">
        <w:rPr>
          <w:rFonts w:ascii="Times New Roman" w:hAnsi="Times New Roman"/>
          <w:sz w:val="24"/>
          <w:szCs w:val="24"/>
        </w:rPr>
        <w:t xml:space="preserve">основной </w:t>
      </w:r>
      <w:r w:rsidRPr="00200B0D">
        <w:rPr>
          <w:rFonts w:ascii="Times New Roman" w:hAnsi="Times New Roman"/>
          <w:sz w:val="24"/>
          <w:szCs w:val="24"/>
        </w:rPr>
        <w:t>образовательной программы дошкольного образования находятся в пределах высокого и среднего уровня. Применение в педагогической практике рабочей программы положительно сказыв</w:t>
      </w:r>
      <w:r w:rsidR="00E65209">
        <w:rPr>
          <w:rFonts w:ascii="Times New Roman" w:hAnsi="Times New Roman"/>
          <w:sz w:val="24"/>
          <w:szCs w:val="24"/>
        </w:rPr>
        <w:t>ается на результатах мониторинга</w:t>
      </w:r>
      <w:r w:rsidRPr="00200B0D">
        <w:rPr>
          <w:rFonts w:ascii="Times New Roman" w:hAnsi="Times New Roman"/>
          <w:sz w:val="24"/>
          <w:szCs w:val="24"/>
        </w:rPr>
        <w:t xml:space="preserve">. </w:t>
      </w:r>
    </w:p>
    <w:p w:rsidR="00B0467D" w:rsidRDefault="00200B0D" w:rsidP="00E65209">
      <w:pPr>
        <w:spacing w:after="0" w:line="240" w:lineRule="auto"/>
        <w:ind w:right="139" w:firstLine="709"/>
        <w:jc w:val="both"/>
        <w:rPr>
          <w:rFonts w:ascii="Times New Roman" w:hAnsi="Times New Roman"/>
          <w:sz w:val="24"/>
          <w:szCs w:val="24"/>
        </w:rPr>
      </w:pPr>
      <w:r w:rsidRPr="00200B0D">
        <w:rPr>
          <w:rFonts w:ascii="Times New Roman" w:hAnsi="Times New Roman"/>
          <w:sz w:val="24"/>
          <w:szCs w:val="24"/>
        </w:rPr>
        <w:t>Таким образом, образовательная деятельность групп реализуется на достаточном уровне.</w:t>
      </w:r>
    </w:p>
    <w:p w:rsidR="003A1D1C" w:rsidRDefault="008B25E6" w:rsidP="00C0281B">
      <w:pPr>
        <w:spacing w:after="0" w:line="240" w:lineRule="auto"/>
        <w:ind w:right="139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екомендации: педагогам подготовительных к школе групп вести работу по формированию целевых ориентиров на этапе завершения дошкольного образования.</w:t>
      </w:r>
      <w:r w:rsidR="00B0467D" w:rsidRPr="008A01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C0281B" w:rsidRDefault="00C0281B" w:rsidP="00BB3BBD">
      <w:pPr>
        <w:spacing w:after="0" w:line="240" w:lineRule="auto"/>
        <w:ind w:right="13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281B" w:rsidRPr="008A01A3" w:rsidRDefault="00B0467D" w:rsidP="00C0281B">
      <w:pPr>
        <w:spacing w:after="0" w:line="240" w:lineRule="auto"/>
        <w:ind w:right="13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01A3">
        <w:rPr>
          <w:rFonts w:ascii="Times New Roman" w:eastAsia="Times New Roman" w:hAnsi="Times New Roman"/>
          <w:b/>
          <w:sz w:val="24"/>
          <w:szCs w:val="24"/>
          <w:lang w:eastAsia="ru-RU"/>
        </w:rPr>
        <w:t>Условия осуществления образовательной деятельности</w:t>
      </w:r>
    </w:p>
    <w:p w:rsidR="00B0467D" w:rsidRPr="008A01A3" w:rsidRDefault="00B0467D" w:rsidP="00875066">
      <w:pPr>
        <w:pStyle w:val="a5"/>
        <w:spacing w:before="0" w:beforeAutospacing="0" w:after="0" w:afterAutospacing="0"/>
        <w:ind w:right="142" w:firstLine="709"/>
        <w:jc w:val="both"/>
      </w:pPr>
      <w:r w:rsidRPr="008A01A3">
        <w:t>Материально-технические и медико-социальные условия в ДОУ обеспечивают высокий уровень:</w:t>
      </w:r>
    </w:p>
    <w:p w:rsidR="00B0467D" w:rsidRPr="008A01A3" w:rsidRDefault="00B0467D" w:rsidP="00875066">
      <w:pPr>
        <w:spacing w:after="0" w:line="240" w:lineRule="auto"/>
        <w:ind w:right="1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01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 xml:space="preserve">физического развития воспитанников: </w:t>
      </w:r>
      <w:r w:rsidRPr="008A01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ный</w:t>
      </w:r>
      <w:r w:rsidRPr="008A01A3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т стандартного оборудования для физкультурного зала;</w:t>
      </w:r>
      <w:r w:rsidRPr="008A01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A01A3">
        <w:rPr>
          <w:rFonts w:ascii="Times New Roman" w:eastAsia="Times New Roman" w:hAnsi="Times New Roman"/>
          <w:sz w:val="24"/>
          <w:szCs w:val="24"/>
          <w:lang w:eastAsia="ru-RU"/>
        </w:rPr>
        <w:t>нестандартное оборудование физкультурного зала (детские тренажеры); оборудование спортивной площадки; оборудование центров двигательной активности в группах; мягкие спортивно-игровые комплексы.</w:t>
      </w:r>
    </w:p>
    <w:p w:rsidR="00B0467D" w:rsidRPr="008A01A3" w:rsidRDefault="00B0467D" w:rsidP="00875066">
      <w:pPr>
        <w:spacing w:after="0" w:line="240" w:lineRule="auto"/>
        <w:ind w:right="1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01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Эстетического развития воспитанников:</w:t>
      </w:r>
    </w:p>
    <w:p w:rsidR="00B0467D" w:rsidRPr="008A01A3" w:rsidRDefault="00B0467D" w:rsidP="00875066">
      <w:pPr>
        <w:spacing w:after="0" w:line="240" w:lineRule="auto"/>
        <w:ind w:right="1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r w:rsidRPr="008A01A3">
        <w:rPr>
          <w:rFonts w:ascii="Times New Roman" w:eastAsia="Times New Roman" w:hAnsi="Times New Roman"/>
          <w:sz w:val="24"/>
          <w:szCs w:val="24"/>
          <w:lang w:eastAsia="ru-RU"/>
        </w:rPr>
        <w:t xml:space="preserve"> музыкальный центр; магнитофоны; комплект музыкальных инструментов; костюмы для театрализованной деятельности.</w:t>
      </w:r>
    </w:p>
    <w:p w:rsidR="00B0467D" w:rsidRPr="008A01A3" w:rsidRDefault="00B0467D" w:rsidP="00875066">
      <w:pPr>
        <w:spacing w:after="0" w:line="240" w:lineRule="auto"/>
        <w:ind w:right="1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01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ический кабинет оснащён:</w:t>
      </w:r>
    </w:p>
    <w:p w:rsidR="00B0467D" w:rsidRPr="008A01A3" w:rsidRDefault="00B0467D" w:rsidP="00875066">
      <w:pPr>
        <w:spacing w:after="0" w:line="240" w:lineRule="auto"/>
        <w:ind w:right="1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8A01A3">
        <w:rPr>
          <w:rFonts w:ascii="Times New Roman" w:eastAsia="Times New Roman" w:hAnsi="Times New Roman"/>
          <w:sz w:val="24"/>
          <w:szCs w:val="24"/>
          <w:lang w:eastAsia="ru-RU"/>
        </w:rPr>
        <w:t>техническими средствами: компьютером, принтером, ламинатором, брошюратором, ноутбуком, фотоаппаратом. Комплектом офисной мебели; учебно-методическим комплексом.</w:t>
      </w:r>
    </w:p>
    <w:p w:rsidR="00B0467D" w:rsidRPr="008A01A3" w:rsidRDefault="00B0467D" w:rsidP="00875066">
      <w:pPr>
        <w:tabs>
          <w:tab w:val="left" w:pos="709"/>
        </w:tabs>
        <w:spacing w:after="0" w:line="240" w:lineRule="auto"/>
        <w:ind w:right="139"/>
        <w:jc w:val="both"/>
        <w:rPr>
          <w:rFonts w:ascii="Times New Roman" w:eastAsia="Times New Roman" w:hAnsi="Times New Roman"/>
          <w:sz w:val="24"/>
          <w:szCs w:val="24"/>
        </w:rPr>
      </w:pPr>
      <w:r w:rsidRPr="008A01A3">
        <w:rPr>
          <w:rFonts w:ascii="Times New Roman" w:eastAsia="Times New Roman" w:hAnsi="Times New Roman"/>
          <w:sz w:val="24"/>
          <w:szCs w:val="24"/>
        </w:rPr>
        <w:t>В ДОУ имеется «копилка» ценного педагогического опыта, в котором представлены обобщённый материал из опыта работы воспитателей и специалистов (авторские разработки):</w:t>
      </w:r>
    </w:p>
    <w:p w:rsidR="00B0467D" w:rsidRDefault="00B0467D" w:rsidP="00875066">
      <w:pPr>
        <w:numPr>
          <w:ilvl w:val="0"/>
          <w:numId w:val="4"/>
        </w:numPr>
        <w:tabs>
          <w:tab w:val="num" w:pos="0"/>
          <w:tab w:val="left" w:pos="709"/>
        </w:tabs>
        <w:spacing w:after="0" w:line="240" w:lineRule="auto"/>
        <w:ind w:left="0" w:right="139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A01A3">
        <w:rPr>
          <w:rFonts w:ascii="Times New Roman" w:eastAsia="Times New Roman" w:hAnsi="Times New Roman"/>
          <w:sz w:val="24"/>
          <w:szCs w:val="24"/>
        </w:rPr>
        <w:t>Методические рекомендации по организации театральной деятельности в детском са</w:t>
      </w:r>
      <w:r w:rsidR="00200B0D">
        <w:rPr>
          <w:rFonts w:ascii="Times New Roman" w:eastAsia="Times New Roman" w:hAnsi="Times New Roman"/>
          <w:sz w:val="24"/>
          <w:szCs w:val="24"/>
        </w:rPr>
        <w:t>ду «Театр</w:t>
      </w:r>
      <w:r w:rsidRPr="008A01A3">
        <w:rPr>
          <w:rFonts w:ascii="Times New Roman" w:eastAsia="Times New Roman" w:hAnsi="Times New Roman"/>
          <w:sz w:val="24"/>
          <w:szCs w:val="24"/>
        </w:rPr>
        <w:t>»;</w:t>
      </w:r>
    </w:p>
    <w:p w:rsidR="00E65209" w:rsidRPr="008A01A3" w:rsidRDefault="00E65209" w:rsidP="00875066">
      <w:pPr>
        <w:numPr>
          <w:ilvl w:val="0"/>
          <w:numId w:val="4"/>
        </w:numPr>
        <w:tabs>
          <w:tab w:val="num" w:pos="0"/>
          <w:tab w:val="left" w:pos="709"/>
        </w:tabs>
        <w:spacing w:after="0" w:line="240" w:lineRule="auto"/>
        <w:ind w:left="0" w:right="139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борники методических изданий по всем образовательным областям в соответствии с примерной общеобразовательной </w:t>
      </w:r>
      <w:r w:rsidR="001411E0">
        <w:rPr>
          <w:rFonts w:ascii="Times New Roman" w:eastAsia="Times New Roman" w:hAnsi="Times New Roman"/>
          <w:sz w:val="24"/>
          <w:szCs w:val="24"/>
        </w:rPr>
        <w:t>программой «</w:t>
      </w:r>
      <w:r>
        <w:rPr>
          <w:rFonts w:ascii="Times New Roman" w:eastAsia="Times New Roman" w:hAnsi="Times New Roman"/>
          <w:sz w:val="24"/>
          <w:szCs w:val="24"/>
        </w:rPr>
        <w:t>От рождения до школы», по</w:t>
      </w:r>
      <w:r w:rsidR="001411E0">
        <w:rPr>
          <w:rFonts w:ascii="Times New Roman" w:eastAsia="Times New Roman" w:hAnsi="Times New Roman"/>
          <w:sz w:val="24"/>
          <w:szCs w:val="24"/>
        </w:rPr>
        <w:t>д</w:t>
      </w:r>
      <w:r>
        <w:rPr>
          <w:rFonts w:ascii="Times New Roman" w:eastAsia="Times New Roman" w:hAnsi="Times New Roman"/>
          <w:sz w:val="24"/>
          <w:szCs w:val="24"/>
        </w:rPr>
        <w:t xml:space="preserve"> редакцией Н.Е. Вераксы;</w:t>
      </w:r>
    </w:p>
    <w:p w:rsidR="00B0467D" w:rsidRPr="008A01A3" w:rsidRDefault="00B0467D" w:rsidP="00875066">
      <w:pPr>
        <w:numPr>
          <w:ilvl w:val="0"/>
          <w:numId w:val="4"/>
        </w:numPr>
        <w:tabs>
          <w:tab w:val="num" w:pos="0"/>
          <w:tab w:val="left" w:pos="709"/>
        </w:tabs>
        <w:spacing w:after="0" w:line="240" w:lineRule="auto"/>
        <w:ind w:left="0" w:right="139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A01A3">
        <w:rPr>
          <w:rFonts w:ascii="Times New Roman" w:eastAsia="Times New Roman" w:hAnsi="Times New Roman"/>
          <w:sz w:val="24"/>
          <w:szCs w:val="24"/>
        </w:rPr>
        <w:t>Методические рекомендации по организации и проведению дидактических развивающих игр с детьми раннего возраста;</w:t>
      </w:r>
    </w:p>
    <w:p w:rsidR="00B0467D" w:rsidRPr="008A01A3" w:rsidRDefault="00B0467D" w:rsidP="00875066">
      <w:pPr>
        <w:numPr>
          <w:ilvl w:val="0"/>
          <w:numId w:val="4"/>
        </w:numPr>
        <w:tabs>
          <w:tab w:val="num" w:pos="0"/>
          <w:tab w:val="left" w:pos="709"/>
        </w:tabs>
        <w:spacing w:after="0" w:line="240" w:lineRule="auto"/>
        <w:ind w:left="0" w:right="139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A01A3">
        <w:rPr>
          <w:rFonts w:ascii="Times New Roman" w:eastAsia="Times New Roman" w:hAnsi="Times New Roman"/>
          <w:sz w:val="24"/>
          <w:szCs w:val="24"/>
        </w:rPr>
        <w:t>Картотека подвижных игр для детей по всем возрастным категориям;</w:t>
      </w:r>
    </w:p>
    <w:p w:rsidR="00B0467D" w:rsidRPr="008A01A3" w:rsidRDefault="00B0467D" w:rsidP="00875066">
      <w:pPr>
        <w:numPr>
          <w:ilvl w:val="0"/>
          <w:numId w:val="4"/>
        </w:numPr>
        <w:tabs>
          <w:tab w:val="num" w:pos="0"/>
          <w:tab w:val="left" w:pos="709"/>
        </w:tabs>
        <w:spacing w:after="0" w:line="240" w:lineRule="auto"/>
        <w:ind w:left="0" w:right="139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A01A3">
        <w:rPr>
          <w:rFonts w:ascii="Times New Roman" w:eastAsia="Times New Roman" w:hAnsi="Times New Roman"/>
          <w:sz w:val="24"/>
          <w:szCs w:val="24"/>
        </w:rPr>
        <w:t>Программа по обучению детей правилам безопасного поведения на улицах города и в транспорте «Зеленый огонек»;</w:t>
      </w:r>
    </w:p>
    <w:p w:rsidR="00B0467D" w:rsidRPr="008A01A3" w:rsidRDefault="00B0467D" w:rsidP="00875066">
      <w:pPr>
        <w:numPr>
          <w:ilvl w:val="0"/>
          <w:numId w:val="4"/>
        </w:numPr>
        <w:tabs>
          <w:tab w:val="num" w:pos="0"/>
          <w:tab w:val="left" w:pos="709"/>
        </w:tabs>
        <w:spacing w:after="0" w:line="240" w:lineRule="auto"/>
        <w:ind w:left="0" w:right="139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A01A3">
        <w:rPr>
          <w:rFonts w:ascii="Times New Roman" w:eastAsia="Times New Roman" w:hAnsi="Times New Roman"/>
          <w:sz w:val="24"/>
          <w:szCs w:val="24"/>
        </w:rPr>
        <w:t>Программа по обучению детей мерам пожарной безопасности «Огонь-друг, огонь-враг!»;</w:t>
      </w:r>
    </w:p>
    <w:p w:rsidR="00B0467D" w:rsidRPr="00200B0D" w:rsidRDefault="00B0467D" w:rsidP="00875066">
      <w:pPr>
        <w:numPr>
          <w:ilvl w:val="0"/>
          <w:numId w:val="4"/>
        </w:numPr>
        <w:tabs>
          <w:tab w:val="num" w:pos="0"/>
          <w:tab w:val="left" w:pos="709"/>
        </w:tabs>
        <w:spacing w:after="0" w:line="240" w:lineRule="auto"/>
        <w:ind w:left="0" w:right="139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A01A3">
        <w:rPr>
          <w:rFonts w:ascii="Times New Roman" w:eastAsia="Times New Roman" w:hAnsi="Times New Roman"/>
          <w:sz w:val="24"/>
          <w:szCs w:val="24"/>
        </w:rPr>
        <w:t>Цикл круглогодичных наблюдений «Ребенок и мир вокруг него»;</w:t>
      </w:r>
    </w:p>
    <w:p w:rsidR="00B0467D" w:rsidRPr="008A01A3" w:rsidRDefault="00B0467D" w:rsidP="00875066">
      <w:pPr>
        <w:numPr>
          <w:ilvl w:val="0"/>
          <w:numId w:val="4"/>
        </w:numPr>
        <w:tabs>
          <w:tab w:val="num" w:pos="0"/>
          <w:tab w:val="left" w:pos="709"/>
        </w:tabs>
        <w:spacing w:after="0" w:line="240" w:lineRule="auto"/>
        <w:ind w:left="0" w:right="139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A01A3">
        <w:rPr>
          <w:rFonts w:ascii="Times New Roman" w:eastAsia="Times New Roman" w:hAnsi="Times New Roman"/>
          <w:sz w:val="24"/>
          <w:szCs w:val="24"/>
        </w:rPr>
        <w:t>Практическое пособие по работе с детьми в мини-музейном центре «Путешествие в страну Таймырию»;</w:t>
      </w:r>
    </w:p>
    <w:p w:rsidR="00B0467D" w:rsidRPr="008A01A3" w:rsidRDefault="00B0467D" w:rsidP="00875066">
      <w:pPr>
        <w:numPr>
          <w:ilvl w:val="0"/>
          <w:numId w:val="4"/>
        </w:numPr>
        <w:tabs>
          <w:tab w:val="num" w:pos="0"/>
          <w:tab w:val="left" w:pos="709"/>
        </w:tabs>
        <w:spacing w:after="0" w:line="240" w:lineRule="auto"/>
        <w:ind w:left="0" w:right="139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A01A3">
        <w:rPr>
          <w:rFonts w:ascii="Times New Roman" w:eastAsia="Times New Roman" w:hAnsi="Times New Roman"/>
          <w:sz w:val="24"/>
          <w:szCs w:val="24"/>
        </w:rPr>
        <w:t>Педагогические проекты: «Гербовая символика», «Развитие мелкой моторики детей нетрадиционными технологиями», и др.</w:t>
      </w:r>
    </w:p>
    <w:p w:rsidR="00B0467D" w:rsidRDefault="00B0467D" w:rsidP="00875066">
      <w:pPr>
        <w:numPr>
          <w:ilvl w:val="0"/>
          <w:numId w:val="4"/>
        </w:numPr>
        <w:tabs>
          <w:tab w:val="num" w:pos="0"/>
          <w:tab w:val="left" w:pos="709"/>
        </w:tabs>
        <w:spacing w:after="0" w:line="240" w:lineRule="auto"/>
        <w:ind w:left="0" w:right="139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A01A3">
        <w:rPr>
          <w:rFonts w:ascii="Times New Roman" w:eastAsia="Times New Roman" w:hAnsi="Times New Roman"/>
          <w:sz w:val="24"/>
          <w:szCs w:val="24"/>
        </w:rPr>
        <w:t xml:space="preserve">Практическое пособие «Самодельные дидактические настольно-печатные игры для детей дошкольного возраста по </w:t>
      </w:r>
      <w:r w:rsidR="00E65209">
        <w:rPr>
          <w:rFonts w:ascii="Times New Roman" w:eastAsia="Times New Roman" w:hAnsi="Times New Roman"/>
          <w:sz w:val="24"/>
          <w:szCs w:val="24"/>
        </w:rPr>
        <w:t>направлению «Речевого развития»;</w:t>
      </w:r>
    </w:p>
    <w:p w:rsidR="00DF7714" w:rsidRDefault="00E65209" w:rsidP="00875066">
      <w:pPr>
        <w:numPr>
          <w:ilvl w:val="0"/>
          <w:numId w:val="4"/>
        </w:numPr>
        <w:tabs>
          <w:tab w:val="num" w:pos="0"/>
          <w:tab w:val="left" w:pos="709"/>
        </w:tabs>
        <w:spacing w:after="0" w:line="240" w:lineRule="auto"/>
        <w:ind w:left="0" w:right="139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полнение детской литературой в соответствии с основной </w:t>
      </w:r>
      <w:r w:rsidR="00DF7714">
        <w:rPr>
          <w:rFonts w:ascii="Times New Roman" w:eastAsia="Times New Roman" w:hAnsi="Times New Roman"/>
          <w:sz w:val="24"/>
          <w:szCs w:val="24"/>
        </w:rPr>
        <w:t xml:space="preserve">образовательной </w:t>
      </w:r>
      <w:r>
        <w:rPr>
          <w:rFonts w:ascii="Times New Roman" w:eastAsia="Times New Roman" w:hAnsi="Times New Roman"/>
          <w:sz w:val="24"/>
          <w:szCs w:val="24"/>
        </w:rPr>
        <w:t xml:space="preserve">программой </w:t>
      </w:r>
      <w:r w:rsidR="00DF7714">
        <w:rPr>
          <w:rFonts w:ascii="Times New Roman" w:eastAsia="Times New Roman" w:hAnsi="Times New Roman"/>
          <w:sz w:val="24"/>
          <w:szCs w:val="24"/>
        </w:rPr>
        <w:t>ДОУ.</w:t>
      </w:r>
    </w:p>
    <w:p w:rsidR="00DF7714" w:rsidRDefault="00B0467D" w:rsidP="00875066">
      <w:pPr>
        <w:tabs>
          <w:tab w:val="left" w:pos="709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F7714">
        <w:rPr>
          <w:rFonts w:ascii="Times New Roman" w:eastAsia="Times New Roman" w:hAnsi="Times New Roman"/>
          <w:sz w:val="24"/>
          <w:szCs w:val="24"/>
          <w:lang w:eastAsia="ru-RU"/>
        </w:rPr>
        <w:t>В ДОУ по возможности создаются все условия для охраны и укрепления здоровья детей, для их полноценного физического развития. В каждой возрастной группе имеется инвентарь и оборудование для физической активности детей. Есть приспособления для закаливания и самомассажа детей: массажеры, ребристые доски, пуговичные коврики и пр. Организация развивающей среды в различных возрастных группах имеют свои отличительные признаки.</w:t>
      </w:r>
    </w:p>
    <w:p w:rsidR="00DF7714" w:rsidRDefault="00B0467D" w:rsidP="00875066">
      <w:pPr>
        <w:tabs>
          <w:tab w:val="left" w:pos="709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01A3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художественно-эстетического развития в группах оборудованы </w:t>
      </w:r>
      <w:r w:rsidRPr="008A01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тры творчества</w:t>
      </w:r>
      <w:r w:rsidRPr="008A01A3">
        <w:rPr>
          <w:rFonts w:ascii="Times New Roman" w:eastAsia="Times New Roman" w:hAnsi="Times New Roman"/>
          <w:sz w:val="24"/>
          <w:szCs w:val="24"/>
          <w:lang w:eastAsia="ru-RU"/>
        </w:rPr>
        <w:t xml:space="preserve">. В них </w:t>
      </w:r>
      <w:r w:rsidR="001411E0" w:rsidRPr="008A01A3">
        <w:rPr>
          <w:rFonts w:ascii="Times New Roman" w:eastAsia="Times New Roman" w:hAnsi="Times New Roman"/>
          <w:sz w:val="24"/>
          <w:szCs w:val="24"/>
          <w:lang w:eastAsia="ru-RU"/>
        </w:rPr>
        <w:t>имеются столы</w:t>
      </w:r>
      <w:r w:rsidRPr="008A01A3">
        <w:rPr>
          <w:rFonts w:ascii="Times New Roman" w:eastAsia="Times New Roman" w:hAnsi="Times New Roman"/>
          <w:sz w:val="24"/>
          <w:szCs w:val="24"/>
          <w:lang w:eastAsia="ru-RU"/>
        </w:rPr>
        <w:t xml:space="preserve">, мольберты, различные виды бумаги, несколько видов карандашей, пластилин, глина, ножницы, трафареты, печати, шаблоны, краски, гуашь, восковые и жировые мелки, фломастеры, ножницы, кисти 3-х величин и разной жесткости, образцы народно-прикладного и декоративного творчества, соленое тесто, природно-бросовый материал для создания коллажей, наглядный материал по ознакомлению с жанрами живописи, скульптурой и т.д. </w:t>
      </w:r>
    </w:p>
    <w:p w:rsidR="00DF7714" w:rsidRDefault="00B0467D" w:rsidP="00875066">
      <w:pPr>
        <w:tabs>
          <w:tab w:val="left" w:pos="709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01A3">
        <w:rPr>
          <w:rFonts w:ascii="Times New Roman" w:eastAsia="Times New Roman" w:hAnsi="Times New Roman"/>
          <w:sz w:val="24"/>
          <w:szCs w:val="24"/>
          <w:lang w:eastAsia="ru-RU"/>
        </w:rPr>
        <w:t>Магнитофоны для прослушивания музыкальных произведений, детские музыкальные инструменты для музыкальной импровизации, самодельные шумовые инструменты. Детские работы используются для оформления интерьера.</w:t>
      </w:r>
    </w:p>
    <w:p w:rsidR="00B0467D" w:rsidRPr="008A01A3" w:rsidRDefault="00B0467D" w:rsidP="00875066">
      <w:pPr>
        <w:tabs>
          <w:tab w:val="left" w:pos="709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01A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 конструированию в группах оборудованы уголки, где собраны различные виды конструкторов, в зависимости от возрастных возможностей детей: пластмассовые с различными видами соединений, деревянные, металлические, пазлы. Все они различаются по материалам и по видам сборки. В группах также имеются материалы для исследовательской и экспериментальной деятельности: лупы, микроскопы, мензурки, магниты, различные материалы.</w:t>
      </w:r>
    </w:p>
    <w:p w:rsidR="00B0467D" w:rsidRPr="008A01A3" w:rsidRDefault="00B0467D" w:rsidP="00875066">
      <w:pPr>
        <w:spacing w:after="0" w:line="240" w:lineRule="auto"/>
        <w:ind w:right="1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01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8A01A3">
        <w:rPr>
          <w:rFonts w:ascii="Times New Roman" w:eastAsia="Times New Roman" w:hAnsi="Times New Roman"/>
          <w:sz w:val="24"/>
          <w:szCs w:val="24"/>
          <w:lang w:eastAsia="ru-RU"/>
        </w:rPr>
        <w:t>В дошкольном учреждении имеются все необходимые условия для интеллектуально-творческого и физического развития воспитанников, через создание предметно-развивающей среды и пространства детского сада.</w:t>
      </w:r>
    </w:p>
    <w:p w:rsidR="00B0467D" w:rsidRPr="008A01A3" w:rsidRDefault="00B0467D" w:rsidP="00BB3BBD">
      <w:pPr>
        <w:shd w:val="clear" w:color="auto" w:fill="FFFFFF"/>
        <w:autoSpaceDE w:val="0"/>
        <w:spacing w:after="0" w:line="240" w:lineRule="auto"/>
        <w:ind w:right="139" w:firstLine="709"/>
        <w:rPr>
          <w:rFonts w:ascii="Times New Roman" w:hAnsi="Times New Roman"/>
          <w:b/>
          <w:sz w:val="24"/>
          <w:szCs w:val="24"/>
        </w:rPr>
      </w:pPr>
    </w:p>
    <w:p w:rsidR="00B0467D" w:rsidRPr="008A01A3" w:rsidRDefault="00B0467D" w:rsidP="00C0281B">
      <w:pPr>
        <w:pStyle w:val="a3"/>
        <w:spacing w:after="0" w:line="240" w:lineRule="auto"/>
        <w:ind w:left="0" w:right="139"/>
        <w:jc w:val="center"/>
        <w:rPr>
          <w:rFonts w:ascii="Times New Roman" w:hAnsi="Times New Roman"/>
          <w:b/>
          <w:sz w:val="24"/>
          <w:szCs w:val="24"/>
        </w:rPr>
      </w:pPr>
      <w:r w:rsidRPr="008A01A3">
        <w:rPr>
          <w:rFonts w:ascii="Times New Roman" w:hAnsi="Times New Roman"/>
          <w:b/>
          <w:sz w:val="24"/>
          <w:szCs w:val="24"/>
        </w:rPr>
        <w:t>Уровень достигнутых целевых ориентиров воспитанниками ДОУ на этапе завершения дошкольного возраста</w:t>
      </w:r>
    </w:p>
    <w:p w:rsidR="00DF7714" w:rsidRDefault="00B0467D" w:rsidP="00DF7714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01A3">
        <w:rPr>
          <w:rFonts w:ascii="Times New Roman" w:eastAsia="Times New Roman" w:hAnsi="Times New Roman"/>
          <w:bCs/>
          <w:sz w:val="24"/>
          <w:szCs w:val="24"/>
          <w:lang w:eastAsia="ru-RU"/>
        </w:rPr>
        <w:t>На современном этапе дошкольного образования и требований, выдвигаемых школой перед первоклассником, акцент со знаний, умений и навыков переносится на формирование общей культуры, развитие «качеств, формирование предпосылок учебной деятельности, обеспечивающих социальную успешность».</w:t>
      </w:r>
      <w:r w:rsidRPr="008A01A3">
        <w:rPr>
          <w:rFonts w:ascii="Times New Roman" w:eastAsia="Times New Roman" w:hAnsi="Times New Roman"/>
          <w:sz w:val="24"/>
          <w:szCs w:val="24"/>
          <w:lang w:eastAsia="ru-RU"/>
        </w:rPr>
        <w:t xml:space="preserve">   </w:t>
      </w:r>
    </w:p>
    <w:p w:rsidR="00B0467D" w:rsidRPr="00DF7714" w:rsidRDefault="00B0467D" w:rsidP="00DF7714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01A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т </w:t>
      </w:r>
      <w:r w:rsidRPr="008A01A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ортрет старшего дошкольника-выпускника</w:t>
      </w:r>
      <w:r w:rsidR="00EE0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19-2020</w:t>
      </w:r>
      <w:r w:rsidRPr="008A01A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ебного года в МБДОУ </w:t>
      </w:r>
      <w:r w:rsidR="008B25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ДС </w:t>
      </w:r>
      <w:r w:rsidRPr="008A01A3">
        <w:rPr>
          <w:rFonts w:ascii="Times New Roman" w:eastAsia="Times New Roman" w:hAnsi="Times New Roman"/>
          <w:bCs/>
          <w:sz w:val="24"/>
          <w:szCs w:val="24"/>
          <w:lang w:eastAsia="ru-RU"/>
        </w:rPr>
        <w:t>№ 32</w:t>
      </w:r>
      <w:r w:rsidR="008B25E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Снегирек»</w:t>
      </w:r>
      <w:r w:rsidRPr="008A01A3">
        <w:rPr>
          <w:rFonts w:ascii="Times New Roman" w:eastAsia="Times New Roman" w:hAnsi="Times New Roman"/>
          <w:bCs/>
          <w:sz w:val="24"/>
          <w:szCs w:val="24"/>
          <w:lang w:eastAsia="ru-RU"/>
        </w:rPr>
        <w:t>, готового к обучению в школе:</w:t>
      </w:r>
      <w:r w:rsidRPr="008A01A3">
        <w:rPr>
          <w:rFonts w:ascii="Times New Roman" w:hAnsi="Times New Roman"/>
          <w:sz w:val="24"/>
          <w:szCs w:val="24"/>
        </w:rPr>
        <w:t> </w:t>
      </w:r>
    </w:p>
    <w:p w:rsidR="00B0467D" w:rsidRPr="008A01A3" w:rsidRDefault="00B0467D" w:rsidP="00DF7714">
      <w:pPr>
        <w:pStyle w:val="a3"/>
        <w:widowControl w:val="0"/>
        <w:suppressAutoHyphens/>
        <w:autoSpaceDN w:val="0"/>
        <w:spacing w:after="0" w:line="240" w:lineRule="auto"/>
        <w:ind w:left="0" w:right="13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A01A3">
        <w:rPr>
          <w:rFonts w:ascii="Times New Roman" w:hAnsi="Times New Roman"/>
          <w:sz w:val="24"/>
          <w:szCs w:val="24"/>
        </w:rPr>
        <w:t>По окончании ребёнок владе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B0467D" w:rsidRPr="008A01A3" w:rsidRDefault="00B0467D" w:rsidP="00DF7714">
      <w:pPr>
        <w:pStyle w:val="a3"/>
        <w:widowControl w:val="0"/>
        <w:suppressAutoHyphens/>
        <w:autoSpaceDN w:val="0"/>
        <w:spacing w:after="0" w:line="240" w:lineRule="auto"/>
        <w:ind w:left="0" w:right="13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A01A3">
        <w:rPr>
          <w:rFonts w:ascii="Times New Roman" w:hAnsi="Times New Roman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B0467D" w:rsidRPr="008A01A3" w:rsidRDefault="00B0467D" w:rsidP="00DF7714">
      <w:pPr>
        <w:pStyle w:val="a5"/>
        <w:spacing w:before="0" w:beforeAutospacing="0" w:after="0" w:afterAutospacing="0"/>
        <w:ind w:right="139"/>
        <w:jc w:val="both"/>
      </w:pPr>
      <w:r>
        <w:t xml:space="preserve">- </w:t>
      </w:r>
      <w:r w:rsidRPr="008A01A3"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B0467D" w:rsidRPr="008A01A3" w:rsidRDefault="00B0467D" w:rsidP="00DF7714">
      <w:pPr>
        <w:pStyle w:val="a5"/>
        <w:spacing w:before="0" w:beforeAutospacing="0" w:after="0" w:afterAutospacing="0"/>
        <w:ind w:right="139"/>
        <w:jc w:val="both"/>
      </w:pPr>
      <w:r>
        <w:t xml:space="preserve">- </w:t>
      </w:r>
      <w:r w:rsidRPr="008A01A3"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B0467D" w:rsidRPr="008A01A3" w:rsidRDefault="00B0467D" w:rsidP="00DF7714">
      <w:pPr>
        <w:pStyle w:val="a5"/>
        <w:spacing w:before="0" w:beforeAutospacing="0" w:after="0" w:afterAutospacing="0"/>
        <w:ind w:right="139"/>
        <w:jc w:val="both"/>
      </w:pPr>
      <w:r>
        <w:t xml:space="preserve">- </w:t>
      </w:r>
      <w:r w:rsidRPr="008A01A3"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B0467D" w:rsidRPr="008A01A3" w:rsidRDefault="00B0467D" w:rsidP="00DF7714">
      <w:pPr>
        <w:pStyle w:val="a5"/>
        <w:spacing w:before="0" w:beforeAutospacing="0" w:after="0" w:afterAutospacing="0"/>
        <w:ind w:right="139"/>
        <w:jc w:val="both"/>
      </w:pPr>
      <w:r>
        <w:t xml:space="preserve">- </w:t>
      </w:r>
      <w:r w:rsidRPr="008A01A3"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B0467D" w:rsidRPr="008A01A3" w:rsidRDefault="00B0467D" w:rsidP="00DF7714">
      <w:pPr>
        <w:pStyle w:val="a5"/>
        <w:spacing w:before="0" w:beforeAutospacing="0" w:after="0" w:afterAutospacing="0"/>
        <w:ind w:right="139"/>
        <w:jc w:val="both"/>
      </w:pPr>
      <w:r>
        <w:t xml:space="preserve">- </w:t>
      </w:r>
      <w:r w:rsidRPr="008A01A3"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B0467D" w:rsidRPr="008A01A3" w:rsidRDefault="00B0467D" w:rsidP="00DF7714">
      <w:pPr>
        <w:pStyle w:val="a5"/>
        <w:spacing w:before="0" w:beforeAutospacing="0" w:after="0" w:afterAutospacing="0"/>
        <w:ind w:right="139"/>
        <w:jc w:val="both"/>
      </w:pPr>
      <w:r>
        <w:t xml:space="preserve">- </w:t>
      </w:r>
      <w:r w:rsidRPr="008A01A3">
        <w:t xml:space="preserve"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</w:t>
      </w:r>
      <w:r w:rsidRPr="008A01A3">
        <w:lastRenderedPageBreak/>
        <w:t>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B0467D" w:rsidRPr="008A01A3" w:rsidRDefault="00B0467D" w:rsidP="00C0281B">
      <w:pPr>
        <w:spacing w:after="0" w:line="240" w:lineRule="auto"/>
        <w:ind w:right="139"/>
        <w:rPr>
          <w:rFonts w:ascii="Times New Roman" w:hAnsi="Times New Roman"/>
          <w:sz w:val="24"/>
          <w:szCs w:val="24"/>
        </w:rPr>
      </w:pPr>
    </w:p>
    <w:p w:rsidR="00B0467D" w:rsidRPr="008A01A3" w:rsidRDefault="00B0467D" w:rsidP="00BB3BBD">
      <w:pPr>
        <w:pStyle w:val="a3"/>
        <w:spacing w:after="0" w:line="240" w:lineRule="auto"/>
        <w:ind w:left="0" w:right="139"/>
        <w:jc w:val="center"/>
        <w:rPr>
          <w:rFonts w:ascii="Times New Roman" w:hAnsi="Times New Roman"/>
          <w:b/>
          <w:sz w:val="24"/>
          <w:szCs w:val="24"/>
        </w:rPr>
      </w:pPr>
      <w:r w:rsidRPr="008A01A3">
        <w:rPr>
          <w:rFonts w:ascii="Times New Roman" w:hAnsi="Times New Roman"/>
          <w:b/>
          <w:sz w:val="24"/>
          <w:szCs w:val="24"/>
        </w:rPr>
        <w:t>Анализ и оценка результативности логопедической службы</w:t>
      </w:r>
    </w:p>
    <w:p w:rsidR="0082546E" w:rsidRDefault="00B0467D" w:rsidP="00C0281B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01A3">
        <w:rPr>
          <w:rFonts w:ascii="Times New Roman" w:eastAsia="Times New Roman" w:hAnsi="Times New Roman"/>
          <w:sz w:val="24"/>
          <w:szCs w:val="24"/>
        </w:rPr>
        <w:t>Система профессиональной деятельности различных специалистов в нашем детском саду преследует, прежде всего, цель всестороннего развития и коррекции ребенка с учетом его актуальных и потенциальных возможностей. Поэтому комплексное сопровождение детей мы определяем как систему профессиональной деятельности «команды» специалистов, направленной на создание психолого-педагогических условий для успешного обучения и развития каждого ребенка независимо от его способностей и жизненного опыта, в конкретной социальной среде.</w:t>
      </w:r>
    </w:p>
    <w:p w:rsidR="00C0281B" w:rsidRDefault="009357B4" w:rsidP="00C02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7B4">
        <w:rPr>
          <w:rFonts w:ascii="Times New Roman" w:hAnsi="Times New Roman" w:cs="Times New Roman"/>
          <w:sz w:val="24"/>
          <w:szCs w:val="24"/>
        </w:rPr>
        <w:t xml:space="preserve">Цель психологической службы МБДОУ № 32 в 2019 - 2020 учебном году строилась в соответствии с утвержденным годовым планом, и направлена на </w:t>
      </w:r>
      <w:r w:rsidRPr="009357B4">
        <w:rPr>
          <w:rFonts w:ascii="Times New Roman" w:hAnsi="Times New Roman" w:cs="Times New Roman"/>
          <w:bCs/>
          <w:sz w:val="24"/>
          <w:szCs w:val="24"/>
        </w:rPr>
        <w:t xml:space="preserve">подготовку ребенка к жизни в современном обществе через </w:t>
      </w:r>
      <w:r w:rsidRPr="009357B4">
        <w:rPr>
          <w:rFonts w:ascii="Times New Roman" w:hAnsi="Times New Roman" w:cs="Times New Roman"/>
          <w:sz w:val="24"/>
          <w:szCs w:val="24"/>
        </w:rPr>
        <w:t xml:space="preserve">укрепление психологического здоровья детей, и </w:t>
      </w:r>
      <w:r w:rsidRPr="009357B4">
        <w:rPr>
          <w:rFonts w:ascii="Times New Roman" w:hAnsi="Times New Roman" w:cs="Times New Roman"/>
          <w:bCs/>
          <w:sz w:val="24"/>
          <w:szCs w:val="24"/>
        </w:rPr>
        <w:t>создание благоприятных условий для полноценного проживания ребенком дошкольного детства</w:t>
      </w:r>
      <w:r w:rsidRPr="009357B4">
        <w:rPr>
          <w:rFonts w:ascii="Times New Roman" w:hAnsi="Times New Roman" w:cs="Times New Roman"/>
          <w:sz w:val="24"/>
          <w:szCs w:val="24"/>
        </w:rPr>
        <w:t xml:space="preserve"> в детском саду. </w:t>
      </w:r>
    </w:p>
    <w:p w:rsidR="009357B4" w:rsidRPr="009357B4" w:rsidRDefault="009357B4" w:rsidP="00C02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7B4">
        <w:rPr>
          <w:rFonts w:ascii="Times New Roman" w:hAnsi="Times New Roman" w:cs="Times New Roman"/>
          <w:sz w:val="24"/>
          <w:szCs w:val="24"/>
        </w:rPr>
        <w:t>Достижение целей и задач осуществлялось через следующие направления работы:</w:t>
      </w:r>
    </w:p>
    <w:p w:rsidR="009357B4" w:rsidRPr="009357B4" w:rsidRDefault="009357B4" w:rsidP="00C02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7B4">
        <w:rPr>
          <w:rFonts w:ascii="Times New Roman" w:hAnsi="Times New Roman" w:cs="Times New Roman"/>
          <w:sz w:val="24"/>
          <w:szCs w:val="24"/>
        </w:rPr>
        <w:t>- психологическая диагностика;</w:t>
      </w:r>
    </w:p>
    <w:p w:rsidR="009357B4" w:rsidRPr="009357B4" w:rsidRDefault="009357B4" w:rsidP="00C02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7B4">
        <w:rPr>
          <w:rFonts w:ascii="Times New Roman" w:hAnsi="Times New Roman" w:cs="Times New Roman"/>
          <w:sz w:val="24"/>
          <w:szCs w:val="24"/>
        </w:rPr>
        <w:t>- коррекционно – развивающая работа;</w:t>
      </w:r>
    </w:p>
    <w:p w:rsidR="009357B4" w:rsidRPr="009357B4" w:rsidRDefault="009357B4" w:rsidP="00C02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7B4">
        <w:rPr>
          <w:rFonts w:ascii="Times New Roman" w:hAnsi="Times New Roman" w:cs="Times New Roman"/>
          <w:sz w:val="24"/>
          <w:szCs w:val="24"/>
        </w:rPr>
        <w:t>- консультирование;</w:t>
      </w:r>
    </w:p>
    <w:p w:rsidR="009357B4" w:rsidRPr="009357B4" w:rsidRDefault="009357B4" w:rsidP="00C02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7B4">
        <w:rPr>
          <w:rFonts w:ascii="Times New Roman" w:hAnsi="Times New Roman" w:cs="Times New Roman"/>
          <w:sz w:val="24"/>
          <w:szCs w:val="24"/>
        </w:rPr>
        <w:t>- психологическое просвещение;</w:t>
      </w:r>
    </w:p>
    <w:p w:rsidR="009357B4" w:rsidRPr="00564ECB" w:rsidRDefault="009357B4" w:rsidP="00564E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7B4">
        <w:rPr>
          <w:rFonts w:ascii="Times New Roman" w:hAnsi="Times New Roman" w:cs="Times New Roman"/>
          <w:sz w:val="24"/>
          <w:szCs w:val="24"/>
        </w:rPr>
        <w:t xml:space="preserve"> - организационно – методическая работа.</w:t>
      </w:r>
    </w:p>
    <w:p w:rsidR="009357B4" w:rsidRPr="009357B4" w:rsidRDefault="009357B4" w:rsidP="00C028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57B4">
        <w:rPr>
          <w:rFonts w:ascii="Times New Roman" w:hAnsi="Times New Roman" w:cs="Times New Roman"/>
          <w:b/>
          <w:sz w:val="24"/>
          <w:szCs w:val="24"/>
          <w:u w:val="single"/>
        </w:rPr>
        <w:t>Количественный анализ.</w:t>
      </w:r>
    </w:p>
    <w:tbl>
      <w:tblPr>
        <w:tblStyle w:val="a6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09"/>
        <w:gridCol w:w="698"/>
        <w:gridCol w:w="697"/>
        <w:gridCol w:w="769"/>
        <w:gridCol w:w="790"/>
        <w:gridCol w:w="1180"/>
        <w:gridCol w:w="1542"/>
        <w:gridCol w:w="1287"/>
      </w:tblGrid>
      <w:tr w:rsidR="009357B4" w:rsidRPr="009357B4" w:rsidTr="00C0281B">
        <w:trPr>
          <w:trHeight w:val="307"/>
        </w:trPr>
        <w:tc>
          <w:tcPr>
            <w:tcW w:w="2109" w:type="dxa"/>
            <w:vMerge w:val="restart"/>
            <w:vAlign w:val="center"/>
          </w:tcPr>
          <w:p w:rsidR="009357B4" w:rsidRPr="009357B4" w:rsidRDefault="009357B4" w:rsidP="0093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2954" w:type="dxa"/>
            <w:gridSpan w:val="4"/>
          </w:tcPr>
          <w:p w:rsidR="009357B4" w:rsidRPr="009357B4" w:rsidRDefault="009357B4" w:rsidP="0093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>Дети (кол-во чел.)</w:t>
            </w:r>
          </w:p>
        </w:tc>
        <w:tc>
          <w:tcPr>
            <w:tcW w:w="1180" w:type="dxa"/>
            <w:vMerge w:val="restart"/>
            <w:vAlign w:val="center"/>
          </w:tcPr>
          <w:p w:rsidR="009357B4" w:rsidRPr="009357B4" w:rsidRDefault="009357B4" w:rsidP="0093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9357B4" w:rsidRPr="009357B4" w:rsidRDefault="009357B4" w:rsidP="0093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>(кол-во чел.)</w:t>
            </w:r>
          </w:p>
        </w:tc>
        <w:tc>
          <w:tcPr>
            <w:tcW w:w="1542" w:type="dxa"/>
            <w:vMerge w:val="restart"/>
            <w:vAlign w:val="center"/>
          </w:tcPr>
          <w:p w:rsidR="009357B4" w:rsidRPr="009357B4" w:rsidRDefault="009357B4" w:rsidP="0093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>Педагоги, специалисты</w:t>
            </w:r>
          </w:p>
          <w:p w:rsidR="009357B4" w:rsidRPr="009357B4" w:rsidRDefault="009357B4" w:rsidP="0093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>(кол-во чел.)</w:t>
            </w:r>
          </w:p>
        </w:tc>
        <w:tc>
          <w:tcPr>
            <w:tcW w:w="1287" w:type="dxa"/>
            <w:vMerge w:val="restart"/>
            <w:vAlign w:val="center"/>
          </w:tcPr>
          <w:p w:rsidR="009357B4" w:rsidRPr="009357B4" w:rsidRDefault="009357B4" w:rsidP="0093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357B4" w:rsidRPr="009357B4" w:rsidRDefault="009357B4" w:rsidP="0093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>(кол-во чел.)</w:t>
            </w:r>
          </w:p>
        </w:tc>
      </w:tr>
      <w:tr w:rsidR="009357B4" w:rsidRPr="009357B4" w:rsidTr="00C0281B">
        <w:trPr>
          <w:trHeight w:val="759"/>
        </w:trPr>
        <w:tc>
          <w:tcPr>
            <w:tcW w:w="2109" w:type="dxa"/>
            <w:vMerge/>
          </w:tcPr>
          <w:p w:rsidR="009357B4" w:rsidRPr="009357B4" w:rsidRDefault="009357B4" w:rsidP="0093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9357B4" w:rsidRPr="009357B4" w:rsidRDefault="009357B4" w:rsidP="0093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>3 – 4 года</w:t>
            </w:r>
          </w:p>
        </w:tc>
        <w:tc>
          <w:tcPr>
            <w:tcW w:w="697" w:type="dxa"/>
          </w:tcPr>
          <w:p w:rsidR="009357B4" w:rsidRPr="009357B4" w:rsidRDefault="009357B4" w:rsidP="0093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>4 – 5   лет</w:t>
            </w:r>
          </w:p>
        </w:tc>
        <w:tc>
          <w:tcPr>
            <w:tcW w:w="769" w:type="dxa"/>
          </w:tcPr>
          <w:p w:rsidR="009357B4" w:rsidRPr="009357B4" w:rsidRDefault="009357B4" w:rsidP="0093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>5 – 6 лет</w:t>
            </w:r>
          </w:p>
        </w:tc>
        <w:tc>
          <w:tcPr>
            <w:tcW w:w="790" w:type="dxa"/>
          </w:tcPr>
          <w:p w:rsidR="009357B4" w:rsidRPr="009357B4" w:rsidRDefault="009357B4" w:rsidP="0093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>6 – 7</w:t>
            </w:r>
          </w:p>
          <w:p w:rsidR="009357B4" w:rsidRPr="009357B4" w:rsidRDefault="009357B4" w:rsidP="0093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80" w:type="dxa"/>
            <w:vMerge/>
          </w:tcPr>
          <w:p w:rsidR="009357B4" w:rsidRPr="009357B4" w:rsidRDefault="009357B4" w:rsidP="0093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9357B4" w:rsidRPr="009357B4" w:rsidRDefault="009357B4" w:rsidP="0093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:rsidR="009357B4" w:rsidRPr="009357B4" w:rsidRDefault="009357B4" w:rsidP="0093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7B4" w:rsidRPr="009357B4" w:rsidTr="00C0281B">
        <w:trPr>
          <w:trHeight w:val="290"/>
        </w:trPr>
        <w:tc>
          <w:tcPr>
            <w:tcW w:w="2109" w:type="dxa"/>
          </w:tcPr>
          <w:p w:rsidR="009357B4" w:rsidRPr="009357B4" w:rsidRDefault="009357B4" w:rsidP="0093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>Диагностическое</w:t>
            </w:r>
          </w:p>
        </w:tc>
        <w:tc>
          <w:tcPr>
            <w:tcW w:w="698" w:type="dxa"/>
          </w:tcPr>
          <w:p w:rsidR="009357B4" w:rsidRPr="009357B4" w:rsidRDefault="009357B4" w:rsidP="0093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</w:tcPr>
          <w:p w:rsidR="009357B4" w:rsidRPr="009357B4" w:rsidRDefault="009357B4" w:rsidP="0093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9" w:type="dxa"/>
          </w:tcPr>
          <w:p w:rsidR="009357B4" w:rsidRPr="009357B4" w:rsidRDefault="009357B4" w:rsidP="0093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0" w:type="dxa"/>
          </w:tcPr>
          <w:p w:rsidR="009357B4" w:rsidRPr="009357B4" w:rsidRDefault="009357B4" w:rsidP="0093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80" w:type="dxa"/>
          </w:tcPr>
          <w:p w:rsidR="009357B4" w:rsidRPr="009357B4" w:rsidRDefault="009357B4" w:rsidP="0093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2" w:type="dxa"/>
          </w:tcPr>
          <w:p w:rsidR="009357B4" w:rsidRPr="009357B4" w:rsidRDefault="009357B4" w:rsidP="0093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9357B4" w:rsidRPr="009357B4" w:rsidRDefault="009357B4" w:rsidP="0093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57B4" w:rsidRPr="009357B4" w:rsidTr="00C0281B">
        <w:trPr>
          <w:trHeight w:val="596"/>
        </w:trPr>
        <w:tc>
          <w:tcPr>
            <w:tcW w:w="2109" w:type="dxa"/>
          </w:tcPr>
          <w:p w:rsidR="009357B4" w:rsidRPr="009357B4" w:rsidRDefault="009357B4" w:rsidP="0093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>Развивающее и коррекционное</w:t>
            </w:r>
          </w:p>
        </w:tc>
        <w:tc>
          <w:tcPr>
            <w:tcW w:w="698" w:type="dxa"/>
          </w:tcPr>
          <w:p w:rsidR="009357B4" w:rsidRPr="009357B4" w:rsidRDefault="009357B4" w:rsidP="0093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7" w:type="dxa"/>
          </w:tcPr>
          <w:p w:rsidR="009357B4" w:rsidRPr="009357B4" w:rsidRDefault="009357B4" w:rsidP="0093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9" w:type="dxa"/>
          </w:tcPr>
          <w:p w:rsidR="009357B4" w:rsidRPr="009357B4" w:rsidRDefault="009357B4" w:rsidP="0093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0" w:type="dxa"/>
          </w:tcPr>
          <w:p w:rsidR="009357B4" w:rsidRPr="009357B4" w:rsidRDefault="009357B4" w:rsidP="0093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0" w:type="dxa"/>
          </w:tcPr>
          <w:p w:rsidR="009357B4" w:rsidRPr="009357B4" w:rsidRDefault="009357B4" w:rsidP="0093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2" w:type="dxa"/>
          </w:tcPr>
          <w:p w:rsidR="009357B4" w:rsidRPr="009357B4" w:rsidRDefault="009357B4" w:rsidP="0093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9357B4" w:rsidRPr="009357B4" w:rsidRDefault="009357B4" w:rsidP="0093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57B4" w:rsidRPr="009357B4" w:rsidTr="00C0281B">
        <w:tc>
          <w:tcPr>
            <w:tcW w:w="2109" w:type="dxa"/>
          </w:tcPr>
          <w:p w:rsidR="009357B4" w:rsidRPr="009357B4" w:rsidRDefault="009357B4" w:rsidP="0093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698" w:type="dxa"/>
          </w:tcPr>
          <w:p w:rsidR="009357B4" w:rsidRPr="009357B4" w:rsidRDefault="009357B4" w:rsidP="0093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57B4" w:rsidRPr="009357B4" w:rsidRDefault="009357B4" w:rsidP="0093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</w:tcPr>
          <w:p w:rsidR="009357B4" w:rsidRPr="009357B4" w:rsidRDefault="009357B4" w:rsidP="0093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9357B4" w:rsidRPr="009357B4" w:rsidRDefault="009357B4" w:rsidP="0093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9357B4" w:rsidRPr="009357B4" w:rsidRDefault="009357B4" w:rsidP="0093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42" w:type="dxa"/>
          </w:tcPr>
          <w:p w:rsidR="009357B4" w:rsidRPr="009357B4" w:rsidRDefault="009357B4" w:rsidP="0093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7" w:type="dxa"/>
          </w:tcPr>
          <w:p w:rsidR="009357B4" w:rsidRPr="009357B4" w:rsidRDefault="009357B4" w:rsidP="0093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57B4" w:rsidRPr="009357B4" w:rsidTr="00C0281B">
        <w:tc>
          <w:tcPr>
            <w:tcW w:w="2109" w:type="dxa"/>
          </w:tcPr>
          <w:p w:rsidR="009357B4" w:rsidRPr="009357B4" w:rsidRDefault="009357B4" w:rsidP="0093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>Консультативное</w:t>
            </w:r>
          </w:p>
        </w:tc>
        <w:tc>
          <w:tcPr>
            <w:tcW w:w="698" w:type="dxa"/>
          </w:tcPr>
          <w:p w:rsidR="009357B4" w:rsidRPr="009357B4" w:rsidRDefault="009357B4" w:rsidP="0093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57B4" w:rsidRPr="009357B4" w:rsidRDefault="009357B4" w:rsidP="0093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</w:tcPr>
          <w:p w:rsidR="009357B4" w:rsidRPr="009357B4" w:rsidRDefault="009357B4" w:rsidP="0093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9357B4" w:rsidRPr="009357B4" w:rsidRDefault="009357B4" w:rsidP="0093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9357B4" w:rsidRPr="009357B4" w:rsidRDefault="009357B4" w:rsidP="0093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42" w:type="dxa"/>
          </w:tcPr>
          <w:p w:rsidR="009357B4" w:rsidRPr="009357B4" w:rsidRDefault="009357B4" w:rsidP="0093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7" w:type="dxa"/>
          </w:tcPr>
          <w:p w:rsidR="009357B4" w:rsidRPr="009357B4" w:rsidRDefault="009357B4" w:rsidP="0093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57B4" w:rsidRPr="009357B4" w:rsidTr="00C0281B">
        <w:trPr>
          <w:trHeight w:val="367"/>
        </w:trPr>
        <w:tc>
          <w:tcPr>
            <w:tcW w:w="2109" w:type="dxa"/>
          </w:tcPr>
          <w:p w:rsidR="009357B4" w:rsidRPr="009357B4" w:rsidRDefault="009357B4" w:rsidP="0093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698" w:type="dxa"/>
          </w:tcPr>
          <w:p w:rsidR="009357B4" w:rsidRPr="009357B4" w:rsidRDefault="009357B4" w:rsidP="0093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9357B4" w:rsidRPr="009357B4" w:rsidRDefault="009357B4" w:rsidP="0093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9" w:type="dxa"/>
          </w:tcPr>
          <w:p w:rsidR="009357B4" w:rsidRPr="009357B4" w:rsidRDefault="009357B4" w:rsidP="0093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</w:tcPr>
          <w:p w:rsidR="009357B4" w:rsidRPr="009357B4" w:rsidRDefault="009357B4" w:rsidP="0093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9357B4" w:rsidRPr="009357B4" w:rsidRDefault="009357B4" w:rsidP="0093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2" w:type="dxa"/>
          </w:tcPr>
          <w:p w:rsidR="009357B4" w:rsidRPr="009357B4" w:rsidRDefault="009357B4" w:rsidP="0093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:rsidR="009357B4" w:rsidRPr="009357B4" w:rsidRDefault="009357B4" w:rsidP="0093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357B4" w:rsidRPr="009357B4" w:rsidRDefault="009357B4" w:rsidP="009357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57B4" w:rsidRPr="009357B4" w:rsidRDefault="009357B4" w:rsidP="009357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57B4">
        <w:rPr>
          <w:rFonts w:ascii="Times New Roman" w:hAnsi="Times New Roman" w:cs="Times New Roman"/>
          <w:b/>
          <w:sz w:val="24"/>
          <w:szCs w:val="24"/>
          <w:u w:val="single"/>
        </w:rPr>
        <w:t>Качественный анализ.</w:t>
      </w:r>
    </w:p>
    <w:p w:rsidR="009357B4" w:rsidRDefault="009357B4" w:rsidP="00935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7B4">
        <w:rPr>
          <w:rFonts w:ascii="Times New Roman" w:hAnsi="Times New Roman" w:cs="Times New Roman"/>
          <w:b/>
          <w:sz w:val="24"/>
          <w:szCs w:val="24"/>
          <w:u w:val="single"/>
        </w:rPr>
        <w:t>Психологическая работа</w:t>
      </w:r>
      <w:r w:rsidRPr="009357B4">
        <w:rPr>
          <w:rFonts w:ascii="Times New Roman" w:hAnsi="Times New Roman" w:cs="Times New Roman"/>
          <w:sz w:val="24"/>
          <w:szCs w:val="24"/>
        </w:rPr>
        <w:t>.</w:t>
      </w:r>
    </w:p>
    <w:p w:rsidR="009357B4" w:rsidRPr="009357B4" w:rsidRDefault="009357B4" w:rsidP="00935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7B4">
        <w:rPr>
          <w:rFonts w:ascii="Times New Roman" w:hAnsi="Times New Roman" w:cs="Times New Roman"/>
          <w:sz w:val="24"/>
          <w:szCs w:val="24"/>
        </w:rPr>
        <w:t>За период 2019 – 2020 учебного года проводились следующие виды работ:</w:t>
      </w:r>
    </w:p>
    <w:p w:rsidR="009357B4" w:rsidRPr="009357B4" w:rsidRDefault="009357B4" w:rsidP="00935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7B4">
        <w:rPr>
          <w:rFonts w:ascii="Times New Roman" w:hAnsi="Times New Roman" w:cs="Times New Roman"/>
          <w:sz w:val="24"/>
          <w:szCs w:val="24"/>
        </w:rPr>
        <w:t>1. Диагностика уровня готовности детей к школе – подготовительные группы октябрь – март.</w:t>
      </w:r>
    </w:p>
    <w:p w:rsidR="009357B4" w:rsidRPr="009357B4" w:rsidRDefault="009357B4" w:rsidP="00935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7B4">
        <w:rPr>
          <w:rFonts w:ascii="Times New Roman" w:hAnsi="Times New Roman" w:cs="Times New Roman"/>
          <w:sz w:val="24"/>
          <w:szCs w:val="24"/>
        </w:rPr>
        <w:t>2. Диагностика УРПП детей, направленных на ТПМПК, ПМПк (в течение года).</w:t>
      </w:r>
    </w:p>
    <w:p w:rsidR="009357B4" w:rsidRPr="009357B4" w:rsidRDefault="009357B4" w:rsidP="00935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7B4">
        <w:rPr>
          <w:rFonts w:ascii="Times New Roman" w:hAnsi="Times New Roman" w:cs="Times New Roman"/>
          <w:sz w:val="24"/>
          <w:szCs w:val="24"/>
        </w:rPr>
        <w:t>3. Индивидуальная диагностика по запросам воспитателей, родителей (в течение года).</w:t>
      </w:r>
    </w:p>
    <w:p w:rsidR="009357B4" w:rsidRPr="009357B4" w:rsidRDefault="009357B4" w:rsidP="00935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7B4">
        <w:rPr>
          <w:rFonts w:ascii="Times New Roman" w:hAnsi="Times New Roman" w:cs="Times New Roman"/>
          <w:b/>
          <w:sz w:val="24"/>
          <w:szCs w:val="24"/>
          <w:u w:val="single"/>
        </w:rPr>
        <w:t>Коррекционно – развивающая работа</w:t>
      </w:r>
      <w:r w:rsidRPr="009357B4">
        <w:rPr>
          <w:rFonts w:ascii="Times New Roman" w:hAnsi="Times New Roman" w:cs="Times New Roman"/>
          <w:sz w:val="24"/>
          <w:szCs w:val="24"/>
        </w:rPr>
        <w:t>.</w:t>
      </w:r>
    </w:p>
    <w:p w:rsidR="009357B4" w:rsidRPr="009357B4" w:rsidRDefault="009357B4" w:rsidP="00935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7B4">
        <w:rPr>
          <w:rFonts w:ascii="Times New Roman" w:hAnsi="Times New Roman" w:cs="Times New Roman"/>
          <w:sz w:val="24"/>
          <w:szCs w:val="24"/>
        </w:rPr>
        <w:t xml:space="preserve">1. Развивающие адаптационные занятия с детьми первых младших групп по программе А.С. Роньжиной «Занятия психолога с детьми 2 – 4 х лет в период адаптации к дошкольному учреждению»: октябрь – ноябрь. </w:t>
      </w:r>
    </w:p>
    <w:p w:rsidR="009357B4" w:rsidRPr="009357B4" w:rsidRDefault="009357B4" w:rsidP="00935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7B4">
        <w:rPr>
          <w:rFonts w:ascii="Times New Roman" w:hAnsi="Times New Roman" w:cs="Times New Roman"/>
          <w:sz w:val="24"/>
          <w:szCs w:val="24"/>
        </w:rPr>
        <w:t>2. Коррекционно – развивающие занятия в подготовительных группах «Школа будущих первоклассников» Н.Ю. Куражева: октябрь – март.</w:t>
      </w:r>
    </w:p>
    <w:p w:rsidR="009357B4" w:rsidRPr="009357B4" w:rsidRDefault="009357B4" w:rsidP="00935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7B4">
        <w:rPr>
          <w:rFonts w:ascii="Times New Roman" w:hAnsi="Times New Roman" w:cs="Times New Roman"/>
          <w:sz w:val="24"/>
          <w:szCs w:val="24"/>
        </w:rPr>
        <w:t>3. Коррекционно – развивающие занятия во вторых младших, средних и старших группах по программе Н.Ю. Куражева «Цветик – семицветик»: октябрь – март.</w:t>
      </w:r>
    </w:p>
    <w:p w:rsidR="009357B4" w:rsidRPr="009357B4" w:rsidRDefault="009357B4" w:rsidP="00935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7B4">
        <w:rPr>
          <w:rFonts w:ascii="Times New Roman" w:hAnsi="Times New Roman" w:cs="Times New Roman"/>
          <w:sz w:val="24"/>
          <w:szCs w:val="24"/>
        </w:rPr>
        <w:t>4. Индивидуальная и подгрупповая коррекционная работа с детьми прошедших ТПМПК, ПМПк по маршрутам: октябрь – март.</w:t>
      </w:r>
    </w:p>
    <w:p w:rsidR="009357B4" w:rsidRPr="009357B4" w:rsidRDefault="009357B4" w:rsidP="00935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7B4">
        <w:rPr>
          <w:rFonts w:ascii="Times New Roman" w:hAnsi="Times New Roman" w:cs="Times New Roman"/>
          <w:sz w:val="24"/>
          <w:szCs w:val="24"/>
        </w:rPr>
        <w:lastRenderedPageBreak/>
        <w:t>5. Индивидуально – коррекционная работа по маршрутам сопровождения с семьями, состоящими на Профилактическом учете ДОУ: 2 семьи.</w:t>
      </w:r>
    </w:p>
    <w:p w:rsidR="009357B4" w:rsidRPr="009357B4" w:rsidRDefault="009357B4" w:rsidP="009357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57B4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сультативная работа. </w:t>
      </w:r>
    </w:p>
    <w:p w:rsidR="009357B4" w:rsidRPr="009357B4" w:rsidRDefault="009357B4" w:rsidP="009357B4">
      <w:pPr>
        <w:pStyle w:val="a3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.</w:t>
      </w:r>
      <w:r w:rsidRPr="009357B4">
        <w:rPr>
          <w:rFonts w:ascii="Times New Roman" w:eastAsiaTheme="minorHAnsi" w:hAnsi="Times New Roman"/>
          <w:sz w:val="24"/>
          <w:szCs w:val="24"/>
          <w:lang w:eastAsia="en-US"/>
        </w:rPr>
        <w:t>Консультации по результатам диагностической работы (групповой и индивидуальной):</w:t>
      </w:r>
    </w:p>
    <w:p w:rsidR="009357B4" w:rsidRPr="009357B4" w:rsidRDefault="009357B4" w:rsidP="00935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7B4">
        <w:rPr>
          <w:rFonts w:ascii="Times New Roman" w:hAnsi="Times New Roman" w:cs="Times New Roman"/>
          <w:sz w:val="24"/>
          <w:szCs w:val="24"/>
        </w:rPr>
        <w:t>- готовность к обучению в школе;</w:t>
      </w:r>
    </w:p>
    <w:p w:rsidR="009357B4" w:rsidRPr="009357B4" w:rsidRDefault="009357B4" w:rsidP="00935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7B4">
        <w:rPr>
          <w:rFonts w:ascii="Times New Roman" w:hAnsi="Times New Roman" w:cs="Times New Roman"/>
          <w:sz w:val="24"/>
          <w:szCs w:val="24"/>
        </w:rPr>
        <w:t>- уровень развития психических процессов.</w:t>
      </w:r>
    </w:p>
    <w:p w:rsidR="009357B4" w:rsidRPr="009357B4" w:rsidRDefault="009357B4" w:rsidP="00935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7B4">
        <w:rPr>
          <w:rFonts w:ascii="Times New Roman" w:hAnsi="Times New Roman" w:cs="Times New Roman"/>
          <w:sz w:val="24"/>
          <w:szCs w:val="24"/>
        </w:rPr>
        <w:t>2. Консультации по запросу:</w:t>
      </w:r>
    </w:p>
    <w:p w:rsidR="009357B4" w:rsidRPr="009357B4" w:rsidRDefault="009357B4" w:rsidP="00935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7B4">
        <w:rPr>
          <w:rFonts w:ascii="Times New Roman" w:hAnsi="Times New Roman" w:cs="Times New Roman"/>
          <w:sz w:val="24"/>
          <w:szCs w:val="24"/>
        </w:rPr>
        <w:t>- адаптационный период;</w:t>
      </w:r>
    </w:p>
    <w:p w:rsidR="009357B4" w:rsidRPr="009357B4" w:rsidRDefault="009357B4" w:rsidP="00935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7B4">
        <w:rPr>
          <w:rFonts w:ascii="Times New Roman" w:hAnsi="Times New Roman" w:cs="Times New Roman"/>
          <w:sz w:val="24"/>
          <w:szCs w:val="24"/>
        </w:rPr>
        <w:t>- возрастные кризисы;</w:t>
      </w:r>
    </w:p>
    <w:p w:rsidR="009357B4" w:rsidRPr="009357B4" w:rsidRDefault="009357B4" w:rsidP="00935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7B4">
        <w:rPr>
          <w:rFonts w:ascii="Times New Roman" w:hAnsi="Times New Roman" w:cs="Times New Roman"/>
          <w:sz w:val="24"/>
          <w:szCs w:val="24"/>
        </w:rPr>
        <w:t>- развитие эмоциональной сферы;</w:t>
      </w:r>
    </w:p>
    <w:p w:rsidR="009357B4" w:rsidRPr="009357B4" w:rsidRDefault="009357B4" w:rsidP="00935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7B4">
        <w:rPr>
          <w:rFonts w:ascii="Times New Roman" w:hAnsi="Times New Roman" w:cs="Times New Roman"/>
          <w:sz w:val="24"/>
          <w:szCs w:val="24"/>
        </w:rPr>
        <w:t>- развитие и воспитание ребенка в соответствии с возрастом.</w:t>
      </w:r>
    </w:p>
    <w:p w:rsidR="009357B4" w:rsidRPr="009357B4" w:rsidRDefault="009357B4" w:rsidP="009357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57B4">
        <w:rPr>
          <w:rFonts w:ascii="Times New Roman" w:hAnsi="Times New Roman" w:cs="Times New Roman"/>
          <w:b/>
          <w:sz w:val="24"/>
          <w:szCs w:val="24"/>
          <w:u w:val="single"/>
        </w:rPr>
        <w:t xml:space="preserve">Психологическое просвещение. </w:t>
      </w:r>
    </w:p>
    <w:p w:rsidR="009357B4" w:rsidRPr="009357B4" w:rsidRDefault="009357B4" w:rsidP="00935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7B4">
        <w:rPr>
          <w:rFonts w:ascii="Times New Roman" w:hAnsi="Times New Roman" w:cs="Times New Roman"/>
          <w:sz w:val="24"/>
          <w:szCs w:val="24"/>
        </w:rPr>
        <w:t>1. Мастер-классы для родителей детей с ОВЗ «Коррекция и профилактика нарушений у дошкольников путем нетрадиционных методов и приемов».</w:t>
      </w:r>
    </w:p>
    <w:p w:rsidR="009357B4" w:rsidRPr="009357B4" w:rsidRDefault="009357B4" w:rsidP="00935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7B4">
        <w:rPr>
          <w:rFonts w:ascii="Times New Roman" w:hAnsi="Times New Roman" w:cs="Times New Roman"/>
          <w:sz w:val="24"/>
          <w:szCs w:val="24"/>
        </w:rPr>
        <w:t>2. Проведение тренинга на сплочение пед. коллектива с элементами нетрадиционных методов и приемов.</w:t>
      </w:r>
    </w:p>
    <w:p w:rsidR="009357B4" w:rsidRPr="009357B4" w:rsidRDefault="009357B4" w:rsidP="00935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7B4">
        <w:rPr>
          <w:rFonts w:ascii="Times New Roman" w:hAnsi="Times New Roman" w:cs="Times New Roman"/>
          <w:sz w:val="24"/>
          <w:szCs w:val="24"/>
        </w:rPr>
        <w:t>3. Консультации - конспекты для педагогов «Способы выхода из конфликтной ситуации в работе с семьей», «Выход из полярной ночи».</w:t>
      </w:r>
    </w:p>
    <w:p w:rsidR="009357B4" w:rsidRPr="009357B4" w:rsidRDefault="009357B4" w:rsidP="00935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7B4">
        <w:rPr>
          <w:rFonts w:ascii="Times New Roman" w:hAnsi="Times New Roman" w:cs="Times New Roman"/>
          <w:sz w:val="24"/>
          <w:szCs w:val="24"/>
        </w:rPr>
        <w:t>4. Консультации для родителей «Ошибки при адаптации», «Кризис 3-х лет», «Выход из полярной ночи», «Что такое психологическая готовность к школе?», «Ошибки воспитания», «Телевизионный невроз».</w:t>
      </w:r>
    </w:p>
    <w:p w:rsidR="009357B4" w:rsidRPr="009357B4" w:rsidRDefault="009357B4" w:rsidP="00935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7B4">
        <w:rPr>
          <w:rFonts w:ascii="Times New Roman" w:hAnsi="Times New Roman" w:cs="Times New Roman"/>
          <w:sz w:val="24"/>
          <w:szCs w:val="24"/>
        </w:rPr>
        <w:t xml:space="preserve">5. «Школа заботливых родителей»: </w:t>
      </w:r>
    </w:p>
    <w:p w:rsidR="009357B4" w:rsidRPr="009357B4" w:rsidRDefault="009357B4" w:rsidP="00935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7B4">
        <w:rPr>
          <w:rFonts w:ascii="Times New Roman" w:hAnsi="Times New Roman" w:cs="Times New Roman"/>
          <w:sz w:val="24"/>
          <w:szCs w:val="24"/>
        </w:rPr>
        <w:t>- семинар-практикум «Развитие детей раннего возраста»;</w:t>
      </w:r>
    </w:p>
    <w:p w:rsidR="009357B4" w:rsidRPr="009357B4" w:rsidRDefault="009357B4" w:rsidP="00935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7B4">
        <w:rPr>
          <w:rFonts w:ascii="Times New Roman" w:hAnsi="Times New Roman" w:cs="Times New Roman"/>
          <w:sz w:val="24"/>
          <w:szCs w:val="24"/>
        </w:rPr>
        <w:t>- семинар-практикум «Профилактика экранной зависимости у дошкольников».</w:t>
      </w:r>
    </w:p>
    <w:p w:rsidR="009357B4" w:rsidRPr="009357B4" w:rsidRDefault="009357B4" w:rsidP="00935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7B4">
        <w:rPr>
          <w:rFonts w:ascii="Times New Roman" w:hAnsi="Times New Roman" w:cs="Times New Roman"/>
          <w:sz w:val="24"/>
          <w:szCs w:val="24"/>
        </w:rPr>
        <w:t xml:space="preserve">6. Участие в родительских собраниях. </w:t>
      </w:r>
    </w:p>
    <w:p w:rsidR="009357B4" w:rsidRPr="009357B4" w:rsidRDefault="009357B4" w:rsidP="009357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57B4">
        <w:rPr>
          <w:rFonts w:ascii="Times New Roman" w:hAnsi="Times New Roman" w:cs="Times New Roman"/>
          <w:b/>
          <w:sz w:val="24"/>
          <w:szCs w:val="24"/>
          <w:u w:val="single"/>
        </w:rPr>
        <w:t xml:space="preserve">Экспертная работа. </w:t>
      </w:r>
    </w:p>
    <w:p w:rsidR="009357B4" w:rsidRPr="009357B4" w:rsidRDefault="009357B4" w:rsidP="00935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7B4">
        <w:rPr>
          <w:rFonts w:ascii="Times New Roman" w:hAnsi="Times New Roman" w:cs="Times New Roman"/>
          <w:sz w:val="24"/>
          <w:szCs w:val="24"/>
        </w:rPr>
        <w:t xml:space="preserve">Совместная работа с </w:t>
      </w:r>
      <w:r>
        <w:rPr>
          <w:rFonts w:ascii="Times New Roman" w:hAnsi="Times New Roman" w:cs="Times New Roman"/>
          <w:sz w:val="24"/>
          <w:szCs w:val="24"/>
        </w:rPr>
        <w:t>Администрацией (в течение</w:t>
      </w:r>
      <w:r w:rsidRPr="009357B4">
        <w:rPr>
          <w:rFonts w:ascii="Times New Roman" w:hAnsi="Times New Roman" w:cs="Times New Roman"/>
          <w:sz w:val="24"/>
          <w:szCs w:val="24"/>
        </w:rPr>
        <w:t xml:space="preserve"> года) осуществлялась через участие в проведении педагогических советов, в работе ПМПк, в Службе профилактики ДОУ.</w:t>
      </w:r>
    </w:p>
    <w:p w:rsidR="009357B4" w:rsidRPr="009357B4" w:rsidRDefault="009357B4" w:rsidP="009357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57B4">
        <w:rPr>
          <w:rFonts w:ascii="Times New Roman" w:hAnsi="Times New Roman" w:cs="Times New Roman"/>
          <w:b/>
          <w:sz w:val="24"/>
          <w:szCs w:val="24"/>
          <w:u w:val="single"/>
        </w:rPr>
        <w:t xml:space="preserve">Организационно – методическая работа. </w:t>
      </w:r>
    </w:p>
    <w:p w:rsidR="009357B4" w:rsidRPr="009357B4" w:rsidRDefault="009357B4" w:rsidP="00935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7B4">
        <w:rPr>
          <w:rFonts w:ascii="Times New Roman" w:hAnsi="Times New Roman" w:cs="Times New Roman"/>
          <w:sz w:val="24"/>
          <w:szCs w:val="24"/>
        </w:rPr>
        <w:t>В течение года осуществлялись следующие виды работ:</w:t>
      </w:r>
    </w:p>
    <w:p w:rsidR="009357B4" w:rsidRPr="009357B4" w:rsidRDefault="009357B4" w:rsidP="00935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7B4">
        <w:rPr>
          <w:rFonts w:ascii="Times New Roman" w:hAnsi="Times New Roman" w:cs="Times New Roman"/>
          <w:sz w:val="24"/>
          <w:szCs w:val="24"/>
        </w:rPr>
        <w:t>1. Планирование работы, анализ научной и практической литературы для разработки коррекционных программ, подбор дидактического и стимульного материала.</w:t>
      </w:r>
    </w:p>
    <w:p w:rsidR="009357B4" w:rsidRPr="009357B4" w:rsidRDefault="009357B4" w:rsidP="00935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7B4">
        <w:rPr>
          <w:rFonts w:ascii="Times New Roman" w:hAnsi="Times New Roman" w:cs="Times New Roman"/>
          <w:sz w:val="24"/>
          <w:szCs w:val="24"/>
        </w:rPr>
        <w:t>2. Оформление и ведение документации.</w:t>
      </w:r>
    </w:p>
    <w:p w:rsidR="009357B4" w:rsidRPr="009357B4" w:rsidRDefault="009357B4" w:rsidP="00935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7B4">
        <w:rPr>
          <w:rFonts w:ascii="Times New Roman" w:hAnsi="Times New Roman" w:cs="Times New Roman"/>
          <w:sz w:val="24"/>
          <w:szCs w:val="24"/>
        </w:rPr>
        <w:t>3. Пополнение методической копилки коррекционными программами.</w:t>
      </w:r>
    </w:p>
    <w:p w:rsidR="009357B4" w:rsidRPr="009357B4" w:rsidRDefault="009357B4" w:rsidP="00935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7B4">
        <w:rPr>
          <w:rFonts w:ascii="Times New Roman" w:hAnsi="Times New Roman" w:cs="Times New Roman"/>
          <w:sz w:val="24"/>
          <w:szCs w:val="24"/>
        </w:rPr>
        <w:t>4. Участие в методических выступлениях объединениях психологов города.</w:t>
      </w:r>
    </w:p>
    <w:p w:rsidR="009357B4" w:rsidRPr="009357B4" w:rsidRDefault="009357B4" w:rsidP="00935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7B4">
        <w:rPr>
          <w:rFonts w:ascii="Times New Roman" w:hAnsi="Times New Roman" w:cs="Times New Roman"/>
          <w:sz w:val="24"/>
          <w:szCs w:val="24"/>
        </w:rPr>
        <w:t xml:space="preserve">5. Изготовление наглядных пособий для коррекционно – развивающих занятий. </w:t>
      </w:r>
    </w:p>
    <w:p w:rsidR="009357B4" w:rsidRPr="009357B4" w:rsidRDefault="009357B4" w:rsidP="00935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7B4">
        <w:rPr>
          <w:rFonts w:ascii="Times New Roman" w:hAnsi="Times New Roman" w:cs="Times New Roman"/>
          <w:sz w:val="24"/>
          <w:szCs w:val="24"/>
        </w:rPr>
        <w:t>6. Составление статей для сайта ДС:</w:t>
      </w:r>
    </w:p>
    <w:p w:rsidR="009357B4" w:rsidRPr="009357B4" w:rsidRDefault="009357B4" w:rsidP="009357B4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position w:val="1"/>
          <w:sz w:val="24"/>
          <w:szCs w:val="24"/>
        </w:rPr>
      </w:pPr>
      <w:r w:rsidRPr="009357B4">
        <w:rPr>
          <w:rFonts w:ascii="Times New Roman" w:hAnsi="Times New Roman" w:cs="Times New Roman"/>
          <w:bCs/>
          <w:kern w:val="36"/>
          <w:position w:val="1"/>
          <w:sz w:val="24"/>
          <w:szCs w:val="24"/>
        </w:rPr>
        <w:t>- «Коррекция и профилактика нарушений у дошкольников путем нетрадиционных методов и приемов».</w:t>
      </w:r>
    </w:p>
    <w:p w:rsidR="009357B4" w:rsidRPr="009357B4" w:rsidRDefault="009357B4" w:rsidP="00935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7B4">
        <w:rPr>
          <w:rFonts w:ascii="Times New Roman" w:hAnsi="Times New Roman" w:cs="Times New Roman"/>
          <w:bCs/>
          <w:kern w:val="36"/>
          <w:position w:val="1"/>
          <w:sz w:val="24"/>
          <w:szCs w:val="24"/>
        </w:rPr>
        <w:t>- «Школа заботливых родителей».</w:t>
      </w:r>
    </w:p>
    <w:p w:rsidR="009357B4" w:rsidRPr="009357B4" w:rsidRDefault="009357B4" w:rsidP="00935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7B4">
        <w:rPr>
          <w:rFonts w:ascii="Times New Roman" w:hAnsi="Times New Roman" w:cs="Times New Roman"/>
          <w:sz w:val="24"/>
          <w:szCs w:val="24"/>
        </w:rPr>
        <w:t>7. Разработка статей и их публикации в методических сборниках:</w:t>
      </w:r>
    </w:p>
    <w:p w:rsidR="009357B4" w:rsidRPr="009357B4" w:rsidRDefault="009357B4" w:rsidP="00935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7B4">
        <w:rPr>
          <w:rFonts w:ascii="Times New Roman" w:hAnsi="Times New Roman" w:cs="Times New Roman"/>
          <w:sz w:val="24"/>
          <w:szCs w:val="24"/>
        </w:rPr>
        <w:t>- «Адаптация вновь прибывших сотрудников к новому коллективу в ДОУ».</w:t>
      </w:r>
    </w:p>
    <w:p w:rsidR="009357B4" w:rsidRPr="009357B4" w:rsidRDefault="009357B4" w:rsidP="00935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7B4">
        <w:rPr>
          <w:rFonts w:ascii="Times New Roman" w:hAnsi="Times New Roman" w:cs="Times New Roman"/>
          <w:sz w:val="24"/>
          <w:szCs w:val="24"/>
        </w:rPr>
        <w:t>- «Словарная работа в подготовительной логопедической группе ДОУ».</w:t>
      </w:r>
    </w:p>
    <w:p w:rsidR="009357B4" w:rsidRPr="009357B4" w:rsidRDefault="009357B4" w:rsidP="00935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7B4">
        <w:rPr>
          <w:rFonts w:ascii="Times New Roman" w:hAnsi="Times New Roman" w:cs="Times New Roman"/>
          <w:sz w:val="24"/>
          <w:szCs w:val="24"/>
        </w:rPr>
        <w:t>- «Современные методики обучения на примере коррекционно-развивающей деятельности».</w:t>
      </w:r>
    </w:p>
    <w:p w:rsidR="009357B4" w:rsidRDefault="009357B4" w:rsidP="009357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7B4">
        <w:rPr>
          <w:rFonts w:ascii="Times New Roman" w:hAnsi="Times New Roman" w:cs="Times New Roman"/>
          <w:b/>
          <w:sz w:val="24"/>
          <w:szCs w:val="24"/>
        </w:rPr>
        <w:t xml:space="preserve">Заключение по окончанию периода адаптации в 1 младших группах </w:t>
      </w:r>
    </w:p>
    <w:p w:rsidR="009357B4" w:rsidRPr="009357B4" w:rsidRDefault="009357B4" w:rsidP="009357B4">
      <w:pPr>
        <w:spacing w:after="0" w:line="240" w:lineRule="auto"/>
        <w:ind w:left="-567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357B4">
        <w:rPr>
          <w:rFonts w:ascii="Times New Roman" w:hAnsi="Times New Roman" w:cs="Times New Roman"/>
          <w:sz w:val="24"/>
          <w:szCs w:val="24"/>
        </w:rPr>
        <w:t xml:space="preserve">По итогам мониторинга уровня адаптации детей к условиям детского сада  из общего количества: 60 воспитанников, было выявлено: </w:t>
      </w:r>
    </w:p>
    <w:p w:rsidR="009357B4" w:rsidRPr="009357B4" w:rsidRDefault="009357B4" w:rsidP="009357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57B4">
        <w:rPr>
          <w:rFonts w:ascii="Times New Roman" w:eastAsiaTheme="minorEastAsia" w:hAnsi="Times New Roman" w:cs="Times New Roman"/>
          <w:sz w:val="24"/>
          <w:szCs w:val="24"/>
        </w:rPr>
        <w:t xml:space="preserve">19 детей с легким уровнем адаптации (32%), </w:t>
      </w:r>
    </w:p>
    <w:p w:rsidR="009357B4" w:rsidRPr="009357B4" w:rsidRDefault="009357B4" w:rsidP="009357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57B4">
        <w:rPr>
          <w:rFonts w:ascii="Times New Roman" w:eastAsiaTheme="minorEastAsia" w:hAnsi="Times New Roman" w:cs="Times New Roman"/>
          <w:sz w:val="24"/>
          <w:szCs w:val="24"/>
        </w:rPr>
        <w:t xml:space="preserve">39 детей со средним уровнем адаптации (65%) и </w:t>
      </w:r>
    </w:p>
    <w:p w:rsidR="009357B4" w:rsidRDefault="009357B4" w:rsidP="009357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57B4">
        <w:rPr>
          <w:rFonts w:ascii="Times New Roman" w:eastAsiaTheme="minorEastAsia" w:hAnsi="Times New Roman" w:cs="Times New Roman"/>
          <w:sz w:val="24"/>
          <w:szCs w:val="24"/>
        </w:rPr>
        <w:t xml:space="preserve">2 детей с тяжелым уровнем адаптации (3%). </w:t>
      </w:r>
    </w:p>
    <w:p w:rsidR="00564ECB" w:rsidRDefault="00564ECB" w:rsidP="00935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ECB" w:rsidRDefault="00564ECB" w:rsidP="00935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7B4" w:rsidRPr="009357B4" w:rsidRDefault="009357B4" w:rsidP="009357B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357B4">
        <w:rPr>
          <w:rFonts w:ascii="Times New Roman" w:hAnsi="Times New Roman" w:cs="Times New Roman"/>
          <w:b/>
          <w:sz w:val="24"/>
          <w:szCs w:val="24"/>
        </w:rPr>
        <w:t>Заключение по окончанию периода подготовки к школе в подготовительных группах</w:t>
      </w:r>
    </w:p>
    <w:p w:rsidR="009357B4" w:rsidRPr="009357B4" w:rsidRDefault="009357B4" w:rsidP="009357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7B4">
        <w:rPr>
          <w:rFonts w:ascii="Times New Roman" w:hAnsi="Times New Roman" w:cs="Times New Roman"/>
          <w:sz w:val="24"/>
          <w:szCs w:val="24"/>
        </w:rPr>
        <w:t>Всего обследовано – 53 воспитанника подгот. групп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8"/>
        <w:gridCol w:w="3191"/>
        <w:gridCol w:w="3192"/>
      </w:tblGrid>
      <w:tr w:rsidR="009357B4" w:rsidRPr="009357B4" w:rsidTr="00564ECB">
        <w:tc>
          <w:tcPr>
            <w:tcW w:w="3379" w:type="dxa"/>
          </w:tcPr>
          <w:p w:rsidR="009357B4" w:rsidRPr="009357B4" w:rsidRDefault="009357B4" w:rsidP="009357B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9" w:type="dxa"/>
          </w:tcPr>
          <w:p w:rsidR="009357B4" w:rsidRPr="009357B4" w:rsidRDefault="009357B4" w:rsidP="00935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 учебного года</w:t>
            </w:r>
          </w:p>
        </w:tc>
        <w:tc>
          <w:tcPr>
            <w:tcW w:w="3380" w:type="dxa"/>
          </w:tcPr>
          <w:p w:rsidR="009357B4" w:rsidRPr="009357B4" w:rsidRDefault="009357B4" w:rsidP="00935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 учебного года</w:t>
            </w:r>
          </w:p>
        </w:tc>
      </w:tr>
      <w:tr w:rsidR="009357B4" w:rsidRPr="009357B4" w:rsidTr="00564ECB">
        <w:tc>
          <w:tcPr>
            <w:tcW w:w="3379" w:type="dxa"/>
          </w:tcPr>
          <w:p w:rsidR="009357B4" w:rsidRPr="009357B4" w:rsidRDefault="009357B4" w:rsidP="009357B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3379" w:type="dxa"/>
          </w:tcPr>
          <w:p w:rsidR="009357B4" w:rsidRPr="009357B4" w:rsidRDefault="009357B4" w:rsidP="009357B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 xml:space="preserve">5 детей </w:t>
            </w:r>
            <w:r w:rsidRPr="009357B4">
              <w:rPr>
                <w:rFonts w:ascii="Times New Roman" w:eastAsiaTheme="minorEastAsia" w:hAnsi="Times New Roman" w:cs="Times New Roman"/>
                <w:sz w:val="24"/>
                <w:szCs w:val="24"/>
              </w:rPr>
              <w:t>(10%)</w:t>
            </w:r>
          </w:p>
        </w:tc>
        <w:tc>
          <w:tcPr>
            <w:tcW w:w="3380" w:type="dxa"/>
          </w:tcPr>
          <w:p w:rsidR="009357B4" w:rsidRPr="009357B4" w:rsidRDefault="009357B4" w:rsidP="009357B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 xml:space="preserve">3 ребенка </w:t>
            </w:r>
            <w:r w:rsidRPr="009357B4">
              <w:rPr>
                <w:rFonts w:ascii="Times New Roman" w:eastAsiaTheme="minorEastAsia" w:hAnsi="Times New Roman" w:cs="Times New Roman"/>
                <w:sz w:val="24"/>
                <w:szCs w:val="24"/>
              </w:rPr>
              <w:t>(6%)</w:t>
            </w:r>
          </w:p>
        </w:tc>
      </w:tr>
      <w:tr w:rsidR="009357B4" w:rsidRPr="009357B4" w:rsidTr="00564ECB">
        <w:tc>
          <w:tcPr>
            <w:tcW w:w="3379" w:type="dxa"/>
          </w:tcPr>
          <w:p w:rsidR="009357B4" w:rsidRPr="009357B4" w:rsidRDefault="009357B4" w:rsidP="009357B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3379" w:type="dxa"/>
          </w:tcPr>
          <w:p w:rsidR="009357B4" w:rsidRPr="009357B4" w:rsidRDefault="009357B4" w:rsidP="009357B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 xml:space="preserve">38 детей </w:t>
            </w:r>
            <w:r w:rsidRPr="009357B4">
              <w:rPr>
                <w:rFonts w:ascii="Times New Roman" w:eastAsiaTheme="minorEastAsia" w:hAnsi="Times New Roman" w:cs="Times New Roman"/>
                <w:sz w:val="24"/>
                <w:szCs w:val="24"/>
              </w:rPr>
              <w:t>(70%)</w:t>
            </w:r>
          </w:p>
        </w:tc>
        <w:tc>
          <w:tcPr>
            <w:tcW w:w="3380" w:type="dxa"/>
          </w:tcPr>
          <w:p w:rsidR="009357B4" w:rsidRPr="009357B4" w:rsidRDefault="009357B4" w:rsidP="009357B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 xml:space="preserve">38 детей </w:t>
            </w:r>
            <w:r w:rsidRPr="009357B4">
              <w:rPr>
                <w:rFonts w:ascii="Times New Roman" w:eastAsiaTheme="minorEastAsia" w:hAnsi="Times New Roman" w:cs="Times New Roman"/>
                <w:sz w:val="24"/>
                <w:szCs w:val="24"/>
              </w:rPr>
              <w:t>(88%)</w:t>
            </w:r>
          </w:p>
        </w:tc>
      </w:tr>
      <w:tr w:rsidR="009357B4" w:rsidRPr="009357B4" w:rsidTr="00564ECB">
        <w:tc>
          <w:tcPr>
            <w:tcW w:w="3379" w:type="dxa"/>
          </w:tcPr>
          <w:p w:rsidR="009357B4" w:rsidRPr="009357B4" w:rsidRDefault="009357B4" w:rsidP="009357B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3379" w:type="dxa"/>
          </w:tcPr>
          <w:p w:rsidR="009357B4" w:rsidRPr="009357B4" w:rsidRDefault="009357B4" w:rsidP="009357B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 xml:space="preserve">10 детей </w:t>
            </w:r>
            <w:r w:rsidRPr="009357B4">
              <w:rPr>
                <w:rFonts w:ascii="Times New Roman" w:eastAsiaTheme="minorEastAsia" w:hAnsi="Times New Roman" w:cs="Times New Roman"/>
                <w:sz w:val="24"/>
                <w:szCs w:val="24"/>
              </w:rPr>
              <w:t>(20%)</w:t>
            </w:r>
          </w:p>
        </w:tc>
        <w:tc>
          <w:tcPr>
            <w:tcW w:w="3380" w:type="dxa"/>
          </w:tcPr>
          <w:p w:rsidR="009357B4" w:rsidRPr="009357B4" w:rsidRDefault="009357B4" w:rsidP="009357B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7B4">
              <w:rPr>
                <w:rFonts w:ascii="Times New Roman" w:hAnsi="Times New Roman" w:cs="Times New Roman"/>
                <w:sz w:val="24"/>
                <w:szCs w:val="24"/>
              </w:rPr>
              <w:t xml:space="preserve">3 детей </w:t>
            </w:r>
            <w:r w:rsidRPr="009357B4">
              <w:rPr>
                <w:rFonts w:ascii="Times New Roman" w:eastAsiaTheme="minorEastAsia" w:hAnsi="Times New Roman" w:cs="Times New Roman"/>
                <w:sz w:val="24"/>
                <w:szCs w:val="24"/>
              </w:rPr>
              <w:t>(6%)</w:t>
            </w:r>
          </w:p>
        </w:tc>
      </w:tr>
    </w:tbl>
    <w:p w:rsidR="009357B4" w:rsidRPr="009357B4" w:rsidRDefault="009357B4" w:rsidP="009357B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E32E6" w:rsidRPr="009357B4" w:rsidRDefault="009357B4" w:rsidP="00C02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7B4">
        <w:rPr>
          <w:rFonts w:ascii="Times New Roman" w:hAnsi="Times New Roman" w:cs="Times New Roman"/>
          <w:sz w:val="24"/>
          <w:szCs w:val="24"/>
        </w:rPr>
        <w:t xml:space="preserve">В следующем учебном году продолжить диагностическую и коррекционную работу; пополнять папку «Странички психолога» по группам с информацией по психологическому просвещению и повышению психологической компетентности родителей и педагогов. </w:t>
      </w:r>
    </w:p>
    <w:p w:rsidR="008C5CD6" w:rsidRPr="008C5CD6" w:rsidRDefault="008C5CD6" w:rsidP="009357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5CD6">
        <w:rPr>
          <w:rFonts w:ascii="Times New Roman" w:hAnsi="Times New Roman"/>
          <w:sz w:val="24"/>
          <w:szCs w:val="24"/>
        </w:rPr>
        <w:t>Логопедический пункт для детей 6-8 лет начал функционировать с 14 октября 2019года.</w:t>
      </w:r>
      <w:r w:rsidR="009357B4">
        <w:rPr>
          <w:rFonts w:ascii="Times New Roman" w:hAnsi="Times New Roman"/>
          <w:sz w:val="24"/>
          <w:szCs w:val="24"/>
        </w:rPr>
        <w:t xml:space="preserve"> </w:t>
      </w:r>
      <w:r w:rsidRPr="008C5CD6">
        <w:rPr>
          <w:rFonts w:ascii="Times New Roman" w:hAnsi="Times New Roman"/>
          <w:sz w:val="24"/>
          <w:szCs w:val="24"/>
        </w:rPr>
        <w:t>Списочный состав логопедического пункта:</w:t>
      </w:r>
    </w:p>
    <w:p w:rsidR="008C5CD6" w:rsidRPr="008C5CD6" w:rsidRDefault="008C5CD6" w:rsidP="008C5C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CD6">
        <w:rPr>
          <w:rFonts w:ascii="Times New Roman" w:hAnsi="Times New Roman"/>
          <w:sz w:val="24"/>
          <w:szCs w:val="24"/>
        </w:rPr>
        <w:t xml:space="preserve">35 ребенка: 3 ребенка имели диагноз ФФНР (средняя степень дизартрии), 20 детей – сложная дислалия  и 8 дислалия, 1 ребенок - ротоцизм, 3ребенка - ламбдацизм. </w:t>
      </w:r>
    </w:p>
    <w:p w:rsidR="008C5CD6" w:rsidRPr="008C5CD6" w:rsidRDefault="008C5CD6" w:rsidP="008C5C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5CD6">
        <w:rPr>
          <w:rFonts w:ascii="Times New Roman" w:hAnsi="Times New Roman"/>
          <w:sz w:val="24"/>
          <w:szCs w:val="24"/>
        </w:rPr>
        <w:t>В начале учебного года было проведено логопедическое обследование детей двух подготовительных группы – 53</w:t>
      </w:r>
      <w:r w:rsidR="00C0281B">
        <w:rPr>
          <w:rFonts w:ascii="Times New Roman" w:hAnsi="Times New Roman"/>
          <w:sz w:val="24"/>
          <w:szCs w:val="24"/>
        </w:rPr>
        <w:t xml:space="preserve"> </w:t>
      </w:r>
      <w:r w:rsidRPr="008C5CD6">
        <w:rPr>
          <w:rFonts w:ascii="Times New Roman" w:hAnsi="Times New Roman"/>
          <w:sz w:val="24"/>
          <w:szCs w:val="24"/>
        </w:rPr>
        <w:t xml:space="preserve">ребенка. </w:t>
      </w:r>
    </w:p>
    <w:p w:rsidR="008C5CD6" w:rsidRPr="008C5CD6" w:rsidRDefault="008C5CD6" w:rsidP="008C5C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5CD6">
        <w:rPr>
          <w:rFonts w:ascii="Times New Roman" w:hAnsi="Times New Roman"/>
          <w:sz w:val="24"/>
          <w:szCs w:val="24"/>
        </w:rPr>
        <w:t>При обследовании детей было выявлено:</w:t>
      </w:r>
    </w:p>
    <w:p w:rsidR="008C5CD6" w:rsidRPr="008C5CD6" w:rsidRDefault="008C5CD6" w:rsidP="008C5C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CD6">
        <w:rPr>
          <w:rFonts w:ascii="Times New Roman" w:hAnsi="Times New Roman"/>
          <w:sz w:val="24"/>
          <w:szCs w:val="24"/>
        </w:rPr>
        <w:t xml:space="preserve">35 детей с речевыми нарушениями. 25 детей были зачислены в логопунк и 10 детей вошли в резерв. </w:t>
      </w:r>
    </w:p>
    <w:p w:rsidR="008C5CD6" w:rsidRPr="008C5CD6" w:rsidRDefault="008C5CD6" w:rsidP="008C5C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5CD6">
        <w:rPr>
          <w:rFonts w:ascii="Times New Roman" w:hAnsi="Times New Roman"/>
          <w:sz w:val="24"/>
          <w:szCs w:val="24"/>
        </w:rPr>
        <w:t xml:space="preserve">После подведения итогов логопедического обследования мною были заполнены речевые карты и составлены маршруты индивидуального сопровождения на каждого ребенка зачисленного на логопедический пункт.  Воспитателям группы были даны рекомендации по работе с каждым ребенком по всем разделам речевого развития, также был составлен «экран звукопроизношения», где отмечалась работа по постановке, автоматизации и дифференциации звуков в речи детей. На группе ведется тетрадь взаимодействия учителя-логопеда и воспитателей, в которой ежедневно отмечается работа с детьми, как по лексической теме, так и над звукопроизношением. </w:t>
      </w:r>
    </w:p>
    <w:p w:rsidR="008C5CD6" w:rsidRPr="008C5CD6" w:rsidRDefault="008C5CD6" w:rsidP="008C5C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5CD6">
        <w:rPr>
          <w:rFonts w:ascii="Times New Roman" w:hAnsi="Times New Roman"/>
          <w:sz w:val="24"/>
          <w:szCs w:val="24"/>
        </w:rPr>
        <w:t>В течение года мною проводились подгрупповые и индивидуальные логопедические занятия с детьми посещающими логопедический пункт. С родителями были проведены совместные с ребенком индивидуальные консультации с целью повышения компетентности родителей и качественной индивидуальной работы по автоматизации поставленных звуков.</w:t>
      </w:r>
    </w:p>
    <w:p w:rsidR="008C5CD6" w:rsidRPr="008C5CD6" w:rsidRDefault="008C5CD6" w:rsidP="008C5C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5CD6">
        <w:rPr>
          <w:rFonts w:ascii="Times New Roman" w:hAnsi="Times New Roman"/>
          <w:sz w:val="24"/>
          <w:szCs w:val="24"/>
        </w:rPr>
        <w:t>В течение года со всеми детьми зачисленными на логопедический пункт и вошедшими в резерв была проведена коррекционная работа.</w:t>
      </w:r>
    </w:p>
    <w:p w:rsidR="008C5CD6" w:rsidRPr="008C5CD6" w:rsidRDefault="008C5CD6" w:rsidP="008C5C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5CD6">
        <w:rPr>
          <w:rFonts w:ascii="Times New Roman" w:hAnsi="Times New Roman"/>
          <w:sz w:val="24"/>
          <w:szCs w:val="24"/>
        </w:rPr>
        <w:t>Сравнительный анализ результатов диагностики на начало и конец учебного года  показал, что из 35 детей занимающихся на логопедическом пункте:</w:t>
      </w:r>
    </w:p>
    <w:p w:rsidR="008C5CD6" w:rsidRPr="008C5CD6" w:rsidRDefault="008C5CD6" w:rsidP="008C5C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CD6">
        <w:rPr>
          <w:rFonts w:ascii="Times New Roman" w:hAnsi="Times New Roman"/>
          <w:sz w:val="24"/>
          <w:szCs w:val="24"/>
        </w:rPr>
        <w:t>- 31 ребенок (88%) выпущены в массовую школу с нормой речи;</w:t>
      </w:r>
    </w:p>
    <w:p w:rsidR="008C5CD6" w:rsidRPr="008C5CD6" w:rsidRDefault="008C5CD6" w:rsidP="008C5C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CD6">
        <w:rPr>
          <w:rFonts w:ascii="Times New Roman" w:hAnsi="Times New Roman"/>
          <w:sz w:val="24"/>
          <w:szCs w:val="24"/>
        </w:rPr>
        <w:t>- 4 детей (12%) выпущены в массовую школу со значительным улучшением речи (Школдин Дмитрий, Титоренко Лаврентий,  Бурулева Олеся, Иванников Даниил). Работа над звукопроизношением детей не завершена. У 14 детей звуки  находятся на стадии автоматизации.</w:t>
      </w:r>
    </w:p>
    <w:p w:rsidR="008C5CD6" w:rsidRPr="008C5CD6" w:rsidRDefault="008C5CD6" w:rsidP="008C5C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CD6">
        <w:rPr>
          <w:rFonts w:ascii="Times New Roman" w:hAnsi="Times New Roman"/>
          <w:sz w:val="24"/>
          <w:szCs w:val="24"/>
        </w:rPr>
        <w:tab/>
      </w:r>
      <w:r w:rsidR="00C0281B">
        <w:rPr>
          <w:rFonts w:ascii="Times New Roman" w:hAnsi="Times New Roman"/>
          <w:sz w:val="24"/>
          <w:szCs w:val="24"/>
        </w:rPr>
        <w:t xml:space="preserve">В течение </w:t>
      </w:r>
      <w:r w:rsidRPr="008C5CD6">
        <w:rPr>
          <w:rFonts w:ascii="Times New Roman" w:hAnsi="Times New Roman"/>
          <w:sz w:val="24"/>
          <w:szCs w:val="24"/>
        </w:rPr>
        <w:t>года мною проводилась работа в рамках ППк с  детьми старшей группы по направлению ТПМПК: Замураев Андрей, Иванов Артемий - ФФНР (средняя степень дизартрии),  в следующем году зачислить данных детей на логопедический пункт ДОУ и продолжить коррекционную работу.</w:t>
      </w:r>
    </w:p>
    <w:p w:rsidR="008C5CD6" w:rsidRPr="008C5CD6" w:rsidRDefault="008C5CD6" w:rsidP="008C5C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color w:val="000000"/>
          <w:sz w:val="24"/>
          <w:szCs w:val="24"/>
          <w:lang w:eastAsia="ru-RU"/>
        </w:rPr>
      </w:pPr>
      <w:r w:rsidRPr="008C5CD6">
        <w:rPr>
          <w:rFonts w:ascii="Times New Roman" w:hAnsi="Times New Roman"/>
          <w:sz w:val="24"/>
          <w:szCs w:val="24"/>
        </w:rPr>
        <w:tab/>
        <w:t xml:space="preserve">В 2019-2020 учебном году родителям детей 1младшей группы «Непоседы» был предложен опросник </w:t>
      </w:r>
      <w:r w:rsidRPr="008C5CD6">
        <w:rPr>
          <w:rFonts w:ascii="Times New Roman" w:hAnsi="Times New Roman"/>
          <w:i/>
          <w:sz w:val="24"/>
          <w:szCs w:val="24"/>
        </w:rPr>
        <w:t>на базе</w:t>
      </w:r>
      <w:r w:rsidRPr="008C5CD6">
        <w:rPr>
          <w:rFonts w:ascii="Times New Roman" w:eastAsia="Times New Roman" w:hAnsi="Times New Roman"/>
          <w:i/>
          <w:snapToGrid w:val="0"/>
          <w:color w:val="000000"/>
          <w:sz w:val="24"/>
          <w:szCs w:val="24"/>
          <w:lang w:eastAsia="ru-RU"/>
        </w:rPr>
        <w:t xml:space="preserve"> МасА</w:t>
      </w:r>
      <w:r w:rsidRPr="008C5CD6">
        <w:rPr>
          <w:rFonts w:ascii="Times New Roman" w:eastAsia="Times New Roman" w:hAnsi="Times New Roman"/>
          <w:i/>
          <w:snapToGrid w:val="0"/>
          <w:color w:val="000000"/>
          <w:sz w:val="24"/>
          <w:szCs w:val="24"/>
          <w:lang w:val="en-US" w:eastAsia="ru-RU"/>
        </w:rPr>
        <w:t>rthur</w:t>
      </w:r>
      <w:r w:rsidRPr="008C5CD6">
        <w:rPr>
          <w:rFonts w:ascii="Times New Roman" w:eastAsia="Times New Roman" w:hAnsi="Times New Roman"/>
          <w:i/>
          <w:snapToGrid w:val="0"/>
          <w:color w:val="000000"/>
          <w:sz w:val="24"/>
          <w:szCs w:val="24"/>
          <w:lang w:eastAsia="ru-RU"/>
        </w:rPr>
        <w:t xml:space="preserve"> Соттип</w:t>
      </w:r>
      <w:r w:rsidRPr="008C5CD6">
        <w:rPr>
          <w:rFonts w:ascii="Times New Roman" w:eastAsia="Times New Roman" w:hAnsi="Times New Roman"/>
          <w:i/>
          <w:snapToGrid w:val="0"/>
          <w:color w:val="000000"/>
          <w:sz w:val="24"/>
          <w:szCs w:val="24"/>
          <w:lang w:val="en-US" w:eastAsia="ru-RU"/>
        </w:rPr>
        <w:t>i</w:t>
      </w:r>
      <w:r w:rsidRPr="008C5CD6">
        <w:rPr>
          <w:rFonts w:ascii="Times New Roman" w:eastAsia="Times New Roman" w:hAnsi="Times New Roman"/>
          <w:i/>
          <w:snapToGrid w:val="0"/>
          <w:color w:val="000000"/>
          <w:sz w:val="24"/>
          <w:szCs w:val="24"/>
          <w:lang w:eastAsia="ru-RU"/>
        </w:rPr>
        <w:t>са</w:t>
      </w:r>
      <w:r w:rsidRPr="008C5CD6">
        <w:rPr>
          <w:rFonts w:ascii="Times New Roman" w:eastAsia="Times New Roman" w:hAnsi="Times New Roman"/>
          <w:i/>
          <w:snapToGrid w:val="0"/>
          <w:color w:val="000000"/>
          <w:sz w:val="24"/>
          <w:szCs w:val="24"/>
          <w:lang w:val="en-US" w:eastAsia="ru-RU"/>
        </w:rPr>
        <w:t>tiv</w:t>
      </w:r>
      <w:r w:rsidRPr="008C5CD6">
        <w:rPr>
          <w:rFonts w:ascii="Times New Roman" w:eastAsia="Times New Roman" w:hAnsi="Times New Roman"/>
          <w:i/>
          <w:snapToGrid w:val="0"/>
          <w:color w:val="000000"/>
          <w:sz w:val="24"/>
          <w:szCs w:val="24"/>
          <w:lang w:eastAsia="ru-RU"/>
        </w:rPr>
        <w:t xml:space="preserve"> </w:t>
      </w:r>
      <w:r w:rsidRPr="008C5CD6">
        <w:rPr>
          <w:rFonts w:ascii="Times New Roman" w:eastAsia="Times New Roman" w:hAnsi="Times New Roman"/>
          <w:i/>
          <w:snapToGrid w:val="0"/>
          <w:color w:val="000000"/>
          <w:sz w:val="24"/>
          <w:szCs w:val="24"/>
          <w:lang w:val="en-US" w:eastAsia="ru-RU"/>
        </w:rPr>
        <w:t>D</w:t>
      </w:r>
      <w:r w:rsidRPr="008C5CD6">
        <w:rPr>
          <w:rFonts w:ascii="Times New Roman" w:eastAsia="Times New Roman" w:hAnsi="Times New Roman"/>
          <w:i/>
          <w:snapToGrid w:val="0"/>
          <w:color w:val="000000"/>
          <w:sz w:val="24"/>
          <w:szCs w:val="24"/>
          <w:lang w:eastAsia="ru-RU"/>
        </w:rPr>
        <w:t>е</w:t>
      </w:r>
      <w:r w:rsidRPr="008C5CD6">
        <w:rPr>
          <w:rFonts w:ascii="Times New Roman" w:eastAsia="Times New Roman" w:hAnsi="Times New Roman"/>
          <w:i/>
          <w:snapToGrid w:val="0"/>
          <w:color w:val="000000"/>
          <w:sz w:val="24"/>
          <w:szCs w:val="24"/>
          <w:lang w:val="en-US" w:eastAsia="ru-RU"/>
        </w:rPr>
        <w:t>v</w:t>
      </w:r>
      <w:r w:rsidRPr="008C5CD6">
        <w:rPr>
          <w:rFonts w:ascii="Times New Roman" w:eastAsia="Times New Roman" w:hAnsi="Times New Roman"/>
          <w:i/>
          <w:snapToGrid w:val="0"/>
          <w:color w:val="000000"/>
          <w:sz w:val="24"/>
          <w:szCs w:val="24"/>
          <w:lang w:eastAsia="ru-RU"/>
        </w:rPr>
        <w:t>е</w:t>
      </w:r>
      <w:r w:rsidRPr="008C5CD6">
        <w:rPr>
          <w:rFonts w:ascii="Times New Roman" w:eastAsia="Times New Roman" w:hAnsi="Times New Roman"/>
          <w:i/>
          <w:snapToGrid w:val="0"/>
          <w:color w:val="000000"/>
          <w:sz w:val="24"/>
          <w:szCs w:val="24"/>
          <w:lang w:val="en-US" w:eastAsia="ru-RU"/>
        </w:rPr>
        <w:t>l</w:t>
      </w:r>
      <w:r w:rsidRPr="008C5CD6">
        <w:rPr>
          <w:rFonts w:ascii="Times New Roman" w:eastAsia="Times New Roman" w:hAnsi="Times New Roman"/>
          <w:i/>
          <w:snapToGrid w:val="0"/>
          <w:color w:val="000000"/>
          <w:sz w:val="24"/>
          <w:szCs w:val="24"/>
          <w:lang w:eastAsia="ru-RU"/>
        </w:rPr>
        <w:t>ортеп</w:t>
      </w:r>
      <w:r w:rsidRPr="008C5CD6">
        <w:rPr>
          <w:rFonts w:ascii="Times New Roman" w:eastAsia="Times New Roman" w:hAnsi="Times New Roman"/>
          <w:i/>
          <w:snapToGrid w:val="0"/>
          <w:color w:val="000000"/>
          <w:sz w:val="24"/>
          <w:szCs w:val="24"/>
          <w:lang w:val="en-US" w:eastAsia="ru-RU"/>
        </w:rPr>
        <w:t>t</w:t>
      </w:r>
      <w:r w:rsidRPr="008C5CD6">
        <w:rPr>
          <w:rFonts w:ascii="Times New Roman" w:eastAsia="Times New Roman" w:hAnsi="Times New Roman"/>
          <w:i/>
          <w:snapToGrid w:val="0"/>
          <w:color w:val="000000"/>
          <w:sz w:val="24"/>
          <w:szCs w:val="24"/>
          <w:lang w:eastAsia="ru-RU"/>
        </w:rPr>
        <w:t xml:space="preserve"> </w:t>
      </w:r>
      <w:r w:rsidRPr="008C5CD6">
        <w:rPr>
          <w:rFonts w:ascii="Times New Roman" w:eastAsia="Times New Roman" w:hAnsi="Times New Roman"/>
          <w:i/>
          <w:snapToGrid w:val="0"/>
          <w:color w:val="000000"/>
          <w:sz w:val="24"/>
          <w:szCs w:val="24"/>
          <w:lang w:val="en-US" w:eastAsia="ru-RU"/>
        </w:rPr>
        <w:t>I</w:t>
      </w:r>
      <w:r w:rsidRPr="008C5CD6">
        <w:rPr>
          <w:rFonts w:ascii="Times New Roman" w:eastAsia="Times New Roman" w:hAnsi="Times New Roman"/>
          <w:i/>
          <w:snapToGrid w:val="0"/>
          <w:color w:val="000000"/>
          <w:sz w:val="24"/>
          <w:szCs w:val="24"/>
          <w:lang w:eastAsia="ru-RU"/>
        </w:rPr>
        <w:t>п</w:t>
      </w:r>
      <w:r w:rsidRPr="008C5CD6">
        <w:rPr>
          <w:rFonts w:ascii="Times New Roman" w:eastAsia="Times New Roman" w:hAnsi="Times New Roman"/>
          <w:i/>
          <w:snapToGrid w:val="0"/>
          <w:color w:val="000000"/>
          <w:sz w:val="24"/>
          <w:szCs w:val="24"/>
          <w:lang w:val="en-US" w:eastAsia="ru-RU"/>
        </w:rPr>
        <w:t>v</w:t>
      </w:r>
      <w:r w:rsidRPr="008C5CD6">
        <w:rPr>
          <w:rFonts w:ascii="Times New Roman" w:eastAsia="Times New Roman" w:hAnsi="Times New Roman"/>
          <w:i/>
          <w:snapToGrid w:val="0"/>
          <w:color w:val="000000"/>
          <w:sz w:val="24"/>
          <w:szCs w:val="24"/>
          <w:lang w:eastAsia="ru-RU"/>
        </w:rPr>
        <w:t>еп</w:t>
      </w:r>
      <w:r w:rsidRPr="008C5CD6">
        <w:rPr>
          <w:rFonts w:ascii="Times New Roman" w:eastAsia="Times New Roman" w:hAnsi="Times New Roman"/>
          <w:i/>
          <w:snapToGrid w:val="0"/>
          <w:color w:val="000000"/>
          <w:sz w:val="24"/>
          <w:szCs w:val="24"/>
          <w:lang w:val="en-US" w:eastAsia="ru-RU"/>
        </w:rPr>
        <w:t>t</w:t>
      </w:r>
      <w:r w:rsidRPr="008C5CD6">
        <w:rPr>
          <w:rFonts w:ascii="Times New Roman" w:eastAsia="Times New Roman" w:hAnsi="Times New Roman"/>
          <w:i/>
          <w:snapToGrid w:val="0"/>
          <w:color w:val="000000"/>
          <w:sz w:val="24"/>
          <w:szCs w:val="24"/>
          <w:lang w:eastAsia="ru-RU"/>
        </w:rPr>
        <w:t>о</w:t>
      </w:r>
      <w:r w:rsidRPr="008C5CD6">
        <w:rPr>
          <w:rFonts w:ascii="Times New Roman" w:eastAsia="Times New Roman" w:hAnsi="Times New Roman"/>
          <w:i/>
          <w:snapToGrid w:val="0"/>
          <w:color w:val="000000"/>
          <w:sz w:val="24"/>
          <w:szCs w:val="24"/>
          <w:lang w:val="en-US" w:eastAsia="ru-RU"/>
        </w:rPr>
        <w:t>r</w:t>
      </w:r>
      <w:r w:rsidRPr="008C5CD6">
        <w:rPr>
          <w:rFonts w:ascii="Times New Roman" w:eastAsia="Times New Roman" w:hAnsi="Times New Roman"/>
          <w:i/>
          <w:snapToGrid w:val="0"/>
          <w:color w:val="000000"/>
          <w:sz w:val="24"/>
          <w:szCs w:val="24"/>
          <w:lang w:eastAsia="ru-RU"/>
        </w:rPr>
        <w:t xml:space="preserve">у. </w:t>
      </w:r>
    </w:p>
    <w:p w:rsidR="008C5CD6" w:rsidRPr="008C5CD6" w:rsidRDefault="008C5CD6" w:rsidP="008C5C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5CD6">
        <w:rPr>
          <w:rFonts w:ascii="Times New Roman" w:hAnsi="Times New Roman"/>
          <w:sz w:val="24"/>
          <w:szCs w:val="24"/>
        </w:rPr>
        <w:t xml:space="preserve">Списочный состав 20детей. Сдано 17 анкет. </w:t>
      </w:r>
    </w:p>
    <w:p w:rsidR="008C5CD6" w:rsidRPr="008C5CD6" w:rsidRDefault="008C5CD6" w:rsidP="008C5CD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C5CD6">
        <w:rPr>
          <w:rFonts w:ascii="Times New Roman" w:hAnsi="Times New Roman"/>
          <w:i/>
          <w:sz w:val="24"/>
          <w:szCs w:val="24"/>
        </w:rPr>
        <w:lastRenderedPageBreak/>
        <w:t>Направлены к неврологу</w:t>
      </w:r>
      <w:r w:rsidRPr="008C5CD6">
        <w:rPr>
          <w:rFonts w:ascii="Times New Roman" w:hAnsi="Times New Roman"/>
          <w:sz w:val="24"/>
          <w:szCs w:val="24"/>
        </w:rPr>
        <w:t xml:space="preserve"> 7 детей: Карасев Кирилл,  Порежев Ярослав, Суриков Александр, Тракун Тимофей, Новоселов Мирон, Кязимова Карина, Корнилов Андрей</w:t>
      </w:r>
      <w:r w:rsidRPr="008C5CD6">
        <w:rPr>
          <w:rFonts w:ascii="Times New Roman" w:hAnsi="Times New Roman"/>
          <w:i/>
          <w:sz w:val="24"/>
          <w:szCs w:val="24"/>
        </w:rPr>
        <w:t xml:space="preserve"> </w:t>
      </w:r>
    </w:p>
    <w:p w:rsidR="008C5CD6" w:rsidRPr="008C5CD6" w:rsidRDefault="008C5CD6" w:rsidP="008C5C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5CD6">
        <w:rPr>
          <w:rFonts w:ascii="Times New Roman" w:hAnsi="Times New Roman"/>
          <w:i/>
          <w:sz w:val="24"/>
          <w:szCs w:val="24"/>
        </w:rPr>
        <w:t xml:space="preserve">Направлен к ортодонту: </w:t>
      </w:r>
      <w:r w:rsidRPr="008C5CD6">
        <w:rPr>
          <w:rFonts w:ascii="Times New Roman" w:hAnsi="Times New Roman"/>
          <w:sz w:val="24"/>
          <w:szCs w:val="24"/>
        </w:rPr>
        <w:t xml:space="preserve"> Тракун Тимофей</w:t>
      </w:r>
    </w:p>
    <w:p w:rsidR="008C5CD6" w:rsidRPr="008C5CD6" w:rsidRDefault="008C5CD6" w:rsidP="008C5C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5CD6">
        <w:rPr>
          <w:rFonts w:ascii="Times New Roman" w:hAnsi="Times New Roman"/>
          <w:sz w:val="24"/>
          <w:szCs w:val="24"/>
        </w:rPr>
        <w:t>Даны рекомендации воспитателям по расширению словаря детей.</w:t>
      </w:r>
    </w:p>
    <w:p w:rsidR="008C5CD6" w:rsidRPr="008C5CD6" w:rsidRDefault="008C5CD6" w:rsidP="008C5C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5CD6">
        <w:rPr>
          <w:rFonts w:ascii="Times New Roman" w:hAnsi="Times New Roman"/>
          <w:sz w:val="24"/>
          <w:szCs w:val="24"/>
        </w:rPr>
        <w:t>Родителям были даны рекомендации «Как помочь ребенку заговорить?»</w:t>
      </w:r>
    </w:p>
    <w:p w:rsidR="008C5CD6" w:rsidRPr="008C5CD6" w:rsidRDefault="008C5CD6" w:rsidP="008C5C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5CD6">
        <w:rPr>
          <w:rFonts w:ascii="Times New Roman" w:hAnsi="Times New Roman"/>
          <w:sz w:val="24"/>
          <w:szCs w:val="24"/>
        </w:rPr>
        <w:t>Для родителей и воспитателей подготовительных групп ежемесячно были предложены консультации и рекомендации с целью повышения качества коррекционно-воспитательной работы.</w:t>
      </w:r>
    </w:p>
    <w:p w:rsidR="008C5CD6" w:rsidRPr="008C5CD6" w:rsidRDefault="008C5CD6" w:rsidP="008C5C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5CD6">
        <w:rPr>
          <w:rFonts w:ascii="Times New Roman" w:hAnsi="Times New Roman"/>
          <w:sz w:val="24"/>
          <w:szCs w:val="24"/>
        </w:rPr>
        <w:t xml:space="preserve">Для воспитателей  подготовительных групп подготовила подборку словесных игр по темам недели, игр и упражнений по обучению грамоте и составила каталог игр с социо- </w:t>
      </w:r>
      <w:r w:rsidRPr="008C5CD6">
        <w:rPr>
          <w:rFonts w:ascii="Times New Roman" w:eastAsia="Times New Roman" w:hAnsi="Times New Roman"/>
          <w:sz w:val="24"/>
          <w:szCs w:val="24"/>
          <w:lang w:eastAsia="ru-RU"/>
        </w:rPr>
        <w:t>игровыми приемами в образовательной области «Речевое развитие» по лексическим темам</w:t>
      </w:r>
      <w:r w:rsidRPr="008C5CD6">
        <w:rPr>
          <w:rFonts w:ascii="Times New Roman" w:hAnsi="Times New Roman"/>
          <w:sz w:val="24"/>
          <w:szCs w:val="24"/>
        </w:rPr>
        <w:t>.</w:t>
      </w:r>
    </w:p>
    <w:p w:rsidR="008C5CD6" w:rsidRPr="008C5CD6" w:rsidRDefault="008C5CD6" w:rsidP="008C5CD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C5CD6">
        <w:rPr>
          <w:rFonts w:ascii="Times New Roman" w:hAnsi="Times New Roman"/>
          <w:sz w:val="24"/>
          <w:szCs w:val="24"/>
        </w:rPr>
        <w:t>В декабре месяце совместно с заместителем заведующего по УВ и МР, Сафиной Р.Р. был проведен просмотр НОД ОО «Развитие речи» у воспитателей подготовительных групп: Ахмадовой Р.М, Гашимовой А.Ф., Фокиной А.С. , Тюкпиекой А.Д. Нами была составлена аналитическая справка, воспитателям были даны рекомендации для улучшения качества образовательного процесса.</w:t>
      </w:r>
    </w:p>
    <w:p w:rsidR="008C5CD6" w:rsidRPr="008C5CD6" w:rsidRDefault="008C5CD6" w:rsidP="008C5C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5CD6">
        <w:rPr>
          <w:rFonts w:ascii="Times New Roman" w:hAnsi="Times New Roman"/>
          <w:sz w:val="24"/>
          <w:szCs w:val="24"/>
        </w:rPr>
        <w:t>В начале года выступила на родительских собраниях старших групп: тема: «Как развивается речь ребенка. Правильно ли говорит ваш ребенок?». В марте прошло родительское собрание в подготовительных группах, тема выступление «Коррекционная раб</w:t>
      </w:r>
      <w:r>
        <w:rPr>
          <w:rFonts w:ascii="Times New Roman" w:hAnsi="Times New Roman"/>
          <w:sz w:val="24"/>
          <w:szCs w:val="24"/>
        </w:rPr>
        <w:t>оты на логопедическом пункте ДОУ</w:t>
      </w:r>
      <w:r w:rsidRPr="008C5CD6">
        <w:rPr>
          <w:rFonts w:ascii="Times New Roman" w:hAnsi="Times New Roman"/>
          <w:sz w:val="24"/>
          <w:szCs w:val="24"/>
        </w:rPr>
        <w:t>».</w:t>
      </w:r>
    </w:p>
    <w:p w:rsidR="008C5CD6" w:rsidRPr="008C5CD6" w:rsidRDefault="008C5CD6" w:rsidP="008C5C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5CD6">
        <w:rPr>
          <w:rFonts w:ascii="Times New Roman" w:hAnsi="Times New Roman"/>
          <w:sz w:val="24"/>
          <w:szCs w:val="24"/>
        </w:rPr>
        <w:t>Принимала участие в работе клуба «Школа заботливых родителей» для родителей младших и средних групп. Провела семинар –</w:t>
      </w:r>
      <w:r w:rsidR="009357B4">
        <w:rPr>
          <w:rFonts w:ascii="Times New Roman" w:hAnsi="Times New Roman"/>
          <w:sz w:val="24"/>
          <w:szCs w:val="24"/>
        </w:rPr>
        <w:t xml:space="preserve"> </w:t>
      </w:r>
      <w:r w:rsidRPr="008C5CD6">
        <w:rPr>
          <w:rFonts w:ascii="Times New Roman" w:hAnsi="Times New Roman"/>
          <w:sz w:val="24"/>
          <w:szCs w:val="24"/>
        </w:rPr>
        <w:t>практикум по теме:  «Правильное дыхание- залог чистой речи», «Развитие мелкой моторики у детей младшего дошкольного возраста».</w:t>
      </w:r>
    </w:p>
    <w:p w:rsidR="008C5CD6" w:rsidRPr="008C5CD6" w:rsidRDefault="008C5CD6" w:rsidP="00C112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5CD6">
        <w:rPr>
          <w:rFonts w:ascii="Times New Roman" w:hAnsi="Times New Roman"/>
          <w:sz w:val="24"/>
          <w:szCs w:val="24"/>
        </w:rPr>
        <w:t xml:space="preserve">В конце года провела анкетирование родителей детей, посещающих логопедический пункт 100% родителей удовлетворены работой логопункта. </w:t>
      </w:r>
    </w:p>
    <w:p w:rsidR="00AE32E6" w:rsidRPr="00C0281B" w:rsidRDefault="00AE32E6" w:rsidP="00AE32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0281B">
        <w:rPr>
          <w:rFonts w:ascii="Times New Roman" w:hAnsi="Times New Roman"/>
          <w:sz w:val="24"/>
          <w:szCs w:val="24"/>
          <w:lang w:eastAsia="ru-RU"/>
        </w:rPr>
        <w:t xml:space="preserve">В МБДОУ «ДС № 32 «Снегирек» функционировало 2 группы </w:t>
      </w:r>
      <w:r w:rsidRPr="00C0281B">
        <w:rPr>
          <w:rFonts w:ascii="Times New Roman" w:hAnsi="Times New Roman"/>
          <w:bCs/>
          <w:sz w:val="24"/>
          <w:szCs w:val="24"/>
          <w:lang w:eastAsia="ru-RU"/>
        </w:rPr>
        <w:t>компенсирующей направленности для д</w:t>
      </w:r>
      <w:r w:rsidR="00C112BC" w:rsidRPr="00C0281B">
        <w:rPr>
          <w:rFonts w:ascii="Times New Roman" w:hAnsi="Times New Roman"/>
          <w:bCs/>
          <w:sz w:val="24"/>
          <w:szCs w:val="24"/>
          <w:lang w:eastAsia="ru-RU"/>
        </w:rPr>
        <w:t>етей с нарушением речи – старшие группы</w:t>
      </w:r>
      <w:r w:rsidRPr="00C0281B">
        <w:rPr>
          <w:rFonts w:ascii="Times New Roman" w:hAnsi="Times New Roman"/>
          <w:bCs/>
          <w:sz w:val="24"/>
          <w:szCs w:val="24"/>
          <w:lang w:eastAsia="ru-RU"/>
        </w:rPr>
        <w:t xml:space="preserve"> – (5</w:t>
      </w:r>
      <w:r w:rsidR="00C112BC" w:rsidRPr="00C0281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0281B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C112BC" w:rsidRPr="00C0281B">
        <w:rPr>
          <w:rFonts w:ascii="Times New Roman" w:hAnsi="Times New Roman"/>
          <w:bCs/>
          <w:sz w:val="24"/>
          <w:szCs w:val="24"/>
          <w:lang w:eastAsia="ru-RU"/>
        </w:rPr>
        <w:t xml:space="preserve"> 6 лет), </w:t>
      </w:r>
      <w:r w:rsidRPr="00C0281B">
        <w:rPr>
          <w:rFonts w:ascii="Times New Roman" w:hAnsi="Times New Roman"/>
          <w:bCs/>
          <w:sz w:val="24"/>
          <w:szCs w:val="24"/>
          <w:lang w:eastAsia="ru-RU"/>
        </w:rPr>
        <w:t xml:space="preserve"> которые посещало 25 воспитанников. </w:t>
      </w:r>
    </w:p>
    <w:p w:rsidR="00AE32E6" w:rsidRPr="00C0281B" w:rsidRDefault="00AE32E6" w:rsidP="00AE32E6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C0281B">
        <w:rPr>
          <w:rFonts w:ascii="Times New Roman" w:eastAsia="TimesNewRomanPSMT" w:hAnsi="Times New Roman"/>
          <w:sz w:val="24"/>
          <w:szCs w:val="24"/>
        </w:rPr>
        <w:t>Образовательная деятельность в группах компенсирующей направленности  осуществляется   в соответствии с  Адаптированной основной образовательной программой дошкольного образования для детей с тяжелыми нарушениями речи.</w:t>
      </w:r>
    </w:p>
    <w:p w:rsidR="00AE32E6" w:rsidRPr="00C0281B" w:rsidRDefault="00AE32E6" w:rsidP="00AE3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C0281B">
        <w:rPr>
          <w:rFonts w:ascii="Times New Roman" w:eastAsia="TimesNewRomanPSMT" w:hAnsi="Times New Roman"/>
          <w:sz w:val="24"/>
          <w:szCs w:val="24"/>
        </w:rPr>
        <w:t>Основой перспективного и календарного планирования коррекционно-развивающей работы в соответствии с программой является комплексно-тематический подход, обеспечивающий концентрированное изучение материала</w:t>
      </w:r>
    </w:p>
    <w:p w:rsidR="00AE32E6" w:rsidRPr="00C0281B" w:rsidRDefault="00AE32E6" w:rsidP="00AE3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C0281B">
        <w:rPr>
          <w:rFonts w:ascii="Times New Roman" w:eastAsia="TimesNewRomanPSMT" w:hAnsi="Times New Roman"/>
          <w:sz w:val="24"/>
          <w:szCs w:val="24"/>
        </w:rPr>
        <w:t>В группе для детей с ТНР учителем-логопедом проводится индивидуальная, подгрупповая, фронтальная работа:</w:t>
      </w:r>
    </w:p>
    <w:p w:rsidR="00AE32E6" w:rsidRPr="00C0281B" w:rsidRDefault="00AE32E6" w:rsidP="00AE3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C0281B">
        <w:rPr>
          <w:rFonts w:ascii="Times New Roman" w:eastAsia="TimesNewRomanPSMT" w:hAnsi="Times New Roman"/>
          <w:sz w:val="24"/>
          <w:szCs w:val="24"/>
        </w:rPr>
        <w:t>- 2 раза в неделю (вторник, пятница) фронтальные логопедические занятия по изучению лексической и грамматической темы, обучение грамоте, которая прослеживается во всех видах детской деятельности в течение недели;</w:t>
      </w:r>
    </w:p>
    <w:p w:rsidR="00AE32E6" w:rsidRPr="00C0281B" w:rsidRDefault="00AE32E6" w:rsidP="00AE3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C0281B">
        <w:rPr>
          <w:rFonts w:ascii="Times New Roman" w:eastAsia="TimesNewRomanPSMT" w:hAnsi="Times New Roman"/>
          <w:sz w:val="24"/>
          <w:szCs w:val="24"/>
        </w:rPr>
        <w:t>-подгрупповая работа проводится с воспитанниками, испытывающими одинаковые трудности в речевом развитии или имеющими сходные речевые заключения.</w:t>
      </w:r>
    </w:p>
    <w:p w:rsidR="00AE32E6" w:rsidRPr="00C0281B" w:rsidRDefault="00AE32E6" w:rsidP="00AE3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C0281B">
        <w:rPr>
          <w:rFonts w:ascii="Times New Roman" w:hAnsi="Times New Roman"/>
          <w:sz w:val="24"/>
          <w:szCs w:val="24"/>
        </w:rPr>
        <w:t>-</w:t>
      </w:r>
      <w:r w:rsidRPr="00C0281B">
        <w:rPr>
          <w:rFonts w:ascii="Times New Roman" w:eastAsia="TimesNewRomanPSMT" w:hAnsi="Times New Roman"/>
          <w:sz w:val="24"/>
          <w:szCs w:val="24"/>
        </w:rPr>
        <w:t>индивидуальная работа с детьми проводится по индивидуальным планам: коррекция звукопроизносительной стороны речи, развитие дыхания, слухового восприятия, в соответствии с речевым заключением и психофизиологическими особенностями ребенка.</w:t>
      </w:r>
    </w:p>
    <w:p w:rsidR="00AE32E6" w:rsidRPr="00C0281B" w:rsidRDefault="00AE32E6" w:rsidP="00AE32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0281B">
        <w:rPr>
          <w:rFonts w:ascii="Times New Roman" w:hAnsi="Times New Roman"/>
          <w:bCs/>
          <w:sz w:val="24"/>
          <w:szCs w:val="24"/>
          <w:lang w:eastAsia="ru-RU"/>
        </w:rPr>
        <w:t xml:space="preserve">На протяжении всего периода обучения детей в коррекционной группах велась работа по развитию правильного речевого дыхания, артикуляционной моторики, постановке, автоматизации и дифференциации звуков в зависимости от состояния уровня звукопроизношения каждого ребенка; развитию фонематического слуха и восприятия; развитию и обогащению словаря, уточнению грамматических форм; развитию голоса, дикции. </w:t>
      </w:r>
    </w:p>
    <w:p w:rsidR="00C112BC" w:rsidRPr="00C112BC" w:rsidRDefault="00C112BC" w:rsidP="00C11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2BC">
        <w:rPr>
          <w:rFonts w:ascii="Times New Roman" w:hAnsi="Times New Roman" w:cs="Times New Roman"/>
          <w:sz w:val="24"/>
          <w:szCs w:val="24"/>
        </w:rPr>
        <w:lastRenderedPageBreak/>
        <w:t xml:space="preserve">На начало 2019-2020 учебного года численность детей группы «Пчелка» составила 10 человек (ОНР </w:t>
      </w:r>
      <w:r w:rsidRPr="00C112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112BC">
        <w:rPr>
          <w:rFonts w:ascii="Times New Roman" w:hAnsi="Times New Roman" w:cs="Times New Roman"/>
          <w:sz w:val="24"/>
          <w:szCs w:val="24"/>
        </w:rPr>
        <w:t xml:space="preserve"> у.р.р., дизартрия средней степени  - </w:t>
      </w:r>
      <w:r w:rsidRPr="00C112B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C112BC">
        <w:rPr>
          <w:rFonts w:ascii="Times New Roman" w:hAnsi="Times New Roman" w:cs="Times New Roman"/>
          <w:sz w:val="24"/>
          <w:szCs w:val="24"/>
        </w:rPr>
        <w:t xml:space="preserve"> ребенка, ОНР </w:t>
      </w:r>
      <w:r w:rsidRPr="00C112B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112BC">
        <w:rPr>
          <w:rFonts w:ascii="Times New Roman" w:hAnsi="Times New Roman" w:cs="Times New Roman"/>
          <w:sz w:val="24"/>
          <w:szCs w:val="24"/>
        </w:rPr>
        <w:t xml:space="preserve"> у.р.р., дизартрия средней степени - </w:t>
      </w:r>
      <w:r w:rsidRPr="00C112B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112BC">
        <w:rPr>
          <w:rFonts w:ascii="Times New Roman" w:hAnsi="Times New Roman" w:cs="Times New Roman"/>
          <w:sz w:val="24"/>
          <w:szCs w:val="24"/>
        </w:rPr>
        <w:t xml:space="preserve"> ребенка, ОНР </w:t>
      </w:r>
      <w:r w:rsidRPr="00C112B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112BC">
        <w:rPr>
          <w:rFonts w:ascii="Times New Roman" w:hAnsi="Times New Roman" w:cs="Times New Roman"/>
          <w:sz w:val="24"/>
          <w:szCs w:val="24"/>
        </w:rPr>
        <w:t xml:space="preserve"> у.р.р. – 1 ребенок, ОНР </w:t>
      </w:r>
      <w:r w:rsidRPr="00C112B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112BC">
        <w:rPr>
          <w:rFonts w:ascii="Times New Roman" w:hAnsi="Times New Roman" w:cs="Times New Roman"/>
          <w:sz w:val="24"/>
          <w:szCs w:val="24"/>
        </w:rPr>
        <w:t xml:space="preserve"> у.р.р., дизартрия средней степени - </w:t>
      </w:r>
      <w:r w:rsidRPr="00C112B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112BC">
        <w:rPr>
          <w:rFonts w:ascii="Times New Roman" w:hAnsi="Times New Roman" w:cs="Times New Roman"/>
          <w:sz w:val="24"/>
          <w:szCs w:val="24"/>
        </w:rPr>
        <w:t xml:space="preserve"> детей): </w:t>
      </w:r>
    </w:p>
    <w:p w:rsidR="00C112BC" w:rsidRPr="00C112BC" w:rsidRDefault="00C112BC" w:rsidP="00C112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C112BC">
        <w:rPr>
          <w:rFonts w:ascii="Times New Roman" w:hAnsi="Times New Roman"/>
          <w:sz w:val="24"/>
          <w:szCs w:val="24"/>
        </w:rPr>
        <w:t xml:space="preserve">Бабенкова Полина Владимировна - ОНР </w:t>
      </w:r>
      <w:r w:rsidRPr="00C112BC">
        <w:rPr>
          <w:rFonts w:ascii="Times New Roman" w:hAnsi="Times New Roman"/>
          <w:sz w:val="24"/>
          <w:szCs w:val="24"/>
          <w:lang w:val="en-US"/>
        </w:rPr>
        <w:t>III</w:t>
      </w:r>
      <w:r w:rsidRPr="00C112BC">
        <w:rPr>
          <w:rFonts w:ascii="Times New Roman" w:hAnsi="Times New Roman"/>
          <w:sz w:val="24"/>
          <w:szCs w:val="24"/>
        </w:rPr>
        <w:t xml:space="preserve"> у.р.р, дизартрия средней степени</w:t>
      </w:r>
    </w:p>
    <w:p w:rsidR="00C112BC" w:rsidRPr="00C112BC" w:rsidRDefault="00C112BC" w:rsidP="00C112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Pr="00C112BC">
        <w:rPr>
          <w:rFonts w:ascii="Times New Roman" w:hAnsi="Times New Roman"/>
          <w:bCs/>
          <w:sz w:val="24"/>
          <w:szCs w:val="24"/>
        </w:rPr>
        <w:t xml:space="preserve">Карасов Марат Ренатович - </w:t>
      </w:r>
      <w:r w:rsidRPr="00C112BC">
        <w:rPr>
          <w:rFonts w:ascii="Times New Roman" w:hAnsi="Times New Roman"/>
          <w:sz w:val="24"/>
          <w:szCs w:val="24"/>
        </w:rPr>
        <w:t xml:space="preserve">ОНР </w:t>
      </w:r>
      <w:r w:rsidRPr="00C112BC">
        <w:rPr>
          <w:rFonts w:ascii="Times New Roman" w:hAnsi="Times New Roman"/>
          <w:sz w:val="24"/>
          <w:szCs w:val="24"/>
          <w:lang w:val="en-US"/>
        </w:rPr>
        <w:t>I</w:t>
      </w:r>
      <w:r w:rsidRPr="00C112BC">
        <w:rPr>
          <w:rFonts w:ascii="Times New Roman" w:hAnsi="Times New Roman"/>
          <w:sz w:val="24"/>
          <w:szCs w:val="24"/>
        </w:rPr>
        <w:t xml:space="preserve"> у.р.р., дизартрия средней степени </w:t>
      </w:r>
    </w:p>
    <w:p w:rsidR="00C112BC" w:rsidRPr="00C112BC" w:rsidRDefault="00C112BC" w:rsidP="00C112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C112BC">
        <w:rPr>
          <w:rFonts w:ascii="Times New Roman" w:hAnsi="Times New Roman"/>
          <w:sz w:val="24"/>
          <w:szCs w:val="24"/>
        </w:rPr>
        <w:t xml:space="preserve">Кузнецов Лев Валентинович - ОНР </w:t>
      </w:r>
      <w:r w:rsidRPr="00C112BC">
        <w:rPr>
          <w:rFonts w:ascii="Times New Roman" w:hAnsi="Times New Roman"/>
          <w:sz w:val="24"/>
          <w:szCs w:val="24"/>
          <w:lang w:val="en-US"/>
        </w:rPr>
        <w:t>I</w:t>
      </w:r>
      <w:r w:rsidRPr="00C112BC">
        <w:rPr>
          <w:rFonts w:ascii="Times New Roman" w:hAnsi="Times New Roman"/>
          <w:sz w:val="24"/>
          <w:szCs w:val="24"/>
        </w:rPr>
        <w:t xml:space="preserve"> у.р.р., дизартрия средней степени</w:t>
      </w:r>
    </w:p>
    <w:p w:rsidR="00C112BC" w:rsidRPr="00C112BC" w:rsidRDefault="00C112BC" w:rsidP="00C112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</w:r>
      <w:r w:rsidRPr="00C112BC">
        <w:rPr>
          <w:rFonts w:ascii="Times New Roman" w:hAnsi="Times New Roman"/>
          <w:bCs/>
          <w:sz w:val="24"/>
          <w:szCs w:val="24"/>
        </w:rPr>
        <w:t>Распопин Александр Александрович -</w:t>
      </w:r>
      <w:r w:rsidRPr="00C112BC">
        <w:rPr>
          <w:rFonts w:ascii="Times New Roman" w:hAnsi="Times New Roman"/>
          <w:sz w:val="24"/>
          <w:szCs w:val="24"/>
        </w:rPr>
        <w:t xml:space="preserve"> ОНР </w:t>
      </w:r>
      <w:r w:rsidRPr="00C112BC">
        <w:rPr>
          <w:rFonts w:ascii="Times New Roman" w:hAnsi="Times New Roman"/>
          <w:sz w:val="24"/>
          <w:szCs w:val="24"/>
          <w:lang w:val="en-US"/>
        </w:rPr>
        <w:t>II</w:t>
      </w:r>
      <w:r w:rsidRPr="00C112BC">
        <w:rPr>
          <w:rFonts w:ascii="Times New Roman" w:hAnsi="Times New Roman"/>
          <w:sz w:val="24"/>
          <w:szCs w:val="24"/>
        </w:rPr>
        <w:t xml:space="preserve"> у.р.р, дизартрия средней степени</w:t>
      </w:r>
    </w:p>
    <w:p w:rsidR="00C112BC" w:rsidRPr="00C112BC" w:rsidRDefault="00C112BC" w:rsidP="00C112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C112BC">
        <w:rPr>
          <w:rFonts w:ascii="Times New Roman" w:hAnsi="Times New Roman"/>
          <w:sz w:val="24"/>
          <w:szCs w:val="24"/>
        </w:rPr>
        <w:t xml:space="preserve">Шимон Егор Витальевич - ОНР </w:t>
      </w:r>
      <w:r w:rsidRPr="00C112BC">
        <w:rPr>
          <w:rFonts w:ascii="Times New Roman" w:hAnsi="Times New Roman"/>
          <w:sz w:val="24"/>
          <w:szCs w:val="24"/>
          <w:lang w:val="en-US"/>
        </w:rPr>
        <w:t>III</w:t>
      </w:r>
      <w:r w:rsidRPr="00C112BC">
        <w:rPr>
          <w:rFonts w:ascii="Times New Roman" w:hAnsi="Times New Roman"/>
          <w:sz w:val="24"/>
          <w:szCs w:val="24"/>
        </w:rPr>
        <w:t xml:space="preserve"> у.р.р., дизартрия средней степени</w:t>
      </w:r>
    </w:p>
    <w:p w:rsidR="00C112BC" w:rsidRPr="00C112BC" w:rsidRDefault="00C112BC" w:rsidP="00C112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C112BC">
        <w:rPr>
          <w:rFonts w:ascii="Times New Roman" w:hAnsi="Times New Roman"/>
          <w:sz w:val="24"/>
          <w:szCs w:val="24"/>
        </w:rPr>
        <w:t xml:space="preserve">Юкотин Матвей Александрович - ОНР </w:t>
      </w:r>
      <w:r w:rsidRPr="00C112BC">
        <w:rPr>
          <w:rFonts w:ascii="Times New Roman" w:hAnsi="Times New Roman"/>
          <w:sz w:val="24"/>
          <w:szCs w:val="24"/>
          <w:lang w:val="en-US"/>
        </w:rPr>
        <w:t>III</w:t>
      </w:r>
      <w:r w:rsidRPr="00C112BC">
        <w:rPr>
          <w:rFonts w:ascii="Times New Roman" w:hAnsi="Times New Roman"/>
          <w:sz w:val="24"/>
          <w:szCs w:val="24"/>
        </w:rPr>
        <w:t xml:space="preserve"> у.р.р., дизартрия средней степени </w:t>
      </w:r>
    </w:p>
    <w:p w:rsidR="00C112BC" w:rsidRPr="00C112BC" w:rsidRDefault="00C112BC" w:rsidP="00C112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C112BC">
        <w:rPr>
          <w:rFonts w:ascii="Times New Roman" w:hAnsi="Times New Roman"/>
          <w:sz w:val="24"/>
          <w:szCs w:val="24"/>
        </w:rPr>
        <w:t xml:space="preserve">Ленгер Кристина Романовна - ОНР </w:t>
      </w:r>
      <w:r w:rsidRPr="00C112BC">
        <w:rPr>
          <w:rFonts w:ascii="Times New Roman" w:hAnsi="Times New Roman"/>
          <w:sz w:val="24"/>
          <w:szCs w:val="24"/>
          <w:lang w:val="en-US"/>
        </w:rPr>
        <w:t>III</w:t>
      </w:r>
      <w:r w:rsidRPr="00C112BC">
        <w:rPr>
          <w:rFonts w:ascii="Times New Roman" w:hAnsi="Times New Roman"/>
          <w:sz w:val="24"/>
          <w:szCs w:val="24"/>
        </w:rPr>
        <w:t xml:space="preserve"> у.р.р., дизартрия средней степени</w:t>
      </w:r>
    </w:p>
    <w:p w:rsidR="00C112BC" w:rsidRPr="00C112BC" w:rsidRDefault="00C112BC" w:rsidP="00C112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C112BC">
        <w:rPr>
          <w:rFonts w:ascii="Times New Roman" w:hAnsi="Times New Roman"/>
          <w:sz w:val="24"/>
          <w:szCs w:val="24"/>
        </w:rPr>
        <w:t xml:space="preserve">Пахомов Вадим Артемович - ОНР </w:t>
      </w:r>
      <w:r w:rsidRPr="00C112BC">
        <w:rPr>
          <w:rFonts w:ascii="Times New Roman" w:hAnsi="Times New Roman"/>
          <w:sz w:val="24"/>
          <w:szCs w:val="24"/>
          <w:lang w:val="en-US"/>
        </w:rPr>
        <w:t>II</w:t>
      </w:r>
      <w:r w:rsidRPr="00C112BC">
        <w:rPr>
          <w:rFonts w:ascii="Times New Roman" w:hAnsi="Times New Roman"/>
          <w:sz w:val="24"/>
          <w:szCs w:val="24"/>
        </w:rPr>
        <w:t xml:space="preserve"> у.р.р.</w:t>
      </w:r>
    </w:p>
    <w:p w:rsidR="00C112BC" w:rsidRPr="00C112BC" w:rsidRDefault="00C112BC" w:rsidP="00C112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C112BC">
        <w:rPr>
          <w:rFonts w:ascii="Times New Roman" w:hAnsi="Times New Roman"/>
          <w:sz w:val="24"/>
          <w:szCs w:val="24"/>
        </w:rPr>
        <w:t xml:space="preserve">Дубова Ника Николаевна - ОНР </w:t>
      </w:r>
      <w:r w:rsidRPr="00C112BC">
        <w:rPr>
          <w:rFonts w:ascii="Times New Roman" w:hAnsi="Times New Roman"/>
          <w:sz w:val="24"/>
          <w:szCs w:val="24"/>
          <w:lang w:val="en-US"/>
        </w:rPr>
        <w:t>III</w:t>
      </w:r>
      <w:r w:rsidRPr="00C112BC">
        <w:rPr>
          <w:rFonts w:ascii="Times New Roman" w:hAnsi="Times New Roman"/>
          <w:sz w:val="24"/>
          <w:szCs w:val="24"/>
        </w:rPr>
        <w:t xml:space="preserve"> у.р.р., дизартрия средней степени</w:t>
      </w:r>
    </w:p>
    <w:p w:rsidR="00C112BC" w:rsidRPr="00C112BC" w:rsidRDefault="00C112BC" w:rsidP="00C112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Pr="00C112BC">
        <w:rPr>
          <w:rFonts w:ascii="Times New Roman" w:hAnsi="Times New Roman"/>
          <w:sz w:val="24"/>
          <w:szCs w:val="24"/>
        </w:rPr>
        <w:t xml:space="preserve">Рыбкин Дмитрий Русланович - ОНР </w:t>
      </w:r>
      <w:r w:rsidRPr="00C112BC">
        <w:rPr>
          <w:rFonts w:ascii="Times New Roman" w:hAnsi="Times New Roman"/>
          <w:sz w:val="24"/>
          <w:szCs w:val="24"/>
          <w:lang w:val="en-US"/>
        </w:rPr>
        <w:t>I</w:t>
      </w:r>
      <w:r w:rsidRPr="00C112BC">
        <w:rPr>
          <w:rFonts w:ascii="Times New Roman" w:hAnsi="Times New Roman"/>
          <w:sz w:val="24"/>
          <w:szCs w:val="24"/>
        </w:rPr>
        <w:t xml:space="preserve"> у.р.р., дизартрия средней степени</w:t>
      </w:r>
    </w:p>
    <w:p w:rsidR="00C112BC" w:rsidRPr="00C112BC" w:rsidRDefault="00C112BC" w:rsidP="00C11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2BC">
        <w:rPr>
          <w:rFonts w:ascii="Times New Roman" w:hAnsi="Times New Roman" w:cs="Times New Roman"/>
          <w:sz w:val="24"/>
          <w:szCs w:val="24"/>
        </w:rPr>
        <w:t>В группу в течение года прибыло 5 детей:</w:t>
      </w:r>
    </w:p>
    <w:p w:rsidR="00C112BC" w:rsidRPr="00C112BC" w:rsidRDefault="00C112BC" w:rsidP="00C112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112BC">
        <w:rPr>
          <w:rFonts w:ascii="Times New Roman" w:hAnsi="Times New Roman"/>
          <w:sz w:val="24"/>
          <w:szCs w:val="24"/>
        </w:rPr>
        <w:t xml:space="preserve">21.11.2019 - Бирюков Святослав Русланович (ОНР </w:t>
      </w:r>
      <w:r w:rsidRPr="00C112BC">
        <w:rPr>
          <w:rFonts w:ascii="Times New Roman" w:hAnsi="Times New Roman"/>
          <w:sz w:val="24"/>
          <w:szCs w:val="24"/>
          <w:lang w:val="en-US"/>
        </w:rPr>
        <w:t>II</w:t>
      </w:r>
      <w:r w:rsidRPr="00C112BC">
        <w:rPr>
          <w:rFonts w:ascii="Times New Roman" w:hAnsi="Times New Roman"/>
          <w:sz w:val="24"/>
          <w:szCs w:val="24"/>
        </w:rPr>
        <w:t xml:space="preserve"> у.р.р., дизартрия средней степени)  </w:t>
      </w:r>
    </w:p>
    <w:p w:rsidR="00C112BC" w:rsidRPr="00C112BC" w:rsidRDefault="00C112BC" w:rsidP="00C112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112BC">
        <w:rPr>
          <w:rFonts w:ascii="Times New Roman" w:hAnsi="Times New Roman"/>
          <w:sz w:val="24"/>
          <w:szCs w:val="24"/>
        </w:rPr>
        <w:t xml:space="preserve">22.11.2019 - Костенко Николай Сергеевич (ОНР </w:t>
      </w:r>
      <w:r w:rsidRPr="00C112BC">
        <w:rPr>
          <w:rFonts w:ascii="Times New Roman" w:hAnsi="Times New Roman"/>
          <w:sz w:val="24"/>
          <w:szCs w:val="24"/>
          <w:lang w:val="en-US"/>
        </w:rPr>
        <w:t>II</w:t>
      </w:r>
      <w:r w:rsidRPr="00C112BC">
        <w:rPr>
          <w:rFonts w:ascii="Times New Roman" w:hAnsi="Times New Roman"/>
          <w:sz w:val="24"/>
          <w:szCs w:val="24"/>
        </w:rPr>
        <w:t xml:space="preserve"> у.р.р., дизартрия средней степени)   </w:t>
      </w:r>
    </w:p>
    <w:p w:rsidR="00C112BC" w:rsidRPr="00C112BC" w:rsidRDefault="00C112BC" w:rsidP="00C112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112BC">
        <w:rPr>
          <w:rFonts w:ascii="Times New Roman" w:hAnsi="Times New Roman"/>
          <w:sz w:val="24"/>
          <w:szCs w:val="24"/>
        </w:rPr>
        <w:t xml:space="preserve">01.11.2019 - Чуприна Ульяна Алексеевна (ОНР </w:t>
      </w:r>
      <w:r w:rsidRPr="00C112BC">
        <w:rPr>
          <w:rFonts w:ascii="Times New Roman" w:hAnsi="Times New Roman"/>
          <w:sz w:val="24"/>
          <w:szCs w:val="24"/>
          <w:lang w:val="en-US"/>
        </w:rPr>
        <w:t>III</w:t>
      </w:r>
      <w:r w:rsidRPr="00C112BC">
        <w:rPr>
          <w:rFonts w:ascii="Times New Roman" w:hAnsi="Times New Roman"/>
          <w:sz w:val="24"/>
          <w:szCs w:val="24"/>
        </w:rPr>
        <w:t xml:space="preserve"> у.р.р., дизартрия средней степени )  </w:t>
      </w:r>
    </w:p>
    <w:p w:rsidR="00C112BC" w:rsidRPr="00C112BC" w:rsidRDefault="00C112BC" w:rsidP="00C112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112BC">
        <w:rPr>
          <w:rFonts w:ascii="Times New Roman" w:hAnsi="Times New Roman"/>
          <w:sz w:val="24"/>
          <w:szCs w:val="24"/>
        </w:rPr>
        <w:t xml:space="preserve">15.01.2020 - Бойченко Эмили Дмитриевна (ОНР </w:t>
      </w:r>
      <w:r w:rsidRPr="00C112BC">
        <w:rPr>
          <w:rFonts w:ascii="Times New Roman" w:hAnsi="Times New Roman"/>
          <w:sz w:val="24"/>
          <w:szCs w:val="24"/>
          <w:lang w:val="en-US"/>
        </w:rPr>
        <w:t>III</w:t>
      </w:r>
      <w:r w:rsidRPr="00C112BC">
        <w:rPr>
          <w:rFonts w:ascii="Times New Roman" w:hAnsi="Times New Roman"/>
          <w:sz w:val="24"/>
          <w:szCs w:val="24"/>
        </w:rPr>
        <w:t xml:space="preserve"> у.р.р) </w:t>
      </w:r>
    </w:p>
    <w:p w:rsidR="00C112BC" w:rsidRDefault="00C112BC" w:rsidP="00C112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112BC">
        <w:rPr>
          <w:rFonts w:ascii="Times New Roman" w:hAnsi="Times New Roman"/>
          <w:sz w:val="24"/>
          <w:szCs w:val="24"/>
        </w:rPr>
        <w:t xml:space="preserve">15.01.2020 - Тарасова Дарья Вячеславовна (ОНР </w:t>
      </w:r>
      <w:r w:rsidRPr="00C112BC">
        <w:rPr>
          <w:rFonts w:ascii="Times New Roman" w:hAnsi="Times New Roman"/>
          <w:sz w:val="24"/>
          <w:szCs w:val="24"/>
          <w:lang w:val="en-US"/>
        </w:rPr>
        <w:t>II</w:t>
      </w:r>
      <w:r w:rsidRPr="00C112BC">
        <w:rPr>
          <w:rFonts w:ascii="Times New Roman" w:hAnsi="Times New Roman"/>
          <w:sz w:val="24"/>
          <w:szCs w:val="24"/>
        </w:rPr>
        <w:t xml:space="preserve"> у.р.р., дизартрия средней степени)  </w:t>
      </w:r>
    </w:p>
    <w:p w:rsidR="00C112BC" w:rsidRPr="00C112BC" w:rsidRDefault="00C112BC" w:rsidP="00C112B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12BC">
        <w:rPr>
          <w:rFonts w:ascii="Times New Roman" w:eastAsiaTheme="minorHAnsi" w:hAnsi="Times New Roman"/>
          <w:sz w:val="24"/>
          <w:szCs w:val="24"/>
          <w:lang w:eastAsia="en-US"/>
        </w:rPr>
        <w:t>К концу учебного года численность детей составила 15 человек.</w:t>
      </w:r>
    </w:p>
    <w:p w:rsidR="00C112BC" w:rsidRDefault="00C112BC" w:rsidP="00C11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2BC">
        <w:rPr>
          <w:rFonts w:ascii="Times New Roman" w:hAnsi="Times New Roman" w:cs="Times New Roman"/>
          <w:sz w:val="24"/>
          <w:szCs w:val="24"/>
        </w:rPr>
        <w:t xml:space="preserve">К концу учебного года по результатам диагностики наблюдается динамика: ОНР </w:t>
      </w:r>
      <w:r w:rsidRPr="00C112B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112BC">
        <w:rPr>
          <w:rFonts w:ascii="Times New Roman" w:hAnsi="Times New Roman" w:cs="Times New Roman"/>
          <w:sz w:val="24"/>
          <w:szCs w:val="24"/>
        </w:rPr>
        <w:t xml:space="preserve"> у.р.р., дизартрия средней степени (со значительным улучшением) – 7 детей (где 1 ребенок ОНР </w:t>
      </w:r>
      <w:r w:rsidRPr="00C112B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112BC">
        <w:rPr>
          <w:rFonts w:ascii="Times New Roman" w:hAnsi="Times New Roman" w:cs="Times New Roman"/>
          <w:sz w:val="24"/>
          <w:szCs w:val="24"/>
        </w:rPr>
        <w:t xml:space="preserve"> у.р.р.), ОНР </w:t>
      </w:r>
      <w:r w:rsidRPr="00C112B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112BC">
        <w:rPr>
          <w:rFonts w:ascii="Times New Roman" w:hAnsi="Times New Roman" w:cs="Times New Roman"/>
          <w:sz w:val="24"/>
          <w:szCs w:val="24"/>
        </w:rPr>
        <w:t xml:space="preserve"> у.р.р., дизартрия средней степени  (со значительным улучшением) – 3 ребенка (где 1 ребенок ОНР </w:t>
      </w:r>
      <w:r w:rsidRPr="00C112B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112BC">
        <w:rPr>
          <w:rFonts w:ascii="Times New Roman" w:hAnsi="Times New Roman" w:cs="Times New Roman"/>
          <w:sz w:val="24"/>
          <w:szCs w:val="24"/>
        </w:rPr>
        <w:t xml:space="preserve"> у.р.р.), ФФНР, дизартрия легкой степени  – 2 ребенок, ФФНР - 1 , ФФНР, дизартрия средней степени -1 ребенок, речевое развитие соответствует возрасту – 1 ребен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12BC" w:rsidRPr="00C112BC" w:rsidRDefault="00C112BC" w:rsidP="00C112B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112BC">
        <w:rPr>
          <w:rFonts w:ascii="Times New Roman" w:hAnsi="Times New Roman" w:cs="Times New Roman"/>
          <w:sz w:val="24"/>
          <w:szCs w:val="24"/>
        </w:rPr>
        <w:t xml:space="preserve">Из 15 детей 5 выпускников, среди них высокий уровень у 1 ребенка, средний уровень у 3 детей и низкий уровень со значительными улучшениями  - 1 ребенок, показатели коррекционно-развивающей деятельности улучшились в положительную сторону: </w:t>
      </w:r>
    </w:p>
    <w:p w:rsidR="00C112BC" w:rsidRPr="00C112BC" w:rsidRDefault="00C112BC" w:rsidP="00C112BC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C112BC">
        <w:rPr>
          <w:rFonts w:ascii="Times New Roman" w:hAnsi="Times New Roman"/>
          <w:sz w:val="24"/>
          <w:szCs w:val="24"/>
        </w:rPr>
        <w:t>Бабенкова Полина Владимировна - речевое развитие соответствует возрасту</w:t>
      </w:r>
    </w:p>
    <w:p w:rsidR="00C112BC" w:rsidRPr="00C112BC" w:rsidRDefault="00C112BC" w:rsidP="00C112BC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C112BC">
        <w:rPr>
          <w:rFonts w:ascii="Times New Roman" w:hAnsi="Times New Roman"/>
          <w:sz w:val="24"/>
          <w:szCs w:val="24"/>
        </w:rPr>
        <w:t>Ленгер Кристина Романовна - ФФНР, дизартрия средней степени</w:t>
      </w:r>
    </w:p>
    <w:p w:rsidR="00C112BC" w:rsidRPr="00C112BC" w:rsidRDefault="00C112BC" w:rsidP="00C112BC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C112BC">
        <w:rPr>
          <w:rFonts w:ascii="Times New Roman" w:hAnsi="Times New Roman"/>
          <w:sz w:val="24"/>
          <w:szCs w:val="24"/>
        </w:rPr>
        <w:t xml:space="preserve">Распопин Александр Александрович - ОНР III у.р.р., дизартрия средней степени </w:t>
      </w:r>
    </w:p>
    <w:p w:rsidR="00C112BC" w:rsidRPr="00C112BC" w:rsidRDefault="00C112BC" w:rsidP="00C112BC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C112BC">
        <w:rPr>
          <w:rFonts w:ascii="Times New Roman" w:hAnsi="Times New Roman"/>
          <w:sz w:val="24"/>
          <w:szCs w:val="24"/>
        </w:rPr>
        <w:t>Шимон Егор Витальевич - ФФНР</w:t>
      </w:r>
    </w:p>
    <w:p w:rsidR="00C112BC" w:rsidRPr="00C112BC" w:rsidRDefault="00C112BC" w:rsidP="00C112BC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C112BC">
        <w:rPr>
          <w:rFonts w:ascii="Times New Roman" w:hAnsi="Times New Roman"/>
          <w:sz w:val="24"/>
          <w:szCs w:val="24"/>
        </w:rPr>
        <w:t xml:space="preserve">Юкотин Матвей Александрович – ФФНР, дизартрия легкой степени  </w:t>
      </w:r>
    </w:p>
    <w:p w:rsidR="00C112BC" w:rsidRPr="00C112BC" w:rsidRDefault="00C112BC" w:rsidP="00C112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2BC">
        <w:rPr>
          <w:rFonts w:ascii="Times New Roman" w:hAnsi="Times New Roman" w:cs="Times New Roman"/>
          <w:sz w:val="24"/>
          <w:szCs w:val="24"/>
        </w:rPr>
        <w:t>Из 5 детей (100%) высокий уровень - 20%; средний уровень - 60%; низкий уровень - 20%.</w:t>
      </w:r>
    </w:p>
    <w:p w:rsidR="00C112BC" w:rsidRPr="00C112BC" w:rsidRDefault="00C112BC" w:rsidP="00C112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2BC">
        <w:rPr>
          <w:rFonts w:ascii="Times New Roman" w:hAnsi="Times New Roman" w:cs="Times New Roman"/>
          <w:sz w:val="24"/>
          <w:szCs w:val="24"/>
        </w:rPr>
        <w:t xml:space="preserve">Старшего возраста 5 детей из них имеют средний уровень 4 ребенка и 1 низкий уровень </w:t>
      </w:r>
      <w:r w:rsidRPr="00C112BC">
        <w:rPr>
          <w:rFonts w:ascii="Times New Roman" w:hAnsi="Times New Roman" w:cs="Times New Roman"/>
          <w:sz w:val="24"/>
          <w:szCs w:val="24"/>
        </w:rPr>
        <w:tab/>
      </w:r>
    </w:p>
    <w:p w:rsidR="00C112BC" w:rsidRPr="00C112BC" w:rsidRDefault="00C0281B" w:rsidP="00C112B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Дубова Ника - </w:t>
      </w:r>
      <w:r w:rsidR="00C112BC" w:rsidRPr="00C112BC">
        <w:rPr>
          <w:rFonts w:ascii="Times New Roman" w:hAnsi="Times New Roman" w:cs="Times New Roman"/>
          <w:sz w:val="24"/>
          <w:szCs w:val="24"/>
        </w:rPr>
        <w:t xml:space="preserve">низкий уровень – ФФНР, дизартрия легкой степени  </w:t>
      </w:r>
    </w:p>
    <w:p w:rsidR="00C112BC" w:rsidRPr="00C112BC" w:rsidRDefault="00C112BC" w:rsidP="00C112B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2BC">
        <w:rPr>
          <w:rFonts w:ascii="Times New Roman" w:hAnsi="Times New Roman" w:cs="Times New Roman"/>
          <w:sz w:val="24"/>
          <w:szCs w:val="24"/>
        </w:rPr>
        <w:t>2.</w:t>
      </w:r>
      <w:r w:rsidR="00C0281B">
        <w:rPr>
          <w:rFonts w:ascii="Times New Roman" w:hAnsi="Times New Roman" w:cs="Times New Roman"/>
          <w:sz w:val="24"/>
          <w:szCs w:val="24"/>
        </w:rPr>
        <w:t xml:space="preserve">Кузнецов Лев - </w:t>
      </w:r>
      <w:r w:rsidRPr="00C112BC">
        <w:rPr>
          <w:rFonts w:ascii="Times New Roman" w:hAnsi="Times New Roman" w:cs="Times New Roman"/>
          <w:sz w:val="24"/>
          <w:szCs w:val="24"/>
        </w:rPr>
        <w:t xml:space="preserve">средний уровень - ОНР </w:t>
      </w:r>
      <w:r w:rsidRPr="00C112B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112BC">
        <w:rPr>
          <w:rFonts w:ascii="Times New Roman" w:hAnsi="Times New Roman" w:cs="Times New Roman"/>
          <w:sz w:val="24"/>
          <w:szCs w:val="24"/>
        </w:rPr>
        <w:t xml:space="preserve"> у.р.р., дизартрия средней степени</w:t>
      </w:r>
    </w:p>
    <w:p w:rsidR="00C112BC" w:rsidRPr="00C112BC" w:rsidRDefault="00C112BC" w:rsidP="00C112B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2BC">
        <w:rPr>
          <w:rFonts w:ascii="Times New Roman" w:hAnsi="Times New Roman" w:cs="Times New Roman"/>
          <w:sz w:val="24"/>
          <w:szCs w:val="24"/>
        </w:rPr>
        <w:t>3.</w:t>
      </w:r>
      <w:r w:rsidR="00C0281B">
        <w:rPr>
          <w:rFonts w:ascii="Times New Roman" w:hAnsi="Times New Roman" w:cs="Times New Roman"/>
          <w:sz w:val="24"/>
          <w:szCs w:val="24"/>
        </w:rPr>
        <w:t xml:space="preserve">Карасов Марат - </w:t>
      </w:r>
      <w:r w:rsidRPr="00C112BC">
        <w:rPr>
          <w:rFonts w:ascii="Times New Roman" w:hAnsi="Times New Roman" w:cs="Times New Roman"/>
          <w:sz w:val="24"/>
          <w:szCs w:val="24"/>
        </w:rPr>
        <w:t xml:space="preserve">средний уровень - ОНР </w:t>
      </w:r>
      <w:r w:rsidRPr="00C112B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112BC">
        <w:rPr>
          <w:rFonts w:ascii="Times New Roman" w:hAnsi="Times New Roman" w:cs="Times New Roman"/>
          <w:sz w:val="24"/>
          <w:szCs w:val="24"/>
        </w:rPr>
        <w:t xml:space="preserve"> у.р.р., дизартрия средней степени</w:t>
      </w:r>
    </w:p>
    <w:p w:rsidR="00C112BC" w:rsidRPr="00C112BC" w:rsidRDefault="00C112BC" w:rsidP="00C112B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2BC">
        <w:rPr>
          <w:rFonts w:ascii="Times New Roman" w:hAnsi="Times New Roman" w:cs="Times New Roman"/>
          <w:sz w:val="24"/>
          <w:szCs w:val="24"/>
        </w:rPr>
        <w:t xml:space="preserve">4.Пахомов Вадим - низкий уровень  - ОНР </w:t>
      </w:r>
      <w:r w:rsidRPr="00C112B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112BC">
        <w:rPr>
          <w:rFonts w:ascii="Times New Roman" w:hAnsi="Times New Roman" w:cs="Times New Roman"/>
          <w:sz w:val="24"/>
          <w:szCs w:val="24"/>
        </w:rPr>
        <w:t xml:space="preserve"> у.р.р</w:t>
      </w:r>
    </w:p>
    <w:p w:rsidR="00C112BC" w:rsidRPr="00C112BC" w:rsidRDefault="00C0281B" w:rsidP="00C112B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Рыбкин Дима </w:t>
      </w:r>
      <w:r w:rsidR="00C112BC" w:rsidRPr="00C112BC">
        <w:rPr>
          <w:rFonts w:ascii="Times New Roman" w:hAnsi="Times New Roman" w:cs="Times New Roman"/>
          <w:sz w:val="24"/>
          <w:szCs w:val="24"/>
        </w:rPr>
        <w:t xml:space="preserve">- низкий уровень - ОНР </w:t>
      </w:r>
      <w:r w:rsidR="00C112BC" w:rsidRPr="00C112B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112BC" w:rsidRPr="00C112BC">
        <w:rPr>
          <w:rFonts w:ascii="Times New Roman" w:hAnsi="Times New Roman" w:cs="Times New Roman"/>
          <w:sz w:val="24"/>
          <w:szCs w:val="24"/>
        </w:rPr>
        <w:t xml:space="preserve"> у.р.р., дизартрия средней степени</w:t>
      </w:r>
    </w:p>
    <w:p w:rsidR="00C112BC" w:rsidRPr="00C112BC" w:rsidRDefault="00C112BC" w:rsidP="00C112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2BC">
        <w:rPr>
          <w:rFonts w:ascii="Times New Roman" w:hAnsi="Times New Roman" w:cs="Times New Roman"/>
          <w:sz w:val="24"/>
          <w:szCs w:val="24"/>
        </w:rPr>
        <w:t>Из 5 детей (100%) средний уровень - 80%,низкий уровень - 20%</w:t>
      </w:r>
    </w:p>
    <w:p w:rsidR="00C112BC" w:rsidRPr="00C112BC" w:rsidRDefault="00C112BC" w:rsidP="00C112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2BC">
        <w:rPr>
          <w:rFonts w:ascii="Times New Roman" w:hAnsi="Times New Roman" w:cs="Times New Roman"/>
          <w:sz w:val="24"/>
          <w:szCs w:val="24"/>
        </w:rPr>
        <w:tab/>
        <w:t>Из 5 детей среднего возраста 1 ребенок средний и 4 низкий (в силу прихода в группу в конце года):</w:t>
      </w:r>
      <w:r w:rsidRPr="00C112BC">
        <w:rPr>
          <w:rFonts w:ascii="Times New Roman" w:hAnsi="Times New Roman" w:cs="Times New Roman"/>
          <w:sz w:val="24"/>
          <w:szCs w:val="24"/>
        </w:rPr>
        <w:tab/>
      </w:r>
    </w:p>
    <w:p w:rsidR="00C112BC" w:rsidRPr="00C112BC" w:rsidRDefault="00C112BC" w:rsidP="00C112B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2BC">
        <w:rPr>
          <w:rFonts w:ascii="Times New Roman" w:hAnsi="Times New Roman" w:cs="Times New Roman"/>
          <w:sz w:val="24"/>
          <w:szCs w:val="24"/>
        </w:rPr>
        <w:t>1.Бирюков Святослав Русланович - ОНР II у.р.р., дизартрия средней степени</w:t>
      </w:r>
    </w:p>
    <w:p w:rsidR="00C112BC" w:rsidRPr="00C112BC" w:rsidRDefault="00C112BC" w:rsidP="00C112B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2BC">
        <w:rPr>
          <w:rFonts w:ascii="Times New Roman" w:hAnsi="Times New Roman" w:cs="Times New Roman"/>
          <w:sz w:val="24"/>
          <w:szCs w:val="24"/>
        </w:rPr>
        <w:t>2.Костенко Николай Сергеевич - ОНР II у.р.р., дизартрия средней степени</w:t>
      </w:r>
    </w:p>
    <w:p w:rsidR="00C112BC" w:rsidRPr="00C112BC" w:rsidRDefault="00C112BC" w:rsidP="00C112B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2BC">
        <w:rPr>
          <w:rFonts w:ascii="Times New Roman" w:hAnsi="Times New Roman" w:cs="Times New Roman"/>
          <w:sz w:val="24"/>
          <w:szCs w:val="24"/>
        </w:rPr>
        <w:t>3.Чуприна Ульяна Алексеевна - ОНР III у.р.р., дизартрия средней степени</w:t>
      </w:r>
    </w:p>
    <w:p w:rsidR="00C112BC" w:rsidRPr="00C112BC" w:rsidRDefault="00C112BC" w:rsidP="00C112BC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112BC">
        <w:rPr>
          <w:rFonts w:ascii="Times New Roman" w:hAnsi="Times New Roman"/>
          <w:sz w:val="24"/>
          <w:szCs w:val="24"/>
        </w:rPr>
        <w:t>4.Бойченко Эмили Дмитриевна - ОНР III у.р.р</w:t>
      </w:r>
    </w:p>
    <w:p w:rsidR="00C112BC" w:rsidRPr="00C112BC" w:rsidRDefault="00C112BC" w:rsidP="00C112B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2BC">
        <w:rPr>
          <w:rFonts w:ascii="Times New Roman" w:hAnsi="Times New Roman" w:cs="Times New Roman"/>
          <w:sz w:val="24"/>
          <w:szCs w:val="24"/>
        </w:rPr>
        <w:t>5.Тарасова Дарья Вячеславовна - ОНР II у.р.р., дизартрия средней степени</w:t>
      </w:r>
    </w:p>
    <w:p w:rsidR="00C112BC" w:rsidRPr="00C112BC" w:rsidRDefault="00C112BC" w:rsidP="00C112B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2BC">
        <w:rPr>
          <w:rFonts w:ascii="Times New Roman" w:hAnsi="Times New Roman" w:cs="Times New Roman"/>
          <w:sz w:val="24"/>
          <w:szCs w:val="24"/>
        </w:rPr>
        <w:t>Пять детей (100%) из низ средний уровень - 20%, низкий уровень - 80%</w:t>
      </w:r>
    </w:p>
    <w:p w:rsidR="00C112BC" w:rsidRPr="00C112BC" w:rsidRDefault="00C112BC" w:rsidP="00C11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2BC">
        <w:rPr>
          <w:rFonts w:ascii="Times New Roman" w:hAnsi="Times New Roman" w:cs="Times New Roman"/>
          <w:sz w:val="24"/>
          <w:szCs w:val="24"/>
        </w:rPr>
        <w:lastRenderedPageBreak/>
        <w:t>Сравнительные результаты коррекционно-развивающей деятельности на начало учебного года и конец года представим в таблице, где В – высокий уровень, С – средний уровень, Н – низкий уровень; 1- выпускники, 2 – дети старшего возраста, 3 – дети среднего возраста</w:t>
      </w:r>
    </w:p>
    <w:tbl>
      <w:tblPr>
        <w:tblStyle w:val="a6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1276"/>
        <w:gridCol w:w="1559"/>
        <w:gridCol w:w="1417"/>
        <w:gridCol w:w="1418"/>
        <w:gridCol w:w="1276"/>
        <w:gridCol w:w="1666"/>
      </w:tblGrid>
      <w:tr w:rsidR="00C112BC" w:rsidRPr="00C112BC" w:rsidTr="00564ECB">
        <w:tc>
          <w:tcPr>
            <w:tcW w:w="3686" w:type="dxa"/>
            <w:gridSpan w:val="4"/>
          </w:tcPr>
          <w:p w:rsidR="00C112BC" w:rsidRPr="00C112BC" w:rsidRDefault="00C112BC" w:rsidP="00C11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2BC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4111" w:type="dxa"/>
            <w:gridSpan w:val="3"/>
          </w:tcPr>
          <w:p w:rsidR="00C112BC" w:rsidRPr="00C112BC" w:rsidRDefault="00C112BC" w:rsidP="00C11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2BC">
              <w:rPr>
                <w:rFonts w:ascii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  <w:tc>
          <w:tcPr>
            <w:tcW w:w="1666" w:type="dxa"/>
          </w:tcPr>
          <w:p w:rsidR="00C112BC" w:rsidRPr="00C112BC" w:rsidRDefault="00C112BC" w:rsidP="00C11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2BC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</w:tr>
      <w:tr w:rsidR="00C112BC" w:rsidRPr="00C112BC" w:rsidTr="00564ECB">
        <w:tc>
          <w:tcPr>
            <w:tcW w:w="284" w:type="dxa"/>
          </w:tcPr>
          <w:p w:rsidR="00C112BC" w:rsidRPr="00C112BC" w:rsidRDefault="00C112BC" w:rsidP="00C11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12BC" w:rsidRPr="00C112BC" w:rsidRDefault="00C112BC" w:rsidP="00C0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2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:rsidR="00C112BC" w:rsidRPr="00C112BC" w:rsidRDefault="00C112BC" w:rsidP="00C0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2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C112BC" w:rsidRPr="00C112BC" w:rsidRDefault="00C112BC" w:rsidP="00C0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2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17" w:type="dxa"/>
          </w:tcPr>
          <w:p w:rsidR="00C112BC" w:rsidRPr="00C112BC" w:rsidRDefault="00C112BC" w:rsidP="00C0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2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8" w:type="dxa"/>
          </w:tcPr>
          <w:p w:rsidR="00C112BC" w:rsidRPr="00C112BC" w:rsidRDefault="00C112BC" w:rsidP="00C0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2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C112BC" w:rsidRPr="00C112BC" w:rsidRDefault="00C112BC" w:rsidP="00C0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2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666" w:type="dxa"/>
          </w:tcPr>
          <w:p w:rsidR="00C112BC" w:rsidRPr="00C112BC" w:rsidRDefault="00C112BC" w:rsidP="00C11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2BC" w:rsidRPr="00C112BC" w:rsidTr="00564ECB">
        <w:tc>
          <w:tcPr>
            <w:tcW w:w="284" w:type="dxa"/>
          </w:tcPr>
          <w:p w:rsidR="00C112BC" w:rsidRPr="00C112BC" w:rsidRDefault="00C112BC" w:rsidP="00C11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112BC" w:rsidRPr="00C112BC" w:rsidRDefault="00C112BC" w:rsidP="00C11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12BC" w:rsidRPr="00C112BC" w:rsidRDefault="00C112BC" w:rsidP="00C11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2BC">
              <w:rPr>
                <w:rFonts w:ascii="Times New Roman" w:hAnsi="Times New Roman" w:cs="Times New Roman"/>
                <w:sz w:val="24"/>
                <w:szCs w:val="24"/>
              </w:rPr>
              <w:t>~ 80%(4)</w:t>
            </w:r>
          </w:p>
        </w:tc>
        <w:tc>
          <w:tcPr>
            <w:tcW w:w="1559" w:type="dxa"/>
          </w:tcPr>
          <w:p w:rsidR="00C112BC" w:rsidRPr="00C112BC" w:rsidRDefault="00C112BC" w:rsidP="00C11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2BC">
              <w:rPr>
                <w:rFonts w:ascii="Times New Roman" w:hAnsi="Times New Roman" w:cs="Times New Roman"/>
                <w:sz w:val="24"/>
                <w:szCs w:val="24"/>
              </w:rPr>
              <w:t>~ 20%(1)</w:t>
            </w:r>
          </w:p>
        </w:tc>
        <w:tc>
          <w:tcPr>
            <w:tcW w:w="1417" w:type="dxa"/>
          </w:tcPr>
          <w:p w:rsidR="00C112BC" w:rsidRPr="00C112BC" w:rsidRDefault="00C112BC" w:rsidP="00C11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2BC">
              <w:rPr>
                <w:rFonts w:ascii="Times New Roman" w:hAnsi="Times New Roman" w:cs="Times New Roman"/>
                <w:sz w:val="24"/>
                <w:szCs w:val="24"/>
              </w:rPr>
              <w:t>~ 20%(1)</w:t>
            </w:r>
          </w:p>
        </w:tc>
        <w:tc>
          <w:tcPr>
            <w:tcW w:w="1418" w:type="dxa"/>
          </w:tcPr>
          <w:p w:rsidR="00C112BC" w:rsidRPr="00C112BC" w:rsidRDefault="00C112BC" w:rsidP="00C11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2BC">
              <w:rPr>
                <w:rFonts w:ascii="Times New Roman" w:hAnsi="Times New Roman" w:cs="Times New Roman"/>
                <w:sz w:val="24"/>
                <w:szCs w:val="24"/>
              </w:rPr>
              <w:t>~ 60%(3)</w:t>
            </w:r>
          </w:p>
        </w:tc>
        <w:tc>
          <w:tcPr>
            <w:tcW w:w="1276" w:type="dxa"/>
          </w:tcPr>
          <w:p w:rsidR="00C112BC" w:rsidRPr="00C112BC" w:rsidRDefault="00C112BC" w:rsidP="00C11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2BC">
              <w:rPr>
                <w:rFonts w:ascii="Times New Roman" w:hAnsi="Times New Roman" w:cs="Times New Roman"/>
                <w:sz w:val="24"/>
                <w:szCs w:val="24"/>
              </w:rPr>
              <w:t>~ 20%(1)</w:t>
            </w:r>
          </w:p>
        </w:tc>
        <w:tc>
          <w:tcPr>
            <w:tcW w:w="1666" w:type="dxa"/>
          </w:tcPr>
          <w:p w:rsidR="00C112BC" w:rsidRPr="00C112BC" w:rsidRDefault="00C112BC" w:rsidP="00C11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2BC">
              <w:rPr>
                <w:rFonts w:ascii="Times New Roman" w:hAnsi="Times New Roman" w:cs="Times New Roman"/>
                <w:sz w:val="24"/>
                <w:szCs w:val="24"/>
              </w:rPr>
              <w:t>Положительная</w:t>
            </w:r>
          </w:p>
        </w:tc>
      </w:tr>
      <w:tr w:rsidR="00C112BC" w:rsidRPr="00C112BC" w:rsidTr="00564ECB">
        <w:tc>
          <w:tcPr>
            <w:tcW w:w="284" w:type="dxa"/>
          </w:tcPr>
          <w:p w:rsidR="00C112BC" w:rsidRPr="00C112BC" w:rsidRDefault="00C112BC" w:rsidP="00C11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2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112BC" w:rsidRPr="00C112BC" w:rsidRDefault="00C112BC" w:rsidP="00C11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12BC" w:rsidRPr="00C112BC" w:rsidRDefault="00C112BC" w:rsidP="00C11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2BC">
              <w:rPr>
                <w:rFonts w:ascii="Times New Roman" w:hAnsi="Times New Roman" w:cs="Times New Roman"/>
                <w:sz w:val="24"/>
                <w:szCs w:val="24"/>
              </w:rPr>
              <w:t>~40%(2)</w:t>
            </w:r>
          </w:p>
        </w:tc>
        <w:tc>
          <w:tcPr>
            <w:tcW w:w="1559" w:type="dxa"/>
          </w:tcPr>
          <w:p w:rsidR="00C112BC" w:rsidRPr="00C112BC" w:rsidRDefault="00C112BC" w:rsidP="00C11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2BC">
              <w:rPr>
                <w:rFonts w:ascii="Times New Roman" w:hAnsi="Times New Roman" w:cs="Times New Roman"/>
                <w:sz w:val="24"/>
                <w:szCs w:val="24"/>
              </w:rPr>
              <w:t>~60%(3)</w:t>
            </w:r>
          </w:p>
        </w:tc>
        <w:tc>
          <w:tcPr>
            <w:tcW w:w="1417" w:type="dxa"/>
          </w:tcPr>
          <w:p w:rsidR="00C112BC" w:rsidRPr="00C112BC" w:rsidRDefault="00C112BC" w:rsidP="00C11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12BC" w:rsidRPr="00C112BC" w:rsidRDefault="00C112BC" w:rsidP="00C11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2BC">
              <w:rPr>
                <w:rFonts w:ascii="Times New Roman" w:hAnsi="Times New Roman" w:cs="Times New Roman"/>
                <w:sz w:val="24"/>
                <w:szCs w:val="24"/>
              </w:rPr>
              <w:t>~ 80%(4)</w:t>
            </w:r>
          </w:p>
        </w:tc>
        <w:tc>
          <w:tcPr>
            <w:tcW w:w="1276" w:type="dxa"/>
          </w:tcPr>
          <w:p w:rsidR="00C112BC" w:rsidRPr="00C112BC" w:rsidRDefault="00C112BC" w:rsidP="00C11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2BC">
              <w:rPr>
                <w:rFonts w:ascii="Times New Roman" w:hAnsi="Times New Roman" w:cs="Times New Roman"/>
                <w:sz w:val="24"/>
                <w:szCs w:val="24"/>
              </w:rPr>
              <w:t>~ 20%(1)</w:t>
            </w:r>
          </w:p>
        </w:tc>
        <w:tc>
          <w:tcPr>
            <w:tcW w:w="1666" w:type="dxa"/>
          </w:tcPr>
          <w:p w:rsidR="00C112BC" w:rsidRPr="00C112BC" w:rsidRDefault="00C112BC" w:rsidP="00C11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2BC">
              <w:rPr>
                <w:rFonts w:ascii="Times New Roman" w:hAnsi="Times New Roman" w:cs="Times New Roman"/>
                <w:sz w:val="24"/>
                <w:szCs w:val="24"/>
              </w:rPr>
              <w:t>Положительная</w:t>
            </w:r>
          </w:p>
        </w:tc>
      </w:tr>
      <w:tr w:rsidR="00C112BC" w:rsidRPr="00C112BC" w:rsidTr="00564ECB">
        <w:tc>
          <w:tcPr>
            <w:tcW w:w="284" w:type="dxa"/>
          </w:tcPr>
          <w:p w:rsidR="00C112BC" w:rsidRPr="00C112BC" w:rsidRDefault="00C112BC" w:rsidP="00C11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2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112BC" w:rsidRPr="00C112BC" w:rsidRDefault="00C112BC" w:rsidP="00C11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12BC" w:rsidRPr="00C112BC" w:rsidRDefault="00C112BC" w:rsidP="00C11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2BC" w:rsidRPr="00C112BC" w:rsidRDefault="00C112BC" w:rsidP="00C11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2BC">
              <w:rPr>
                <w:rFonts w:ascii="Times New Roman" w:hAnsi="Times New Roman" w:cs="Times New Roman"/>
                <w:sz w:val="24"/>
                <w:szCs w:val="24"/>
              </w:rPr>
              <w:t>~100%(5)</w:t>
            </w:r>
          </w:p>
        </w:tc>
        <w:tc>
          <w:tcPr>
            <w:tcW w:w="1417" w:type="dxa"/>
          </w:tcPr>
          <w:p w:rsidR="00C112BC" w:rsidRPr="00C112BC" w:rsidRDefault="00C112BC" w:rsidP="00C11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12BC" w:rsidRPr="00C112BC" w:rsidRDefault="00C112BC" w:rsidP="00C11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2BC">
              <w:rPr>
                <w:rFonts w:ascii="Times New Roman" w:hAnsi="Times New Roman" w:cs="Times New Roman"/>
                <w:sz w:val="24"/>
                <w:szCs w:val="24"/>
              </w:rPr>
              <w:t>~ 20%(1)</w:t>
            </w:r>
          </w:p>
        </w:tc>
        <w:tc>
          <w:tcPr>
            <w:tcW w:w="1276" w:type="dxa"/>
          </w:tcPr>
          <w:p w:rsidR="00C112BC" w:rsidRPr="00C112BC" w:rsidRDefault="00C112BC" w:rsidP="00C11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2BC">
              <w:rPr>
                <w:rFonts w:ascii="Times New Roman" w:hAnsi="Times New Roman" w:cs="Times New Roman"/>
                <w:sz w:val="24"/>
                <w:szCs w:val="24"/>
              </w:rPr>
              <w:t>~ 80%(4)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C112BC" w:rsidRPr="00C112BC" w:rsidRDefault="00C112BC" w:rsidP="00C11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2BC">
              <w:rPr>
                <w:rFonts w:ascii="Times New Roman" w:hAnsi="Times New Roman" w:cs="Times New Roman"/>
                <w:sz w:val="24"/>
                <w:szCs w:val="24"/>
              </w:rPr>
              <w:t>Положительная</w:t>
            </w:r>
          </w:p>
        </w:tc>
      </w:tr>
    </w:tbl>
    <w:p w:rsidR="00C112BC" w:rsidRPr="00C112BC" w:rsidRDefault="00C112BC" w:rsidP="00C112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2BC">
        <w:rPr>
          <w:rFonts w:ascii="Times New Roman" w:hAnsi="Times New Roman" w:cs="Times New Roman"/>
          <w:sz w:val="24"/>
          <w:szCs w:val="24"/>
        </w:rPr>
        <w:t xml:space="preserve">Проанализировав коррекционно-развивающую логопедическую работу за учебный год, делаем вывод, что наблюдается положительная динамика у большинства детей, но при дальнейшем обучении необходимо продолжать коррекционно-развивающую деятельность. </w:t>
      </w:r>
    </w:p>
    <w:p w:rsidR="00C112BC" w:rsidRPr="00C112BC" w:rsidRDefault="00C112BC" w:rsidP="00C11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2BC">
        <w:rPr>
          <w:rFonts w:ascii="Times New Roman" w:hAnsi="Times New Roman" w:cs="Times New Roman"/>
          <w:sz w:val="24"/>
          <w:szCs w:val="24"/>
        </w:rPr>
        <w:t xml:space="preserve">В 2019-2020 учебном году проходило выявление неблагополучных тенденций, задержек и недостатков речевого развития дошкольников массовых групп, была проведена организация профилактической и коррекционно-речевой помощи. </w:t>
      </w:r>
    </w:p>
    <w:p w:rsidR="00C112BC" w:rsidRPr="00C112BC" w:rsidRDefault="00C112BC" w:rsidP="00C11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2BC">
        <w:rPr>
          <w:rFonts w:ascii="Times New Roman" w:hAnsi="Times New Roman" w:cs="Times New Roman"/>
          <w:sz w:val="24"/>
          <w:szCs w:val="24"/>
        </w:rPr>
        <w:t>Проводился мониторинг речевого развития групп: средней группы «А» «Подсолнушки», средней группы «Семицветик». Было организовано анкетирование родителей и наблюдение за детьми 1младшей группы «А» «Зайчата».</w:t>
      </w:r>
    </w:p>
    <w:p w:rsidR="00C112BC" w:rsidRPr="00C112BC" w:rsidRDefault="00C112BC" w:rsidP="00C11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2BC">
        <w:rPr>
          <w:rFonts w:ascii="Times New Roman" w:hAnsi="Times New Roman" w:cs="Times New Roman"/>
          <w:sz w:val="24"/>
          <w:szCs w:val="24"/>
        </w:rPr>
        <w:tab/>
        <w:t>По результатам мониторинга в средней группе «А» «Подсолнушки» на ТПМПК из 27 было направлено 8 детей, из них были переведены в логопедическую группу 5 детей (Эмили 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112BC">
        <w:rPr>
          <w:rFonts w:ascii="Times New Roman" w:hAnsi="Times New Roman" w:cs="Times New Roman"/>
          <w:sz w:val="24"/>
          <w:szCs w:val="24"/>
        </w:rPr>
        <w:t>, Даша 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112BC">
        <w:rPr>
          <w:rFonts w:ascii="Times New Roman" w:hAnsi="Times New Roman" w:cs="Times New Roman"/>
          <w:sz w:val="24"/>
          <w:szCs w:val="24"/>
        </w:rPr>
        <w:t>, Ульяна 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112BC">
        <w:rPr>
          <w:rFonts w:ascii="Times New Roman" w:hAnsi="Times New Roman" w:cs="Times New Roman"/>
          <w:sz w:val="24"/>
          <w:szCs w:val="24"/>
        </w:rPr>
        <w:t xml:space="preserve"> – «Пчелка»; Виктор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112BC">
        <w:rPr>
          <w:rFonts w:ascii="Times New Roman" w:hAnsi="Times New Roman" w:cs="Times New Roman"/>
          <w:sz w:val="24"/>
          <w:szCs w:val="24"/>
        </w:rPr>
        <w:t>, Алексей 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112BC">
        <w:rPr>
          <w:rFonts w:ascii="Times New Roman" w:hAnsi="Times New Roman" w:cs="Times New Roman"/>
          <w:sz w:val="24"/>
          <w:szCs w:val="24"/>
        </w:rPr>
        <w:t xml:space="preserve"> – «Речецветик»), 1 ребенок был направлен в другой детский сад (Малика 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112BC">
        <w:rPr>
          <w:rFonts w:ascii="Times New Roman" w:hAnsi="Times New Roman" w:cs="Times New Roman"/>
          <w:sz w:val="24"/>
          <w:szCs w:val="24"/>
        </w:rPr>
        <w:t xml:space="preserve">), 1 ребенок продолжил обучаться в группе (Катя А.) под наблюдением учителя-логопеда, 1 ребенок (семья) отложили прохождение комиссии на следующий год (Александр Ш.).  </w:t>
      </w:r>
    </w:p>
    <w:p w:rsidR="00C112BC" w:rsidRPr="00C112BC" w:rsidRDefault="00C112BC" w:rsidP="00C11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2BC">
        <w:rPr>
          <w:rFonts w:ascii="Times New Roman" w:hAnsi="Times New Roman" w:cs="Times New Roman"/>
          <w:sz w:val="24"/>
          <w:szCs w:val="24"/>
        </w:rPr>
        <w:t xml:space="preserve">Так же были определены дети, нуждающиеся в наблюдении учителя-логопеда для дальнейшего возможного прохождения ТПМПК - 5 детей (Софья Б., Кира К., Дмитрий Ш., Элина Э., Умар К.). </w:t>
      </w:r>
    </w:p>
    <w:p w:rsidR="00C112BC" w:rsidRPr="00C112BC" w:rsidRDefault="00C112BC" w:rsidP="00C11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2BC">
        <w:rPr>
          <w:rFonts w:ascii="Times New Roman" w:hAnsi="Times New Roman" w:cs="Times New Roman"/>
          <w:sz w:val="24"/>
          <w:szCs w:val="24"/>
        </w:rPr>
        <w:t>По результатам мониторинга в средней группе «Семицветик» из 28 детей были определены дети, нуждающиеся в наблюдении учителя-логопеда для дальнейшего возможного прохождения ТПМПК – 5 человек (Мила З., Ксения Л., Тимур М., Владимир П., Ария С.).</w:t>
      </w:r>
    </w:p>
    <w:p w:rsidR="00C112BC" w:rsidRPr="00C112BC" w:rsidRDefault="00C112BC" w:rsidP="00C11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2BC">
        <w:rPr>
          <w:rFonts w:ascii="Times New Roman" w:hAnsi="Times New Roman" w:cs="Times New Roman"/>
          <w:sz w:val="24"/>
          <w:szCs w:val="24"/>
        </w:rPr>
        <w:t>В группе «Зайчата» к неврологу было направлено 2 ребенка (Дамир К., Тимофей Е.)</w:t>
      </w:r>
    </w:p>
    <w:p w:rsidR="00C112BC" w:rsidRDefault="00C112BC" w:rsidP="00C112B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2BC">
        <w:rPr>
          <w:rFonts w:ascii="Times New Roman" w:hAnsi="Times New Roman" w:cs="Times New Roman"/>
          <w:sz w:val="24"/>
          <w:szCs w:val="24"/>
        </w:rPr>
        <w:t>В течение учебного года в группах проводилось наблюдение учителя-логопеда. Были разработаны и проведены консультации для родителей и воспитателей по проведению артикуляционной гимнастики, развитию фонематических процессов, дыхательных упражнений и развитие связной речи. Был проведен мастер-класс для родителей «Использование Су-Джок мячей в игре дома», совместно с педагогом-психологом мероприятие для педагогов «Коррекция и профилактика нарушений у дошкольников путем нетрадиционных методов и приемов». Размещена информация на сайте ДОУ «</w:t>
      </w:r>
      <w:r w:rsidRPr="00C112BC">
        <w:rPr>
          <w:rFonts w:ascii="Times New Roman" w:hAnsi="Times New Roman" w:cs="Times New Roman"/>
          <w:bCs/>
          <w:sz w:val="24"/>
          <w:szCs w:val="24"/>
        </w:rPr>
        <w:t>Основные направления деятельности учителя-логопеда в дошкольном образовательном учреждении</w:t>
      </w:r>
      <w:r w:rsidRPr="00C112B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C112B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112BC">
        <w:rPr>
          <w:rFonts w:ascii="Times New Roman" w:hAnsi="Times New Roman" w:cs="Times New Roman"/>
          <w:color w:val="000000"/>
          <w:sz w:val="24"/>
          <w:szCs w:val="24"/>
        </w:rPr>
        <w:t>«Как превратить лечение в весёлую игру? - Су-джок терапия для детей».</w:t>
      </w:r>
    </w:p>
    <w:p w:rsidR="00564ECB" w:rsidRDefault="00C112BC" w:rsidP="00564E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2BC">
        <w:rPr>
          <w:rFonts w:ascii="Times New Roman" w:hAnsi="Times New Roman" w:cs="Times New Roman"/>
          <w:sz w:val="24"/>
          <w:szCs w:val="24"/>
        </w:rPr>
        <w:t xml:space="preserve">На начало 2019-2020 учебного года численность детей группы компенсирующей направленности для детей с ТНР «Речецветик» составила 11 человек. Из них - ОНР </w:t>
      </w:r>
      <w:r w:rsidRPr="00C112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112BC">
        <w:rPr>
          <w:rFonts w:ascii="Times New Roman" w:hAnsi="Times New Roman" w:cs="Times New Roman"/>
          <w:sz w:val="24"/>
          <w:szCs w:val="24"/>
        </w:rPr>
        <w:t xml:space="preserve"> у.р.р. - </w:t>
      </w:r>
      <w:r w:rsidRPr="00C112B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112BC">
        <w:rPr>
          <w:rFonts w:ascii="Times New Roman" w:hAnsi="Times New Roman" w:cs="Times New Roman"/>
          <w:sz w:val="24"/>
          <w:szCs w:val="24"/>
        </w:rPr>
        <w:t xml:space="preserve"> ребенка, ОНР </w:t>
      </w:r>
      <w:r w:rsidRPr="00C112B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112BC">
        <w:rPr>
          <w:rFonts w:ascii="Times New Roman" w:hAnsi="Times New Roman" w:cs="Times New Roman"/>
          <w:sz w:val="24"/>
          <w:szCs w:val="24"/>
        </w:rPr>
        <w:t xml:space="preserve"> у.р.р - </w:t>
      </w:r>
      <w:r w:rsidRPr="00C112B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112BC">
        <w:rPr>
          <w:rFonts w:ascii="Times New Roman" w:hAnsi="Times New Roman" w:cs="Times New Roman"/>
          <w:sz w:val="24"/>
          <w:szCs w:val="24"/>
        </w:rPr>
        <w:t xml:space="preserve"> ребенка, ОНР </w:t>
      </w:r>
      <w:r w:rsidRPr="00C112B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112BC">
        <w:rPr>
          <w:rFonts w:ascii="Times New Roman" w:hAnsi="Times New Roman" w:cs="Times New Roman"/>
          <w:sz w:val="24"/>
          <w:szCs w:val="24"/>
        </w:rPr>
        <w:t xml:space="preserve"> у.р.р - </w:t>
      </w:r>
      <w:r w:rsidRPr="00C112B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C112BC">
        <w:rPr>
          <w:rFonts w:ascii="Times New Roman" w:hAnsi="Times New Roman" w:cs="Times New Roman"/>
          <w:sz w:val="24"/>
          <w:szCs w:val="24"/>
        </w:rPr>
        <w:t xml:space="preserve"> детей. </w:t>
      </w:r>
    </w:p>
    <w:p w:rsidR="00C112BC" w:rsidRPr="00C112BC" w:rsidRDefault="00C112BC" w:rsidP="00564E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2BC">
        <w:rPr>
          <w:rFonts w:ascii="Times New Roman" w:hAnsi="Times New Roman" w:cs="Times New Roman"/>
          <w:sz w:val="24"/>
          <w:szCs w:val="24"/>
        </w:rPr>
        <w:t>В группу в течение года прибыли трое детей, из них ОНР</w:t>
      </w:r>
      <w:r w:rsidRPr="00C112B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112BC">
        <w:rPr>
          <w:rFonts w:ascii="Times New Roman" w:hAnsi="Times New Roman" w:cs="Times New Roman"/>
          <w:sz w:val="24"/>
          <w:szCs w:val="24"/>
        </w:rPr>
        <w:t xml:space="preserve">-2 ребенка, ОНР </w:t>
      </w:r>
      <w:r w:rsidRPr="00C112B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112BC">
        <w:rPr>
          <w:rFonts w:ascii="Times New Roman" w:hAnsi="Times New Roman" w:cs="Times New Roman"/>
          <w:sz w:val="24"/>
          <w:szCs w:val="24"/>
        </w:rPr>
        <w:t xml:space="preserve">- 1 ребенок. С учетом новоприбывших детей: ОНР </w:t>
      </w:r>
      <w:r w:rsidRPr="00C112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112BC">
        <w:rPr>
          <w:rFonts w:ascii="Times New Roman" w:hAnsi="Times New Roman" w:cs="Times New Roman"/>
          <w:sz w:val="24"/>
          <w:szCs w:val="24"/>
        </w:rPr>
        <w:t xml:space="preserve"> – 2 ребенка,   </w:t>
      </w:r>
    </w:p>
    <w:p w:rsidR="00C112BC" w:rsidRPr="00C112BC" w:rsidRDefault="00C112BC" w:rsidP="00C11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2BC">
        <w:rPr>
          <w:rFonts w:ascii="Times New Roman" w:hAnsi="Times New Roman" w:cs="Times New Roman"/>
          <w:sz w:val="24"/>
          <w:szCs w:val="24"/>
        </w:rPr>
        <w:lastRenderedPageBreak/>
        <w:t xml:space="preserve">ОНР </w:t>
      </w:r>
      <w:r w:rsidRPr="00C112B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112BC">
        <w:rPr>
          <w:rFonts w:ascii="Times New Roman" w:hAnsi="Times New Roman" w:cs="Times New Roman"/>
          <w:sz w:val="24"/>
          <w:szCs w:val="24"/>
        </w:rPr>
        <w:t xml:space="preserve">- 3 ребенка, ОНР </w:t>
      </w:r>
      <w:r w:rsidRPr="00C112B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112BC">
        <w:rPr>
          <w:rFonts w:ascii="Times New Roman" w:hAnsi="Times New Roman" w:cs="Times New Roman"/>
          <w:sz w:val="24"/>
          <w:szCs w:val="24"/>
        </w:rPr>
        <w:t xml:space="preserve">- 9 детей. Всего 14 воспитанников. </w:t>
      </w:r>
    </w:p>
    <w:p w:rsidR="00C112BC" w:rsidRPr="00C112BC" w:rsidRDefault="00C112BC" w:rsidP="00C112BC">
      <w:pPr>
        <w:pStyle w:val="a5"/>
        <w:spacing w:before="0" w:beforeAutospacing="0" w:after="0" w:afterAutospacing="0"/>
        <w:jc w:val="both"/>
      </w:pPr>
      <w:r w:rsidRPr="00C112BC">
        <w:t xml:space="preserve">      Данные логопедического обследования были зафиксированы в речевых картах, заполняемых на каждого ребёнка. Результаты наблюдений за динамикой речевого развития отмечаются в экранах звукопроизношения. Составлены маршруты индивидуальной работы.</w:t>
      </w:r>
    </w:p>
    <w:p w:rsidR="00C112BC" w:rsidRPr="00C112BC" w:rsidRDefault="00C112BC" w:rsidP="00C11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2BC">
        <w:rPr>
          <w:rFonts w:ascii="Times New Roman" w:hAnsi="Times New Roman" w:cs="Times New Roman"/>
          <w:sz w:val="24"/>
          <w:szCs w:val="24"/>
        </w:rPr>
        <w:t>Сравнительный анализ результатов диагностики на начало и конец учебного года  показал, что из 14 детей посещающих группу компенсирующей направленности для детей с ТНР «Речецветик»:</w:t>
      </w:r>
    </w:p>
    <w:p w:rsidR="00C112BC" w:rsidRPr="00C112BC" w:rsidRDefault="00C112BC" w:rsidP="00C11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2BC">
        <w:rPr>
          <w:rFonts w:ascii="Times New Roman" w:hAnsi="Times New Roman" w:cs="Times New Roman"/>
          <w:sz w:val="24"/>
          <w:szCs w:val="24"/>
        </w:rPr>
        <w:t xml:space="preserve">- 2 детей (14%) – ОНР </w:t>
      </w:r>
      <w:r w:rsidRPr="00C112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112BC">
        <w:rPr>
          <w:rFonts w:ascii="Times New Roman" w:hAnsi="Times New Roman" w:cs="Times New Roman"/>
          <w:sz w:val="24"/>
          <w:szCs w:val="24"/>
        </w:rPr>
        <w:t xml:space="preserve"> уровня со значительным улучшением;</w:t>
      </w:r>
    </w:p>
    <w:p w:rsidR="00C112BC" w:rsidRPr="00C112BC" w:rsidRDefault="00C112BC" w:rsidP="00C11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2BC">
        <w:rPr>
          <w:rFonts w:ascii="Times New Roman" w:hAnsi="Times New Roman" w:cs="Times New Roman"/>
          <w:sz w:val="24"/>
          <w:szCs w:val="24"/>
        </w:rPr>
        <w:t xml:space="preserve">-3 детей (22% округленное значение)- ОНР </w:t>
      </w:r>
      <w:r w:rsidRPr="00C112B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112BC">
        <w:rPr>
          <w:rFonts w:ascii="Times New Roman" w:hAnsi="Times New Roman" w:cs="Times New Roman"/>
          <w:sz w:val="24"/>
          <w:szCs w:val="24"/>
        </w:rPr>
        <w:t xml:space="preserve"> уровня со значительным улучшением;</w:t>
      </w:r>
    </w:p>
    <w:p w:rsidR="00C112BC" w:rsidRPr="00C112BC" w:rsidRDefault="00C112BC" w:rsidP="00C11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2BC">
        <w:rPr>
          <w:rFonts w:ascii="Times New Roman" w:hAnsi="Times New Roman" w:cs="Times New Roman"/>
          <w:sz w:val="24"/>
          <w:szCs w:val="24"/>
        </w:rPr>
        <w:t xml:space="preserve">-7 детей(50%) – ОНР </w:t>
      </w:r>
      <w:r w:rsidRPr="00C112B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112BC">
        <w:rPr>
          <w:rFonts w:ascii="Times New Roman" w:hAnsi="Times New Roman" w:cs="Times New Roman"/>
          <w:sz w:val="24"/>
          <w:szCs w:val="24"/>
        </w:rPr>
        <w:t xml:space="preserve"> уровня;</w:t>
      </w:r>
    </w:p>
    <w:p w:rsidR="00C112BC" w:rsidRDefault="00C112BC" w:rsidP="00C11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2BC">
        <w:rPr>
          <w:rFonts w:ascii="Times New Roman" w:hAnsi="Times New Roman" w:cs="Times New Roman"/>
          <w:sz w:val="24"/>
          <w:szCs w:val="24"/>
        </w:rPr>
        <w:t>-2 детей (14%) – ФНР.</w:t>
      </w:r>
    </w:p>
    <w:p w:rsidR="00FF2458" w:rsidRPr="00FF2458" w:rsidRDefault="00FF2458" w:rsidP="00FF24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FF2458">
        <w:rPr>
          <w:rFonts w:ascii="Times New Roman" w:hAnsi="Times New Roman" w:cs="Times New Roman"/>
          <w:sz w:val="24"/>
          <w:szCs w:val="24"/>
        </w:rPr>
        <w:t>Проведен опрос родителей</w:t>
      </w:r>
      <w:r w:rsidRPr="00FF245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FF2458">
        <w:rPr>
          <w:rFonts w:ascii="Times New Roman" w:hAnsi="Times New Roman" w:cs="Times New Roman"/>
          <w:sz w:val="24"/>
          <w:szCs w:val="24"/>
        </w:rPr>
        <w:t>1 младшей группы «Крепыши»</w:t>
      </w:r>
      <w:r w:rsidRPr="00FF24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2458">
        <w:rPr>
          <w:rFonts w:ascii="Times New Roman" w:hAnsi="Times New Roman" w:cs="Times New Roman"/>
          <w:sz w:val="24"/>
          <w:szCs w:val="24"/>
        </w:rPr>
        <w:t>на базе</w:t>
      </w:r>
      <w:r w:rsidRPr="00FF245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FF2458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eastAsia="ru-RU"/>
        </w:rPr>
        <w:t>МасА</w:t>
      </w:r>
      <w:r w:rsidRPr="00FF2458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val="en-US" w:eastAsia="ru-RU"/>
        </w:rPr>
        <w:t>rthur</w:t>
      </w:r>
      <w:r w:rsidRPr="00FF2458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eastAsia="ru-RU"/>
        </w:rPr>
        <w:t xml:space="preserve"> Соттип</w:t>
      </w:r>
      <w:r w:rsidRPr="00FF2458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val="en-US" w:eastAsia="ru-RU"/>
        </w:rPr>
        <w:t>i</w:t>
      </w:r>
      <w:r w:rsidRPr="00FF2458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eastAsia="ru-RU"/>
        </w:rPr>
        <w:t>са</w:t>
      </w:r>
      <w:r w:rsidRPr="00FF2458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val="en-US" w:eastAsia="ru-RU"/>
        </w:rPr>
        <w:t>tiv</w:t>
      </w:r>
      <w:r w:rsidRPr="00FF2458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eastAsia="ru-RU"/>
        </w:rPr>
        <w:t xml:space="preserve"> </w:t>
      </w:r>
      <w:r w:rsidRPr="00FF2458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val="en-US" w:eastAsia="ru-RU"/>
        </w:rPr>
        <w:t>D</w:t>
      </w:r>
      <w:r w:rsidRPr="00FF2458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eastAsia="ru-RU"/>
        </w:rPr>
        <w:t>е</w:t>
      </w:r>
      <w:r w:rsidRPr="00FF2458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val="en-US" w:eastAsia="ru-RU"/>
        </w:rPr>
        <w:t>v</w:t>
      </w:r>
      <w:r w:rsidRPr="00FF2458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eastAsia="ru-RU"/>
        </w:rPr>
        <w:t>е</w:t>
      </w:r>
      <w:r w:rsidRPr="00FF2458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val="en-US" w:eastAsia="ru-RU"/>
        </w:rPr>
        <w:t>l</w:t>
      </w:r>
      <w:r w:rsidRPr="00FF2458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eastAsia="ru-RU"/>
        </w:rPr>
        <w:t>ортеп</w:t>
      </w:r>
      <w:r w:rsidRPr="00FF2458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val="en-US" w:eastAsia="ru-RU"/>
        </w:rPr>
        <w:t>t</w:t>
      </w:r>
      <w:r w:rsidRPr="00FF2458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eastAsia="ru-RU"/>
        </w:rPr>
        <w:t xml:space="preserve"> </w:t>
      </w:r>
      <w:r w:rsidRPr="00FF2458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val="en-US" w:eastAsia="ru-RU"/>
        </w:rPr>
        <w:t>I</w:t>
      </w:r>
      <w:r w:rsidRPr="00FF2458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eastAsia="ru-RU"/>
        </w:rPr>
        <w:t>п</w:t>
      </w:r>
      <w:r w:rsidRPr="00FF2458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val="en-US" w:eastAsia="ru-RU"/>
        </w:rPr>
        <w:t>v</w:t>
      </w:r>
      <w:r w:rsidRPr="00FF2458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eastAsia="ru-RU"/>
        </w:rPr>
        <w:t>еп</w:t>
      </w:r>
      <w:r w:rsidRPr="00FF2458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val="en-US" w:eastAsia="ru-RU"/>
        </w:rPr>
        <w:t>t</w:t>
      </w:r>
      <w:r w:rsidRPr="00FF2458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eastAsia="ru-RU"/>
        </w:rPr>
        <w:t>о</w:t>
      </w:r>
      <w:r w:rsidRPr="00FF2458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val="en-US" w:eastAsia="ru-RU"/>
        </w:rPr>
        <w:t>r</w:t>
      </w:r>
      <w:r w:rsidRPr="00FF245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у. Получили анкеты 18 человек.</w:t>
      </w:r>
      <w:r w:rsidRPr="00FF2458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eastAsia="ru-RU"/>
        </w:rPr>
        <w:t xml:space="preserve"> </w:t>
      </w:r>
      <w:r w:rsidRPr="00FF245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Сдали- 18 анкет.</w:t>
      </w:r>
    </w:p>
    <w:p w:rsidR="00FF2458" w:rsidRPr="00FF2458" w:rsidRDefault="00FF2458" w:rsidP="00FF2458">
      <w:pPr>
        <w:pStyle w:val="a5"/>
        <w:spacing w:before="0" w:beforeAutospacing="0" w:after="0" w:afterAutospacing="0"/>
      </w:pPr>
      <w:r w:rsidRPr="00FF2458">
        <w:t xml:space="preserve">     В течение года, после дополнительного обследования, один ребенок (группа «Крепыши») был направлен на консультацию к отариноларингологу, в результате чего была выявлена и устранена лорпатология.</w:t>
      </w:r>
    </w:p>
    <w:p w:rsidR="00FF2458" w:rsidRPr="00FF2458" w:rsidRDefault="00FF2458" w:rsidP="00FF2458">
      <w:pPr>
        <w:pStyle w:val="a5"/>
        <w:spacing w:before="0" w:beforeAutospacing="0" w:after="0" w:afterAutospacing="0"/>
      </w:pPr>
      <w:r w:rsidRPr="00FF2458">
        <w:t xml:space="preserve">        Для родителей детей 1 младшей группы подготовлены консультации: «Нормы речевого развития детей 1-2 лет» «Пальчиковые игры – как эффективное средство речевого развития». Составлен буклет «Артикуляционная гимнастика для малышей».</w:t>
      </w:r>
    </w:p>
    <w:p w:rsidR="00FF2458" w:rsidRPr="00C112BC" w:rsidRDefault="00FF2458" w:rsidP="00FF2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458">
        <w:rPr>
          <w:rFonts w:ascii="Times New Roman" w:hAnsi="Times New Roman" w:cs="Times New Roman"/>
          <w:sz w:val="24"/>
          <w:szCs w:val="24"/>
        </w:rPr>
        <w:t>Для родителей и воспитателей вторых младших групп и 1 младшей группы  ежемесячно были предложены консультации и рекомендации с целью повышения качества коррекционно-воспитательной работы.</w:t>
      </w:r>
    </w:p>
    <w:p w:rsidR="00AE32E6" w:rsidRPr="00FF2458" w:rsidRDefault="00AE32E6" w:rsidP="00C112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2458">
        <w:rPr>
          <w:rFonts w:ascii="Times New Roman" w:hAnsi="Times New Roman"/>
          <w:bCs/>
          <w:sz w:val="24"/>
          <w:szCs w:val="24"/>
          <w:lang w:eastAsia="ru-RU"/>
        </w:rPr>
        <w:t>Выпускники групп компенсирующей направленности успешно адаптируются в коллективе сверстников, обучаются в общеобразовательных школах, посещают учреждения дополнительного образования.</w:t>
      </w:r>
    </w:p>
    <w:p w:rsidR="00AE32E6" w:rsidRPr="00FF2458" w:rsidRDefault="00AE32E6" w:rsidP="00AE32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2458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я-логопеды осуществляют обследование детей с согласия родителей (законных представителей) с раннего возраста. </w:t>
      </w:r>
    </w:p>
    <w:p w:rsidR="009357B4" w:rsidRPr="008A01A3" w:rsidRDefault="009357B4" w:rsidP="009357B4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F2458">
        <w:rPr>
          <w:rFonts w:ascii="Times New Roman" w:eastAsia="Times New Roman" w:hAnsi="Times New Roman"/>
          <w:sz w:val="24"/>
          <w:szCs w:val="24"/>
        </w:rPr>
        <w:t>Таким образом, коррекционно-воспитательная работа ориентирована на психическую защищенность ребенка, его комфорт и удовлетворение потребности в эмоциональном общении.</w:t>
      </w:r>
    </w:p>
    <w:p w:rsidR="00AE32E6" w:rsidRDefault="00AE32E6" w:rsidP="00BB3BBD">
      <w:pPr>
        <w:spacing w:after="0" w:line="240" w:lineRule="auto"/>
        <w:ind w:right="13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467D" w:rsidRPr="00C0281B" w:rsidRDefault="00B0467D" w:rsidP="00C0281B">
      <w:pPr>
        <w:spacing w:after="0" w:line="240" w:lineRule="auto"/>
        <w:ind w:right="13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01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нализ системы методической службы </w:t>
      </w:r>
    </w:p>
    <w:p w:rsidR="00317CC0" w:rsidRPr="00B072CF" w:rsidRDefault="00317CC0" w:rsidP="00317C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72CF">
        <w:rPr>
          <w:rFonts w:ascii="Times New Roman" w:eastAsia="Calibri" w:hAnsi="Times New Roman" w:cs="Times New Roman"/>
          <w:sz w:val="26"/>
          <w:szCs w:val="26"/>
          <w:lang w:eastAsia="ru-RU"/>
        </w:rPr>
        <w:t>Методическая работа – часть системы непрерывного образования, ориентированная на освоение педагогами содержания основной образовательной программы дошкольного образования.</w:t>
      </w:r>
    </w:p>
    <w:p w:rsidR="00317CC0" w:rsidRPr="00B072CF" w:rsidRDefault="00317CC0" w:rsidP="00317CC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72CF">
        <w:rPr>
          <w:rFonts w:ascii="Times New Roman" w:eastAsia="Calibri" w:hAnsi="Times New Roman" w:cs="Times New Roman"/>
          <w:sz w:val="26"/>
          <w:szCs w:val="26"/>
        </w:rPr>
        <w:t>Целью методической работы в МБДОУ «ДС № 32 «Снегирек» является повышение уровня профессиональной культуры воспитателя и педагогического мастерства для достижения качества образования воспитанников.</w:t>
      </w:r>
    </w:p>
    <w:p w:rsidR="00317CC0" w:rsidRPr="00B072CF" w:rsidRDefault="00317CC0" w:rsidP="00317CC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72CF">
        <w:rPr>
          <w:rFonts w:ascii="Times New Roman" w:eastAsia="Calibri" w:hAnsi="Times New Roman" w:cs="Times New Roman"/>
          <w:sz w:val="26"/>
          <w:szCs w:val="26"/>
        </w:rPr>
        <w:t>Задачи методической работы:</w:t>
      </w:r>
    </w:p>
    <w:p w:rsidR="00317CC0" w:rsidRPr="00B072CF" w:rsidRDefault="00317CC0" w:rsidP="00317CC0">
      <w:pPr>
        <w:tabs>
          <w:tab w:val="left" w:pos="1418"/>
          <w:tab w:val="left" w:pos="7968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72CF">
        <w:rPr>
          <w:rFonts w:ascii="Times New Roman" w:eastAsia="Calibri" w:hAnsi="Times New Roman" w:cs="Times New Roman"/>
          <w:sz w:val="26"/>
          <w:szCs w:val="26"/>
        </w:rPr>
        <w:t>-оперативное реагирование на запросы педагогов по насущным педагогическим проблемам. Знакомства с достижениями педагогической науки и педагогической практики, с новыми педагогическими технологиями  с целью применения этих знаний для анализа самоанализа педагоги ческой деятельности;</w:t>
      </w:r>
    </w:p>
    <w:p w:rsidR="00317CC0" w:rsidRPr="00B072CF" w:rsidRDefault="00317CC0" w:rsidP="00317CC0">
      <w:pPr>
        <w:tabs>
          <w:tab w:val="left" w:pos="1418"/>
          <w:tab w:val="left" w:pos="7968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72CF">
        <w:rPr>
          <w:rFonts w:ascii="Times New Roman" w:eastAsia="Calibri" w:hAnsi="Times New Roman" w:cs="Times New Roman"/>
          <w:sz w:val="26"/>
          <w:szCs w:val="26"/>
        </w:rPr>
        <w:t>-организация системы методической работы с целью развития педагогического творчества и самореализации инициативы педагогов;</w:t>
      </w:r>
    </w:p>
    <w:p w:rsidR="00317CC0" w:rsidRPr="00B072CF" w:rsidRDefault="00317CC0" w:rsidP="00317CC0">
      <w:pPr>
        <w:tabs>
          <w:tab w:val="left" w:pos="1418"/>
          <w:tab w:val="left" w:pos="7968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72CF">
        <w:rPr>
          <w:rFonts w:ascii="Times New Roman" w:eastAsia="Calibri" w:hAnsi="Times New Roman" w:cs="Times New Roman"/>
          <w:sz w:val="26"/>
          <w:szCs w:val="26"/>
        </w:rPr>
        <w:t>- пополнение информационного педагогического банка данных о педагогическом опыте через обобщение и изучение опыта работы своих коллег;</w:t>
      </w:r>
    </w:p>
    <w:p w:rsidR="00317CC0" w:rsidRPr="00B072CF" w:rsidRDefault="00317CC0" w:rsidP="00317CC0">
      <w:pPr>
        <w:tabs>
          <w:tab w:val="left" w:pos="1418"/>
          <w:tab w:val="left" w:pos="7968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72CF">
        <w:rPr>
          <w:rFonts w:ascii="Times New Roman" w:eastAsia="Calibri" w:hAnsi="Times New Roman" w:cs="Times New Roman"/>
          <w:sz w:val="26"/>
          <w:szCs w:val="26"/>
        </w:rPr>
        <w:t>-организация рефлексивной деятельности педагогов в ходе анализа педагогической деятельности и выработки путей решения педагогических проблем и затруднению;</w:t>
      </w:r>
    </w:p>
    <w:p w:rsidR="00317CC0" w:rsidRPr="00B072CF" w:rsidRDefault="00317CC0" w:rsidP="00317CC0">
      <w:pPr>
        <w:tabs>
          <w:tab w:val="left" w:pos="1418"/>
          <w:tab w:val="left" w:pos="7968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72CF">
        <w:rPr>
          <w:rFonts w:ascii="Times New Roman" w:eastAsia="Calibri" w:hAnsi="Times New Roman" w:cs="Times New Roman"/>
          <w:sz w:val="26"/>
          <w:szCs w:val="26"/>
        </w:rPr>
        <w:lastRenderedPageBreak/>
        <w:t>-оказание методической помощи воспитателям;</w:t>
      </w:r>
    </w:p>
    <w:p w:rsidR="00317CC0" w:rsidRPr="00B072CF" w:rsidRDefault="00317CC0" w:rsidP="00317CC0">
      <w:pPr>
        <w:tabs>
          <w:tab w:val="left" w:pos="1418"/>
          <w:tab w:val="left" w:pos="7968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72CF">
        <w:rPr>
          <w:rFonts w:ascii="Times New Roman" w:eastAsia="Calibri" w:hAnsi="Times New Roman" w:cs="Times New Roman"/>
          <w:sz w:val="26"/>
          <w:szCs w:val="26"/>
        </w:rPr>
        <w:t>-анализ и обобщение педагогических достижений и способов их получение в собственном опыте, обобщение опыта педагогов, работающих по одной проблеме;</w:t>
      </w:r>
    </w:p>
    <w:p w:rsidR="00317CC0" w:rsidRPr="00B072CF" w:rsidRDefault="00317CC0" w:rsidP="00317CC0">
      <w:pPr>
        <w:tabs>
          <w:tab w:val="left" w:pos="1418"/>
          <w:tab w:val="left" w:pos="7968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72CF">
        <w:rPr>
          <w:rFonts w:ascii="Times New Roman" w:eastAsia="Calibri" w:hAnsi="Times New Roman" w:cs="Times New Roman"/>
          <w:sz w:val="26"/>
          <w:szCs w:val="26"/>
        </w:rPr>
        <w:t>-создание собственных методических разработок, адаптация и модификация традиционных методик, индивидуальных технологий и программ.</w:t>
      </w:r>
    </w:p>
    <w:p w:rsidR="00317CC0" w:rsidRPr="00B072CF" w:rsidRDefault="00317CC0" w:rsidP="00317C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72CF">
        <w:rPr>
          <w:rFonts w:ascii="Times New Roman" w:eastAsia="Calibri" w:hAnsi="Times New Roman" w:cs="Times New Roman"/>
          <w:sz w:val="26"/>
          <w:szCs w:val="26"/>
          <w:lang w:eastAsia="ru-RU"/>
        </w:rPr>
        <w:t>Результаты:</w:t>
      </w:r>
    </w:p>
    <w:p w:rsidR="00317CC0" w:rsidRPr="00B072CF" w:rsidRDefault="00317CC0" w:rsidP="00317CC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72CF">
        <w:rPr>
          <w:rFonts w:ascii="Times New Roman" w:eastAsia="Calibri" w:hAnsi="Times New Roman" w:cs="Times New Roman"/>
          <w:sz w:val="26"/>
          <w:szCs w:val="26"/>
          <w:lang w:eastAsia="ru-RU"/>
        </w:rPr>
        <w:t>- Участие педагогов в городских методических объединениях: Ульчугачева Н.В., Козурова И.Ю., Умутбаева И.В., Соловьева Е.С.</w:t>
      </w:r>
    </w:p>
    <w:p w:rsidR="00317CC0" w:rsidRPr="00B072CF" w:rsidRDefault="00317CC0" w:rsidP="00317CC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B072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Участие в </w:t>
      </w:r>
      <w:r w:rsidRPr="00B072C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городских педагогических чтениях «Норильский учитель: опыт прошлого – взгляд в будущее» </w:t>
      </w:r>
      <w:r w:rsidRPr="00B072CF">
        <w:rPr>
          <w:rFonts w:ascii="Times New Roman" w:eastAsia="Calibri" w:hAnsi="Times New Roman" w:cs="Times New Roman"/>
          <w:sz w:val="26"/>
          <w:szCs w:val="26"/>
          <w:lang w:eastAsia="ru-RU"/>
        </w:rPr>
        <w:t>Ульчугачева Н.В., Умутбаева И.В., Козурова И.Ю.</w:t>
      </w:r>
    </w:p>
    <w:p w:rsidR="00317CC0" w:rsidRPr="00B072CF" w:rsidRDefault="00317CC0" w:rsidP="00317CC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72CF">
        <w:rPr>
          <w:rFonts w:ascii="Times New Roman" w:eastAsia="Calibri" w:hAnsi="Times New Roman" w:cs="Times New Roman"/>
          <w:sz w:val="26"/>
          <w:szCs w:val="26"/>
          <w:lang w:eastAsia="ru-RU"/>
        </w:rPr>
        <w:t>-Участие педагогов в методической работе МБДОУ «ДС №32 «Снегирек»:</w:t>
      </w:r>
    </w:p>
    <w:p w:rsidR="00317CC0" w:rsidRPr="00B072CF" w:rsidRDefault="00317CC0" w:rsidP="00317CC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72CF">
        <w:rPr>
          <w:rFonts w:ascii="Times New Roman" w:eastAsia="Calibri" w:hAnsi="Times New Roman" w:cs="Times New Roman"/>
          <w:sz w:val="26"/>
          <w:szCs w:val="26"/>
          <w:lang w:eastAsia="ru-RU"/>
        </w:rPr>
        <w:t>Умутбаева И.В., Козачкова А.Л., Матвеенко О.Б., Тюкпиекова А.Д., Козурова И.Ю.,  Демина Е.А., Фокина А.С., Дернова А.А., Сергеева Т.Ф.</w:t>
      </w:r>
    </w:p>
    <w:p w:rsidR="00317CC0" w:rsidRPr="00B072CF" w:rsidRDefault="00317CC0" w:rsidP="00317C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72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Достигнутые результаты в 2019</w:t>
      </w:r>
      <w:r>
        <w:rPr>
          <w:rFonts w:ascii="Times New Roman" w:hAnsi="Times New Roman"/>
          <w:sz w:val="26"/>
          <w:szCs w:val="26"/>
          <w:lang w:eastAsia="ru-RU"/>
        </w:rPr>
        <w:t xml:space="preserve"> - 2020</w:t>
      </w:r>
      <w:r w:rsidRPr="00B072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 в целом удовлетворяют родительскую общественность  и педагогический  коллектив и соответствуют поставленным  задачам. </w:t>
      </w:r>
    </w:p>
    <w:p w:rsidR="00317CC0" w:rsidRPr="00B072CF" w:rsidRDefault="00317CC0" w:rsidP="00317C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72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Анализ работы педагогического коллектива за 2019</w:t>
      </w:r>
      <w:r>
        <w:rPr>
          <w:rFonts w:ascii="Times New Roman" w:hAnsi="Times New Roman"/>
          <w:sz w:val="26"/>
          <w:szCs w:val="26"/>
          <w:lang w:eastAsia="ru-RU"/>
        </w:rPr>
        <w:t xml:space="preserve"> - 2020</w:t>
      </w:r>
      <w:r w:rsidRPr="00B072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год позволяет сделать вывод о том, что в МБДОУ «ДС № 32 «Снегирек»  эффективно организована воспитательно-образовательная деятельность, представляющая единую личностно-ориентированную систему совместной жизни детей и взрослых.</w:t>
      </w:r>
    </w:p>
    <w:p w:rsidR="00317CC0" w:rsidRPr="00B072CF" w:rsidRDefault="00317CC0" w:rsidP="00317C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72CF">
        <w:rPr>
          <w:rFonts w:ascii="Times New Roman" w:eastAsia="Calibri" w:hAnsi="Times New Roman" w:cs="Times New Roman"/>
          <w:sz w:val="26"/>
          <w:szCs w:val="26"/>
          <w:lang w:eastAsia="ru-RU"/>
        </w:rPr>
        <w:t>Все формы методической работы в учреждении направлены на выполнение задач, сформулированных в Уставе, ООП и годовом плане.</w:t>
      </w:r>
    </w:p>
    <w:p w:rsidR="00317CC0" w:rsidRPr="00B072CF" w:rsidRDefault="00317CC0" w:rsidP="00317C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072CF">
        <w:rPr>
          <w:rFonts w:ascii="Times New Roman" w:eastAsia="Calibri" w:hAnsi="Times New Roman" w:cs="Times New Roman"/>
          <w:sz w:val="26"/>
          <w:szCs w:val="26"/>
          <w:lang w:eastAsia="ru-RU"/>
        </w:rPr>
        <w:t>Обязательными в системе методической работы с кадрами в МБДОУ «ДС № 32 «Снегирек»   являются семинары-практикумы, консультации, круглые столы, мастер-классы, педагогические мастерские, конкурсы, просмотры НОД и др.</w:t>
      </w:r>
    </w:p>
    <w:p w:rsidR="00317CC0" w:rsidRDefault="00317CC0" w:rsidP="00317C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</w:pPr>
      <w:r w:rsidRPr="00B072CF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 xml:space="preserve">Учебно-методическое обеспечение МБДОУ </w:t>
      </w:r>
      <w:r w:rsidRPr="00B072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«ДС № 32 «Снегирек»  </w:t>
      </w:r>
      <w:r w:rsidRPr="00B072CF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соответствует нормативным требованиям законодательства в области дошкольного образования, ежегодно обновляется и совершенствуется в соответствии с требованиями образовательной программы и ФГОС дошкольного образования.</w:t>
      </w:r>
    </w:p>
    <w:p w:rsidR="00636747" w:rsidRDefault="00636747" w:rsidP="00C0281B">
      <w:pPr>
        <w:pStyle w:val="Standard"/>
        <w:ind w:right="139"/>
        <w:jc w:val="center"/>
        <w:rPr>
          <w:b/>
        </w:rPr>
      </w:pPr>
    </w:p>
    <w:p w:rsidR="00C0281B" w:rsidRPr="00A72140" w:rsidRDefault="00C0281B" w:rsidP="00C0281B">
      <w:pPr>
        <w:pStyle w:val="Standard"/>
        <w:ind w:right="139"/>
        <w:jc w:val="center"/>
        <w:rPr>
          <w:b/>
        </w:rPr>
      </w:pPr>
      <w:r w:rsidRPr="00A72140">
        <w:rPr>
          <w:b/>
        </w:rPr>
        <w:t>Достижения педагогов  в 2019 - 2020 учебном году.</w:t>
      </w:r>
    </w:p>
    <w:tbl>
      <w:tblPr>
        <w:tblpPr w:leftFromText="180" w:rightFromText="180" w:vertAnchor="text" w:horzAnchor="margin" w:tblpXSpec="center" w:tblpY="297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60"/>
        <w:gridCol w:w="2520"/>
        <w:gridCol w:w="2410"/>
        <w:gridCol w:w="2407"/>
      </w:tblGrid>
      <w:tr w:rsidR="00C0281B" w:rsidRPr="008A01A3" w:rsidTr="00564ECB">
        <w:trPr>
          <w:trHeight w:val="19"/>
        </w:trPr>
        <w:tc>
          <w:tcPr>
            <w:tcW w:w="21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281B" w:rsidRPr="008A01A3" w:rsidRDefault="00C0281B" w:rsidP="00564ECB">
            <w:pPr>
              <w:spacing w:before="100" w:beforeAutospacing="1" w:after="100" w:afterAutospacing="1" w:line="240" w:lineRule="auto"/>
              <w:ind w:right="139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01A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2520" w:type="dxa"/>
            <w:vAlign w:val="center"/>
          </w:tcPr>
          <w:p w:rsidR="00C0281B" w:rsidRPr="008A01A3" w:rsidRDefault="00C0281B" w:rsidP="00564ECB">
            <w:pPr>
              <w:spacing w:before="100" w:beforeAutospacing="1" w:after="100" w:afterAutospacing="1" w:line="240" w:lineRule="auto"/>
              <w:ind w:firstLine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2017-2018</w:t>
            </w:r>
            <w:r w:rsidRPr="008A01A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уч.год</w:t>
            </w:r>
          </w:p>
        </w:tc>
        <w:tc>
          <w:tcPr>
            <w:tcW w:w="2410" w:type="dxa"/>
            <w:vAlign w:val="center"/>
          </w:tcPr>
          <w:p w:rsidR="00C0281B" w:rsidRPr="0070070B" w:rsidRDefault="00C0281B" w:rsidP="00564ECB">
            <w:pPr>
              <w:spacing w:before="100" w:beforeAutospacing="1" w:after="100" w:afterAutospacing="1" w:line="240" w:lineRule="auto"/>
              <w:ind w:firstLine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 – 2019</w:t>
            </w:r>
            <w:r w:rsidRPr="007007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ч.год</w:t>
            </w:r>
          </w:p>
        </w:tc>
        <w:tc>
          <w:tcPr>
            <w:tcW w:w="2407" w:type="dxa"/>
            <w:vAlign w:val="center"/>
          </w:tcPr>
          <w:p w:rsidR="00C0281B" w:rsidRPr="008A01A3" w:rsidRDefault="00C0281B" w:rsidP="00564ECB">
            <w:pPr>
              <w:spacing w:before="100" w:beforeAutospacing="1" w:after="100" w:afterAutospacing="1" w:line="240" w:lineRule="auto"/>
              <w:ind w:firstLine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2019-2020 </w:t>
            </w:r>
            <w:r w:rsidRPr="008A01A3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уч.год</w:t>
            </w:r>
          </w:p>
        </w:tc>
      </w:tr>
      <w:tr w:rsidR="00C0281B" w:rsidRPr="008A01A3" w:rsidTr="00564ECB">
        <w:trPr>
          <w:trHeight w:val="19"/>
        </w:trPr>
        <w:tc>
          <w:tcPr>
            <w:tcW w:w="21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281B" w:rsidRPr="008A01A3" w:rsidRDefault="00C0281B" w:rsidP="00564ECB">
            <w:pPr>
              <w:spacing w:before="100" w:beforeAutospacing="1" w:after="100" w:afterAutospacing="1" w:line="240" w:lineRule="auto"/>
              <w:ind w:right="1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01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520" w:type="dxa"/>
            <w:vAlign w:val="center"/>
          </w:tcPr>
          <w:p w:rsidR="00C0281B" w:rsidRPr="008A01A3" w:rsidRDefault="00C0281B" w:rsidP="00564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1</w:t>
            </w:r>
          </w:p>
        </w:tc>
        <w:tc>
          <w:tcPr>
            <w:tcW w:w="2410" w:type="dxa"/>
            <w:vAlign w:val="center"/>
          </w:tcPr>
          <w:p w:rsidR="00C0281B" w:rsidRPr="008A01A3" w:rsidRDefault="00C0281B" w:rsidP="00564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5 побед 4</w:t>
            </w:r>
          </w:p>
        </w:tc>
        <w:tc>
          <w:tcPr>
            <w:tcW w:w="2407" w:type="dxa"/>
            <w:vAlign w:val="center"/>
          </w:tcPr>
          <w:p w:rsidR="00C0281B" w:rsidRPr="008A01A3" w:rsidRDefault="00C0281B" w:rsidP="00564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Участие 5</w:t>
            </w:r>
            <w:r w:rsidRPr="008A01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обеда 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</w:tr>
      <w:tr w:rsidR="00C0281B" w:rsidRPr="008A01A3" w:rsidTr="00564ECB">
        <w:trPr>
          <w:trHeight w:val="19"/>
        </w:trPr>
        <w:tc>
          <w:tcPr>
            <w:tcW w:w="21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281B" w:rsidRPr="008A01A3" w:rsidRDefault="00C0281B" w:rsidP="00564ECB">
            <w:pPr>
              <w:spacing w:before="100" w:beforeAutospacing="1" w:after="100" w:afterAutospacing="1" w:line="240" w:lineRule="auto"/>
              <w:ind w:right="1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01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520" w:type="dxa"/>
            <w:vAlign w:val="center"/>
          </w:tcPr>
          <w:p w:rsidR="00C0281B" w:rsidRPr="00AE32E6" w:rsidRDefault="00C0281B" w:rsidP="00564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E32E6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Участие 1 побед 1</w:t>
            </w:r>
          </w:p>
        </w:tc>
        <w:tc>
          <w:tcPr>
            <w:tcW w:w="2410" w:type="dxa"/>
            <w:vAlign w:val="center"/>
          </w:tcPr>
          <w:p w:rsidR="00C0281B" w:rsidRPr="008A01A3" w:rsidRDefault="00C0281B" w:rsidP="00564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1 побед 1</w:t>
            </w:r>
          </w:p>
        </w:tc>
        <w:tc>
          <w:tcPr>
            <w:tcW w:w="2407" w:type="dxa"/>
            <w:vAlign w:val="center"/>
          </w:tcPr>
          <w:p w:rsidR="00C0281B" w:rsidRPr="008A01A3" w:rsidRDefault="00C0281B" w:rsidP="00564ECB">
            <w:pPr>
              <w:spacing w:before="100" w:beforeAutospacing="1" w:after="100" w:afterAutospacing="1" w:line="240" w:lineRule="auto"/>
              <w:ind w:firstLine="1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01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C0281B" w:rsidRPr="008A01A3" w:rsidTr="00564ECB">
        <w:trPr>
          <w:trHeight w:val="19"/>
        </w:trPr>
        <w:tc>
          <w:tcPr>
            <w:tcW w:w="21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281B" w:rsidRPr="008A01A3" w:rsidRDefault="00C0281B" w:rsidP="00564ECB">
            <w:pPr>
              <w:spacing w:before="100" w:beforeAutospacing="1" w:after="100" w:afterAutospacing="1" w:line="240" w:lineRule="auto"/>
              <w:ind w:right="1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01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520" w:type="dxa"/>
            <w:vAlign w:val="center"/>
          </w:tcPr>
          <w:p w:rsidR="00C0281B" w:rsidRPr="00AE32E6" w:rsidRDefault="00C0281B" w:rsidP="00564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E32E6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Участие 19 побед 16</w:t>
            </w:r>
          </w:p>
        </w:tc>
        <w:tc>
          <w:tcPr>
            <w:tcW w:w="2410" w:type="dxa"/>
            <w:vAlign w:val="center"/>
          </w:tcPr>
          <w:p w:rsidR="00C0281B" w:rsidRPr="008A01A3" w:rsidRDefault="00C0281B" w:rsidP="00564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27 побед 25</w:t>
            </w:r>
          </w:p>
        </w:tc>
        <w:tc>
          <w:tcPr>
            <w:tcW w:w="2407" w:type="dxa"/>
            <w:vAlign w:val="center"/>
          </w:tcPr>
          <w:p w:rsidR="00C0281B" w:rsidRPr="008A01A3" w:rsidRDefault="00C0281B" w:rsidP="00564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Участие 32</w:t>
            </w:r>
            <w:r w:rsidRPr="008A01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обеда 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6</w:t>
            </w:r>
          </w:p>
        </w:tc>
      </w:tr>
      <w:tr w:rsidR="00C0281B" w:rsidRPr="008A01A3" w:rsidTr="00564ECB">
        <w:trPr>
          <w:trHeight w:val="19"/>
        </w:trPr>
        <w:tc>
          <w:tcPr>
            <w:tcW w:w="21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281B" w:rsidRPr="008A01A3" w:rsidRDefault="00C0281B" w:rsidP="00564ECB">
            <w:pPr>
              <w:spacing w:before="100" w:beforeAutospacing="1" w:after="100" w:afterAutospacing="1" w:line="240" w:lineRule="auto"/>
              <w:ind w:right="13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01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еждународный </w:t>
            </w:r>
          </w:p>
        </w:tc>
        <w:tc>
          <w:tcPr>
            <w:tcW w:w="2520" w:type="dxa"/>
            <w:vAlign w:val="center"/>
          </w:tcPr>
          <w:p w:rsidR="00C0281B" w:rsidRPr="00AE32E6" w:rsidRDefault="00C0281B" w:rsidP="00564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E32E6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Участие 13 побед 11</w:t>
            </w:r>
          </w:p>
        </w:tc>
        <w:tc>
          <w:tcPr>
            <w:tcW w:w="2410" w:type="dxa"/>
            <w:vAlign w:val="center"/>
          </w:tcPr>
          <w:p w:rsidR="00C0281B" w:rsidRPr="008A01A3" w:rsidRDefault="00564ECB" w:rsidP="00564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11</w:t>
            </w:r>
            <w:r w:rsidR="00C0281B" w:rsidRPr="00AE3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бед 9</w:t>
            </w:r>
          </w:p>
        </w:tc>
        <w:tc>
          <w:tcPr>
            <w:tcW w:w="2407" w:type="dxa"/>
            <w:vAlign w:val="center"/>
          </w:tcPr>
          <w:p w:rsidR="00C0281B" w:rsidRPr="008A01A3" w:rsidRDefault="00C0281B" w:rsidP="00564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Участие 15</w:t>
            </w:r>
            <w:r w:rsidRPr="008A01A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обеда 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7</w:t>
            </w:r>
          </w:p>
        </w:tc>
      </w:tr>
      <w:tr w:rsidR="00C0281B" w:rsidRPr="008A01A3" w:rsidTr="00564ECB">
        <w:trPr>
          <w:trHeight w:val="19"/>
        </w:trPr>
        <w:tc>
          <w:tcPr>
            <w:tcW w:w="21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281B" w:rsidRPr="008A01A3" w:rsidRDefault="00C0281B" w:rsidP="00564ECB">
            <w:pPr>
              <w:spacing w:before="100" w:beforeAutospacing="1" w:after="100" w:afterAutospacing="1" w:line="240" w:lineRule="auto"/>
              <w:ind w:right="1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01A3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20" w:type="dxa"/>
            <w:vAlign w:val="center"/>
          </w:tcPr>
          <w:p w:rsidR="00C0281B" w:rsidRPr="008A01A3" w:rsidRDefault="00C0281B" w:rsidP="00564E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2E6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Участие 26 побед 28</w:t>
            </w:r>
          </w:p>
        </w:tc>
        <w:tc>
          <w:tcPr>
            <w:tcW w:w="2410" w:type="dxa"/>
            <w:vAlign w:val="center"/>
          </w:tcPr>
          <w:p w:rsidR="00C0281B" w:rsidRPr="008A01A3" w:rsidRDefault="00C0281B" w:rsidP="00564ECB">
            <w:pPr>
              <w:spacing w:before="100" w:beforeAutospacing="1" w:after="100" w:afterAutospacing="1" w:line="240" w:lineRule="auto"/>
              <w:ind w:firstLine="1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2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ие 44 побед 39</w:t>
            </w:r>
          </w:p>
        </w:tc>
        <w:tc>
          <w:tcPr>
            <w:tcW w:w="2407" w:type="dxa"/>
            <w:vAlign w:val="center"/>
          </w:tcPr>
          <w:p w:rsidR="00C0281B" w:rsidRPr="00AE32E6" w:rsidRDefault="00C0281B" w:rsidP="00564ECB">
            <w:pPr>
              <w:spacing w:before="100" w:beforeAutospacing="1" w:after="100" w:afterAutospacing="1" w:line="240" w:lineRule="auto"/>
              <w:ind w:firstLine="111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Участие 52</w:t>
            </w:r>
            <w:r w:rsidRPr="00AE32E6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побед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03</w:t>
            </w:r>
          </w:p>
        </w:tc>
      </w:tr>
    </w:tbl>
    <w:p w:rsidR="00886832" w:rsidRPr="00886832" w:rsidRDefault="00886832" w:rsidP="00886832">
      <w:pPr>
        <w:rPr>
          <w:rFonts w:ascii="Times New Roman" w:hAnsi="Times New Roman"/>
          <w:sz w:val="26"/>
          <w:szCs w:val="26"/>
          <w:lang w:eastAsia="ru-RU"/>
        </w:rPr>
      </w:pPr>
    </w:p>
    <w:p w:rsidR="00886832" w:rsidRDefault="00886832" w:rsidP="00886832">
      <w:pPr>
        <w:spacing w:after="0" w:line="240" w:lineRule="auto"/>
        <w:ind w:right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Pr="008A01A3">
        <w:rPr>
          <w:rFonts w:ascii="Times New Roman" w:eastAsia="Times New Roman" w:hAnsi="Times New Roman"/>
          <w:sz w:val="24"/>
          <w:szCs w:val="24"/>
        </w:rPr>
        <w:t xml:space="preserve">Педагогами детского сада ведется постоянная работа по повышению своей профессиональной компетентности. </w:t>
      </w:r>
    </w:p>
    <w:p w:rsidR="00886832" w:rsidRDefault="00886832" w:rsidP="00886832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ак в 2019 - 2020 го</w:t>
      </w:r>
      <w:r w:rsidRPr="008A01A3">
        <w:rPr>
          <w:rFonts w:ascii="Times New Roman" w:eastAsia="Times New Roman" w:hAnsi="Times New Roman"/>
          <w:sz w:val="24"/>
          <w:szCs w:val="24"/>
        </w:rPr>
        <w:t>ду повысили</w:t>
      </w:r>
      <w:r>
        <w:rPr>
          <w:rFonts w:ascii="Times New Roman" w:eastAsia="Times New Roman" w:hAnsi="Times New Roman"/>
          <w:sz w:val="24"/>
          <w:szCs w:val="24"/>
        </w:rPr>
        <w:t xml:space="preserve"> весь педагогический состав прошли курсы повышения квалификации.</w:t>
      </w:r>
    </w:p>
    <w:p w:rsidR="00886832" w:rsidRPr="0033546E" w:rsidRDefault="00886832" w:rsidP="00886832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46E">
        <w:rPr>
          <w:rFonts w:ascii="Times New Roman" w:eastAsia="Times New Roman" w:hAnsi="Times New Roman" w:cs="Times New Roman"/>
          <w:sz w:val="24"/>
          <w:szCs w:val="24"/>
        </w:rPr>
        <w:lastRenderedPageBreak/>
        <w:t>В</w:t>
      </w:r>
      <w:r>
        <w:rPr>
          <w:rFonts w:ascii="Times New Roman" w:hAnsi="Times New Roman" w:cs="Times New Roman"/>
          <w:sz w:val="24"/>
          <w:szCs w:val="24"/>
        </w:rPr>
        <w:t xml:space="preserve"> 2019 </w:t>
      </w:r>
      <w:r w:rsidRPr="0033546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Pr="0033546E">
        <w:rPr>
          <w:rFonts w:ascii="Times New Roman" w:hAnsi="Times New Roman" w:cs="Times New Roman"/>
          <w:sz w:val="24"/>
          <w:szCs w:val="24"/>
        </w:rPr>
        <w:t xml:space="preserve"> учебном году проводились педсоветы, семинары, раб</w:t>
      </w:r>
      <w:r>
        <w:rPr>
          <w:rFonts w:ascii="Times New Roman" w:hAnsi="Times New Roman" w:cs="Times New Roman"/>
          <w:sz w:val="24"/>
          <w:szCs w:val="24"/>
        </w:rPr>
        <w:t>ота творческих групп, семинары-</w:t>
      </w:r>
      <w:r w:rsidRPr="0033546E">
        <w:rPr>
          <w:rFonts w:ascii="Times New Roman" w:hAnsi="Times New Roman" w:cs="Times New Roman"/>
          <w:sz w:val="24"/>
          <w:szCs w:val="24"/>
        </w:rPr>
        <w:t>практикумы по типу деловых игр, дискуссионные столы, консультации, решение проблемных задач и практических ситуаций.</w:t>
      </w:r>
    </w:p>
    <w:p w:rsidR="00886832" w:rsidRPr="0033546E" w:rsidRDefault="00886832" w:rsidP="00886832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46E">
        <w:rPr>
          <w:rFonts w:ascii="Times New Roman" w:hAnsi="Times New Roman" w:cs="Times New Roman"/>
          <w:sz w:val="24"/>
          <w:szCs w:val="24"/>
        </w:rPr>
        <w:t>Важнейшими направлениями методической работы в течение года были: оказание педагогической помощи педагогам в поисках эффективных методов работы с детьми; реализация личных склонностей и творческих интересов с целью наиболее полного самовыражения личности педагога; совершенствование педагогического мастерства; обобщение и распространение и внедрение передового опыта в работу ДОУ.</w:t>
      </w:r>
    </w:p>
    <w:p w:rsidR="00886832" w:rsidRDefault="00886832" w:rsidP="00886832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46E">
        <w:rPr>
          <w:rFonts w:ascii="Times New Roman" w:hAnsi="Times New Roman" w:cs="Times New Roman"/>
          <w:sz w:val="24"/>
          <w:szCs w:val="24"/>
        </w:rPr>
        <w:t>У педагогов сформированы профессиональные компетенции, необходимые для успешной реализации пяти основных образовательных областей, определяющих содержание дошкольного образования в условиях ФГО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46E">
        <w:rPr>
          <w:rFonts w:ascii="Times New Roman" w:hAnsi="Times New Roman" w:cs="Times New Roman"/>
          <w:sz w:val="24"/>
          <w:szCs w:val="24"/>
        </w:rPr>
        <w:t xml:space="preserve">Планы воспитательно-образовательной работы были составлены на основе диагностики выполнения программы каждой группой и наблюдений педагогического процесса, а также в соответствии с тематическим планированием. </w:t>
      </w:r>
    </w:p>
    <w:p w:rsidR="00564ECB" w:rsidRPr="008C5CD6" w:rsidRDefault="00564ECB" w:rsidP="00564E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1E06">
        <w:rPr>
          <w:rFonts w:ascii="Times New Roman" w:hAnsi="Times New Roman"/>
          <w:sz w:val="24"/>
          <w:szCs w:val="24"/>
        </w:rPr>
        <w:t>В течение</w:t>
      </w:r>
      <w:r w:rsidRPr="008C5CD6">
        <w:rPr>
          <w:rFonts w:ascii="Times New Roman" w:hAnsi="Times New Roman"/>
          <w:sz w:val="24"/>
          <w:szCs w:val="24"/>
        </w:rPr>
        <w:t xml:space="preserve"> учебного года опубликовала авторские материалы на ресурсе всероссийского информационно – образовательного портала «Академия педагогических проектов Российской Федерации» - «Кукольный театр по мотивам русской народной сказки», «Квест «Дружба крепкая», «Осенние приключения».  На всероссийском учебно-образовательном интернет портале «Педагог +» и международном педагогическом портале «Тридевятое царство» опубликовала материал Музыкально-патриотическое мероприятия для детей подготовительной группы </w:t>
      </w:r>
      <w:bookmarkStart w:id="6" w:name="bookmark1"/>
      <w:r w:rsidRPr="008C5CD6">
        <w:rPr>
          <w:rFonts w:ascii="Times New Roman" w:hAnsi="Times New Roman"/>
          <w:sz w:val="24"/>
          <w:szCs w:val="24"/>
        </w:rPr>
        <w:t>«Героям Ленинграда посвящается»</w:t>
      </w:r>
      <w:bookmarkEnd w:id="6"/>
      <w:r w:rsidRPr="008C5CD6">
        <w:rPr>
          <w:rFonts w:ascii="Times New Roman" w:hAnsi="Times New Roman"/>
          <w:sz w:val="24"/>
          <w:szCs w:val="24"/>
        </w:rPr>
        <w:t>.</w:t>
      </w:r>
    </w:p>
    <w:p w:rsidR="00564ECB" w:rsidRPr="008C5CD6" w:rsidRDefault="00564ECB" w:rsidP="00564E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CD6">
        <w:rPr>
          <w:rFonts w:ascii="Times New Roman" w:hAnsi="Times New Roman"/>
          <w:sz w:val="24"/>
          <w:szCs w:val="24"/>
        </w:rPr>
        <w:t>Совместно с заместителем заведующего по УВ и МР Сафиной Р.Р., музыкальным руководителем Козуровой И.Ю., воспитателем речевой группы «Речецветики» Умутбаевой И.Е опубликовали три статьи в федеральном журнале для родителей и педагогов «Дошкольный мир» г.Уфа.</w:t>
      </w:r>
    </w:p>
    <w:p w:rsidR="00564ECB" w:rsidRPr="00564ECB" w:rsidRDefault="00564ECB" w:rsidP="00564E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</w:t>
      </w:r>
      <w:r w:rsidRPr="008C5CD6">
        <w:rPr>
          <w:rFonts w:ascii="Times New Roman" w:hAnsi="Times New Roman"/>
          <w:sz w:val="24"/>
          <w:szCs w:val="24"/>
        </w:rPr>
        <w:t xml:space="preserve"> учебного года веду сайта ДОУ. Сайт доу  стал лауреатом первого всероссийского смотра – конкурса среди образовательных учреждений «Лучший сайт образовательного учреждения -2020».</w:t>
      </w:r>
    </w:p>
    <w:p w:rsidR="00564ECB" w:rsidRPr="00317CC0" w:rsidRDefault="00564ECB" w:rsidP="00317CC0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64ECB" w:rsidRPr="00317CC0" w:rsidSect="009357B4"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33546E">
        <w:rPr>
          <w:rFonts w:ascii="Times New Roman" w:eastAsia="Times New Roman" w:hAnsi="Times New Roman" w:cs="Times New Roman"/>
          <w:b/>
          <w:sz w:val="24"/>
          <w:szCs w:val="24"/>
        </w:rPr>
        <w:t>Вывод.</w:t>
      </w:r>
      <w:r w:rsidRPr="003354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3546E">
        <w:rPr>
          <w:rFonts w:ascii="Times New Roman" w:eastAsia="Times New Roman" w:hAnsi="Times New Roman" w:cs="Times New Roman"/>
          <w:sz w:val="24"/>
          <w:szCs w:val="24"/>
        </w:rPr>
        <w:t>В методической системе работы МБДОУ « ДС № 32 «Снегирек» созданы условия для распространения и обобщения педагогического опыта педагогов. Педагоги умеют обеспечивать развитие личности, мотивации и способностей детей в различных видах деятельности в тесной взаимосвязи.</w:t>
      </w:r>
    </w:p>
    <w:p w:rsidR="00886832" w:rsidRPr="008C5CD6" w:rsidRDefault="00886832" w:rsidP="00317C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5CD6" w:rsidRDefault="008C5CD6" w:rsidP="00454D2F">
      <w:pPr>
        <w:spacing w:after="0" w:line="240" w:lineRule="auto"/>
        <w:ind w:right="139"/>
        <w:rPr>
          <w:rFonts w:ascii="Times New Roman" w:hAnsi="Times New Roman"/>
          <w:b/>
          <w:sz w:val="24"/>
          <w:szCs w:val="24"/>
        </w:rPr>
      </w:pPr>
    </w:p>
    <w:p w:rsidR="00B0467D" w:rsidRPr="005423CF" w:rsidRDefault="0033546E" w:rsidP="00C64C4F">
      <w:pPr>
        <w:spacing w:after="0" w:line="240" w:lineRule="auto"/>
        <w:ind w:left="720" w:right="139"/>
        <w:jc w:val="center"/>
        <w:rPr>
          <w:rFonts w:ascii="Times New Roman" w:hAnsi="Times New Roman"/>
          <w:b/>
          <w:sz w:val="24"/>
          <w:szCs w:val="24"/>
        </w:rPr>
      </w:pPr>
      <w:r w:rsidRPr="005423CF">
        <w:rPr>
          <w:rFonts w:ascii="Times New Roman" w:hAnsi="Times New Roman"/>
          <w:b/>
          <w:sz w:val="24"/>
          <w:szCs w:val="24"/>
        </w:rPr>
        <w:t>Г</w:t>
      </w:r>
      <w:r w:rsidR="00A0091E" w:rsidRPr="005423CF">
        <w:rPr>
          <w:rFonts w:ascii="Times New Roman" w:hAnsi="Times New Roman"/>
          <w:b/>
          <w:sz w:val="24"/>
          <w:szCs w:val="24"/>
        </w:rPr>
        <w:t>одовые задачи на 2020</w:t>
      </w:r>
      <w:r w:rsidR="008F74F9" w:rsidRPr="005423CF">
        <w:rPr>
          <w:rFonts w:ascii="Times New Roman" w:hAnsi="Times New Roman"/>
          <w:b/>
          <w:sz w:val="24"/>
          <w:szCs w:val="24"/>
        </w:rPr>
        <w:t xml:space="preserve"> </w:t>
      </w:r>
      <w:r w:rsidRPr="005423CF">
        <w:rPr>
          <w:rFonts w:ascii="Times New Roman" w:hAnsi="Times New Roman"/>
          <w:b/>
          <w:sz w:val="24"/>
          <w:szCs w:val="24"/>
        </w:rPr>
        <w:t>-</w:t>
      </w:r>
      <w:r w:rsidR="008F74F9" w:rsidRPr="005423CF">
        <w:rPr>
          <w:rFonts w:ascii="Times New Roman" w:hAnsi="Times New Roman"/>
          <w:b/>
          <w:sz w:val="24"/>
          <w:szCs w:val="24"/>
        </w:rPr>
        <w:t xml:space="preserve"> </w:t>
      </w:r>
      <w:r w:rsidR="00A0091E" w:rsidRPr="005423CF">
        <w:rPr>
          <w:rFonts w:ascii="Times New Roman" w:hAnsi="Times New Roman"/>
          <w:b/>
          <w:sz w:val="24"/>
          <w:szCs w:val="24"/>
        </w:rPr>
        <w:t>2021</w:t>
      </w:r>
      <w:r w:rsidR="00B0467D" w:rsidRPr="005423CF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8F74F9" w:rsidRPr="00FF2458" w:rsidRDefault="008F74F9" w:rsidP="00C64C4F">
      <w:pPr>
        <w:spacing w:line="240" w:lineRule="auto"/>
        <w:ind w:right="139"/>
        <w:rPr>
          <w:rFonts w:ascii="Times New Roman" w:hAnsi="Times New Roman"/>
          <w:bCs/>
          <w:sz w:val="24"/>
          <w:szCs w:val="24"/>
        </w:rPr>
      </w:pPr>
      <w:r w:rsidRPr="00FF2458">
        <w:rPr>
          <w:rFonts w:ascii="Times New Roman" w:hAnsi="Times New Roman"/>
          <w:bCs/>
          <w:sz w:val="24"/>
          <w:szCs w:val="24"/>
        </w:rPr>
        <w:t>Цель:</w:t>
      </w:r>
      <w:r w:rsidRPr="00FF2458">
        <w:rPr>
          <w:rFonts w:ascii="Times New Roman" w:hAnsi="Times New Roman"/>
          <w:bCs/>
          <w:sz w:val="24"/>
          <w:szCs w:val="24"/>
        </w:rPr>
        <w:br/>
        <w:t>Создать благоприятные условия для полноценного проживания ребенком дошкольного детства, формирования основ базовой культуры личности, духовно-нравственного воспитания.</w:t>
      </w:r>
    </w:p>
    <w:p w:rsidR="008F74F9" w:rsidRPr="00FF2458" w:rsidRDefault="008F74F9" w:rsidP="00C64C4F">
      <w:pPr>
        <w:spacing w:line="240" w:lineRule="auto"/>
        <w:ind w:right="139"/>
        <w:rPr>
          <w:rFonts w:ascii="Times New Roman" w:hAnsi="Times New Roman"/>
          <w:bCs/>
          <w:sz w:val="24"/>
          <w:szCs w:val="24"/>
        </w:rPr>
      </w:pPr>
      <w:r w:rsidRPr="00FF2458">
        <w:rPr>
          <w:rFonts w:ascii="Times New Roman" w:hAnsi="Times New Roman"/>
          <w:bCs/>
          <w:sz w:val="24"/>
          <w:szCs w:val="24"/>
        </w:rPr>
        <w:t xml:space="preserve">Задачи: </w:t>
      </w:r>
    </w:p>
    <w:p w:rsidR="00BA3C88" w:rsidRPr="00FF2458" w:rsidRDefault="008F74F9" w:rsidP="00C64C4F">
      <w:pPr>
        <w:spacing w:line="240" w:lineRule="auto"/>
        <w:ind w:right="139"/>
        <w:rPr>
          <w:rFonts w:ascii="Times New Roman" w:hAnsi="Times New Roman"/>
          <w:bCs/>
          <w:sz w:val="24"/>
          <w:szCs w:val="24"/>
        </w:rPr>
      </w:pPr>
      <w:r w:rsidRPr="00FF2458">
        <w:rPr>
          <w:rFonts w:ascii="Times New Roman" w:hAnsi="Times New Roman"/>
          <w:bCs/>
          <w:sz w:val="24"/>
          <w:szCs w:val="24"/>
        </w:rPr>
        <w:t>1.</w:t>
      </w:r>
      <w:r w:rsidR="008C295B" w:rsidRPr="00FF2458">
        <w:rPr>
          <w:rFonts w:ascii="Times New Roman" w:hAnsi="Times New Roman"/>
          <w:bCs/>
          <w:sz w:val="24"/>
          <w:szCs w:val="24"/>
        </w:rPr>
        <w:t>Совершенствовать формы взаимодействия педагогов с семьями воспитанников с целью обеспечения полноценного развития ребенка.</w:t>
      </w:r>
    </w:p>
    <w:p w:rsidR="008F74F9" w:rsidRPr="00FF2458" w:rsidRDefault="008F74F9" w:rsidP="00C64C4F">
      <w:pPr>
        <w:spacing w:line="240" w:lineRule="auto"/>
        <w:ind w:right="139"/>
        <w:rPr>
          <w:rFonts w:ascii="Times New Roman" w:hAnsi="Times New Roman"/>
          <w:bCs/>
          <w:sz w:val="24"/>
          <w:szCs w:val="24"/>
        </w:rPr>
      </w:pPr>
      <w:r w:rsidRPr="00FF2458">
        <w:rPr>
          <w:rFonts w:ascii="Times New Roman" w:hAnsi="Times New Roman"/>
          <w:bCs/>
          <w:sz w:val="24"/>
          <w:szCs w:val="24"/>
        </w:rPr>
        <w:t>2.  Создание условий для духовно-нравственного воспитания через формирование интереса к познанию истории и культуры наших предков.</w:t>
      </w:r>
    </w:p>
    <w:p w:rsidR="008F74F9" w:rsidRPr="00C64C4F" w:rsidRDefault="008F74F9" w:rsidP="00C64C4F">
      <w:pPr>
        <w:spacing w:line="240" w:lineRule="auto"/>
        <w:ind w:right="139"/>
        <w:rPr>
          <w:rFonts w:ascii="Times New Roman" w:hAnsi="Times New Roman"/>
          <w:bCs/>
          <w:sz w:val="24"/>
          <w:szCs w:val="24"/>
        </w:rPr>
      </w:pPr>
      <w:r w:rsidRPr="00FF2458">
        <w:rPr>
          <w:rFonts w:ascii="Times New Roman" w:hAnsi="Times New Roman"/>
          <w:bCs/>
          <w:sz w:val="24"/>
          <w:szCs w:val="24"/>
        </w:rPr>
        <w:t>3.  Создать условия для организации в ДОУ дополнительных образовательных услуг с учетом социального заказа родителей.</w:t>
      </w:r>
    </w:p>
    <w:tbl>
      <w:tblPr>
        <w:tblpPr w:leftFromText="180" w:rightFromText="180" w:vertAnchor="text" w:horzAnchor="margin" w:tblpXSpec="center" w:tblpY="-38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6724"/>
        <w:gridCol w:w="2207"/>
      </w:tblGrid>
      <w:tr w:rsidR="008F74F9" w:rsidRPr="002749C5" w:rsidTr="00910C5F">
        <w:trPr>
          <w:trHeight w:val="274"/>
        </w:trPr>
        <w:tc>
          <w:tcPr>
            <w:tcW w:w="1100" w:type="dxa"/>
            <w:tcBorders>
              <w:bottom w:val="single" w:sz="4" w:space="0" w:color="auto"/>
            </w:tcBorders>
          </w:tcPr>
          <w:p w:rsidR="008F74F9" w:rsidRPr="00013A3D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A3D">
              <w:rPr>
                <w:rFonts w:ascii="Times New Roman" w:hAnsi="Times New Roman"/>
                <w:sz w:val="20"/>
                <w:szCs w:val="20"/>
              </w:rPr>
              <w:lastRenderedPageBreak/>
              <w:t>месяц</w:t>
            </w:r>
          </w:p>
        </w:tc>
        <w:tc>
          <w:tcPr>
            <w:tcW w:w="6724" w:type="dxa"/>
            <w:tcBorders>
              <w:bottom w:val="single" w:sz="4" w:space="0" w:color="auto"/>
            </w:tcBorders>
          </w:tcPr>
          <w:p w:rsidR="008F74F9" w:rsidRPr="00013A3D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A3D">
              <w:rPr>
                <w:rFonts w:ascii="Times New Roman" w:hAnsi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8F74F9" w:rsidRPr="00013A3D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A3D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</w:tc>
      </w:tr>
      <w:tr w:rsidR="008F74F9" w:rsidRPr="002749C5" w:rsidTr="008F74F9">
        <w:trPr>
          <w:trHeight w:val="638"/>
        </w:trPr>
        <w:tc>
          <w:tcPr>
            <w:tcW w:w="1100" w:type="dxa"/>
            <w:vMerge w:val="restart"/>
            <w:tcBorders>
              <w:bottom w:val="nil"/>
            </w:tcBorders>
          </w:tcPr>
          <w:p w:rsidR="008F74F9" w:rsidRPr="00013A3D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3A3D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  <w:p w:rsidR="008F74F9" w:rsidRPr="00013A3D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74F9" w:rsidRPr="00013A3D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74F9" w:rsidRPr="00013A3D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74F9" w:rsidRPr="00013A3D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74F9" w:rsidRPr="00013A3D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74F9" w:rsidRPr="00013A3D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74F9" w:rsidRPr="00013A3D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74F9" w:rsidRPr="00013A3D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74F9" w:rsidRPr="00013A3D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74F9" w:rsidRPr="00013A3D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74F9" w:rsidRPr="00013A3D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74F9" w:rsidRPr="00013A3D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74F9" w:rsidRPr="00013A3D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74F9" w:rsidRPr="00013A3D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74F9" w:rsidRPr="00013A3D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74F9" w:rsidRPr="00013A3D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74F9" w:rsidRPr="00013A3D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74F9" w:rsidRPr="00013A3D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74F9" w:rsidRPr="00013A3D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74F9" w:rsidRPr="00013A3D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74F9" w:rsidRPr="00013A3D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74F9" w:rsidRPr="00013A3D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74F9" w:rsidRPr="00013A3D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74F9" w:rsidRPr="00013A3D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74F9" w:rsidRPr="00013A3D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74F9" w:rsidRPr="00013A3D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74F9" w:rsidRPr="00013A3D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74F9" w:rsidRPr="00013A3D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74F9" w:rsidRPr="00013A3D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74F9" w:rsidRPr="00013A3D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74F9" w:rsidRPr="00013A3D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74F9" w:rsidRPr="00013A3D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74F9" w:rsidRPr="00013A3D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74F9" w:rsidRPr="00013A3D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74F9" w:rsidRPr="00013A3D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74F9" w:rsidRPr="00013A3D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74F9" w:rsidRPr="00013A3D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74F9" w:rsidRPr="00013A3D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74F9" w:rsidRPr="00013A3D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74F9" w:rsidRPr="00013A3D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74F9" w:rsidRPr="00013A3D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74F9" w:rsidRPr="00013A3D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74F9" w:rsidRPr="00013A3D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74F9" w:rsidRPr="00013A3D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74F9" w:rsidRPr="00013A3D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74F9" w:rsidRPr="00013A3D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74F9" w:rsidRPr="00013A3D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4" w:type="dxa"/>
            <w:tcBorders>
              <w:right w:val="single" w:sz="4" w:space="0" w:color="auto"/>
            </w:tcBorders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Работа с кадрами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AF0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30235E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отовность ДОУ к учебному году».</w:t>
            </w:r>
          </w:p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6AF0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</w:rPr>
              <w:t>«Работникам ДОУ посвящается»  конкурс чтецов.</w:t>
            </w:r>
          </w:p>
          <w:p w:rsidR="008F74F9" w:rsidRPr="0074691A" w:rsidRDefault="00910C5F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8F74F9">
              <w:rPr>
                <w:rFonts w:ascii="Times New Roman" w:hAnsi="Times New Roman"/>
                <w:sz w:val="20"/>
                <w:szCs w:val="20"/>
              </w:rPr>
              <w:t xml:space="preserve">«Мой любимый детский сад» </w:t>
            </w:r>
            <w:r w:rsidR="008F74F9" w:rsidRPr="0030235E">
              <w:rPr>
                <w:rFonts w:ascii="Times New Roman" w:hAnsi="Times New Roman"/>
                <w:sz w:val="20"/>
                <w:szCs w:val="20"/>
              </w:rPr>
              <w:t>тематическая вы</w:t>
            </w:r>
            <w:r w:rsidR="008F74F9">
              <w:rPr>
                <w:rFonts w:ascii="Times New Roman" w:hAnsi="Times New Roman"/>
                <w:sz w:val="20"/>
                <w:szCs w:val="20"/>
              </w:rPr>
              <w:t xml:space="preserve">ставка </w:t>
            </w:r>
            <w:r w:rsidR="008F74F9" w:rsidRPr="0030235E">
              <w:rPr>
                <w:rFonts w:ascii="Times New Roman" w:hAnsi="Times New Roman"/>
                <w:sz w:val="20"/>
                <w:szCs w:val="20"/>
              </w:rPr>
              <w:t>ко дню дошкольного работника</w:t>
            </w:r>
            <w:r w:rsidR="008F74F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«</w:t>
            </w:r>
            <w:r w:rsidRPr="0030235E">
              <w:rPr>
                <w:rFonts w:ascii="Times New Roman" w:hAnsi="Times New Roman"/>
                <w:sz w:val="20"/>
                <w:szCs w:val="20"/>
              </w:rPr>
              <w:t xml:space="preserve">Со </w:t>
            </w:r>
            <w:r>
              <w:rPr>
                <w:rFonts w:ascii="Times New Roman" w:hAnsi="Times New Roman"/>
                <w:sz w:val="20"/>
                <w:szCs w:val="20"/>
              </w:rPr>
              <w:t>спортом дружи - никогда не тужи»</w:t>
            </w:r>
            <w:r w:rsidRPr="0030235E">
              <w:rPr>
                <w:rFonts w:ascii="Times New Roman" w:hAnsi="Times New Roman"/>
                <w:sz w:val="20"/>
                <w:szCs w:val="20"/>
              </w:rPr>
              <w:t xml:space="preserve"> (дети старшего дошкольного возраста) </w:t>
            </w:r>
            <w:r>
              <w:rPr>
                <w:rFonts w:ascii="Times New Roman" w:hAnsi="Times New Roman"/>
                <w:sz w:val="20"/>
                <w:szCs w:val="20"/>
              </w:rPr>
              <w:t>познавательно - спортивное развлечение.</w:t>
            </w:r>
          </w:p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Логопедический диалог «Информационная копилка для родителей по развитию речи детей».</w:t>
            </w:r>
          </w:p>
          <w:p w:rsidR="008F74F9" w:rsidRPr="00013A3D" w:rsidRDefault="008F74F9" w:rsidP="008F7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Pr="005B2C82">
              <w:rPr>
                <w:rFonts w:ascii="Times New Roman" w:hAnsi="Times New Roman"/>
                <w:sz w:val="20"/>
                <w:szCs w:val="20"/>
              </w:rPr>
              <w:t>Организация повышения квалификации педагогов по вопросам реализации образовательной программы ДОУ и инклюзивно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07" w:type="dxa"/>
            <w:tcBorders>
              <w:right w:val="single" w:sz="4" w:space="0" w:color="auto"/>
            </w:tcBorders>
          </w:tcPr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 w:rsidRPr="00B306B4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Зам. зав</w:t>
            </w:r>
            <w:r w:rsidR="008B61C3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по УВ</w:t>
            </w:r>
            <w:r w:rsidR="008B61C3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и</w:t>
            </w:r>
            <w:r w:rsidR="008B61C3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МР</w:t>
            </w:r>
          </w:p>
          <w:p w:rsidR="008F74F9" w:rsidRDefault="008F74F9" w:rsidP="008F74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Творческая группа</w:t>
            </w:r>
          </w:p>
          <w:p w:rsidR="008F74F9" w:rsidRDefault="008F74F9" w:rsidP="008F74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-логопеды </w:t>
            </w:r>
            <w:r w:rsidRPr="00DA6AF0">
              <w:rPr>
                <w:rFonts w:ascii="Times New Roman" w:hAnsi="Times New Roman"/>
                <w:sz w:val="20"/>
                <w:szCs w:val="20"/>
              </w:rPr>
              <w:t>Музыкальные руководители</w:t>
            </w:r>
          </w:p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 по физ. культуре</w:t>
            </w:r>
          </w:p>
          <w:p w:rsidR="008F74F9" w:rsidRPr="00013A3D" w:rsidRDefault="008F74F9" w:rsidP="008F74F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4F9" w:rsidRPr="002749C5" w:rsidTr="008F74F9">
        <w:trPr>
          <w:trHeight w:val="501"/>
        </w:trPr>
        <w:tc>
          <w:tcPr>
            <w:tcW w:w="1100" w:type="dxa"/>
            <w:vMerge/>
            <w:tcBorders>
              <w:bottom w:val="nil"/>
            </w:tcBorders>
          </w:tcPr>
          <w:p w:rsidR="008F74F9" w:rsidRPr="00013A3D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4" w:type="dxa"/>
          </w:tcPr>
          <w:p w:rsidR="008F74F9" w:rsidRPr="00013A3D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Организационно –педагогическая работа</w:t>
            </w:r>
          </w:p>
          <w:p w:rsidR="008F74F9" w:rsidRPr="0074691A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910C5F">
              <w:rPr>
                <w:rFonts w:ascii="Times New Roman" w:hAnsi="Times New Roman"/>
                <w:sz w:val="20"/>
                <w:szCs w:val="20"/>
              </w:rPr>
              <w:t>Согласование расписания</w:t>
            </w:r>
            <w:r w:rsidRPr="0074691A">
              <w:rPr>
                <w:rFonts w:ascii="Times New Roman" w:hAnsi="Times New Roman"/>
                <w:sz w:val="20"/>
                <w:szCs w:val="20"/>
              </w:rPr>
              <w:t xml:space="preserve"> НОД и режимов воспитания и обучения МБДОУ</w:t>
            </w:r>
            <w:r>
              <w:rPr>
                <w:rFonts w:ascii="Times New Roman" w:hAnsi="Times New Roman"/>
                <w:sz w:val="20"/>
                <w:szCs w:val="20"/>
              </w:rPr>
              <w:t>: у</w:t>
            </w:r>
            <w:r w:rsidRPr="0074691A">
              <w:rPr>
                <w:rFonts w:ascii="Times New Roman" w:hAnsi="Times New Roman"/>
                <w:sz w:val="20"/>
                <w:szCs w:val="20"/>
              </w:rPr>
              <w:t>тверждение сеток занятий, режимов, циклограмм работы специалистов, планов работы творческих групп педагогов.</w:t>
            </w:r>
          </w:p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91A">
              <w:rPr>
                <w:rFonts w:ascii="Times New Roman" w:hAnsi="Times New Roman"/>
                <w:sz w:val="20"/>
                <w:szCs w:val="20"/>
              </w:rPr>
              <w:t>Пополнение и размещение информации на сайт ДОУ по актуальным темам.</w:t>
            </w:r>
          </w:p>
          <w:p w:rsidR="008F74F9" w:rsidRPr="000B7AC3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 w:rsidRPr="000B7AC3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0B7AC3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Установочный педсовет  «Перспект</w:t>
            </w:r>
            <w:r w:rsidR="00A72140" w:rsidRPr="000B7AC3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ивы и направления работы на 2020 – 2021</w:t>
            </w:r>
            <w:r w:rsidRPr="000B7AC3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учебный год. </w:t>
            </w:r>
          </w:p>
          <w:p w:rsidR="008F74F9" w:rsidRPr="000B7AC3" w:rsidRDefault="008F74F9" w:rsidP="008F74F9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 w:rsidRPr="000B7AC3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-отчет о результатах работы в летний период;                                                                                                                                                                                                                                               - утверждение Проекта на учебный год;                                                                                  - утверждение годового плана;                                                                                                                  - информация о готовности к новому учебному году</w:t>
            </w:r>
            <w:r w:rsidR="00636747" w:rsidRPr="000B7AC3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;</w:t>
            </w:r>
            <w:r w:rsidRPr="000B7AC3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                                                                             - выборы аттестационной комиссии;                                                                                                 - выборы членов творческой группы педагогов ДОУ.</w:t>
            </w:r>
          </w:p>
          <w:p w:rsidR="008F74F9" w:rsidRPr="000B7AC3" w:rsidRDefault="008F74F9" w:rsidP="008F7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7AC3">
              <w:rPr>
                <w:rFonts w:ascii="Times New Roman" w:hAnsi="Times New Roman"/>
                <w:sz w:val="20"/>
                <w:szCs w:val="20"/>
              </w:rPr>
              <w:t>- Какие документы должны подготовить педагоги к началу учебного года.</w:t>
            </w:r>
          </w:p>
          <w:p w:rsidR="008F74F9" w:rsidRDefault="00910C5F" w:rsidP="008F7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F74F9">
              <w:rPr>
                <w:rFonts w:ascii="Times New Roman" w:hAnsi="Times New Roman"/>
                <w:sz w:val="20"/>
                <w:szCs w:val="20"/>
              </w:rPr>
              <w:t>.Ор</w:t>
            </w:r>
            <w:r w:rsidR="008F74F9" w:rsidRPr="005B2C82">
              <w:rPr>
                <w:rFonts w:ascii="Times New Roman" w:hAnsi="Times New Roman"/>
                <w:sz w:val="20"/>
                <w:szCs w:val="20"/>
              </w:rPr>
              <w:t xml:space="preserve">ганизация работы ППк. Разработка и </w:t>
            </w:r>
            <w:r w:rsidR="00A72140">
              <w:rPr>
                <w:rFonts w:ascii="Times New Roman" w:hAnsi="Times New Roman"/>
                <w:sz w:val="20"/>
                <w:szCs w:val="20"/>
              </w:rPr>
              <w:t>утверждение плана работы на 2020 -2021</w:t>
            </w:r>
            <w:r w:rsidR="008F74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74F9" w:rsidRPr="005B2C82">
              <w:rPr>
                <w:rFonts w:ascii="Times New Roman" w:hAnsi="Times New Roman"/>
                <w:sz w:val="20"/>
                <w:szCs w:val="20"/>
              </w:rPr>
              <w:t>уче</w:t>
            </w:r>
            <w:r w:rsidR="00CC273D">
              <w:rPr>
                <w:rFonts w:ascii="Times New Roman" w:hAnsi="Times New Roman"/>
                <w:sz w:val="20"/>
                <w:szCs w:val="20"/>
              </w:rPr>
              <w:t>бный год. Утверждение состава П</w:t>
            </w:r>
            <w:r w:rsidR="008F74F9" w:rsidRPr="005B2C82">
              <w:rPr>
                <w:rFonts w:ascii="Times New Roman" w:hAnsi="Times New Roman"/>
                <w:sz w:val="20"/>
                <w:szCs w:val="20"/>
              </w:rPr>
              <w:t>Пк</w:t>
            </w:r>
            <w:r w:rsidR="008F74F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74F9" w:rsidRDefault="00910C5F" w:rsidP="008F74F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8F74F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8F74F9" w:rsidRPr="00B306B4">
              <w:rPr>
                <w:rFonts w:ascii="Times New Roman" w:hAnsi="Times New Roman"/>
                <w:bCs/>
                <w:sz w:val="20"/>
                <w:szCs w:val="20"/>
              </w:rPr>
              <w:t>Формирование банка данных: выявление и учет семей «группы риска», семей, находящихся в социально-опасном положении, в трудной жизненной ситуации Оформление справок на опекаемых детей, посещающих ДОУ в ООиП УОиДО Администрации города Норильска</w:t>
            </w:r>
            <w:r w:rsidR="008F74F9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207" w:type="dxa"/>
          </w:tcPr>
          <w:p w:rsidR="008F74F9" w:rsidRPr="001D3072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072">
              <w:rPr>
                <w:rFonts w:ascii="Times New Roman" w:hAnsi="Times New Roman"/>
                <w:sz w:val="20"/>
                <w:szCs w:val="20"/>
              </w:rPr>
              <w:t>Заведующий,</w:t>
            </w:r>
          </w:p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072">
              <w:rPr>
                <w:rFonts w:ascii="Times New Roman" w:hAnsi="Times New Roman"/>
                <w:sz w:val="20"/>
                <w:szCs w:val="20"/>
              </w:rPr>
              <w:t>Зам. зав. УВ и МР</w:t>
            </w:r>
          </w:p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8F74F9" w:rsidRDefault="008F74F9" w:rsidP="008F74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1C8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8F74F9" w:rsidRPr="002749C5" w:rsidTr="008F74F9">
        <w:trPr>
          <w:trHeight w:val="1202"/>
        </w:trPr>
        <w:tc>
          <w:tcPr>
            <w:tcW w:w="1100" w:type="dxa"/>
            <w:vMerge/>
            <w:tcBorders>
              <w:bottom w:val="nil"/>
            </w:tcBorders>
          </w:tcPr>
          <w:p w:rsidR="008F74F9" w:rsidRPr="002749C5" w:rsidRDefault="008F74F9" w:rsidP="008F74F9">
            <w:pPr>
              <w:spacing w:after="0" w:line="240" w:lineRule="auto"/>
              <w:rPr>
                <w:rFonts w:ascii="Times New Roman" w:hAnsi="Times New Roman"/>
                <w:color w:val="17365D"/>
                <w:sz w:val="20"/>
                <w:szCs w:val="20"/>
              </w:rPr>
            </w:pPr>
          </w:p>
        </w:tc>
        <w:tc>
          <w:tcPr>
            <w:tcW w:w="6724" w:type="dxa"/>
          </w:tcPr>
          <w:p w:rsidR="008F74F9" w:rsidRPr="007D6B86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7D6B86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Система внутреннего мониторинга</w:t>
            </w:r>
          </w:p>
          <w:p w:rsidR="008F74F9" w:rsidRPr="007F0D9A" w:rsidRDefault="008F74F9" w:rsidP="008F7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7F0D9A">
              <w:rPr>
                <w:rFonts w:ascii="Times New Roman" w:hAnsi="Times New Roman"/>
                <w:sz w:val="20"/>
                <w:szCs w:val="20"/>
              </w:rPr>
              <w:t>Готовность ДОУ к учебному году.</w:t>
            </w:r>
          </w:p>
          <w:p w:rsidR="008F74F9" w:rsidRPr="007F0D9A" w:rsidRDefault="008F74F9" w:rsidP="008F74F9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7F0D9A">
              <w:rPr>
                <w:rFonts w:ascii="Times New Roman" w:hAnsi="Times New Roman"/>
                <w:spacing w:val="-1"/>
                <w:sz w:val="20"/>
                <w:szCs w:val="20"/>
              </w:rPr>
              <w:t>Организация предметно развивающей среды в  группах, функциональных помещениях ДО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  <w:p w:rsidR="008F74F9" w:rsidRPr="001D3072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423018">
              <w:rPr>
                <w:rFonts w:ascii="Times New Roman" w:hAnsi="Times New Roman"/>
                <w:sz w:val="20"/>
                <w:szCs w:val="20"/>
              </w:rPr>
              <w:t xml:space="preserve"> Организация совместной и самостоятельной деятельности дошкольников в режиме дн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07" w:type="dxa"/>
          </w:tcPr>
          <w:p w:rsidR="008F74F9" w:rsidRPr="001D3072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1C8">
              <w:rPr>
                <w:rFonts w:ascii="Times New Roman" w:hAnsi="Times New Roman"/>
                <w:sz w:val="20"/>
                <w:szCs w:val="20"/>
              </w:rPr>
              <w:t>Зам. зав. УВ и М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F74F9" w:rsidRPr="001D3072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4F9" w:rsidRPr="002749C5" w:rsidTr="008F74F9">
        <w:tc>
          <w:tcPr>
            <w:tcW w:w="1100" w:type="dxa"/>
            <w:vMerge/>
            <w:tcBorders>
              <w:bottom w:val="nil"/>
            </w:tcBorders>
          </w:tcPr>
          <w:p w:rsidR="008F74F9" w:rsidRPr="002749C5" w:rsidRDefault="008F74F9" w:rsidP="008F74F9">
            <w:pPr>
              <w:spacing w:after="0" w:line="240" w:lineRule="auto"/>
              <w:rPr>
                <w:rFonts w:ascii="Times New Roman" w:hAnsi="Times New Roman"/>
                <w:color w:val="17365D"/>
                <w:sz w:val="20"/>
                <w:szCs w:val="20"/>
              </w:rPr>
            </w:pPr>
          </w:p>
        </w:tc>
        <w:tc>
          <w:tcPr>
            <w:tcW w:w="6724" w:type="dxa"/>
          </w:tcPr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0720C5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Взаимодействие с семьей</w:t>
            </w:r>
          </w:p>
          <w:p w:rsidR="008F74F9" w:rsidRPr="001357E8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7E8">
              <w:rPr>
                <w:rFonts w:ascii="Times New Roman" w:hAnsi="Times New Roman"/>
                <w:sz w:val="20"/>
                <w:szCs w:val="20"/>
              </w:rPr>
              <w:t>1.«</w:t>
            </w:r>
            <w:r w:rsidRPr="006C3D38">
              <w:rPr>
                <w:rFonts w:ascii="Times New Roman" w:hAnsi="Times New Roman"/>
                <w:sz w:val="20"/>
                <w:szCs w:val="20"/>
              </w:rPr>
              <w:t xml:space="preserve">Консультации для родителей вновь поступающих детей  в ДОУ 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6C3D38">
              <w:rPr>
                <w:rFonts w:ascii="Times New Roman" w:hAnsi="Times New Roman"/>
                <w:sz w:val="20"/>
                <w:szCs w:val="20"/>
              </w:rPr>
              <w:t>Ад</w:t>
            </w:r>
            <w:r>
              <w:rPr>
                <w:rFonts w:ascii="Times New Roman" w:hAnsi="Times New Roman"/>
                <w:sz w:val="20"/>
                <w:szCs w:val="20"/>
              </w:rPr>
              <w:t>аптация ребенка к детскому саду».</w:t>
            </w:r>
          </w:p>
          <w:p w:rsidR="008F74F9" w:rsidRPr="001357E8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7E8">
              <w:rPr>
                <w:rFonts w:ascii="Times New Roman" w:hAnsi="Times New Roman"/>
                <w:sz w:val="20"/>
                <w:szCs w:val="20"/>
              </w:rPr>
              <w:t>2. Плановая вакцинация.</w:t>
            </w:r>
          </w:p>
          <w:p w:rsidR="008F74F9" w:rsidRPr="001357E8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7E8">
              <w:rPr>
                <w:rFonts w:ascii="Times New Roman" w:hAnsi="Times New Roman"/>
                <w:sz w:val="20"/>
                <w:szCs w:val="20"/>
              </w:rPr>
              <w:t>3. Сбор антропометрических данных. Оформление листов здоровья.</w:t>
            </w:r>
          </w:p>
          <w:p w:rsidR="008F74F9" w:rsidRPr="000720C5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1357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3D38">
              <w:rPr>
                <w:rFonts w:ascii="Times New Roman" w:hAnsi="Times New Roman"/>
                <w:sz w:val="20"/>
                <w:szCs w:val="20"/>
              </w:rPr>
              <w:t>Консульт</w:t>
            </w:r>
            <w:r>
              <w:rPr>
                <w:rFonts w:ascii="Times New Roman" w:hAnsi="Times New Roman"/>
                <w:sz w:val="20"/>
                <w:szCs w:val="20"/>
              </w:rPr>
              <w:t>ативный материал для родителей «</w:t>
            </w:r>
            <w:r w:rsidRPr="006C3D38">
              <w:rPr>
                <w:rFonts w:ascii="Times New Roman" w:hAnsi="Times New Roman"/>
                <w:sz w:val="20"/>
                <w:szCs w:val="20"/>
              </w:rPr>
              <w:t>Профилактика ОРВИ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2207" w:type="dxa"/>
          </w:tcPr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– психолог</w:t>
            </w:r>
          </w:p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1357E8">
              <w:rPr>
                <w:rFonts w:ascii="Times New Roman" w:hAnsi="Times New Roman"/>
                <w:sz w:val="20"/>
                <w:szCs w:val="20"/>
              </w:rPr>
              <w:t>едсестра</w:t>
            </w:r>
          </w:p>
          <w:p w:rsidR="008F74F9" w:rsidRPr="001D3072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8F74F9" w:rsidRPr="002749C5" w:rsidTr="00910C5F">
        <w:trPr>
          <w:trHeight w:val="1179"/>
        </w:trPr>
        <w:tc>
          <w:tcPr>
            <w:tcW w:w="1100" w:type="dxa"/>
            <w:vMerge/>
            <w:tcBorders>
              <w:bottom w:val="single" w:sz="4" w:space="0" w:color="auto"/>
            </w:tcBorders>
          </w:tcPr>
          <w:p w:rsidR="008F74F9" w:rsidRPr="002749C5" w:rsidRDefault="008F74F9" w:rsidP="008F74F9">
            <w:pPr>
              <w:spacing w:after="0" w:line="240" w:lineRule="auto"/>
              <w:rPr>
                <w:rFonts w:ascii="Times New Roman" w:hAnsi="Times New Roman"/>
                <w:color w:val="17365D"/>
                <w:sz w:val="20"/>
                <w:szCs w:val="20"/>
              </w:rPr>
            </w:pPr>
          </w:p>
        </w:tc>
        <w:tc>
          <w:tcPr>
            <w:tcW w:w="6724" w:type="dxa"/>
          </w:tcPr>
          <w:p w:rsidR="008F74F9" w:rsidRPr="00013A3D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013A3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Административно-хозяйственная деятельность</w:t>
            </w:r>
          </w:p>
          <w:p w:rsidR="008F74F9" w:rsidRPr="00013A3D" w:rsidRDefault="008F74F9" w:rsidP="008F7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A3D">
              <w:rPr>
                <w:rFonts w:ascii="Times New Roman" w:hAnsi="Times New Roman"/>
                <w:sz w:val="20"/>
                <w:szCs w:val="20"/>
              </w:rPr>
              <w:t>1. Подготовка МБДОУ к новому учебному год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74F9" w:rsidRPr="00013A3D" w:rsidRDefault="008F74F9" w:rsidP="008F7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A3D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рректировка </w:t>
            </w:r>
            <w:r w:rsidRPr="00013A3D">
              <w:rPr>
                <w:rFonts w:ascii="Times New Roman" w:hAnsi="Times New Roman"/>
                <w:sz w:val="20"/>
                <w:szCs w:val="20"/>
              </w:rPr>
              <w:t>циклограмм деятельности специалист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74F9" w:rsidRPr="00013A3D" w:rsidRDefault="00910C5F" w:rsidP="008F7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F74F9" w:rsidRPr="00013A3D">
              <w:rPr>
                <w:rFonts w:ascii="Times New Roman" w:hAnsi="Times New Roman"/>
                <w:sz w:val="20"/>
                <w:szCs w:val="20"/>
              </w:rPr>
              <w:t>. Повторный инструктаж (специалисты, мл.обсл.персонал)</w:t>
            </w:r>
            <w:r w:rsidR="008F74F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74F9" w:rsidRPr="001D3072" w:rsidRDefault="00910C5F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F74F9" w:rsidRPr="00013A3D">
              <w:rPr>
                <w:rFonts w:ascii="Times New Roman" w:hAnsi="Times New Roman"/>
                <w:sz w:val="20"/>
                <w:szCs w:val="20"/>
              </w:rPr>
              <w:t>.  Общее собрание  работников</w:t>
            </w:r>
            <w:r w:rsidR="008F74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07" w:type="dxa"/>
            <w:shd w:val="clear" w:color="auto" w:fill="auto"/>
          </w:tcPr>
          <w:p w:rsidR="008F74F9" w:rsidRPr="00013A3D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A3D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  <w:p w:rsidR="008F74F9" w:rsidRPr="00013A3D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A3D">
              <w:rPr>
                <w:rFonts w:ascii="Times New Roman" w:hAnsi="Times New Roman"/>
                <w:sz w:val="20"/>
                <w:szCs w:val="20"/>
              </w:rPr>
              <w:t>Зам. зав</w:t>
            </w:r>
            <w:r w:rsidR="008B61C3">
              <w:rPr>
                <w:rFonts w:ascii="Times New Roman" w:hAnsi="Times New Roman"/>
                <w:sz w:val="20"/>
                <w:szCs w:val="20"/>
              </w:rPr>
              <w:t>.</w:t>
            </w:r>
            <w:r w:rsidRPr="00013A3D">
              <w:rPr>
                <w:rFonts w:ascii="Times New Roman" w:hAnsi="Times New Roman"/>
                <w:sz w:val="20"/>
                <w:szCs w:val="20"/>
              </w:rPr>
              <w:t xml:space="preserve"> УВ и МР</w:t>
            </w:r>
          </w:p>
          <w:p w:rsidR="008F74F9" w:rsidRPr="001D3072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A3D">
              <w:rPr>
                <w:rFonts w:ascii="Times New Roman" w:hAnsi="Times New Roman"/>
                <w:sz w:val="20"/>
                <w:szCs w:val="20"/>
              </w:rPr>
              <w:t>Зам.зав. по АХР</w:t>
            </w:r>
          </w:p>
        </w:tc>
      </w:tr>
      <w:tr w:rsidR="008F74F9" w:rsidRPr="002749C5" w:rsidTr="008F74F9">
        <w:trPr>
          <w:trHeight w:val="419"/>
        </w:trPr>
        <w:tc>
          <w:tcPr>
            <w:tcW w:w="1100" w:type="dxa"/>
            <w:vMerge w:val="restart"/>
          </w:tcPr>
          <w:p w:rsidR="008F74F9" w:rsidRPr="00013A3D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34EB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  <w:p w:rsidR="008F74F9" w:rsidRPr="002749C5" w:rsidRDefault="008F74F9" w:rsidP="008F74F9">
            <w:pPr>
              <w:spacing w:after="0" w:line="240" w:lineRule="auto"/>
              <w:rPr>
                <w:rFonts w:ascii="Times New Roman" w:hAnsi="Times New Roman"/>
                <w:color w:val="17365D"/>
                <w:sz w:val="20"/>
                <w:szCs w:val="20"/>
              </w:rPr>
            </w:pPr>
          </w:p>
        </w:tc>
        <w:tc>
          <w:tcPr>
            <w:tcW w:w="6724" w:type="dxa"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Работа с кадрами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онкурс центров по Художественно-эстетическому развитию.</w:t>
            </w:r>
          </w:p>
          <w:p w:rsidR="008F74F9" w:rsidRDefault="000B7AC3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F74F9">
              <w:rPr>
                <w:rFonts w:ascii="Times New Roman" w:hAnsi="Times New Roman"/>
                <w:sz w:val="20"/>
                <w:szCs w:val="20"/>
              </w:rPr>
              <w:t>.</w:t>
            </w:r>
            <w:r w:rsidR="008F74F9" w:rsidRPr="005C5098">
              <w:rPr>
                <w:rFonts w:ascii="Times New Roman" w:hAnsi="Times New Roman"/>
                <w:sz w:val="20"/>
                <w:szCs w:val="20"/>
              </w:rPr>
              <w:t xml:space="preserve"> Обеспечение участия специалистов в ГМО</w:t>
            </w:r>
            <w:r w:rsidR="008F74F9">
              <w:rPr>
                <w:rFonts w:ascii="Times New Roman" w:hAnsi="Times New Roman"/>
                <w:sz w:val="20"/>
                <w:szCs w:val="20"/>
              </w:rPr>
              <w:t>.</w:t>
            </w:r>
            <w:r w:rsidR="008F74F9" w:rsidRPr="005C50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05E73" w:rsidRDefault="000B7AC3" w:rsidP="008F74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7AC3">
              <w:rPr>
                <w:rFonts w:ascii="Times New Roman" w:hAnsi="Times New Roman"/>
                <w:sz w:val="20"/>
                <w:szCs w:val="20"/>
              </w:rPr>
              <w:t>3</w:t>
            </w:r>
            <w:r w:rsidR="008F74F9" w:rsidRPr="000B7AC3">
              <w:rPr>
                <w:rFonts w:ascii="Times New Roman" w:hAnsi="Times New Roman"/>
                <w:sz w:val="20"/>
                <w:szCs w:val="20"/>
              </w:rPr>
              <w:t>.</w:t>
            </w:r>
            <w:r w:rsidR="007250A6" w:rsidRPr="000B7AC3">
              <w:rPr>
                <w:rFonts w:ascii="Times New Roman" w:hAnsi="Times New Roman" w:cs="Times New Roman"/>
                <w:bCs/>
                <w:sz w:val="20"/>
                <w:szCs w:val="20"/>
              </w:rPr>
              <w:t>Круг</w:t>
            </w:r>
            <w:r w:rsidR="00910C5F" w:rsidRPr="000B7AC3">
              <w:rPr>
                <w:rFonts w:ascii="Times New Roman" w:hAnsi="Times New Roman" w:cs="Times New Roman"/>
                <w:bCs/>
                <w:sz w:val="20"/>
                <w:szCs w:val="20"/>
              </w:rPr>
              <w:t>лый стол «Кто на самом деле не умеет играть: дети или педагог</w:t>
            </w:r>
            <w:r w:rsidR="008F74F9" w:rsidRPr="000B7AC3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  <w:p w:rsidR="008F74F9" w:rsidRPr="0070070B" w:rsidRDefault="00505E73" w:rsidP="008F7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«Старший воспитатель, 2020 №3 март).</w:t>
            </w:r>
          </w:p>
          <w:p w:rsidR="008F74F9" w:rsidRPr="0070070B" w:rsidRDefault="000B7AC3" w:rsidP="008F7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F74F9">
              <w:rPr>
                <w:rFonts w:ascii="Times New Roman" w:hAnsi="Times New Roman" w:cs="Times New Roman"/>
                <w:sz w:val="20"/>
                <w:szCs w:val="20"/>
              </w:rPr>
              <w:t>. Музыкально-речевой досуг «Осень в гости к нам пришла».</w:t>
            </w:r>
          </w:p>
          <w:p w:rsidR="008F74F9" w:rsidRPr="0070070B" w:rsidRDefault="000B7AC3" w:rsidP="008F74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F74F9" w:rsidRPr="007007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F74F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Покровские посиделки» </w:t>
            </w:r>
            <w:r w:rsidR="008F74F9" w:rsidRPr="0070070B">
              <w:rPr>
                <w:rFonts w:ascii="Times New Roman" w:hAnsi="Times New Roman" w:cs="Times New Roman"/>
                <w:iCs/>
                <w:sz w:val="20"/>
                <w:szCs w:val="20"/>
              </w:rPr>
              <w:t>мастер</w:t>
            </w:r>
            <w:r w:rsidR="008F74F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8F74F9" w:rsidRPr="0070070B">
              <w:rPr>
                <w:rFonts w:ascii="Times New Roman" w:hAnsi="Times New Roman" w:cs="Times New Roman"/>
                <w:iCs/>
                <w:sz w:val="20"/>
                <w:szCs w:val="20"/>
              </w:rPr>
              <w:t>-  класс</w:t>
            </w:r>
            <w:r w:rsidR="008F74F9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8F74F9" w:rsidRPr="0070070B" w:rsidRDefault="000B7AC3" w:rsidP="008F7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.</w:t>
            </w:r>
            <w:r w:rsidR="008F74F9" w:rsidRPr="007007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F74F9">
              <w:rPr>
                <w:rFonts w:ascii="Times New Roman" w:hAnsi="Times New Roman" w:cs="Times New Roman"/>
                <w:sz w:val="20"/>
                <w:szCs w:val="20"/>
              </w:rPr>
              <w:t xml:space="preserve">ткрытие плавательного бассейна «Царство царя Нептуна» </w:t>
            </w:r>
            <w:r w:rsidR="008F74F9" w:rsidRPr="0070070B">
              <w:rPr>
                <w:rFonts w:ascii="Times New Roman" w:hAnsi="Times New Roman" w:cs="Times New Roman"/>
                <w:sz w:val="20"/>
                <w:szCs w:val="20"/>
              </w:rPr>
              <w:t>(старший дошк. возраст)</w:t>
            </w:r>
            <w:r w:rsidR="008F74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74F9" w:rsidRPr="00910C5F" w:rsidRDefault="000B7AC3" w:rsidP="008F7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F74F9">
              <w:rPr>
                <w:rFonts w:ascii="Times New Roman" w:hAnsi="Times New Roman" w:cs="Times New Roman"/>
                <w:sz w:val="20"/>
                <w:szCs w:val="20"/>
              </w:rPr>
              <w:t>. Взаимопросмотры НОД по ОО «Познавательное развитие»</w:t>
            </w:r>
            <w:r w:rsidR="00910C5F">
              <w:rPr>
                <w:rFonts w:ascii="Times New Roman" w:hAnsi="Times New Roman" w:cs="Times New Roman"/>
                <w:sz w:val="20"/>
                <w:szCs w:val="20"/>
              </w:rPr>
              <w:t xml:space="preserve"> (фэмп).</w:t>
            </w:r>
          </w:p>
        </w:tc>
        <w:tc>
          <w:tcPr>
            <w:tcW w:w="2207" w:type="dxa"/>
            <w:shd w:val="clear" w:color="auto" w:fill="auto"/>
          </w:tcPr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 w:rsidRPr="00B306B4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Зам. зав</w:t>
            </w:r>
            <w:r w:rsidR="008B61C3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по УВ</w:t>
            </w:r>
            <w:r w:rsidR="008B61C3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и</w:t>
            </w:r>
            <w:r w:rsidR="008B61C3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МР</w:t>
            </w:r>
          </w:p>
          <w:p w:rsidR="008F74F9" w:rsidRDefault="008F74F9" w:rsidP="008F74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Творческая группа</w:t>
            </w:r>
          </w:p>
          <w:p w:rsidR="008F74F9" w:rsidRDefault="008F74F9" w:rsidP="008F74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-логопеды </w:t>
            </w:r>
            <w:r w:rsidRPr="00DA6AF0">
              <w:rPr>
                <w:rFonts w:ascii="Times New Roman" w:hAnsi="Times New Roman"/>
                <w:sz w:val="20"/>
                <w:szCs w:val="20"/>
              </w:rPr>
              <w:t>Музыкальные руководители</w:t>
            </w:r>
          </w:p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 по физ. культуре</w:t>
            </w:r>
          </w:p>
          <w:p w:rsidR="00505E73" w:rsidRPr="00013A3D" w:rsidRDefault="00505E73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</w:tr>
      <w:tr w:rsidR="008F74F9" w:rsidRPr="002749C5" w:rsidTr="008F74F9">
        <w:trPr>
          <w:trHeight w:val="1380"/>
        </w:trPr>
        <w:tc>
          <w:tcPr>
            <w:tcW w:w="1100" w:type="dxa"/>
            <w:vMerge/>
          </w:tcPr>
          <w:p w:rsidR="008F74F9" w:rsidRPr="00AE34EB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4" w:type="dxa"/>
          </w:tcPr>
          <w:p w:rsidR="008F74F9" w:rsidRPr="00013A3D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Организационно – педагогическая работа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2079FB">
              <w:rPr>
                <w:rFonts w:ascii="Times New Roman" w:hAnsi="Times New Roman"/>
                <w:sz w:val="20"/>
                <w:szCs w:val="20"/>
              </w:rPr>
              <w:t>Общее родительское собрание «О задачах</w:t>
            </w:r>
            <w:r w:rsidR="00A72140">
              <w:rPr>
                <w:rFonts w:ascii="Times New Roman" w:hAnsi="Times New Roman"/>
                <w:sz w:val="20"/>
                <w:szCs w:val="20"/>
              </w:rPr>
              <w:t xml:space="preserve"> совместной  деятельности на 2020 – 2021</w:t>
            </w:r>
            <w:r w:rsidR="007250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79FB">
              <w:rPr>
                <w:rFonts w:ascii="Times New Roman" w:hAnsi="Times New Roman"/>
                <w:sz w:val="20"/>
                <w:szCs w:val="20"/>
              </w:rPr>
              <w:t xml:space="preserve">учебный год». </w:t>
            </w:r>
          </w:p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BBD">
              <w:rPr>
                <w:rFonts w:ascii="Times New Roman" w:hAnsi="Times New Roman"/>
                <w:sz w:val="20"/>
                <w:szCs w:val="20"/>
              </w:rPr>
              <w:t>Групповые родительские собрания с участием специалистов ДОУ.</w:t>
            </w:r>
          </w:p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5C5098">
              <w:rPr>
                <w:rFonts w:ascii="Times New Roman" w:hAnsi="Times New Roman"/>
                <w:sz w:val="20"/>
                <w:szCs w:val="20"/>
              </w:rPr>
              <w:t xml:space="preserve"> Организация работы с   семьями группы риска, обновление банка данных о семьях.</w:t>
            </w:r>
          </w:p>
          <w:p w:rsidR="008F74F9" w:rsidRPr="00A27DC4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5C5098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Плановое заседание ПМПк.</w:t>
            </w:r>
          </w:p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5C5098">
              <w:rPr>
                <w:rFonts w:ascii="Times New Roman" w:hAnsi="Times New Roman"/>
                <w:sz w:val="20"/>
                <w:szCs w:val="20"/>
              </w:rPr>
              <w:t xml:space="preserve"> Утверждение АОП детей с ТНР, рабочей программы учителя-лог</w:t>
            </w:r>
            <w:r w:rsidR="00910C5F">
              <w:rPr>
                <w:rFonts w:ascii="Times New Roman" w:hAnsi="Times New Roman"/>
                <w:sz w:val="20"/>
                <w:szCs w:val="20"/>
              </w:rPr>
              <w:t>опеда на логопедическом пункте, с</w:t>
            </w:r>
            <w:r w:rsidRPr="005C5098">
              <w:rPr>
                <w:rFonts w:ascii="Times New Roman" w:hAnsi="Times New Roman"/>
                <w:sz w:val="20"/>
                <w:szCs w:val="20"/>
              </w:rPr>
              <w:t>отрудничество воспитателей и специалистов ДОУ в рамках ПМПк.</w:t>
            </w:r>
          </w:p>
          <w:p w:rsidR="008F74F9" w:rsidRDefault="007250A6" w:rsidP="008F74F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F74F9">
              <w:rPr>
                <w:rFonts w:ascii="Times New Roman" w:hAnsi="Times New Roman"/>
                <w:sz w:val="20"/>
                <w:szCs w:val="20"/>
              </w:rPr>
              <w:t>.</w:t>
            </w:r>
            <w:r w:rsidR="008F74F9" w:rsidRPr="00344C05">
              <w:rPr>
                <w:rFonts w:ascii="Times New Roman" w:hAnsi="Times New Roman"/>
                <w:iCs/>
                <w:sz w:val="20"/>
                <w:szCs w:val="20"/>
              </w:rPr>
              <w:t xml:space="preserve"> Предварительная диагностика школьной зрелости и мотивационной готовности к школьному обучению воспитанников старшей, подготовительной группы</w:t>
            </w:r>
            <w:r w:rsidR="008F74F9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8F74F9" w:rsidRPr="00907BBD" w:rsidRDefault="007250A6" w:rsidP="008F7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  <w:r w:rsidR="008F74F9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="008F74F9">
              <w:rPr>
                <w:rFonts w:ascii="Times New Roman" w:hAnsi="Times New Roman"/>
                <w:sz w:val="20"/>
                <w:szCs w:val="20"/>
              </w:rPr>
              <w:t xml:space="preserve"> Школа заботливых родителей «Скоро в школу» (собрание с учителями).</w:t>
            </w:r>
          </w:p>
        </w:tc>
        <w:tc>
          <w:tcPr>
            <w:tcW w:w="2207" w:type="dxa"/>
            <w:shd w:val="clear" w:color="auto" w:fill="auto"/>
          </w:tcPr>
          <w:p w:rsidR="008F74F9" w:rsidRPr="001D3072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072">
              <w:rPr>
                <w:rFonts w:ascii="Times New Roman" w:hAnsi="Times New Roman"/>
                <w:sz w:val="20"/>
                <w:szCs w:val="20"/>
              </w:rPr>
              <w:t>Заведующий,</w:t>
            </w:r>
          </w:p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072">
              <w:rPr>
                <w:rFonts w:ascii="Times New Roman" w:hAnsi="Times New Roman"/>
                <w:sz w:val="20"/>
                <w:szCs w:val="20"/>
              </w:rPr>
              <w:t>Зам. зав. УВ и МР</w:t>
            </w:r>
          </w:p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8F74F9" w:rsidRDefault="008F74F9" w:rsidP="008F74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1C8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  <w:p w:rsidR="008F74F9" w:rsidRPr="004808A1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4F9" w:rsidRPr="002749C5" w:rsidTr="005B331F">
        <w:trPr>
          <w:trHeight w:val="878"/>
        </w:trPr>
        <w:tc>
          <w:tcPr>
            <w:tcW w:w="1100" w:type="dxa"/>
            <w:vMerge/>
          </w:tcPr>
          <w:p w:rsidR="008F74F9" w:rsidRPr="00AE34EB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4" w:type="dxa"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7D6B86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Система внутреннего мониторинга</w:t>
            </w:r>
          </w:p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3F508E">
              <w:rPr>
                <w:rFonts w:ascii="Times New Roman" w:hAnsi="Times New Roman"/>
                <w:sz w:val="20"/>
                <w:szCs w:val="20"/>
              </w:rPr>
              <w:t>Организация прогулки на свежем воздухе</w:t>
            </w:r>
            <w:r w:rsidR="00910C5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74F9" w:rsidRPr="003F508E" w:rsidRDefault="005B331F" w:rsidP="008F7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F74F9">
              <w:rPr>
                <w:rFonts w:ascii="Times New Roman" w:hAnsi="Times New Roman"/>
                <w:sz w:val="20"/>
                <w:szCs w:val="20"/>
              </w:rPr>
              <w:t>.</w:t>
            </w:r>
            <w:r w:rsidR="008F74F9" w:rsidRPr="0093792E">
              <w:rPr>
                <w:rFonts w:ascii="Times New Roman" w:hAnsi="Times New Roman"/>
                <w:sz w:val="20"/>
                <w:szCs w:val="20"/>
              </w:rPr>
              <w:t xml:space="preserve"> Организация</w:t>
            </w:r>
            <w:r w:rsidR="008F74F9">
              <w:rPr>
                <w:rFonts w:ascii="Times New Roman" w:hAnsi="Times New Roman"/>
                <w:sz w:val="20"/>
                <w:szCs w:val="20"/>
              </w:rPr>
              <w:t xml:space="preserve">  воспитательно-образовательной деятельности  в группе  (воспитате</w:t>
            </w:r>
            <w:r w:rsidR="008F74F9" w:rsidRPr="0093792E">
              <w:rPr>
                <w:rFonts w:ascii="Times New Roman" w:hAnsi="Times New Roman"/>
                <w:sz w:val="20"/>
                <w:szCs w:val="20"/>
              </w:rPr>
              <w:t>ль</w:t>
            </w:r>
            <w:r w:rsidR="008F74F9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207" w:type="dxa"/>
            <w:shd w:val="clear" w:color="auto" w:fill="auto"/>
          </w:tcPr>
          <w:p w:rsidR="008F74F9" w:rsidRPr="001D3072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1C8">
              <w:rPr>
                <w:rFonts w:ascii="Times New Roman" w:hAnsi="Times New Roman"/>
                <w:sz w:val="20"/>
                <w:szCs w:val="20"/>
              </w:rPr>
              <w:t>Зам. зав. УВ и М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F74F9" w:rsidRPr="001D3072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4F9" w:rsidRPr="002749C5" w:rsidTr="008F74F9">
        <w:trPr>
          <w:trHeight w:val="1380"/>
        </w:trPr>
        <w:tc>
          <w:tcPr>
            <w:tcW w:w="1100" w:type="dxa"/>
            <w:vMerge/>
          </w:tcPr>
          <w:p w:rsidR="008F74F9" w:rsidRPr="00AE34EB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4" w:type="dxa"/>
          </w:tcPr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0720C5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Взаимодействие с семьей</w:t>
            </w:r>
          </w:p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1C1AF8">
              <w:rPr>
                <w:rFonts w:ascii="Times New Roman" w:hAnsi="Times New Roman"/>
                <w:sz w:val="20"/>
                <w:szCs w:val="20"/>
              </w:rPr>
              <w:t>«Неспецифическая  профилактика гриппа и ОРВИ в группе». Консультация медицинской сестры  для  педагогов.</w:t>
            </w:r>
          </w:p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2079FB">
              <w:rPr>
                <w:rFonts w:ascii="Times New Roman" w:hAnsi="Times New Roman"/>
                <w:sz w:val="20"/>
                <w:szCs w:val="20"/>
              </w:rPr>
              <w:t xml:space="preserve"> Плановая вакцинация против гриппа.</w:t>
            </w:r>
          </w:p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2079FB">
              <w:rPr>
                <w:rFonts w:ascii="Times New Roman" w:hAnsi="Times New Roman"/>
                <w:sz w:val="20"/>
                <w:szCs w:val="20"/>
              </w:rPr>
              <w:t xml:space="preserve"> «Мифы и реалии вакцинации». </w:t>
            </w:r>
            <w:r>
              <w:rPr>
                <w:rFonts w:ascii="Times New Roman" w:hAnsi="Times New Roman"/>
                <w:sz w:val="20"/>
                <w:szCs w:val="20"/>
              </w:rPr>
              <w:t>Тематическая беседа</w:t>
            </w:r>
            <w:r w:rsidRPr="002079FB">
              <w:rPr>
                <w:rFonts w:ascii="Times New Roman" w:hAnsi="Times New Roman"/>
                <w:sz w:val="20"/>
                <w:szCs w:val="20"/>
              </w:rPr>
              <w:t xml:space="preserve"> с родителями</w:t>
            </w:r>
          </w:p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2079FB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Частые респираторные инфекции</w:t>
            </w:r>
            <w:r w:rsidRPr="002079FB">
              <w:rPr>
                <w:rFonts w:ascii="Times New Roman" w:hAnsi="Times New Roman"/>
                <w:sz w:val="20"/>
                <w:szCs w:val="20"/>
              </w:rPr>
              <w:t>». Стендовая информация для родителей</w:t>
            </w:r>
            <w:r w:rsidR="008B61C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74F9" w:rsidRPr="001C1AF8" w:rsidRDefault="008F74F9" w:rsidP="008F7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Pr="002079FB">
              <w:rPr>
                <w:rFonts w:ascii="Times New Roman" w:hAnsi="Times New Roman"/>
                <w:sz w:val="20"/>
                <w:szCs w:val="20"/>
              </w:rPr>
              <w:t xml:space="preserve"> Разработка плана профилактических мероприятий по ОРЗ, ОРВИ и гриппу</w:t>
            </w:r>
            <w:r w:rsidR="008B61C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07" w:type="dxa"/>
            <w:shd w:val="clear" w:color="auto" w:fill="auto"/>
          </w:tcPr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– психолог</w:t>
            </w:r>
          </w:p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1357E8">
              <w:rPr>
                <w:rFonts w:ascii="Times New Roman" w:hAnsi="Times New Roman"/>
                <w:sz w:val="20"/>
                <w:szCs w:val="20"/>
              </w:rPr>
              <w:t>едсестра</w:t>
            </w:r>
          </w:p>
          <w:p w:rsidR="008F74F9" w:rsidRPr="001D3072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8F74F9" w:rsidRPr="002749C5" w:rsidTr="008F74F9">
        <w:trPr>
          <w:trHeight w:val="1380"/>
        </w:trPr>
        <w:tc>
          <w:tcPr>
            <w:tcW w:w="1100" w:type="dxa"/>
            <w:vMerge/>
            <w:tcBorders>
              <w:bottom w:val="single" w:sz="4" w:space="0" w:color="auto"/>
            </w:tcBorders>
          </w:tcPr>
          <w:p w:rsidR="008F74F9" w:rsidRPr="00AE34EB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4" w:type="dxa"/>
          </w:tcPr>
          <w:p w:rsidR="008F74F9" w:rsidRPr="00013A3D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013A3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Административно-хозяйственная деятельность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.</w:t>
            </w:r>
            <w:r w:rsidRPr="003F508E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Составление  заявки на </w:t>
            </w:r>
            <w:r w:rsidRPr="003F508E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космети</w:t>
            </w:r>
            <w:r w:rsidRPr="003F508E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  <w:t>ческий ремонт помеще</w:t>
            </w:r>
            <w:r w:rsidRPr="003F508E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  <w:t>ний  МБДОУ на следую</w:t>
            </w:r>
            <w:r w:rsidRPr="003F508E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  <w:t>щий  календарный год</w:t>
            </w:r>
            <w:r w:rsidR="008B61C3">
              <w:rPr>
                <w:rFonts w:ascii="Times New Roman" w:hAnsi="Times New Roman"/>
                <w:spacing w:val="-5"/>
                <w:sz w:val="20"/>
                <w:szCs w:val="20"/>
              </w:rPr>
              <w:t>.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2.</w:t>
            </w:r>
            <w:r w:rsidRPr="000137B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Административная планерка с младшим обслуживающим  персоналом.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3.</w:t>
            </w:r>
            <w:r w:rsidRPr="000137B8">
              <w:rPr>
                <w:rFonts w:ascii="Times New Roman" w:hAnsi="Times New Roman"/>
                <w:sz w:val="20"/>
                <w:szCs w:val="20"/>
              </w:rPr>
              <w:t xml:space="preserve">Предварительная </w:t>
            </w:r>
            <w:r w:rsidRPr="000137B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работа по составлению графиков отпусков.  Составление графика </w:t>
            </w:r>
            <w:r w:rsidRPr="000137B8">
              <w:rPr>
                <w:rFonts w:ascii="Times New Roman" w:hAnsi="Times New Roman"/>
                <w:spacing w:val="-2"/>
                <w:sz w:val="20"/>
                <w:szCs w:val="20"/>
              </w:rPr>
              <w:t>отпусков работников.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4.</w:t>
            </w:r>
            <w:r w:rsidRPr="000137B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Организация работы родительского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овета</w:t>
            </w:r>
            <w:r w:rsidRPr="000137B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. Заседание родительского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овета</w:t>
            </w:r>
            <w:r w:rsidR="008B61C3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5.</w:t>
            </w:r>
            <w:r w:rsidRPr="000137B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Пополнение материально-технического оснащения в соответствии с </w:t>
            </w:r>
            <w:r w:rsidRPr="000137B8">
              <w:rPr>
                <w:rFonts w:ascii="Times New Roman" w:hAnsi="Times New Roman"/>
                <w:sz w:val="20"/>
                <w:szCs w:val="20"/>
              </w:rPr>
              <w:t>образовательной программой.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Pr="000137B8">
              <w:rPr>
                <w:rFonts w:ascii="Times New Roman" w:hAnsi="Times New Roman"/>
                <w:sz w:val="20"/>
                <w:szCs w:val="20"/>
              </w:rPr>
              <w:t xml:space="preserve"> Работа с кадрами. Определение перспективы повышения квалификации.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Pr="00FD2E4D">
              <w:rPr>
                <w:rFonts w:ascii="Times New Roman" w:hAnsi="Times New Roman"/>
                <w:sz w:val="20"/>
                <w:szCs w:val="20"/>
              </w:rPr>
              <w:t xml:space="preserve"> Заседание комиссии по распределению стимулирующих выплат</w:t>
            </w:r>
            <w:r w:rsidR="008B61C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74F9" w:rsidRPr="00F8492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  <w:r w:rsidRPr="000137B8">
              <w:rPr>
                <w:rFonts w:ascii="Times New Roman" w:hAnsi="Times New Roman"/>
                <w:sz w:val="20"/>
                <w:szCs w:val="20"/>
              </w:rPr>
              <w:t xml:space="preserve"> Обновление информации на сайте дошкольного учреждения.</w:t>
            </w:r>
          </w:p>
        </w:tc>
        <w:tc>
          <w:tcPr>
            <w:tcW w:w="2207" w:type="dxa"/>
            <w:shd w:val="clear" w:color="auto" w:fill="auto"/>
          </w:tcPr>
          <w:p w:rsidR="008F74F9" w:rsidRPr="000137B8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7B8">
              <w:rPr>
                <w:rFonts w:ascii="Times New Roman" w:hAnsi="Times New Roman"/>
                <w:sz w:val="20"/>
                <w:szCs w:val="20"/>
              </w:rPr>
              <w:t>Зам.зав. по АХР Заведующий</w:t>
            </w:r>
          </w:p>
          <w:p w:rsidR="008F74F9" w:rsidRDefault="008B61C3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з</w:t>
            </w:r>
            <w:r w:rsidR="008F74F9" w:rsidRPr="000137B8">
              <w:rPr>
                <w:rFonts w:ascii="Times New Roman" w:hAnsi="Times New Roman"/>
                <w:sz w:val="20"/>
                <w:szCs w:val="20"/>
              </w:rPr>
              <w:t>а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8F74F9" w:rsidRPr="000137B8">
              <w:rPr>
                <w:rFonts w:ascii="Times New Roman" w:hAnsi="Times New Roman"/>
                <w:sz w:val="20"/>
                <w:szCs w:val="20"/>
              </w:rPr>
              <w:t xml:space="preserve"> УВ и МР</w:t>
            </w:r>
          </w:p>
        </w:tc>
      </w:tr>
      <w:tr w:rsidR="008F74F9" w:rsidRPr="002749C5" w:rsidTr="008F74F9">
        <w:trPr>
          <w:trHeight w:val="1380"/>
        </w:trPr>
        <w:tc>
          <w:tcPr>
            <w:tcW w:w="1100" w:type="dxa"/>
            <w:vMerge w:val="restart"/>
          </w:tcPr>
          <w:p w:rsidR="008F74F9" w:rsidRPr="00AE34EB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6724" w:type="dxa"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Работа с кадрами</w:t>
            </w:r>
          </w:p>
          <w:p w:rsidR="008F74F9" w:rsidRPr="00962105" w:rsidRDefault="008F74F9" w:rsidP="008F7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8261B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нкетирование. </w:t>
            </w:r>
            <w:r w:rsidRPr="00962105">
              <w:rPr>
                <w:rFonts w:ascii="Times New Roman" w:hAnsi="Times New Roman"/>
                <w:bCs/>
                <w:sz w:val="20"/>
                <w:szCs w:val="20"/>
              </w:rPr>
              <w:t>Выявление затруднений педагогов старших и подготовительных  групп по ОО «Речевое развитие» «Фонематический слух и восприятие, звуко-буквенный анализ слов».</w:t>
            </w:r>
          </w:p>
          <w:p w:rsidR="008F74F9" w:rsidRPr="00962105" w:rsidRDefault="008F74F9" w:rsidP="008F7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2105">
              <w:rPr>
                <w:rFonts w:ascii="Times New Roman" w:hAnsi="Times New Roman"/>
                <w:sz w:val="20"/>
                <w:szCs w:val="20"/>
              </w:rPr>
              <w:t>2.  Конкурс чт</w:t>
            </w:r>
            <w:r w:rsidR="000B7AC3">
              <w:rPr>
                <w:rFonts w:ascii="Times New Roman" w:hAnsi="Times New Roman"/>
                <w:sz w:val="20"/>
                <w:szCs w:val="20"/>
              </w:rPr>
              <w:t>ецов «Стихи о маме</w:t>
            </w:r>
            <w:r w:rsidRPr="00962105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</w:p>
          <w:p w:rsidR="008F74F9" w:rsidRPr="00962105" w:rsidRDefault="008F74F9" w:rsidP="008F7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2105">
              <w:rPr>
                <w:rFonts w:ascii="Times New Roman" w:hAnsi="Times New Roman"/>
                <w:sz w:val="20"/>
                <w:szCs w:val="20"/>
              </w:rPr>
              <w:t>Старший дошкольный возрас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74F9" w:rsidRPr="006C28FB" w:rsidRDefault="000B7AC3" w:rsidP="008F7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F74F9" w:rsidRPr="00962105">
              <w:rPr>
                <w:rFonts w:ascii="Times New Roman" w:hAnsi="Times New Roman"/>
                <w:sz w:val="20"/>
                <w:szCs w:val="20"/>
              </w:rPr>
              <w:t>. Спортивные соревнован</w:t>
            </w:r>
            <w:r>
              <w:rPr>
                <w:rFonts w:ascii="Times New Roman" w:hAnsi="Times New Roman"/>
                <w:sz w:val="20"/>
                <w:szCs w:val="20"/>
              </w:rPr>
              <w:t>ия  «Смелые, ловкие, быстрые</w:t>
            </w:r>
            <w:r w:rsidR="008F74F9" w:rsidRPr="00962105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2207" w:type="dxa"/>
            <w:shd w:val="clear" w:color="auto" w:fill="auto"/>
          </w:tcPr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 w:rsidRPr="00B306B4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Зам. зав</w:t>
            </w:r>
            <w:r w:rsidR="008B61C3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по УВ</w:t>
            </w:r>
            <w:r w:rsidR="008B61C3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и</w:t>
            </w:r>
            <w:r w:rsidR="008B61C3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МР</w:t>
            </w:r>
          </w:p>
          <w:p w:rsidR="008F74F9" w:rsidRDefault="008F74F9" w:rsidP="008F74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Творческая группа</w:t>
            </w:r>
          </w:p>
          <w:p w:rsidR="008F74F9" w:rsidRDefault="008F74F9" w:rsidP="008F74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-логопеды </w:t>
            </w:r>
            <w:r w:rsidRPr="00DA6AF0">
              <w:rPr>
                <w:rFonts w:ascii="Times New Roman" w:hAnsi="Times New Roman"/>
                <w:sz w:val="20"/>
                <w:szCs w:val="20"/>
              </w:rPr>
              <w:t>Музыкальные руководители</w:t>
            </w:r>
          </w:p>
          <w:p w:rsidR="008F74F9" w:rsidRPr="000137B8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 по физ. культуре</w:t>
            </w:r>
          </w:p>
        </w:tc>
      </w:tr>
      <w:tr w:rsidR="008F74F9" w:rsidRPr="002749C5" w:rsidTr="00FC370F">
        <w:trPr>
          <w:trHeight w:val="422"/>
        </w:trPr>
        <w:tc>
          <w:tcPr>
            <w:tcW w:w="1100" w:type="dxa"/>
            <w:vMerge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4" w:type="dxa"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Организационно –педагогическая работа</w:t>
            </w:r>
          </w:p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6C28FB">
              <w:rPr>
                <w:rFonts w:ascii="Times New Roman" w:hAnsi="Times New Roman"/>
                <w:sz w:val="20"/>
                <w:szCs w:val="20"/>
              </w:rPr>
              <w:t>Предоставление информации о количестве семей «Группы риска» и семей состоящих на учете в МБДОУ в отдел контроля и организацион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C28FB">
              <w:rPr>
                <w:rFonts w:ascii="Times New Roman" w:hAnsi="Times New Roman"/>
                <w:sz w:val="20"/>
                <w:szCs w:val="20"/>
              </w:rPr>
              <w:t xml:space="preserve"> методической работы УО</w:t>
            </w:r>
            <w:r w:rsidR="00863C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28FB">
              <w:rPr>
                <w:rFonts w:ascii="Times New Roman" w:hAnsi="Times New Roman"/>
                <w:sz w:val="20"/>
                <w:szCs w:val="20"/>
              </w:rPr>
              <w:t>и</w:t>
            </w:r>
            <w:r w:rsidR="00863C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28FB"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74F9" w:rsidRPr="001768F8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8261B1">
              <w:rPr>
                <w:rFonts w:ascii="Times New Roman" w:hAnsi="Times New Roman"/>
                <w:iCs/>
                <w:sz w:val="20"/>
                <w:szCs w:val="20"/>
              </w:rPr>
              <w:t xml:space="preserve"> Плановое заседание ПМПк.</w:t>
            </w:r>
          </w:p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«</w:t>
            </w:r>
            <w:r w:rsidRPr="008261B1">
              <w:rPr>
                <w:rFonts w:ascii="Times New Roman" w:hAnsi="Times New Roman"/>
                <w:bCs/>
                <w:sz w:val="20"/>
                <w:szCs w:val="20"/>
              </w:rPr>
              <w:t xml:space="preserve">Обсуждение и утвержден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ценариев новогодних утренников»</w:t>
            </w:r>
            <w:r w:rsidRPr="008261B1">
              <w:rPr>
                <w:rFonts w:ascii="Times New Roman" w:hAnsi="Times New Roman"/>
                <w:bCs/>
                <w:sz w:val="20"/>
                <w:szCs w:val="20"/>
              </w:rPr>
              <w:t>,  разработка проектов оформления ДОУ в соответствии со сценариям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8F74F9" w:rsidRPr="006C28FB" w:rsidRDefault="008F74F9" w:rsidP="008F7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  <w:r w:rsidRPr="008261B1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«Формирование культурно-гигиенических навыков у дошкольников (методика организации и проведения кормления)</w:t>
            </w: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.</w:t>
            </w:r>
          </w:p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Pr="008261B1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«Театр, как средство развития речи и    воспитания детей дошкольного возраста»</w:t>
            </w: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» консультация.</w:t>
            </w:r>
          </w:p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6.</w:t>
            </w:r>
            <w:r w:rsidRPr="008261B1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«Интеллектуальное развитие детей и психологическая готовность к  обучению в школе» (по  результатам диагностики)</w:t>
            </w: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.</w:t>
            </w:r>
          </w:p>
          <w:p w:rsidR="008F74F9" w:rsidRPr="008B61C3" w:rsidRDefault="007250A6" w:rsidP="00863CD6">
            <w:pPr>
              <w:shd w:val="clear" w:color="auto" w:fill="FFFFFF"/>
              <w:spacing w:after="12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1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F74F9" w:rsidRPr="008B61C3">
              <w:rPr>
                <w:rFonts w:ascii="Times New Roman" w:hAnsi="Times New Roman" w:cs="Times New Roman"/>
                <w:sz w:val="20"/>
                <w:szCs w:val="20"/>
              </w:rPr>
              <w:t>.Педагогический совет</w:t>
            </w:r>
            <w:r w:rsidR="00C64C4F" w:rsidRPr="008B61C3">
              <w:rPr>
                <w:rFonts w:ascii="Times New Roman" w:hAnsi="Times New Roman" w:cs="Times New Roman"/>
                <w:sz w:val="20"/>
                <w:szCs w:val="20"/>
              </w:rPr>
              <w:t xml:space="preserve"> в форме деловой игры</w:t>
            </w:r>
            <w:r w:rsidRPr="008B61C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0B7AC3" w:rsidRPr="008B61C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Формирование семейных ценностей у дошкольников, сохранение и укрепление здоровья детей их </w:t>
            </w:r>
            <w:r w:rsidR="000B7AC3" w:rsidRPr="008B61C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физического развития через совместную деятельность с семьями воспитанников».</w:t>
            </w:r>
          </w:p>
        </w:tc>
        <w:tc>
          <w:tcPr>
            <w:tcW w:w="2207" w:type="dxa"/>
            <w:shd w:val="clear" w:color="auto" w:fill="auto"/>
          </w:tcPr>
          <w:p w:rsidR="008F74F9" w:rsidRPr="001D3072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072">
              <w:rPr>
                <w:rFonts w:ascii="Times New Roman" w:hAnsi="Times New Roman"/>
                <w:sz w:val="20"/>
                <w:szCs w:val="20"/>
              </w:rPr>
              <w:lastRenderedPageBreak/>
              <w:t>Заведующий,</w:t>
            </w:r>
          </w:p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072">
              <w:rPr>
                <w:rFonts w:ascii="Times New Roman" w:hAnsi="Times New Roman"/>
                <w:sz w:val="20"/>
                <w:szCs w:val="20"/>
              </w:rPr>
              <w:t>Зам. зав. УВ и МР</w:t>
            </w:r>
          </w:p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8F74F9" w:rsidRDefault="008F74F9" w:rsidP="008F74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8F74F9" w:rsidRPr="000137B8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1C8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</w:tr>
      <w:tr w:rsidR="008F74F9" w:rsidRPr="002749C5" w:rsidTr="00863CD6">
        <w:trPr>
          <w:trHeight w:val="915"/>
        </w:trPr>
        <w:tc>
          <w:tcPr>
            <w:tcW w:w="1100" w:type="dxa"/>
            <w:vMerge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4" w:type="dxa"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7D6B86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Система внутреннего мониторинга</w:t>
            </w:r>
          </w:p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Организация двигательного режима.</w:t>
            </w:r>
          </w:p>
          <w:p w:rsidR="008F74F9" w:rsidRPr="00013A3D" w:rsidRDefault="00863CD6" w:rsidP="00863CD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F74F9">
              <w:rPr>
                <w:rFonts w:ascii="Times New Roman" w:hAnsi="Times New Roman"/>
                <w:sz w:val="20"/>
                <w:szCs w:val="20"/>
              </w:rPr>
              <w:t>.</w:t>
            </w:r>
            <w:r w:rsidR="008F74F9" w:rsidRPr="003353C3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занят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ОО «Речевое развитие» </w:t>
            </w:r>
            <w:r w:rsidR="008F74F9" w:rsidRPr="003353C3">
              <w:rPr>
                <w:rFonts w:ascii="Times New Roman" w:hAnsi="Times New Roman"/>
                <w:sz w:val="20"/>
                <w:szCs w:val="20"/>
              </w:rPr>
              <w:t>в</w:t>
            </w:r>
            <w:r w:rsidR="008F74F9">
              <w:rPr>
                <w:rFonts w:ascii="Times New Roman" w:hAnsi="Times New Roman"/>
                <w:sz w:val="20"/>
                <w:szCs w:val="20"/>
              </w:rPr>
              <w:t>о всех</w:t>
            </w:r>
            <w:r w:rsidR="008F74F9" w:rsidRPr="003353C3">
              <w:rPr>
                <w:rFonts w:ascii="Times New Roman" w:hAnsi="Times New Roman"/>
                <w:sz w:val="20"/>
                <w:szCs w:val="20"/>
              </w:rPr>
              <w:t xml:space="preserve"> группах </w:t>
            </w:r>
            <w:r w:rsidR="008F74F9">
              <w:rPr>
                <w:rFonts w:ascii="Times New Roman" w:hAnsi="Times New Roman"/>
                <w:sz w:val="20"/>
                <w:szCs w:val="20"/>
              </w:rPr>
              <w:t>(воспитатели).</w:t>
            </w:r>
          </w:p>
        </w:tc>
        <w:tc>
          <w:tcPr>
            <w:tcW w:w="2207" w:type="dxa"/>
            <w:shd w:val="clear" w:color="auto" w:fill="auto"/>
          </w:tcPr>
          <w:p w:rsidR="008F74F9" w:rsidRPr="000137B8" w:rsidRDefault="008F74F9" w:rsidP="00863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1C8">
              <w:rPr>
                <w:rFonts w:ascii="Times New Roman" w:hAnsi="Times New Roman"/>
                <w:sz w:val="20"/>
                <w:szCs w:val="20"/>
              </w:rPr>
              <w:t>Зам. зав. УВ и М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F74F9" w:rsidRPr="002749C5" w:rsidTr="008F74F9">
        <w:trPr>
          <w:trHeight w:val="1048"/>
        </w:trPr>
        <w:tc>
          <w:tcPr>
            <w:tcW w:w="1100" w:type="dxa"/>
            <w:vMerge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4" w:type="dxa"/>
          </w:tcPr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0720C5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Взаимодействие с семьей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151324">
              <w:rPr>
                <w:rFonts w:ascii="Times New Roman" w:hAnsi="Times New Roman"/>
                <w:sz w:val="20"/>
                <w:szCs w:val="20"/>
              </w:rPr>
              <w:t>Стендовая информация для родителей: «Профилактика гриппа и ОРВИ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513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.«Если хочешь быть здоров» т</w:t>
            </w:r>
            <w:r w:rsidRPr="00151324">
              <w:rPr>
                <w:rFonts w:ascii="Times New Roman" w:hAnsi="Times New Roman"/>
                <w:sz w:val="20"/>
                <w:szCs w:val="20"/>
              </w:rPr>
              <w:t>ематическая беседа с воспитанниками ст</w:t>
            </w:r>
            <w:r>
              <w:rPr>
                <w:rFonts w:ascii="Times New Roman" w:hAnsi="Times New Roman"/>
                <w:sz w:val="20"/>
                <w:szCs w:val="20"/>
              </w:rPr>
              <w:t>аршего дошкольного возраста и их родителями.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Консультация для родителей «</w:t>
            </w:r>
            <w:r w:rsidRPr="005F6F7A">
              <w:rPr>
                <w:rFonts w:ascii="Times New Roman" w:hAnsi="Times New Roman"/>
                <w:sz w:val="20"/>
                <w:szCs w:val="20"/>
              </w:rPr>
              <w:t>Правила поведения на проезжей части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8F74F9" w:rsidRPr="008B61C3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2105">
              <w:rPr>
                <w:rFonts w:ascii="Times New Roman" w:hAnsi="Times New Roman"/>
                <w:sz w:val="20"/>
                <w:szCs w:val="20"/>
              </w:rPr>
              <w:t xml:space="preserve">4. Школа заботливых родителей: </w:t>
            </w:r>
            <w:r w:rsidR="008B61C3">
              <w:rPr>
                <w:rFonts w:ascii="Times New Roman" w:hAnsi="Times New Roman"/>
                <w:sz w:val="20"/>
                <w:szCs w:val="20"/>
              </w:rPr>
              <w:t>семинар-</w:t>
            </w:r>
            <w:r w:rsidRPr="00962105">
              <w:rPr>
                <w:rFonts w:ascii="Times New Roman" w:hAnsi="Times New Roman"/>
                <w:sz w:val="20"/>
                <w:szCs w:val="20"/>
              </w:rPr>
              <w:t>практикум для родителей воспитанников младших и средних групп «Развитие артикуляционной моторики и дыхания у детей младшего возраста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07" w:type="dxa"/>
            <w:shd w:val="clear" w:color="auto" w:fill="auto"/>
          </w:tcPr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– психолог</w:t>
            </w:r>
          </w:p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1357E8">
              <w:rPr>
                <w:rFonts w:ascii="Times New Roman" w:hAnsi="Times New Roman"/>
                <w:sz w:val="20"/>
                <w:szCs w:val="20"/>
              </w:rPr>
              <w:t>едсестра</w:t>
            </w:r>
          </w:p>
          <w:p w:rsidR="008F74F9" w:rsidRPr="000137B8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8F74F9" w:rsidRPr="002749C5" w:rsidTr="008F74F9">
        <w:trPr>
          <w:trHeight w:val="1213"/>
        </w:trPr>
        <w:tc>
          <w:tcPr>
            <w:tcW w:w="1100" w:type="dxa"/>
            <w:vMerge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4" w:type="dxa"/>
          </w:tcPr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013A3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Административно-хозяйственная деятельность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1.</w:t>
            </w:r>
            <w:r w:rsidRPr="00DD16AB">
              <w:rPr>
                <w:rFonts w:ascii="Times New Roman" w:hAnsi="Times New Roman"/>
                <w:spacing w:val="-2"/>
                <w:sz w:val="20"/>
                <w:szCs w:val="20"/>
              </w:rPr>
              <w:t>Подготовка к инвен</w:t>
            </w:r>
            <w:r w:rsidRPr="00DD16AB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>таризации материаль</w:t>
            </w:r>
            <w:r w:rsidRPr="00DD16AB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DD16AB">
              <w:rPr>
                <w:rFonts w:ascii="Times New Roman" w:hAnsi="Times New Roman"/>
                <w:sz w:val="20"/>
                <w:szCs w:val="20"/>
              </w:rPr>
              <w:t>ных ценностей.</w:t>
            </w:r>
            <w:r w:rsidRPr="00DD16A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Инвентаризация ма</w:t>
            </w:r>
            <w:r w:rsidRPr="00DD16AB">
              <w:rPr>
                <w:rFonts w:ascii="Times New Roman" w:hAnsi="Times New Roman"/>
                <w:spacing w:val="-1"/>
                <w:sz w:val="20"/>
                <w:szCs w:val="20"/>
              </w:rPr>
              <w:softHyphen/>
            </w:r>
            <w:r w:rsidRPr="00DD16AB">
              <w:rPr>
                <w:rFonts w:ascii="Times New Roman" w:hAnsi="Times New Roman"/>
                <w:spacing w:val="-2"/>
                <w:sz w:val="20"/>
                <w:szCs w:val="20"/>
              </w:rPr>
              <w:t>териальных ценностей.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FD2E4D">
              <w:rPr>
                <w:rFonts w:ascii="Times New Roman" w:hAnsi="Times New Roman"/>
                <w:sz w:val="20"/>
                <w:szCs w:val="20"/>
              </w:rPr>
              <w:t>Заседание комиссии по распределению стимулирующих выплат</w:t>
            </w:r>
          </w:p>
          <w:p w:rsidR="008F74F9" w:rsidRPr="00F8492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DD16AB">
              <w:rPr>
                <w:rFonts w:ascii="Times New Roman" w:hAnsi="Times New Roman"/>
                <w:sz w:val="20"/>
                <w:szCs w:val="20"/>
              </w:rPr>
              <w:t>Выполнение решений  Педагогического совета</w:t>
            </w:r>
            <w:r w:rsidR="008B61C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07" w:type="dxa"/>
            <w:shd w:val="clear" w:color="auto" w:fill="auto"/>
          </w:tcPr>
          <w:p w:rsidR="008F74F9" w:rsidRPr="000137B8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7B8">
              <w:rPr>
                <w:rFonts w:ascii="Times New Roman" w:hAnsi="Times New Roman"/>
                <w:sz w:val="20"/>
                <w:szCs w:val="20"/>
              </w:rPr>
              <w:t>Зам.зав. по АХР Заведующий</w:t>
            </w:r>
          </w:p>
          <w:p w:rsidR="008F74F9" w:rsidRPr="000137B8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7B8">
              <w:rPr>
                <w:rFonts w:ascii="Times New Roman" w:hAnsi="Times New Roman"/>
                <w:sz w:val="20"/>
                <w:szCs w:val="20"/>
              </w:rPr>
              <w:t>Зам. Зав УВ и МР</w:t>
            </w:r>
          </w:p>
        </w:tc>
      </w:tr>
      <w:tr w:rsidR="008F74F9" w:rsidRPr="002749C5" w:rsidTr="008F74F9">
        <w:trPr>
          <w:trHeight w:val="1380"/>
        </w:trPr>
        <w:tc>
          <w:tcPr>
            <w:tcW w:w="1100" w:type="dxa"/>
            <w:vMerge w:val="restart"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6724" w:type="dxa"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Работа с кадрами</w:t>
            </w:r>
          </w:p>
          <w:p w:rsidR="008F74F9" w:rsidRPr="008B61C3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 w:rsidRPr="008B61C3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1.«Эффективное общение». Тренинг для педагогов по формированию навыков эффективного взаимодействия с семьями воспитанников.</w:t>
            </w:r>
          </w:p>
          <w:p w:rsidR="008F74F9" w:rsidRDefault="00863CD6" w:rsidP="008F74F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 w:rsidRPr="008B61C3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2</w:t>
            </w:r>
            <w:r w:rsidR="008F74F9" w:rsidRPr="008B61C3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.Консультация «Способы выхода из конфликтных ситуаций в работе с </w:t>
            </w:r>
            <w:r w:rsidR="008F74F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семьей».</w:t>
            </w:r>
          </w:p>
          <w:p w:rsidR="008F74F9" w:rsidRDefault="00863CD6" w:rsidP="008F74F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3</w:t>
            </w:r>
            <w:r w:rsidR="008F74F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.Консультация «Организация и проведение новогоднего утренника</w:t>
            </w:r>
            <w:r w:rsidR="008F74F9" w:rsidRPr="00E21D2F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»</w:t>
            </w:r>
          </w:p>
          <w:p w:rsidR="008F74F9" w:rsidRPr="00E1654A" w:rsidRDefault="00863CD6" w:rsidP="008F7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8F74F9">
              <w:rPr>
                <w:rFonts w:ascii="Times New Roman" w:hAnsi="Times New Roman" w:cs="Times New Roman"/>
                <w:sz w:val="20"/>
                <w:szCs w:val="20"/>
              </w:rPr>
              <w:t xml:space="preserve">«Новогодний серпантин» </w:t>
            </w:r>
            <w:r w:rsidR="008F74F9" w:rsidRPr="00E1654A">
              <w:rPr>
                <w:rFonts w:ascii="Times New Roman" w:hAnsi="Times New Roman" w:cs="Times New Roman"/>
                <w:sz w:val="20"/>
                <w:szCs w:val="20"/>
              </w:rPr>
              <w:t>(оформление помещений ДОУ и групп в соответствии со сценариями утренников)</w:t>
            </w:r>
            <w:r w:rsidR="008F74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74F9" w:rsidRPr="00E1654A" w:rsidRDefault="00863CD6" w:rsidP="008F7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8F74F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F74F9" w:rsidRPr="00E1654A">
              <w:rPr>
                <w:rFonts w:ascii="Times New Roman" w:hAnsi="Times New Roman" w:cs="Times New Roman"/>
                <w:sz w:val="20"/>
                <w:szCs w:val="20"/>
              </w:rPr>
              <w:t>Хорошо, что кажд</w:t>
            </w:r>
            <w:r w:rsidR="008F74F9">
              <w:rPr>
                <w:rFonts w:ascii="Times New Roman" w:hAnsi="Times New Roman" w:cs="Times New Roman"/>
                <w:sz w:val="20"/>
                <w:szCs w:val="20"/>
              </w:rPr>
              <w:t xml:space="preserve">ый год к нам приходит новый год» </w:t>
            </w:r>
            <w:r w:rsidR="008F74F9" w:rsidRPr="00E1654A">
              <w:rPr>
                <w:rFonts w:ascii="Times New Roman" w:hAnsi="Times New Roman" w:cs="Times New Roman"/>
                <w:sz w:val="20"/>
                <w:szCs w:val="20"/>
              </w:rPr>
              <w:t xml:space="preserve"> конкурс-выставка совместного творчества детей и родителей</w:t>
            </w:r>
            <w:r w:rsidR="008F74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74F9" w:rsidRDefault="00863CD6" w:rsidP="008F7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8F74F9">
              <w:rPr>
                <w:rFonts w:ascii="Times New Roman" w:hAnsi="Times New Roman" w:cs="Times New Roman"/>
                <w:sz w:val="20"/>
                <w:szCs w:val="20"/>
              </w:rPr>
              <w:t>«Новогодняя сказка» (1 мл.гр); «Здравствуй, Новый год!» (2 мл.); «К нам приходит Новый год» (ср.гр), «Новогодний карнавал»</w:t>
            </w:r>
            <w:r w:rsidR="008F74F9" w:rsidRPr="00E1654A">
              <w:rPr>
                <w:rFonts w:ascii="Times New Roman" w:hAnsi="Times New Roman" w:cs="Times New Roman"/>
                <w:sz w:val="20"/>
                <w:szCs w:val="20"/>
              </w:rPr>
              <w:t xml:space="preserve"> (ст. и под. гр) - развитие детского творчества</w:t>
            </w:r>
            <w:r w:rsidR="008F74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74F9" w:rsidRPr="00E1654A" w:rsidRDefault="00863CD6" w:rsidP="008F7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8F74F9">
              <w:rPr>
                <w:rFonts w:ascii="Times New Roman" w:hAnsi="Times New Roman" w:cs="Times New Roman"/>
                <w:sz w:val="20"/>
                <w:szCs w:val="20"/>
              </w:rPr>
              <w:t>«Мастерская Деда Мороза»</w:t>
            </w:r>
            <w:r w:rsidR="008F74F9" w:rsidRPr="00E1654A">
              <w:rPr>
                <w:rFonts w:ascii="Times New Roman" w:hAnsi="Times New Roman" w:cs="Times New Roman"/>
                <w:sz w:val="20"/>
                <w:szCs w:val="20"/>
              </w:rPr>
              <w:t xml:space="preserve"> (новогодние поделки)</w:t>
            </w:r>
            <w:r w:rsidR="008F74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74F9" w:rsidRPr="00E1654A" w:rsidRDefault="00863CD6" w:rsidP="008F7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8F74F9">
              <w:rPr>
                <w:rFonts w:ascii="Times New Roman" w:hAnsi="Times New Roman" w:cs="Times New Roman"/>
                <w:sz w:val="20"/>
                <w:szCs w:val="20"/>
              </w:rPr>
              <w:t>Консультация для родителей «Осторожно елка!»</w:t>
            </w:r>
          </w:p>
          <w:p w:rsidR="008F74F9" w:rsidRPr="00013A3D" w:rsidRDefault="00863CD6" w:rsidP="008F74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8F74F9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е развлечение «В гостях у Деда Мороза» </w:t>
            </w:r>
            <w:r w:rsidR="008F74F9" w:rsidRPr="00E1654A">
              <w:rPr>
                <w:rFonts w:ascii="Times New Roman" w:hAnsi="Times New Roman" w:cs="Times New Roman"/>
                <w:sz w:val="20"/>
                <w:szCs w:val="20"/>
              </w:rPr>
              <w:t>(старш возраст)</w:t>
            </w:r>
            <w:r w:rsidR="008F74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7" w:type="dxa"/>
            <w:shd w:val="clear" w:color="auto" w:fill="auto"/>
          </w:tcPr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 w:rsidRPr="00B306B4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Зам. зав</w:t>
            </w: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по УВиМР</w:t>
            </w:r>
          </w:p>
          <w:p w:rsidR="008F74F9" w:rsidRDefault="008F74F9" w:rsidP="008F74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Творческая группа</w:t>
            </w:r>
          </w:p>
          <w:p w:rsidR="008F74F9" w:rsidRDefault="008F74F9" w:rsidP="008F74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-логопеды </w:t>
            </w:r>
            <w:r w:rsidRPr="00DA6AF0">
              <w:rPr>
                <w:rFonts w:ascii="Times New Roman" w:hAnsi="Times New Roman"/>
                <w:sz w:val="20"/>
                <w:szCs w:val="20"/>
              </w:rPr>
              <w:t>Музыкальные руководители</w:t>
            </w:r>
          </w:p>
          <w:p w:rsidR="008F74F9" w:rsidRPr="000137B8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 по физ. культуре</w:t>
            </w:r>
          </w:p>
        </w:tc>
      </w:tr>
      <w:tr w:rsidR="008F74F9" w:rsidRPr="002749C5" w:rsidTr="00863CD6">
        <w:trPr>
          <w:trHeight w:val="929"/>
        </w:trPr>
        <w:tc>
          <w:tcPr>
            <w:tcW w:w="1100" w:type="dxa"/>
            <w:vMerge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4" w:type="dxa"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Организационно –педагогическая работа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1.</w:t>
            </w:r>
            <w:r w:rsidRPr="00D666CE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Анализ проведения работы. Коллегиальные заключения, обсуждение и формулирование структуры нарушений развития, выработка рекомендаций</w:t>
            </w:r>
            <w:r w:rsidR="008B61C3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.</w:t>
            </w:r>
          </w:p>
          <w:p w:rsidR="008F74F9" w:rsidRPr="00863CD6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2.</w:t>
            </w:r>
            <w:r w:rsidRPr="00E21D2F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Заседание по текущим вопросам</w:t>
            </w: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.</w:t>
            </w:r>
          </w:p>
        </w:tc>
        <w:tc>
          <w:tcPr>
            <w:tcW w:w="2207" w:type="dxa"/>
            <w:shd w:val="clear" w:color="auto" w:fill="auto"/>
          </w:tcPr>
          <w:p w:rsidR="008F74F9" w:rsidRPr="001D3072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072">
              <w:rPr>
                <w:rFonts w:ascii="Times New Roman" w:hAnsi="Times New Roman"/>
                <w:sz w:val="20"/>
                <w:szCs w:val="20"/>
              </w:rPr>
              <w:t>Заведующий,</w:t>
            </w:r>
          </w:p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072">
              <w:rPr>
                <w:rFonts w:ascii="Times New Roman" w:hAnsi="Times New Roman"/>
                <w:sz w:val="20"/>
                <w:szCs w:val="20"/>
              </w:rPr>
              <w:t>Зам. зав. УВ и МР</w:t>
            </w:r>
          </w:p>
          <w:p w:rsidR="008F74F9" w:rsidRDefault="008F74F9" w:rsidP="00863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8F74F9" w:rsidRPr="000137B8" w:rsidRDefault="008F74F9" w:rsidP="00863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1C8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  <w:r w:rsidRPr="003A1F34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</w:t>
            </w:r>
          </w:p>
        </w:tc>
      </w:tr>
      <w:tr w:rsidR="008F74F9" w:rsidRPr="002749C5" w:rsidTr="008F74F9">
        <w:trPr>
          <w:trHeight w:val="274"/>
        </w:trPr>
        <w:tc>
          <w:tcPr>
            <w:tcW w:w="1100" w:type="dxa"/>
            <w:vMerge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4" w:type="dxa"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7D6B86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Система внутреннего мониторинга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изация и проведение новогодних утренников.</w:t>
            </w:r>
          </w:p>
          <w:p w:rsidR="008F74F9" w:rsidRPr="00863CD6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Организация питания.</w:t>
            </w:r>
          </w:p>
        </w:tc>
        <w:tc>
          <w:tcPr>
            <w:tcW w:w="2207" w:type="dxa"/>
            <w:shd w:val="clear" w:color="auto" w:fill="auto"/>
          </w:tcPr>
          <w:p w:rsidR="008F74F9" w:rsidRPr="001D3072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1C8">
              <w:rPr>
                <w:rFonts w:ascii="Times New Roman" w:hAnsi="Times New Roman"/>
                <w:sz w:val="20"/>
                <w:szCs w:val="20"/>
              </w:rPr>
              <w:t>Зам. зав. УВ и М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F74F9" w:rsidRPr="000137B8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4F9" w:rsidRPr="002749C5" w:rsidTr="008F74F9">
        <w:trPr>
          <w:trHeight w:val="971"/>
        </w:trPr>
        <w:tc>
          <w:tcPr>
            <w:tcW w:w="1100" w:type="dxa"/>
            <w:vMerge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4" w:type="dxa"/>
          </w:tcPr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0720C5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Взаимодействие с семьей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Консультация по питанию «</w:t>
            </w:r>
            <w:r w:rsidRPr="00546EB5">
              <w:rPr>
                <w:rFonts w:ascii="Times New Roman" w:hAnsi="Times New Roman"/>
                <w:sz w:val="20"/>
                <w:szCs w:val="20"/>
              </w:rPr>
              <w:t>Организация рационального питания для детей в дошкол</w:t>
            </w:r>
            <w:r>
              <w:rPr>
                <w:rFonts w:ascii="Times New Roman" w:hAnsi="Times New Roman"/>
                <w:sz w:val="20"/>
                <w:szCs w:val="20"/>
              </w:rPr>
              <w:t>ьном образовательном учреждении»</w:t>
            </w:r>
            <w:r w:rsidRPr="008D23F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74F9" w:rsidRPr="00013A3D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92030E">
              <w:rPr>
                <w:rFonts w:ascii="Times New Roman" w:hAnsi="Times New Roman"/>
                <w:sz w:val="20"/>
                <w:szCs w:val="20"/>
              </w:rPr>
              <w:t>Плановая вакцинация.</w:t>
            </w:r>
          </w:p>
        </w:tc>
        <w:tc>
          <w:tcPr>
            <w:tcW w:w="2207" w:type="dxa"/>
            <w:shd w:val="clear" w:color="auto" w:fill="auto"/>
          </w:tcPr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– психолог</w:t>
            </w:r>
          </w:p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1357E8">
              <w:rPr>
                <w:rFonts w:ascii="Times New Roman" w:hAnsi="Times New Roman"/>
                <w:sz w:val="20"/>
                <w:szCs w:val="20"/>
              </w:rPr>
              <w:t>едсестра</w:t>
            </w:r>
          </w:p>
          <w:p w:rsidR="008F74F9" w:rsidRPr="000137B8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8F74F9" w:rsidRPr="002749C5" w:rsidTr="008F74F9">
        <w:trPr>
          <w:trHeight w:val="1380"/>
        </w:trPr>
        <w:tc>
          <w:tcPr>
            <w:tcW w:w="1100" w:type="dxa"/>
            <w:vMerge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4" w:type="dxa"/>
          </w:tcPr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013A3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Административно-хозяйственная деятельность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92030E">
              <w:rPr>
                <w:rFonts w:ascii="Times New Roman" w:hAnsi="Times New Roman"/>
                <w:sz w:val="20"/>
                <w:szCs w:val="20"/>
              </w:rPr>
              <w:t>Подготовка к новогодним праздникам.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92030E">
              <w:rPr>
                <w:rFonts w:ascii="Times New Roman" w:hAnsi="Times New Roman"/>
                <w:sz w:val="20"/>
                <w:szCs w:val="20"/>
              </w:rPr>
              <w:t>Плановый инструктаж с рабочими и специалистами по ТБ и ПБ.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92030E">
              <w:rPr>
                <w:rFonts w:ascii="Times New Roman" w:hAnsi="Times New Roman"/>
                <w:sz w:val="20"/>
                <w:szCs w:val="20"/>
              </w:rPr>
              <w:t>Соблюдение требований   ПБ в группах.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6D319F">
              <w:rPr>
                <w:rFonts w:ascii="Times New Roman" w:hAnsi="Times New Roman"/>
                <w:sz w:val="20"/>
                <w:szCs w:val="20"/>
              </w:rPr>
              <w:t>Подготовка отчета 85-К</w:t>
            </w:r>
            <w:r w:rsidR="008B61C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74F9" w:rsidRPr="0008711D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Pr="006D319F">
              <w:rPr>
                <w:rFonts w:ascii="Times New Roman" w:hAnsi="Times New Roman"/>
                <w:sz w:val="20"/>
                <w:szCs w:val="20"/>
              </w:rPr>
              <w:t>Заявки на медикаменты, бакпрепараты, дезинфицирующие  средства, медицинские инструменты и аппаратур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07" w:type="dxa"/>
            <w:shd w:val="clear" w:color="auto" w:fill="auto"/>
          </w:tcPr>
          <w:p w:rsidR="008F74F9" w:rsidRPr="000137B8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7B8">
              <w:rPr>
                <w:rFonts w:ascii="Times New Roman" w:hAnsi="Times New Roman"/>
                <w:sz w:val="20"/>
                <w:szCs w:val="20"/>
              </w:rPr>
              <w:t>Зам.зав. по АХР Заведующий</w:t>
            </w:r>
          </w:p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7B8">
              <w:rPr>
                <w:rFonts w:ascii="Times New Roman" w:hAnsi="Times New Roman"/>
                <w:sz w:val="20"/>
                <w:szCs w:val="20"/>
              </w:rPr>
              <w:t>Зам. Зав УВ и М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F74F9" w:rsidRPr="0092030E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 медсестра</w:t>
            </w:r>
          </w:p>
          <w:p w:rsidR="008F74F9" w:rsidRPr="000137B8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4F9" w:rsidRPr="002749C5" w:rsidTr="00FC370F">
        <w:trPr>
          <w:trHeight w:val="989"/>
        </w:trPr>
        <w:tc>
          <w:tcPr>
            <w:tcW w:w="1100" w:type="dxa"/>
            <w:vMerge w:val="restart"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6724" w:type="dxa"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Работа с кадрами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1.Статьи-рекомендации «</w:t>
            </w:r>
            <w:r w:rsidRPr="006E2282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Разви</w:t>
            </w: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тие мелкой моторики и сенсорики»</w:t>
            </w:r>
            <w:r w:rsidR="008B61C3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.</w:t>
            </w:r>
          </w:p>
          <w:p w:rsidR="008F74F9" w:rsidRPr="00E7423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2.</w:t>
            </w:r>
            <w:r w:rsidRPr="00E7423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Игровой тренинг «Развиваем речь, играя» (работа с родителями).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23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3.</w:t>
            </w:r>
            <w:r w:rsidRPr="00E74239">
              <w:rPr>
                <w:rFonts w:ascii="Times New Roman" w:hAnsi="Times New Roman"/>
                <w:sz w:val="20"/>
                <w:szCs w:val="20"/>
              </w:rPr>
              <w:t>«Коляда пришла, отворяй ворота!» фольклорное развлечение,</w:t>
            </w:r>
            <w:r w:rsidRPr="00CC2841">
              <w:rPr>
                <w:rFonts w:ascii="Times New Roman" w:hAnsi="Times New Roman"/>
                <w:sz w:val="20"/>
                <w:szCs w:val="20"/>
              </w:rPr>
              <w:t xml:space="preserve"> все возрастные группы</w:t>
            </w:r>
            <w:r w:rsidR="008B61C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Style w:val="af6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6"/>
                <w:rFonts w:ascii="Times New Roman" w:hAnsi="Times New Roman"/>
                <w:b w:val="0"/>
                <w:sz w:val="20"/>
                <w:szCs w:val="20"/>
              </w:rPr>
              <w:t>4.</w:t>
            </w:r>
            <w:r w:rsidRPr="008B25BD">
              <w:rPr>
                <w:rStyle w:val="af6"/>
                <w:rFonts w:ascii="Times New Roman" w:hAnsi="Times New Roman"/>
                <w:b w:val="0"/>
                <w:sz w:val="20"/>
                <w:szCs w:val="20"/>
              </w:rPr>
              <w:t xml:space="preserve">«Мы мороза не боимся...» </w:t>
            </w:r>
            <w:r w:rsidRPr="008B25BD">
              <w:rPr>
                <w:rFonts w:ascii="Times New Roman" w:hAnsi="Times New Roman"/>
                <w:sz w:val="20"/>
                <w:szCs w:val="20"/>
              </w:rPr>
              <w:t>Спортивный</w:t>
            </w:r>
            <w:r w:rsidRPr="008B25BD">
              <w:rPr>
                <w:rFonts w:ascii="Times New Roman" w:hAnsi="Times New Roman"/>
                <w:b/>
                <w:sz w:val="20"/>
                <w:szCs w:val="20"/>
              </w:rPr>
              <w:t xml:space="preserve"> п</w:t>
            </w:r>
            <w:r w:rsidRPr="008B25BD">
              <w:rPr>
                <w:rStyle w:val="af6"/>
                <w:rFonts w:ascii="Times New Roman" w:hAnsi="Times New Roman"/>
                <w:b w:val="0"/>
                <w:sz w:val="20"/>
                <w:szCs w:val="20"/>
              </w:rPr>
              <w:t>раздник для детей старшего дошкольного возраста.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  <w:r w:rsidRPr="00EA350D">
              <w:rPr>
                <w:rFonts w:ascii="Times New Roman" w:hAnsi="Times New Roman"/>
                <w:sz w:val="20"/>
                <w:szCs w:val="20"/>
              </w:rPr>
              <w:t>Шашечный турнир между воспитанниками 5-7 ле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6.Квест-игра «Буквоискатели» (учитель-логопед Козачкова А.Л.).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="00C64C4F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EA350D">
              <w:rPr>
                <w:rFonts w:ascii="Times New Roman" w:hAnsi="Times New Roman"/>
                <w:sz w:val="20"/>
                <w:szCs w:val="20"/>
              </w:rPr>
              <w:t>Кукольный теа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Рукавичка» </w:t>
            </w:r>
            <w:r w:rsidRPr="00EA350D">
              <w:rPr>
                <w:rFonts w:ascii="Times New Roman" w:hAnsi="Times New Roman"/>
                <w:sz w:val="20"/>
                <w:szCs w:val="20"/>
              </w:rPr>
              <w:t xml:space="preserve"> младшие групп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74F9" w:rsidRPr="008B25BD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Консультация «Выход из полярной ночи».</w:t>
            </w:r>
          </w:p>
        </w:tc>
        <w:tc>
          <w:tcPr>
            <w:tcW w:w="2207" w:type="dxa"/>
            <w:shd w:val="clear" w:color="auto" w:fill="auto"/>
          </w:tcPr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 w:rsidRPr="00B306B4">
              <w:rPr>
                <w:rFonts w:ascii="Times New Roman" w:hAnsi="Times New Roman"/>
                <w:bCs/>
                <w:kern w:val="36"/>
                <w:sz w:val="20"/>
                <w:szCs w:val="20"/>
              </w:rPr>
              <w:lastRenderedPageBreak/>
              <w:t>Зам. зав</w:t>
            </w: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по УВиМР</w:t>
            </w:r>
          </w:p>
          <w:p w:rsidR="008F74F9" w:rsidRDefault="008F74F9" w:rsidP="008F74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Творческая группа</w:t>
            </w:r>
          </w:p>
          <w:p w:rsidR="008F74F9" w:rsidRDefault="008F74F9" w:rsidP="008F74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-логопеды </w:t>
            </w:r>
            <w:r w:rsidRPr="00DA6AF0">
              <w:rPr>
                <w:rFonts w:ascii="Times New Roman" w:hAnsi="Times New Roman"/>
                <w:sz w:val="20"/>
                <w:szCs w:val="20"/>
              </w:rPr>
              <w:t>Музыкальные руководители</w:t>
            </w:r>
          </w:p>
          <w:p w:rsidR="008F74F9" w:rsidRPr="000137B8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 по физ. культуре</w:t>
            </w:r>
          </w:p>
        </w:tc>
      </w:tr>
      <w:tr w:rsidR="008F74F9" w:rsidRPr="002749C5" w:rsidTr="008F74F9">
        <w:trPr>
          <w:trHeight w:val="1380"/>
        </w:trPr>
        <w:tc>
          <w:tcPr>
            <w:tcW w:w="1100" w:type="dxa"/>
            <w:vMerge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4" w:type="dxa"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Организационно –педагогическая работа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1.</w:t>
            </w:r>
            <w:r w:rsidRPr="006E2282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Обеспечение участия  специалистов в ГМ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музыкальных руководителей, инструктора по физической культуре</w:t>
            </w:r>
            <w:r w:rsidR="008B61C3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.</w:t>
            </w:r>
            <w:r w:rsidRPr="006E2282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 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2.</w:t>
            </w:r>
            <w:r w:rsidRPr="006E2282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Заседание по текущим вопросам</w:t>
            </w:r>
            <w:r w:rsidR="00863CD6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.</w:t>
            </w:r>
          </w:p>
          <w:p w:rsidR="008F74F9" w:rsidRPr="00C64C4F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3.</w:t>
            </w:r>
            <w:r w:rsidRPr="006E2282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Плановое заседание ПМПк. Анализ проводимой коррекционной работы в рамках ПМПк, планирование дальнейшей работы, постановка на учет новых</w:t>
            </w:r>
            <w:r w:rsidR="00C64C4F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детей.</w:t>
            </w:r>
          </w:p>
        </w:tc>
        <w:tc>
          <w:tcPr>
            <w:tcW w:w="2207" w:type="dxa"/>
            <w:shd w:val="clear" w:color="auto" w:fill="auto"/>
          </w:tcPr>
          <w:p w:rsidR="008F74F9" w:rsidRPr="001D3072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072">
              <w:rPr>
                <w:rFonts w:ascii="Times New Roman" w:hAnsi="Times New Roman"/>
                <w:sz w:val="20"/>
                <w:szCs w:val="20"/>
              </w:rPr>
              <w:t>Заведующий,</w:t>
            </w:r>
          </w:p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072">
              <w:rPr>
                <w:rFonts w:ascii="Times New Roman" w:hAnsi="Times New Roman"/>
                <w:sz w:val="20"/>
                <w:szCs w:val="20"/>
              </w:rPr>
              <w:t>Зам. зав. УВ и МР</w:t>
            </w:r>
          </w:p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8F74F9" w:rsidRPr="00863CD6" w:rsidRDefault="008F74F9" w:rsidP="00863C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8F74F9" w:rsidRPr="000137B8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1C8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  <w:r w:rsidRPr="003A1F34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</w:t>
            </w:r>
          </w:p>
        </w:tc>
      </w:tr>
      <w:tr w:rsidR="008F74F9" w:rsidRPr="002749C5" w:rsidTr="008F74F9">
        <w:trPr>
          <w:trHeight w:val="552"/>
        </w:trPr>
        <w:tc>
          <w:tcPr>
            <w:tcW w:w="1100" w:type="dxa"/>
            <w:vMerge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4" w:type="dxa"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7D6B86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Система внутреннего мониторинга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F956FE">
              <w:rPr>
                <w:rFonts w:ascii="Times New Roman" w:hAnsi="Times New Roman"/>
                <w:sz w:val="20"/>
                <w:szCs w:val="20"/>
              </w:rPr>
              <w:t xml:space="preserve">Организация  </w:t>
            </w:r>
            <w:r>
              <w:rPr>
                <w:rFonts w:ascii="Times New Roman" w:hAnsi="Times New Roman"/>
                <w:sz w:val="20"/>
                <w:szCs w:val="20"/>
              </w:rPr>
              <w:t>НОД по ОО «Художественно-эстетическое развитие» лепка.</w:t>
            </w:r>
          </w:p>
          <w:p w:rsidR="008F74F9" w:rsidRPr="00013A3D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Организация сюжетно-ролевой игры в группе.</w:t>
            </w:r>
          </w:p>
        </w:tc>
        <w:tc>
          <w:tcPr>
            <w:tcW w:w="2207" w:type="dxa"/>
            <w:shd w:val="clear" w:color="auto" w:fill="auto"/>
          </w:tcPr>
          <w:p w:rsidR="008F74F9" w:rsidRPr="001D3072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1C8">
              <w:rPr>
                <w:rFonts w:ascii="Times New Roman" w:hAnsi="Times New Roman"/>
                <w:sz w:val="20"/>
                <w:szCs w:val="20"/>
              </w:rPr>
              <w:t>Зам. зав. УВ и М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F74F9" w:rsidRPr="000137B8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4F9" w:rsidRPr="002749C5" w:rsidTr="008F74F9">
        <w:trPr>
          <w:trHeight w:val="1011"/>
        </w:trPr>
        <w:tc>
          <w:tcPr>
            <w:tcW w:w="1100" w:type="dxa"/>
            <w:vMerge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4" w:type="dxa"/>
          </w:tcPr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0720C5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Взаимодействие с семьей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695F2B">
              <w:rPr>
                <w:rFonts w:ascii="Times New Roman" w:hAnsi="Times New Roman"/>
                <w:sz w:val="20"/>
                <w:szCs w:val="20"/>
              </w:rPr>
              <w:t>Плановая вакцинация</w:t>
            </w:r>
            <w:r w:rsidRPr="00695F2B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695F2B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Опасна ли гиподинамия?</w:t>
            </w:r>
            <w:r w:rsidRPr="00695F2B">
              <w:rPr>
                <w:rFonts w:ascii="Times New Roman" w:hAnsi="Times New Roman"/>
                <w:sz w:val="20"/>
                <w:szCs w:val="20"/>
              </w:rPr>
              <w:t>». Стендовая информация</w:t>
            </w:r>
          </w:p>
          <w:p w:rsidR="008F74F9" w:rsidRPr="00013A3D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Информация  «</w:t>
            </w:r>
            <w:r w:rsidRPr="008F3C3D">
              <w:rPr>
                <w:rFonts w:ascii="Times New Roman" w:hAnsi="Times New Roman"/>
                <w:sz w:val="20"/>
                <w:szCs w:val="20"/>
              </w:rPr>
              <w:t>Выход из полярной ночи - как поддержать иммунитет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2207" w:type="dxa"/>
            <w:shd w:val="clear" w:color="auto" w:fill="auto"/>
          </w:tcPr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– психолог</w:t>
            </w:r>
          </w:p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1357E8">
              <w:rPr>
                <w:rFonts w:ascii="Times New Roman" w:hAnsi="Times New Roman"/>
                <w:sz w:val="20"/>
                <w:szCs w:val="20"/>
              </w:rPr>
              <w:t>едсестра</w:t>
            </w:r>
          </w:p>
          <w:p w:rsidR="008F74F9" w:rsidRPr="000137B8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8F74F9" w:rsidRPr="002749C5" w:rsidTr="008F74F9">
        <w:trPr>
          <w:trHeight w:val="1204"/>
        </w:trPr>
        <w:tc>
          <w:tcPr>
            <w:tcW w:w="1100" w:type="dxa"/>
            <w:vMerge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4" w:type="dxa"/>
          </w:tcPr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013A3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Административно-хозяйственная деятельность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1.</w:t>
            </w:r>
            <w:r w:rsidRPr="005869C0">
              <w:rPr>
                <w:rFonts w:ascii="Times New Roman" w:hAnsi="Times New Roman"/>
                <w:spacing w:val="-5"/>
                <w:sz w:val="20"/>
                <w:szCs w:val="20"/>
              </w:rPr>
              <w:t>Лекции ГО и ЧС</w:t>
            </w:r>
            <w:r w:rsidR="008B61C3">
              <w:rPr>
                <w:rFonts w:ascii="Times New Roman" w:hAnsi="Times New Roman"/>
                <w:spacing w:val="-5"/>
                <w:sz w:val="20"/>
                <w:szCs w:val="20"/>
              </w:rPr>
              <w:t>.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2.</w:t>
            </w:r>
            <w:r w:rsidRPr="005869C0">
              <w:rPr>
                <w:rFonts w:ascii="Times New Roman" w:hAnsi="Times New Roman"/>
                <w:spacing w:val="-5"/>
                <w:sz w:val="20"/>
                <w:szCs w:val="20"/>
              </w:rPr>
              <w:t>Соблюдение инструкций по охране жизни, здоровья детей</w:t>
            </w:r>
            <w:r w:rsidR="008B61C3">
              <w:rPr>
                <w:rFonts w:ascii="Times New Roman" w:hAnsi="Times New Roman"/>
                <w:spacing w:val="-5"/>
                <w:sz w:val="20"/>
                <w:szCs w:val="20"/>
              </w:rPr>
              <w:t>.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5869C0">
              <w:rPr>
                <w:rFonts w:ascii="Times New Roman" w:hAnsi="Times New Roman"/>
                <w:sz w:val="20"/>
                <w:szCs w:val="20"/>
              </w:rPr>
              <w:t>Косметический ремонт функциональных, бытовых помещений</w:t>
            </w:r>
            <w:r w:rsidR="008B61C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74F9" w:rsidRPr="0008711D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5869C0">
              <w:rPr>
                <w:rFonts w:ascii="Times New Roman" w:hAnsi="Times New Roman"/>
                <w:sz w:val="20"/>
                <w:szCs w:val="20"/>
              </w:rPr>
              <w:t>Обновление информации на сайте ДО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07" w:type="dxa"/>
            <w:shd w:val="clear" w:color="auto" w:fill="auto"/>
          </w:tcPr>
          <w:p w:rsidR="008F74F9" w:rsidRPr="000137B8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7B8">
              <w:rPr>
                <w:rFonts w:ascii="Times New Roman" w:hAnsi="Times New Roman"/>
                <w:sz w:val="20"/>
                <w:szCs w:val="20"/>
              </w:rPr>
              <w:t>Зам.зав. по АХР Заведующий</w:t>
            </w:r>
          </w:p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7B8">
              <w:rPr>
                <w:rFonts w:ascii="Times New Roman" w:hAnsi="Times New Roman"/>
                <w:sz w:val="20"/>
                <w:szCs w:val="20"/>
              </w:rPr>
              <w:t>Зам. Зав УВ и М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F74F9" w:rsidRPr="000137B8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 медсестра</w:t>
            </w:r>
          </w:p>
        </w:tc>
      </w:tr>
      <w:tr w:rsidR="008F74F9" w:rsidRPr="002749C5" w:rsidTr="008B61C3">
        <w:trPr>
          <w:trHeight w:val="2749"/>
        </w:trPr>
        <w:tc>
          <w:tcPr>
            <w:tcW w:w="1100" w:type="dxa"/>
            <w:vMerge w:val="restart"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6724" w:type="dxa"/>
          </w:tcPr>
          <w:p w:rsidR="008F74F9" w:rsidRPr="00863CD6" w:rsidRDefault="008F74F9" w:rsidP="00863CD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863CD6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Работа с кадрами</w:t>
            </w:r>
          </w:p>
          <w:p w:rsidR="008F74F9" w:rsidRPr="00863CD6" w:rsidRDefault="008F74F9" w:rsidP="00863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3CD6">
              <w:rPr>
                <w:rFonts w:ascii="Times New Roman" w:hAnsi="Times New Roman" w:cs="Times New Roman"/>
                <w:sz w:val="20"/>
                <w:szCs w:val="20"/>
              </w:rPr>
              <w:t>1. Консультация для педагогов «Методика проведения беседы как одна из форм работы с родителями».</w:t>
            </w:r>
          </w:p>
          <w:p w:rsidR="00863CD6" w:rsidRPr="00863CD6" w:rsidRDefault="008F74F9" w:rsidP="00863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3CD6">
              <w:rPr>
                <w:rFonts w:ascii="Times New Roman" w:hAnsi="Times New Roman" w:cs="Times New Roman"/>
                <w:sz w:val="20"/>
                <w:szCs w:val="20"/>
              </w:rPr>
              <w:t>2.Консультация для воспитателей по вопросам сопровождения детей посещающих логопункт в течение учебного года.</w:t>
            </w:r>
          </w:p>
          <w:p w:rsidR="008F74F9" w:rsidRPr="00863CD6" w:rsidRDefault="00863CD6" w:rsidP="00863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F74F9" w:rsidRPr="00863CD6">
              <w:rPr>
                <w:rFonts w:ascii="Times New Roman" w:hAnsi="Times New Roman" w:cs="Times New Roman"/>
                <w:sz w:val="20"/>
                <w:szCs w:val="20"/>
              </w:rPr>
              <w:t xml:space="preserve">.Конкурс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унков </w:t>
            </w:r>
            <w:r w:rsidR="008F74F9" w:rsidRPr="00863CD6">
              <w:rPr>
                <w:rFonts w:ascii="Times New Roman" w:hAnsi="Times New Roman" w:cs="Times New Roman"/>
                <w:sz w:val="20"/>
                <w:szCs w:val="20"/>
              </w:rPr>
              <w:t>ко Дню Защитника Отечества  «Мой папа солдат».</w:t>
            </w:r>
          </w:p>
          <w:p w:rsidR="008F74F9" w:rsidRPr="00863CD6" w:rsidRDefault="00863CD6" w:rsidP="00863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64C4F" w:rsidRPr="00863CD6">
              <w:rPr>
                <w:rFonts w:ascii="Times New Roman" w:hAnsi="Times New Roman" w:cs="Times New Roman"/>
                <w:sz w:val="20"/>
                <w:szCs w:val="20"/>
              </w:rPr>
              <w:t>.Праздник «</w:t>
            </w:r>
            <w:r w:rsidR="0087171D" w:rsidRPr="0087171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еселые старты</w:t>
            </w:r>
            <w:r w:rsidR="00C64C4F" w:rsidRPr="0087171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»</w:t>
            </w:r>
            <w:r w:rsidR="008F74F9" w:rsidRPr="0087171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</w:t>
            </w:r>
          </w:p>
          <w:p w:rsidR="008F74F9" w:rsidRPr="00863CD6" w:rsidRDefault="00863CD6" w:rsidP="00863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F74F9" w:rsidRPr="00863CD6">
              <w:rPr>
                <w:rFonts w:ascii="Times New Roman" w:hAnsi="Times New Roman" w:cs="Times New Roman"/>
                <w:sz w:val="20"/>
                <w:szCs w:val="20"/>
              </w:rPr>
              <w:t>.Фольклорно-спортивное развлечение  «Хейро с элементами игр народов Севера».</w:t>
            </w:r>
          </w:p>
          <w:p w:rsidR="008F74F9" w:rsidRPr="00863CD6" w:rsidRDefault="00863CD6" w:rsidP="00863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F74F9" w:rsidRPr="00863CD6">
              <w:rPr>
                <w:rFonts w:ascii="Times New Roman" w:hAnsi="Times New Roman" w:cs="Times New Roman"/>
                <w:sz w:val="20"/>
                <w:szCs w:val="20"/>
              </w:rPr>
              <w:t>. Игра Что? Где? Когда? «Звуки и буквы».</w:t>
            </w:r>
          </w:p>
          <w:p w:rsidR="008F74F9" w:rsidRPr="00C64C4F" w:rsidRDefault="00863CD6" w:rsidP="00863CD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F74F9" w:rsidRPr="00863CD6">
              <w:rPr>
                <w:rFonts w:ascii="Times New Roman" w:hAnsi="Times New Roman" w:cs="Times New Roman"/>
                <w:sz w:val="20"/>
                <w:szCs w:val="20"/>
              </w:rPr>
              <w:t>.Квест – игра «Знатоки – природы» в старших группах (взаимодействие со специалистами ДОУ) Козачкова А.Л.</w:t>
            </w:r>
          </w:p>
        </w:tc>
        <w:tc>
          <w:tcPr>
            <w:tcW w:w="2207" w:type="dxa"/>
            <w:shd w:val="clear" w:color="auto" w:fill="auto"/>
          </w:tcPr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 w:rsidRPr="00B306B4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Зам. зав</w:t>
            </w: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по УВиМР</w:t>
            </w:r>
          </w:p>
          <w:p w:rsidR="008F74F9" w:rsidRDefault="008F74F9" w:rsidP="008F74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Творческая группа</w:t>
            </w:r>
          </w:p>
          <w:p w:rsidR="008F74F9" w:rsidRDefault="008F74F9" w:rsidP="008F74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-логопеды </w:t>
            </w:r>
            <w:r w:rsidRPr="00DA6AF0">
              <w:rPr>
                <w:rFonts w:ascii="Times New Roman" w:hAnsi="Times New Roman"/>
                <w:sz w:val="20"/>
                <w:szCs w:val="20"/>
              </w:rPr>
              <w:t>Музыкальные руководители</w:t>
            </w:r>
          </w:p>
          <w:p w:rsidR="008F74F9" w:rsidRPr="000137B8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 по физ. культуре</w:t>
            </w:r>
          </w:p>
        </w:tc>
      </w:tr>
      <w:tr w:rsidR="008F74F9" w:rsidRPr="002749C5" w:rsidTr="008F74F9">
        <w:trPr>
          <w:trHeight w:val="1380"/>
        </w:trPr>
        <w:tc>
          <w:tcPr>
            <w:tcW w:w="1100" w:type="dxa"/>
            <w:vMerge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4" w:type="dxa"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Организационно –педагогическая работа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8F3C3D">
              <w:rPr>
                <w:rFonts w:ascii="Times New Roman" w:hAnsi="Times New Roman"/>
                <w:sz w:val="20"/>
                <w:szCs w:val="20"/>
              </w:rPr>
              <w:t>Участие воспитанников в городском шашечном турнир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  <w:r w:rsidRPr="00443562">
              <w:rPr>
                <w:rFonts w:ascii="Times New Roman" w:hAnsi="Times New Roman"/>
                <w:bCs/>
                <w:sz w:val="20"/>
                <w:szCs w:val="20"/>
              </w:rPr>
              <w:t>Плановое заседание ПМПк.</w:t>
            </w:r>
          </w:p>
          <w:p w:rsidR="00863CD6" w:rsidRPr="00863CD6" w:rsidRDefault="00863CD6" w:rsidP="00863C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CD6">
              <w:rPr>
                <w:rFonts w:ascii="Times New Roman" w:hAnsi="Times New Roman" w:cs="Times New Roman"/>
                <w:sz w:val="20"/>
                <w:szCs w:val="20"/>
              </w:rPr>
              <w:t xml:space="preserve">3.Педагогический совет </w:t>
            </w:r>
            <w:r w:rsidRPr="00863CD6">
              <w:rPr>
                <w:rFonts w:ascii="Times New Roman" w:eastAsia="Calibri" w:hAnsi="Times New Roman" w:cs="Times New Roman"/>
                <w:sz w:val="20"/>
                <w:szCs w:val="20"/>
              </w:rPr>
              <w:t>«Художественно-эстетическое воспитание детей и создание комфортной обстановки в ДО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74F9" w:rsidRPr="003955B3" w:rsidRDefault="00C64C4F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F74F9">
              <w:rPr>
                <w:rFonts w:ascii="Times New Roman" w:hAnsi="Times New Roman"/>
                <w:sz w:val="20"/>
                <w:szCs w:val="20"/>
              </w:rPr>
              <w:t xml:space="preserve">.Служба профилактики. </w:t>
            </w:r>
            <w:r w:rsidR="008F74F9" w:rsidRPr="00691133">
              <w:rPr>
                <w:rFonts w:ascii="Times New Roman" w:hAnsi="Times New Roman"/>
                <w:sz w:val="20"/>
                <w:szCs w:val="20"/>
              </w:rPr>
              <w:t>Заседание по текущим вопросам</w:t>
            </w:r>
            <w:r w:rsidR="008F74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07" w:type="dxa"/>
            <w:shd w:val="clear" w:color="auto" w:fill="auto"/>
          </w:tcPr>
          <w:p w:rsidR="008F74F9" w:rsidRPr="001D3072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072">
              <w:rPr>
                <w:rFonts w:ascii="Times New Roman" w:hAnsi="Times New Roman"/>
                <w:sz w:val="20"/>
                <w:szCs w:val="20"/>
              </w:rPr>
              <w:t>Заведующий,</w:t>
            </w:r>
          </w:p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072">
              <w:rPr>
                <w:rFonts w:ascii="Times New Roman" w:hAnsi="Times New Roman"/>
                <w:sz w:val="20"/>
                <w:szCs w:val="20"/>
              </w:rPr>
              <w:t>Зам. зав. УВ и МР</w:t>
            </w:r>
          </w:p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8F74F9" w:rsidRDefault="008F74F9" w:rsidP="008F74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8F74F9" w:rsidRPr="000137B8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1C8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</w:tr>
      <w:tr w:rsidR="008F74F9" w:rsidRPr="002749C5" w:rsidTr="008F74F9">
        <w:trPr>
          <w:trHeight w:val="1152"/>
        </w:trPr>
        <w:tc>
          <w:tcPr>
            <w:tcW w:w="1100" w:type="dxa"/>
            <w:vMerge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4" w:type="dxa"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7D6B86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Система внутреннего мониторинга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Взаимопросмотры </w:t>
            </w:r>
            <w:r w:rsidR="00FC370F">
              <w:rPr>
                <w:rFonts w:ascii="Times New Roman" w:hAnsi="Times New Roman"/>
                <w:sz w:val="20"/>
                <w:szCs w:val="20"/>
              </w:rPr>
              <w:t>НОД по ОО  «</w:t>
            </w:r>
            <w:r w:rsidRPr="00691133">
              <w:rPr>
                <w:rFonts w:ascii="Times New Roman" w:hAnsi="Times New Roman"/>
                <w:sz w:val="20"/>
                <w:szCs w:val="20"/>
              </w:rPr>
              <w:t>Худо</w:t>
            </w:r>
            <w:r w:rsidR="00FC370F">
              <w:rPr>
                <w:rFonts w:ascii="Times New Roman" w:hAnsi="Times New Roman"/>
                <w:sz w:val="20"/>
                <w:szCs w:val="20"/>
              </w:rPr>
              <w:t>жественно-эстетическое развитие»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11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91133">
              <w:rPr>
                <w:rFonts w:ascii="Times New Roman" w:hAnsi="Times New Roman"/>
                <w:sz w:val="20"/>
                <w:szCs w:val="20"/>
              </w:rPr>
              <w:t>ИЗ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C370F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Организация работы по физическому воспитанию в ДОУ</w:t>
            </w:r>
            <w:r w:rsidR="00FC370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74F9" w:rsidRPr="00013A3D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56FE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</w:t>
            </w:r>
            <w:r w:rsidR="00863CD6">
              <w:rPr>
                <w:rFonts w:ascii="Times New Roman" w:hAnsi="Times New Roman"/>
                <w:sz w:val="20"/>
                <w:szCs w:val="20"/>
              </w:rPr>
              <w:t>утренней зарядк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07" w:type="dxa"/>
            <w:shd w:val="clear" w:color="auto" w:fill="auto"/>
          </w:tcPr>
          <w:p w:rsidR="008F74F9" w:rsidRPr="001D3072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1C8">
              <w:rPr>
                <w:rFonts w:ascii="Times New Roman" w:hAnsi="Times New Roman"/>
                <w:sz w:val="20"/>
                <w:szCs w:val="20"/>
              </w:rPr>
              <w:t>Зам. зав. УВ и М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F74F9" w:rsidRPr="000137B8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4F9" w:rsidRPr="002749C5" w:rsidTr="008F74F9">
        <w:trPr>
          <w:trHeight w:val="1380"/>
        </w:trPr>
        <w:tc>
          <w:tcPr>
            <w:tcW w:w="1100" w:type="dxa"/>
            <w:vMerge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4" w:type="dxa"/>
          </w:tcPr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0720C5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Взаимодействие с семьей</w:t>
            </w:r>
          </w:p>
          <w:p w:rsidR="008F74F9" w:rsidRDefault="00863CD6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F74F9">
              <w:rPr>
                <w:rFonts w:ascii="Times New Roman" w:hAnsi="Times New Roman"/>
                <w:sz w:val="20"/>
                <w:szCs w:val="20"/>
              </w:rPr>
              <w:t>.</w:t>
            </w:r>
            <w:r w:rsidR="008F74F9" w:rsidRPr="00CD23BD">
              <w:rPr>
                <w:rFonts w:ascii="Times New Roman" w:hAnsi="Times New Roman"/>
                <w:sz w:val="20"/>
                <w:szCs w:val="20"/>
              </w:rPr>
              <w:t>«Частые насморки и их последствия». Стендовая информация  для родителей.</w:t>
            </w:r>
          </w:p>
          <w:p w:rsidR="008F74F9" w:rsidRDefault="00863CD6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F74F9">
              <w:rPr>
                <w:rFonts w:ascii="Times New Roman" w:hAnsi="Times New Roman"/>
                <w:sz w:val="20"/>
                <w:szCs w:val="20"/>
              </w:rPr>
              <w:t>.</w:t>
            </w:r>
            <w:r w:rsidR="008F74F9" w:rsidRPr="00CD23BD">
              <w:rPr>
                <w:rFonts w:ascii="Times New Roman" w:hAnsi="Times New Roman"/>
                <w:sz w:val="20"/>
                <w:szCs w:val="20"/>
              </w:rPr>
              <w:t>Оформление  школьных форм.</w:t>
            </w:r>
          </w:p>
          <w:p w:rsidR="008F74F9" w:rsidRDefault="00863CD6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F74F9">
              <w:rPr>
                <w:rFonts w:ascii="Times New Roman" w:hAnsi="Times New Roman"/>
                <w:sz w:val="20"/>
                <w:szCs w:val="20"/>
              </w:rPr>
              <w:t>.</w:t>
            </w:r>
            <w:r w:rsidR="00C64C4F">
              <w:rPr>
                <w:rFonts w:ascii="Times New Roman" w:hAnsi="Times New Roman"/>
                <w:sz w:val="20"/>
                <w:szCs w:val="20"/>
              </w:rPr>
              <w:t>Консультация  «Всей семьей в бассейн».</w:t>
            </w:r>
          </w:p>
          <w:p w:rsidR="008F74F9" w:rsidRPr="00E74239" w:rsidRDefault="00863CD6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8F74F9" w:rsidRPr="00E74239">
              <w:rPr>
                <w:rFonts w:ascii="Times New Roman" w:hAnsi="Times New Roman"/>
                <w:sz w:val="20"/>
                <w:szCs w:val="20"/>
              </w:rPr>
              <w:t>Школа заб</w:t>
            </w:r>
            <w:r w:rsidR="008F74F9">
              <w:rPr>
                <w:rFonts w:ascii="Times New Roman" w:hAnsi="Times New Roman"/>
                <w:sz w:val="20"/>
                <w:szCs w:val="20"/>
              </w:rPr>
              <w:t>отливых родителей «Семинар-практикум</w:t>
            </w:r>
            <w:r w:rsidR="008F74F9" w:rsidRPr="00E74239">
              <w:rPr>
                <w:rFonts w:ascii="Times New Roman" w:hAnsi="Times New Roman"/>
                <w:sz w:val="20"/>
                <w:szCs w:val="20"/>
              </w:rPr>
              <w:t xml:space="preserve"> для родителей </w:t>
            </w:r>
            <w:r w:rsidR="008F74F9">
              <w:rPr>
                <w:rFonts w:ascii="Times New Roman" w:hAnsi="Times New Roman"/>
                <w:sz w:val="20"/>
                <w:szCs w:val="20"/>
              </w:rPr>
              <w:t>воспитанников</w:t>
            </w:r>
            <w:r w:rsidR="008F74F9" w:rsidRPr="00E74239">
              <w:rPr>
                <w:rFonts w:ascii="Times New Roman" w:hAnsi="Times New Roman"/>
                <w:sz w:val="20"/>
                <w:szCs w:val="20"/>
              </w:rPr>
              <w:t xml:space="preserve">  раннего и младшего возраста</w:t>
            </w:r>
            <w:r w:rsidR="008F74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74F9" w:rsidRPr="00E74239">
              <w:rPr>
                <w:rFonts w:ascii="Times New Roman" w:hAnsi="Times New Roman"/>
                <w:sz w:val="20"/>
                <w:szCs w:val="20"/>
              </w:rPr>
              <w:t>«Развитие мелкой и общей моторики, темпа и ритма речи»</w:t>
            </w:r>
            <w:r w:rsidR="008F74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07" w:type="dxa"/>
            <w:shd w:val="clear" w:color="auto" w:fill="auto"/>
          </w:tcPr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– психолог</w:t>
            </w:r>
          </w:p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1357E8">
              <w:rPr>
                <w:rFonts w:ascii="Times New Roman" w:hAnsi="Times New Roman"/>
                <w:sz w:val="20"/>
                <w:szCs w:val="20"/>
              </w:rPr>
              <w:t>едсестра</w:t>
            </w:r>
          </w:p>
          <w:p w:rsidR="008F74F9" w:rsidRPr="000137B8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8F74F9" w:rsidRPr="002749C5" w:rsidTr="00317CC0">
        <w:trPr>
          <w:trHeight w:val="280"/>
        </w:trPr>
        <w:tc>
          <w:tcPr>
            <w:tcW w:w="1100" w:type="dxa"/>
            <w:vMerge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4" w:type="dxa"/>
          </w:tcPr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013A3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Административно-хозяйственная деятельность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C6429A">
              <w:rPr>
                <w:rFonts w:ascii="Times New Roman" w:hAnsi="Times New Roman"/>
                <w:sz w:val="20"/>
                <w:szCs w:val="20"/>
              </w:rPr>
              <w:t>С</w:t>
            </w:r>
            <w:r w:rsidRPr="00C6429A">
              <w:rPr>
                <w:rFonts w:ascii="Times New Roman" w:hAnsi="Times New Roman"/>
                <w:spacing w:val="-5"/>
                <w:sz w:val="20"/>
                <w:szCs w:val="20"/>
              </w:rPr>
              <w:t>облюдение правил и норм  охраны  труда  и техники  безопасности на рабочем  месте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.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C6429A">
              <w:rPr>
                <w:rFonts w:ascii="Times New Roman" w:hAnsi="Times New Roman"/>
                <w:sz w:val="20"/>
                <w:szCs w:val="20"/>
              </w:rPr>
              <w:t>С</w:t>
            </w:r>
            <w:r w:rsidRPr="00C6429A">
              <w:rPr>
                <w:rFonts w:ascii="Times New Roman" w:hAnsi="Times New Roman"/>
                <w:spacing w:val="-5"/>
                <w:sz w:val="20"/>
                <w:szCs w:val="20"/>
              </w:rPr>
              <w:t>облюдение инструкций по охране жизни, здоровья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 </w:t>
            </w:r>
            <w:r w:rsidRPr="00C6429A">
              <w:rPr>
                <w:rFonts w:ascii="Times New Roman" w:hAnsi="Times New Roman"/>
                <w:spacing w:val="-5"/>
                <w:sz w:val="20"/>
                <w:szCs w:val="20"/>
              </w:rPr>
              <w:t>детей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.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C6429A">
              <w:rPr>
                <w:rFonts w:ascii="Times New Roman" w:hAnsi="Times New Roman"/>
                <w:sz w:val="20"/>
                <w:szCs w:val="20"/>
              </w:rPr>
              <w:t>Соблюдение санэпидрежим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74F9" w:rsidRPr="0008711D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C6429A">
              <w:rPr>
                <w:rFonts w:ascii="Times New Roman" w:hAnsi="Times New Roman"/>
                <w:sz w:val="20"/>
                <w:szCs w:val="20"/>
              </w:rPr>
              <w:t xml:space="preserve">Административная планерка (зам. зав. по УВ и МР, ст. медсестра, </w:t>
            </w:r>
            <w:r w:rsidRPr="00C6429A">
              <w:rPr>
                <w:rFonts w:ascii="Times New Roman" w:hAnsi="Times New Roman"/>
                <w:sz w:val="20"/>
                <w:szCs w:val="20"/>
              </w:rPr>
              <w:lastRenderedPageBreak/>
              <w:t>педагог-психолог, учитель-логопед, физинструктор, муз.рук-ли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07" w:type="dxa"/>
            <w:shd w:val="clear" w:color="auto" w:fill="auto"/>
          </w:tcPr>
          <w:p w:rsidR="008F74F9" w:rsidRPr="000137B8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7B8">
              <w:rPr>
                <w:rFonts w:ascii="Times New Roman" w:hAnsi="Times New Roman"/>
                <w:sz w:val="20"/>
                <w:szCs w:val="20"/>
              </w:rPr>
              <w:lastRenderedPageBreak/>
              <w:t>Зам.зав. по АХР Заведующий</w:t>
            </w:r>
          </w:p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7B8">
              <w:rPr>
                <w:rFonts w:ascii="Times New Roman" w:hAnsi="Times New Roman"/>
                <w:sz w:val="20"/>
                <w:szCs w:val="20"/>
              </w:rPr>
              <w:t>Зам. Зав УВ и М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F74F9" w:rsidRPr="000137B8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 медсестра</w:t>
            </w:r>
          </w:p>
        </w:tc>
      </w:tr>
      <w:tr w:rsidR="008F74F9" w:rsidRPr="002749C5" w:rsidTr="008F74F9">
        <w:trPr>
          <w:trHeight w:val="1380"/>
        </w:trPr>
        <w:tc>
          <w:tcPr>
            <w:tcW w:w="1100" w:type="dxa"/>
            <w:vMerge w:val="restart"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6724" w:type="dxa"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Работа с кадрами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1. Консультация «Профессиональное выгорание среди педагогов».</w:t>
            </w:r>
          </w:p>
          <w:p w:rsidR="008F74F9" w:rsidRPr="00CB691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онкурс для воспитателей «А, ну-ка девочки</w:t>
            </w:r>
            <w:r w:rsidRPr="00CB6919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74F9" w:rsidRPr="00CB691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CB6919">
              <w:rPr>
                <w:rFonts w:ascii="Times New Roman" w:hAnsi="Times New Roman"/>
                <w:sz w:val="20"/>
                <w:szCs w:val="20"/>
              </w:rPr>
              <w:t>Развлеч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Спортивный праздник с мамами».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CB6919">
              <w:rPr>
                <w:rFonts w:ascii="Times New Roman" w:hAnsi="Times New Roman"/>
                <w:sz w:val="20"/>
                <w:szCs w:val="20"/>
              </w:rPr>
              <w:t>Выставка детского творчества «Самая любимая мамочка моя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.Праздничный концерт «</w:t>
            </w:r>
            <w:r w:rsidRPr="00CB6919">
              <w:rPr>
                <w:rFonts w:ascii="Times New Roman" w:hAnsi="Times New Roman"/>
                <w:bCs/>
                <w:sz w:val="20"/>
                <w:szCs w:val="20"/>
              </w:rPr>
              <w:t>Позд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авляем  мамочку» (все возрастные группы ДОУ).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Развлечение «Масленица».</w:t>
            </w:r>
            <w:r w:rsidRPr="00CB691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Pr="00CB6919">
              <w:rPr>
                <w:rFonts w:ascii="Times New Roman" w:hAnsi="Times New Roman"/>
                <w:sz w:val="20"/>
                <w:szCs w:val="20"/>
              </w:rPr>
              <w:t>Общеса</w:t>
            </w:r>
            <w:r>
              <w:rPr>
                <w:rFonts w:ascii="Times New Roman" w:hAnsi="Times New Roman"/>
                <w:sz w:val="20"/>
                <w:szCs w:val="20"/>
              </w:rPr>
              <w:t>довское м</w:t>
            </w:r>
            <w:r w:rsidR="00BD3C0F">
              <w:rPr>
                <w:rFonts w:ascii="Times New Roman" w:hAnsi="Times New Roman"/>
                <w:sz w:val="20"/>
                <w:szCs w:val="20"/>
              </w:rPr>
              <w:t>ероприятие постановка сказки П.Ершова «Конек Горбунок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8F74F9" w:rsidRPr="00013A3D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Конкурс книжного уголка.</w:t>
            </w:r>
          </w:p>
        </w:tc>
        <w:tc>
          <w:tcPr>
            <w:tcW w:w="2207" w:type="dxa"/>
            <w:shd w:val="clear" w:color="auto" w:fill="auto"/>
          </w:tcPr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 w:rsidRPr="00B306B4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Зам. зав</w:t>
            </w: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по УВиМР</w:t>
            </w:r>
          </w:p>
          <w:p w:rsidR="008F74F9" w:rsidRDefault="008F74F9" w:rsidP="008F74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Творческая группа</w:t>
            </w:r>
          </w:p>
          <w:p w:rsidR="008F74F9" w:rsidRDefault="008F74F9" w:rsidP="008F74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-логопеды </w:t>
            </w:r>
            <w:r w:rsidRPr="00DA6AF0">
              <w:rPr>
                <w:rFonts w:ascii="Times New Roman" w:hAnsi="Times New Roman"/>
                <w:sz w:val="20"/>
                <w:szCs w:val="20"/>
              </w:rPr>
              <w:t>Музыкальные руководители</w:t>
            </w:r>
          </w:p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 по физ. культуре</w:t>
            </w:r>
          </w:p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  <w:p w:rsidR="008F74F9" w:rsidRPr="000137B8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4F9" w:rsidRPr="002749C5" w:rsidTr="008F74F9">
        <w:trPr>
          <w:trHeight w:val="1380"/>
        </w:trPr>
        <w:tc>
          <w:tcPr>
            <w:tcW w:w="1100" w:type="dxa"/>
            <w:vMerge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4" w:type="dxa"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Организационно –педагогическая работа</w:t>
            </w:r>
          </w:p>
          <w:p w:rsidR="008F74F9" w:rsidRPr="008B61C3" w:rsidRDefault="008F74F9" w:rsidP="008F7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1C3">
              <w:rPr>
                <w:rFonts w:ascii="Times New Roman" w:hAnsi="Times New Roman" w:cs="Times New Roman"/>
                <w:sz w:val="20"/>
                <w:szCs w:val="20"/>
              </w:rPr>
              <w:t>1.Служба профилактики. Заседание по текущим вопросам.</w:t>
            </w:r>
          </w:p>
          <w:p w:rsidR="008F74F9" w:rsidRPr="008B61C3" w:rsidRDefault="008F74F9" w:rsidP="008F7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1C3">
              <w:rPr>
                <w:rFonts w:ascii="Times New Roman" w:hAnsi="Times New Roman" w:cs="Times New Roman"/>
                <w:sz w:val="20"/>
                <w:szCs w:val="20"/>
              </w:rPr>
              <w:t>2.Брифинг для родителей «Обучение грамоте. Готовность к школе».</w:t>
            </w:r>
          </w:p>
          <w:p w:rsidR="008F74F9" w:rsidRPr="008B61C3" w:rsidRDefault="008F74F9" w:rsidP="008F74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1C3">
              <w:rPr>
                <w:rFonts w:ascii="Times New Roman" w:hAnsi="Times New Roman" w:cs="Times New Roman"/>
                <w:sz w:val="20"/>
                <w:szCs w:val="20"/>
              </w:rPr>
              <w:t>3.Педсовет «Организация сюжетно-ролевой игры в дошкольном возрасте».</w:t>
            </w:r>
          </w:p>
          <w:p w:rsidR="008F74F9" w:rsidRPr="00344B9D" w:rsidRDefault="008B61C3" w:rsidP="008F74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едагогический совет</w:t>
            </w:r>
            <w:r w:rsidR="008F74F9" w:rsidRPr="008B6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 </w:t>
            </w:r>
            <w:r w:rsidRPr="008B61C3">
              <w:rPr>
                <w:rFonts w:ascii="Times New Roman" w:hAnsi="Times New Roman" w:cs="Times New Roman"/>
                <w:sz w:val="20"/>
                <w:szCs w:val="20"/>
              </w:rPr>
              <w:t>«Моделирование комфортной развивающей предметно-пространственной среды в ДОУ</w:t>
            </w:r>
          </w:p>
        </w:tc>
        <w:tc>
          <w:tcPr>
            <w:tcW w:w="2207" w:type="dxa"/>
            <w:shd w:val="clear" w:color="auto" w:fill="auto"/>
          </w:tcPr>
          <w:p w:rsidR="008F74F9" w:rsidRPr="001D3072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072">
              <w:rPr>
                <w:rFonts w:ascii="Times New Roman" w:hAnsi="Times New Roman"/>
                <w:sz w:val="20"/>
                <w:szCs w:val="20"/>
              </w:rPr>
              <w:t>Заведующий,</w:t>
            </w:r>
          </w:p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072">
              <w:rPr>
                <w:rFonts w:ascii="Times New Roman" w:hAnsi="Times New Roman"/>
                <w:sz w:val="20"/>
                <w:szCs w:val="20"/>
              </w:rPr>
              <w:t>Зам. зав. УВ и МР</w:t>
            </w:r>
          </w:p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8F74F9" w:rsidRDefault="008F74F9" w:rsidP="008F74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8F74F9" w:rsidRPr="000137B8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1C8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</w:tr>
      <w:tr w:rsidR="008F74F9" w:rsidRPr="002749C5" w:rsidTr="008B61C3">
        <w:trPr>
          <w:trHeight w:val="954"/>
        </w:trPr>
        <w:tc>
          <w:tcPr>
            <w:tcW w:w="1100" w:type="dxa"/>
            <w:vMerge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4" w:type="dxa"/>
          </w:tcPr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7D6B86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Система внутреннего мониторинга</w:t>
            </w:r>
          </w:p>
          <w:p w:rsidR="008F74F9" w:rsidRDefault="008B61C3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F74F9">
              <w:rPr>
                <w:rFonts w:ascii="Times New Roman" w:hAnsi="Times New Roman"/>
                <w:sz w:val="20"/>
                <w:szCs w:val="20"/>
              </w:rPr>
              <w:t>.Организация воспитательно-образовательной деятельности в группе</w:t>
            </w:r>
          </w:p>
          <w:p w:rsidR="008F74F9" w:rsidRPr="00013A3D" w:rsidRDefault="008B61C3" w:rsidP="008F74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F74F9">
              <w:rPr>
                <w:rFonts w:ascii="Times New Roman" w:hAnsi="Times New Roman"/>
                <w:sz w:val="20"/>
                <w:szCs w:val="20"/>
              </w:rPr>
              <w:t>.Организация коррекционно-развивающей работы в группах компенсирующей направленности.</w:t>
            </w:r>
          </w:p>
        </w:tc>
        <w:tc>
          <w:tcPr>
            <w:tcW w:w="2207" w:type="dxa"/>
            <w:shd w:val="clear" w:color="auto" w:fill="auto"/>
          </w:tcPr>
          <w:p w:rsidR="008F74F9" w:rsidRPr="000137B8" w:rsidRDefault="008F74F9" w:rsidP="008B6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1C8">
              <w:rPr>
                <w:rFonts w:ascii="Times New Roman" w:hAnsi="Times New Roman"/>
                <w:sz w:val="20"/>
                <w:szCs w:val="20"/>
              </w:rPr>
              <w:t>Зам. зав. УВ и М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F74F9" w:rsidRPr="002749C5" w:rsidTr="008F74F9">
        <w:trPr>
          <w:trHeight w:val="1380"/>
        </w:trPr>
        <w:tc>
          <w:tcPr>
            <w:tcW w:w="1100" w:type="dxa"/>
            <w:vMerge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4" w:type="dxa"/>
          </w:tcPr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0720C5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Взаимодействие с семьей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065B09">
              <w:rPr>
                <w:rFonts w:ascii="Times New Roman" w:hAnsi="Times New Roman"/>
                <w:sz w:val="20"/>
                <w:szCs w:val="20"/>
              </w:rPr>
              <w:t>Неспецифическая и медикаментозная профилактика простудных заболева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065B09">
              <w:rPr>
                <w:rFonts w:ascii="Times New Roman" w:hAnsi="Times New Roman"/>
                <w:sz w:val="20"/>
                <w:szCs w:val="20"/>
              </w:rPr>
              <w:t>Оформление школьных форм.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065B09">
              <w:rPr>
                <w:rFonts w:ascii="Times New Roman" w:hAnsi="Times New Roman"/>
                <w:sz w:val="20"/>
                <w:szCs w:val="20"/>
              </w:rPr>
              <w:t>Плановый медосмотр в</w:t>
            </w:r>
            <w:r>
              <w:rPr>
                <w:rFonts w:ascii="Times New Roman" w:hAnsi="Times New Roman"/>
                <w:sz w:val="20"/>
                <w:szCs w:val="20"/>
              </w:rPr>
              <w:t>рачами-специалистами.</w:t>
            </w:r>
          </w:p>
          <w:p w:rsidR="008F74F9" w:rsidRPr="00013A3D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065B09">
              <w:rPr>
                <w:rFonts w:ascii="Times New Roman" w:hAnsi="Times New Roman"/>
                <w:sz w:val="20"/>
                <w:szCs w:val="20"/>
              </w:rPr>
              <w:t>Стендовая информация для родителей: «Телевизионный невроз».</w:t>
            </w:r>
          </w:p>
        </w:tc>
        <w:tc>
          <w:tcPr>
            <w:tcW w:w="2207" w:type="dxa"/>
            <w:shd w:val="clear" w:color="auto" w:fill="auto"/>
          </w:tcPr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– психолог</w:t>
            </w:r>
          </w:p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1357E8">
              <w:rPr>
                <w:rFonts w:ascii="Times New Roman" w:hAnsi="Times New Roman"/>
                <w:sz w:val="20"/>
                <w:szCs w:val="20"/>
              </w:rPr>
              <w:t>едсестра</w:t>
            </w:r>
          </w:p>
          <w:p w:rsidR="008F74F9" w:rsidRPr="000137B8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8F74F9" w:rsidRPr="002749C5" w:rsidTr="008F74F9">
        <w:trPr>
          <w:trHeight w:val="1380"/>
        </w:trPr>
        <w:tc>
          <w:tcPr>
            <w:tcW w:w="1100" w:type="dxa"/>
            <w:vMerge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4" w:type="dxa"/>
          </w:tcPr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013A3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Административно-хозяйственная деятельность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1.</w:t>
            </w:r>
            <w:r w:rsidRPr="00E537E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Соблюдение правил и норм  охраны труда  и техники безопасности 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537E1">
              <w:rPr>
                <w:rFonts w:ascii="Times New Roman" w:hAnsi="Times New Roman"/>
                <w:spacing w:val="-5"/>
                <w:sz w:val="20"/>
                <w:szCs w:val="20"/>
              </w:rPr>
              <w:t>на рабочем  месте</w:t>
            </w:r>
            <w:r w:rsidR="008B61C3">
              <w:rPr>
                <w:rFonts w:ascii="Times New Roman" w:hAnsi="Times New Roman"/>
                <w:spacing w:val="-5"/>
                <w:sz w:val="20"/>
                <w:szCs w:val="20"/>
              </w:rPr>
              <w:t>.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E537E1">
              <w:rPr>
                <w:rFonts w:ascii="Times New Roman" w:hAnsi="Times New Roman"/>
                <w:sz w:val="20"/>
                <w:szCs w:val="20"/>
              </w:rPr>
              <w:t>С</w:t>
            </w:r>
            <w:r w:rsidRPr="00E537E1">
              <w:rPr>
                <w:rFonts w:ascii="Times New Roman" w:hAnsi="Times New Roman"/>
                <w:spacing w:val="-5"/>
                <w:sz w:val="20"/>
                <w:szCs w:val="20"/>
              </w:rPr>
              <w:t>облюде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ние  инструкций по охране жизни и </w:t>
            </w:r>
            <w:r w:rsidRPr="00E537E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здоровья детей.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E537E1">
              <w:rPr>
                <w:rFonts w:ascii="Times New Roman" w:hAnsi="Times New Roman"/>
                <w:sz w:val="20"/>
                <w:szCs w:val="20"/>
              </w:rPr>
              <w:t>Административная планерка (зам. зав. по УВ и МР, ст. медсестра, педагог-психолог, учитель-логопед, физинструктор, муз.рук-ли)</w:t>
            </w:r>
          </w:p>
          <w:p w:rsidR="008F74F9" w:rsidRPr="0008711D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E537E1">
              <w:rPr>
                <w:rFonts w:ascii="Times New Roman" w:hAnsi="Times New Roman"/>
                <w:sz w:val="20"/>
                <w:szCs w:val="20"/>
              </w:rPr>
              <w:t>Заявки на медикаменты, бакпрепараты, дезсредства, медицинские инструменты и аппаратур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07" w:type="dxa"/>
            <w:shd w:val="clear" w:color="auto" w:fill="auto"/>
          </w:tcPr>
          <w:p w:rsidR="008F74F9" w:rsidRPr="000137B8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7B8">
              <w:rPr>
                <w:rFonts w:ascii="Times New Roman" w:hAnsi="Times New Roman"/>
                <w:sz w:val="20"/>
                <w:szCs w:val="20"/>
              </w:rPr>
              <w:t>Зам.зав. по АХР Заведующий</w:t>
            </w:r>
          </w:p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7B8">
              <w:rPr>
                <w:rFonts w:ascii="Times New Roman" w:hAnsi="Times New Roman"/>
                <w:sz w:val="20"/>
                <w:szCs w:val="20"/>
              </w:rPr>
              <w:t>Зам. Зав УВ и М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F74F9" w:rsidRPr="000137B8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 медсестра</w:t>
            </w:r>
          </w:p>
        </w:tc>
      </w:tr>
      <w:tr w:rsidR="008F74F9" w:rsidRPr="002749C5" w:rsidTr="008F74F9">
        <w:trPr>
          <w:trHeight w:val="702"/>
        </w:trPr>
        <w:tc>
          <w:tcPr>
            <w:tcW w:w="1100" w:type="dxa"/>
            <w:vMerge w:val="restart"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6724" w:type="dxa"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Работа с кадрами</w:t>
            </w:r>
          </w:p>
          <w:p w:rsidR="008F74F9" w:rsidRPr="00303455" w:rsidRDefault="008B61C3" w:rsidP="008F74F9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8F74F9" w:rsidRPr="00303455">
              <w:rPr>
                <w:rFonts w:ascii="Times New Roman" w:hAnsi="Times New Roman"/>
                <w:sz w:val="20"/>
                <w:szCs w:val="20"/>
              </w:rPr>
              <w:t>Работа с кадрами. Изучение образовательных потребностей педагогов</w:t>
            </w:r>
            <w:r w:rsidR="008F74F9" w:rsidRPr="00303455">
              <w:rPr>
                <w:sz w:val="16"/>
                <w:szCs w:val="16"/>
              </w:rPr>
              <w:t>.</w:t>
            </w:r>
          </w:p>
          <w:p w:rsidR="008F74F9" w:rsidRDefault="008B61C3" w:rsidP="008F74F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87171D">
              <w:rPr>
                <w:rFonts w:ascii="Times New Roman" w:hAnsi="Times New Roman"/>
                <w:sz w:val="20"/>
                <w:szCs w:val="20"/>
              </w:rPr>
              <w:t xml:space="preserve">Спортивно </w:t>
            </w:r>
            <w:r w:rsidR="008F74F9">
              <w:rPr>
                <w:rFonts w:ascii="Times New Roman" w:hAnsi="Times New Roman"/>
                <w:sz w:val="20"/>
                <w:szCs w:val="20"/>
              </w:rPr>
              <w:t xml:space="preserve"> мероприятие «Всероссийский день здоровья».</w:t>
            </w:r>
          </w:p>
          <w:p w:rsidR="008F74F9" w:rsidRDefault="008B61C3" w:rsidP="008F74F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8F74F9">
              <w:rPr>
                <w:rFonts w:ascii="Times New Roman" w:hAnsi="Times New Roman"/>
                <w:sz w:val="20"/>
                <w:szCs w:val="20"/>
              </w:rPr>
              <w:t>Мастер – класс «Встречаем Пасху».</w:t>
            </w:r>
          </w:p>
          <w:p w:rsidR="008F74F9" w:rsidRDefault="008B61C3" w:rsidP="008F74F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8F74F9">
              <w:rPr>
                <w:rFonts w:ascii="Times New Roman" w:hAnsi="Times New Roman"/>
                <w:sz w:val="20"/>
                <w:szCs w:val="20"/>
              </w:rPr>
              <w:t>«</w:t>
            </w:r>
            <w:r w:rsidR="008F74F9" w:rsidRPr="00736014">
              <w:rPr>
                <w:rFonts w:ascii="Times New Roman" w:hAnsi="Times New Roman"/>
                <w:sz w:val="20"/>
                <w:szCs w:val="20"/>
              </w:rPr>
              <w:t>До сви</w:t>
            </w:r>
            <w:r w:rsidR="008F74F9">
              <w:rPr>
                <w:rFonts w:ascii="Times New Roman" w:hAnsi="Times New Roman"/>
                <w:sz w:val="20"/>
                <w:szCs w:val="20"/>
              </w:rPr>
              <w:t>дания, детский сад!»</w:t>
            </w:r>
            <w:r w:rsidR="008F74F9" w:rsidRPr="00736014">
              <w:rPr>
                <w:rFonts w:ascii="Times New Roman" w:hAnsi="Times New Roman"/>
                <w:sz w:val="20"/>
                <w:szCs w:val="20"/>
              </w:rPr>
              <w:t xml:space="preserve"> (подготовительные группы)</w:t>
            </w:r>
            <w:r w:rsidR="008F74F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74F9" w:rsidRDefault="008B61C3" w:rsidP="008F74F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="008F74F9">
              <w:rPr>
                <w:rFonts w:ascii="Times New Roman" w:hAnsi="Times New Roman"/>
                <w:sz w:val="20"/>
                <w:szCs w:val="20"/>
              </w:rPr>
              <w:t>Выставка тематических рисунков ко дню пожарной охраны.</w:t>
            </w:r>
          </w:p>
          <w:p w:rsidR="008F74F9" w:rsidRDefault="008B61C3" w:rsidP="008F74F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="008F74F9">
              <w:rPr>
                <w:rFonts w:ascii="Times New Roman" w:hAnsi="Times New Roman"/>
                <w:sz w:val="20"/>
                <w:szCs w:val="20"/>
              </w:rPr>
              <w:t>Педагогический ринг «Развиваем  речь, играя»</w:t>
            </w:r>
            <w:r w:rsidR="0001670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74F9" w:rsidRDefault="008B61C3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="008F74F9">
              <w:rPr>
                <w:rFonts w:ascii="Times New Roman" w:hAnsi="Times New Roman"/>
                <w:sz w:val="20"/>
                <w:szCs w:val="20"/>
              </w:rPr>
              <w:t>Логопедический диалог «Информационная копилка</w:t>
            </w:r>
          </w:p>
          <w:p w:rsidR="008F74F9" w:rsidRPr="0008711D" w:rsidRDefault="008F74F9" w:rsidP="008F74F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родителей по развитию речи детей» (картотека).</w:t>
            </w:r>
          </w:p>
        </w:tc>
        <w:tc>
          <w:tcPr>
            <w:tcW w:w="2207" w:type="dxa"/>
            <w:shd w:val="clear" w:color="auto" w:fill="auto"/>
          </w:tcPr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 w:rsidRPr="00B306B4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Зам. зав</w:t>
            </w: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по УВиМР</w:t>
            </w:r>
          </w:p>
          <w:p w:rsidR="008F74F9" w:rsidRDefault="008F74F9" w:rsidP="008F74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Творческая группа</w:t>
            </w:r>
          </w:p>
          <w:p w:rsidR="008F74F9" w:rsidRDefault="008F74F9" w:rsidP="008F74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-логопеды </w:t>
            </w:r>
            <w:r w:rsidRPr="00DA6AF0">
              <w:rPr>
                <w:rFonts w:ascii="Times New Roman" w:hAnsi="Times New Roman"/>
                <w:sz w:val="20"/>
                <w:szCs w:val="20"/>
              </w:rPr>
              <w:t>Музыкальные руководители</w:t>
            </w:r>
          </w:p>
          <w:p w:rsidR="008F74F9" w:rsidRPr="000137B8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 по физ. культуре</w:t>
            </w:r>
          </w:p>
        </w:tc>
      </w:tr>
      <w:tr w:rsidR="008F74F9" w:rsidRPr="002749C5" w:rsidTr="00016700">
        <w:trPr>
          <w:trHeight w:val="564"/>
        </w:trPr>
        <w:tc>
          <w:tcPr>
            <w:tcW w:w="1100" w:type="dxa"/>
            <w:vMerge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4" w:type="dxa"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Организационно –педагогическая работа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1.</w:t>
            </w:r>
            <w:r w:rsidR="008B61C3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Итоги работы 2020-2021 </w:t>
            </w:r>
            <w:r w:rsidRPr="00B0471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учебного года. Планирование коррекционной помощи детям на летний период.</w:t>
            </w: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B04719">
              <w:rPr>
                <w:rFonts w:ascii="Times New Roman" w:hAnsi="Times New Roman"/>
                <w:sz w:val="20"/>
                <w:szCs w:val="20"/>
              </w:rPr>
              <w:t>Итоги работы за учебный го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прос «</w:t>
            </w:r>
            <w:r w:rsidRPr="00B04719">
              <w:rPr>
                <w:rFonts w:ascii="Times New Roman" w:hAnsi="Times New Roman"/>
                <w:sz w:val="20"/>
                <w:szCs w:val="20"/>
              </w:rPr>
              <w:t>Изучение уровня осведомленности родителей о здоровом образе жизни и степень его сформированности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мье.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B04719">
              <w:rPr>
                <w:rFonts w:ascii="Times New Roman" w:hAnsi="Times New Roman"/>
                <w:sz w:val="20"/>
                <w:szCs w:val="20"/>
              </w:rPr>
              <w:t>Подготовка и участие педагогов и специалистов в ГМО</w:t>
            </w:r>
            <w:r w:rsidR="008B61C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B04719">
              <w:rPr>
                <w:rFonts w:ascii="Times New Roman" w:hAnsi="Times New Roman"/>
                <w:sz w:val="20"/>
                <w:szCs w:val="20"/>
              </w:rPr>
              <w:t>Консультирование педагогов по вопросов подготовки документов для прохождения аттестации на заявленную квалификационную категорию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74F9" w:rsidRDefault="008F74F9" w:rsidP="008F74F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Pr="00B04719">
              <w:rPr>
                <w:rFonts w:ascii="Times New Roman" w:hAnsi="Times New Roman"/>
                <w:sz w:val="20"/>
                <w:szCs w:val="20"/>
              </w:rPr>
              <w:t>Анкетирование родительской аудитории на предмет качества работы ДО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74F9" w:rsidRDefault="008F74F9" w:rsidP="008F74F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Pr="00331719">
              <w:rPr>
                <w:rFonts w:ascii="Times New Roman" w:hAnsi="Times New Roman"/>
                <w:sz w:val="20"/>
                <w:szCs w:val="20"/>
              </w:rPr>
              <w:t>Оценка родителями качества предоставляемых услу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74F9" w:rsidRPr="00016700" w:rsidRDefault="004A714E" w:rsidP="008F74F9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016700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="008F74F9" w:rsidRPr="00016700">
              <w:rPr>
                <w:rFonts w:ascii="Times New Roman" w:hAnsi="Times New Roman"/>
                <w:sz w:val="20"/>
                <w:szCs w:val="20"/>
              </w:rPr>
              <w:t>«Новый формат летней оздоровительной работы с детьми  - геокешинг».</w:t>
            </w:r>
          </w:p>
        </w:tc>
        <w:tc>
          <w:tcPr>
            <w:tcW w:w="2207" w:type="dxa"/>
            <w:shd w:val="clear" w:color="auto" w:fill="auto"/>
          </w:tcPr>
          <w:p w:rsidR="008F74F9" w:rsidRPr="001D3072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072">
              <w:rPr>
                <w:rFonts w:ascii="Times New Roman" w:hAnsi="Times New Roman"/>
                <w:sz w:val="20"/>
                <w:szCs w:val="20"/>
              </w:rPr>
              <w:t>Заведующий,</w:t>
            </w:r>
          </w:p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072">
              <w:rPr>
                <w:rFonts w:ascii="Times New Roman" w:hAnsi="Times New Roman"/>
                <w:sz w:val="20"/>
                <w:szCs w:val="20"/>
              </w:rPr>
              <w:t>Зам. зав. УВ и МР</w:t>
            </w:r>
          </w:p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8F74F9" w:rsidRDefault="008F74F9" w:rsidP="008F74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8F74F9" w:rsidRPr="000137B8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1C8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</w:tr>
      <w:tr w:rsidR="008F74F9" w:rsidRPr="002749C5" w:rsidTr="008F74F9">
        <w:trPr>
          <w:trHeight w:val="883"/>
        </w:trPr>
        <w:tc>
          <w:tcPr>
            <w:tcW w:w="1100" w:type="dxa"/>
            <w:vMerge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4" w:type="dxa"/>
          </w:tcPr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7D6B86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Система внутреннего мониторинга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Организация совместной и самостоятельной деятельности дошкольников в режиме дня.</w:t>
            </w:r>
          </w:p>
          <w:p w:rsidR="008F74F9" w:rsidRPr="00013A3D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3353C3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0"/>
                <w:szCs w:val="20"/>
              </w:rPr>
              <w:t>сюжетно-ролевой игры «Космос».</w:t>
            </w:r>
          </w:p>
        </w:tc>
        <w:tc>
          <w:tcPr>
            <w:tcW w:w="2207" w:type="dxa"/>
            <w:shd w:val="clear" w:color="auto" w:fill="auto"/>
          </w:tcPr>
          <w:p w:rsidR="008F74F9" w:rsidRPr="001D3072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1C8">
              <w:rPr>
                <w:rFonts w:ascii="Times New Roman" w:hAnsi="Times New Roman"/>
                <w:sz w:val="20"/>
                <w:szCs w:val="20"/>
              </w:rPr>
              <w:t>Зам. зав. УВ и М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F74F9" w:rsidRPr="000137B8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4F9" w:rsidRPr="002749C5" w:rsidTr="008F74F9">
        <w:trPr>
          <w:trHeight w:val="797"/>
        </w:trPr>
        <w:tc>
          <w:tcPr>
            <w:tcW w:w="1100" w:type="dxa"/>
            <w:vMerge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4" w:type="dxa"/>
          </w:tcPr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0720C5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Взаимодействие с семьей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A06BD8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Аллергические заболевания</w:t>
            </w:r>
            <w:r w:rsidRPr="00A06BD8">
              <w:rPr>
                <w:rFonts w:ascii="Times New Roman" w:hAnsi="Times New Roman"/>
                <w:sz w:val="20"/>
                <w:szCs w:val="20"/>
              </w:rPr>
              <w:t>». Стендовая информация для родителей.</w:t>
            </w:r>
          </w:p>
          <w:p w:rsidR="008F74F9" w:rsidRPr="00013A3D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BD3C0F">
              <w:rPr>
                <w:rFonts w:ascii="Times New Roman" w:hAnsi="Times New Roman"/>
                <w:sz w:val="20"/>
                <w:szCs w:val="20"/>
              </w:rPr>
              <w:t xml:space="preserve">Анализ заболеваемости за 2020 – 2021 </w:t>
            </w:r>
            <w:r w:rsidRPr="00A06BD8">
              <w:rPr>
                <w:rFonts w:ascii="Times New Roman" w:hAnsi="Times New Roman"/>
                <w:sz w:val="20"/>
                <w:szCs w:val="20"/>
              </w:rPr>
              <w:t>учебный го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07" w:type="dxa"/>
            <w:shd w:val="clear" w:color="auto" w:fill="auto"/>
          </w:tcPr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– психолог</w:t>
            </w:r>
          </w:p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1357E8">
              <w:rPr>
                <w:rFonts w:ascii="Times New Roman" w:hAnsi="Times New Roman"/>
                <w:sz w:val="20"/>
                <w:szCs w:val="20"/>
              </w:rPr>
              <w:t>едсестра</w:t>
            </w:r>
          </w:p>
          <w:p w:rsidR="008F74F9" w:rsidRPr="000137B8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8F74F9" w:rsidRPr="002749C5" w:rsidTr="008F74F9">
        <w:trPr>
          <w:trHeight w:val="1380"/>
        </w:trPr>
        <w:tc>
          <w:tcPr>
            <w:tcW w:w="1100" w:type="dxa"/>
            <w:vMerge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4" w:type="dxa"/>
          </w:tcPr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013A3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Административно-хозяйственная деятельность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39468C">
              <w:rPr>
                <w:rFonts w:ascii="Times New Roman" w:hAnsi="Times New Roman"/>
                <w:sz w:val="20"/>
                <w:szCs w:val="20"/>
              </w:rPr>
              <w:t>Сбор заявок на материально-техническое обеспечение реализации программных задач на новый учебный го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39468C">
              <w:rPr>
                <w:rFonts w:ascii="Times New Roman" w:hAnsi="Times New Roman"/>
                <w:sz w:val="20"/>
                <w:szCs w:val="20"/>
              </w:rPr>
              <w:t>Подготовка проектов и  оборудования для оформления и сдачи участка к летнему оздоровительному сезон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39468C">
              <w:rPr>
                <w:rFonts w:ascii="Times New Roman" w:hAnsi="Times New Roman"/>
                <w:sz w:val="20"/>
                <w:szCs w:val="20"/>
              </w:rPr>
              <w:t>Ремонтные работы функциональных, бытовых и групповых  помеще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39468C">
              <w:rPr>
                <w:rFonts w:ascii="Times New Roman" w:hAnsi="Times New Roman"/>
                <w:sz w:val="20"/>
                <w:szCs w:val="20"/>
              </w:rPr>
              <w:t>Работа с кадрами.  Динамика  профессионального роста кадр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74F9" w:rsidRPr="00013A3D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Общее собрание работников.</w:t>
            </w:r>
          </w:p>
        </w:tc>
        <w:tc>
          <w:tcPr>
            <w:tcW w:w="2207" w:type="dxa"/>
            <w:shd w:val="clear" w:color="auto" w:fill="auto"/>
          </w:tcPr>
          <w:p w:rsidR="008F74F9" w:rsidRPr="000137B8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7B8">
              <w:rPr>
                <w:rFonts w:ascii="Times New Roman" w:hAnsi="Times New Roman"/>
                <w:sz w:val="20"/>
                <w:szCs w:val="20"/>
              </w:rPr>
              <w:t>Зам.зав. по АХР Заведующий</w:t>
            </w:r>
          </w:p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7B8">
              <w:rPr>
                <w:rFonts w:ascii="Times New Roman" w:hAnsi="Times New Roman"/>
                <w:sz w:val="20"/>
                <w:szCs w:val="20"/>
              </w:rPr>
              <w:t>Зам. Зав УВ и М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F74F9" w:rsidRPr="000137B8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 медсестра</w:t>
            </w:r>
          </w:p>
        </w:tc>
      </w:tr>
      <w:tr w:rsidR="008F74F9" w:rsidRPr="002749C5" w:rsidTr="008F74F9">
        <w:trPr>
          <w:trHeight w:val="1380"/>
        </w:trPr>
        <w:tc>
          <w:tcPr>
            <w:tcW w:w="1100" w:type="dxa"/>
            <w:vMerge w:val="restart"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6724" w:type="dxa"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Работа с кадрами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Изготовление сборника  «</w:t>
            </w:r>
            <w:r w:rsidRPr="002B4171">
              <w:rPr>
                <w:rFonts w:ascii="Times New Roman" w:hAnsi="Times New Roman"/>
                <w:sz w:val="20"/>
                <w:szCs w:val="20"/>
              </w:rPr>
              <w:t>Игр</w:t>
            </w:r>
            <w:r>
              <w:rPr>
                <w:rFonts w:ascii="Times New Roman" w:hAnsi="Times New Roman"/>
                <w:sz w:val="20"/>
                <w:szCs w:val="20"/>
              </w:rPr>
              <w:t>ы с нестандартным оборудованием».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2B4171">
              <w:rPr>
                <w:rFonts w:ascii="Times New Roman" w:hAnsi="Times New Roman"/>
                <w:sz w:val="20"/>
                <w:szCs w:val="20"/>
              </w:rPr>
              <w:t>Шко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ботливых родителей «Наши успехи».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«Чтобы помнили…» </w:t>
            </w:r>
            <w:r w:rsidRPr="00D42D93">
              <w:rPr>
                <w:rFonts w:ascii="Times New Roman" w:hAnsi="Times New Roman"/>
                <w:sz w:val="20"/>
                <w:szCs w:val="20"/>
              </w:rPr>
              <w:t>к Дню Побед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74F9" w:rsidRDefault="00016700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F74F9">
              <w:rPr>
                <w:rFonts w:ascii="Times New Roman" w:hAnsi="Times New Roman"/>
                <w:sz w:val="20"/>
                <w:szCs w:val="20"/>
              </w:rPr>
              <w:t>. Буклеты «</w:t>
            </w:r>
            <w:r w:rsidR="008F74F9" w:rsidRPr="00D42D93">
              <w:rPr>
                <w:rFonts w:ascii="Times New Roman" w:hAnsi="Times New Roman"/>
                <w:sz w:val="20"/>
                <w:szCs w:val="20"/>
              </w:rPr>
              <w:t>Пусть гор</w:t>
            </w:r>
            <w:r w:rsidR="008F74F9">
              <w:rPr>
                <w:rFonts w:ascii="Times New Roman" w:hAnsi="Times New Roman"/>
                <w:sz w:val="20"/>
                <w:szCs w:val="20"/>
              </w:rPr>
              <w:t>ит зеленый свет на твоей дороге».</w:t>
            </w:r>
          </w:p>
          <w:p w:rsidR="008F74F9" w:rsidRPr="00317EA0" w:rsidRDefault="00016700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F74F9">
              <w:rPr>
                <w:rFonts w:ascii="Times New Roman" w:hAnsi="Times New Roman"/>
                <w:sz w:val="20"/>
                <w:szCs w:val="20"/>
              </w:rPr>
              <w:t>.Фотоколлаж и видеоролик, приуроченные к декаде «День семьи».</w:t>
            </w:r>
          </w:p>
        </w:tc>
        <w:tc>
          <w:tcPr>
            <w:tcW w:w="2207" w:type="dxa"/>
            <w:shd w:val="clear" w:color="auto" w:fill="auto"/>
          </w:tcPr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 w:rsidRPr="00B306B4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Зам. зав</w:t>
            </w:r>
            <w:r w:rsidR="00016700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по УВ</w:t>
            </w:r>
            <w:r w:rsidR="00016700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и</w:t>
            </w:r>
            <w:r w:rsidR="00016700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МР</w:t>
            </w:r>
          </w:p>
          <w:p w:rsidR="008F74F9" w:rsidRDefault="008F74F9" w:rsidP="008F74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-логопеды </w:t>
            </w:r>
            <w:r w:rsidRPr="00DA6AF0">
              <w:rPr>
                <w:rFonts w:ascii="Times New Roman" w:hAnsi="Times New Roman"/>
                <w:sz w:val="20"/>
                <w:szCs w:val="20"/>
              </w:rPr>
              <w:t>Музыкальные руководители</w:t>
            </w:r>
          </w:p>
          <w:p w:rsidR="008F74F9" w:rsidRPr="000137B8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 по физ. культуре</w:t>
            </w:r>
          </w:p>
        </w:tc>
      </w:tr>
      <w:tr w:rsidR="008F74F9" w:rsidRPr="002749C5" w:rsidTr="008F74F9">
        <w:trPr>
          <w:trHeight w:val="1380"/>
        </w:trPr>
        <w:tc>
          <w:tcPr>
            <w:tcW w:w="1100" w:type="dxa"/>
            <w:vMerge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4" w:type="dxa"/>
          </w:tcPr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Организационно –педагогическая работа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2B4171">
              <w:rPr>
                <w:rFonts w:ascii="Times New Roman" w:hAnsi="Times New Roman"/>
                <w:sz w:val="20"/>
                <w:szCs w:val="20"/>
              </w:rPr>
              <w:t xml:space="preserve">Анализ работы Службы профилактики.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2B4171">
              <w:rPr>
                <w:rFonts w:ascii="Times New Roman" w:hAnsi="Times New Roman"/>
                <w:sz w:val="20"/>
                <w:szCs w:val="20"/>
              </w:rPr>
              <w:t>Предоставление информации о количестве семей «группы риска» и семей состоящих на учете в МБДОУ в отдел контроля и организационно методической работы УОиД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74F9" w:rsidRDefault="00016700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F74F9">
              <w:rPr>
                <w:rFonts w:ascii="Times New Roman" w:hAnsi="Times New Roman"/>
                <w:sz w:val="20"/>
                <w:szCs w:val="20"/>
              </w:rPr>
              <w:t>. «</w:t>
            </w:r>
            <w:r w:rsidR="008F74F9" w:rsidRPr="002B4171">
              <w:rPr>
                <w:rFonts w:ascii="Times New Roman" w:hAnsi="Times New Roman"/>
                <w:sz w:val="20"/>
                <w:szCs w:val="20"/>
              </w:rPr>
              <w:t>Особенности планирования воспитательно</w:t>
            </w:r>
            <w:r w:rsidR="008F74F9">
              <w:rPr>
                <w:rFonts w:ascii="Times New Roman" w:hAnsi="Times New Roman"/>
                <w:sz w:val="20"/>
                <w:szCs w:val="20"/>
              </w:rPr>
              <w:t>-</w:t>
            </w:r>
            <w:r w:rsidR="00E24F71">
              <w:rPr>
                <w:rFonts w:ascii="Times New Roman" w:hAnsi="Times New Roman"/>
                <w:sz w:val="20"/>
                <w:szCs w:val="20"/>
              </w:rPr>
              <w:t xml:space="preserve">образовательной работы в  </w:t>
            </w:r>
            <w:r w:rsidR="008F74F9">
              <w:rPr>
                <w:rFonts w:ascii="Times New Roman" w:hAnsi="Times New Roman"/>
                <w:sz w:val="20"/>
                <w:szCs w:val="20"/>
              </w:rPr>
              <w:t xml:space="preserve"> летний оздоровительный период».</w:t>
            </w:r>
          </w:p>
          <w:p w:rsidR="008F74F9" w:rsidRDefault="00016700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F74F9">
              <w:rPr>
                <w:rFonts w:ascii="Times New Roman" w:hAnsi="Times New Roman"/>
                <w:sz w:val="20"/>
                <w:szCs w:val="20"/>
              </w:rPr>
              <w:t>.</w:t>
            </w:r>
            <w:r w:rsidR="008F74F9" w:rsidRPr="002B4171">
              <w:rPr>
                <w:rFonts w:ascii="Times New Roman" w:hAnsi="Times New Roman"/>
                <w:sz w:val="20"/>
                <w:szCs w:val="20"/>
              </w:rPr>
              <w:t>Планирование и организация оздоровительной работы  с детьми летом.</w:t>
            </w:r>
          </w:p>
          <w:p w:rsidR="008F74F9" w:rsidRDefault="00016700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="008F74F9">
              <w:rPr>
                <w:rFonts w:ascii="Times New Roman" w:hAnsi="Times New Roman"/>
                <w:sz w:val="20"/>
                <w:szCs w:val="20"/>
              </w:rPr>
              <w:t>Итоговой педсовет «</w:t>
            </w:r>
            <w:r w:rsidR="00BD3C0F">
              <w:rPr>
                <w:rFonts w:ascii="Times New Roman" w:hAnsi="Times New Roman"/>
                <w:sz w:val="20"/>
                <w:szCs w:val="20"/>
              </w:rPr>
              <w:t>Итоги работы за 2020 - 2021</w:t>
            </w:r>
            <w:r w:rsidR="008F74F9" w:rsidRPr="002B4171">
              <w:rPr>
                <w:rFonts w:ascii="Times New Roman" w:hAnsi="Times New Roman"/>
                <w:sz w:val="20"/>
                <w:szCs w:val="20"/>
              </w:rPr>
              <w:t xml:space="preserve"> учебный год: резуль</w:t>
            </w:r>
            <w:r w:rsidR="008F74F9">
              <w:rPr>
                <w:rFonts w:ascii="Times New Roman" w:hAnsi="Times New Roman"/>
                <w:sz w:val="20"/>
                <w:szCs w:val="20"/>
              </w:rPr>
              <w:t>таты, проблемы, перспективы».</w:t>
            </w:r>
            <w:r w:rsidR="008F74F9" w:rsidRPr="002B4171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</w:p>
          <w:p w:rsidR="008F74F9" w:rsidRDefault="008F74F9" w:rsidP="004A71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4171">
              <w:rPr>
                <w:rFonts w:ascii="Times New Roman" w:hAnsi="Times New Roman"/>
                <w:sz w:val="20"/>
                <w:szCs w:val="20"/>
              </w:rPr>
              <w:t>Анализ работы по реализации годовых задач.</w:t>
            </w:r>
          </w:p>
          <w:p w:rsidR="008F74F9" w:rsidRDefault="00BD3C0F" w:rsidP="004A71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работы служб ДОУ в 2020</w:t>
            </w:r>
            <w:r w:rsidR="004A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74F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1</w:t>
            </w:r>
            <w:r w:rsidR="008F74F9" w:rsidRPr="004754A8">
              <w:rPr>
                <w:rFonts w:ascii="Times New Roman" w:hAnsi="Times New Roman"/>
                <w:sz w:val="20"/>
                <w:szCs w:val="20"/>
              </w:rPr>
              <w:t xml:space="preserve"> учебном году</w:t>
            </w:r>
            <w:r w:rsidR="008F74F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74F9" w:rsidRPr="00721A92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A92">
              <w:rPr>
                <w:rFonts w:ascii="Times New Roman" w:hAnsi="Times New Roman"/>
                <w:sz w:val="20"/>
                <w:szCs w:val="20"/>
              </w:rPr>
              <w:t xml:space="preserve">Принятие </w:t>
            </w:r>
            <w:r w:rsidR="00BD3C0F">
              <w:rPr>
                <w:rFonts w:ascii="Times New Roman" w:hAnsi="Times New Roman"/>
                <w:sz w:val="20"/>
                <w:szCs w:val="20"/>
              </w:rPr>
              <w:t>образовательных программ на 2020-2021</w:t>
            </w:r>
            <w:r w:rsidRPr="00721A92">
              <w:rPr>
                <w:rFonts w:ascii="Times New Roman" w:hAnsi="Times New Roman"/>
                <w:sz w:val="20"/>
                <w:szCs w:val="20"/>
              </w:rPr>
              <w:t>учебный год.</w:t>
            </w:r>
          </w:p>
        </w:tc>
        <w:tc>
          <w:tcPr>
            <w:tcW w:w="2207" w:type="dxa"/>
            <w:shd w:val="clear" w:color="auto" w:fill="auto"/>
          </w:tcPr>
          <w:p w:rsidR="008F74F9" w:rsidRPr="001D3072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072">
              <w:rPr>
                <w:rFonts w:ascii="Times New Roman" w:hAnsi="Times New Roman"/>
                <w:sz w:val="20"/>
                <w:szCs w:val="20"/>
              </w:rPr>
              <w:t>Заведующий,</w:t>
            </w:r>
          </w:p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072">
              <w:rPr>
                <w:rFonts w:ascii="Times New Roman" w:hAnsi="Times New Roman"/>
                <w:sz w:val="20"/>
                <w:szCs w:val="20"/>
              </w:rPr>
              <w:t>Зам. зав. УВ и МР</w:t>
            </w:r>
          </w:p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8F74F9" w:rsidRDefault="008F74F9" w:rsidP="008F74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8F74F9" w:rsidRPr="000137B8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1C8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</w:tr>
      <w:tr w:rsidR="008F74F9" w:rsidRPr="002749C5" w:rsidTr="00E24F71">
        <w:trPr>
          <w:trHeight w:val="757"/>
        </w:trPr>
        <w:tc>
          <w:tcPr>
            <w:tcW w:w="1100" w:type="dxa"/>
            <w:vMerge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4" w:type="dxa"/>
          </w:tcPr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7D6B86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Система внутреннего мониторинга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Обеспечение двигательного режима.</w:t>
            </w:r>
          </w:p>
          <w:p w:rsidR="008F74F9" w:rsidRPr="00013A3D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Организация образовательной деятельности в соответствие с ООП ДОУ.</w:t>
            </w:r>
          </w:p>
        </w:tc>
        <w:tc>
          <w:tcPr>
            <w:tcW w:w="2207" w:type="dxa"/>
            <w:shd w:val="clear" w:color="auto" w:fill="auto"/>
          </w:tcPr>
          <w:p w:rsidR="008F74F9" w:rsidRPr="001D3072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1C8">
              <w:rPr>
                <w:rFonts w:ascii="Times New Roman" w:hAnsi="Times New Roman"/>
                <w:sz w:val="20"/>
                <w:szCs w:val="20"/>
              </w:rPr>
              <w:t>Зам. зав. УВ и М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F74F9" w:rsidRPr="000137B8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4F9" w:rsidRPr="002749C5" w:rsidTr="008F74F9">
        <w:trPr>
          <w:trHeight w:val="702"/>
        </w:trPr>
        <w:tc>
          <w:tcPr>
            <w:tcW w:w="1100" w:type="dxa"/>
            <w:vMerge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4" w:type="dxa"/>
          </w:tcPr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0720C5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Взаимодействие с семьей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3B1BEF">
              <w:rPr>
                <w:rFonts w:ascii="Times New Roman" w:hAnsi="Times New Roman"/>
                <w:sz w:val="20"/>
                <w:szCs w:val="20"/>
              </w:rPr>
              <w:t>Выпуск санбюллетеня: «Профилактика кишечных инфекций»</w:t>
            </w:r>
          </w:p>
          <w:p w:rsidR="008F74F9" w:rsidRPr="00013A3D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3B1BEF">
              <w:rPr>
                <w:rFonts w:ascii="Times New Roman" w:hAnsi="Times New Roman"/>
                <w:sz w:val="20"/>
                <w:szCs w:val="20"/>
              </w:rPr>
              <w:t>Стендовая информация для родителей «Правила безопасного отдыха».</w:t>
            </w:r>
          </w:p>
        </w:tc>
        <w:tc>
          <w:tcPr>
            <w:tcW w:w="2207" w:type="dxa"/>
            <w:shd w:val="clear" w:color="auto" w:fill="auto"/>
          </w:tcPr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– психолог</w:t>
            </w:r>
          </w:p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1357E8">
              <w:rPr>
                <w:rFonts w:ascii="Times New Roman" w:hAnsi="Times New Roman"/>
                <w:sz w:val="20"/>
                <w:szCs w:val="20"/>
              </w:rPr>
              <w:t>едсестра</w:t>
            </w:r>
          </w:p>
          <w:p w:rsidR="008F74F9" w:rsidRPr="000137B8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8F74F9" w:rsidRPr="002749C5" w:rsidTr="008F74F9">
        <w:trPr>
          <w:trHeight w:val="1380"/>
        </w:trPr>
        <w:tc>
          <w:tcPr>
            <w:tcW w:w="1100" w:type="dxa"/>
            <w:vMerge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4" w:type="dxa"/>
          </w:tcPr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013A3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Административно-хозяйственная деятельность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1.</w:t>
            </w:r>
            <w:r w:rsidRPr="00466DDF">
              <w:rPr>
                <w:rFonts w:ascii="Times New Roman" w:hAnsi="Times New Roman"/>
                <w:spacing w:val="-5"/>
                <w:sz w:val="20"/>
                <w:szCs w:val="20"/>
              </w:rPr>
              <w:t>Оформление  заявки  на  товарно-материальные ценности    на следую</w:t>
            </w:r>
            <w:r w:rsidRPr="00466DDF">
              <w:rPr>
                <w:rFonts w:ascii="Times New Roman" w:hAnsi="Times New Roman"/>
                <w:spacing w:val="-5"/>
                <w:sz w:val="20"/>
                <w:szCs w:val="20"/>
              </w:rPr>
              <w:softHyphen/>
              <w:t>щий календарный год.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466DDF">
              <w:rPr>
                <w:rFonts w:ascii="Times New Roman" w:hAnsi="Times New Roman"/>
                <w:sz w:val="20"/>
                <w:szCs w:val="20"/>
              </w:rPr>
              <w:t>Косметический ремонт помещений ДОУ.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pacing w:val="-5"/>
                <w:sz w:val="20"/>
                <w:szCs w:val="20"/>
              </w:rPr>
              <w:t>3.</w:t>
            </w:r>
            <w:r w:rsidRPr="00466DDF">
              <w:rPr>
                <w:rFonts w:ascii="Times New Roman" w:hAnsi="Times New Roman"/>
                <w:spacing w:val="-5"/>
                <w:sz w:val="20"/>
                <w:szCs w:val="20"/>
              </w:rPr>
              <w:t>Формиров</w:t>
            </w:r>
            <w:r w:rsidR="00E24F71">
              <w:rPr>
                <w:rFonts w:ascii="Times New Roman" w:hAnsi="Times New Roman"/>
                <w:spacing w:val="-5"/>
                <w:sz w:val="20"/>
                <w:szCs w:val="20"/>
              </w:rPr>
              <w:t>ание заявки на  воспитанников (</w:t>
            </w:r>
            <w:r w:rsidRPr="00466DDF">
              <w:rPr>
                <w:rFonts w:ascii="Times New Roman" w:hAnsi="Times New Roman"/>
                <w:spacing w:val="-5"/>
                <w:sz w:val="20"/>
                <w:szCs w:val="20"/>
              </w:rPr>
              <w:t>новый учебный год).</w:t>
            </w:r>
          </w:p>
          <w:p w:rsidR="008F74F9" w:rsidRPr="00A05B25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466DDF">
              <w:rPr>
                <w:rFonts w:ascii="Times New Roman" w:hAnsi="Times New Roman"/>
                <w:sz w:val="20"/>
                <w:szCs w:val="20"/>
              </w:rPr>
              <w:t>Подготовка отчета по аттестации педагогических кадров.</w:t>
            </w:r>
          </w:p>
        </w:tc>
        <w:tc>
          <w:tcPr>
            <w:tcW w:w="2207" w:type="dxa"/>
            <w:shd w:val="clear" w:color="auto" w:fill="auto"/>
          </w:tcPr>
          <w:p w:rsidR="008F74F9" w:rsidRPr="000137B8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7B8">
              <w:rPr>
                <w:rFonts w:ascii="Times New Roman" w:hAnsi="Times New Roman"/>
                <w:sz w:val="20"/>
                <w:szCs w:val="20"/>
              </w:rPr>
              <w:t>Зам.зав. по АХР Заведующий</w:t>
            </w:r>
          </w:p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7B8">
              <w:rPr>
                <w:rFonts w:ascii="Times New Roman" w:hAnsi="Times New Roman"/>
                <w:sz w:val="20"/>
                <w:szCs w:val="20"/>
              </w:rPr>
              <w:t>Зам. Зав УВ и М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F74F9" w:rsidRPr="000137B8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 медсестра</w:t>
            </w:r>
          </w:p>
        </w:tc>
      </w:tr>
      <w:tr w:rsidR="008F74F9" w:rsidRPr="002749C5" w:rsidTr="008F74F9">
        <w:trPr>
          <w:trHeight w:val="560"/>
        </w:trPr>
        <w:tc>
          <w:tcPr>
            <w:tcW w:w="1100" w:type="dxa"/>
            <w:vMerge w:val="restart"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6724" w:type="dxa"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Работа с кадрами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1D6768">
              <w:rPr>
                <w:rFonts w:ascii="Times New Roman" w:hAnsi="Times New Roman"/>
                <w:sz w:val="20"/>
                <w:szCs w:val="20"/>
              </w:rPr>
              <w:t>«Организация и содержание наблюдений в летний период». Консультация для педагогов.</w:t>
            </w:r>
          </w:p>
          <w:p w:rsidR="008F74F9" w:rsidRPr="00662894" w:rsidRDefault="008F74F9" w:rsidP="008F7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1F7238">
              <w:rPr>
                <w:rFonts w:ascii="Times New Roman" w:hAnsi="Times New Roman"/>
                <w:sz w:val="20"/>
                <w:szCs w:val="20"/>
              </w:rPr>
              <w:t>«Создание условий для содержательной и разнообразной детской  деятельности на участке ДОУ». Консультация для педагогов.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  <w:r w:rsidRPr="00AB34F4">
              <w:rPr>
                <w:rFonts w:ascii="Times New Roman" w:hAnsi="Times New Roman"/>
                <w:bCs/>
                <w:sz w:val="20"/>
                <w:szCs w:val="20"/>
              </w:rPr>
              <w:t>Практическая консультация: «Как организовать летний досуг? Игры нашего двора».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AB34F4">
              <w:rPr>
                <w:rFonts w:ascii="Times New Roman" w:hAnsi="Times New Roman"/>
                <w:sz w:val="20"/>
                <w:szCs w:val="20"/>
              </w:rPr>
              <w:t>Рекомендации по использованию музыки в летний оздоровительный период.</w:t>
            </w:r>
          </w:p>
          <w:p w:rsidR="008F74F9" w:rsidRPr="004966F5" w:rsidRDefault="008F74F9" w:rsidP="008F74F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Pr="004966F5">
              <w:rPr>
                <w:rFonts w:ascii="Times New Roman" w:hAnsi="Times New Roman"/>
                <w:sz w:val="20"/>
                <w:szCs w:val="20"/>
              </w:rPr>
              <w:t>Мероприятия в рамках акции «Дружат дети всей страны»</w:t>
            </w:r>
          </w:p>
          <w:p w:rsidR="008F74F9" w:rsidRPr="004966F5" w:rsidRDefault="008F74F9" w:rsidP="008F74F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966F5">
              <w:rPr>
                <w:rFonts w:ascii="Times New Roman" w:hAnsi="Times New Roman"/>
                <w:sz w:val="20"/>
                <w:szCs w:val="20"/>
              </w:rPr>
              <w:t>• развлечение «Дружба начинается с улыбки!»;</w:t>
            </w:r>
          </w:p>
          <w:p w:rsidR="008F74F9" w:rsidRPr="004966F5" w:rsidRDefault="008F74F9" w:rsidP="008F74F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966F5">
              <w:rPr>
                <w:rFonts w:ascii="Times New Roman" w:hAnsi="Times New Roman"/>
                <w:sz w:val="20"/>
                <w:szCs w:val="20"/>
              </w:rPr>
              <w:t>• выставка рисунка «Когда мои друзья со мной»;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6F5">
              <w:rPr>
                <w:rFonts w:ascii="Times New Roman" w:hAnsi="Times New Roman"/>
                <w:sz w:val="20"/>
                <w:szCs w:val="20"/>
              </w:rPr>
              <w:t>• физкультурное развлечение «Поиграем вместе!»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Pr="00AB34F4">
              <w:rPr>
                <w:rFonts w:ascii="Times New Roman" w:hAnsi="Times New Roman"/>
                <w:sz w:val="20"/>
                <w:szCs w:val="20"/>
              </w:rPr>
              <w:t>Здравствуй, лето красное!» открытие летней  оздоровительной площадки</w:t>
            </w:r>
          </w:p>
          <w:p w:rsidR="008F74F9" w:rsidRPr="00AB34F4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Квест</w:t>
            </w:r>
            <w:r w:rsidR="00E24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игра</w:t>
            </w:r>
            <w:r w:rsidR="00E24F71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736014">
              <w:rPr>
                <w:rFonts w:ascii="Times New Roman" w:hAnsi="Times New Roman"/>
                <w:sz w:val="20"/>
                <w:szCs w:val="20"/>
              </w:rPr>
              <w:t>Дру</w:t>
            </w:r>
            <w:r w:rsidR="00E24F71">
              <w:rPr>
                <w:rFonts w:ascii="Times New Roman" w:hAnsi="Times New Roman"/>
                <w:sz w:val="20"/>
                <w:szCs w:val="20"/>
              </w:rPr>
              <w:t xml:space="preserve">жба крепкая» </w:t>
            </w:r>
            <w:r w:rsidRPr="00736014">
              <w:rPr>
                <w:rFonts w:ascii="Times New Roman" w:hAnsi="Times New Roman"/>
                <w:sz w:val="20"/>
                <w:szCs w:val="20"/>
              </w:rPr>
              <w:t>старший возраст</w:t>
            </w:r>
            <w:r w:rsidR="00E24F7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74F9" w:rsidRPr="00F041A1" w:rsidRDefault="008F74F9" w:rsidP="008F74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1A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.Спортивный праздник: «Весёлое лето»</w:t>
            </w:r>
            <w:r w:rsidR="00E24F7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207" w:type="dxa"/>
            <w:shd w:val="clear" w:color="auto" w:fill="auto"/>
          </w:tcPr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 w:rsidRPr="00B306B4">
              <w:rPr>
                <w:rFonts w:ascii="Times New Roman" w:hAnsi="Times New Roman"/>
                <w:bCs/>
                <w:kern w:val="36"/>
                <w:sz w:val="20"/>
                <w:szCs w:val="20"/>
              </w:rPr>
              <w:lastRenderedPageBreak/>
              <w:t>Зам. зав</w:t>
            </w: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по УВиМР</w:t>
            </w:r>
          </w:p>
          <w:p w:rsidR="008F74F9" w:rsidRDefault="008F74F9" w:rsidP="008F74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Творческая группа</w:t>
            </w:r>
          </w:p>
          <w:p w:rsidR="008F74F9" w:rsidRDefault="008F74F9" w:rsidP="008F74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-логопеды </w:t>
            </w:r>
            <w:r w:rsidRPr="00DA6AF0">
              <w:rPr>
                <w:rFonts w:ascii="Times New Roman" w:hAnsi="Times New Roman"/>
                <w:sz w:val="20"/>
                <w:szCs w:val="20"/>
              </w:rPr>
              <w:t>Музыкальные руководители</w:t>
            </w:r>
          </w:p>
          <w:p w:rsidR="008F74F9" w:rsidRPr="000137B8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 по физ. культуре</w:t>
            </w:r>
          </w:p>
        </w:tc>
      </w:tr>
      <w:tr w:rsidR="008F74F9" w:rsidRPr="002749C5" w:rsidTr="008F74F9">
        <w:trPr>
          <w:trHeight w:val="696"/>
        </w:trPr>
        <w:tc>
          <w:tcPr>
            <w:tcW w:w="1100" w:type="dxa"/>
            <w:vMerge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4" w:type="dxa"/>
          </w:tcPr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Организационно –педагогическая работа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662894">
              <w:rPr>
                <w:rFonts w:ascii="Times New Roman" w:hAnsi="Times New Roman"/>
                <w:sz w:val="20"/>
                <w:szCs w:val="20"/>
              </w:rPr>
              <w:t>Смотр выносного материала для организации самостоятельной игровой деятельности.</w:t>
            </w:r>
          </w:p>
          <w:p w:rsidR="008F74F9" w:rsidRPr="00013A3D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207" w:type="dxa"/>
            <w:shd w:val="clear" w:color="auto" w:fill="auto"/>
          </w:tcPr>
          <w:p w:rsidR="008F74F9" w:rsidRPr="001D3072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072">
              <w:rPr>
                <w:rFonts w:ascii="Times New Roman" w:hAnsi="Times New Roman"/>
                <w:sz w:val="20"/>
                <w:szCs w:val="20"/>
              </w:rPr>
              <w:t>Заведующий,</w:t>
            </w:r>
          </w:p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072">
              <w:rPr>
                <w:rFonts w:ascii="Times New Roman" w:hAnsi="Times New Roman"/>
                <w:sz w:val="20"/>
                <w:szCs w:val="20"/>
              </w:rPr>
              <w:t>Зам. зав. УВ и МР</w:t>
            </w:r>
          </w:p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8F74F9" w:rsidRPr="000137B8" w:rsidRDefault="008F74F9" w:rsidP="00E24F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8F74F9" w:rsidRPr="002749C5" w:rsidTr="008F74F9">
        <w:trPr>
          <w:trHeight w:val="688"/>
        </w:trPr>
        <w:tc>
          <w:tcPr>
            <w:tcW w:w="1100" w:type="dxa"/>
            <w:vMerge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4" w:type="dxa"/>
          </w:tcPr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7D6B86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Система внутреннего мониторинга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3B1BEF">
              <w:rPr>
                <w:rFonts w:ascii="Times New Roman" w:hAnsi="Times New Roman"/>
                <w:sz w:val="20"/>
                <w:szCs w:val="20"/>
              </w:rPr>
              <w:t>Организация пит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74F9" w:rsidRPr="00013A3D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3B1BEF">
              <w:rPr>
                <w:rFonts w:ascii="Times New Roman" w:hAnsi="Times New Roman"/>
                <w:sz w:val="20"/>
                <w:szCs w:val="20"/>
              </w:rPr>
              <w:t>Готовность к летнему оздоровительному период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07" w:type="dxa"/>
            <w:shd w:val="clear" w:color="auto" w:fill="auto"/>
          </w:tcPr>
          <w:p w:rsidR="008F74F9" w:rsidRPr="001D3072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1C8">
              <w:rPr>
                <w:rFonts w:ascii="Times New Roman" w:hAnsi="Times New Roman"/>
                <w:sz w:val="20"/>
                <w:szCs w:val="20"/>
              </w:rPr>
              <w:t>Зам. зав. УВ и М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F74F9" w:rsidRPr="000137B8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4F9" w:rsidRPr="002749C5" w:rsidTr="008F74F9">
        <w:trPr>
          <w:trHeight w:val="981"/>
        </w:trPr>
        <w:tc>
          <w:tcPr>
            <w:tcW w:w="1100" w:type="dxa"/>
            <w:vMerge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4" w:type="dxa"/>
          </w:tcPr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0720C5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Взаимодействие с семьей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CF075C">
              <w:rPr>
                <w:rFonts w:ascii="Times New Roman" w:hAnsi="Times New Roman"/>
                <w:sz w:val="20"/>
                <w:szCs w:val="20"/>
              </w:rPr>
              <w:t>«Соблюдение режима дня - залог  успешной адаптации в ДОУ». Беседы с родителями вновь поступивших дет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74F9" w:rsidRPr="00013A3D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CF075C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CF075C">
              <w:rPr>
                <w:rFonts w:ascii="Times New Roman" w:hAnsi="Times New Roman"/>
                <w:sz w:val="20"/>
                <w:szCs w:val="20"/>
              </w:rPr>
              <w:t>кус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CF075C">
              <w:rPr>
                <w:rFonts w:ascii="Times New Roman" w:hAnsi="Times New Roman"/>
                <w:sz w:val="20"/>
                <w:szCs w:val="20"/>
              </w:rPr>
              <w:t xml:space="preserve"> насекомых». Стендовая информация для родителей.</w:t>
            </w:r>
          </w:p>
        </w:tc>
        <w:tc>
          <w:tcPr>
            <w:tcW w:w="2207" w:type="dxa"/>
            <w:shd w:val="clear" w:color="auto" w:fill="auto"/>
          </w:tcPr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– психолог</w:t>
            </w:r>
          </w:p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1357E8">
              <w:rPr>
                <w:rFonts w:ascii="Times New Roman" w:hAnsi="Times New Roman"/>
                <w:sz w:val="20"/>
                <w:szCs w:val="20"/>
              </w:rPr>
              <w:t>едсестра</w:t>
            </w:r>
          </w:p>
          <w:p w:rsidR="008F74F9" w:rsidRPr="000137B8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8F74F9" w:rsidRPr="002749C5" w:rsidTr="008F74F9">
        <w:trPr>
          <w:trHeight w:val="1380"/>
        </w:trPr>
        <w:tc>
          <w:tcPr>
            <w:tcW w:w="1100" w:type="dxa"/>
            <w:vMerge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4" w:type="dxa"/>
          </w:tcPr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013A3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Административно-хозяйственная деятельность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394776">
              <w:rPr>
                <w:rFonts w:ascii="Times New Roman" w:hAnsi="Times New Roman"/>
                <w:sz w:val="20"/>
                <w:szCs w:val="20"/>
              </w:rPr>
              <w:t>Благоустройство  участка ДОУ к летнему периоду (покраска оборудования, озеленение клумб, газона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394776">
              <w:rPr>
                <w:rFonts w:ascii="Times New Roman" w:hAnsi="Times New Roman"/>
                <w:sz w:val="20"/>
                <w:szCs w:val="20"/>
              </w:rPr>
              <w:t>Косметический ремонт помещений ДОУ.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394776">
              <w:rPr>
                <w:rFonts w:ascii="Times New Roman" w:hAnsi="Times New Roman"/>
                <w:sz w:val="20"/>
                <w:szCs w:val="20"/>
              </w:rPr>
              <w:t>Обеспечение плановых ремонтных работ системы ТВС, электрооборудования.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C26181">
              <w:rPr>
                <w:rFonts w:ascii="Times New Roman" w:hAnsi="Times New Roman"/>
                <w:sz w:val="20"/>
                <w:szCs w:val="20"/>
              </w:rPr>
              <w:t>Планерка по актуальным вопроса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74F9" w:rsidRPr="0008711D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Заключение договоров, контрактов.</w:t>
            </w:r>
          </w:p>
        </w:tc>
        <w:tc>
          <w:tcPr>
            <w:tcW w:w="2207" w:type="dxa"/>
            <w:shd w:val="clear" w:color="auto" w:fill="auto"/>
          </w:tcPr>
          <w:p w:rsidR="008F74F9" w:rsidRPr="000137B8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7B8">
              <w:rPr>
                <w:rFonts w:ascii="Times New Roman" w:hAnsi="Times New Roman"/>
                <w:sz w:val="20"/>
                <w:szCs w:val="20"/>
              </w:rPr>
              <w:t>Зам.зав. по АХР Заведующий</w:t>
            </w:r>
          </w:p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7B8">
              <w:rPr>
                <w:rFonts w:ascii="Times New Roman" w:hAnsi="Times New Roman"/>
                <w:sz w:val="20"/>
                <w:szCs w:val="20"/>
              </w:rPr>
              <w:t>Зам. Зав УВ и М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F74F9" w:rsidRPr="000137B8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 медсестра</w:t>
            </w:r>
          </w:p>
        </w:tc>
      </w:tr>
      <w:tr w:rsidR="008F74F9" w:rsidRPr="002749C5" w:rsidTr="008F74F9">
        <w:trPr>
          <w:trHeight w:val="1380"/>
        </w:trPr>
        <w:tc>
          <w:tcPr>
            <w:tcW w:w="1100" w:type="dxa"/>
            <w:vMerge w:val="restart"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6724" w:type="dxa"/>
          </w:tcPr>
          <w:p w:rsidR="008F74F9" w:rsidRPr="000E7637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0E7637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Работа с кадрами</w:t>
            </w:r>
          </w:p>
          <w:p w:rsidR="008F74F9" w:rsidRPr="000E7637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637">
              <w:rPr>
                <w:rFonts w:ascii="Times New Roman" w:hAnsi="Times New Roman"/>
                <w:sz w:val="20"/>
                <w:szCs w:val="20"/>
              </w:rPr>
              <w:t>1.«Организация и содержание наблюдений в летний период». 2.Консультация для педагогов.</w:t>
            </w:r>
          </w:p>
          <w:p w:rsidR="008F74F9" w:rsidRPr="000E7637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637">
              <w:rPr>
                <w:rFonts w:ascii="Times New Roman" w:hAnsi="Times New Roman"/>
                <w:sz w:val="20"/>
                <w:szCs w:val="20"/>
              </w:rPr>
              <w:t>3.Консультация: «Игры с элементами спортивного ориентирования в летний период» Консультация: «Игры на асфальте, их разнообразие»</w:t>
            </w:r>
          </w:p>
          <w:p w:rsidR="008F74F9" w:rsidRPr="000E7637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637">
              <w:rPr>
                <w:rFonts w:ascii="Times New Roman" w:hAnsi="Times New Roman"/>
                <w:sz w:val="20"/>
                <w:szCs w:val="20"/>
              </w:rPr>
              <w:t>4.Консультация «Театральная деятельность как форма организации совместной деятельности»</w:t>
            </w:r>
          </w:p>
          <w:p w:rsidR="008F74F9" w:rsidRPr="000E7637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637">
              <w:rPr>
                <w:rFonts w:ascii="Times New Roman" w:hAnsi="Times New Roman"/>
                <w:sz w:val="20"/>
                <w:szCs w:val="20"/>
              </w:rPr>
              <w:t>5.Консультация «Взаимодействие с трудным ребенком. Тренинг по формированию навыка общения с детьми различных категорий»</w:t>
            </w:r>
          </w:p>
          <w:p w:rsidR="008F74F9" w:rsidRPr="000E7637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637"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Эстафета зеленого огонька»</w:t>
            </w:r>
            <w:r w:rsidRPr="000E7637">
              <w:rPr>
                <w:rFonts w:ascii="Times New Roman" w:hAnsi="Times New Roman"/>
                <w:sz w:val="20"/>
                <w:szCs w:val="20"/>
              </w:rPr>
              <w:t xml:space="preserve"> к Дню ГИБД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74F9" w:rsidRPr="000E7637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637"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Праздник воды».</w:t>
            </w:r>
          </w:p>
          <w:p w:rsidR="008F74F9" w:rsidRPr="000E7637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637">
              <w:rPr>
                <w:rFonts w:ascii="Times New Roman" w:hAnsi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/>
                <w:sz w:val="20"/>
                <w:szCs w:val="20"/>
              </w:rPr>
              <w:t>«Летняя тундра»</w:t>
            </w:r>
            <w:r w:rsidRPr="000E7637">
              <w:rPr>
                <w:rFonts w:ascii="Times New Roman" w:hAnsi="Times New Roman"/>
                <w:sz w:val="20"/>
                <w:szCs w:val="20"/>
              </w:rPr>
              <w:t xml:space="preserve"> - макетирование из природного и бросового материал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74F9" w:rsidRPr="000E7637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0E7637">
              <w:rPr>
                <w:rFonts w:ascii="Times New Roman" w:hAnsi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Заполярный наш Норильск»</w:t>
            </w:r>
            <w:r w:rsidRPr="000E7637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="004A7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7637">
              <w:rPr>
                <w:rFonts w:ascii="Times New Roman" w:hAnsi="Times New Roman"/>
                <w:sz w:val="20"/>
                <w:szCs w:val="20"/>
              </w:rPr>
              <w:t>развлечение ко дню города, старший дошкольный возрас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07" w:type="dxa"/>
            <w:shd w:val="clear" w:color="auto" w:fill="auto"/>
          </w:tcPr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 w:rsidRPr="00B306B4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Зам. зав</w:t>
            </w: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по УВиМР</w:t>
            </w:r>
          </w:p>
          <w:p w:rsidR="008F74F9" w:rsidRDefault="008F74F9" w:rsidP="008F74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Творческая группа</w:t>
            </w:r>
          </w:p>
          <w:p w:rsidR="008F74F9" w:rsidRDefault="008F74F9" w:rsidP="008F74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-логопеды </w:t>
            </w:r>
            <w:r w:rsidRPr="00DA6AF0">
              <w:rPr>
                <w:rFonts w:ascii="Times New Roman" w:hAnsi="Times New Roman"/>
                <w:sz w:val="20"/>
                <w:szCs w:val="20"/>
              </w:rPr>
              <w:t>Музыкальные руководители</w:t>
            </w:r>
          </w:p>
          <w:p w:rsidR="008F74F9" w:rsidRPr="000137B8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 по физ. культуре</w:t>
            </w:r>
          </w:p>
        </w:tc>
      </w:tr>
      <w:tr w:rsidR="008F74F9" w:rsidRPr="002749C5" w:rsidTr="008F74F9">
        <w:trPr>
          <w:trHeight w:val="1175"/>
        </w:trPr>
        <w:tc>
          <w:tcPr>
            <w:tcW w:w="1100" w:type="dxa"/>
            <w:vMerge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4" w:type="dxa"/>
          </w:tcPr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Организационно –педагогическая работа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«</w:t>
            </w:r>
            <w:r w:rsidRPr="0062399F">
              <w:rPr>
                <w:rFonts w:ascii="Times New Roman" w:hAnsi="Times New Roman"/>
                <w:sz w:val="20"/>
                <w:szCs w:val="20"/>
              </w:rPr>
              <w:t>Организация работы с родителями по пропаганде прави</w:t>
            </w:r>
            <w:r>
              <w:rPr>
                <w:rFonts w:ascii="Times New Roman" w:hAnsi="Times New Roman"/>
                <w:sz w:val="20"/>
                <w:szCs w:val="20"/>
              </w:rPr>
              <w:t>л дорожного движения»</w:t>
            </w:r>
            <w:r w:rsidRPr="0062399F">
              <w:rPr>
                <w:rFonts w:ascii="Times New Roman" w:hAnsi="Times New Roman"/>
                <w:sz w:val="20"/>
                <w:szCs w:val="20"/>
              </w:rPr>
              <w:t xml:space="preserve"> - профилактика детского дорожно-транспортного травматизма</w:t>
            </w:r>
          </w:p>
          <w:p w:rsidR="008F74F9" w:rsidRPr="00013A3D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Развлечения «Пожарные на учениях».</w:t>
            </w:r>
          </w:p>
        </w:tc>
        <w:tc>
          <w:tcPr>
            <w:tcW w:w="2207" w:type="dxa"/>
            <w:shd w:val="clear" w:color="auto" w:fill="auto"/>
          </w:tcPr>
          <w:p w:rsidR="008F74F9" w:rsidRPr="001D3072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072">
              <w:rPr>
                <w:rFonts w:ascii="Times New Roman" w:hAnsi="Times New Roman"/>
                <w:sz w:val="20"/>
                <w:szCs w:val="20"/>
              </w:rPr>
              <w:t>Заведующий,</w:t>
            </w:r>
          </w:p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072">
              <w:rPr>
                <w:rFonts w:ascii="Times New Roman" w:hAnsi="Times New Roman"/>
                <w:sz w:val="20"/>
                <w:szCs w:val="20"/>
              </w:rPr>
              <w:t>Зам. зав. УВ и МР</w:t>
            </w:r>
          </w:p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8F74F9" w:rsidRDefault="008F74F9" w:rsidP="008F74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8F74F9" w:rsidRPr="000137B8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1C8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</w:tr>
      <w:tr w:rsidR="008F74F9" w:rsidRPr="002749C5" w:rsidTr="008F74F9">
        <w:trPr>
          <w:trHeight w:val="481"/>
        </w:trPr>
        <w:tc>
          <w:tcPr>
            <w:tcW w:w="1100" w:type="dxa"/>
            <w:vMerge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4" w:type="dxa"/>
          </w:tcPr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7D6B86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Система внутреннего мониторинга</w:t>
            </w:r>
          </w:p>
          <w:p w:rsidR="008F74F9" w:rsidRPr="00013A3D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427EF9">
              <w:rPr>
                <w:rFonts w:ascii="Times New Roman" w:hAnsi="Times New Roman"/>
                <w:sz w:val="20"/>
                <w:szCs w:val="20"/>
              </w:rPr>
              <w:t xml:space="preserve">Организация прогул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свежем воздухе.</w:t>
            </w:r>
          </w:p>
        </w:tc>
        <w:tc>
          <w:tcPr>
            <w:tcW w:w="2207" w:type="dxa"/>
            <w:shd w:val="clear" w:color="auto" w:fill="auto"/>
          </w:tcPr>
          <w:p w:rsidR="008F74F9" w:rsidRPr="001D3072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1C8">
              <w:rPr>
                <w:rFonts w:ascii="Times New Roman" w:hAnsi="Times New Roman"/>
                <w:sz w:val="20"/>
                <w:szCs w:val="20"/>
              </w:rPr>
              <w:t>Зам. зав. УВ и М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F74F9" w:rsidRPr="000137B8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4F9" w:rsidRPr="002749C5" w:rsidTr="008F74F9">
        <w:trPr>
          <w:trHeight w:val="986"/>
        </w:trPr>
        <w:tc>
          <w:tcPr>
            <w:tcW w:w="1100" w:type="dxa"/>
            <w:vMerge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4" w:type="dxa"/>
          </w:tcPr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0720C5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Взаимодействие с семьей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427EF9">
              <w:rPr>
                <w:rFonts w:ascii="Times New Roman" w:hAnsi="Times New Roman"/>
                <w:sz w:val="20"/>
                <w:szCs w:val="20"/>
              </w:rPr>
              <w:t>«Наши друзья и враги». Тематическая беседа с воспитанниками о гигиене в летний период.</w:t>
            </w:r>
          </w:p>
          <w:p w:rsidR="008F74F9" w:rsidRPr="000E7637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427EF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Ушибы, переломы, раны</w:t>
            </w:r>
            <w:r w:rsidRPr="00427EF9">
              <w:rPr>
                <w:rFonts w:ascii="Times New Roman" w:hAnsi="Times New Roman"/>
                <w:sz w:val="20"/>
                <w:szCs w:val="20"/>
              </w:rPr>
              <w:t>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7EF9">
              <w:rPr>
                <w:rFonts w:ascii="Times New Roman" w:hAnsi="Times New Roman"/>
                <w:sz w:val="20"/>
                <w:szCs w:val="20"/>
              </w:rPr>
              <w:t>Стендовая информация для родител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07" w:type="dxa"/>
            <w:shd w:val="clear" w:color="auto" w:fill="auto"/>
          </w:tcPr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– психолог</w:t>
            </w:r>
          </w:p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1357E8">
              <w:rPr>
                <w:rFonts w:ascii="Times New Roman" w:hAnsi="Times New Roman"/>
                <w:sz w:val="20"/>
                <w:szCs w:val="20"/>
              </w:rPr>
              <w:t>едсестра</w:t>
            </w:r>
          </w:p>
          <w:p w:rsidR="008F74F9" w:rsidRPr="000137B8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8F74F9" w:rsidRPr="002749C5" w:rsidTr="008F74F9">
        <w:trPr>
          <w:trHeight w:val="1380"/>
        </w:trPr>
        <w:tc>
          <w:tcPr>
            <w:tcW w:w="1100" w:type="dxa"/>
            <w:vMerge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4" w:type="dxa"/>
          </w:tcPr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013A3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Административно-хозяйственная деятельность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427EF9">
              <w:rPr>
                <w:rFonts w:ascii="Times New Roman" w:hAnsi="Times New Roman"/>
                <w:sz w:val="20"/>
                <w:szCs w:val="20"/>
              </w:rPr>
              <w:t>Косметический ремонт помещений ДОУ.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427EF9">
              <w:rPr>
                <w:rFonts w:ascii="Times New Roman" w:hAnsi="Times New Roman"/>
                <w:sz w:val="20"/>
                <w:szCs w:val="20"/>
              </w:rPr>
              <w:t>С</w:t>
            </w:r>
            <w:r w:rsidRPr="00427EF9">
              <w:rPr>
                <w:rFonts w:ascii="Times New Roman" w:hAnsi="Times New Roman"/>
                <w:spacing w:val="-5"/>
                <w:sz w:val="20"/>
                <w:szCs w:val="20"/>
              </w:rPr>
              <w:t>облюдение правил и норм  охраны труда  и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427EF9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техники безопасности на рабочем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427EF9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месте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.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427EF9">
              <w:rPr>
                <w:rFonts w:ascii="Times New Roman" w:hAnsi="Times New Roman"/>
                <w:sz w:val="20"/>
                <w:szCs w:val="20"/>
              </w:rPr>
              <w:t>С</w:t>
            </w:r>
            <w:r w:rsidRPr="00427EF9">
              <w:rPr>
                <w:rFonts w:ascii="Times New Roman" w:hAnsi="Times New Roman"/>
                <w:spacing w:val="-5"/>
                <w:sz w:val="20"/>
                <w:szCs w:val="20"/>
              </w:rPr>
              <w:t>облюдение инструкций по охране жизни, здоровья детей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.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427EF9">
              <w:rPr>
                <w:rFonts w:ascii="Times New Roman" w:hAnsi="Times New Roman"/>
                <w:sz w:val="20"/>
                <w:szCs w:val="20"/>
              </w:rPr>
              <w:t>Соблюдение режима труд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Pr="00C26181">
              <w:rPr>
                <w:rFonts w:ascii="Times New Roman" w:hAnsi="Times New Roman"/>
                <w:sz w:val="20"/>
                <w:szCs w:val="20"/>
              </w:rPr>
              <w:t>Планерка по актуальным вопроса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74F9" w:rsidRPr="00013A3D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Pr="00FD2E4D">
              <w:rPr>
                <w:rFonts w:ascii="Times New Roman" w:hAnsi="Times New Roman"/>
                <w:sz w:val="20"/>
                <w:szCs w:val="20"/>
              </w:rPr>
              <w:t>Заседание комиссии по распределению стимулирующих выпла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07" w:type="dxa"/>
            <w:shd w:val="clear" w:color="auto" w:fill="auto"/>
          </w:tcPr>
          <w:p w:rsidR="008F74F9" w:rsidRPr="000137B8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7B8">
              <w:rPr>
                <w:rFonts w:ascii="Times New Roman" w:hAnsi="Times New Roman"/>
                <w:sz w:val="20"/>
                <w:szCs w:val="20"/>
              </w:rPr>
              <w:t>Зам.зав. по АХР Заведующий</w:t>
            </w:r>
          </w:p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7B8">
              <w:rPr>
                <w:rFonts w:ascii="Times New Roman" w:hAnsi="Times New Roman"/>
                <w:sz w:val="20"/>
                <w:szCs w:val="20"/>
              </w:rPr>
              <w:t>Зам. Зав УВ и М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F74F9" w:rsidRPr="000137B8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 медсестра</w:t>
            </w:r>
          </w:p>
        </w:tc>
      </w:tr>
      <w:tr w:rsidR="008F74F9" w:rsidRPr="002749C5" w:rsidTr="00E24F71">
        <w:trPr>
          <w:trHeight w:val="989"/>
        </w:trPr>
        <w:tc>
          <w:tcPr>
            <w:tcW w:w="1100" w:type="dxa"/>
            <w:vMerge w:val="restart"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6724" w:type="dxa"/>
          </w:tcPr>
          <w:p w:rsidR="008F74F9" w:rsidRPr="000E7637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0E7637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Работа с кадрами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B22AA4">
              <w:rPr>
                <w:rFonts w:ascii="Times New Roman" w:hAnsi="Times New Roman"/>
                <w:sz w:val="20"/>
                <w:szCs w:val="20"/>
              </w:rPr>
              <w:t>«Мы стали на год взрослей. Организация развивающей среды в соответствии с новообразованиями  дошкольного возраста». Консультация для воспитателей.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онсультация  «</w:t>
            </w:r>
            <w:r w:rsidRPr="001D68F7">
              <w:rPr>
                <w:rFonts w:ascii="Times New Roman" w:hAnsi="Times New Roman"/>
                <w:sz w:val="20"/>
                <w:szCs w:val="20"/>
              </w:rPr>
              <w:t>Адапт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тей к условиям детского сада».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Консультация «Развитие выразительности движений».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Развлечение </w:t>
            </w:r>
            <w:r w:rsidRPr="00C27727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раздник урожая</w:t>
            </w:r>
            <w:r w:rsidRPr="00C27727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  <w:r w:rsidRPr="001D68F7">
              <w:rPr>
                <w:rFonts w:ascii="Times New Roman" w:hAnsi="Times New Roman"/>
                <w:sz w:val="20"/>
                <w:szCs w:val="20"/>
              </w:rPr>
              <w:t>Неделя безопасности движ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17365D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>Спортивный праздник  «Летние олимпийские игры».</w:t>
            </w:r>
          </w:p>
          <w:p w:rsidR="008F74F9" w:rsidRPr="00013A3D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Pr="00C27727">
              <w:rPr>
                <w:rFonts w:ascii="Times New Roman" w:hAnsi="Times New Roman"/>
                <w:sz w:val="20"/>
                <w:szCs w:val="20"/>
              </w:rPr>
              <w:t>Оформление фотовыставки «Краски уходящего лета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07" w:type="dxa"/>
            <w:shd w:val="clear" w:color="auto" w:fill="auto"/>
          </w:tcPr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 w:rsidRPr="00B306B4">
              <w:rPr>
                <w:rFonts w:ascii="Times New Roman" w:hAnsi="Times New Roman"/>
                <w:bCs/>
                <w:kern w:val="36"/>
                <w:sz w:val="20"/>
                <w:szCs w:val="20"/>
              </w:rPr>
              <w:lastRenderedPageBreak/>
              <w:t>Зам. зав</w:t>
            </w: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по УВиМР</w:t>
            </w:r>
          </w:p>
          <w:p w:rsidR="008F74F9" w:rsidRDefault="008F74F9" w:rsidP="008F74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Творческая группа</w:t>
            </w:r>
          </w:p>
          <w:p w:rsidR="008F74F9" w:rsidRDefault="008F74F9" w:rsidP="008F74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-логопеды </w:t>
            </w:r>
            <w:r w:rsidRPr="00DA6AF0">
              <w:rPr>
                <w:rFonts w:ascii="Times New Roman" w:hAnsi="Times New Roman"/>
                <w:sz w:val="20"/>
                <w:szCs w:val="20"/>
              </w:rPr>
              <w:t>Музыкальные руководители</w:t>
            </w:r>
          </w:p>
          <w:p w:rsidR="008F74F9" w:rsidRPr="000137B8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 по физ. культуре</w:t>
            </w:r>
          </w:p>
        </w:tc>
      </w:tr>
      <w:tr w:rsidR="008F74F9" w:rsidRPr="002749C5" w:rsidTr="008F74F9">
        <w:trPr>
          <w:trHeight w:val="1380"/>
        </w:trPr>
        <w:tc>
          <w:tcPr>
            <w:tcW w:w="1100" w:type="dxa"/>
            <w:vMerge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4" w:type="dxa"/>
          </w:tcPr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Организационно –педагогическая работа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D37EC6">
              <w:rPr>
                <w:rFonts w:ascii="Times New Roman" w:hAnsi="Times New Roman"/>
                <w:sz w:val="20"/>
                <w:szCs w:val="20"/>
              </w:rPr>
              <w:t>Составление и корректировка режимов дня, режимов работы функциональных помещений.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D37EC6">
              <w:rPr>
                <w:rFonts w:ascii="Times New Roman" w:hAnsi="Times New Roman"/>
                <w:sz w:val="20"/>
                <w:szCs w:val="20"/>
              </w:rPr>
              <w:t>Подготовка  документации к новому учебному году (перспективное планирование, режимы воспитания и обучения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74F9" w:rsidRPr="00013A3D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27727">
              <w:rPr>
                <w:rFonts w:ascii="Times New Roman" w:hAnsi="Times New Roman"/>
                <w:sz w:val="20"/>
                <w:szCs w:val="20"/>
              </w:rPr>
              <w:t>.«До свиданья, лето!» - праздник прощания с летом и закрытия летней площадк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07" w:type="dxa"/>
            <w:shd w:val="clear" w:color="auto" w:fill="auto"/>
          </w:tcPr>
          <w:p w:rsidR="008F74F9" w:rsidRPr="001D3072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072">
              <w:rPr>
                <w:rFonts w:ascii="Times New Roman" w:hAnsi="Times New Roman"/>
                <w:sz w:val="20"/>
                <w:szCs w:val="20"/>
              </w:rPr>
              <w:t>Заведующий,</w:t>
            </w:r>
          </w:p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072">
              <w:rPr>
                <w:rFonts w:ascii="Times New Roman" w:hAnsi="Times New Roman"/>
                <w:sz w:val="20"/>
                <w:szCs w:val="20"/>
              </w:rPr>
              <w:t>Зам. зав. УВ и МР</w:t>
            </w:r>
          </w:p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ы</w:t>
            </w:r>
          </w:p>
          <w:p w:rsidR="008F74F9" w:rsidRPr="00C26FE8" w:rsidRDefault="008F74F9" w:rsidP="008F74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8F74F9" w:rsidRPr="000137B8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1C8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</w:tr>
      <w:tr w:rsidR="008F74F9" w:rsidRPr="002749C5" w:rsidTr="008F74F9">
        <w:trPr>
          <w:trHeight w:val="743"/>
        </w:trPr>
        <w:tc>
          <w:tcPr>
            <w:tcW w:w="1100" w:type="dxa"/>
            <w:vMerge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4" w:type="dxa"/>
          </w:tcPr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7D6B86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Система внутреннего мониторинга</w:t>
            </w:r>
          </w:p>
          <w:p w:rsidR="008F74F9" w:rsidRPr="000E7637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Наполняемость развивающей предметно-пространственной среды групп и функциональных помещений.</w:t>
            </w:r>
          </w:p>
        </w:tc>
        <w:tc>
          <w:tcPr>
            <w:tcW w:w="2207" w:type="dxa"/>
            <w:shd w:val="clear" w:color="auto" w:fill="auto"/>
          </w:tcPr>
          <w:p w:rsidR="008F74F9" w:rsidRPr="001D3072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1C8">
              <w:rPr>
                <w:rFonts w:ascii="Times New Roman" w:hAnsi="Times New Roman"/>
                <w:sz w:val="20"/>
                <w:szCs w:val="20"/>
              </w:rPr>
              <w:t>Зам. зав. УВ и М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F74F9" w:rsidRPr="000137B8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74F9" w:rsidRPr="002749C5" w:rsidTr="008F74F9">
        <w:trPr>
          <w:trHeight w:val="697"/>
        </w:trPr>
        <w:tc>
          <w:tcPr>
            <w:tcW w:w="1100" w:type="dxa"/>
            <w:vMerge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4" w:type="dxa"/>
          </w:tcPr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0720C5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Взаимодействие с семьей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340BF4">
              <w:rPr>
                <w:rFonts w:ascii="Times New Roman" w:hAnsi="Times New Roman"/>
                <w:sz w:val="20"/>
                <w:szCs w:val="20"/>
              </w:rPr>
              <w:t>«Детский травматизм». Памятка для родител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74F9" w:rsidRPr="00013A3D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Тематические беседы с родителями о гигиене, режиме дня.</w:t>
            </w:r>
          </w:p>
        </w:tc>
        <w:tc>
          <w:tcPr>
            <w:tcW w:w="2207" w:type="dxa"/>
            <w:shd w:val="clear" w:color="auto" w:fill="auto"/>
          </w:tcPr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– психолог</w:t>
            </w:r>
          </w:p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1357E8">
              <w:rPr>
                <w:rFonts w:ascii="Times New Roman" w:hAnsi="Times New Roman"/>
                <w:sz w:val="20"/>
                <w:szCs w:val="20"/>
              </w:rPr>
              <w:t>едсестра</w:t>
            </w:r>
          </w:p>
          <w:p w:rsidR="008F74F9" w:rsidRPr="000137B8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8F74F9" w:rsidRPr="002749C5" w:rsidTr="008F74F9">
        <w:trPr>
          <w:trHeight w:val="1380"/>
        </w:trPr>
        <w:tc>
          <w:tcPr>
            <w:tcW w:w="1100" w:type="dxa"/>
            <w:vMerge/>
          </w:tcPr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24" w:type="dxa"/>
          </w:tcPr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013A3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Административно-хозяйственная деятельность</w:t>
            </w:r>
          </w:p>
          <w:p w:rsidR="008F74F9" w:rsidRDefault="008F74F9" w:rsidP="008F7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C26181">
              <w:rPr>
                <w:rFonts w:ascii="Times New Roman" w:hAnsi="Times New Roman"/>
                <w:sz w:val="20"/>
                <w:szCs w:val="20"/>
              </w:rPr>
              <w:t>Ремонтные работы функциональных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ытовых и групповых  помещений.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C26181">
              <w:rPr>
                <w:rFonts w:ascii="Times New Roman" w:hAnsi="Times New Roman"/>
                <w:sz w:val="20"/>
                <w:szCs w:val="20"/>
              </w:rPr>
              <w:t>Корректировка списков воспитанников на новый учебный го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74F9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C26181">
              <w:rPr>
                <w:rFonts w:ascii="Times New Roman" w:hAnsi="Times New Roman"/>
                <w:sz w:val="20"/>
                <w:szCs w:val="20"/>
              </w:rPr>
              <w:t>Планерка по актуальным вопроса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F74F9" w:rsidRPr="00013A3D" w:rsidRDefault="008F74F9" w:rsidP="008F74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FD2E4D">
              <w:rPr>
                <w:rFonts w:ascii="Times New Roman" w:hAnsi="Times New Roman"/>
                <w:sz w:val="20"/>
                <w:szCs w:val="20"/>
              </w:rPr>
              <w:t>Заседание комиссии по распределению стимулирующих выпла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07" w:type="dxa"/>
            <w:shd w:val="clear" w:color="auto" w:fill="auto"/>
          </w:tcPr>
          <w:p w:rsidR="008F74F9" w:rsidRPr="000137B8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7B8">
              <w:rPr>
                <w:rFonts w:ascii="Times New Roman" w:hAnsi="Times New Roman"/>
                <w:sz w:val="20"/>
                <w:szCs w:val="20"/>
              </w:rPr>
              <w:t>Зам.зав. по АХР Заведующий</w:t>
            </w:r>
          </w:p>
          <w:p w:rsidR="008F74F9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37B8">
              <w:rPr>
                <w:rFonts w:ascii="Times New Roman" w:hAnsi="Times New Roman"/>
                <w:sz w:val="20"/>
                <w:szCs w:val="20"/>
              </w:rPr>
              <w:t>Зам. Зав УВ и М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F74F9" w:rsidRPr="000137B8" w:rsidRDefault="008F74F9" w:rsidP="008F7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 медсестра</w:t>
            </w:r>
          </w:p>
        </w:tc>
      </w:tr>
    </w:tbl>
    <w:p w:rsidR="008554EA" w:rsidRDefault="008F74F9" w:rsidP="008F74F9">
      <w:pPr>
        <w:ind w:right="139"/>
        <w:rPr>
          <w:rFonts w:ascii="Times New Roman" w:hAnsi="Times New Roman"/>
          <w:bCs/>
          <w:sz w:val="24"/>
          <w:szCs w:val="24"/>
        </w:rPr>
      </w:pPr>
      <w:r w:rsidRPr="008F74F9">
        <w:rPr>
          <w:rFonts w:ascii="Times New Roman" w:hAnsi="Times New Roman"/>
          <w:b/>
          <w:bCs/>
          <w:sz w:val="24"/>
          <w:szCs w:val="24"/>
        </w:rPr>
        <w:t> </w:t>
      </w:r>
    </w:p>
    <w:p w:rsidR="008554EA" w:rsidRDefault="008554EA" w:rsidP="00BB3BBD">
      <w:pPr>
        <w:ind w:right="139"/>
        <w:rPr>
          <w:rFonts w:ascii="Times New Roman" w:hAnsi="Times New Roman"/>
          <w:bCs/>
          <w:sz w:val="24"/>
          <w:szCs w:val="24"/>
        </w:rPr>
      </w:pPr>
    </w:p>
    <w:p w:rsidR="008554EA" w:rsidRDefault="008554EA" w:rsidP="00BB3BBD">
      <w:pPr>
        <w:ind w:right="139"/>
        <w:rPr>
          <w:rFonts w:ascii="Times New Roman" w:hAnsi="Times New Roman"/>
          <w:bCs/>
          <w:sz w:val="24"/>
          <w:szCs w:val="24"/>
        </w:rPr>
      </w:pPr>
    </w:p>
    <w:p w:rsidR="008554EA" w:rsidRDefault="008554EA" w:rsidP="00BB3BBD">
      <w:pPr>
        <w:ind w:right="139"/>
        <w:rPr>
          <w:rFonts w:ascii="Times New Roman" w:hAnsi="Times New Roman"/>
          <w:bCs/>
          <w:sz w:val="24"/>
          <w:szCs w:val="24"/>
        </w:rPr>
      </w:pPr>
    </w:p>
    <w:p w:rsidR="0033546E" w:rsidRDefault="0033546E" w:rsidP="00BB3BBD">
      <w:pPr>
        <w:ind w:right="139"/>
        <w:rPr>
          <w:rFonts w:ascii="Times New Roman" w:hAnsi="Times New Roman"/>
          <w:bCs/>
          <w:sz w:val="24"/>
          <w:szCs w:val="24"/>
        </w:rPr>
      </w:pPr>
    </w:p>
    <w:p w:rsidR="0033546E" w:rsidRDefault="0033546E" w:rsidP="00BB3BBD">
      <w:pPr>
        <w:ind w:right="139"/>
        <w:rPr>
          <w:rFonts w:ascii="Times New Roman" w:hAnsi="Times New Roman"/>
          <w:bCs/>
          <w:sz w:val="24"/>
          <w:szCs w:val="24"/>
        </w:rPr>
      </w:pPr>
    </w:p>
    <w:p w:rsidR="0033546E" w:rsidRDefault="0033546E" w:rsidP="00BB3BBD">
      <w:pPr>
        <w:ind w:right="139"/>
        <w:rPr>
          <w:rFonts w:ascii="Times New Roman" w:hAnsi="Times New Roman"/>
          <w:bCs/>
          <w:sz w:val="24"/>
          <w:szCs w:val="24"/>
        </w:rPr>
      </w:pPr>
    </w:p>
    <w:p w:rsidR="008554EA" w:rsidRDefault="008554EA" w:rsidP="00F63A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54EA" w:rsidRDefault="008554EA" w:rsidP="008554E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554EA" w:rsidRDefault="008554EA" w:rsidP="008554E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554EA" w:rsidRDefault="008554EA" w:rsidP="008554E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554EA" w:rsidRDefault="008554EA" w:rsidP="008554E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554EA" w:rsidRDefault="008554EA" w:rsidP="008554E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554EA" w:rsidRDefault="008554EA" w:rsidP="008554E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554EA" w:rsidRDefault="008554EA" w:rsidP="008554E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554EA" w:rsidRDefault="008554EA" w:rsidP="008554E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554EA" w:rsidRDefault="008554EA" w:rsidP="008554E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554EA" w:rsidRDefault="008554EA" w:rsidP="008554E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554EA" w:rsidRDefault="008554EA" w:rsidP="008554E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554EA" w:rsidRDefault="008554EA" w:rsidP="008554E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554EA" w:rsidRDefault="008554EA" w:rsidP="008554E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554EA" w:rsidRDefault="008554EA" w:rsidP="008554E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554EA" w:rsidRDefault="008554EA" w:rsidP="008554E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  <w:sectPr w:rsidR="008554EA" w:rsidSect="00F75FF1">
          <w:footerReference w:type="even" r:id="rId11"/>
          <w:footerReference w:type="default" r:id="rId12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52C32" w:rsidRPr="001D69CF" w:rsidRDefault="00F52C32" w:rsidP="00F52C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69CF">
        <w:rPr>
          <w:rFonts w:ascii="Times New Roman" w:hAnsi="Times New Roman"/>
          <w:b/>
          <w:sz w:val="24"/>
          <w:szCs w:val="24"/>
        </w:rPr>
        <w:lastRenderedPageBreak/>
        <w:t>Регламент  конт</w:t>
      </w:r>
      <w:r>
        <w:rPr>
          <w:rFonts w:ascii="Times New Roman" w:hAnsi="Times New Roman"/>
          <w:b/>
          <w:sz w:val="24"/>
          <w:szCs w:val="24"/>
        </w:rPr>
        <w:t>роля  в   МБДОУ «ДС № 32 «Снегирек»  на  2020 – 2021</w:t>
      </w:r>
      <w:r w:rsidRPr="001D69CF">
        <w:rPr>
          <w:rFonts w:ascii="Times New Roman" w:hAnsi="Times New Roman"/>
          <w:b/>
          <w:sz w:val="24"/>
          <w:szCs w:val="24"/>
        </w:rPr>
        <w:t xml:space="preserve"> учебный  год</w:t>
      </w:r>
    </w:p>
    <w:p w:rsidR="00F52C32" w:rsidRPr="001D69CF" w:rsidRDefault="00F52C32" w:rsidP="00F52C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5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0"/>
        <w:gridCol w:w="4685"/>
        <w:gridCol w:w="426"/>
        <w:gridCol w:w="426"/>
        <w:gridCol w:w="426"/>
        <w:gridCol w:w="427"/>
        <w:gridCol w:w="426"/>
        <w:gridCol w:w="426"/>
        <w:gridCol w:w="426"/>
        <w:gridCol w:w="427"/>
        <w:gridCol w:w="426"/>
        <w:gridCol w:w="426"/>
        <w:gridCol w:w="426"/>
        <w:gridCol w:w="427"/>
      </w:tblGrid>
      <w:tr w:rsidR="00F52C32" w:rsidRPr="00423018" w:rsidTr="0087171D">
        <w:trPr>
          <w:trHeight w:val="845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3018">
              <w:rPr>
                <w:rFonts w:ascii="Times New Roman" w:hAnsi="Times New Roman"/>
                <w:b/>
                <w:sz w:val="20"/>
                <w:szCs w:val="20"/>
              </w:rPr>
              <w:t>Предмет контроля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3018">
              <w:rPr>
                <w:rFonts w:ascii="Times New Roman" w:hAnsi="Times New Roman"/>
                <w:b/>
                <w:sz w:val="20"/>
                <w:szCs w:val="20"/>
              </w:rPr>
              <w:t>ответственный,                                                     где заслушивается отчет о контроле, форма оформления результата контро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3018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3018">
              <w:rPr>
                <w:rFonts w:ascii="Times New Roman" w:hAnsi="Times New Roman"/>
                <w:b/>
                <w:sz w:val="20"/>
                <w:szCs w:val="20"/>
              </w:rPr>
              <w:t xml:space="preserve">октябрь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3018">
              <w:rPr>
                <w:rFonts w:ascii="Times New Roman" w:hAnsi="Times New Roman"/>
                <w:b/>
                <w:sz w:val="20"/>
                <w:szCs w:val="20"/>
              </w:rPr>
              <w:t>ноябръ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3018">
              <w:rPr>
                <w:rFonts w:ascii="Times New Roman" w:hAnsi="Times New Roman"/>
                <w:b/>
                <w:sz w:val="20"/>
                <w:szCs w:val="20"/>
              </w:rPr>
              <w:t xml:space="preserve">декабрь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3018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3018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3018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3018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3018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3018"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3018">
              <w:rPr>
                <w:rFonts w:ascii="Times New Roman" w:hAnsi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3018">
              <w:rPr>
                <w:rFonts w:ascii="Times New Roman" w:hAnsi="Times New Roman"/>
                <w:b/>
                <w:sz w:val="20"/>
                <w:szCs w:val="20"/>
              </w:rPr>
              <w:t>август</w:t>
            </w:r>
          </w:p>
        </w:tc>
      </w:tr>
      <w:tr w:rsidR="00F52C32" w:rsidRPr="00423018" w:rsidTr="0087171D">
        <w:trPr>
          <w:trHeight w:val="23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23018">
              <w:rPr>
                <w:rFonts w:ascii="Times New Roman" w:hAnsi="Times New Roman"/>
                <w:sz w:val="20"/>
                <w:szCs w:val="20"/>
              </w:rPr>
              <w:t xml:space="preserve">Готовность ДОУ к новому учебному году. </w:t>
            </w:r>
            <w:r w:rsidRPr="00423018">
              <w:rPr>
                <w:rFonts w:ascii="Times New Roman" w:hAnsi="Times New Roman"/>
                <w:spacing w:val="-1"/>
                <w:sz w:val="20"/>
                <w:szCs w:val="20"/>
              </w:rPr>
              <w:t>Организация предметно-развивающей среды в  группах, функциональных помещениях ДОУ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018">
              <w:rPr>
                <w:rFonts w:ascii="Times New Roman" w:hAnsi="Times New Roman"/>
                <w:sz w:val="20"/>
                <w:szCs w:val="20"/>
              </w:rPr>
              <w:t>Зам. зав УВ и МР, педагог-психолог, учитель-логопед, физинструктор, комиссия по приемке к учебному году.</w:t>
            </w:r>
          </w:p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018">
              <w:rPr>
                <w:rFonts w:ascii="Times New Roman" w:hAnsi="Times New Roman"/>
                <w:sz w:val="20"/>
                <w:szCs w:val="20"/>
              </w:rPr>
              <w:t>Акт,  планерка с педагога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01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C32" w:rsidRPr="00423018" w:rsidTr="0087171D">
        <w:trPr>
          <w:trHeight w:val="23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018">
              <w:rPr>
                <w:rFonts w:ascii="Times New Roman" w:hAnsi="Times New Roman"/>
                <w:sz w:val="20"/>
                <w:szCs w:val="20"/>
              </w:rPr>
              <w:t>Организация совместной и самостоятельной деятельности дошкольников в режиме дня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018">
              <w:rPr>
                <w:rFonts w:ascii="Times New Roman" w:hAnsi="Times New Roman"/>
                <w:sz w:val="20"/>
                <w:szCs w:val="20"/>
              </w:rPr>
              <w:t xml:space="preserve">Зам. зав УВ и МР. </w:t>
            </w:r>
          </w:p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018">
              <w:rPr>
                <w:rFonts w:ascii="Times New Roman" w:hAnsi="Times New Roman"/>
                <w:sz w:val="20"/>
                <w:szCs w:val="20"/>
              </w:rPr>
              <w:t>Аналитическая справка, тематический педсов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01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C32" w:rsidRPr="00423018" w:rsidTr="0087171D">
        <w:trPr>
          <w:trHeight w:val="23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018">
              <w:rPr>
                <w:rFonts w:ascii="Times New Roman" w:hAnsi="Times New Roman"/>
                <w:sz w:val="20"/>
                <w:szCs w:val="20"/>
              </w:rPr>
              <w:t>Организация воспита</w:t>
            </w:r>
            <w:r>
              <w:rPr>
                <w:rFonts w:ascii="Times New Roman" w:hAnsi="Times New Roman"/>
                <w:sz w:val="20"/>
                <w:szCs w:val="20"/>
              </w:rPr>
              <w:t>тельно-образовательной деятельности</w:t>
            </w:r>
            <w:r w:rsidRPr="00423018">
              <w:rPr>
                <w:rFonts w:ascii="Times New Roman" w:hAnsi="Times New Roman"/>
                <w:sz w:val="20"/>
                <w:szCs w:val="20"/>
              </w:rPr>
              <w:t xml:space="preserve"> в группе (персональный, воспитатель)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018">
              <w:rPr>
                <w:rFonts w:ascii="Times New Roman" w:hAnsi="Times New Roman"/>
                <w:sz w:val="20"/>
                <w:szCs w:val="20"/>
              </w:rPr>
              <w:t xml:space="preserve">Зам. зав УВ и МР. </w:t>
            </w:r>
          </w:p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018">
              <w:rPr>
                <w:rFonts w:ascii="Times New Roman" w:hAnsi="Times New Roman"/>
                <w:sz w:val="20"/>
                <w:szCs w:val="20"/>
              </w:rPr>
              <w:t>Аналитическая справка, собеседование с педагога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01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C32" w:rsidRPr="00423018" w:rsidTr="0087171D">
        <w:trPr>
          <w:trHeight w:val="23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018">
              <w:rPr>
                <w:rFonts w:ascii="Times New Roman" w:hAnsi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/>
                <w:sz w:val="20"/>
                <w:szCs w:val="20"/>
              </w:rPr>
              <w:t>изация образовательной деятельности</w:t>
            </w:r>
            <w:r w:rsidRPr="00423018">
              <w:rPr>
                <w:rFonts w:ascii="Times New Roman" w:hAnsi="Times New Roman"/>
                <w:sz w:val="20"/>
                <w:szCs w:val="20"/>
              </w:rPr>
              <w:t xml:space="preserve"> в соответ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вии с ООП </w:t>
            </w:r>
            <w:r w:rsidRPr="00423018">
              <w:rPr>
                <w:rFonts w:ascii="Times New Roman" w:hAnsi="Times New Roman"/>
                <w:sz w:val="20"/>
                <w:szCs w:val="20"/>
              </w:rPr>
              <w:t>ДО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018">
              <w:rPr>
                <w:rFonts w:ascii="Times New Roman" w:hAnsi="Times New Roman"/>
                <w:sz w:val="20"/>
                <w:szCs w:val="20"/>
              </w:rPr>
              <w:t xml:space="preserve">Зам. зав УВ и МР. </w:t>
            </w:r>
          </w:p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018">
              <w:rPr>
                <w:rFonts w:ascii="Times New Roman" w:hAnsi="Times New Roman"/>
                <w:sz w:val="20"/>
                <w:szCs w:val="20"/>
              </w:rPr>
              <w:t>Аналитическая справка, тематический педсове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01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C32" w:rsidRPr="00423018" w:rsidTr="0087171D">
        <w:trPr>
          <w:trHeight w:val="23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3C3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занят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ОО «Речевое развитие» </w:t>
            </w:r>
            <w:r w:rsidRPr="003353C3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 всех</w:t>
            </w:r>
            <w:r w:rsidRPr="003353C3">
              <w:rPr>
                <w:rFonts w:ascii="Times New Roman" w:hAnsi="Times New Roman"/>
                <w:sz w:val="20"/>
                <w:szCs w:val="20"/>
              </w:rPr>
              <w:t xml:space="preserve"> группах </w:t>
            </w:r>
            <w:r>
              <w:rPr>
                <w:rFonts w:ascii="Times New Roman" w:hAnsi="Times New Roman"/>
                <w:sz w:val="20"/>
                <w:szCs w:val="20"/>
              </w:rPr>
              <w:t>(воспитатели)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018">
              <w:rPr>
                <w:rFonts w:ascii="Times New Roman" w:hAnsi="Times New Roman"/>
                <w:sz w:val="20"/>
                <w:szCs w:val="20"/>
              </w:rPr>
              <w:t xml:space="preserve">Зам. зав УВ и МР. </w:t>
            </w:r>
          </w:p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018">
              <w:rPr>
                <w:rFonts w:ascii="Times New Roman" w:hAnsi="Times New Roman"/>
                <w:sz w:val="20"/>
                <w:szCs w:val="20"/>
              </w:rPr>
              <w:t>Аналитическая справка, собеседование с педагога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C32" w:rsidRPr="00423018" w:rsidTr="0087171D">
        <w:trPr>
          <w:trHeight w:val="23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018">
              <w:rPr>
                <w:rFonts w:ascii="Times New Roman" w:hAnsi="Times New Roman"/>
                <w:sz w:val="20"/>
                <w:szCs w:val="20"/>
              </w:rPr>
              <w:t xml:space="preserve">Организация коррекционно-развивающей работы в группах  компенсирующей направленности 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018">
              <w:rPr>
                <w:rFonts w:ascii="Times New Roman" w:hAnsi="Times New Roman"/>
                <w:sz w:val="20"/>
                <w:szCs w:val="20"/>
              </w:rPr>
              <w:t xml:space="preserve">Зам. зав УВ и МР, </w:t>
            </w:r>
          </w:p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018">
              <w:rPr>
                <w:rFonts w:ascii="Times New Roman" w:hAnsi="Times New Roman"/>
                <w:sz w:val="20"/>
                <w:szCs w:val="20"/>
              </w:rPr>
              <w:t xml:space="preserve">аналитическая справка,  планерка с педагогами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01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C32" w:rsidRPr="00423018" w:rsidTr="0087171D">
        <w:trPr>
          <w:trHeight w:val="23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018">
              <w:rPr>
                <w:rFonts w:ascii="Times New Roman" w:hAnsi="Times New Roman"/>
                <w:sz w:val="20"/>
                <w:szCs w:val="20"/>
              </w:rPr>
              <w:t xml:space="preserve">Организация работы по физическому воспитанию в </w:t>
            </w:r>
            <w:r>
              <w:rPr>
                <w:rFonts w:ascii="Times New Roman" w:hAnsi="Times New Roman"/>
                <w:sz w:val="20"/>
                <w:szCs w:val="20"/>
              </w:rPr>
              <w:t>ДОУ (персональный, инструктор по физической культуре</w:t>
            </w:r>
            <w:r w:rsidRPr="00423018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018">
              <w:rPr>
                <w:rFonts w:ascii="Times New Roman" w:hAnsi="Times New Roman"/>
                <w:sz w:val="20"/>
                <w:szCs w:val="20"/>
              </w:rPr>
              <w:t xml:space="preserve">Зам. зав УВ и МР, </w:t>
            </w:r>
          </w:p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23018">
              <w:rPr>
                <w:rFonts w:ascii="Times New Roman" w:hAnsi="Times New Roman"/>
                <w:sz w:val="20"/>
                <w:szCs w:val="20"/>
              </w:rPr>
              <w:t>налитическая справка,  планерка с педагога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C32" w:rsidRPr="00423018" w:rsidTr="0087171D">
        <w:trPr>
          <w:trHeight w:val="23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56FE">
              <w:rPr>
                <w:rFonts w:ascii="Times New Roman" w:hAnsi="Times New Roman"/>
                <w:sz w:val="20"/>
                <w:szCs w:val="20"/>
              </w:rPr>
              <w:t xml:space="preserve">Организация  </w:t>
            </w:r>
            <w:r>
              <w:rPr>
                <w:rFonts w:ascii="Times New Roman" w:hAnsi="Times New Roman"/>
                <w:sz w:val="20"/>
                <w:szCs w:val="20"/>
              </w:rPr>
              <w:t>НОД по ОО «Художественно-эстетическое развитие» лепка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018">
              <w:rPr>
                <w:rFonts w:ascii="Times New Roman" w:hAnsi="Times New Roman"/>
                <w:sz w:val="20"/>
                <w:szCs w:val="20"/>
              </w:rPr>
              <w:t xml:space="preserve">Зам. зав УВ и МР. </w:t>
            </w:r>
          </w:p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018">
              <w:rPr>
                <w:rFonts w:ascii="Times New Roman" w:hAnsi="Times New Roman"/>
                <w:sz w:val="20"/>
                <w:szCs w:val="20"/>
              </w:rPr>
              <w:t>Аналитическая справка, собеседование с педагога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C32" w:rsidRPr="00423018" w:rsidTr="0087171D">
        <w:trPr>
          <w:trHeight w:val="23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F956FE" w:rsidRDefault="00F52C32" w:rsidP="00871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НОД по ОО  «</w:t>
            </w:r>
            <w:r w:rsidRPr="00691133">
              <w:rPr>
                <w:rFonts w:ascii="Times New Roman" w:hAnsi="Times New Roman"/>
                <w:sz w:val="20"/>
                <w:szCs w:val="20"/>
              </w:rPr>
              <w:t>Худо</w:t>
            </w:r>
            <w:r>
              <w:rPr>
                <w:rFonts w:ascii="Times New Roman" w:hAnsi="Times New Roman"/>
                <w:sz w:val="20"/>
                <w:szCs w:val="20"/>
              </w:rPr>
              <w:t>жественно-эстетическое развитие»  рисование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018">
              <w:rPr>
                <w:rFonts w:ascii="Times New Roman" w:hAnsi="Times New Roman"/>
                <w:sz w:val="20"/>
                <w:szCs w:val="20"/>
              </w:rPr>
              <w:t xml:space="preserve">Зам. зав УВ и МР. </w:t>
            </w:r>
          </w:p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018">
              <w:rPr>
                <w:rFonts w:ascii="Times New Roman" w:hAnsi="Times New Roman"/>
                <w:sz w:val="20"/>
                <w:szCs w:val="20"/>
              </w:rPr>
              <w:t>Аналитическая справка, собеседование с педагога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C32" w:rsidRPr="00423018" w:rsidTr="0087171D">
        <w:trPr>
          <w:trHeight w:val="23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018">
              <w:rPr>
                <w:rFonts w:ascii="Times New Roman" w:hAnsi="Times New Roman"/>
                <w:sz w:val="20"/>
                <w:szCs w:val="20"/>
              </w:rPr>
              <w:t>Организация прогулки на свежем воздухе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зав УВ и МР.</w:t>
            </w:r>
          </w:p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23018">
              <w:rPr>
                <w:rFonts w:ascii="Times New Roman" w:hAnsi="Times New Roman"/>
                <w:sz w:val="20"/>
                <w:szCs w:val="20"/>
              </w:rPr>
              <w:t>налитическая справка, планерка с педагог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01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C32" w:rsidRPr="00423018" w:rsidTr="0087171D">
        <w:trPr>
          <w:trHeight w:val="23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сюжетно-ролевой игры в группе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зав УВ и МР</w:t>
            </w:r>
          </w:p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23018">
              <w:rPr>
                <w:rFonts w:ascii="Times New Roman" w:hAnsi="Times New Roman"/>
                <w:sz w:val="20"/>
                <w:szCs w:val="20"/>
              </w:rPr>
              <w:t>налитическая справка, планерка с педагог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C32" w:rsidRPr="00423018" w:rsidTr="0087171D">
        <w:trPr>
          <w:trHeight w:val="23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23018">
              <w:rPr>
                <w:rFonts w:ascii="Times New Roman" w:hAnsi="Times New Roman"/>
                <w:sz w:val="20"/>
                <w:szCs w:val="20"/>
              </w:rPr>
              <w:t>Организация питания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018">
              <w:rPr>
                <w:rFonts w:ascii="Times New Roman" w:hAnsi="Times New Roman"/>
                <w:sz w:val="20"/>
                <w:szCs w:val="20"/>
              </w:rPr>
              <w:t>Зам. зав УВ и МР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. медсестра</w:t>
            </w:r>
          </w:p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23018">
              <w:rPr>
                <w:rFonts w:ascii="Times New Roman" w:hAnsi="Times New Roman"/>
                <w:sz w:val="20"/>
                <w:szCs w:val="20"/>
              </w:rPr>
              <w:t>налитическая справка</w:t>
            </w:r>
          </w:p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018">
              <w:rPr>
                <w:rFonts w:ascii="Times New Roman" w:hAnsi="Times New Roman"/>
                <w:sz w:val="20"/>
                <w:szCs w:val="20"/>
              </w:rPr>
              <w:t>планерка с педагог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01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C32" w:rsidRPr="00423018" w:rsidTr="0087171D">
        <w:trPr>
          <w:trHeight w:val="23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Default="00F52C32" w:rsidP="008717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работы по физическому воспитанию в ДОУ.</w:t>
            </w:r>
          </w:p>
          <w:p w:rsidR="00F52C32" w:rsidRPr="00423018" w:rsidRDefault="00F52C32" w:rsidP="00871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56FE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0"/>
                <w:szCs w:val="20"/>
              </w:rPr>
              <w:t>утренней зарядки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C32" w:rsidRPr="00423018" w:rsidTr="0087171D">
        <w:trPr>
          <w:trHeight w:val="23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018">
              <w:rPr>
                <w:rFonts w:ascii="Times New Roman" w:hAnsi="Times New Roman"/>
                <w:sz w:val="20"/>
                <w:szCs w:val="20"/>
              </w:rPr>
              <w:t xml:space="preserve">Обеспечение двигательного  режима 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Default="00F52C32" w:rsidP="00871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зав УВ и МР, инструктор по физической культуре,</w:t>
            </w:r>
          </w:p>
          <w:p w:rsidR="00F52C32" w:rsidRPr="00423018" w:rsidRDefault="00F52C32" w:rsidP="00871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</w:t>
            </w:r>
            <w:r w:rsidRPr="00423018">
              <w:rPr>
                <w:rFonts w:ascii="Times New Roman" w:hAnsi="Times New Roman"/>
                <w:sz w:val="20"/>
                <w:szCs w:val="20"/>
              </w:rPr>
              <w:t>налитическая справка, планерка с педагог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018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C32" w:rsidRPr="00423018" w:rsidTr="0087171D">
        <w:trPr>
          <w:trHeight w:val="23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и проведение новогодних утренников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Default="00F52C32" w:rsidP="00871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018">
              <w:rPr>
                <w:rFonts w:ascii="Times New Roman" w:hAnsi="Times New Roman"/>
                <w:sz w:val="20"/>
                <w:szCs w:val="20"/>
              </w:rPr>
              <w:t>Зам. зав УВ и МР, педагог-психолог, учитель-логопе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52C32" w:rsidRPr="00423018" w:rsidRDefault="00F52C32" w:rsidP="00871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018">
              <w:rPr>
                <w:rFonts w:ascii="Times New Roman" w:hAnsi="Times New Roman"/>
                <w:sz w:val="20"/>
                <w:szCs w:val="20"/>
              </w:rPr>
              <w:t>Аналитическая справка, собеседование с педагог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C32" w:rsidRPr="00423018" w:rsidTr="0087171D">
        <w:trPr>
          <w:trHeight w:val="23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Default="00F52C32" w:rsidP="00871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1BEF">
              <w:rPr>
                <w:rFonts w:ascii="Times New Roman" w:hAnsi="Times New Roman"/>
                <w:sz w:val="20"/>
                <w:szCs w:val="20"/>
              </w:rPr>
              <w:t>Готовность к летнему оздоровительному период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Default="00F52C32" w:rsidP="00871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018">
              <w:rPr>
                <w:rFonts w:ascii="Times New Roman" w:hAnsi="Times New Roman"/>
                <w:sz w:val="20"/>
                <w:szCs w:val="20"/>
              </w:rPr>
              <w:t>Зам. зав УВ и МР, педагог-психолог, учитель-логопед, физинструк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230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52C32" w:rsidRDefault="00F52C32" w:rsidP="00871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018">
              <w:rPr>
                <w:rFonts w:ascii="Times New Roman" w:hAnsi="Times New Roman"/>
                <w:sz w:val="20"/>
                <w:szCs w:val="20"/>
              </w:rPr>
              <w:t>Аналитическая справка, собеседование с педагогами</w:t>
            </w:r>
          </w:p>
          <w:p w:rsidR="00F52C32" w:rsidRPr="00423018" w:rsidRDefault="00F52C32" w:rsidP="00871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C32" w:rsidRPr="00423018" w:rsidTr="0087171D">
        <w:trPr>
          <w:trHeight w:val="23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3B1BEF" w:rsidRDefault="00F52C32" w:rsidP="00871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олняемость развивающей предметно-пространственной среды групп и функциональных помещений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018">
              <w:rPr>
                <w:rFonts w:ascii="Times New Roman" w:hAnsi="Times New Roman"/>
                <w:sz w:val="20"/>
                <w:szCs w:val="20"/>
              </w:rPr>
              <w:t>Зам. зав УВ и МР, педагог-психолог, учитель-логопед, физинструктор, комиссия по приемке к учебному году.</w:t>
            </w:r>
          </w:p>
          <w:p w:rsidR="00F52C32" w:rsidRPr="00423018" w:rsidRDefault="00F52C32" w:rsidP="00871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3018">
              <w:rPr>
                <w:rFonts w:ascii="Times New Roman" w:hAnsi="Times New Roman"/>
                <w:sz w:val="20"/>
                <w:szCs w:val="20"/>
              </w:rPr>
              <w:t>Акт,  планерка с педагога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2" w:rsidRPr="00423018" w:rsidRDefault="00F52C32" w:rsidP="00871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</w:tbl>
    <w:p w:rsidR="008554EA" w:rsidRPr="00423018" w:rsidRDefault="008554EA" w:rsidP="008554E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sectPr w:rsidR="008554EA" w:rsidRPr="00423018" w:rsidSect="008554EA">
      <w:pgSz w:w="16838" w:h="11906" w:orient="landscape" w:code="9"/>
      <w:pgMar w:top="851" w:right="1134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932" w:rsidRDefault="00471932" w:rsidP="0085578F">
      <w:pPr>
        <w:spacing w:after="0" w:line="240" w:lineRule="auto"/>
      </w:pPr>
      <w:r>
        <w:separator/>
      </w:r>
    </w:p>
  </w:endnote>
  <w:endnote w:type="continuationSeparator" w:id="0">
    <w:p w:rsidR="00471932" w:rsidRDefault="00471932" w:rsidP="0085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73D" w:rsidRDefault="00471932">
    <w:pPr>
      <w:pStyle w:val="a9"/>
      <w:jc w:val="right"/>
    </w:pPr>
    <w:r>
      <w:fldChar w:fldCharType="begin"/>
    </w:r>
    <w:r>
      <w:instrText xml:space="preserve"> PAG</w:instrText>
    </w:r>
    <w:r>
      <w:instrText xml:space="preserve">E   \* MERGEFORMAT </w:instrText>
    </w:r>
    <w:r>
      <w:fldChar w:fldCharType="separate"/>
    </w:r>
    <w:r w:rsidR="00DE13C5">
      <w:rPr>
        <w:noProof/>
      </w:rPr>
      <w:t>1</w:t>
    </w:r>
    <w:r>
      <w:rPr>
        <w:noProof/>
      </w:rPr>
      <w:fldChar w:fldCharType="end"/>
    </w:r>
  </w:p>
  <w:p w:rsidR="00CC273D" w:rsidRDefault="00CC273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73D" w:rsidRDefault="00CC273D" w:rsidP="008A0F7B">
    <w:pPr>
      <w:pStyle w:val="a9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34</w:t>
    </w:r>
    <w:r>
      <w:rPr>
        <w:rStyle w:val="af4"/>
      </w:rPr>
      <w:fldChar w:fldCharType="end"/>
    </w:r>
  </w:p>
  <w:p w:rsidR="00CC273D" w:rsidRDefault="00CC273D" w:rsidP="008A0F7B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73D" w:rsidRDefault="00CC273D" w:rsidP="008A0F7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932" w:rsidRDefault="00471932" w:rsidP="0085578F">
      <w:pPr>
        <w:spacing w:after="0" w:line="240" w:lineRule="auto"/>
      </w:pPr>
      <w:r>
        <w:separator/>
      </w:r>
    </w:p>
  </w:footnote>
  <w:footnote w:type="continuationSeparator" w:id="0">
    <w:p w:rsidR="00471932" w:rsidRDefault="00471932" w:rsidP="00855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E0E74"/>
    <w:multiLevelType w:val="hybridMultilevel"/>
    <w:tmpl w:val="BC22E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B080F"/>
    <w:multiLevelType w:val="hybridMultilevel"/>
    <w:tmpl w:val="5DD8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22D3F"/>
    <w:multiLevelType w:val="multilevel"/>
    <w:tmpl w:val="FBCA0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1643D"/>
    <w:multiLevelType w:val="hybridMultilevel"/>
    <w:tmpl w:val="664CE890"/>
    <w:lvl w:ilvl="0" w:tplc="24C28C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52D4C0D"/>
    <w:multiLevelType w:val="hybridMultilevel"/>
    <w:tmpl w:val="8E5AA966"/>
    <w:lvl w:ilvl="0" w:tplc="D7C05D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39A9503A"/>
    <w:multiLevelType w:val="hybridMultilevel"/>
    <w:tmpl w:val="44748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AF12F6"/>
    <w:multiLevelType w:val="hybridMultilevel"/>
    <w:tmpl w:val="42008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D35EF1"/>
    <w:multiLevelType w:val="hybridMultilevel"/>
    <w:tmpl w:val="F912E9BE"/>
    <w:lvl w:ilvl="0" w:tplc="C9CE7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728C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2293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B85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2E37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2CDE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BEF6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CE2F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C4CE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D70641"/>
    <w:multiLevelType w:val="hybridMultilevel"/>
    <w:tmpl w:val="03D69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D7617"/>
    <w:multiLevelType w:val="hybridMultilevel"/>
    <w:tmpl w:val="4E789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A4339"/>
    <w:multiLevelType w:val="hybridMultilevel"/>
    <w:tmpl w:val="610A17F4"/>
    <w:lvl w:ilvl="0" w:tplc="1A5ED054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1">
    <w:nsid w:val="619E2AAD"/>
    <w:multiLevelType w:val="multilevel"/>
    <w:tmpl w:val="F0664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3BE3065"/>
    <w:multiLevelType w:val="hybridMultilevel"/>
    <w:tmpl w:val="28E8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83563"/>
    <w:multiLevelType w:val="hybridMultilevel"/>
    <w:tmpl w:val="09984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A4B1E"/>
    <w:multiLevelType w:val="hybridMultilevel"/>
    <w:tmpl w:val="033E9A9A"/>
    <w:lvl w:ilvl="0" w:tplc="7DD6F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54A9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7E3B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C21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CA0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408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6605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EAAD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2E4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103A83"/>
    <w:multiLevelType w:val="hybridMultilevel"/>
    <w:tmpl w:val="F2CC165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75B03252"/>
    <w:multiLevelType w:val="hybridMultilevel"/>
    <w:tmpl w:val="24C88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00E1D"/>
    <w:multiLevelType w:val="hybridMultilevel"/>
    <w:tmpl w:val="DDB29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0"/>
  </w:num>
  <w:num w:numId="5">
    <w:abstractNumId w:val="15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16"/>
  </w:num>
  <w:num w:numId="11">
    <w:abstractNumId w:val="1"/>
  </w:num>
  <w:num w:numId="12">
    <w:abstractNumId w:val="0"/>
  </w:num>
  <w:num w:numId="13">
    <w:abstractNumId w:val="17"/>
  </w:num>
  <w:num w:numId="14">
    <w:abstractNumId w:val="9"/>
  </w:num>
  <w:num w:numId="15">
    <w:abstractNumId w:val="14"/>
  </w:num>
  <w:num w:numId="16">
    <w:abstractNumId w:val="13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8F"/>
    <w:rsid w:val="0000082B"/>
    <w:rsid w:val="0001183D"/>
    <w:rsid w:val="000121EF"/>
    <w:rsid w:val="00016700"/>
    <w:rsid w:val="00016E8C"/>
    <w:rsid w:val="00021BF8"/>
    <w:rsid w:val="00022509"/>
    <w:rsid w:val="00032DC9"/>
    <w:rsid w:val="00034E7D"/>
    <w:rsid w:val="00035F7F"/>
    <w:rsid w:val="00047E39"/>
    <w:rsid w:val="00064E0B"/>
    <w:rsid w:val="00070188"/>
    <w:rsid w:val="00070894"/>
    <w:rsid w:val="000720C5"/>
    <w:rsid w:val="00072399"/>
    <w:rsid w:val="00080B5A"/>
    <w:rsid w:val="0008711D"/>
    <w:rsid w:val="00094648"/>
    <w:rsid w:val="000A1DC0"/>
    <w:rsid w:val="000A39F2"/>
    <w:rsid w:val="000B7AC3"/>
    <w:rsid w:val="000C1990"/>
    <w:rsid w:val="000C2B2C"/>
    <w:rsid w:val="000D3890"/>
    <w:rsid w:val="000D4493"/>
    <w:rsid w:val="000E40CA"/>
    <w:rsid w:val="000E7637"/>
    <w:rsid w:val="000F5F75"/>
    <w:rsid w:val="00120759"/>
    <w:rsid w:val="001357B0"/>
    <w:rsid w:val="001407D2"/>
    <w:rsid w:val="00140D01"/>
    <w:rsid w:val="001411E0"/>
    <w:rsid w:val="001520F0"/>
    <w:rsid w:val="00155A67"/>
    <w:rsid w:val="00160418"/>
    <w:rsid w:val="00162D53"/>
    <w:rsid w:val="0016605D"/>
    <w:rsid w:val="00166370"/>
    <w:rsid w:val="001739F5"/>
    <w:rsid w:val="00176BC0"/>
    <w:rsid w:val="0018145D"/>
    <w:rsid w:val="001839BB"/>
    <w:rsid w:val="001A233A"/>
    <w:rsid w:val="001C1AF8"/>
    <w:rsid w:val="001C2D05"/>
    <w:rsid w:val="001C4E4E"/>
    <w:rsid w:val="001D5474"/>
    <w:rsid w:val="001E1153"/>
    <w:rsid w:val="001E51C8"/>
    <w:rsid w:val="001F186A"/>
    <w:rsid w:val="001F2038"/>
    <w:rsid w:val="001F60CD"/>
    <w:rsid w:val="00200B0D"/>
    <w:rsid w:val="00203FDC"/>
    <w:rsid w:val="0020699D"/>
    <w:rsid w:val="00212FB6"/>
    <w:rsid w:val="00213EEC"/>
    <w:rsid w:val="00220F41"/>
    <w:rsid w:val="00245A75"/>
    <w:rsid w:val="00246C55"/>
    <w:rsid w:val="00260202"/>
    <w:rsid w:val="00267185"/>
    <w:rsid w:val="002B0D06"/>
    <w:rsid w:val="002B1C8C"/>
    <w:rsid w:val="002B1ED8"/>
    <w:rsid w:val="002B6E56"/>
    <w:rsid w:val="002C2CFF"/>
    <w:rsid w:val="002C3685"/>
    <w:rsid w:val="002C7251"/>
    <w:rsid w:val="002D66F9"/>
    <w:rsid w:val="002D6793"/>
    <w:rsid w:val="002E0608"/>
    <w:rsid w:val="002E4BDE"/>
    <w:rsid w:val="002E7304"/>
    <w:rsid w:val="00302F33"/>
    <w:rsid w:val="00303DFA"/>
    <w:rsid w:val="0031666C"/>
    <w:rsid w:val="003166A7"/>
    <w:rsid w:val="00316BA6"/>
    <w:rsid w:val="00317594"/>
    <w:rsid w:val="00317CC0"/>
    <w:rsid w:val="00317EA0"/>
    <w:rsid w:val="003231A2"/>
    <w:rsid w:val="0033546E"/>
    <w:rsid w:val="00344B9D"/>
    <w:rsid w:val="00345E13"/>
    <w:rsid w:val="0036221F"/>
    <w:rsid w:val="003655E1"/>
    <w:rsid w:val="003669D2"/>
    <w:rsid w:val="00374444"/>
    <w:rsid w:val="0038057A"/>
    <w:rsid w:val="00381B87"/>
    <w:rsid w:val="003955B3"/>
    <w:rsid w:val="003A1D1C"/>
    <w:rsid w:val="003B7B8B"/>
    <w:rsid w:val="003E2B9F"/>
    <w:rsid w:val="003E5155"/>
    <w:rsid w:val="003F08F1"/>
    <w:rsid w:val="003F508E"/>
    <w:rsid w:val="003F6B99"/>
    <w:rsid w:val="003F7821"/>
    <w:rsid w:val="00410416"/>
    <w:rsid w:val="00426B92"/>
    <w:rsid w:val="00433AC0"/>
    <w:rsid w:val="00436A51"/>
    <w:rsid w:val="0044324C"/>
    <w:rsid w:val="004463FC"/>
    <w:rsid w:val="00451203"/>
    <w:rsid w:val="00454D2F"/>
    <w:rsid w:val="0045671D"/>
    <w:rsid w:val="00460FCF"/>
    <w:rsid w:val="0046596F"/>
    <w:rsid w:val="00467911"/>
    <w:rsid w:val="00471932"/>
    <w:rsid w:val="00476B7B"/>
    <w:rsid w:val="00491519"/>
    <w:rsid w:val="004920A1"/>
    <w:rsid w:val="004A714E"/>
    <w:rsid w:val="004D0850"/>
    <w:rsid w:val="004D4F4F"/>
    <w:rsid w:val="004E35B9"/>
    <w:rsid w:val="004F21E0"/>
    <w:rsid w:val="004F2BAC"/>
    <w:rsid w:val="004F4FF1"/>
    <w:rsid w:val="0050075B"/>
    <w:rsid w:val="0050443D"/>
    <w:rsid w:val="0050576B"/>
    <w:rsid w:val="00505E73"/>
    <w:rsid w:val="0050618D"/>
    <w:rsid w:val="00506A74"/>
    <w:rsid w:val="0051152C"/>
    <w:rsid w:val="005130D1"/>
    <w:rsid w:val="00513CE2"/>
    <w:rsid w:val="00515270"/>
    <w:rsid w:val="00533A0C"/>
    <w:rsid w:val="005417E3"/>
    <w:rsid w:val="005423CF"/>
    <w:rsid w:val="0054301B"/>
    <w:rsid w:val="00546686"/>
    <w:rsid w:val="0055214C"/>
    <w:rsid w:val="005566A0"/>
    <w:rsid w:val="00564ECB"/>
    <w:rsid w:val="0057042D"/>
    <w:rsid w:val="00577576"/>
    <w:rsid w:val="00584292"/>
    <w:rsid w:val="0058727B"/>
    <w:rsid w:val="00593644"/>
    <w:rsid w:val="00593ED8"/>
    <w:rsid w:val="005965CF"/>
    <w:rsid w:val="005B331F"/>
    <w:rsid w:val="005B5985"/>
    <w:rsid w:val="005B5A25"/>
    <w:rsid w:val="005D2243"/>
    <w:rsid w:val="005E25FD"/>
    <w:rsid w:val="005E3181"/>
    <w:rsid w:val="005E3ACE"/>
    <w:rsid w:val="005E46C7"/>
    <w:rsid w:val="0060384B"/>
    <w:rsid w:val="006058D7"/>
    <w:rsid w:val="006076F1"/>
    <w:rsid w:val="006116E9"/>
    <w:rsid w:val="006132B4"/>
    <w:rsid w:val="00615D39"/>
    <w:rsid w:val="00616890"/>
    <w:rsid w:val="00617569"/>
    <w:rsid w:val="00620F3A"/>
    <w:rsid w:val="00622AAB"/>
    <w:rsid w:val="00636747"/>
    <w:rsid w:val="00645349"/>
    <w:rsid w:val="006459C3"/>
    <w:rsid w:val="00661A85"/>
    <w:rsid w:val="00675085"/>
    <w:rsid w:val="00676397"/>
    <w:rsid w:val="00680299"/>
    <w:rsid w:val="00680F9F"/>
    <w:rsid w:val="0069102D"/>
    <w:rsid w:val="006912A7"/>
    <w:rsid w:val="006A2427"/>
    <w:rsid w:val="006A7CA0"/>
    <w:rsid w:val="006B26F3"/>
    <w:rsid w:val="006C28FB"/>
    <w:rsid w:val="006D2B79"/>
    <w:rsid w:val="006D419D"/>
    <w:rsid w:val="006D703F"/>
    <w:rsid w:val="006E46D7"/>
    <w:rsid w:val="006F1CE9"/>
    <w:rsid w:val="0070070B"/>
    <w:rsid w:val="0070280B"/>
    <w:rsid w:val="00702896"/>
    <w:rsid w:val="00713733"/>
    <w:rsid w:val="00720457"/>
    <w:rsid w:val="00721A92"/>
    <w:rsid w:val="00722742"/>
    <w:rsid w:val="007230FA"/>
    <w:rsid w:val="00724ED5"/>
    <w:rsid w:val="007250A6"/>
    <w:rsid w:val="00735458"/>
    <w:rsid w:val="0074212A"/>
    <w:rsid w:val="00761E2E"/>
    <w:rsid w:val="0077621B"/>
    <w:rsid w:val="00784CF2"/>
    <w:rsid w:val="00794DEC"/>
    <w:rsid w:val="007B3BF7"/>
    <w:rsid w:val="007D0196"/>
    <w:rsid w:val="007D6B86"/>
    <w:rsid w:val="007E6FC9"/>
    <w:rsid w:val="007E7ED6"/>
    <w:rsid w:val="007F1294"/>
    <w:rsid w:val="007F194B"/>
    <w:rsid w:val="008152EA"/>
    <w:rsid w:val="00823FEE"/>
    <w:rsid w:val="0082546E"/>
    <w:rsid w:val="00843A46"/>
    <w:rsid w:val="00847D73"/>
    <w:rsid w:val="008554EA"/>
    <w:rsid w:val="0085578F"/>
    <w:rsid w:val="0085605B"/>
    <w:rsid w:val="00856FB1"/>
    <w:rsid w:val="008602BC"/>
    <w:rsid w:val="00863CD6"/>
    <w:rsid w:val="0087171D"/>
    <w:rsid w:val="008736E7"/>
    <w:rsid w:val="00875066"/>
    <w:rsid w:val="00880316"/>
    <w:rsid w:val="00880EF8"/>
    <w:rsid w:val="00886832"/>
    <w:rsid w:val="00890E3B"/>
    <w:rsid w:val="00892D27"/>
    <w:rsid w:val="0089764D"/>
    <w:rsid w:val="008A0F7B"/>
    <w:rsid w:val="008A26C2"/>
    <w:rsid w:val="008A531A"/>
    <w:rsid w:val="008A701A"/>
    <w:rsid w:val="008A7D4D"/>
    <w:rsid w:val="008B25BD"/>
    <w:rsid w:val="008B25E6"/>
    <w:rsid w:val="008B2751"/>
    <w:rsid w:val="008B2BFC"/>
    <w:rsid w:val="008B4A88"/>
    <w:rsid w:val="008B61C3"/>
    <w:rsid w:val="008C0223"/>
    <w:rsid w:val="008C262B"/>
    <w:rsid w:val="008C295B"/>
    <w:rsid w:val="008C48F5"/>
    <w:rsid w:val="008C5CD6"/>
    <w:rsid w:val="008D2782"/>
    <w:rsid w:val="008D2BC1"/>
    <w:rsid w:val="008D61B9"/>
    <w:rsid w:val="008D6C64"/>
    <w:rsid w:val="008E3D42"/>
    <w:rsid w:val="008E4183"/>
    <w:rsid w:val="008E4A8F"/>
    <w:rsid w:val="008E5B2F"/>
    <w:rsid w:val="008E7BD4"/>
    <w:rsid w:val="008F1AE6"/>
    <w:rsid w:val="008F74F9"/>
    <w:rsid w:val="00907BBD"/>
    <w:rsid w:val="009100B9"/>
    <w:rsid w:val="00910C5F"/>
    <w:rsid w:val="0093172F"/>
    <w:rsid w:val="009357B4"/>
    <w:rsid w:val="00955486"/>
    <w:rsid w:val="00961CBE"/>
    <w:rsid w:val="00962105"/>
    <w:rsid w:val="00981B04"/>
    <w:rsid w:val="00986256"/>
    <w:rsid w:val="0099562B"/>
    <w:rsid w:val="00997E71"/>
    <w:rsid w:val="009A62B0"/>
    <w:rsid w:val="009B5C59"/>
    <w:rsid w:val="009C1E48"/>
    <w:rsid w:val="009D0EE0"/>
    <w:rsid w:val="009E1EAF"/>
    <w:rsid w:val="009F3B78"/>
    <w:rsid w:val="00A0027C"/>
    <w:rsid w:val="00A0091E"/>
    <w:rsid w:val="00A03229"/>
    <w:rsid w:val="00A05B25"/>
    <w:rsid w:val="00A14F7C"/>
    <w:rsid w:val="00A33CF5"/>
    <w:rsid w:val="00A345FE"/>
    <w:rsid w:val="00A5116B"/>
    <w:rsid w:val="00A54DF4"/>
    <w:rsid w:val="00A558DA"/>
    <w:rsid w:val="00A60B1D"/>
    <w:rsid w:val="00A67898"/>
    <w:rsid w:val="00A72140"/>
    <w:rsid w:val="00AA2B82"/>
    <w:rsid w:val="00AA4C15"/>
    <w:rsid w:val="00AD123D"/>
    <w:rsid w:val="00AD1E8C"/>
    <w:rsid w:val="00AD7C38"/>
    <w:rsid w:val="00AE32E6"/>
    <w:rsid w:val="00AE785A"/>
    <w:rsid w:val="00AF51FF"/>
    <w:rsid w:val="00B0467D"/>
    <w:rsid w:val="00B07187"/>
    <w:rsid w:val="00B13495"/>
    <w:rsid w:val="00B1627D"/>
    <w:rsid w:val="00B23363"/>
    <w:rsid w:val="00B30FC8"/>
    <w:rsid w:val="00B321B4"/>
    <w:rsid w:val="00B364E3"/>
    <w:rsid w:val="00B525AE"/>
    <w:rsid w:val="00B57538"/>
    <w:rsid w:val="00B641D7"/>
    <w:rsid w:val="00B66F2A"/>
    <w:rsid w:val="00B720D6"/>
    <w:rsid w:val="00B746FA"/>
    <w:rsid w:val="00B837D4"/>
    <w:rsid w:val="00BA3C88"/>
    <w:rsid w:val="00BB3BBD"/>
    <w:rsid w:val="00BB4B9D"/>
    <w:rsid w:val="00BB5C92"/>
    <w:rsid w:val="00BD3C0F"/>
    <w:rsid w:val="00BD5D01"/>
    <w:rsid w:val="00BE126B"/>
    <w:rsid w:val="00BE7392"/>
    <w:rsid w:val="00C0281B"/>
    <w:rsid w:val="00C1077D"/>
    <w:rsid w:val="00C112BC"/>
    <w:rsid w:val="00C1547E"/>
    <w:rsid w:val="00C23882"/>
    <w:rsid w:val="00C245FC"/>
    <w:rsid w:val="00C26FE8"/>
    <w:rsid w:val="00C27AB3"/>
    <w:rsid w:val="00C35685"/>
    <w:rsid w:val="00C40D99"/>
    <w:rsid w:val="00C42307"/>
    <w:rsid w:val="00C43413"/>
    <w:rsid w:val="00C47CC6"/>
    <w:rsid w:val="00C50E8C"/>
    <w:rsid w:val="00C51D64"/>
    <w:rsid w:val="00C527B4"/>
    <w:rsid w:val="00C5422B"/>
    <w:rsid w:val="00C64C4F"/>
    <w:rsid w:val="00C66482"/>
    <w:rsid w:val="00C707BE"/>
    <w:rsid w:val="00C74C49"/>
    <w:rsid w:val="00C95242"/>
    <w:rsid w:val="00CA64CA"/>
    <w:rsid w:val="00CA65B3"/>
    <w:rsid w:val="00CA75DB"/>
    <w:rsid w:val="00CB694B"/>
    <w:rsid w:val="00CC273D"/>
    <w:rsid w:val="00CD4FE1"/>
    <w:rsid w:val="00CF2868"/>
    <w:rsid w:val="00D107DD"/>
    <w:rsid w:val="00D11F66"/>
    <w:rsid w:val="00D227D1"/>
    <w:rsid w:val="00D2643C"/>
    <w:rsid w:val="00D270C1"/>
    <w:rsid w:val="00D3095B"/>
    <w:rsid w:val="00D3583C"/>
    <w:rsid w:val="00D44D7F"/>
    <w:rsid w:val="00D542F5"/>
    <w:rsid w:val="00D61360"/>
    <w:rsid w:val="00D67CCC"/>
    <w:rsid w:val="00D91E06"/>
    <w:rsid w:val="00DB08D5"/>
    <w:rsid w:val="00DB383C"/>
    <w:rsid w:val="00DC4931"/>
    <w:rsid w:val="00DD06B6"/>
    <w:rsid w:val="00DE13C5"/>
    <w:rsid w:val="00DF59ED"/>
    <w:rsid w:val="00DF7714"/>
    <w:rsid w:val="00E11536"/>
    <w:rsid w:val="00E11EF2"/>
    <w:rsid w:val="00E1654A"/>
    <w:rsid w:val="00E24F71"/>
    <w:rsid w:val="00E32858"/>
    <w:rsid w:val="00E32ED6"/>
    <w:rsid w:val="00E47ABA"/>
    <w:rsid w:val="00E5328C"/>
    <w:rsid w:val="00E65209"/>
    <w:rsid w:val="00E74166"/>
    <w:rsid w:val="00E74239"/>
    <w:rsid w:val="00E913AA"/>
    <w:rsid w:val="00E953D0"/>
    <w:rsid w:val="00E95BED"/>
    <w:rsid w:val="00EA6C23"/>
    <w:rsid w:val="00EC4990"/>
    <w:rsid w:val="00EC688C"/>
    <w:rsid w:val="00EC7340"/>
    <w:rsid w:val="00EE0888"/>
    <w:rsid w:val="00EE6BB4"/>
    <w:rsid w:val="00F041A1"/>
    <w:rsid w:val="00F33576"/>
    <w:rsid w:val="00F3790E"/>
    <w:rsid w:val="00F4058C"/>
    <w:rsid w:val="00F52C32"/>
    <w:rsid w:val="00F53A89"/>
    <w:rsid w:val="00F63AB6"/>
    <w:rsid w:val="00F63AE9"/>
    <w:rsid w:val="00F75FF1"/>
    <w:rsid w:val="00F84929"/>
    <w:rsid w:val="00FA7C05"/>
    <w:rsid w:val="00FB235A"/>
    <w:rsid w:val="00FB55FC"/>
    <w:rsid w:val="00FC0504"/>
    <w:rsid w:val="00FC370F"/>
    <w:rsid w:val="00FD6125"/>
    <w:rsid w:val="00FE4882"/>
    <w:rsid w:val="00FF1825"/>
    <w:rsid w:val="00FF186E"/>
    <w:rsid w:val="00FF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B7B393-0959-41E3-B42C-40EF014F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5FC"/>
  </w:style>
  <w:style w:type="paragraph" w:styleId="1">
    <w:name w:val="heading 1"/>
    <w:basedOn w:val="a"/>
    <w:next w:val="a"/>
    <w:link w:val="10"/>
    <w:uiPriority w:val="9"/>
    <w:qFormat/>
    <w:rsid w:val="0016605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0467D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554E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78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uiPriority w:val="99"/>
    <w:unhideWhenUsed/>
    <w:rsid w:val="003F08F1"/>
    <w:rPr>
      <w:color w:val="0000FF"/>
      <w:u w:val="single"/>
    </w:rPr>
  </w:style>
  <w:style w:type="paragraph" w:customStyle="1" w:styleId="5">
    <w:name w:val="Основной текст5"/>
    <w:basedOn w:val="a"/>
    <w:rsid w:val="003F08F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6605D"/>
    <w:rPr>
      <w:rFonts w:ascii="Times New Roman" w:eastAsia="Times New Roman" w:hAnsi="Times New Roman" w:cs="Times New Roman"/>
      <w:sz w:val="32"/>
      <w:szCs w:val="24"/>
    </w:rPr>
  </w:style>
  <w:style w:type="paragraph" w:styleId="21">
    <w:name w:val="Body Text 2"/>
    <w:basedOn w:val="a"/>
    <w:link w:val="22"/>
    <w:rsid w:val="0016605D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22">
    <w:name w:val="Основной текст 2 Знак"/>
    <w:basedOn w:val="a0"/>
    <w:link w:val="21"/>
    <w:rsid w:val="0016605D"/>
    <w:rPr>
      <w:rFonts w:ascii="Times New Roman" w:eastAsia="Times New Roman" w:hAnsi="Times New Roman" w:cs="Times New Roman"/>
      <w:sz w:val="32"/>
      <w:szCs w:val="24"/>
    </w:rPr>
  </w:style>
  <w:style w:type="paragraph" w:styleId="a5">
    <w:name w:val="Normal (Web)"/>
    <w:aliases w:val="Обычный (веб) Знак Знак,Обычный (веб) Знак,Знак Знак4"/>
    <w:basedOn w:val="a"/>
    <w:link w:val="11"/>
    <w:uiPriority w:val="99"/>
    <w:unhideWhenUsed/>
    <w:rsid w:val="0016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23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492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20A1"/>
  </w:style>
  <w:style w:type="paragraph" w:styleId="a9">
    <w:name w:val="footer"/>
    <w:basedOn w:val="a"/>
    <w:link w:val="aa"/>
    <w:uiPriority w:val="99"/>
    <w:unhideWhenUsed/>
    <w:rsid w:val="00492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20A1"/>
  </w:style>
  <w:style w:type="paragraph" w:styleId="ab">
    <w:name w:val="Balloon Text"/>
    <w:basedOn w:val="a"/>
    <w:link w:val="ac"/>
    <w:uiPriority w:val="99"/>
    <w:semiHidden/>
    <w:unhideWhenUsed/>
    <w:rsid w:val="0049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20A1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0576B"/>
    <w:pPr>
      <w:spacing w:after="0" w:line="240" w:lineRule="auto"/>
    </w:pPr>
  </w:style>
  <w:style w:type="paragraph" w:styleId="ae">
    <w:name w:val="Body Text Indent"/>
    <w:basedOn w:val="a"/>
    <w:link w:val="af"/>
    <w:unhideWhenUsed/>
    <w:rsid w:val="00B0467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0467D"/>
  </w:style>
  <w:style w:type="character" w:customStyle="1" w:styleId="20">
    <w:name w:val="Заголовок 2 Знак"/>
    <w:basedOn w:val="a0"/>
    <w:link w:val="2"/>
    <w:uiPriority w:val="9"/>
    <w:rsid w:val="00B0467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rsid w:val="00B0467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0467D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B046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1">
    <w:name w:val="Обычный (веб) Знак1"/>
    <w:aliases w:val="Обычный (веб) Знак Знак Знак,Обычный (веб) Знак Знак1,Знак Знак4 Знак"/>
    <w:link w:val="a5"/>
    <w:locked/>
    <w:rsid w:val="00B046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46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0467D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B046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5pt0pt">
    <w:name w:val="Основной текст + 10.5 pt;Интервал 0 pt"/>
    <w:rsid w:val="00B046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0pt">
    <w:name w:val="Основной текст (10) + Интервал 0 pt"/>
    <w:rsid w:val="00B0467D"/>
    <w:rPr>
      <w:rFonts w:ascii="Times New Roman" w:eastAsia="Times New Roman" w:hAnsi="Times New Roman"/>
      <w:color w:val="000000"/>
      <w:spacing w:val="2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2">
    <w:name w:val="Абзац списка1"/>
    <w:basedOn w:val="a"/>
    <w:rsid w:val="00B0467D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styleId="af0">
    <w:name w:val="Intense Reference"/>
    <w:basedOn w:val="a0"/>
    <w:uiPriority w:val="32"/>
    <w:qFormat/>
    <w:rsid w:val="00B0467D"/>
    <w:rPr>
      <w:b/>
      <w:bCs/>
      <w:smallCaps/>
      <w:color w:val="C0504D"/>
      <w:spacing w:val="5"/>
      <w:u w:val="single"/>
    </w:rPr>
  </w:style>
  <w:style w:type="paragraph" w:customStyle="1" w:styleId="Standard">
    <w:name w:val="Standard"/>
    <w:rsid w:val="00B046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customStyle="1" w:styleId="af1">
    <w:name w:val="Основной текст + Курсив"/>
    <w:basedOn w:val="a0"/>
    <w:rsid w:val="00B046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locked/>
    <w:rsid w:val="00B0467D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0467D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91">
    <w:name w:val="Основной текст (9) + Не курсив"/>
    <w:basedOn w:val="9"/>
    <w:rsid w:val="00B0467D"/>
    <w:rPr>
      <w:rFonts w:ascii="Times New Roman" w:eastAsia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f2">
    <w:name w:val="footnote text"/>
    <w:basedOn w:val="a"/>
    <w:link w:val="af3"/>
    <w:rsid w:val="00B0467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B0467D"/>
    <w:rPr>
      <w:rFonts w:ascii="Calibri" w:eastAsia="Calibri" w:hAnsi="Calibri" w:cs="Times New Roman"/>
      <w:sz w:val="20"/>
      <w:szCs w:val="20"/>
    </w:rPr>
  </w:style>
  <w:style w:type="character" w:customStyle="1" w:styleId="100">
    <w:name w:val="Основной текст (10)_"/>
    <w:basedOn w:val="a0"/>
    <w:link w:val="101"/>
    <w:rsid w:val="00B0467D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B0467D"/>
    <w:pPr>
      <w:widowControl w:val="0"/>
      <w:shd w:val="clear" w:color="auto" w:fill="FFFFFF"/>
      <w:spacing w:before="60" w:after="0" w:line="274" w:lineRule="exact"/>
    </w:pPr>
    <w:rPr>
      <w:rFonts w:ascii="Times New Roman" w:eastAsia="Times New Roman" w:hAnsi="Times New Roman"/>
      <w:spacing w:val="3"/>
      <w:sz w:val="21"/>
      <w:szCs w:val="21"/>
    </w:rPr>
  </w:style>
  <w:style w:type="character" w:customStyle="1" w:styleId="30">
    <w:name w:val="Заголовок 3 Знак"/>
    <w:basedOn w:val="a0"/>
    <w:link w:val="3"/>
    <w:rsid w:val="008554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4">
    <w:name w:val="page number"/>
    <w:basedOn w:val="a0"/>
    <w:rsid w:val="008554EA"/>
  </w:style>
  <w:style w:type="paragraph" w:customStyle="1" w:styleId="af5">
    <w:name w:val="Знак"/>
    <w:basedOn w:val="a"/>
    <w:rsid w:val="008554E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111">
    <w:name w:val="c111"/>
    <w:basedOn w:val="a"/>
    <w:rsid w:val="008554E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2">
    <w:name w:val="c72"/>
    <w:rsid w:val="008554EA"/>
    <w:rPr>
      <w:i/>
      <w:iCs/>
      <w:sz w:val="56"/>
      <w:szCs w:val="56"/>
    </w:rPr>
  </w:style>
  <w:style w:type="character" w:styleId="af6">
    <w:name w:val="Strong"/>
    <w:uiPriority w:val="22"/>
    <w:qFormat/>
    <w:rsid w:val="008554EA"/>
    <w:rPr>
      <w:b/>
      <w:bCs/>
    </w:rPr>
  </w:style>
  <w:style w:type="paragraph" w:customStyle="1" w:styleId="af7">
    <w:name w:val="Знак Знак Знак Знак"/>
    <w:basedOn w:val="a"/>
    <w:rsid w:val="008554E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8">
    <w:name w:val="Emphasis"/>
    <w:qFormat/>
    <w:rsid w:val="008554EA"/>
    <w:rPr>
      <w:i/>
      <w:iCs/>
    </w:rPr>
  </w:style>
  <w:style w:type="table" w:styleId="1-4">
    <w:name w:val="Medium Grid 1 Accent 4"/>
    <w:basedOn w:val="a1"/>
    <w:uiPriority w:val="67"/>
    <w:rsid w:val="008554E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character" w:customStyle="1" w:styleId="fontstyle01">
    <w:name w:val="fontstyle01"/>
    <w:basedOn w:val="a0"/>
    <w:rsid w:val="0050443D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50443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h1">
    <w:name w:val="h1"/>
    <w:basedOn w:val="a"/>
    <w:rsid w:val="00863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1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dou32@norco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8AC6A-387F-4966-9FC0-FBB5C46D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34</Words>
  <Characters>72018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8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london</cp:lastModifiedBy>
  <cp:revision>3</cp:revision>
  <cp:lastPrinted>2019-08-26T10:07:00Z</cp:lastPrinted>
  <dcterms:created xsi:type="dcterms:W3CDTF">2021-05-25T10:04:00Z</dcterms:created>
  <dcterms:modified xsi:type="dcterms:W3CDTF">2021-05-25T10:04:00Z</dcterms:modified>
</cp:coreProperties>
</file>